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C484C" w14:textId="25579B8B" w:rsidR="00AB65D5" w:rsidRPr="00A36BF0" w:rsidRDefault="00454FCB" w:rsidP="00454FCB">
      <w:pPr>
        <w:jc w:val="center"/>
        <w:rPr>
          <w:rFonts w:ascii="ＭＳ ゴシック" w:eastAsia="ＭＳ ゴシック" w:hAnsi="ＭＳ ゴシック"/>
          <w:sz w:val="20"/>
          <w:szCs w:val="20"/>
        </w:rPr>
      </w:pPr>
      <w:r w:rsidRPr="00A36BF0">
        <w:rPr>
          <w:rFonts w:ascii="ＭＳ ゴシック" w:eastAsia="ＭＳ ゴシック" w:hAnsi="ＭＳ ゴシック" w:hint="eastAsia"/>
          <w:sz w:val="20"/>
          <w:szCs w:val="20"/>
        </w:rPr>
        <w:t>「</w:t>
      </w:r>
      <w:r w:rsidR="00C6001F" w:rsidRPr="00A36BF0">
        <w:rPr>
          <w:rFonts w:ascii="ＭＳ ゴシック" w:eastAsia="ＭＳ ゴシック" w:hAnsi="ＭＳ ゴシック" w:hint="eastAsia"/>
          <w:sz w:val="20"/>
          <w:szCs w:val="20"/>
        </w:rPr>
        <w:t>地理</w:t>
      </w:r>
      <w:r w:rsidR="00E43F8D" w:rsidRPr="00A36BF0">
        <w:rPr>
          <w:rFonts w:ascii="ＭＳ ゴシック" w:eastAsia="ＭＳ ゴシック" w:hAnsi="ＭＳ ゴシック" w:hint="eastAsia"/>
          <w:sz w:val="20"/>
          <w:szCs w:val="20"/>
        </w:rPr>
        <w:t>探究</w:t>
      </w:r>
      <w:r w:rsidR="009F352E" w:rsidRPr="00A36BF0">
        <w:rPr>
          <w:rFonts w:ascii="ＭＳ ゴシック" w:eastAsia="ＭＳ ゴシック" w:hAnsi="ＭＳ ゴシック" w:hint="eastAsia"/>
          <w:sz w:val="20"/>
          <w:szCs w:val="20"/>
        </w:rPr>
        <w:t>」</w:t>
      </w:r>
      <w:r w:rsidR="00E42F99" w:rsidRPr="00A36BF0">
        <w:rPr>
          <w:rFonts w:ascii="ＭＳ ゴシック" w:eastAsia="ＭＳ ゴシック" w:hAnsi="ＭＳ ゴシック" w:hint="eastAsia"/>
          <w:sz w:val="20"/>
          <w:szCs w:val="20"/>
        </w:rPr>
        <w:t>（地探701）</w:t>
      </w:r>
      <w:r w:rsidR="00AB2CB4" w:rsidRPr="00A36BF0">
        <w:rPr>
          <w:rFonts w:ascii="ＭＳ ゴシック" w:eastAsia="ＭＳ ゴシック" w:hAnsi="ＭＳ ゴシック" w:hint="eastAsia"/>
          <w:sz w:val="20"/>
          <w:szCs w:val="20"/>
        </w:rPr>
        <w:t xml:space="preserve">　</w:t>
      </w:r>
      <w:r w:rsidR="009F352E" w:rsidRPr="00A36BF0">
        <w:rPr>
          <w:rFonts w:ascii="ＭＳ ゴシック" w:eastAsia="ＭＳ ゴシック" w:hAnsi="ＭＳ ゴシック" w:hint="eastAsia"/>
          <w:sz w:val="20"/>
          <w:szCs w:val="20"/>
        </w:rPr>
        <w:t>年間指導計画にもとづく評価規準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709"/>
        <w:gridCol w:w="444"/>
        <w:gridCol w:w="2769"/>
        <w:gridCol w:w="2646"/>
        <w:gridCol w:w="2646"/>
        <w:gridCol w:w="2835"/>
      </w:tblGrid>
      <w:tr w:rsidR="003A2198" w:rsidRPr="00A36BF0" w14:paraId="1EE69D70" w14:textId="77777777" w:rsidTr="000247F9">
        <w:trPr>
          <w:trHeight w:val="334"/>
          <w:tblHeader/>
        </w:trPr>
        <w:tc>
          <w:tcPr>
            <w:tcW w:w="1242" w:type="dxa"/>
            <w:vMerge w:val="restart"/>
            <w:tcBorders>
              <w:top w:val="single" w:sz="12" w:space="0" w:color="auto"/>
              <w:left w:val="single" w:sz="12" w:space="0" w:color="auto"/>
              <w:right w:val="single" w:sz="12" w:space="0" w:color="auto"/>
            </w:tcBorders>
            <w:shd w:val="clear" w:color="auto" w:fill="D9D9D9"/>
            <w:vAlign w:val="center"/>
          </w:tcPr>
          <w:p w14:paraId="5B4E691E" w14:textId="77777777" w:rsidR="00CE50C4" w:rsidRPr="00A36BF0" w:rsidRDefault="00CE50C4" w:rsidP="00DD22F8">
            <w:pPr>
              <w:jc w:val="center"/>
              <w:rPr>
                <w:rFonts w:ascii="ＭＳ ゴシック" w:eastAsia="ＭＳ ゴシック" w:hAnsi="ＭＳ ゴシック"/>
                <w:szCs w:val="16"/>
              </w:rPr>
            </w:pPr>
            <w:r w:rsidRPr="00A36BF0">
              <w:rPr>
                <w:rFonts w:ascii="ＭＳ ゴシック" w:eastAsia="ＭＳ ゴシック" w:hAnsi="ＭＳ ゴシック" w:hint="eastAsia"/>
                <w:szCs w:val="16"/>
              </w:rPr>
              <w:t>単元番号</w:t>
            </w:r>
          </w:p>
        </w:tc>
        <w:tc>
          <w:tcPr>
            <w:tcW w:w="1701" w:type="dxa"/>
            <w:vMerge w:val="restart"/>
            <w:tcBorders>
              <w:top w:val="single" w:sz="12" w:space="0" w:color="auto"/>
              <w:left w:val="single" w:sz="12" w:space="0" w:color="auto"/>
              <w:right w:val="single" w:sz="12" w:space="0" w:color="auto"/>
            </w:tcBorders>
            <w:shd w:val="clear" w:color="auto" w:fill="D9D9D9"/>
            <w:vAlign w:val="center"/>
          </w:tcPr>
          <w:p w14:paraId="6A23981C" w14:textId="77777777" w:rsidR="00CE50C4" w:rsidRPr="00A36BF0" w:rsidRDefault="00CE50C4" w:rsidP="00DD22F8">
            <w:pPr>
              <w:jc w:val="center"/>
              <w:rPr>
                <w:rFonts w:ascii="ＭＳ ゴシック" w:eastAsia="ＭＳ ゴシック" w:hAnsi="ＭＳ ゴシック"/>
                <w:szCs w:val="16"/>
              </w:rPr>
            </w:pPr>
            <w:r w:rsidRPr="00A36BF0">
              <w:rPr>
                <w:rFonts w:ascii="ＭＳ ゴシック" w:eastAsia="ＭＳ ゴシック" w:hAnsi="ＭＳ ゴシック" w:hint="eastAsia"/>
                <w:szCs w:val="16"/>
              </w:rPr>
              <w:t>単元名</w:t>
            </w:r>
          </w:p>
        </w:tc>
        <w:tc>
          <w:tcPr>
            <w:tcW w:w="709" w:type="dxa"/>
            <w:vMerge w:val="restart"/>
            <w:tcBorders>
              <w:top w:val="single" w:sz="12" w:space="0" w:color="auto"/>
              <w:left w:val="single" w:sz="12" w:space="0" w:color="auto"/>
              <w:right w:val="single" w:sz="12" w:space="0" w:color="auto"/>
            </w:tcBorders>
            <w:shd w:val="clear" w:color="auto" w:fill="D9D9D9"/>
            <w:vAlign w:val="center"/>
          </w:tcPr>
          <w:p w14:paraId="728F5FCE" w14:textId="77777777" w:rsidR="00CE50C4" w:rsidRPr="00A36BF0" w:rsidRDefault="00CE50C4" w:rsidP="00DD22F8">
            <w:pPr>
              <w:jc w:val="center"/>
              <w:rPr>
                <w:rFonts w:ascii="ＭＳ ゴシック" w:eastAsia="ＭＳ ゴシック" w:hAnsi="ＭＳ ゴシック"/>
                <w:szCs w:val="16"/>
              </w:rPr>
            </w:pPr>
            <w:r w:rsidRPr="00A36BF0">
              <w:rPr>
                <w:rFonts w:ascii="ＭＳ ゴシック" w:eastAsia="ＭＳ ゴシック" w:hAnsi="ＭＳ ゴシック" w:hint="eastAsia"/>
                <w:szCs w:val="16"/>
              </w:rPr>
              <w:t>実施月</w:t>
            </w:r>
          </w:p>
        </w:tc>
        <w:tc>
          <w:tcPr>
            <w:tcW w:w="444" w:type="dxa"/>
            <w:vMerge w:val="restart"/>
            <w:tcBorders>
              <w:top w:val="single" w:sz="12" w:space="0" w:color="auto"/>
              <w:left w:val="single" w:sz="12" w:space="0" w:color="auto"/>
              <w:right w:val="single" w:sz="12" w:space="0" w:color="auto"/>
            </w:tcBorders>
            <w:shd w:val="clear" w:color="auto" w:fill="D9D9D9"/>
            <w:textDirection w:val="tbRlV"/>
          </w:tcPr>
          <w:p w14:paraId="015B68C9" w14:textId="77777777" w:rsidR="00CE50C4" w:rsidRPr="00A36BF0" w:rsidRDefault="00CE50C4" w:rsidP="00DD22F8">
            <w:pPr>
              <w:ind w:left="113" w:right="113"/>
              <w:jc w:val="center"/>
              <w:rPr>
                <w:rFonts w:ascii="ＭＳ ゴシック" w:eastAsia="ＭＳ ゴシック" w:hAnsi="ＭＳ ゴシック"/>
                <w:szCs w:val="16"/>
              </w:rPr>
            </w:pPr>
            <w:r w:rsidRPr="00A36BF0">
              <w:rPr>
                <w:rFonts w:ascii="ＭＳ ゴシック" w:eastAsia="ＭＳ ゴシック" w:hAnsi="ＭＳ ゴシック" w:hint="eastAsia"/>
                <w:szCs w:val="16"/>
              </w:rPr>
              <w:t>単元の時数</w:t>
            </w:r>
          </w:p>
        </w:tc>
        <w:tc>
          <w:tcPr>
            <w:tcW w:w="8061" w:type="dxa"/>
            <w:gridSpan w:val="3"/>
            <w:tcBorders>
              <w:top w:val="single" w:sz="12" w:space="0" w:color="auto"/>
              <w:left w:val="single" w:sz="12" w:space="0" w:color="auto"/>
              <w:right w:val="single" w:sz="12" w:space="0" w:color="auto"/>
            </w:tcBorders>
            <w:shd w:val="clear" w:color="auto" w:fill="D9D9D9"/>
          </w:tcPr>
          <w:p w14:paraId="2ACF9FBE" w14:textId="77777777" w:rsidR="00CE50C4" w:rsidRPr="00A36BF0" w:rsidRDefault="00CE50C4" w:rsidP="00F22252">
            <w:pPr>
              <w:jc w:val="center"/>
              <w:rPr>
                <w:rFonts w:ascii="ＭＳ ゴシック" w:eastAsia="ＭＳ ゴシック" w:hAnsi="ＭＳ ゴシック"/>
                <w:sz w:val="18"/>
                <w:szCs w:val="18"/>
              </w:rPr>
            </w:pPr>
            <w:r w:rsidRPr="00A36BF0">
              <w:rPr>
                <w:rFonts w:ascii="ＭＳ ゴシック" w:eastAsia="ＭＳ ゴシック" w:hAnsi="ＭＳ ゴシック" w:hint="eastAsia"/>
                <w:sz w:val="18"/>
                <w:szCs w:val="18"/>
              </w:rPr>
              <w:t>評　価　規　準</w:t>
            </w:r>
          </w:p>
        </w:tc>
        <w:tc>
          <w:tcPr>
            <w:tcW w:w="2835" w:type="dxa"/>
            <w:vMerge w:val="restart"/>
            <w:tcBorders>
              <w:top w:val="single" w:sz="12" w:space="0" w:color="auto"/>
              <w:left w:val="single" w:sz="12" w:space="0" w:color="auto"/>
              <w:right w:val="single" w:sz="12" w:space="0" w:color="auto"/>
            </w:tcBorders>
            <w:shd w:val="clear" w:color="auto" w:fill="D9D9D9"/>
            <w:vAlign w:val="center"/>
          </w:tcPr>
          <w:p w14:paraId="7A3002C1" w14:textId="77777777" w:rsidR="00CE50C4" w:rsidRPr="00A36BF0" w:rsidRDefault="00CE50C4" w:rsidP="00DD22F8">
            <w:pPr>
              <w:jc w:val="center"/>
              <w:rPr>
                <w:rFonts w:ascii="ＭＳ ゴシック" w:eastAsia="ＭＳ ゴシック" w:hAnsi="ＭＳ ゴシック"/>
                <w:szCs w:val="16"/>
              </w:rPr>
            </w:pPr>
            <w:r w:rsidRPr="00A36BF0">
              <w:rPr>
                <w:rFonts w:ascii="ＭＳ ゴシック" w:eastAsia="ＭＳ ゴシック" w:hAnsi="ＭＳ ゴシック" w:hint="eastAsia"/>
                <w:szCs w:val="16"/>
              </w:rPr>
              <w:t>学</w:t>
            </w:r>
            <w:r w:rsidR="003C3FFC" w:rsidRPr="00A36BF0">
              <w:rPr>
                <w:rFonts w:ascii="ＭＳ ゴシック" w:eastAsia="ＭＳ ゴシック" w:hAnsi="ＭＳ ゴシック" w:hint="eastAsia"/>
                <w:szCs w:val="16"/>
              </w:rPr>
              <w:t>習のねらい</w:t>
            </w:r>
          </w:p>
        </w:tc>
      </w:tr>
      <w:tr w:rsidR="003A2198" w:rsidRPr="00A36BF0" w14:paraId="526D0166" w14:textId="77777777" w:rsidTr="000247F9">
        <w:trPr>
          <w:trHeight w:val="255"/>
          <w:tblHeader/>
        </w:trPr>
        <w:tc>
          <w:tcPr>
            <w:tcW w:w="1242" w:type="dxa"/>
            <w:vMerge/>
            <w:tcBorders>
              <w:left w:val="single" w:sz="12" w:space="0" w:color="auto"/>
              <w:right w:val="single" w:sz="12" w:space="0" w:color="auto"/>
            </w:tcBorders>
            <w:shd w:val="clear" w:color="auto" w:fill="D9D9D9"/>
          </w:tcPr>
          <w:p w14:paraId="1032A28A" w14:textId="77777777" w:rsidR="00CE50C4" w:rsidRPr="00A36BF0" w:rsidRDefault="00CE50C4" w:rsidP="003B02BB"/>
        </w:tc>
        <w:tc>
          <w:tcPr>
            <w:tcW w:w="1701" w:type="dxa"/>
            <w:vMerge/>
            <w:tcBorders>
              <w:left w:val="single" w:sz="12" w:space="0" w:color="auto"/>
              <w:right w:val="single" w:sz="12" w:space="0" w:color="auto"/>
            </w:tcBorders>
            <w:shd w:val="clear" w:color="auto" w:fill="D9D9D9"/>
          </w:tcPr>
          <w:p w14:paraId="01923B3D" w14:textId="77777777" w:rsidR="00CE50C4" w:rsidRPr="00A36BF0" w:rsidRDefault="00CE50C4" w:rsidP="00F22252"/>
        </w:tc>
        <w:tc>
          <w:tcPr>
            <w:tcW w:w="709" w:type="dxa"/>
            <w:vMerge/>
            <w:tcBorders>
              <w:left w:val="single" w:sz="12" w:space="0" w:color="auto"/>
              <w:right w:val="single" w:sz="12" w:space="0" w:color="auto"/>
            </w:tcBorders>
            <w:shd w:val="clear" w:color="auto" w:fill="D9D9D9"/>
          </w:tcPr>
          <w:p w14:paraId="61F741FD" w14:textId="77777777" w:rsidR="00CE50C4" w:rsidRPr="00A36BF0" w:rsidRDefault="00CE50C4"/>
        </w:tc>
        <w:tc>
          <w:tcPr>
            <w:tcW w:w="444" w:type="dxa"/>
            <w:vMerge/>
            <w:tcBorders>
              <w:left w:val="single" w:sz="12" w:space="0" w:color="auto"/>
              <w:right w:val="single" w:sz="12" w:space="0" w:color="auto"/>
            </w:tcBorders>
            <w:shd w:val="clear" w:color="auto" w:fill="D9D9D9"/>
          </w:tcPr>
          <w:p w14:paraId="65AB74E7" w14:textId="77777777" w:rsidR="00CE50C4" w:rsidRPr="00A36BF0" w:rsidRDefault="00CE50C4"/>
        </w:tc>
        <w:tc>
          <w:tcPr>
            <w:tcW w:w="2769" w:type="dxa"/>
            <w:tcBorders>
              <w:left w:val="single" w:sz="12" w:space="0" w:color="auto"/>
            </w:tcBorders>
            <w:shd w:val="clear" w:color="auto" w:fill="D9D9D9"/>
          </w:tcPr>
          <w:p w14:paraId="7DB0C018" w14:textId="77777777" w:rsidR="00CE50C4" w:rsidRPr="00A36BF0" w:rsidRDefault="00CE50C4" w:rsidP="00F22252">
            <w:pPr>
              <w:jc w:val="center"/>
              <w:rPr>
                <w:rFonts w:ascii="ＭＳ ゴシック" w:eastAsia="ＭＳ ゴシック" w:hAnsi="ＭＳ ゴシック"/>
                <w:sz w:val="18"/>
                <w:szCs w:val="18"/>
              </w:rPr>
            </w:pPr>
            <w:r w:rsidRPr="00A36BF0">
              <w:rPr>
                <w:rFonts w:ascii="ＭＳ ゴシック" w:eastAsia="ＭＳ ゴシック" w:hAnsi="ＭＳ ゴシック" w:hint="eastAsia"/>
                <w:sz w:val="18"/>
                <w:szCs w:val="18"/>
              </w:rPr>
              <w:t>知識・技能</w:t>
            </w:r>
          </w:p>
        </w:tc>
        <w:tc>
          <w:tcPr>
            <w:tcW w:w="2646" w:type="dxa"/>
            <w:shd w:val="clear" w:color="auto" w:fill="D9D9D9"/>
          </w:tcPr>
          <w:p w14:paraId="00C6546E" w14:textId="77777777" w:rsidR="00CE50C4" w:rsidRPr="00A36BF0" w:rsidRDefault="00CE50C4" w:rsidP="00F22252">
            <w:pPr>
              <w:jc w:val="center"/>
              <w:rPr>
                <w:rFonts w:ascii="ＭＳ ゴシック" w:eastAsia="ＭＳ ゴシック" w:hAnsi="ＭＳ ゴシック"/>
                <w:sz w:val="18"/>
                <w:szCs w:val="18"/>
              </w:rPr>
            </w:pPr>
            <w:r w:rsidRPr="00A36BF0">
              <w:rPr>
                <w:rFonts w:ascii="ＭＳ ゴシック" w:eastAsia="ＭＳ ゴシック" w:hAnsi="ＭＳ ゴシック" w:hint="eastAsia"/>
                <w:sz w:val="18"/>
                <w:szCs w:val="18"/>
              </w:rPr>
              <w:t>思考・判断・表現</w:t>
            </w:r>
          </w:p>
        </w:tc>
        <w:tc>
          <w:tcPr>
            <w:tcW w:w="2646" w:type="dxa"/>
            <w:tcBorders>
              <w:right w:val="single" w:sz="12" w:space="0" w:color="auto"/>
            </w:tcBorders>
            <w:shd w:val="clear" w:color="auto" w:fill="D9D9D9"/>
          </w:tcPr>
          <w:p w14:paraId="53A1AF3D" w14:textId="77777777" w:rsidR="00CE50C4" w:rsidRPr="00A36BF0" w:rsidRDefault="00CE50C4" w:rsidP="00F22252">
            <w:pPr>
              <w:jc w:val="center"/>
              <w:rPr>
                <w:rFonts w:ascii="ＭＳ ゴシック" w:eastAsia="ＭＳ ゴシック" w:hAnsi="ＭＳ ゴシック"/>
                <w:sz w:val="18"/>
                <w:szCs w:val="18"/>
              </w:rPr>
            </w:pPr>
            <w:r w:rsidRPr="00A36BF0">
              <w:rPr>
                <w:rFonts w:ascii="ＭＳ ゴシック" w:eastAsia="ＭＳ ゴシック" w:hAnsi="ＭＳ ゴシック" w:hint="eastAsia"/>
                <w:sz w:val="18"/>
                <w:szCs w:val="18"/>
              </w:rPr>
              <w:t>主体的に学習に取り組む態度</w:t>
            </w:r>
          </w:p>
        </w:tc>
        <w:tc>
          <w:tcPr>
            <w:tcW w:w="2835" w:type="dxa"/>
            <w:vMerge/>
            <w:tcBorders>
              <w:left w:val="single" w:sz="12" w:space="0" w:color="auto"/>
              <w:right w:val="single" w:sz="12" w:space="0" w:color="auto"/>
            </w:tcBorders>
            <w:shd w:val="clear" w:color="auto" w:fill="D9D9D9"/>
          </w:tcPr>
          <w:p w14:paraId="7CCCA899" w14:textId="77777777" w:rsidR="00CE50C4" w:rsidRPr="00A36BF0" w:rsidRDefault="00CE50C4" w:rsidP="003B02BB"/>
        </w:tc>
      </w:tr>
      <w:tr w:rsidR="003A2198" w:rsidRPr="00A36BF0" w14:paraId="2553EA5D" w14:textId="77777777" w:rsidTr="000247F9">
        <w:trPr>
          <w:trHeight w:val="1467"/>
          <w:tblHeader/>
        </w:trPr>
        <w:tc>
          <w:tcPr>
            <w:tcW w:w="1242" w:type="dxa"/>
            <w:vMerge/>
            <w:tcBorders>
              <w:left w:val="single" w:sz="12" w:space="0" w:color="auto"/>
              <w:bottom w:val="single" w:sz="12" w:space="0" w:color="auto"/>
              <w:right w:val="single" w:sz="12" w:space="0" w:color="auto"/>
            </w:tcBorders>
            <w:shd w:val="clear" w:color="auto" w:fill="D9D9D9"/>
          </w:tcPr>
          <w:p w14:paraId="3ADB7DCC" w14:textId="77777777" w:rsidR="00CE50C4" w:rsidRPr="00A36BF0" w:rsidRDefault="00CE50C4" w:rsidP="003B02BB"/>
        </w:tc>
        <w:tc>
          <w:tcPr>
            <w:tcW w:w="1701" w:type="dxa"/>
            <w:vMerge/>
            <w:tcBorders>
              <w:left w:val="single" w:sz="12" w:space="0" w:color="auto"/>
              <w:bottom w:val="single" w:sz="12" w:space="0" w:color="auto"/>
              <w:right w:val="single" w:sz="12" w:space="0" w:color="auto"/>
            </w:tcBorders>
            <w:shd w:val="clear" w:color="auto" w:fill="D9D9D9"/>
          </w:tcPr>
          <w:p w14:paraId="1175C97D" w14:textId="77777777" w:rsidR="00CE50C4" w:rsidRPr="00A36BF0" w:rsidRDefault="00CE50C4" w:rsidP="00F22252"/>
        </w:tc>
        <w:tc>
          <w:tcPr>
            <w:tcW w:w="709" w:type="dxa"/>
            <w:vMerge/>
            <w:tcBorders>
              <w:left w:val="single" w:sz="12" w:space="0" w:color="auto"/>
              <w:bottom w:val="single" w:sz="12" w:space="0" w:color="auto"/>
              <w:right w:val="single" w:sz="12" w:space="0" w:color="auto"/>
            </w:tcBorders>
            <w:shd w:val="clear" w:color="auto" w:fill="D9D9D9"/>
          </w:tcPr>
          <w:p w14:paraId="6EBF73BC" w14:textId="77777777" w:rsidR="00CE50C4" w:rsidRPr="00A36BF0" w:rsidRDefault="00CE50C4"/>
        </w:tc>
        <w:tc>
          <w:tcPr>
            <w:tcW w:w="444" w:type="dxa"/>
            <w:vMerge/>
            <w:tcBorders>
              <w:left w:val="single" w:sz="12" w:space="0" w:color="auto"/>
              <w:bottom w:val="single" w:sz="12" w:space="0" w:color="auto"/>
              <w:right w:val="single" w:sz="12" w:space="0" w:color="auto"/>
            </w:tcBorders>
            <w:shd w:val="clear" w:color="auto" w:fill="D9D9D9"/>
          </w:tcPr>
          <w:p w14:paraId="41C7DD65" w14:textId="77777777" w:rsidR="00CE50C4" w:rsidRPr="00A36BF0" w:rsidRDefault="00CE50C4"/>
        </w:tc>
        <w:tc>
          <w:tcPr>
            <w:tcW w:w="2769" w:type="dxa"/>
            <w:tcBorders>
              <w:left w:val="single" w:sz="12" w:space="0" w:color="auto"/>
              <w:bottom w:val="single" w:sz="12" w:space="0" w:color="auto"/>
            </w:tcBorders>
            <w:shd w:val="clear" w:color="auto" w:fill="D9D9D9"/>
          </w:tcPr>
          <w:p w14:paraId="2B854D53" w14:textId="77777777" w:rsidR="00CE50C4" w:rsidRPr="00A36BF0" w:rsidRDefault="00CE50C4" w:rsidP="00F22252">
            <w:pPr>
              <w:jc w:val="center"/>
              <w:rPr>
                <w:rFonts w:ascii="ＭＳ ゴシック" w:eastAsia="ＭＳ ゴシック" w:hAnsi="ＭＳ ゴシック"/>
              </w:rPr>
            </w:pPr>
            <w:r w:rsidRPr="00A36BF0">
              <w:rPr>
                <w:rFonts w:ascii="ＭＳ ゴシック" w:eastAsia="ＭＳ ゴシック" w:hAnsi="ＭＳ ゴシック" w:hint="eastAsia"/>
              </w:rPr>
              <w:t>（評価の方法）</w:t>
            </w:r>
          </w:p>
          <w:p w14:paraId="33F436A1" w14:textId="77777777" w:rsidR="00CE50C4" w:rsidRPr="00A36BF0" w:rsidRDefault="00CE50C4" w:rsidP="00F22252">
            <w:pPr>
              <w:jc w:val="left"/>
              <w:rPr>
                <w:rFonts w:ascii="ＭＳ ゴシック" w:eastAsia="ＭＳ ゴシック" w:hAnsi="ＭＳ ゴシック"/>
                <w:szCs w:val="16"/>
              </w:rPr>
            </w:pPr>
          </w:p>
          <w:p w14:paraId="3AE09149" w14:textId="77777777" w:rsidR="00CE50C4" w:rsidRPr="00A36BF0" w:rsidRDefault="00CE50C4" w:rsidP="00CE50C4">
            <w:pPr>
              <w:jc w:val="left"/>
              <w:rPr>
                <w:rFonts w:ascii="ＭＳ ゴシック" w:eastAsia="ＭＳ ゴシック" w:hAnsi="ＭＳ ゴシック"/>
              </w:rPr>
            </w:pPr>
            <w:r w:rsidRPr="00A36BF0">
              <w:rPr>
                <w:rFonts w:ascii="ＭＳ ゴシック" w:eastAsia="ＭＳ ゴシック" w:hAnsi="ＭＳ ゴシック" w:hint="eastAsia"/>
                <w:szCs w:val="16"/>
              </w:rPr>
              <w:t>定期テスト</w:t>
            </w:r>
          </w:p>
          <w:p w14:paraId="54326C58" w14:textId="77777777" w:rsidR="00CE50C4" w:rsidRPr="00A36BF0" w:rsidRDefault="00CE50C4" w:rsidP="00F22252">
            <w:pPr>
              <w:jc w:val="left"/>
              <w:rPr>
                <w:rFonts w:ascii="ＭＳ ゴシック" w:eastAsia="ＭＳ ゴシック" w:hAnsi="ＭＳ ゴシック"/>
              </w:rPr>
            </w:pPr>
          </w:p>
        </w:tc>
        <w:tc>
          <w:tcPr>
            <w:tcW w:w="2646" w:type="dxa"/>
            <w:tcBorders>
              <w:bottom w:val="single" w:sz="12" w:space="0" w:color="auto"/>
            </w:tcBorders>
            <w:shd w:val="clear" w:color="auto" w:fill="D9D9D9"/>
          </w:tcPr>
          <w:p w14:paraId="2D73491B" w14:textId="77777777" w:rsidR="00CE50C4" w:rsidRPr="00A36BF0" w:rsidRDefault="00CE50C4" w:rsidP="00F22252">
            <w:pPr>
              <w:jc w:val="center"/>
              <w:rPr>
                <w:rFonts w:ascii="ＭＳ ゴシック" w:eastAsia="ＭＳ ゴシック" w:hAnsi="ＭＳ ゴシック"/>
              </w:rPr>
            </w:pPr>
            <w:r w:rsidRPr="00A36BF0">
              <w:rPr>
                <w:rFonts w:ascii="ＭＳ ゴシック" w:eastAsia="ＭＳ ゴシック" w:hAnsi="ＭＳ ゴシック" w:hint="eastAsia"/>
              </w:rPr>
              <w:t>（評価の方法）</w:t>
            </w:r>
          </w:p>
          <w:p w14:paraId="3AC8622E" w14:textId="77777777" w:rsidR="00CE50C4" w:rsidRPr="00A36BF0" w:rsidRDefault="00CE50C4" w:rsidP="00F22252">
            <w:pPr>
              <w:jc w:val="center"/>
              <w:rPr>
                <w:rFonts w:ascii="ＭＳ ゴシック" w:eastAsia="ＭＳ ゴシック" w:hAnsi="ＭＳ ゴシック"/>
              </w:rPr>
            </w:pPr>
          </w:p>
          <w:p w14:paraId="346B6297" w14:textId="77777777" w:rsidR="00CE50C4" w:rsidRPr="00A36BF0" w:rsidRDefault="00CE50C4" w:rsidP="004851F7">
            <w:pPr>
              <w:rPr>
                <w:rFonts w:ascii="ＭＳ ゴシック" w:eastAsia="ＭＳ ゴシック" w:hAnsi="ＭＳ ゴシック"/>
                <w:szCs w:val="16"/>
              </w:rPr>
            </w:pPr>
            <w:r w:rsidRPr="00A36BF0">
              <w:rPr>
                <w:rFonts w:ascii="ＭＳ ゴシック" w:eastAsia="ＭＳ ゴシック" w:hAnsi="ＭＳ ゴシック" w:hint="eastAsia"/>
                <w:szCs w:val="16"/>
              </w:rPr>
              <w:t>定期テスト</w:t>
            </w:r>
            <w:r w:rsidR="00750A75" w:rsidRPr="00A36BF0">
              <w:rPr>
                <w:rFonts w:ascii="ＭＳ ゴシック" w:eastAsia="ＭＳ ゴシック" w:hAnsi="ＭＳ ゴシック" w:hint="eastAsia"/>
                <w:szCs w:val="16"/>
              </w:rPr>
              <w:t>（</w:t>
            </w:r>
            <w:r w:rsidR="006C3603" w:rsidRPr="00A36BF0">
              <w:rPr>
                <w:rFonts w:ascii="ＭＳ ゴシック" w:eastAsia="ＭＳ ゴシック" w:hAnsi="ＭＳ ゴシック" w:hint="eastAsia"/>
                <w:szCs w:val="16"/>
              </w:rPr>
              <w:t>論述</w:t>
            </w:r>
            <w:r w:rsidRPr="00A36BF0">
              <w:rPr>
                <w:rFonts w:ascii="ＭＳ ゴシック" w:eastAsia="ＭＳ ゴシック" w:hAnsi="ＭＳ ゴシック" w:hint="eastAsia"/>
                <w:szCs w:val="16"/>
              </w:rPr>
              <w:t>問題など</w:t>
            </w:r>
            <w:r w:rsidR="00750A75" w:rsidRPr="00A36BF0">
              <w:rPr>
                <w:rFonts w:ascii="ＭＳ ゴシック" w:eastAsia="ＭＳ ゴシック" w:hAnsi="ＭＳ ゴシック" w:hint="eastAsia"/>
                <w:szCs w:val="16"/>
              </w:rPr>
              <w:t>）</w:t>
            </w:r>
          </w:p>
          <w:p w14:paraId="16B21991" w14:textId="77777777" w:rsidR="00CE50C4" w:rsidRPr="00A36BF0" w:rsidRDefault="00CE50C4" w:rsidP="004851F7">
            <w:pPr>
              <w:rPr>
                <w:rFonts w:ascii="ＭＳ ゴシック" w:eastAsia="ＭＳ ゴシック" w:hAnsi="ＭＳ ゴシック"/>
                <w:szCs w:val="16"/>
              </w:rPr>
            </w:pPr>
            <w:r w:rsidRPr="00A36BF0">
              <w:rPr>
                <w:rFonts w:ascii="ＭＳ ゴシック" w:eastAsia="ＭＳ ゴシック" w:hAnsi="ＭＳ ゴシック" w:hint="eastAsia"/>
                <w:szCs w:val="16"/>
              </w:rPr>
              <w:t>レポート課題</w:t>
            </w:r>
          </w:p>
          <w:p w14:paraId="498B99EE" w14:textId="77777777" w:rsidR="00CE50C4" w:rsidRPr="00A36BF0" w:rsidRDefault="00CE50C4" w:rsidP="004851F7">
            <w:pPr>
              <w:rPr>
                <w:rFonts w:ascii="ＭＳ ゴシック" w:eastAsia="ＭＳ ゴシック" w:hAnsi="ＭＳ ゴシック"/>
                <w:szCs w:val="16"/>
              </w:rPr>
            </w:pPr>
            <w:r w:rsidRPr="00A36BF0">
              <w:rPr>
                <w:rFonts w:ascii="ＭＳ ゴシック" w:eastAsia="ＭＳ ゴシック" w:hAnsi="ＭＳ ゴシック" w:hint="eastAsia"/>
                <w:szCs w:val="16"/>
              </w:rPr>
              <w:t>討論・発表</w:t>
            </w:r>
          </w:p>
          <w:p w14:paraId="0B9D1987" w14:textId="77777777" w:rsidR="00CE50C4" w:rsidRPr="00A36BF0" w:rsidRDefault="00CE50C4" w:rsidP="004851F7">
            <w:pPr>
              <w:rPr>
                <w:rFonts w:ascii="ＭＳ ゴシック" w:eastAsia="ＭＳ ゴシック" w:hAnsi="ＭＳ ゴシック"/>
                <w:szCs w:val="16"/>
              </w:rPr>
            </w:pPr>
            <w:r w:rsidRPr="00A36BF0">
              <w:rPr>
                <w:rFonts w:ascii="ＭＳ ゴシック" w:eastAsia="ＭＳ ゴシック" w:hAnsi="ＭＳ ゴシック" w:hint="eastAsia"/>
                <w:szCs w:val="16"/>
              </w:rPr>
              <w:t>学習の振り返り</w:t>
            </w:r>
          </w:p>
        </w:tc>
        <w:tc>
          <w:tcPr>
            <w:tcW w:w="2646" w:type="dxa"/>
            <w:tcBorders>
              <w:bottom w:val="single" w:sz="12" w:space="0" w:color="auto"/>
              <w:right w:val="single" w:sz="12" w:space="0" w:color="auto"/>
            </w:tcBorders>
            <w:shd w:val="clear" w:color="auto" w:fill="D9D9D9"/>
          </w:tcPr>
          <w:p w14:paraId="24E91042" w14:textId="77777777" w:rsidR="00CE50C4" w:rsidRPr="00A36BF0" w:rsidRDefault="00CE50C4" w:rsidP="00F22252">
            <w:pPr>
              <w:jc w:val="center"/>
              <w:rPr>
                <w:rFonts w:ascii="ＭＳ ゴシック" w:eastAsia="ＭＳ ゴシック" w:hAnsi="ＭＳ ゴシック"/>
              </w:rPr>
            </w:pPr>
            <w:r w:rsidRPr="00A36BF0">
              <w:rPr>
                <w:rFonts w:ascii="ＭＳ ゴシック" w:eastAsia="ＭＳ ゴシック" w:hAnsi="ＭＳ ゴシック" w:hint="eastAsia"/>
              </w:rPr>
              <w:t>（評価の方法）</w:t>
            </w:r>
          </w:p>
          <w:p w14:paraId="1C218101" w14:textId="77777777" w:rsidR="00CE50C4" w:rsidRPr="00A36BF0" w:rsidRDefault="00CE50C4" w:rsidP="00F22252">
            <w:pPr>
              <w:rPr>
                <w:rFonts w:ascii="ＭＳ ゴシック" w:eastAsia="ＭＳ ゴシック" w:hAnsi="ＭＳ ゴシック"/>
                <w:szCs w:val="16"/>
              </w:rPr>
            </w:pPr>
          </w:p>
          <w:p w14:paraId="4C5ED2B6" w14:textId="77777777" w:rsidR="00CE50C4" w:rsidRPr="00A36BF0" w:rsidRDefault="00CE50C4" w:rsidP="00CE50C4">
            <w:pPr>
              <w:jc w:val="left"/>
              <w:rPr>
                <w:rFonts w:ascii="ＭＳ ゴシック" w:eastAsia="ＭＳ ゴシック" w:hAnsi="ＭＳ ゴシック"/>
                <w:szCs w:val="16"/>
              </w:rPr>
            </w:pPr>
            <w:r w:rsidRPr="00A36BF0">
              <w:rPr>
                <w:rFonts w:ascii="ＭＳ ゴシック" w:eastAsia="ＭＳ ゴシック" w:hAnsi="ＭＳ ゴシック" w:hint="eastAsia"/>
                <w:szCs w:val="16"/>
              </w:rPr>
              <w:t>レポート課題</w:t>
            </w:r>
          </w:p>
          <w:p w14:paraId="6CC677AA" w14:textId="77777777" w:rsidR="00CE50C4" w:rsidRPr="00A36BF0" w:rsidRDefault="00CE50C4" w:rsidP="00CE50C4">
            <w:pPr>
              <w:jc w:val="left"/>
              <w:rPr>
                <w:rFonts w:ascii="ＭＳ ゴシック" w:eastAsia="ＭＳ ゴシック" w:hAnsi="ＭＳ ゴシック"/>
                <w:szCs w:val="16"/>
              </w:rPr>
            </w:pPr>
            <w:r w:rsidRPr="00A36BF0">
              <w:rPr>
                <w:rFonts w:ascii="ＭＳ ゴシック" w:eastAsia="ＭＳ ゴシック" w:hAnsi="ＭＳ ゴシック" w:hint="eastAsia"/>
                <w:szCs w:val="16"/>
              </w:rPr>
              <w:t>討論・発表</w:t>
            </w:r>
          </w:p>
          <w:p w14:paraId="14E9B603" w14:textId="77777777" w:rsidR="00CE50C4" w:rsidRPr="00A36BF0" w:rsidRDefault="00CE50C4" w:rsidP="00CE50C4">
            <w:pPr>
              <w:rPr>
                <w:rFonts w:ascii="ＭＳ ゴシック" w:eastAsia="ＭＳ ゴシック" w:hAnsi="ＭＳ ゴシック"/>
                <w:szCs w:val="16"/>
              </w:rPr>
            </w:pPr>
            <w:r w:rsidRPr="00A36BF0">
              <w:rPr>
                <w:rFonts w:ascii="ＭＳ ゴシック" w:eastAsia="ＭＳ ゴシック" w:hAnsi="ＭＳ ゴシック" w:hint="eastAsia"/>
                <w:szCs w:val="16"/>
              </w:rPr>
              <w:t>学習の振り返り</w:t>
            </w:r>
          </w:p>
        </w:tc>
        <w:tc>
          <w:tcPr>
            <w:tcW w:w="2835" w:type="dxa"/>
            <w:vMerge/>
            <w:tcBorders>
              <w:left w:val="single" w:sz="12" w:space="0" w:color="auto"/>
              <w:bottom w:val="single" w:sz="12" w:space="0" w:color="auto"/>
              <w:right w:val="single" w:sz="12" w:space="0" w:color="auto"/>
            </w:tcBorders>
            <w:shd w:val="clear" w:color="auto" w:fill="D9D9D9"/>
          </w:tcPr>
          <w:p w14:paraId="64F8514D" w14:textId="77777777" w:rsidR="00CE50C4" w:rsidRPr="00A36BF0" w:rsidRDefault="00CE50C4" w:rsidP="003B02BB"/>
        </w:tc>
      </w:tr>
      <w:tr w:rsidR="00802ADF" w:rsidRPr="00A36BF0" w14:paraId="0AE9A910" w14:textId="77777777" w:rsidTr="000247F9">
        <w:trPr>
          <w:cantSplit/>
          <w:trHeight w:val="599"/>
        </w:trPr>
        <w:tc>
          <w:tcPr>
            <w:tcW w:w="1242" w:type="dxa"/>
            <w:vMerge w:val="restart"/>
            <w:tcBorders>
              <w:top w:val="single" w:sz="12" w:space="0" w:color="auto"/>
              <w:left w:val="single" w:sz="12" w:space="0" w:color="auto"/>
              <w:right w:val="single" w:sz="12" w:space="0" w:color="auto"/>
            </w:tcBorders>
            <w:shd w:val="clear" w:color="auto" w:fill="auto"/>
          </w:tcPr>
          <w:p w14:paraId="1F52C123" w14:textId="77777777" w:rsidR="00802ADF" w:rsidRPr="00A36BF0" w:rsidRDefault="00802ADF" w:rsidP="00802ADF">
            <w:pPr>
              <w:rPr>
                <w:szCs w:val="16"/>
              </w:rPr>
            </w:pPr>
            <w:r w:rsidRPr="00A36BF0">
              <w:rPr>
                <w:rFonts w:hint="eastAsia"/>
                <w:szCs w:val="16"/>
              </w:rPr>
              <w:t>第</w:t>
            </w:r>
            <w:r w:rsidRPr="00A36BF0">
              <w:rPr>
                <w:rFonts w:hint="eastAsia"/>
                <w:szCs w:val="16"/>
              </w:rPr>
              <w:t>1</w:t>
            </w:r>
            <w:r w:rsidRPr="00A36BF0">
              <w:rPr>
                <w:rFonts w:hint="eastAsia"/>
                <w:szCs w:val="16"/>
              </w:rPr>
              <w:t>編第</w:t>
            </w:r>
            <w:r w:rsidRPr="00A36BF0">
              <w:rPr>
                <w:rFonts w:hint="eastAsia"/>
                <w:szCs w:val="16"/>
              </w:rPr>
              <w:t>1</w:t>
            </w:r>
            <w:r w:rsidRPr="00A36BF0">
              <w:rPr>
                <w:rFonts w:hint="eastAsia"/>
                <w:szCs w:val="16"/>
              </w:rPr>
              <w:t>章第</w:t>
            </w:r>
            <w:r w:rsidRPr="00A36BF0">
              <w:rPr>
                <w:rFonts w:hint="eastAsia"/>
                <w:szCs w:val="16"/>
              </w:rPr>
              <w:t>1</w:t>
            </w:r>
            <w:r w:rsidRPr="00A36BF0">
              <w:rPr>
                <w:rFonts w:hint="eastAsia"/>
                <w:szCs w:val="16"/>
              </w:rPr>
              <w:t>節</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44C81CE7" w14:textId="77777777" w:rsidR="00802ADF" w:rsidRPr="00A36BF0" w:rsidRDefault="00802ADF" w:rsidP="00802ADF">
            <w:pPr>
              <w:rPr>
                <w:szCs w:val="16"/>
              </w:rPr>
            </w:pPr>
            <w:r w:rsidRPr="00A36BF0">
              <w:rPr>
                <w:rFonts w:hint="eastAsia"/>
                <w:szCs w:val="16"/>
              </w:rPr>
              <w:t>世界の地形</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4C09A4CE" w14:textId="19674E5F" w:rsidR="00F63418" w:rsidRPr="00A36BF0" w:rsidRDefault="00802ADF" w:rsidP="00802ADF">
            <w:pPr>
              <w:rPr>
                <w:szCs w:val="16"/>
              </w:rPr>
            </w:pPr>
            <w:r w:rsidRPr="00A36BF0">
              <w:rPr>
                <w:rFonts w:hint="eastAsia"/>
                <w:szCs w:val="16"/>
              </w:rPr>
              <w:t>4</w:t>
            </w:r>
            <w:r w:rsidRPr="00A36BF0">
              <w:rPr>
                <w:rFonts w:hint="eastAsia"/>
                <w:szCs w:val="16"/>
              </w:rPr>
              <w:t>月</w:t>
            </w:r>
          </w:p>
        </w:tc>
        <w:tc>
          <w:tcPr>
            <w:tcW w:w="444" w:type="dxa"/>
            <w:tcBorders>
              <w:top w:val="single" w:sz="12" w:space="0" w:color="auto"/>
              <w:left w:val="single" w:sz="12" w:space="0" w:color="auto"/>
              <w:bottom w:val="single" w:sz="4" w:space="0" w:color="auto"/>
              <w:right w:val="single" w:sz="12" w:space="0" w:color="auto"/>
            </w:tcBorders>
            <w:shd w:val="clear" w:color="auto" w:fill="auto"/>
          </w:tcPr>
          <w:p w14:paraId="29045957" w14:textId="25C98448" w:rsidR="00802ADF" w:rsidRPr="00A36BF0" w:rsidRDefault="000247F9" w:rsidP="00802ADF">
            <w:pPr>
              <w:jc w:val="center"/>
              <w:rPr>
                <w:szCs w:val="16"/>
              </w:rPr>
            </w:pPr>
            <w:r w:rsidRPr="00A36BF0">
              <w:rPr>
                <w:rFonts w:hint="eastAsia"/>
                <w:szCs w:val="16"/>
              </w:rPr>
              <w:t>7</w:t>
            </w:r>
          </w:p>
        </w:tc>
        <w:tc>
          <w:tcPr>
            <w:tcW w:w="2769" w:type="dxa"/>
            <w:tcBorders>
              <w:top w:val="single" w:sz="12" w:space="0" w:color="auto"/>
              <w:left w:val="single" w:sz="12" w:space="0" w:color="auto"/>
              <w:bottom w:val="single" w:sz="4" w:space="0" w:color="auto"/>
            </w:tcBorders>
            <w:shd w:val="clear" w:color="auto" w:fill="auto"/>
          </w:tcPr>
          <w:p w14:paraId="195F613B" w14:textId="69E08E33" w:rsidR="001B4687" w:rsidRPr="00A36BF0" w:rsidRDefault="00802ADF" w:rsidP="003A5238">
            <w:pPr>
              <w:rPr>
                <w:szCs w:val="16"/>
              </w:rPr>
            </w:pPr>
            <w:r w:rsidRPr="00A36BF0">
              <w:rPr>
                <w:rFonts w:hint="eastAsia"/>
              </w:rPr>
              <w:t>・</w:t>
            </w:r>
            <w:r w:rsidR="001C73A1" w:rsidRPr="00A36BF0">
              <w:rPr>
                <w:rFonts w:hint="eastAsia"/>
              </w:rPr>
              <w:t>地図や景観写真、衛星画像、模式図などの読み取りを通して，</w:t>
            </w:r>
            <w:r w:rsidR="00B516C6" w:rsidRPr="00A36BF0">
              <w:rPr>
                <w:rFonts w:hint="eastAsia"/>
                <w:szCs w:val="16"/>
              </w:rPr>
              <w:t>人間の生活の基盤である地形の重要性について認識するとともに，それを空間的規模と形成要因，人間生活との関係に</w:t>
            </w:r>
            <w:r w:rsidR="00010BCE" w:rsidRPr="00A36BF0">
              <w:rPr>
                <w:rFonts w:hint="eastAsia"/>
                <w:szCs w:val="16"/>
              </w:rPr>
              <w:t>着目しながら</w:t>
            </w:r>
            <w:r w:rsidR="00797E98" w:rsidRPr="00A36BF0">
              <w:rPr>
                <w:rFonts w:hint="eastAsia"/>
                <w:szCs w:val="16"/>
              </w:rPr>
              <w:t>理解している。</w:t>
            </w:r>
          </w:p>
        </w:tc>
        <w:tc>
          <w:tcPr>
            <w:tcW w:w="2646" w:type="dxa"/>
            <w:tcBorders>
              <w:top w:val="single" w:sz="12" w:space="0" w:color="auto"/>
              <w:bottom w:val="single" w:sz="4" w:space="0" w:color="auto"/>
            </w:tcBorders>
            <w:shd w:val="clear" w:color="auto" w:fill="auto"/>
          </w:tcPr>
          <w:p w14:paraId="7B21D53E" w14:textId="43083DED" w:rsidR="00802ADF" w:rsidRPr="00A36BF0" w:rsidRDefault="00802ADF" w:rsidP="00802ADF">
            <w:pPr>
              <w:rPr>
                <w:szCs w:val="16"/>
              </w:rPr>
            </w:pPr>
            <w:r w:rsidRPr="00A36BF0">
              <w:rPr>
                <w:rFonts w:hint="eastAsia"/>
                <w:szCs w:val="16"/>
              </w:rPr>
              <w:t>・世界の</w:t>
            </w:r>
            <w:r w:rsidR="00FD2DE2" w:rsidRPr="00A36BF0">
              <w:rPr>
                <w:rFonts w:hint="eastAsia"/>
                <w:szCs w:val="16"/>
              </w:rPr>
              <w:t>大</w:t>
            </w:r>
            <w:r w:rsidRPr="00A36BF0">
              <w:rPr>
                <w:rFonts w:hint="eastAsia"/>
                <w:szCs w:val="16"/>
              </w:rPr>
              <w:t>地形</w:t>
            </w:r>
            <w:r w:rsidR="00444B49" w:rsidRPr="00A36BF0">
              <w:rPr>
                <w:rFonts w:hint="eastAsia"/>
                <w:szCs w:val="16"/>
              </w:rPr>
              <w:t>や</w:t>
            </w:r>
            <w:r w:rsidRPr="00A36BF0">
              <w:rPr>
                <w:rFonts w:hint="eastAsia"/>
                <w:szCs w:val="16"/>
              </w:rPr>
              <w:t>小地形の形成過程を考察し，その特徴</w:t>
            </w:r>
            <w:r w:rsidR="00FD2DE2" w:rsidRPr="00A36BF0">
              <w:rPr>
                <w:rFonts w:hint="eastAsia"/>
                <w:szCs w:val="16"/>
              </w:rPr>
              <w:t>を踏まえながら，</w:t>
            </w:r>
            <w:r w:rsidRPr="00A36BF0">
              <w:rPr>
                <w:rFonts w:hint="eastAsia"/>
                <w:szCs w:val="16"/>
              </w:rPr>
              <w:t>人間生活との関係</w:t>
            </w:r>
            <w:r w:rsidR="005D1AD8" w:rsidRPr="00A36BF0">
              <w:rPr>
                <w:rFonts w:hint="eastAsia"/>
                <w:szCs w:val="16"/>
              </w:rPr>
              <w:t>について</w:t>
            </w:r>
            <w:r w:rsidRPr="00A36BF0">
              <w:rPr>
                <w:rFonts w:hint="eastAsia"/>
                <w:szCs w:val="16"/>
              </w:rPr>
              <w:t>表現している。</w:t>
            </w:r>
          </w:p>
        </w:tc>
        <w:tc>
          <w:tcPr>
            <w:tcW w:w="2646" w:type="dxa"/>
            <w:tcBorders>
              <w:top w:val="single" w:sz="12" w:space="0" w:color="auto"/>
              <w:bottom w:val="single" w:sz="4" w:space="0" w:color="auto"/>
              <w:right w:val="single" w:sz="12" w:space="0" w:color="auto"/>
            </w:tcBorders>
            <w:shd w:val="clear" w:color="auto" w:fill="auto"/>
          </w:tcPr>
          <w:p w14:paraId="5BFEB04C" w14:textId="466D43B7" w:rsidR="00802ADF" w:rsidRPr="00A36BF0" w:rsidRDefault="00802ADF" w:rsidP="00252D41">
            <w:pPr>
              <w:ind w:left="5" w:hangingChars="3" w:hanging="5"/>
              <w:rPr>
                <w:szCs w:val="16"/>
              </w:rPr>
            </w:pPr>
            <w:r w:rsidRPr="00A36BF0">
              <w:rPr>
                <w:rFonts w:hint="eastAsia"/>
                <w:szCs w:val="16"/>
              </w:rPr>
              <w:t>・</w:t>
            </w:r>
            <w:r w:rsidR="004E32BC" w:rsidRPr="00A36BF0">
              <w:rPr>
                <w:rFonts w:hint="eastAsia"/>
                <w:szCs w:val="16"/>
              </w:rPr>
              <w:t>地形</w:t>
            </w:r>
            <w:r w:rsidR="008D5F85" w:rsidRPr="00A36BF0">
              <w:rPr>
                <w:rFonts w:hint="eastAsia"/>
                <w:szCs w:val="16"/>
              </w:rPr>
              <w:t>と</w:t>
            </w:r>
            <w:r w:rsidR="004E32BC" w:rsidRPr="00A36BF0">
              <w:rPr>
                <w:rFonts w:hint="eastAsia"/>
                <w:szCs w:val="16"/>
              </w:rPr>
              <w:t>人間生活との関係</w:t>
            </w:r>
            <w:r w:rsidRPr="00A36BF0">
              <w:rPr>
                <w:rFonts w:hint="eastAsia"/>
                <w:szCs w:val="16"/>
              </w:rPr>
              <w:t>について</w:t>
            </w:r>
            <w:r w:rsidR="00171C9C" w:rsidRPr="00A36BF0">
              <w:rPr>
                <w:rFonts w:hint="eastAsia"/>
                <w:szCs w:val="16"/>
              </w:rPr>
              <w:t>，</w:t>
            </w:r>
            <w:r w:rsidR="008D5F85" w:rsidRPr="00A36BF0">
              <w:rPr>
                <w:rFonts w:hint="eastAsia"/>
                <w:szCs w:val="16"/>
              </w:rPr>
              <w:t>その形成過程や特徴を踏まえながら，</w:t>
            </w:r>
            <w:r w:rsidR="00181771" w:rsidRPr="00A36BF0">
              <w:rPr>
                <w:rFonts w:hint="eastAsia"/>
              </w:rPr>
              <w:t>関心と課題意識を高め，それらを意欲的に追究し，とらえようとしている。</w:t>
            </w:r>
          </w:p>
        </w:tc>
        <w:tc>
          <w:tcPr>
            <w:tcW w:w="2835" w:type="dxa"/>
            <w:tcBorders>
              <w:top w:val="single" w:sz="12" w:space="0" w:color="auto"/>
              <w:left w:val="single" w:sz="12" w:space="0" w:color="auto"/>
              <w:bottom w:val="single" w:sz="4" w:space="0" w:color="auto"/>
              <w:right w:val="single" w:sz="12" w:space="0" w:color="auto"/>
            </w:tcBorders>
            <w:shd w:val="clear" w:color="auto" w:fill="auto"/>
          </w:tcPr>
          <w:p w14:paraId="23CD029B" w14:textId="23AD6BEF" w:rsidR="00172B70" w:rsidRPr="00A36BF0" w:rsidRDefault="007A5C7B" w:rsidP="00222E28">
            <w:pPr>
              <w:rPr>
                <w:szCs w:val="16"/>
              </w:rPr>
            </w:pPr>
            <w:r w:rsidRPr="00A36BF0">
              <w:rPr>
                <w:rFonts w:hint="eastAsia"/>
                <w:szCs w:val="16"/>
              </w:rPr>
              <w:t>〇</w:t>
            </w:r>
            <w:r w:rsidR="00DD1A5E" w:rsidRPr="00A36BF0">
              <w:rPr>
                <w:rFonts w:hint="eastAsia"/>
                <w:szCs w:val="16"/>
              </w:rPr>
              <w:t>人間の生活の基盤である地形</w:t>
            </w:r>
            <w:r w:rsidR="00993E7C" w:rsidRPr="00A36BF0">
              <w:rPr>
                <w:rFonts w:hint="eastAsia"/>
                <w:szCs w:val="16"/>
              </w:rPr>
              <w:t>の重要性について認識</w:t>
            </w:r>
            <w:r w:rsidR="000D5974" w:rsidRPr="00A36BF0">
              <w:rPr>
                <w:rFonts w:hint="eastAsia"/>
                <w:szCs w:val="16"/>
              </w:rPr>
              <w:t>するとともに</w:t>
            </w:r>
            <w:r w:rsidR="00993E7C" w:rsidRPr="00A36BF0">
              <w:rPr>
                <w:rFonts w:hint="eastAsia"/>
                <w:szCs w:val="16"/>
              </w:rPr>
              <w:t>，</w:t>
            </w:r>
            <w:r w:rsidR="000707DD" w:rsidRPr="00A36BF0">
              <w:rPr>
                <w:rFonts w:hint="eastAsia"/>
                <w:szCs w:val="16"/>
              </w:rPr>
              <w:t>それを</w:t>
            </w:r>
            <w:r w:rsidR="00DD1A5E" w:rsidRPr="00A36BF0">
              <w:rPr>
                <w:rFonts w:hint="eastAsia"/>
                <w:szCs w:val="16"/>
              </w:rPr>
              <w:t>空間的規模と形成要因</w:t>
            </w:r>
            <w:r w:rsidR="00CF21EA" w:rsidRPr="00A36BF0">
              <w:rPr>
                <w:rFonts w:hint="eastAsia"/>
                <w:szCs w:val="16"/>
              </w:rPr>
              <w:t>，人間生活との関係</w:t>
            </w:r>
            <w:r w:rsidR="00DD1A5E" w:rsidRPr="00A36BF0">
              <w:rPr>
                <w:rFonts w:hint="eastAsia"/>
                <w:szCs w:val="16"/>
              </w:rPr>
              <w:t>に着目</w:t>
            </w:r>
            <w:r w:rsidRPr="00A36BF0">
              <w:rPr>
                <w:rFonts w:hint="eastAsia"/>
                <w:szCs w:val="16"/>
              </w:rPr>
              <w:t>しながら</w:t>
            </w:r>
            <w:r w:rsidR="00B52385" w:rsidRPr="00A36BF0">
              <w:rPr>
                <w:rFonts w:hint="eastAsia"/>
                <w:szCs w:val="16"/>
              </w:rPr>
              <w:t>理解</w:t>
            </w:r>
            <w:r w:rsidRPr="00A36BF0">
              <w:rPr>
                <w:rFonts w:hint="eastAsia"/>
                <w:szCs w:val="16"/>
              </w:rPr>
              <w:t>する。</w:t>
            </w:r>
          </w:p>
        </w:tc>
      </w:tr>
      <w:tr w:rsidR="00802ADF" w:rsidRPr="00A36BF0" w14:paraId="247E9751" w14:textId="77777777" w:rsidTr="000247F9">
        <w:trPr>
          <w:cantSplit/>
          <w:trHeight w:val="593"/>
        </w:trPr>
        <w:tc>
          <w:tcPr>
            <w:tcW w:w="1242" w:type="dxa"/>
            <w:vMerge/>
            <w:tcBorders>
              <w:left w:val="single" w:sz="12" w:space="0" w:color="auto"/>
              <w:right w:val="single" w:sz="12" w:space="0" w:color="auto"/>
            </w:tcBorders>
            <w:shd w:val="clear" w:color="auto" w:fill="auto"/>
          </w:tcPr>
          <w:p w14:paraId="4107797E" w14:textId="77777777" w:rsidR="00802ADF" w:rsidRPr="00A36BF0" w:rsidRDefault="00802ADF" w:rsidP="00802ADF"/>
        </w:tc>
        <w:tc>
          <w:tcPr>
            <w:tcW w:w="1701" w:type="dxa"/>
            <w:tcBorders>
              <w:top w:val="single" w:sz="4" w:space="0" w:color="auto"/>
              <w:left w:val="single" w:sz="12" w:space="0" w:color="auto"/>
              <w:bottom w:val="dashed" w:sz="4" w:space="0" w:color="auto"/>
              <w:right w:val="single" w:sz="12" w:space="0" w:color="auto"/>
            </w:tcBorders>
            <w:shd w:val="clear" w:color="auto" w:fill="auto"/>
          </w:tcPr>
          <w:p w14:paraId="56CCB6D5" w14:textId="77777777" w:rsidR="00802ADF" w:rsidRPr="00A36BF0" w:rsidRDefault="00802ADF" w:rsidP="00802ADF">
            <w:pPr>
              <w:rPr>
                <w:szCs w:val="16"/>
              </w:rPr>
            </w:pPr>
            <w:r w:rsidRPr="00A36BF0">
              <w:rPr>
                <w:rFonts w:ascii="ＭＳ 明朝" w:hAnsi="ＭＳ 明朝" w:hint="eastAsia"/>
                <w:szCs w:val="16"/>
              </w:rPr>
              <w:t>１　地形をつくる力</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068EDDFA" w14:textId="77777777" w:rsidR="00802ADF" w:rsidRPr="00A36BF0" w:rsidRDefault="00802ADF" w:rsidP="00802ADF"/>
        </w:tc>
        <w:tc>
          <w:tcPr>
            <w:tcW w:w="444" w:type="dxa"/>
            <w:tcBorders>
              <w:top w:val="single" w:sz="4" w:space="0" w:color="auto"/>
              <w:left w:val="single" w:sz="12" w:space="0" w:color="auto"/>
              <w:bottom w:val="dashed" w:sz="4" w:space="0" w:color="auto"/>
              <w:right w:val="single" w:sz="12" w:space="0" w:color="auto"/>
            </w:tcBorders>
            <w:shd w:val="clear" w:color="auto" w:fill="auto"/>
          </w:tcPr>
          <w:p w14:paraId="31E67612" w14:textId="7975BE52" w:rsidR="00802ADF" w:rsidRPr="00A36BF0" w:rsidRDefault="00802ADF" w:rsidP="00802ADF">
            <w:pPr>
              <w:jc w:val="center"/>
            </w:pPr>
          </w:p>
        </w:tc>
        <w:tc>
          <w:tcPr>
            <w:tcW w:w="2769" w:type="dxa"/>
            <w:tcBorders>
              <w:top w:val="single" w:sz="4" w:space="0" w:color="auto"/>
              <w:left w:val="single" w:sz="12" w:space="0" w:color="auto"/>
              <w:bottom w:val="dashed" w:sz="4" w:space="0" w:color="auto"/>
            </w:tcBorders>
            <w:shd w:val="clear" w:color="auto" w:fill="auto"/>
          </w:tcPr>
          <w:p w14:paraId="18C57D81" w14:textId="707ED1D7" w:rsidR="00802ADF" w:rsidRPr="00A36BF0" w:rsidRDefault="00802ADF" w:rsidP="00AF762D">
            <w:pPr>
              <w:ind w:left="1" w:hanging="1"/>
              <w:rPr>
                <w:szCs w:val="16"/>
              </w:rPr>
            </w:pPr>
            <w:r w:rsidRPr="00A36BF0">
              <w:rPr>
                <w:rFonts w:hint="eastAsia"/>
                <w:szCs w:val="16"/>
              </w:rPr>
              <w:t>・</w:t>
            </w:r>
            <w:r w:rsidR="006A74BC" w:rsidRPr="00A36BF0">
              <w:rPr>
                <w:rFonts w:ascii="ＭＳ 明朝" w:hAnsi="ＭＳ 明朝" w:cs="ＭＳ Ｐゴシック" w:hint="eastAsia"/>
                <w:szCs w:val="16"/>
              </w:rPr>
              <w:t>衛星画像や模式図を用いて</w:t>
            </w:r>
            <w:r w:rsidR="0098317D" w:rsidRPr="00A36BF0">
              <w:rPr>
                <w:rFonts w:ascii="ＭＳ 明朝" w:hAnsi="ＭＳ 明朝" w:cs="ＭＳ Ｐゴシック" w:hint="eastAsia"/>
                <w:szCs w:val="16"/>
              </w:rPr>
              <w:t>，</w:t>
            </w:r>
            <w:r w:rsidR="006A74BC" w:rsidRPr="00A36BF0">
              <w:rPr>
                <w:rFonts w:ascii="ＭＳ 明朝" w:hAnsi="ＭＳ 明朝" w:cs="ＭＳ Ｐゴシック" w:hint="eastAsia"/>
                <w:szCs w:val="16"/>
              </w:rPr>
              <w:t>地球表面の起伏の状態について</w:t>
            </w:r>
            <w:r w:rsidR="0098317D" w:rsidRPr="00A36BF0">
              <w:rPr>
                <w:rFonts w:ascii="ＭＳ 明朝" w:hAnsi="ＭＳ 明朝" w:cs="ＭＳ Ｐゴシック" w:hint="eastAsia"/>
                <w:szCs w:val="16"/>
              </w:rPr>
              <w:t>理解</w:t>
            </w:r>
            <w:r w:rsidR="00444B49" w:rsidRPr="00A36BF0">
              <w:rPr>
                <w:rFonts w:ascii="ＭＳ 明朝" w:hAnsi="ＭＳ 明朝" w:cs="ＭＳ Ｐゴシック" w:hint="eastAsia"/>
                <w:szCs w:val="16"/>
              </w:rPr>
              <w:t>してい</w:t>
            </w:r>
            <w:r w:rsidR="0098317D" w:rsidRPr="00A36BF0">
              <w:rPr>
                <w:rFonts w:ascii="ＭＳ 明朝" w:hAnsi="ＭＳ 明朝" w:cs="ＭＳ Ｐゴシック" w:hint="eastAsia"/>
                <w:szCs w:val="16"/>
              </w:rPr>
              <w:t>る。</w:t>
            </w:r>
          </w:p>
        </w:tc>
        <w:tc>
          <w:tcPr>
            <w:tcW w:w="2646" w:type="dxa"/>
            <w:tcBorders>
              <w:top w:val="single" w:sz="4" w:space="0" w:color="auto"/>
              <w:bottom w:val="dashed" w:sz="4" w:space="0" w:color="auto"/>
            </w:tcBorders>
            <w:shd w:val="clear" w:color="auto" w:fill="auto"/>
          </w:tcPr>
          <w:p w14:paraId="6B6C73BC" w14:textId="2E3C7A0D" w:rsidR="00802ADF" w:rsidRPr="00A36BF0" w:rsidRDefault="00802ADF" w:rsidP="0098317D">
            <w:pPr>
              <w:ind w:leftChars="-28" w:left="-2" w:hangingChars="27" w:hanging="43"/>
              <w:rPr>
                <w:szCs w:val="16"/>
              </w:rPr>
            </w:pPr>
            <w:r w:rsidRPr="00A36BF0">
              <w:rPr>
                <w:rFonts w:hint="eastAsia"/>
                <w:szCs w:val="16"/>
              </w:rPr>
              <w:t>・</w:t>
            </w:r>
            <w:r w:rsidR="0098317D" w:rsidRPr="00A36BF0">
              <w:rPr>
                <w:rFonts w:ascii="ＭＳ 明朝" w:hAnsi="ＭＳ 明朝" w:cs="ＭＳ Ｐゴシック" w:hint="eastAsia"/>
                <w:szCs w:val="16"/>
              </w:rPr>
              <w:t>地形の形成要因について，内的営力，外的営力との関わりから考察</w:t>
            </w:r>
            <w:r w:rsidR="00444B49" w:rsidRPr="00A36BF0">
              <w:rPr>
                <w:rFonts w:ascii="ＭＳ 明朝" w:hAnsi="ＭＳ 明朝" w:cs="ＭＳ Ｐゴシック" w:hint="eastAsia"/>
                <w:szCs w:val="16"/>
              </w:rPr>
              <w:t>するとともに，人間生活との関係について表現している。</w:t>
            </w:r>
          </w:p>
        </w:tc>
        <w:tc>
          <w:tcPr>
            <w:tcW w:w="2646" w:type="dxa"/>
            <w:tcBorders>
              <w:top w:val="single" w:sz="4" w:space="0" w:color="auto"/>
              <w:bottom w:val="dashed" w:sz="4" w:space="0" w:color="auto"/>
              <w:right w:val="single" w:sz="12" w:space="0" w:color="auto"/>
            </w:tcBorders>
            <w:shd w:val="clear" w:color="auto" w:fill="auto"/>
          </w:tcPr>
          <w:p w14:paraId="3AA0E424" w14:textId="1618BB83" w:rsidR="00802ADF" w:rsidRPr="00A36BF0" w:rsidRDefault="00802ADF" w:rsidP="000707DD">
            <w:pPr>
              <w:ind w:leftChars="-1" w:left="8" w:hangingChars="6" w:hanging="10"/>
              <w:rPr>
                <w:szCs w:val="16"/>
              </w:rPr>
            </w:pPr>
            <w:r w:rsidRPr="00A36BF0">
              <w:rPr>
                <w:rFonts w:hint="eastAsia"/>
                <w:szCs w:val="16"/>
              </w:rPr>
              <w:t>・</w:t>
            </w:r>
            <w:r w:rsidR="000707DD" w:rsidRPr="00A36BF0">
              <w:rPr>
                <w:rFonts w:hint="eastAsia"/>
                <w:szCs w:val="16"/>
              </w:rPr>
              <w:t>地球表面の起伏の状態とその形成要因について，</w:t>
            </w:r>
            <w:r w:rsidR="000707DD" w:rsidRPr="00A36BF0">
              <w:rPr>
                <w:rFonts w:hint="eastAsia"/>
              </w:rPr>
              <w:t>関心と課題意識を高め，それらを意欲的に追究し，とらえよ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14:paraId="101C3088" w14:textId="3D51F574" w:rsidR="00230A85" w:rsidRPr="00A36BF0" w:rsidRDefault="00AA3C3D" w:rsidP="00230A85">
            <w:pPr>
              <w:ind w:leftChars="-1" w:left="-1" w:hanging="1"/>
              <w:rPr>
                <w:rFonts w:ascii="ＭＳ 明朝" w:hAnsi="ＭＳ 明朝" w:cs="ＭＳ Ｐゴシック"/>
                <w:szCs w:val="16"/>
              </w:rPr>
            </w:pPr>
            <w:r w:rsidRPr="00A36BF0">
              <w:rPr>
                <w:rFonts w:ascii="ＭＳ 明朝" w:hAnsi="ＭＳ 明朝" w:cs="ＭＳ Ｐゴシック" w:hint="eastAsia"/>
                <w:szCs w:val="16"/>
              </w:rPr>
              <w:t>○</w:t>
            </w:r>
            <w:r w:rsidR="00230A85" w:rsidRPr="00A36BF0">
              <w:rPr>
                <w:rFonts w:ascii="ＭＳ 明朝" w:hAnsi="ＭＳ 明朝" w:cs="ＭＳ Ｐゴシック" w:hint="eastAsia"/>
                <w:szCs w:val="16"/>
              </w:rPr>
              <w:t>衛星画像や模式図を用いて</w:t>
            </w:r>
            <w:r w:rsidR="003111F7" w:rsidRPr="00A36BF0">
              <w:rPr>
                <w:rFonts w:ascii="ＭＳ 明朝" w:hAnsi="ＭＳ 明朝" w:cs="ＭＳ Ｐゴシック" w:hint="eastAsia"/>
                <w:szCs w:val="16"/>
              </w:rPr>
              <w:t>，</w:t>
            </w:r>
            <w:r w:rsidRPr="00A36BF0">
              <w:rPr>
                <w:rFonts w:ascii="ＭＳ 明朝" w:hAnsi="ＭＳ 明朝" w:cs="ＭＳ Ｐゴシック" w:hint="eastAsia"/>
                <w:szCs w:val="16"/>
              </w:rPr>
              <w:t>生活環境の基盤となる地形の重要性，地球表面の起伏の状態とその形成要因について理解</w:t>
            </w:r>
            <w:r w:rsidR="00114491" w:rsidRPr="00A36BF0">
              <w:rPr>
                <w:rFonts w:ascii="ＭＳ 明朝" w:hAnsi="ＭＳ 明朝" w:cs="ＭＳ Ｐゴシック" w:hint="eastAsia"/>
                <w:szCs w:val="16"/>
              </w:rPr>
              <w:t>す</w:t>
            </w:r>
            <w:r w:rsidRPr="00A36BF0">
              <w:rPr>
                <w:rFonts w:ascii="ＭＳ 明朝" w:hAnsi="ＭＳ 明朝" w:cs="ＭＳ Ｐゴシック" w:hint="eastAsia"/>
                <w:szCs w:val="16"/>
              </w:rPr>
              <w:t>る。</w:t>
            </w:r>
          </w:p>
        </w:tc>
      </w:tr>
      <w:tr w:rsidR="00EF3454" w:rsidRPr="00A36BF0" w14:paraId="5C9D0A32" w14:textId="77777777" w:rsidTr="000247F9">
        <w:trPr>
          <w:cantSplit/>
          <w:trHeight w:val="593"/>
        </w:trPr>
        <w:tc>
          <w:tcPr>
            <w:tcW w:w="1242" w:type="dxa"/>
            <w:vMerge/>
            <w:tcBorders>
              <w:left w:val="single" w:sz="12" w:space="0" w:color="auto"/>
              <w:right w:val="single" w:sz="12" w:space="0" w:color="auto"/>
            </w:tcBorders>
            <w:shd w:val="clear" w:color="auto" w:fill="auto"/>
          </w:tcPr>
          <w:p w14:paraId="277FC3F6" w14:textId="77777777" w:rsidR="00EF3454" w:rsidRPr="00A36BF0" w:rsidRDefault="00EF3454" w:rsidP="00EF3454"/>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6B8D7D6C" w14:textId="705B1999" w:rsidR="00EF3454" w:rsidRPr="00A36BF0" w:rsidRDefault="00EF3454" w:rsidP="00EF3454">
            <w:pPr>
              <w:rPr>
                <w:szCs w:val="16"/>
              </w:rPr>
            </w:pPr>
            <w:r w:rsidRPr="00A36BF0">
              <w:rPr>
                <w:rFonts w:hint="eastAsia"/>
                <w:szCs w:val="16"/>
              </w:rPr>
              <w:t>２　プレートの運動とさまざまな境界</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E1175E5" w14:textId="77777777" w:rsidR="00EF3454" w:rsidRPr="00A36BF0" w:rsidRDefault="00EF3454" w:rsidP="00EF3454"/>
        </w:tc>
        <w:tc>
          <w:tcPr>
            <w:tcW w:w="444" w:type="dxa"/>
            <w:tcBorders>
              <w:top w:val="dashed" w:sz="4" w:space="0" w:color="auto"/>
              <w:left w:val="single" w:sz="12" w:space="0" w:color="auto"/>
              <w:bottom w:val="dashed" w:sz="4" w:space="0" w:color="auto"/>
              <w:right w:val="single" w:sz="12" w:space="0" w:color="auto"/>
            </w:tcBorders>
            <w:shd w:val="clear" w:color="auto" w:fill="auto"/>
          </w:tcPr>
          <w:p w14:paraId="6EE4AE20" w14:textId="35135B88" w:rsidR="00EF3454" w:rsidRPr="00A36BF0" w:rsidRDefault="00EF3454" w:rsidP="00EF3454">
            <w:pPr>
              <w:jc w:val="center"/>
            </w:pPr>
          </w:p>
        </w:tc>
        <w:tc>
          <w:tcPr>
            <w:tcW w:w="2769" w:type="dxa"/>
            <w:tcBorders>
              <w:top w:val="dashed" w:sz="4" w:space="0" w:color="auto"/>
              <w:left w:val="single" w:sz="12" w:space="0" w:color="auto"/>
              <w:bottom w:val="dashed" w:sz="4" w:space="0" w:color="auto"/>
            </w:tcBorders>
            <w:shd w:val="clear" w:color="auto" w:fill="auto"/>
          </w:tcPr>
          <w:p w14:paraId="55F8FCF5" w14:textId="35036EBD" w:rsidR="00EF3454" w:rsidRPr="00A36BF0" w:rsidRDefault="005D1AD8" w:rsidP="004F0124">
            <w:pPr>
              <w:rPr>
                <w:szCs w:val="16"/>
              </w:rPr>
            </w:pPr>
            <w:r w:rsidRPr="00A36BF0">
              <w:rPr>
                <w:rFonts w:ascii="ＭＳ 明朝" w:hAnsi="ＭＳ 明朝" w:cs="ＭＳ Ｐゴシック" w:hint="eastAsia"/>
                <w:szCs w:val="16"/>
              </w:rPr>
              <w:t>・</w:t>
            </w:r>
            <w:r w:rsidR="0098317D" w:rsidRPr="00A36BF0">
              <w:rPr>
                <w:rFonts w:ascii="ＭＳ 明朝" w:hAnsi="ＭＳ 明朝" w:cs="ＭＳ Ｐゴシック" w:hint="eastAsia"/>
                <w:szCs w:val="16"/>
              </w:rPr>
              <w:t>地図や衛星画像の読み取りを通して，</w:t>
            </w:r>
            <w:r w:rsidR="004F0124" w:rsidRPr="00A36BF0">
              <w:rPr>
                <w:rFonts w:ascii="ＭＳ 明朝" w:hAnsi="ＭＳ 明朝" w:cs="ＭＳ Ｐゴシック" w:hint="eastAsia"/>
                <w:szCs w:val="16"/>
              </w:rPr>
              <w:t>大地形の分布の特徴について</w:t>
            </w:r>
            <w:r w:rsidR="0098317D" w:rsidRPr="00A36BF0">
              <w:rPr>
                <w:rFonts w:ascii="ＭＳ 明朝" w:hAnsi="ＭＳ 明朝" w:cs="ＭＳ Ｐゴシック" w:hint="eastAsia"/>
                <w:szCs w:val="16"/>
              </w:rPr>
              <w:t>理解</w:t>
            </w:r>
            <w:r w:rsidR="00444B49" w:rsidRPr="00A36BF0">
              <w:rPr>
                <w:rFonts w:ascii="ＭＳ 明朝" w:hAnsi="ＭＳ 明朝" w:cs="ＭＳ Ｐゴシック" w:hint="eastAsia"/>
                <w:szCs w:val="16"/>
              </w:rPr>
              <w:t>してい</w:t>
            </w:r>
            <w:r w:rsidR="0098317D" w:rsidRPr="00A36BF0">
              <w:rPr>
                <w:rFonts w:ascii="ＭＳ 明朝" w:hAnsi="ＭＳ 明朝" w:cs="ＭＳ Ｐゴシック" w:hint="eastAsia"/>
                <w:szCs w:val="16"/>
              </w:rPr>
              <w:t>る。</w:t>
            </w:r>
          </w:p>
        </w:tc>
        <w:tc>
          <w:tcPr>
            <w:tcW w:w="2646" w:type="dxa"/>
            <w:tcBorders>
              <w:top w:val="dashed" w:sz="4" w:space="0" w:color="auto"/>
              <w:bottom w:val="dashed" w:sz="4" w:space="0" w:color="auto"/>
            </w:tcBorders>
            <w:shd w:val="clear" w:color="auto" w:fill="auto"/>
          </w:tcPr>
          <w:p w14:paraId="4C0D1C3E" w14:textId="61230D1A" w:rsidR="00444B49" w:rsidRPr="00A36BF0" w:rsidRDefault="0098317D" w:rsidP="0098317D">
            <w:pPr>
              <w:rPr>
                <w:rFonts w:ascii="ＭＳ 明朝" w:hAnsi="ＭＳ 明朝" w:cs="ＭＳ Ｐゴシック"/>
                <w:szCs w:val="16"/>
              </w:rPr>
            </w:pPr>
            <w:r w:rsidRPr="00A36BF0">
              <w:rPr>
                <w:rFonts w:ascii="ＭＳ 明朝" w:hAnsi="ＭＳ 明朝" w:cs="ＭＳ Ｐゴシック" w:hint="eastAsia"/>
                <w:szCs w:val="16"/>
              </w:rPr>
              <w:t>・大地形の分布の特徴について，プレート境界や地震帯・火山帯分布との</w:t>
            </w:r>
            <w:r w:rsidR="00444B49" w:rsidRPr="00A36BF0">
              <w:rPr>
                <w:rFonts w:ascii="ＭＳ 明朝" w:hAnsi="ＭＳ 明朝" w:cs="ＭＳ Ｐゴシック" w:hint="eastAsia"/>
                <w:szCs w:val="16"/>
              </w:rPr>
              <w:t>関わり</w:t>
            </w:r>
            <w:r w:rsidRPr="00A36BF0">
              <w:rPr>
                <w:rFonts w:ascii="ＭＳ 明朝" w:hAnsi="ＭＳ 明朝" w:cs="ＭＳ Ｐゴシック" w:hint="eastAsia"/>
                <w:szCs w:val="16"/>
              </w:rPr>
              <w:t>から考察する</w:t>
            </w:r>
            <w:r w:rsidR="00444B49" w:rsidRPr="00A36BF0">
              <w:rPr>
                <w:rFonts w:ascii="ＭＳ 明朝" w:hAnsi="ＭＳ 明朝" w:cs="ＭＳ Ｐゴシック" w:hint="eastAsia"/>
                <w:szCs w:val="16"/>
              </w:rPr>
              <w:t>とともに，人間生活との関係について表現している</w:t>
            </w:r>
            <w:r w:rsidRPr="00A36BF0">
              <w:rPr>
                <w:rFonts w:ascii="ＭＳ 明朝" w:hAnsi="ＭＳ 明朝" w:cs="ＭＳ Ｐゴシック" w:hint="eastAsia"/>
                <w:szCs w:val="16"/>
              </w:rPr>
              <w:t>。</w:t>
            </w:r>
          </w:p>
        </w:tc>
        <w:tc>
          <w:tcPr>
            <w:tcW w:w="2646" w:type="dxa"/>
            <w:tcBorders>
              <w:top w:val="dashed" w:sz="4" w:space="0" w:color="auto"/>
              <w:bottom w:val="dashed" w:sz="4" w:space="0" w:color="auto"/>
              <w:right w:val="single" w:sz="12" w:space="0" w:color="auto"/>
            </w:tcBorders>
            <w:shd w:val="clear" w:color="auto" w:fill="auto"/>
          </w:tcPr>
          <w:p w14:paraId="2E015D2D" w14:textId="22107466" w:rsidR="00EF3454" w:rsidRPr="00A36BF0" w:rsidRDefault="004E32BC" w:rsidP="004E32BC">
            <w:pPr>
              <w:rPr>
                <w:szCs w:val="16"/>
              </w:rPr>
            </w:pPr>
            <w:r w:rsidRPr="00A36BF0">
              <w:rPr>
                <w:rFonts w:hint="eastAsia"/>
                <w:szCs w:val="16"/>
              </w:rPr>
              <w:t>・</w:t>
            </w:r>
            <w:r w:rsidRPr="00A36BF0">
              <w:rPr>
                <w:rFonts w:ascii="ＭＳ 明朝" w:hAnsi="ＭＳ 明朝" w:cs="ＭＳ Ｐゴシック" w:hint="eastAsia"/>
                <w:szCs w:val="16"/>
              </w:rPr>
              <w:t>大地形の分布の特徴</w:t>
            </w:r>
            <w:r w:rsidRPr="00A36BF0">
              <w:rPr>
                <w:rFonts w:hint="eastAsia"/>
                <w:szCs w:val="16"/>
              </w:rPr>
              <w:t>について，</w:t>
            </w:r>
            <w:r w:rsidRPr="00A36BF0">
              <w:rPr>
                <w:rFonts w:hint="eastAsia"/>
              </w:rPr>
              <w:t>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5605B59" w14:textId="7065ABD5" w:rsidR="00EF3454" w:rsidRPr="00A36BF0" w:rsidRDefault="00EF3454" w:rsidP="00EF47C2">
            <w:pPr>
              <w:rPr>
                <w:szCs w:val="16"/>
              </w:rPr>
            </w:pPr>
            <w:r w:rsidRPr="00A36BF0">
              <w:rPr>
                <w:rFonts w:ascii="ＭＳ 明朝" w:hAnsi="ＭＳ 明朝" w:cs="ＭＳ Ｐゴシック" w:hint="eastAsia"/>
                <w:szCs w:val="16"/>
              </w:rPr>
              <w:t>○</w:t>
            </w:r>
            <w:r w:rsidR="00230A85" w:rsidRPr="00A36BF0">
              <w:rPr>
                <w:rFonts w:ascii="ＭＳ 明朝" w:hAnsi="ＭＳ 明朝" w:cs="ＭＳ Ｐゴシック" w:hint="eastAsia"/>
                <w:szCs w:val="16"/>
              </w:rPr>
              <w:t>地図や衛星画像を用いて，</w:t>
            </w:r>
            <w:r w:rsidRPr="00A36BF0">
              <w:rPr>
                <w:rFonts w:ascii="ＭＳ 明朝" w:hAnsi="ＭＳ 明朝" w:cs="ＭＳ Ｐゴシック" w:hint="eastAsia"/>
                <w:szCs w:val="16"/>
              </w:rPr>
              <w:t>世界の大地形の分布の特徴についてプレートテクトニクスとの関わりから理解</w:t>
            </w:r>
            <w:r w:rsidR="00114491" w:rsidRPr="00A36BF0">
              <w:rPr>
                <w:rFonts w:ascii="ＭＳ 明朝" w:hAnsi="ＭＳ 明朝" w:cs="ＭＳ Ｐゴシック" w:hint="eastAsia"/>
                <w:szCs w:val="16"/>
              </w:rPr>
              <w:t>す</w:t>
            </w:r>
            <w:r w:rsidRPr="00A36BF0">
              <w:rPr>
                <w:rFonts w:ascii="ＭＳ 明朝" w:hAnsi="ＭＳ 明朝" w:cs="ＭＳ Ｐゴシック" w:hint="eastAsia"/>
                <w:szCs w:val="16"/>
              </w:rPr>
              <w:t>る。</w:t>
            </w:r>
          </w:p>
        </w:tc>
      </w:tr>
      <w:tr w:rsidR="00EF3454" w:rsidRPr="00A36BF0" w14:paraId="204978EB" w14:textId="77777777" w:rsidTr="000247F9">
        <w:trPr>
          <w:cantSplit/>
          <w:trHeight w:val="265"/>
        </w:trPr>
        <w:tc>
          <w:tcPr>
            <w:tcW w:w="1242" w:type="dxa"/>
            <w:vMerge/>
            <w:tcBorders>
              <w:left w:val="single" w:sz="12" w:space="0" w:color="auto"/>
              <w:right w:val="single" w:sz="12" w:space="0" w:color="auto"/>
            </w:tcBorders>
            <w:shd w:val="clear" w:color="auto" w:fill="auto"/>
          </w:tcPr>
          <w:p w14:paraId="0F9D0818" w14:textId="77777777" w:rsidR="00EF3454" w:rsidRPr="00A36BF0" w:rsidRDefault="00EF3454" w:rsidP="00EF3454"/>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273E4D62" w14:textId="77777777" w:rsidR="00EF3454" w:rsidRPr="00A36BF0" w:rsidRDefault="00EF3454" w:rsidP="00EF3454">
            <w:r w:rsidRPr="00A36BF0">
              <w:rPr>
                <w:rFonts w:hint="eastAsia"/>
              </w:rPr>
              <w:t>３　変動帯の地形</w:t>
            </w:r>
          </w:p>
          <w:p w14:paraId="164C31BA" w14:textId="6EA7FDEA" w:rsidR="00EF3454" w:rsidRPr="00A36BF0" w:rsidRDefault="00EF3454" w:rsidP="00EF3454"/>
        </w:tc>
        <w:tc>
          <w:tcPr>
            <w:tcW w:w="709" w:type="dxa"/>
            <w:tcBorders>
              <w:top w:val="dashed" w:sz="4" w:space="0" w:color="auto"/>
              <w:left w:val="single" w:sz="12" w:space="0" w:color="auto"/>
              <w:bottom w:val="dashed" w:sz="4" w:space="0" w:color="auto"/>
              <w:right w:val="single" w:sz="12" w:space="0" w:color="auto"/>
            </w:tcBorders>
            <w:shd w:val="clear" w:color="auto" w:fill="auto"/>
          </w:tcPr>
          <w:p w14:paraId="041C581C" w14:textId="77777777" w:rsidR="00EF3454" w:rsidRPr="00A36BF0" w:rsidRDefault="00EF3454" w:rsidP="00EF3454"/>
        </w:tc>
        <w:tc>
          <w:tcPr>
            <w:tcW w:w="444" w:type="dxa"/>
            <w:tcBorders>
              <w:top w:val="dashed" w:sz="4" w:space="0" w:color="auto"/>
              <w:left w:val="single" w:sz="12" w:space="0" w:color="auto"/>
              <w:bottom w:val="dashed" w:sz="4" w:space="0" w:color="auto"/>
              <w:right w:val="single" w:sz="12" w:space="0" w:color="auto"/>
            </w:tcBorders>
            <w:shd w:val="clear" w:color="auto" w:fill="auto"/>
          </w:tcPr>
          <w:p w14:paraId="4E6CCBBD" w14:textId="42AB411B" w:rsidR="00EF3454" w:rsidRPr="00A36BF0" w:rsidRDefault="00EF3454" w:rsidP="00EF3454">
            <w:pPr>
              <w:jc w:val="center"/>
            </w:pPr>
          </w:p>
        </w:tc>
        <w:tc>
          <w:tcPr>
            <w:tcW w:w="2769" w:type="dxa"/>
            <w:tcBorders>
              <w:top w:val="dashed" w:sz="4" w:space="0" w:color="auto"/>
              <w:left w:val="single" w:sz="12" w:space="0" w:color="auto"/>
              <w:bottom w:val="dashed" w:sz="4" w:space="0" w:color="auto"/>
            </w:tcBorders>
            <w:shd w:val="clear" w:color="auto" w:fill="auto"/>
          </w:tcPr>
          <w:p w14:paraId="3ED0F9E3" w14:textId="0CA5E4B8" w:rsidR="00EF3454" w:rsidRPr="00A36BF0" w:rsidRDefault="0098317D" w:rsidP="004F0124">
            <w:pPr>
              <w:rPr>
                <w:szCs w:val="16"/>
              </w:rPr>
            </w:pPr>
            <w:r w:rsidRPr="00A36BF0">
              <w:rPr>
                <w:rFonts w:ascii="ＭＳ 明朝" w:hAnsi="ＭＳ 明朝" w:cs="ＭＳ Ｐゴシック" w:hint="eastAsia"/>
                <w:szCs w:val="16"/>
              </w:rPr>
              <w:t>・</w:t>
            </w:r>
            <w:r w:rsidR="004F0124" w:rsidRPr="00A36BF0">
              <w:rPr>
                <w:rFonts w:ascii="ＭＳ 明朝" w:hAnsi="ＭＳ 明朝" w:cs="ＭＳ Ｐゴシック" w:hint="eastAsia"/>
                <w:szCs w:val="16"/>
              </w:rPr>
              <w:t>景観写真や模式図</w:t>
            </w:r>
            <w:r w:rsidRPr="00A36BF0">
              <w:rPr>
                <w:rFonts w:ascii="ＭＳ 明朝" w:hAnsi="ＭＳ 明朝" w:cs="ＭＳ Ｐゴシック" w:hint="eastAsia"/>
                <w:szCs w:val="16"/>
              </w:rPr>
              <w:t>の読み取りを通して，</w:t>
            </w:r>
            <w:r w:rsidR="004F0124" w:rsidRPr="00A36BF0">
              <w:rPr>
                <w:rFonts w:ascii="ＭＳ 明朝" w:hAnsi="ＭＳ 明朝" w:cs="ＭＳ Ｐゴシック" w:hint="eastAsia"/>
                <w:szCs w:val="16"/>
              </w:rPr>
              <w:t>変動帯の特徴</w:t>
            </w:r>
            <w:r w:rsidRPr="00A36BF0">
              <w:rPr>
                <w:rFonts w:ascii="ＭＳ 明朝" w:hAnsi="ＭＳ 明朝" w:cs="ＭＳ Ｐゴシック" w:hint="eastAsia"/>
                <w:szCs w:val="16"/>
              </w:rPr>
              <w:t>について理解</w:t>
            </w:r>
            <w:r w:rsidR="00444B49" w:rsidRPr="00A36BF0">
              <w:rPr>
                <w:rFonts w:ascii="ＭＳ 明朝" w:hAnsi="ＭＳ 明朝" w:cs="ＭＳ Ｐゴシック" w:hint="eastAsia"/>
                <w:szCs w:val="16"/>
              </w:rPr>
              <w:t>してい</w:t>
            </w:r>
            <w:r w:rsidRPr="00A36BF0">
              <w:rPr>
                <w:rFonts w:ascii="ＭＳ 明朝" w:hAnsi="ＭＳ 明朝" w:cs="ＭＳ Ｐゴシック" w:hint="eastAsia"/>
                <w:szCs w:val="16"/>
              </w:rPr>
              <w:t>る。</w:t>
            </w:r>
          </w:p>
        </w:tc>
        <w:tc>
          <w:tcPr>
            <w:tcW w:w="2646" w:type="dxa"/>
            <w:tcBorders>
              <w:top w:val="dashed" w:sz="4" w:space="0" w:color="auto"/>
              <w:bottom w:val="dashed" w:sz="4" w:space="0" w:color="auto"/>
            </w:tcBorders>
            <w:shd w:val="clear" w:color="auto" w:fill="auto"/>
          </w:tcPr>
          <w:p w14:paraId="720F4657" w14:textId="18BA8A1F" w:rsidR="00EF3454" w:rsidRPr="00A36BF0" w:rsidRDefault="00444B49" w:rsidP="0098317D">
            <w:pPr>
              <w:rPr>
                <w:szCs w:val="16"/>
              </w:rPr>
            </w:pPr>
            <w:r w:rsidRPr="00A36BF0">
              <w:rPr>
                <w:rFonts w:ascii="ＭＳ 明朝" w:hAnsi="ＭＳ 明朝" w:cs="ＭＳ Ｐゴシック" w:hint="eastAsia"/>
                <w:szCs w:val="16"/>
              </w:rPr>
              <w:t>・変動帯の</w:t>
            </w:r>
            <w:r w:rsidR="0098317D" w:rsidRPr="00A36BF0">
              <w:rPr>
                <w:rFonts w:ascii="ＭＳ 明朝" w:hAnsi="ＭＳ 明朝" w:cs="ＭＳ Ｐゴシック" w:hint="eastAsia"/>
                <w:szCs w:val="16"/>
              </w:rPr>
              <w:t>形成過程</w:t>
            </w:r>
            <w:r w:rsidRPr="00A36BF0">
              <w:rPr>
                <w:rFonts w:ascii="ＭＳ 明朝" w:hAnsi="ＭＳ 明朝" w:cs="ＭＳ Ｐゴシック" w:hint="eastAsia"/>
                <w:szCs w:val="16"/>
              </w:rPr>
              <w:t>を考察し</w:t>
            </w:r>
            <w:r w:rsidR="0098317D" w:rsidRPr="00A36BF0">
              <w:rPr>
                <w:rFonts w:ascii="ＭＳ 明朝" w:hAnsi="ＭＳ 明朝" w:cs="ＭＳ Ｐゴシック" w:hint="eastAsia"/>
                <w:szCs w:val="16"/>
              </w:rPr>
              <w:t>，</w:t>
            </w:r>
            <w:r w:rsidRPr="00A36BF0">
              <w:rPr>
                <w:rFonts w:ascii="ＭＳ 明朝" w:hAnsi="ＭＳ 明朝" w:cs="ＭＳ Ｐゴシック" w:hint="eastAsia"/>
                <w:szCs w:val="16"/>
              </w:rPr>
              <w:t>その特徴を踏まえながら，</w:t>
            </w:r>
            <w:r w:rsidR="0098317D" w:rsidRPr="00A36BF0">
              <w:rPr>
                <w:rFonts w:ascii="ＭＳ 明朝" w:hAnsi="ＭＳ 明朝" w:cs="ＭＳ Ｐゴシック" w:hint="eastAsia"/>
                <w:szCs w:val="16"/>
              </w:rPr>
              <w:t>人間生活との関係について</w:t>
            </w:r>
            <w:r w:rsidRPr="00A36BF0">
              <w:rPr>
                <w:rFonts w:ascii="ＭＳ 明朝" w:hAnsi="ＭＳ 明朝" w:cs="ＭＳ Ｐゴシック" w:hint="eastAsia"/>
                <w:szCs w:val="16"/>
              </w:rPr>
              <w:t>表現している</w:t>
            </w:r>
            <w:r w:rsidR="0098317D" w:rsidRPr="00A36BF0">
              <w:rPr>
                <w:rFonts w:ascii="ＭＳ 明朝" w:hAnsi="ＭＳ 明朝" w:cs="ＭＳ Ｐゴシック" w:hint="eastAsia"/>
                <w:szCs w:val="16"/>
              </w:rPr>
              <w:t>。</w:t>
            </w:r>
          </w:p>
        </w:tc>
        <w:tc>
          <w:tcPr>
            <w:tcW w:w="2646" w:type="dxa"/>
            <w:tcBorders>
              <w:top w:val="dashed" w:sz="4" w:space="0" w:color="auto"/>
              <w:bottom w:val="dashed" w:sz="4" w:space="0" w:color="auto"/>
              <w:right w:val="single" w:sz="12" w:space="0" w:color="auto"/>
            </w:tcBorders>
            <w:shd w:val="clear" w:color="auto" w:fill="auto"/>
          </w:tcPr>
          <w:p w14:paraId="4F0A5F61" w14:textId="0CB993F1" w:rsidR="00EF3454" w:rsidRPr="00A36BF0" w:rsidRDefault="004E32BC" w:rsidP="004E32BC">
            <w:pPr>
              <w:ind w:leftChars="4" w:left="6"/>
              <w:rPr>
                <w:szCs w:val="16"/>
              </w:rPr>
            </w:pPr>
            <w:r w:rsidRPr="00A36BF0">
              <w:rPr>
                <w:rFonts w:hint="eastAsia"/>
                <w:szCs w:val="16"/>
              </w:rPr>
              <w:t>・</w:t>
            </w:r>
            <w:r w:rsidRPr="00A36BF0">
              <w:rPr>
                <w:rFonts w:ascii="ＭＳ 明朝" w:hAnsi="ＭＳ 明朝" w:cs="ＭＳ Ｐゴシック" w:hint="eastAsia"/>
                <w:szCs w:val="16"/>
              </w:rPr>
              <w:t>変動帯の特徴や形成過程，人間生活との関係</w:t>
            </w:r>
            <w:r w:rsidRPr="00A36BF0">
              <w:rPr>
                <w:rFonts w:hint="eastAsia"/>
                <w:szCs w:val="16"/>
              </w:rPr>
              <w:t>について，</w:t>
            </w:r>
            <w:r w:rsidRPr="00A36BF0">
              <w:rPr>
                <w:rFonts w:hint="eastAsia"/>
              </w:rPr>
              <w:t>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5BF9FC1B" w14:textId="7A4169CE" w:rsidR="00EF3454" w:rsidRPr="00A36BF0" w:rsidRDefault="00862069" w:rsidP="00EF47C2">
            <w:pPr>
              <w:ind w:hanging="1"/>
              <w:rPr>
                <w:szCs w:val="16"/>
              </w:rPr>
            </w:pPr>
            <w:r w:rsidRPr="00A36BF0">
              <w:rPr>
                <w:rFonts w:ascii="ＭＳ 明朝" w:hAnsi="ＭＳ 明朝" w:cs="ＭＳ Ｐゴシック" w:hint="eastAsia"/>
                <w:szCs w:val="16"/>
              </w:rPr>
              <w:t>○</w:t>
            </w:r>
            <w:r w:rsidR="00230A85" w:rsidRPr="00A36BF0">
              <w:rPr>
                <w:rFonts w:ascii="ＭＳ 明朝" w:hAnsi="ＭＳ 明朝" w:cs="ＭＳ Ｐゴシック" w:hint="eastAsia"/>
                <w:szCs w:val="16"/>
              </w:rPr>
              <w:t>景観写真や模式図を用いて，</w:t>
            </w:r>
            <w:r w:rsidRPr="00A36BF0">
              <w:rPr>
                <w:rFonts w:ascii="ＭＳ 明朝" w:hAnsi="ＭＳ 明朝" w:cs="ＭＳ Ｐゴシック" w:hint="eastAsia"/>
                <w:szCs w:val="16"/>
              </w:rPr>
              <w:t>変動帯の特徴とその形成をプレート運動との関係からとらえるとともに，人間生活との関係について</w:t>
            </w:r>
            <w:r w:rsidR="00254E77" w:rsidRPr="00A36BF0">
              <w:rPr>
                <w:rFonts w:ascii="ＭＳ 明朝" w:hAnsi="ＭＳ 明朝" w:cs="ＭＳ Ｐゴシック" w:hint="eastAsia"/>
                <w:szCs w:val="16"/>
              </w:rPr>
              <w:t>理解</w:t>
            </w:r>
            <w:r w:rsidRPr="00A36BF0">
              <w:rPr>
                <w:rFonts w:ascii="ＭＳ 明朝" w:hAnsi="ＭＳ 明朝" w:cs="ＭＳ Ｐゴシック" w:hint="eastAsia"/>
                <w:szCs w:val="16"/>
              </w:rPr>
              <w:t>する。</w:t>
            </w:r>
          </w:p>
        </w:tc>
      </w:tr>
      <w:tr w:rsidR="00EF3454" w:rsidRPr="00A36BF0" w14:paraId="50008D98" w14:textId="77777777" w:rsidTr="000247F9">
        <w:trPr>
          <w:cantSplit/>
          <w:trHeight w:val="510"/>
        </w:trPr>
        <w:tc>
          <w:tcPr>
            <w:tcW w:w="1242" w:type="dxa"/>
            <w:vMerge/>
            <w:tcBorders>
              <w:left w:val="single" w:sz="12" w:space="0" w:color="auto"/>
              <w:right w:val="single" w:sz="12" w:space="0" w:color="auto"/>
            </w:tcBorders>
            <w:shd w:val="clear" w:color="auto" w:fill="auto"/>
          </w:tcPr>
          <w:p w14:paraId="28C7AB01" w14:textId="77777777" w:rsidR="00EF3454" w:rsidRPr="00A36BF0" w:rsidRDefault="00EF3454" w:rsidP="00EF3454"/>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027F7C1F" w14:textId="29B28717" w:rsidR="00EF3454" w:rsidRPr="00A36BF0" w:rsidRDefault="00EF3454" w:rsidP="00EF3454">
            <w:r w:rsidRPr="00A36BF0">
              <w:rPr>
                <w:rFonts w:hint="eastAsia"/>
              </w:rPr>
              <w:t>４　安定</w:t>
            </w:r>
            <w:r w:rsidR="003709E7">
              <w:rPr>
                <w:rFonts w:hint="eastAsia"/>
              </w:rPr>
              <w:t>地域</w:t>
            </w:r>
            <w:r w:rsidRPr="00A36BF0">
              <w:rPr>
                <w:rFonts w:hint="eastAsia"/>
              </w:rPr>
              <w:t>の地形</w:t>
            </w:r>
          </w:p>
          <w:p w14:paraId="0EF81A69" w14:textId="77777777" w:rsidR="00EF3454" w:rsidRPr="00A36BF0" w:rsidRDefault="00EF3454" w:rsidP="00EF3454"/>
        </w:tc>
        <w:tc>
          <w:tcPr>
            <w:tcW w:w="709" w:type="dxa"/>
            <w:tcBorders>
              <w:top w:val="dashed" w:sz="4" w:space="0" w:color="auto"/>
              <w:left w:val="single" w:sz="12" w:space="0" w:color="auto"/>
              <w:bottom w:val="dashed" w:sz="4" w:space="0" w:color="auto"/>
              <w:right w:val="single" w:sz="12" w:space="0" w:color="auto"/>
            </w:tcBorders>
            <w:shd w:val="clear" w:color="auto" w:fill="auto"/>
          </w:tcPr>
          <w:p w14:paraId="5F19E7D6" w14:textId="77777777" w:rsidR="00EF3454" w:rsidRPr="00A36BF0" w:rsidRDefault="00EF3454" w:rsidP="00EF3454"/>
        </w:tc>
        <w:tc>
          <w:tcPr>
            <w:tcW w:w="444" w:type="dxa"/>
            <w:tcBorders>
              <w:top w:val="dashed" w:sz="4" w:space="0" w:color="auto"/>
              <w:left w:val="single" w:sz="12" w:space="0" w:color="auto"/>
              <w:bottom w:val="dashed" w:sz="4" w:space="0" w:color="auto"/>
              <w:right w:val="single" w:sz="12" w:space="0" w:color="auto"/>
            </w:tcBorders>
            <w:shd w:val="clear" w:color="auto" w:fill="auto"/>
          </w:tcPr>
          <w:p w14:paraId="7FDFF7B2" w14:textId="3EED7456" w:rsidR="00EF3454" w:rsidRPr="00A36BF0" w:rsidRDefault="00EF3454" w:rsidP="00EF3454">
            <w:pPr>
              <w:jc w:val="center"/>
            </w:pPr>
          </w:p>
        </w:tc>
        <w:tc>
          <w:tcPr>
            <w:tcW w:w="2769" w:type="dxa"/>
            <w:tcBorders>
              <w:top w:val="dashed" w:sz="4" w:space="0" w:color="auto"/>
              <w:left w:val="single" w:sz="12" w:space="0" w:color="auto"/>
              <w:bottom w:val="dashed" w:sz="4" w:space="0" w:color="auto"/>
            </w:tcBorders>
            <w:shd w:val="clear" w:color="auto" w:fill="auto"/>
          </w:tcPr>
          <w:p w14:paraId="4E2E6AA3" w14:textId="75AC2B52" w:rsidR="00EF3454" w:rsidRPr="00A36BF0" w:rsidRDefault="00444B49" w:rsidP="004F0124">
            <w:pPr>
              <w:rPr>
                <w:szCs w:val="16"/>
              </w:rPr>
            </w:pPr>
            <w:r w:rsidRPr="00A36BF0">
              <w:rPr>
                <w:rFonts w:ascii="ＭＳ 明朝" w:hAnsi="ＭＳ 明朝" w:cs="ＭＳ Ｐゴシック" w:hint="eastAsia"/>
                <w:szCs w:val="16"/>
              </w:rPr>
              <w:t>・</w:t>
            </w:r>
            <w:r w:rsidR="004F0124" w:rsidRPr="00A36BF0">
              <w:rPr>
                <w:rFonts w:ascii="ＭＳ 明朝" w:hAnsi="ＭＳ 明朝" w:cs="ＭＳ Ｐゴシック" w:hint="eastAsia"/>
                <w:szCs w:val="16"/>
              </w:rPr>
              <w:t>景観写真や模式図</w:t>
            </w:r>
            <w:r w:rsidRPr="00A36BF0">
              <w:rPr>
                <w:rFonts w:ascii="ＭＳ 明朝" w:hAnsi="ＭＳ 明朝" w:cs="ＭＳ Ｐゴシック" w:hint="eastAsia"/>
                <w:szCs w:val="16"/>
              </w:rPr>
              <w:t>の読み取りを通して，</w:t>
            </w:r>
            <w:r w:rsidR="003709E7">
              <w:rPr>
                <w:rFonts w:ascii="ＭＳ 明朝" w:hAnsi="ＭＳ 明朝" w:cs="ＭＳ Ｐゴシック" w:hint="eastAsia"/>
                <w:szCs w:val="16"/>
              </w:rPr>
              <w:t>安定地域</w:t>
            </w:r>
            <w:r w:rsidR="004F0124" w:rsidRPr="00A36BF0">
              <w:rPr>
                <w:rFonts w:ascii="ＭＳ 明朝" w:hAnsi="ＭＳ 明朝" w:cs="ＭＳ Ｐゴシック" w:hint="eastAsia"/>
                <w:szCs w:val="16"/>
              </w:rPr>
              <w:t>の特徴</w:t>
            </w:r>
            <w:r w:rsidRPr="00A36BF0">
              <w:rPr>
                <w:rFonts w:ascii="ＭＳ 明朝" w:hAnsi="ＭＳ 明朝" w:cs="ＭＳ Ｐゴシック" w:hint="eastAsia"/>
                <w:szCs w:val="16"/>
              </w:rPr>
              <w:t>について理解している。</w:t>
            </w:r>
          </w:p>
        </w:tc>
        <w:tc>
          <w:tcPr>
            <w:tcW w:w="2646" w:type="dxa"/>
            <w:tcBorders>
              <w:top w:val="dashed" w:sz="4" w:space="0" w:color="auto"/>
              <w:bottom w:val="dashed" w:sz="4" w:space="0" w:color="auto"/>
            </w:tcBorders>
            <w:shd w:val="clear" w:color="auto" w:fill="auto"/>
          </w:tcPr>
          <w:p w14:paraId="65BDDC89" w14:textId="194BB1CF" w:rsidR="00EF3454" w:rsidRPr="00A36BF0" w:rsidRDefault="00444B49" w:rsidP="00444B49">
            <w:pPr>
              <w:rPr>
                <w:szCs w:val="16"/>
              </w:rPr>
            </w:pPr>
            <w:r w:rsidRPr="00A36BF0">
              <w:rPr>
                <w:rFonts w:ascii="ＭＳ 明朝" w:hAnsi="ＭＳ 明朝" w:cs="ＭＳ Ｐゴシック" w:hint="eastAsia"/>
                <w:szCs w:val="16"/>
              </w:rPr>
              <w:t>・安定</w:t>
            </w:r>
            <w:r w:rsidR="003709E7">
              <w:rPr>
                <w:rFonts w:ascii="ＭＳ 明朝" w:hAnsi="ＭＳ 明朝" w:cs="ＭＳ Ｐゴシック" w:hint="eastAsia"/>
                <w:szCs w:val="16"/>
              </w:rPr>
              <w:t>地域</w:t>
            </w:r>
            <w:r w:rsidRPr="00A36BF0">
              <w:rPr>
                <w:rFonts w:ascii="ＭＳ 明朝" w:hAnsi="ＭＳ 明朝" w:cs="ＭＳ Ｐゴシック" w:hint="eastAsia"/>
                <w:szCs w:val="16"/>
              </w:rPr>
              <w:t>の形成過程を考察し，その特徴を踏まえながら，人間生活との関係について表現している。</w:t>
            </w:r>
          </w:p>
        </w:tc>
        <w:tc>
          <w:tcPr>
            <w:tcW w:w="2646" w:type="dxa"/>
            <w:tcBorders>
              <w:top w:val="dashed" w:sz="4" w:space="0" w:color="auto"/>
              <w:bottom w:val="dashed" w:sz="4" w:space="0" w:color="auto"/>
              <w:right w:val="single" w:sz="12" w:space="0" w:color="auto"/>
            </w:tcBorders>
            <w:shd w:val="clear" w:color="auto" w:fill="auto"/>
          </w:tcPr>
          <w:p w14:paraId="3FC24E22" w14:textId="1F4BF268" w:rsidR="00DA70FF" w:rsidRPr="00A36BF0" w:rsidRDefault="004E32BC" w:rsidP="004E32BC">
            <w:r w:rsidRPr="00A36BF0">
              <w:rPr>
                <w:rFonts w:hint="eastAsia"/>
                <w:szCs w:val="16"/>
              </w:rPr>
              <w:t>・</w:t>
            </w:r>
            <w:r w:rsidRPr="00A36BF0">
              <w:rPr>
                <w:rFonts w:ascii="ＭＳ 明朝" w:hAnsi="ＭＳ 明朝" w:cs="ＭＳ Ｐゴシック" w:hint="eastAsia"/>
                <w:szCs w:val="16"/>
              </w:rPr>
              <w:t>安定</w:t>
            </w:r>
            <w:r w:rsidR="003709E7">
              <w:rPr>
                <w:rFonts w:ascii="ＭＳ 明朝" w:hAnsi="ＭＳ 明朝" w:cs="ＭＳ Ｐゴシック" w:hint="eastAsia"/>
                <w:szCs w:val="16"/>
              </w:rPr>
              <w:t>地域</w:t>
            </w:r>
            <w:r w:rsidRPr="00A36BF0">
              <w:rPr>
                <w:rFonts w:ascii="ＭＳ 明朝" w:hAnsi="ＭＳ 明朝" w:cs="ＭＳ Ｐゴシック" w:hint="eastAsia"/>
                <w:szCs w:val="16"/>
              </w:rPr>
              <w:t>の特徴や形成過程，人間生活との関係について，</w:t>
            </w:r>
            <w:r w:rsidRPr="00A36BF0">
              <w:rPr>
                <w:rFonts w:hint="eastAsia"/>
              </w:rPr>
              <w:t>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1C3C4A71" w14:textId="7168328F" w:rsidR="00EF3454" w:rsidRPr="00A36BF0" w:rsidRDefault="001737E4" w:rsidP="00EF47C2">
            <w:pPr>
              <w:rPr>
                <w:szCs w:val="16"/>
              </w:rPr>
            </w:pPr>
            <w:r w:rsidRPr="00A36BF0">
              <w:rPr>
                <w:rFonts w:ascii="ＭＳ 明朝" w:hAnsi="ＭＳ 明朝" w:cs="ＭＳ Ｐゴシック" w:hint="eastAsia"/>
                <w:szCs w:val="16"/>
              </w:rPr>
              <w:t>○</w:t>
            </w:r>
            <w:r w:rsidR="00230A85" w:rsidRPr="00A36BF0">
              <w:rPr>
                <w:rFonts w:ascii="ＭＳ 明朝" w:hAnsi="ＭＳ 明朝" w:cs="ＭＳ Ｐゴシック" w:hint="eastAsia"/>
                <w:szCs w:val="16"/>
              </w:rPr>
              <w:t>景観写真や模式図を用いて，</w:t>
            </w:r>
            <w:r w:rsidR="000E4A47">
              <w:rPr>
                <w:rFonts w:ascii="ＭＳ 明朝" w:hAnsi="ＭＳ 明朝" w:cs="ＭＳ Ｐゴシック" w:hint="eastAsia"/>
                <w:szCs w:val="16"/>
              </w:rPr>
              <w:t>安定地域</w:t>
            </w:r>
            <w:r w:rsidRPr="00A36BF0">
              <w:rPr>
                <w:rFonts w:ascii="ＭＳ 明朝" w:hAnsi="ＭＳ 明朝" w:cs="ＭＳ Ｐゴシック" w:hint="eastAsia"/>
                <w:szCs w:val="16"/>
              </w:rPr>
              <w:t>の特徴と人間生活との関係について平野と山地の側面から理解</w:t>
            </w:r>
            <w:r w:rsidR="00114491" w:rsidRPr="00A36BF0">
              <w:rPr>
                <w:rFonts w:ascii="ＭＳ 明朝" w:hAnsi="ＭＳ 明朝" w:cs="ＭＳ Ｐゴシック" w:hint="eastAsia"/>
                <w:szCs w:val="16"/>
              </w:rPr>
              <w:t>す</w:t>
            </w:r>
            <w:r w:rsidRPr="00A36BF0">
              <w:rPr>
                <w:rFonts w:ascii="ＭＳ 明朝" w:hAnsi="ＭＳ 明朝" w:cs="ＭＳ Ｐゴシック" w:hint="eastAsia"/>
                <w:szCs w:val="16"/>
              </w:rPr>
              <w:t>る。</w:t>
            </w:r>
          </w:p>
        </w:tc>
      </w:tr>
      <w:tr w:rsidR="00EF3454" w:rsidRPr="00A36BF0" w14:paraId="2F4197CB" w14:textId="77777777" w:rsidTr="000247F9">
        <w:trPr>
          <w:cantSplit/>
          <w:trHeight w:val="530"/>
        </w:trPr>
        <w:tc>
          <w:tcPr>
            <w:tcW w:w="1242" w:type="dxa"/>
            <w:vMerge/>
            <w:tcBorders>
              <w:left w:val="single" w:sz="12" w:space="0" w:color="auto"/>
              <w:right w:val="single" w:sz="12" w:space="0" w:color="auto"/>
            </w:tcBorders>
            <w:shd w:val="clear" w:color="auto" w:fill="auto"/>
          </w:tcPr>
          <w:p w14:paraId="13C5D275" w14:textId="77777777" w:rsidR="00EF3454" w:rsidRPr="00A36BF0" w:rsidRDefault="00EF3454" w:rsidP="00EF3454"/>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172BF660" w14:textId="77777777" w:rsidR="00EF3454" w:rsidRPr="00A36BF0" w:rsidRDefault="00EF3454" w:rsidP="00EF3454">
            <w:r w:rsidRPr="00A36BF0">
              <w:rPr>
                <w:rFonts w:hint="eastAsia"/>
              </w:rPr>
              <w:t>５　河川がつくる地形</w:t>
            </w:r>
          </w:p>
          <w:p w14:paraId="27279438" w14:textId="77777777" w:rsidR="00EF3454" w:rsidRPr="00A36BF0" w:rsidRDefault="00EF3454" w:rsidP="00EF3454"/>
        </w:tc>
        <w:tc>
          <w:tcPr>
            <w:tcW w:w="709" w:type="dxa"/>
            <w:tcBorders>
              <w:top w:val="dashed" w:sz="4" w:space="0" w:color="auto"/>
              <w:left w:val="single" w:sz="12" w:space="0" w:color="auto"/>
              <w:bottom w:val="dashed" w:sz="4" w:space="0" w:color="auto"/>
              <w:right w:val="single" w:sz="12" w:space="0" w:color="auto"/>
            </w:tcBorders>
            <w:shd w:val="clear" w:color="auto" w:fill="auto"/>
          </w:tcPr>
          <w:p w14:paraId="346DE749" w14:textId="77777777" w:rsidR="00EF3454" w:rsidRPr="00A36BF0" w:rsidRDefault="00EF3454" w:rsidP="00EF3454"/>
        </w:tc>
        <w:tc>
          <w:tcPr>
            <w:tcW w:w="444" w:type="dxa"/>
            <w:tcBorders>
              <w:top w:val="dashed" w:sz="4" w:space="0" w:color="auto"/>
              <w:left w:val="single" w:sz="12" w:space="0" w:color="auto"/>
              <w:bottom w:val="dashed" w:sz="4" w:space="0" w:color="auto"/>
              <w:right w:val="single" w:sz="12" w:space="0" w:color="auto"/>
            </w:tcBorders>
            <w:shd w:val="clear" w:color="auto" w:fill="auto"/>
          </w:tcPr>
          <w:p w14:paraId="774EA52C" w14:textId="3694E4AE" w:rsidR="00EF3454" w:rsidRPr="00A36BF0" w:rsidRDefault="00EF3454" w:rsidP="00EF3454">
            <w:pPr>
              <w:jc w:val="center"/>
            </w:pPr>
          </w:p>
        </w:tc>
        <w:tc>
          <w:tcPr>
            <w:tcW w:w="2769" w:type="dxa"/>
            <w:tcBorders>
              <w:top w:val="dashed" w:sz="4" w:space="0" w:color="auto"/>
              <w:left w:val="single" w:sz="12" w:space="0" w:color="auto"/>
              <w:bottom w:val="dashed" w:sz="4" w:space="0" w:color="auto"/>
            </w:tcBorders>
            <w:shd w:val="clear" w:color="auto" w:fill="auto"/>
          </w:tcPr>
          <w:p w14:paraId="1F237808" w14:textId="2667C438" w:rsidR="00EF3454" w:rsidRPr="00A36BF0" w:rsidRDefault="00444B49" w:rsidP="0041379D">
            <w:pPr>
              <w:rPr>
                <w:szCs w:val="16"/>
              </w:rPr>
            </w:pPr>
            <w:r w:rsidRPr="00A36BF0">
              <w:rPr>
                <w:rFonts w:ascii="ＭＳ 明朝" w:hAnsi="ＭＳ 明朝" w:cs="ＭＳ Ｐゴシック" w:hint="eastAsia"/>
                <w:szCs w:val="16"/>
              </w:rPr>
              <w:t>・</w:t>
            </w:r>
            <w:r w:rsidR="0041379D" w:rsidRPr="00A36BF0">
              <w:rPr>
                <w:rFonts w:ascii="ＭＳ 明朝" w:hAnsi="ＭＳ 明朝" w:cs="ＭＳ Ｐゴシック" w:hint="eastAsia"/>
                <w:szCs w:val="16"/>
              </w:rPr>
              <w:t>景観写真や模式図</w:t>
            </w:r>
            <w:r w:rsidRPr="00A36BF0">
              <w:rPr>
                <w:rFonts w:ascii="ＭＳ 明朝" w:hAnsi="ＭＳ 明朝" w:cs="ＭＳ Ｐゴシック" w:hint="eastAsia"/>
                <w:szCs w:val="16"/>
              </w:rPr>
              <w:t>の読み取りを通して，</w:t>
            </w:r>
            <w:r w:rsidR="00A526F0">
              <w:rPr>
                <w:rFonts w:ascii="ＭＳ 明朝" w:hAnsi="ＭＳ 明朝" w:cs="ＭＳ Ｐゴシック" w:hint="eastAsia"/>
                <w:szCs w:val="16"/>
              </w:rPr>
              <w:t>変動帯にみ</w:t>
            </w:r>
            <w:bookmarkStart w:id="0" w:name="_GoBack"/>
            <w:bookmarkEnd w:id="0"/>
            <w:r w:rsidR="001C1BCA" w:rsidRPr="00A36BF0">
              <w:rPr>
                <w:rFonts w:ascii="ＭＳ 明朝" w:hAnsi="ＭＳ 明朝" w:cs="ＭＳ Ｐゴシック" w:hint="eastAsia"/>
                <w:szCs w:val="16"/>
              </w:rPr>
              <w:t>られる小地形の一つである河川がつくるさまざまな地形</w:t>
            </w:r>
            <w:r w:rsidR="0041379D" w:rsidRPr="00A36BF0">
              <w:rPr>
                <w:rFonts w:ascii="ＭＳ 明朝" w:hAnsi="ＭＳ 明朝" w:cs="ＭＳ Ｐゴシック" w:hint="eastAsia"/>
                <w:szCs w:val="16"/>
              </w:rPr>
              <w:t>の特徴</w:t>
            </w:r>
            <w:r w:rsidRPr="00A36BF0">
              <w:rPr>
                <w:rFonts w:ascii="ＭＳ 明朝" w:hAnsi="ＭＳ 明朝" w:cs="ＭＳ Ｐゴシック" w:hint="eastAsia"/>
                <w:szCs w:val="16"/>
              </w:rPr>
              <w:t>について理解している。</w:t>
            </w:r>
          </w:p>
        </w:tc>
        <w:tc>
          <w:tcPr>
            <w:tcW w:w="2646" w:type="dxa"/>
            <w:tcBorders>
              <w:top w:val="dashed" w:sz="4" w:space="0" w:color="auto"/>
              <w:bottom w:val="dashed" w:sz="4" w:space="0" w:color="auto"/>
            </w:tcBorders>
            <w:shd w:val="clear" w:color="auto" w:fill="auto"/>
          </w:tcPr>
          <w:p w14:paraId="2EC085E0" w14:textId="10B4288E" w:rsidR="00EF3454" w:rsidRPr="00A36BF0" w:rsidRDefault="00444B49" w:rsidP="00444B49">
            <w:pPr>
              <w:rPr>
                <w:szCs w:val="16"/>
              </w:rPr>
            </w:pPr>
            <w:r w:rsidRPr="00A36BF0">
              <w:rPr>
                <w:rFonts w:ascii="ＭＳ 明朝" w:hAnsi="ＭＳ 明朝" w:cs="ＭＳ Ｐゴシック" w:hint="eastAsia"/>
                <w:szCs w:val="16"/>
              </w:rPr>
              <w:t>・</w:t>
            </w:r>
            <w:r w:rsidR="005D5AFE">
              <w:rPr>
                <w:rFonts w:ascii="ＭＳ 明朝" w:hAnsi="ＭＳ 明朝" w:cs="ＭＳ Ｐゴシック" w:hint="eastAsia"/>
                <w:szCs w:val="16"/>
              </w:rPr>
              <w:t>変動帯にみ</w:t>
            </w:r>
            <w:r w:rsidR="001C1BCA" w:rsidRPr="00A36BF0">
              <w:rPr>
                <w:rFonts w:ascii="ＭＳ 明朝" w:hAnsi="ＭＳ 明朝" w:cs="ＭＳ Ｐゴシック" w:hint="eastAsia"/>
                <w:szCs w:val="16"/>
              </w:rPr>
              <w:t>られる小地形の一つである河川がつくるさまざまな地形の特徴や</w:t>
            </w:r>
            <w:r w:rsidRPr="00A36BF0">
              <w:rPr>
                <w:rFonts w:ascii="ＭＳ 明朝" w:hAnsi="ＭＳ 明朝" w:cs="ＭＳ Ｐゴシック" w:hint="eastAsia"/>
                <w:szCs w:val="16"/>
              </w:rPr>
              <w:t>形成過程を考察し，その特徴を踏まえながら，人間生活との関係について表現している。</w:t>
            </w:r>
          </w:p>
        </w:tc>
        <w:tc>
          <w:tcPr>
            <w:tcW w:w="2646" w:type="dxa"/>
            <w:tcBorders>
              <w:top w:val="dashed" w:sz="4" w:space="0" w:color="auto"/>
              <w:bottom w:val="dashed" w:sz="4" w:space="0" w:color="auto"/>
              <w:right w:val="single" w:sz="12" w:space="0" w:color="auto"/>
            </w:tcBorders>
            <w:shd w:val="clear" w:color="auto" w:fill="auto"/>
          </w:tcPr>
          <w:p w14:paraId="2ADCBA58" w14:textId="2B9E5A2B" w:rsidR="00EF3454" w:rsidRPr="00A36BF0" w:rsidRDefault="00D67826" w:rsidP="00D67826">
            <w:pPr>
              <w:rPr>
                <w:szCs w:val="16"/>
              </w:rPr>
            </w:pPr>
            <w:r w:rsidRPr="00A36BF0">
              <w:rPr>
                <w:rFonts w:hint="eastAsia"/>
                <w:szCs w:val="16"/>
              </w:rPr>
              <w:t>・</w:t>
            </w:r>
            <w:r w:rsidR="005D5AFE">
              <w:rPr>
                <w:rFonts w:ascii="ＭＳ 明朝" w:hAnsi="ＭＳ 明朝" w:cs="ＭＳ Ｐゴシック" w:hint="eastAsia"/>
                <w:szCs w:val="16"/>
              </w:rPr>
              <w:t>変動帯にみ</w:t>
            </w:r>
            <w:r w:rsidR="001C1BCA" w:rsidRPr="00A36BF0">
              <w:rPr>
                <w:rFonts w:ascii="ＭＳ 明朝" w:hAnsi="ＭＳ 明朝" w:cs="ＭＳ Ｐゴシック" w:hint="eastAsia"/>
                <w:szCs w:val="16"/>
              </w:rPr>
              <w:t>られる小地形の一つである河川がつくるさまざまな地形</w:t>
            </w:r>
            <w:r w:rsidRPr="00A36BF0">
              <w:rPr>
                <w:rFonts w:ascii="ＭＳ 明朝" w:hAnsi="ＭＳ 明朝" w:cs="ＭＳ Ｐゴシック" w:hint="eastAsia"/>
                <w:szCs w:val="16"/>
              </w:rPr>
              <w:t>の特徴や形成過程，人間生活との関係について，</w:t>
            </w:r>
            <w:r w:rsidRPr="00A36BF0">
              <w:rPr>
                <w:rFonts w:hint="eastAsia"/>
              </w:rPr>
              <w:t>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70E57EE2" w14:textId="73FCD501" w:rsidR="00EF3454" w:rsidRPr="00A36BF0" w:rsidRDefault="00F7238E" w:rsidP="00EF47C2">
            <w:pPr>
              <w:rPr>
                <w:szCs w:val="16"/>
              </w:rPr>
            </w:pPr>
            <w:r w:rsidRPr="00A36BF0">
              <w:rPr>
                <w:rFonts w:ascii="ＭＳ 明朝" w:hAnsi="ＭＳ 明朝" w:cs="ＭＳ Ｐゴシック" w:hint="eastAsia"/>
                <w:szCs w:val="16"/>
              </w:rPr>
              <w:t>○景観写真や模式図を用いて</w:t>
            </w:r>
            <w:r w:rsidR="00230A85" w:rsidRPr="00A36BF0">
              <w:rPr>
                <w:rFonts w:ascii="ＭＳ 明朝" w:hAnsi="ＭＳ 明朝" w:cs="ＭＳ Ｐゴシック" w:hint="eastAsia"/>
                <w:szCs w:val="16"/>
              </w:rPr>
              <w:t>，</w:t>
            </w:r>
            <w:r w:rsidR="005D5AFE">
              <w:rPr>
                <w:rFonts w:ascii="ＭＳ 明朝" w:hAnsi="ＭＳ 明朝" w:cs="ＭＳ Ｐゴシック" w:hint="eastAsia"/>
                <w:szCs w:val="16"/>
              </w:rPr>
              <w:t>変動帯にみ</w:t>
            </w:r>
            <w:r w:rsidRPr="00A36BF0">
              <w:rPr>
                <w:rFonts w:ascii="ＭＳ 明朝" w:hAnsi="ＭＳ 明朝" w:cs="ＭＳ Ｐゴシック" w:hint="eastAsia"/>
                <w:szCs w:val="16"/>
              </w:rPr>
              <w:t>られる</w:t>
            </w:r>
            <w:r w:rsidR="001C1BCA" w:rsidRPr="00A36BF0">
              <w:rPr>
                <w:rFonts w:ascii="ＭＳ 明朝" w:hAnsi="ＭＳ 明朝" w:cs="ＭＳ Ｐゴシック" w:hint="eastAsia"/>
                <w:szCs w:val="16"/>
              </w:rPr>
              <w:t>小地形の一つである</w:t>
            </w:r>
            <w:r w:rsidRPr="00A36BF0">
              <w:rPr>
                <w:rFonts w:ascii="ＭＳ 明朝" w:hAnsi="ＭＳ 明朝" w:cs="ＭＳ Ｐゴシック" w:hint="eastAsia"/>
                <w:szCs w:val="16"/>
              </w:rPr>
              <w:t>河川がつくる</w:t>
            </w:r>
            <w:r w:rsidR="001C1BCA" w:rsidRPr="00A36BF0">
              <w:rPr>
                <w:rFonts w:ascii="ＭＳ 明朝" w:hAnsi="ＭＳ 明朝" w:cs="ＭＳ Ｐゴシック" w:hint="eastAsia"/>
                <w:szCs w:val="16"/>
              </w:rPr>
              <w:t>さまざまな</w:t>
            </w:r>
            <w:r w:rsidRPr="00A36BF0">
              <w:rPr>
                <w:rFonts w:ascii="ＭＳ 明朝" w:hAnsi="ＭＳ 明朝" w:cs="ＭＳ Ｐゴシック" w:hint="eastAsia"/>
                <w:szCs w:val="16"/>
              </w:rPr>
              <w:t>地形の特徴や形成過程，人間生活との関係について</w:t>
            </w:r>
            <w:r w:rsidR="00254E77" w:rsidRPr="00A36BF0">
              <w:rPr>
                <w:rFonts w:ascii="ＭＳ 明朝" w:hAnsi="ＭＳ 明朝" w:cs="ＭＳ Ｐゴシック" w:hint="eastAsia"/>
                <w:szCs w:val="16"/>
              </w:rPr>
              <w:t>理解</w:t>
            </w:r>
            <w:r w:rsidRPr="00A36BF0">
              <w:rPr>
                <w:rFonts w:ascii="ＭＳ 明朝" w:hAnsi="ＭＳ 明朝" w:cs="ＭＳ Ｐゴシック" w:hint="eastAsia"/>
                <w:szCs w:val="16"/>
              </w:rPr>
              <w:t>する。</w:t>
            </w:r>
          </w:p>
        </w:tc>
      </w:tr>
      <w:tr w:rsidR="00EF3454" w:rsidRPr="00A36BF0" w14:paraId="01CEB0F6" w14:textId="77777777" w:rsidTr="000247F9">
        <w:trPr>
          <w:cantSplit/>
          <w:trHeight w:val="530"/>
        </w:trPr>
        <w:tc>
          <w:tcPr>
            <w:tcW w:w="1242" w:type="dxa"/>
            <w:vMerge/>
            <w:tcBorders>
              <w:left w:val="single" w:sz="12" w:space="0" w:color="auto"/>
              <w:right w:val="single" w:sz="12" w:space="0" w:color="auto"/>
            </w:tcBorders>
            <w:shd w:val="clear" w:color="auto" w:fill="auto"/>
          </w:tcPr>
          <w:p w14:paraId="64D762D6" w14:textId="77777777" w:rsidR="00EF3454" w:rsidRPr="00A36BF0" w:rsidRDefault="00EF3454" w:rsidP="00EF3454"/>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2CFCB281" w14:textId="77777777" w:rsidR="00EF3454" w:rsidRPr="00A36BF0" w:rsidRDefault="00EF3454" w:rsidP="00EF3454">
            <w:r w:rsidRPr="00A36BF0">
              <w:rPr>
                <w:rFonts w:hint="eastAsia"/>
              </w:rPr>
              <w:t>６　海岸と海にみられる地形</w:t>
            </w:r>
          </w:p>
          <w:p w14:paraId="35F795D7" w14:textId="77777777" w:rsidR="00EF3454" w:rsidRPr="00A36BF0" w:rsidRDefault="00EF3454" w:rsidP="00EF3454"/>
        </w:tc>
        <w:tc>
          <w:tcPr>
            <w:tcW w:w="709" w:type="dxa"/>
            <w:tcBorders>
              <w:top w:val="dashed" w:sz="4" w:space="0" w:color="auto"/>
              <w:left w:val="single" w:sz="12" w:space="0" w:color="auto"/>
              <w:bottom w:val="dashed" w:sz="4" w:space="0" w:color="auto"/>
              <w:right w:val="single" w:sz="12" w:space="0" w:color="auto"/>
            </w:tcBorders>
            <w:shd w:val="clear" w:color="auto" w:fill="auto"/>
          </w:tcPr>
          <w:p w14:paraId="763C3ABC" w14:textId="77777777" w:rsidR="00EF3454" w:rsidRPr="00A36BF0" w:rsidRDefault="00EF3454" w:rsidP="00EF3454"/>
        </w:tc>
        <w:tc>
          <w:tcPr>
            <w:tcW w:w="444" w:type="dxa"/>
            <w:tcBorders>
              <w:top w:val="dashed" w:sz="4" w:space="0" w:color="auto"/>
              <w:left w:val="single" w:sz="12" w:space="0" w:color="auto"/>
              <w:bottom w:val="dashed" w:sz="4" w:space="0" w:color="auto"/>
              <w:right w:val="single" w:sz="12" w:space="0" w:color="auto"/>
            </w:tcBorders>
            <w:shd w:val="clear" w:color="auto" w:fill="auto"/>
          </w:tcPr>
          <w:p w14:paraId="7FA63222" w14:textId="0915AE19" w:rsidR="00EF3454" w:rsidRPr="00A36BF0" w:rsidRDefault="00EF3454" w:rsidP="00EF3454">
            <w:pPr>
              <w:jc w:val="center"/>
            </w:pPr>
          </w:p>
        </w:tc>
        <w:tc>
          <w:tcPr>
            <w:tcW w:w="2769" w:type="dxa"/>
            <w:tcBorders>
              <w:top w:val="dashed" w:sz="4" w:space="0" w:color="auto"/>
              <w:left w:val="single" w:sz="12" w:space="0" w:color="auto"/>
              <w:bottom w:val="dashed" w:sz="4" w:space="0" w:color="auto"/>
            </w:tcBorders>
            <w:shd w:val="clear" w:color="auto" w:fill="auto"/>
          </w:tcPr>
          <w:p w14:paraId="25DE3BAA" w14:textId="08678DDD" w:rsidR="00EF3454" w:rsidRPr="00A36BF0" w:rsidRDefault="00444B49" w:rsidP="0041379D">
            <w:pPr>
              <w:rPr>
                <w:szCs w:val="16"/>
              </w:rPr>
            </w:pPr>
            <w:r w:rsidRPr="00A36BF0">
              <w:rPr>
                <w:rFonts w:ascii="ＭＳ 明朝" w:hAnsi="ＭＳ 明朝" w:cs="ＭＳ Ｐゴシック" w:hint="eastAsia"/>
                <w:szCs w:val="16"/>
              </w:rPr>
              <w:t>・</w:t>
            </w:r>
            <w:r w:rsidR="0041379D" w:rsidRPr="00A36BF0">
              <w:rPr>
                <w:rFonts w:ascii="ＭＳ 明朝" w:hAnsi="ＭＳ 明朝" w:cs="ＭＳ Ｐゴシック" w:hint="eastAsia"/>
                <w:szCs w:val="16"/>
              </w:rPr>
              <w:t>景観写真や模式図</w:t>
            </w:r>
            <w:r w:rsidRPr="00A36BF0">
              <w:rPr>
                <w:rFonts w:ascii="ＭＳ 明朝" w:hAnsi="ＭＳ 明朝" w:cs="ＭＳ Ｐゴシック" w:hint="eastAsia"/>
                <w:szCs w:val="16"/>
              </w:rPr>
              <w:t>の読み取りを通して，</w:t>
            </w:r>
            <w:r w:rsidR="0041379D" w:rsidRPr="00A36BF0">
              <w:rPr>
                <w:rFonts w:ascii="ＭＳ 明朝" w:hAnsi="ＭＳ 明朝" w:cs="ＭＳ Ｐゴシック" w:hint="eastAsia"/>
                <w:szCs w:val="16"/>
              </w:rPr>
              <w:t>さまざまな海岸地形，サンゴ礁地形の特徴</w:t>
            </w:r>
            <w:r w:rsidRPr="00A36BF0">
              <w:rPr>
                <w:rFonts w:ascii="ＭＳ 明朝" w:hAnsi="ＭＳ 明朝" w:cs="ＭＳ Ｐゴシック" w:hint="eastAsia"/>
                <w:szCs w:val="16"/>
              </w:rPr>
              <w:t>について理解している</w:t>
            </w:r>
            <w:r w:rsidR="0041379D" w:rsidRPr="00A36BF0">
              <w:rPr>
                <w:rFonts w:ascii="ＭＳ 明朝" w:hAnsi="ＭＳ 明朝" w:cs="ＭＳ Ｐゴシック" w:hint="eastAsia"/>
                <w:szCs w:val="16"/>
              </w:rPr>
              <w:t>。</w:t>
            </w:r>
          </w:p>
        </w:tc>
        <w:tc>
          <w:tcPr>
            <w:tcW w:w="2646" w:type="dxa"/>
            <w:tcBorders>
              <w:top w:val="dashed" w:sz="4" w:space="0" w:color="auto"/>
              <w:bottom w:val="dashed" w:sz="4" w:space="0" w:color="auto"/>
            </w:tcBorders>
            <w:shd w:val="clear" w:color="auto" w:fill="auto"/>
          </w:tcPr>
          <w:p w14:paraId="59A39F3B" w14:textId="20E82D49" w:rsidR="00EF3454" w:rsidRPr="00A36BF0" w:rsidRDefault="00444B49" w:rsidP="00444B49">
            <w:pPr>
              <w:rPr>
                <w:szCs w:val="16"/>
              </w:rPr>
            </w:pPr>
            <w:r w:rsidRPr="00A36BF0">
              <w:rPr>
                <w:rFonts w:ascii="ＭＳ 明朝" w:hAnsi="ＭＳ 明朝" w:cs="ＭＳ Ｐゴシック" w:hint="eastAsia"/>
                <w:szCs w:val="16"/>
              </w:rPr>
              <w:t>・さまざまな海岸地形，サンゴ礁地形の形成過程について考察し，</w:t>
            </w:r>
            <w:r w:rsidR="00B803C8" w:rsidRPr="00A36BF0">
              <w:rPr>
                <w:rFonts w:ascii="ＭＳ 明朝" w:hAnsi="ＭＳ 明朝" w:cs="ＭＳ Ｐゴシック" w:hint="eastAsia"/>
                <w:szCs w:val="16"/>
              </w:rPr>
              <w:t>その特徴を踏まえながら，</w:t>
            </w:r>
            <w:r w:rsidRPr="00A36BF0">
              <w:rPr>
                <w:rFonts w:ascii="ＭＳ 明朝" w:hAnsi="ＭＳ 明朝" w:cs="ＭＳ Ｐゴシック" w:hint="eastAsia"/>
                <w:szCs w:val="16"/>
              </w:rPr>
              <w:t>人間生活との関係について表現している。</w:t>
            </w:r>
          </w:p>
        </w:tc>
        <w:tc>
          <w:tcPr>
            <w:tcW w:w="2646" w:type="dxa"/>
            <w:tcBorders>
              <w:top w:val="dashed" w:sz="4" w:space="0" w:color="auto"/>
              <w:bottom w:val="dashed" w:sz="4" w:space="0" w:color="auto"/>
              <w:right w:val="single" w:sz="12" w:space="0" w:color="auto"/>
            </w:tcBorders>
            <w:shd w:val="clear" w:color="auto" w:fill="auto"/>
          </w:tcPr>
          <w:p w14:paraId="7520764B" w14:textId="2FD6C518" w:rsidR="00EF3454" w:rsidRPr="00A36BF0" w:rsidRDefault="00D67826" w:rsidP="00D67826">
            <w:pPr>
              <w:rPr>
                <w:szCs w:val="16"/>
              </w:rPr>
            </w:pPr>
            <w:r w:rsidRPr="00A36BF0">
              <w:rPr>
                <w:rFonts w:hint="eastAsia"/>
                <w:szCs w:val="16"/>
              </w:rPr>
              <w:t>・</w:t>
            </w:r>
            <w:r w:rsidRPr="00A36BF0">
              <w:rPr>
                <w:rFonts w:ascii="ＭＳ 明朝" w:hAnsi="ＭＳ 明朝" w:cs="ＭＳ Ｐゴシック" w:hint="eastAsia"/>
                <w:szCs w:val="16"/>
              </w:rPr>
              <w:t>さまざまな海岸地形，サンゴ礁地形の特徴や形成過程，人間生活との関係について，</w:t>
            </w:r>
            <w:r w:rsidRPr="00A36BF0">
              <w:rPr>
                <w:rFonts w:hint="eastAsia"/>
              </w:rPr>
              <w:t>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79670F9B" w14:textId="5F2DF63C" w:rsidR="00EF3454" w:rsidRPr="00A36BF0" w:rsidRDefault="00F7238E" w:rsidP="00F7238E">
            <w:pPr>
              <w:ind w:leftChars="-1" w:left="-1" w:hanging="1"/>
              <w:rPr>
                <w:szCs w:val="16"/>
              </w:rPr>
            </w:pPr>
            <w:r w:rsidRPr="00A36BF0">
              <w:rPr>
                <w:rFonts w:ascii="ＭＳ 明朝" w:hAnsi="ＭＳ 明朝" w:cs="ＭＳ Ｐゴシック" w:hint="eastAsia"/>
                <w:szCs w:val="16"/>
              </w:rPr>
              <w:t>○景観写真や模式図を用いて</w:t>
            </w:r>
            <w:r w:rsidR="00230A85" w:rsidRPr="00A36BF0">
              <w:rPr>
                <w:rFonts w:ascii="ＭＳ 明朝" w:hAnsi="ＭＳ 明朝" w:cs="ＭＳ Ｐゴシック" w:hint="eastAsia"/>
                <w:szCs w:val="16"/>
              </w:rPr>
              <w:t>，</w:t>
            </w:r>
            <w:r w:rsidRPr="00A36BF0">
              <w:rPr>
                <w:rFonts w:ascii="ＭＳ 明朝" w:hAnsi="ＭＳ 明朝" w:cs="ＭＳ Ｐゴシック" w:hint="eastAsia"/>
                <w:szCs w:val="16"/>
              </w:rPr>
              <w:t>さまざまな海岸地形，サンゴ礁地形の特徴や形成過程，人間生活との関係について</w:t>
            </w:r>
            <w:r w:rsidR="00254E77" w:rsidRPr="00A36BF0">
              <w:rPr>
                <w:rFonts w:ascii="ＭＳ 明朝" w:hAnsi="ＭＳ 明朝" w:cs="ＭＳ Ｐゴシック" w:hint="eastAsia"/>
                <w:szCs w:val="16"/>
              </w:rPr>
              <w:t>理解</w:t>
            </w:r>
            <w:r w:rsidRPr="00A36BF0">
              <w:rPr>
                <w:rFonts w:ascii="ＭＳ 明朝" w:hAnsi="ＭＳ 明朝" w:cs="ＭＳ Ｐゴシック" w:hint="eastAsia"/>
                <w:szCs w:val="16"/>
              </w:rPr>
              <w:t>する。</w:t>
            </w:r>
          </w:p>
        </w:tc>
      </w:tr>
      <w:tr w:rsidR="00EF3454" w:rsidRPr="00A36BF0" w14:paraId="283F9564" w14:textId="77777777" w:rsidTr="000247F9">
        <w:trPr>
          <w:cantSplit/>
          <w:trHeight w:val="580"/>
        </w:trPr>
        <w:tc>
          <w:tcPr>
            <w:tcW w:w="1242" w:type="dxa"/>
            <w:vMerge/>
            <w:tcBorders>
              <w:left w:val="single" w:sz="12" w:space="0" w:color="auto"/>
              <w:right w:val="single" w:sz="12" w:space="0" w:color="auto"/>
            </w:tcBorders>
            <w:shd w:val="clear" w:color="auto" w:fill="auto"/>
          </w:tcPr>
          <w:p w14:paraId="24A2190F" w14:textId="77777777" w:rsidR="00EF3454" w:rsidRPr="00A36BF0" w:rsidRDefault="00EF3454" w:rsidP="00EF3454"/>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6414B9C0" w14:textId="77777777" w:rsidR="00EF3454" w:rsidRPr="00A36BF0" w:rsidRDefault="00EF3454" w:rsidP="00EF3454">
            <w:r w:rsidRPr="00A36BF0">
              <w:rPr>
                <w:rFonts w:hint="eastAsia"/>
              </w:rPr>
              <w:t>７　気候や地質の影響が強い地形</w:t>
            </w:r>
          </w:p>
          <w:p w14:paraId="79A8296A" w14:textId="77777777" w:rsidR="00EF3454" w:rsidRPr="00A36BF0" w:rsidRDefault="00EF3454" w:rsidP="00EF3454"/>
        </w:tc>
        <w:tc>
          <w:tcPr>
            <w:tcW w:w="709" w:type="dxa"/>
            <w:tcBorders>
              <w:top w:val="dashed" w:sz="4" w:space="0" w:color="auto"/>
              <w:left w:val="single" w:sz="12" w:space="0" w:color="auto"/>
              <w:bottom w:val="dashed" w:sz="4" w:space="0" w:color="auto"/>
              <w:right w:val="single" w:sz="12" w:space="0" w:color="auto"/>
            </w:tcBorders>
            <w:shd w:val="clear" w:color="auto" w:fill="auto"/>
          </w:tcPr>
          <w:p w14:paraId="4349C6F6" w14:textId="77777777" w:rsidR="00EF3454" w:rsidRPr="00A36BF0" w:rsidRDefault="00EF3454" w:rsidP="00EF3454"/>
        </w:tc>
        <w:tc>
          <w:tcPr>
            <w:tcW w:w="444" w:type="dxa"/>
            <w:tcBorders>
              <w:top w:val="dashed" w:sz="4" w:space="0" w:color="auto"/>
              <w:left w:val="single" w:sz="12" w:space="0" w:color="auto"/>
              <w:bottom w:val="dashed" w:sz="4" w:space="0" w:color="auto"/>
              <w:right w:val="single" w:sz="12" w:space="0" w:color="auto"/>
            </w:tcBorders>
            <w:shd w:val="clear" w:color="auto" w:fill="auto"/>
          </w:tcPr>
          <w:p w14:paraId="0062A429" w14:textId="1FC4A21E" w:rsidR="00EF3454" w:rsidRPr="00A36BF0" w:rsidRDefault="00EF3454" w:rsidP="00EF3454">
            <w:pPr>
              <w:jc w:val="center"/>
            </w:pPr>
          </w:p>
        </w:tc>
        <w:tc>
          <w:tcPr>
            <w:tcW w:w="2769" w:type="dxa"/>
            <w:tcBorders>
              <w:top w:val="dashed" w:sz="4" w:space="0" w:color="auto"/>
              <w:left w:val="single" w:sz="12" w:space="0" w:color="auto"/>
              <w:bottom w:val="dashed" w:sz="4" w:space="0" w:color="auto"/>
            </w:tcBorders>
            <w:shd w:val="clear" w:color="auto" w:fill="auto"/>
          </w:tcPr>
          <w:p w14:paraId="634075BC" w14:textId="32259096" w:rsidR="00EF3454" w:rsidRPr="00A36BF0" w:rsidRDefault="001C52D5" w:rsidP="007D666B">
            <w:pPr>
              <w:rPr>
                <w:rFonts w:ascii="ＭＳ 明朝" w:hAnsi="ＭＳ 明朝" w:cs="ＭＳ Ｐゴシック"/>
                <w:szCs w:val="16"/>
              </w:rPr>
            </w:pPr>
            <w:r w:rsidRPr="00A36BF0">
              <w:rPr>
                <w:rFonts w:ascii="ＭＳ 明朝" w:hAnsi="ＭＳ 明朝" w:cs="ＭＳ Ｐゴシック" w:hint="eastAsia"/>
                <w:szCs w:val="16"/>
              </w:rPr>
              <w:t>・</w:t>
            </w:r>
            <w:r w:rsidR="007D666B" w:rsidRPr="00A36BF0">
              <w:rPr>
                <w:rFonts w:ascii="ＭＳ 明朝" w:hAnsi="ＭＳ 明朝" w:cs="ＭＳ Ｐゴシック" w:hint="eastAsia"/>
                <w:szCs w:val="16"/>
              </w:rPr>
              <w:t>景観写真や模式図</w:t>
            </w:r>
            <w:r w:rsidRPr="00A36BF0">
              <w:rPr>
                <w:rFonts w:ascii="ＭＳ 明朝" w:hAnsi="ＭＳ 明朝" w:cs="ＭＳ Ｐゴシック" w:hint="eastAsia"/>
                <w:szCs w:val="16"/>
              </w:rPr>
              <w:t>の読み取りを通して，</w:t>
            </w:r>
            <w:r w:rsidR="007D666B" w:rsidRPr="00A36BF0">
              <w:rPr>
                <w:rFonts w:ascii="ＭＳ 明朝" w:hAnsi="ＭＳ 明朝" w:cs="ＭＳ Ｐゴシック" w:hint="eastAsia"/>
                <w:szCs w:val="16"/>
              </w:rPr>
              <w:t>氷河地形や乾燥地形，カルスト地形の特徴</w:t>
            </w:r>
            <w:r w:rsidRPr="00A36BF0">
              <w:rPr>
                <w:rFonts w:ascii="ＭＳ 明朝" w:hAnsi="ＭＳ 明朝" w:cs="ＭＳ Ｐゴシック" w:hint="eastAsia"/>
                <w:szCs w:val="16"/>
              </w:rPr>
              <w:t>について理解している。</w:t>
            </w:r>
          </w:p>
        </w:tc>
        <w:tc>
          <w:tcPr>
            <w:tcW w:w="2646" w:type="dxa"/>
            <w:tcBorders>
              <w:top w:val="dashed" w:sz="4" w:space="0" w:color="auto"/>
              <w:bottom w:val="dashed" w:sz="4" w:space="0" w:color="auto"/>
            </w:tcBorders>
            <w:shd w:val="clear" w:color="auto" w:fill="auto"/>
          </w:tcPr>
          <w:p w14:paraId="3AF19A05" w14:textId="061E1B1F" w:rsidR="00B803C8" w:rsidRPr="00A36BF0" w:rsidRDefault="001C52D5" w:rsidP="001C52D5">
            <w:pPr>
              <w:rPr>
                <w:rFonts w:ascii="ＭＳ 明朝" w:hAnsi="ＭＳ 明朝" w:cs="ＭＳ Ｐゴシック"/>
                <w:szCs w:val="16"/>
              </w:rPr>
            </w:pPr>
            <w:r w:rsidRPr="00A36BF0">
              <w:rPr>
                <w:rFonts w:hint="eastAsia"/>
                <w:szCs w:val="16"/>
              </w:rPr>
              <w:t>・</w:t>
            </w:r>
            <w:r w:rsidR="0037114D" w:rsidRPr="00A36BF0">
              <w:rPr>
                <w:rFonts w:ascii="ＭＳ 明朝" w:hAnsi="ＭＳ 明朝" w:cs="ＭＳ Ｐゴシック" w:hint="eastAsia"/>
                <w:szCs w:val="16"/>
              </w:rPr>
              <w:t>氷河地形や乾燥地形，カルスト地形の</w:t>
            </w:r>
            <w:r w:rsidRPr="00A36BF0">
              <w:rPr>
                <w:rFonts w:ascii="ＭＳ 明朝" w:hAnsi="ＭＳ 明朝" w:cs="ＭＳ Ｐゴシック" w:hint="eastAsia"/>
                <w:szCs w:val="16"/>
              </w:rPr>
              <w:t>形成過程</w:t>
            </w:r>
            <w:r w:rsidR="0037114D" w:rsidRPr="00A36BF0">
              <w:rPr>
                <w:rFonts w:ascii="ＭＳ 明朝" w:hAnsi="ＭＳ 明朝" w:cs="ＭＳ Ｐゴシック" w:hint="eastAsia"/>
                <w:szCs w:val="16"/>
              </w:rPr>
              <w:t>について考察し</w:t>
            </w:r>
            <w:r w:rsidRPr="00A36BF0">
              <w:rPr>
                <w:rFonts w:ascii="ＭＳ 明朝" w:hAnsi="ＭＳ 明朝" w:cs="ＭＳ Ｐゴシック" w:hint="eastAsia"/>
                <w:szCs w:val="16"/>
              </w:rPr>
              <w:t>，</w:t>
            </w:r>
            <w:r w:rsidR="00B803C8" w:rsidRPr="00A36BF0">
              <w:rPr>
                <w:rFonts w:ascii="ＭＳ 明朝" w:hAnsi="ＭＳ 明朝" w:cs="ＭＳ Ｐゴシック" w:hint="eastAsia"/>
                <w:szCs w:val="16"/>
              </w:rPr>
              <w:t>その特徴を踏まえながら，</w:t>
            </w:r>
            <w:r w:rsidRPr="00A36BF0">
              <w:rPr>
                <w:rFonts w:ascii="ＭＳ 明朝" w:hAnsi="ＭＳ 明朝" w:cs="ＭＳ Ｐゴシック" w:hint="eastAsia"/>
                <w:szCs w:val="16"/>
              </w:rPr>
              <w:t>人間生活との関係について</w:t>
            </w:r>
            <w:r w:rsidR="00426835" w:rsidRPr="00A36BF0">
              <w:rPr>
                <w:rFonts w:ascii="ＭＳ 明朝" w:hAnsi="ＭＳ 明朝" w:cs="ＭＳ Ｐゴシック" w:hint="eastAsia"/>
                <w:szCs w:val="16"/>
              </w:rPr>
              <w:t>表現</w:t>
            </w:r>
            <w:r w:rsidR="0037114D" w:rsidRPr="00A36BF0">
              <w:rPr>
                <w:rFonts w:ascii="ＭＳ 明朝" w:hAnsi="ＭＳ 明朝" w:cs="ＭＳ Ｐゴシック" w:hint="eastAsia"/>
                <w:szCs w:val="16"/>
              </w:rPr>
              <w:t>している</w:t>
            </w:r>
            <w:r w:rsidRPr="00A36BF0">
              <w:rPr>
                <w:rFonts w:ascii="ＭＳ 明朝" w:hAnsi="ＭＳ 明朝" w:cs="ＭＳ Ｐゴシック" w:hint="eastAsia"/>
                <w:szCs w:val="16"/>
              </w:rPr>
              <w:t>。</w:t>
            </w:r>
          </w:p>
        </w:tc>
        <w:tc>
          <w:tcPr>
            <w:tcW w:w="2646" w:type="dxa"/>
            <w:tcBorders>
              <w:top w:val="dashed" w:sz="4" w:space="0" w:color="auto"/>
              <w:bottom w:val="dashed" w:sz="4" w:space="0" w:color="auto"/>
              <w:right w:val="single" w:sz="12" w:space="0" w:color="auto"/>
            </w:tcBorders>
            <w:shd w:val="clear" w:color="auto" w:fill="auto"/>
          </w:tcPr>
          <w:p w14:paraId="61AE892E" w14:textId="5E2E4340" w:rsidR="00EF3454" w:rsidRPr="00A36BF0" w:rsidRDefault="00D67826" w:rsidP="00D67826">
            <w:pPr>
              <w:rPr>
                <w:szCs w:val="16"/>
              </w:rPr>
            </w:pPr>
            <w:r w:rsidRPr="00A36BF0">
              <w:rPr>
                <w:rFonts w:hint="eastAsia"/>
                <w:szCs w:val="16"/>
              </w:rPr>
              <w:t>・</w:t>
            </w:r>
            <w:r w:rsidRPr="00A36BF0">
              <w:rPr>
                <w:rFonts w:ascii="ＭＳ 明朝" w:hAnsi="ＭＳ 明朝" w:cs="ＭＳ Ｐゴシック" w:hint="eastAsia"/>
                <w:szCs w:val="16"/>
              </w:rPr>
              <w:t>氷河地形や乾燥地形，カルスト地形の特徴や形成過程，人間生活との関係について，</w:t>
            </w:r>
            <w:r w:rsidRPr="00A36BF0">
              <w:rPr>
                <w:rFonts w:hint="eastAsia"/>
              </w:rPr>
              <w:t>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7FD1A1F8" w14:textId="40F0C9FE" w:rsidR="00EF3454" w:rsidRPr="00A36BF0" w:rsidRDefault="00F7238E" w:rsidP="00F7238E">
            <w:pPr>
              <w:ind w:leftChars="-1" w:left="-1" w:hanging="1"/>
              <w:rPr>
                <w:szCs w:val="16"/>
              </w:rPr>
            </w:pPr>
            <w:r w:rsidRPr="00A36BF0">
              <w:rPr>
                <w:rFonts w:ascii="ＭＳ 明朝" w:hAnsi="ＭＳ 明朝" w:cs="ＭＳ Ｐゴシック" w:hint="eastAsia"/>
                <w:szCs w:val="16"/>
              </w:rPr>
              <w:t>○景観写真や模式図を用いて</w:t>
            </w:r>
            <w:r w:rsidR="00230A85" w:rsidRPr="00A36BF0">
              <w:rPr>
                <w:rFonts w:ascii="ＭＳ 明朝" w:hAnsi="ＭＳ 明朝" w:cs="ＭＳ Ｐゴシック" w:hint="eastAsia"/>
                <w:szCs w:val="16"/>
              </w:rPr>
              <w:t>，</w:t>
            </w:r>
            <w:r w:rsidRPr="00A36BF0">
              <w:rPr>
                <w:rFonts w:ascii="ＭＳ 明朝" w:hAnsi="ＭＳ 明朝" w:cs="ＭＳ Ｐゴシック" w:hint="eastAsia"/>
                <w:szCs w:val="16"/>
              </w:rPr>
              <w:t>氷河地形や乾燥地形，カルスト地形の特徴や形成過程，人間生活との関係について</w:t>
            </w:r>
            <w:r w:rsidR="00254E77" w:rsidRPr="00A36BF0">
              <w:rPr>
                <w:rFonts w:ascii="ＭＳ 明朝" w:hAnsi="ＭＳ 明朝" w:cs="ＭＳ Ｐゴシック" w:hint="eastAsia"/>
                <w:szCs w:val="16"/>
              </w:rPr>
              <w:t>理解</w:t>
            </w:r>
            <w:r w:rsidRPr="00A36BF0">
              <w:rPr>
                <w:rFonts w:ascii="ＭＳ 明朝" w:hAnsi="ＭＳ 明朝" w:cs="ＭＳ Ｐゴシック" w:hint="eastAsia"/>
                <w:szCs w:val="16"/>
              </w:rPr>
              <w:t>する。</w:t>
            </w:r>
          </w:p>
        </w:tc>
      </w:tr>
      <w:tr w:rsidR="00EF3454" w:rsidRPr="00A36BF0" w14:paraId="60F76E93" w14:textId="77777777" w:rsidTr="000247F9">
        <w:trPr>
          <w:cantSplit/>
          <w:trHeight w:val="653"/>
        </w:trPr>
        <w:tc>
          <w:tcPr>
            <w:tcW w:w="1242" w:type="dxa"/>
            <w:vMerge/>
            <w:tcBorders>
              <w:left w:val="single" w:sz="12" w:space="0" w:color="auto"/>
              <w:bottom w:val="single" w:sz="12" w:space="0" w:color="auto"/>
              <w:right w:val="single" w:sz="12" w:space="0" w:color="auto"/>
            </w:tcBorders>
            <w:shd w:val="clear" w:color="auto" w:fill="auto"/>
          </w:tcPr>
          <w:p w14:paraId="23838D93" w14:textId="77777777" w:rsidR="00EF3454" w:rsidRPr="00A36BF0" w:rsidRDefault="00EF3454" w:rsidP="00EF3454"/>
        </w:tc>
        <w:tc>
          <w:tcPr>
            <w:tcW w:w="1701" w:type="dxa"/>
            <w:tcBorders>
              <w:top w:val="dashed" w:sz="4" w:space="0" w:color="auto"/>
              <w:left w:val="single" w:sz="12" w:space="0" w:color="auto"/>
              <w:bottom w:val="single" w:sz="12" w:space="0" w:color="auto"/>
              <w:right w:val="single" w:sz="12" w:space="0" w:color="auto"/>
            </w:tcBorders>
            <w:shd w:val="clear" w:color="auto" w:fill="auto"/>
          </w:tcPr>
          <w:p w14:paraId="749A42FE" w14:textId="77777777" w:rsidR="00EF3454" w:rsidRPr="00A36BF0" w:rsidRDefault="00EF3454" w:rsidP="00EF3454">
            <w:r w:rsidRPr="00A36BF0">
              <w:rPr>
                <w:rFonts w:hint="eastAsia"/>
              </w:rPr>
              <w:t>自然災害Ⅰ</w:t>
            </w:r>
          </w:p>
          <w:p w14:paraId="08DB0D48" w14:textId="077A2997" w:rsidR="00EF3454" w:rsidRPr="00A36BF0" w:rsidRDefault="00EF3454" w:rsidP="00EF3454">
            <w:r w:rsidRPr="00A36BF0">
              <w:rPr>
                <w:rFonts w:hint="eastAsia"/>
              </w:rPr>
              <w:t>地震と津波</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14:paraId="56994491" w14:textId="77777777" w:rsidR="00EF3454" w:rsidRPr="00A36BF0" w:rsidRDefault="00EF3454" w:rsidP="00EF3454"/>
        </w:tc>
        <w:tc>
          <w:tcPr>
            <w:tcW w:w="444" w:type="dxa"/>
            <w:tcBorders>
              <w:top w:val="dashed" w:sz="4" w:space="0" w:color="auto"/>
              <w:left w:val="single" w:sz="12" w:space="0" w:color="auto"/>
              <w:bottom w:val="single" w:sz="12" w:space="0" w:color="auto"/>
              <w:right w:val="single" w:sz="12" w:space="0" w:color="auto"/>
            </w:tcBorders>
            <w:shd w:val="clear" w:color="auto" w:fill="auto"/>
          </w:tcPr>
          <w:p w14:paraId="50E85E78" w14:textId="43FC745A" w:rsidR="00EF3454" w:rsidRPr="00A36BF0" w:rsidRDefault="00EF3454" w:rsidP="00EF3454">
            <w:pPr>
              <w:jc w:val="center"/>
            </w:pPr>
          </w:p>
        </w:tc>
        <w:tc>
          <w:tcPr>
            <w:tcW w:w="2769" w:type="dxa"/>
            <w:tcBorders>
              <w:top w:val="dashed" w:sz="4" w:space="0" w:color="auto"/>
              <w:left w:val="single" w:sz="12" w:space="0" w:color="auto"/>
              <w:bottom w:val="single" w:sz="12" w:space="0" w:color="auto"/>
            </w:tcBorders>
            <w:shd w:val="clear" w:color="auto" w:fill="auto"/>
          </w:tcPr>
          <w:p w14:paraId="7D7CFBBB" w14:textId="5E8B9054" w:rsidR="00EF3454" w:rsidRPr="00A36BF0" w:rsidRDefault="0037114D" w:rsidP="007D666B">
            <w:pPr>
              <w:rPr>
                <w:szCs w:val="16"/>
              </w:rPr>
            </w:pPr>
            <w:r w:rsidRPr="00A36BF0">
              <w:rPr>
                <w:rFonts w:ascii="ＭＳ 明朝" w:hAnsi="ＭＳ 明朝" w:cs="ＭＳ Ｐゴシック" w:hint="eastAsia"/>
                <w:szCs w:val="16"/>
              </w:rPr>
              <w:t>・</w:t>
            </w:r>
            <w:r w:rsidR="00CC53CA" w:rsidRPr="00A36BF0">
              <w:rPr>
                <w:rFonts w:ascii="ＭＳ 明朝" w:hAnsi="ＭＳ 明朝" w:cs="ＭＳ Ｐゴシック" w:hint="eastAsia"/>
                <w:szCs w:val="16"/>
              </w:rPr>
              <w:t>地図や景観</w:t>
            </w:r>
            <w:r w:rsidR="007D666B" w:rsidRPr="00A36BF0">
              <w:rPr>
                <w:rFonts w:ascii="ＭＳ 明朝" w:hAnsi="ＭＳ 明朝" w:cs="ＭＳ Ｐゴシック" w:hint="eastAsia"/>
                <w:szCs w:val="16"/>
              </w:rPr>
              <w:t>写真</w:t>
            </w:r>
            <w:r w:rsidRPr="00A36BF0">
              <w:rPr>
                <w:rFonts w:ascii="ＭＳ 明朝" w:hAnsi="ＭＳ 明朝" w:cs="ＭＳ Ｐゴシック" w:hint="eastAsia"/>
                <w:szCs w:val="16"/>
              </w:rPr>
              <w:t>の読み取りを通して，</w:t>
            </w:r>
            <w:r w:rsidR="007D666B" w:rsidRPr="00A36BF0">
              <w:rPr>
                <w:rFonts w:ascii="ＭＳ 明朝" w:hAnsi="ＭＳ 明朝" w:cs="ＭＳ Ｐゴシック" w:hint="eastAsia"/>
                <w:szCs w:val="16"/>
              </w:rPr>
              <w:t>地震と津波</w:t>
            </w:r>
            <w:r w:rsidRPr="00A36BF0">
              <w:rPr>
                <w:rFonts w:ascii="ＭＳ 明朝" w:hAnsi="ＭＳ 明朝" w:cs="ＭＳ Ｐゴシック" w:hint="eastAsia"/>
                <w:szCs w:val="16"/>
              </w:rPr>
              <w:t>がもたらす</w:t>
            </w:r>
            <w:r w:rsidR="007D666B" w:rsidRPr="00A36BF0">
              <w:rPr>
                <w:rFonts w:ascii="ＭＳ 明朝" w:hAnsi="ＭＳ 明朝" w:cs="ＭＳ Ｐゴシック" w:hint="eastAsia"/>
                <w:szCs w:val="16"/>
              </w:rPr>
              <w:t>被害の状況について</w:t>
            </w:r>
            <w:r w:rsidRPr="00A36BF0">
              <w:rPr>
                <w:rFonts w:ascii="ＭＳ 明朝" w:hAnsi="ＭＳ 明朝" w:cs="ＭＳ Ｐゴシック" w:hint="eastAsia"/>
                <w:szCs w:val="16"/>
              </w:rPr>
              <w:t>理解している。</w:t>
            </w:r>
          </w:p>
        </w:tc>
        <w:tc>
          <w:tcPr>
            <w:tcW w:w="2646" w:type="dxa"/>
            <w:tcBorders>
              <w:top w:val="dashed" w:sz="4" w:space="0" w:color="auto"/>
              <w:bottom w:val="single" w:sz="12" w:space="0" w:color="auto"/>
            </w:tcBorders>
            <w:shd w:val="clear" w:color="auto" w:fill="auto"/>
          </w:tcPr>
          <w:p w14:paraId="3ED2227B" w14:textId="7F471841" w:rsidR="00EF3454" w:rsidRPr="00A36BF0" w:rsidRDefault="0037114D" w:rsidP="0037114D">
            <w:pPr>
              <w:rPr>
                <w:szCs w:val="16"/>
              </w:rPr>
            </w:pPr>
            <w:r w:rsidRPr="00A36BF0">
              <w:rPr>
                <w:rFonts w:hint="eastAsia"/>
                <w:szCs w:val="16"/>
              </w:rPr>
              <w:t>・</w:t>
            </w:r>
            <w:r w:rsidRPr="00A36BF0">
              <w:rPr>
                <w:rFonts w:ascii="ＭＳ 明朝" w:hAnsi="ＭＳ 明朝" w:cs="ＭＳ Ｐゴシック" w:hint="eastAsia"/>
                <w:szCs w:val="16"/>
              </w:rPr>
              <w:t>地震と津波被害の発生メカニズムについて</w:t>
            </w:r>
            <w:r w:rsidR="004919C6" w:rsidRPr="00A36BF0">
              <w:rPr>
                <w:rFonts w:ascii="ＭＳ 明朝" w:hAnsi="ＭＳ 明朝" w:cs="ＭＳ Ｐゴシック" w:hint="eastAsia"/>
                <w:szCs w:val="16"/>
              </w:rPr>
              <w:t>多面的・多角的に</w:t>
            </w:r>
            <w:r w:rsidRPr="00A36BF0">
              <w:rPr>
                <w:rFonts w:ascii="ＭＳ 明朝" w:hAnsi="ＭＳ 明朝" w:cs="ＭＳ Ｐゴシック" w:hint="eastAsia"/>
                <w:szCs w:val="16"/>
              </w:rPr>
              <w:t>考察</w:t>
            </w:r>
            <w:r w:rsidR="00426835" w:rsidRPr="00A36BF0">
              <w:rPr>
                <w:rFonts w:ascii="ＭＳ 明朝" w:hAnsi="ＭＳ 明朝" w:cs="ＭＳ Ｐゴシック" w:hint="eastAsia"/>
                <w:szCs w:val="16"/>
              </w:rPr>
              <w:t>している</w:t>
            </w:r>
            <w:r w:rsidRPr="00A36BF0">
              <w:rPr>
                <w:rFonts w:ascii="ＭＳ 明朝" w:hAnsi="ＭＳ 明朝" w:cs="ＭＳ Ｐゴシック" w:hint="eastAsia"/>
                <w:szCs w:val="16"/>
              </w:rPr>
              <w:t>。</w:t>
            </w:r>
          </w:p>
        </w:tc>
        <w:tc>
          <w:tcPr>
            <w:tcW w:w="2646" w:type="dxa"/>
            <w:tcBorders>
              <w:top w:val="dashed" w:sz="4" w:space="0" w:color="auto"/>
              <w:bottom w:val="single" w:sz="12" w:space="0" w:color="auto"/>
              <w:right w:val="single" w:sz="12" w:space="0" w:color="auto"/>
            </w:tcBorders>
            <w:shd w:val="clear" w:color="auto" w:fill="auto"/>
          </w:tcPr>
          <w:p w14:paraId="1E8191BE" w14:textId="11E86232" w:rsidR="00D67826" w:rsidRPr="00A36BF0" w:rsidRDefault="00D67826" w:rsidP="00D67826">
            <w:r w:rsidRPr="00A36BF0">
              <w:rPr>
                <w:rFonts w:hint="eastAsia"/>
                <w:szCs w:val="16"/>
              </w:rPr>
              <w:t>・</w:t>
            </w:r>
            <w:r w:rsidRPr="00A36BF0">
              <w:rPr>
                <w:rFonts w:ascii="ＭＳ 明朝" w:hAnsi="ＭＳ 明朝" w:cs="ＭＳ Ｐゴシック" w:hint="eastAsia"/>
                <w:szCs w:val="16"/>
              </w:rPr>
              <w:t>地震と津波の発生メカニズムや被害の状況について，</w:t>
            </w:r>
            <w:r w:rsidRPr="00A36BF0">
              <w:rPr>
                <w:rFonts w:hint="eastAsia"/>
              </w:rPr>
              <w:t>関心と課題意識を高め，それらを意欲的に追究し，とらえようとしている。</w:t>
            </w:r>
          </w:p>
        </w:tc>
        <w:tc>
          <w:tcPr>
            <w:tcW w:w="2835" w:type="dxa"/>
            <w:tcBorders>
              <w:top w:val="dashed" w:sz="4" w:space="0" w:color="auto"/>
              <w:left w:val="single" w:sz="12" w:space="0" w:color="auto"/>
              <w:bottom w:val="single" w:sz="12" w:space="0" w:color="auto"/>
              <w:right w:val="single" w:sz="12" w:space="0" w:color="auto"/>
            </w:tcBorders>
            <w:shd w:val="clear" w:color="auto" w:fill="auto"/>
          </w:tcPr>
          <w:p w14:paraId="6BC0DD51" w14:textId="06CEA40E" w:rsidR="00EF3454" w:rsidRPr="00A36BF0" w:rsidRDefault="00C448B4" w:rsidP="00EF47C2">
            <w:pPr>
              <w:rPr>
                <w:szCs w:val="16"/>
              </w:rPr>
            </w:pPr>
            <w:r w:rsidRPr="00A36BF0">
              <w:rPr>
                <w:rFonts w:ascii="ＭＳ 明朝" w:hAnsi="ＭＳ 明朝" w:cs="ＭＳ Ｐゴシック" w:hint="eastAsia"/>
                <w:szCs w:val="16"/>
              </w:rPr>
              <w:t>○</w:t>
            </w:r>
            <w:r w:rsidR="00230A85" w:rsidRPr="00A36BF0">
              <w:rPr>
                <w:rFonts w:ascii="ＭＳ 明朝" w:hAnsi="ＭＳ 明朝" w:cs="ＭＳ Ｐゴシック" w:hint="eastAsia"/>
                <w:szCs w:val="16"/>
              </w:rPr>
              <w:t>地図や景観</w:t>
            </w:r>
            <w:r w:rsidRPr="00A36BF0">
              <w:rPr>
                <w:rFonts w:ascii="ＭＳ 明朝" w:hAnsi="ＭＳ 明朝" w:cs="ＭＳ Ｐゴシック" w:hint="eastAsia"/>
                <w:szCs w:val="16"/>
              </w:rPr>
              <w:t>写真を用いて</w:t>
            </w:r>
            <w:r w:rsidR="00230A85" w:rsidRPr="00A36BF0">
              <w:rPr>
                <w:rFonts w:ascii="ＭＳ 明朝" w:hAnsi="ＭＳ 明朝" w:cs="ＭＳ Ｐゴシック" w:hint="eastAsia"/>
                <w:szCs w:val="16"/>
              </w:rPr>
              <w:t>，</w:t>
            </w:r>
            <w:r w:rsidRPr="00A36BF0">
              <w:rPr>
                <w:rFonts w:ascii="ＭＳ 明朝" w:hAnsi="ＭＳ 明朝" w:cs="ＭＳ Ｐゴシック" w:hint="eastAsia"/>
                <w:szCs w:val="16"/>
              </w:rPr>
              <w:t>地震と津波の発生メカニズムや被害の状況について</w:t>
            </w:r>
            <w:r w:rsidR="00EE6D08" w:rsidRPr="00A36BF0">
              <w:rPr>
                <w:rFonts w:ascii="ＭＳ 明朝" w:hAnsi="ＭＳ 明朝" w:cs="ＭＳ Ｐゴシック" w:hint="eastAsia"/>
                <w:szCs w:val="16"/>
              </w:rPr>
              <w:t>理解</w:t>
            </w:r>
            <w:r w:rsidR="000013A0" w:rsidRPr="00A36BF0">
              <w:rPr>
                <w:rFonts w:ascii="ＭＳ 明朝" w:hAnsi="ＭＳ 明朝" w:cs="ＭＳ Ｐゴシック" w:hint="eastAsia"/>
                <w:szCs w:val="16"/>
              </w:rPr>
              <w:t>す</w:t>
            </w:r>
            <w:r w:rsidR="0037114D" w:rsidRPr="00A36BF0">
              <w:rPr>
                <w:rFonts w:ascii="ＭＳ 明朝" w:hAnsi="ＭＳ 明朝" w:cs="ＭＳ Ｐゴシック" w:hint="eastAsia"/>
                <w:szCs w:val="16"/>
              </w:rPr>
              <w:t>る</w:t>
            </w:r>
            <w:r w:rsidRPr="00A36BF0">
              <w:rPr>
                <w:rFonts w:ascii="ＭＳ 明朝" w:hAnsi="ＭＳ 明朝" w:cs="ＭＳ Ｐゴシック" w:hint="eastAsia"/>
                <w:szCs w:val="16"/>
              </w:rPr>
              <w:t>。</w:t>
            </w:r>
          </w:p>
        </w:tc>
      </w:tr>
      <w:tr w:rsidR="0051357F" w:rsidRPr="00A36BF0" w14:paraId="3862BCB7" w14:textId="77777777" w:rsidTr="000247F9">
        <w:trPr>
          <w:cantSplit/>
          <w:trHeight w:val="593"/>
        </w:trPr>
        <w:tc>
          <w:tcPr>
            <w:tcW w:w="1242" w:type="dxa"/>
            <w:vMerge w:val="restart"/>
            <w:tcBorders>
              <w:top w:val="single" w:sz="12" w:space="0" w:color="auto"/>
              <w:left w:val="single" w:sz="12" w:space="0" w:color="auto"/>
              <w:right w:val="single" w:sz="12" w:space="0" w:color="auto"/>
            </w:tcBorders>
            <w:shd w:val="clear" w:color="auto" w:fill="auto"/>
          </w:tcPr>
          <w:p w14:paraId="3DB0926F" w14:textId="765661F3" w:rsidR="0051357F" w:rsidRPr="00A36BF0" w:rsidRDefault="0051357F" w:rsidP="0051357F">
            <w:r w:rsidRPr="00A36BF0">
              <w:rPr>
                <w:rFonts w:hint="eastAsia"/>
              </w:rPr>
              <w:t>第</w:t>
            </w:r>
            <w:r w:rsidRPr="00A36BF0">
              <w:rPr>
                <w:rFonts w:hint="eastAsia"/>
              </w:rPr>
              <w:t>2</w:t>
            </w:r>
            <w:r w:rsidRPr="00A36BF0">
              <w:rPr>
                <w:rFonts w:hint="eastAsia"/>
              </w:rPr>
              <w:t>節</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39EE759B" w14:textId="3562661A" w:rsidR="0051357F" w:rsidRPr="00A36BF0" w:rsidRDefault="0051357F" w:rsidP="0051357F">
            <w:r w:rsidRPr="00A36BF0">
              <w:rPr>
                <w:rFonts w:hint="eastAsia"/>
              </w:rPr>
              <w:t>気候</w:t>
            </w:r>
            <w:r w:rsidR="00B64F82" w:rsidRPr="00A36BF0">
              <w:rPr>
                <w:rFonts w:hint="eastAsia"/>
              </w:rPr>
              <w:t>と自然環境</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0C228784" w14:textId="6B02FC30" w:rsidR="0051357F" w:rsidRPr="00A36BF0" w:rsidRDefault="000B3215" w:rsidP="0051357F">
            <w:r w:rsidRPr="00A36BF0">
              <w:rPr>
                <w:rFonts w:hint="eastAsia"/>
                <w:szCs w:val="16"/>
              </w:rPr>
              <w:t>５</w:t>
            </w:r>
            <w:r w:rsidR="0051357F" w:rsidRPr="00A36BF0">
              <w:rPr>
                <w:rFonts w:hint="eastAsia"/>
                <w:szCs w:val="16"/>
              </w:rPr>
              <w:t>月</w:t>
            </w:r>
          </w:p>
        </w:tc>
        <w:tc>
          <w:tcPr>
            <w:tcW w:w="444" w:type="dxa"/>
            <w:tcBorders>
              <w:top w:val="single" w:sz="12" w:space="0" w:color="auto"/>
              <w:left w:val="single" w:sz="12" w:space="0" w:color="auto"/>
              <w:bottom w:val="single" w:sz="4" w:space="0" w:color="auto"/>
              <w:right w:val="single" w:sz="12" w:space="0" w:color="auto"/>
            </w:tcBorders>
            <w:shd w:val="clear" w:color="auto" w:fill="auto"/>
          </w:tcPr>
          <w:p w14:paraId="17F66753" w14:textId="3CECAA3A" w:rsidR="0051357F" w:rsidRPr="00A36BF0" w:rsidRDefault="000B3215" w:rsidP="0051357F">
            <w:pPr>
              <w:jc w:val="center"/>
            </w:pPr>
            <w:r w:rsidRPr="00A36BF0">
              <w:rPr>
                <w:rFonts w:hint="eastAsia"/>
              </w:rPr>
              <w:t>４</w:t>
            </w:r>
          </w:p>
          <w:p w14:paraId="23B57C04" w14:textId="4B5BB332" w:rsidR="000247F9" w:rsidRPr="00A36BF0" w:rsidRDefault="000247F9" w:rsidP="0051357F">
            <w:pPr>
              <w:jc w:val="center"/>
            </w:pPr>
          </w:p>
        </w:tc>
        <w:tc>
          <w:tcPr>
            <w:tcW w:w="2769" w:type="dxa"/>
            <w:tcBorders>
              <w:top w:val="single" w:sz="12" w:space="0" w:color="auto"/>
              <w:left w:val="single" w:sz="12" w:space="0" w:color="auto"/>
              <w:bottom w:val="single" w:sz="4" w:space="0" w:color="auto"/>
            </w:tcBorders>
            <w:shd w:val="clear" w:color="auto" w:fill="auto"/>
          </w:tcPr>
          <w:p w14:paraId="04636D9D" w14:textId="0A0F9D8E" w:rsidR="0051357F" w:rsidRPr="00A36BF0" w:rsidRDefault="0051357F" w:rsidP="0051357F">
            <w:pPr>
              <w:rPr>
                <w:szCs w:val="16"/>
              </w:rPr>
            </w:pPr>
            <w:r w:rsidRPr="00A36BF0">
              <w:rPr>
                <w:rFonts w:hint="eastAsia"/>
                <w:szCs w:val="16"/>
              </w:rPr>
              <w:t>・</w:t>
            </w:r>
            <w:r w:rsidR="004305E0" w:rsidRPr="00A36BF0">
              <w:rPr>
                <w:rFonts w:hint="eastAsia"/>
                <w:szCs w:val="16"/>
              </w:rPr>
              <w:t>模式図や主題図などを用いて，</w:t>
            </w:r>
            <w:r w:rsidRPr="00A36BF0">
              <w:rPr>
                <w:rFonts w:hint="eastAsia"/>
              </w:rPr>
              <w:t>地球規模でみられる気温と降水量の分布の特徴とそれが生じる原因についての理解を踏まえ，気候の特徴</w:t>
            </w:r>
            <w:r w:rsidRPr="00A36BF0">
              <w:rPr>
                <w:rFonts w:hint="eastAsia"/>
                <w:szCs w:val="16"/>
              </w:rPr>
              <w:t>について理解している。</w:t>
            </w:r>
          </w:p>
        </w:tc>
        <w:tc>
          <w:tcPr>
            <w:tcW w:w="2646" w:type="dxa"/>
            <w:tcBorders>
              <w:top w:val="single" w:sz="12" w:space="0" w:color="auto"/>
              <w:bottom w:val="single" w:sz="4" w:space="0" w:color="auto"/>
            </w:tcBorders>
            <w:shd w:val="clear" w:color="auto" w:fill="auto"/>
          </w:tcPr>
          <w:p w14:paraId="7570D070" w14:textId="54AB051C" w:rsidR="0051357F" w:rsidRPr="00A36BF0" w:rsidRDefault="0051357F" w:rsidP="0051357F">
            <w:r w:rsidRPr="00A36BF0">
              <w:rPr>
                <w:rFonts w:hint="eastAsia"/>
              </w:rPr>
              <w:t>・気候の特徴と植生，土壌との関係について</w:t>
            </w:r>
            <w:r w:rsidRPr="00A36BF0">
              <w:rPr>
                <w:rFonts w:ascii="ＭＳ 明朝" w:hAnsi="ＭＳ 明朝" w:cs="ＭＳ Ｐゴシック" w:hint="eastAsia"/>
                <w:szCs w:val="16"/>
              </w:rPr>
              <w:t>多面的・多角的に</w:t>
            </w:r>
            <w:r w:rsidRPr="00A36BF0">
              <w:rPr>
                <w:rFonts w:hint="eastAsia"/>
              </w:rPr>
              <w:t>考察している。</w:t>
            </w:r>
          </w:p>
        </w:tc>
        <w:tc>
          <w:tcPr>
            <w:tcW w:w="2646" w:type="dxa"/>
            <w:tcBorders>
              <w:top w:val="single" w:sz="12" w:space="0" w:color="auto"/>
              <w:bottom w:val="single" w:sz="4" w:space="0" w:color="auto"/>
              <w:right w:val="single" w:sz="12" w:space="0" w:color="auto"/>
            </w:tcBorders>
            <w:shd w:val="clear" w:color="auto" w:fill="auto"/>
          </w:tcPr>
          <w:p w14:paraId="03F93F91" w14:textId="7679B48C" w:rsidR="0051357F" w:rsidRPr="00A36BF0" w:rsidRDefault="0051357F" w:rsidP="0051357F">
            <w:r w:rsidRPr="00A36BF0">
              <w:rPr>
                <w:rFonts w:hint="eastAsia"/>
              </w:rPr>
              <w:t>・気候の特徴と植生，土壌との関係について，関心と課題意識を高め，それらを意欲的に追究し，とらえようとしている。</w:t>
            </w:r>
          </w:p>
        </w:tc>
        <w:tc>
          <w:tcPr>
            <w:tcW w:w="2835" w:type="dxa"/>
            <w:tcBorders>
              <w:top w:val="single" w:sz="12" w:space="0" w:color="auto"/>
              <w:left w:val="single" w:sz="12" w:space="0" w:color="auto"/>
              <w:bottom w:val="single" w:sz="4" w:space="0" w:color="auto"/>
              <w:right w:val="single" w:sz="12" w:space="0" w:color="auto"/>
            </w:tcBorders>
            <w:shd w:val="clear" w:color="auto" w:fill="auto"/>
          </w:tcPr>
          <w:p w14:paraId="0C08604A" w14:textId="795DB003" w:rsidR="0051357F" w:rsidRPr="00A36BF0" w:rsidRDefault="0051357F" w:rsidP="0051357F">
            <w:r w:rsidRPr="00A36BF0">
              <w:rPr>
                <w:rFonts w:hint="eastAsia"/>
              </w:rPr>
              <w:t>〇地球規模でみられる気温と降水量の分布の特徴とそれが生じる原因について認識するとともに，気候の特徴と植生，土壌との関係について理解する。</w:t>
            </w:r>
          </w:p>
        </w:tc>
      </w:tr>
      <w:tr w:rsidR="0051357F" w:rsidRPr="00A36BF0" w14:paraId="0C5087BB" w14:textId="77777777" w:rsidTr="000247F9">
        <w:trPr>
          <w:cantSplit/>
          <w:trHeight w:val="593"/>
        </w:trPr>
        <w:tc>
          <w:tcPr>
            <w:tcW w:w="1242" w:type="dxa"/>
            <w:vMerge/>
            <w:tcBorders>
              <w:left w:val="single" w:sz="12" w:space="0" w:color="auto"/>
              <w:right w:val="single" w:sz="12" w:space="0" w:color="auto"/>
            </w:tcBorders>
            <w:shd w:val="clear" w:color="auto" w:fill="auto"/>
          </w:tcPr>
          <w:p w14:paraId="3EEE9D69" w14:textId="77777777" w:rsidR="0051357F" w:rsidRPr="00A36BF0" w:rsidRDefault="0051357F" w:rsidP="0051357F"/>
        </w:tc>
        <w:tc>
          <w:tcPr>
            <w:tcW w:w="1701" w:type="dxa"/>
            <w:tcBorders>
              <w:top w:val="single" w:sz="4" w:space="0" w:color="auto"/>
              <w:left w:val="single" w:sz="12" w:space="0" w:color="auto"/>
              <w:bottom w:val="dashed" w:sz="4" w:space="0" w:color="auto"/>
              <w:right w:val="single" w:sz="12" w:space="0" w:color="auto"/>
            </w:tcBorders>
            <w:shd w:val="clear" w:color="auto" w:fill="auto"/>
          </w:tcPr>
          <w:p w14:paraId="63199252" w14:textId="55EB5CA3" w:rsidR="0051357F" w:rsidRPr="00A36BF0" w:rsidRDefault="0051357F" w:rsidP="0051357F">
            <w:r w:rsidRPr="00A36BF0">
              <w:rPr>
                <w:rFonts w:hint="eastAsia"/>
              </w:rPr>
              <w:t>１　気候の見方</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670F3113" w14:textId="77777777" w:rsidR="0051357F" w:rsidRPr="00A36BF0" w:rsidRDefault="0051357F" w:rsidP="0051357F"/>
        </w:tc>
        <w:tc>
          <w:tcPr>
            <w:tcW w:w="444" w:type="dxa"/>
            <w:tcBorders>
              <w:top w:val="single" w:sz="4" w:space="0" w:color="auto"/>
              <w:left w:val="single" w:sz="12" w:space="0" w:color="auto"/>
              <w:bottom w:val="dashed" w:sz="4" w:space="0" w:color="auto"/>
              <w:right w:val="single" w:sz="12" w:space="0" w:color="auto"/>
            </w:tcBorders>
            <w:shd w:val="clear" w:color="auto" w:fill="auto"/>
          </w:tcPr>
          <w:p w14:paraId="4CDA8536" w14:textId="347F1530" w:rsidR="0051357F" w:rsidRPr="00A36BF0" w:rsidRDefault="0051357F" w:rsidP="0051357F">
            <w:pPr>
              <w:jc w:val="center"/>
            </w:pPr>
          </w:p>
        </w:tc>
        <w:tc>
          <w:tcPr>
            <w:tcW w:w="2769" w:type="dxa"/>
            <w:tcBorders>
              <w:top w:val="single" w:sz="4" w:space="0" w:color="auto"/>
              <w:left w:val="single" w:sz="12" w:space="0" w:color="auto"/>
              <w:bottom w:val="dashed" w:sz="4" w:space="0" w:color="auto"/>
            </w:tcBorders>
            <w:shd w:val="clear" w:color="auto" w:fill="auto"/>
          </w:tcPr>
          <w:p w14:paraId="76354440" w14:textId="4CA9F2E8" w:rsidR="0051357F" w:rsidRPr="00A36BF0" w:rsidRDefault="0051357F" w:rsidP="0051357F">
            <w:pPr>
              <w:ind w:left="32" w:hangingChars="20" w:hanging="32"/>
            </w:pPr>
            <w:r w:rsidRPr="00A36BF0">
              <w:rPr>
                <w:rFonts w:hint="eastAsia"/>
              </w:rPr>
              <w:t>・</w:t>
            </w:r>
            <w:r w:rsidRPr="00A36BF0">
              <w:rPr>
                <w:rFonts w:ascii="ＭＳ 明朝" w:hAnsi="ＭＳ 明朝" w:cs="ＭＳ Ｐゴシック" w:hint="eastAsia"/>
                <w:szCs w:val="16"/>
              </w:rPr>
              <w:t>模式図や主題図を用いて，気候の形成要素である気温と降水量の世界的な分布の特徴について理解している。</w:t>
            </w:r>
          </w:p>
        </w:tc>
        <w:tc>
          <w:tcPr>
            <w:tcW w:w="2646" w:type="dxa"/>
            <w:tcBorders>
              <w:top w:val="single" w:sz="4" w:space="0" w:color="auto"/>
              <w:bottom w:val="dashed" w:sz="4" w:space="0" w:color="auto"/>
            </w:tcBorders>
            <w:shd w:val="clear" w:color="auto" w:fill="auto"/>
          </w:tcPr>
          <w:p w14:paraId="74885112" w14:textId="0C346680" w:rsidR="0051357F" w:rsidRPr="00A36BF0" w:rsidRDefault="0051357F" w:rsidP="0051357F">
            <w:pPr>
              <w:ind w:leftChars="-42" w:left="-1" w:hangingChars="41" w:hanging="66"/>
            </w:pPr>
            <w:r w:rsidRPr="00A36BF0">
              <w:rPr>
                <w:rFonts w:hint="eastAsia"/>
              </w:rPr>
              <w:t>・</w:t>
            </w:r>
            <w:r w:rsidRPr="00A36BF0">
              <w:rPr>
                <w:rFonts w:ascii="ＭＳ 明朝" w:hAnsi="ＭＳ 明朝" w:cs="ＭＳ Ｐゴシック" w:hint="eastAsia"/>
                <w:szCs w:val="16"/>
              </w:rPr>
              <w:t>気候の形成要素である気温と降水量の世界的な分布の特徴について多面的・多角的に</w:t>
            </w:r>
            <w:r w:rsidRPr="00A36BF0">
              <w:rPr>
                <w:rFonts w:hint="eastAsia"/>
              </w:rPr>
              <w:t>考察している</w:t>
            </w:r>
            <w:r w:rsidRPr="00A36BF0">
              <w:rPr>
                <w:rFonts w:ascii="ＭＳ 明朝" w:hAnsi="ＭＳ 明朝" w:cs="ＭＳ Ｐゴシック" w:hint="eastAsia"/>
                <w:szCs w:val="16"/>
              </w:rPr>
              <w:t>。</w:t>
            </w:r>
          </w:p>
        </w:tc>
        <w:tc>
          <w:tcPr>
            <w:tcW w:w="2646" w:type="dxa"/>
            <w:tcBorders>
              <w:top w:val="single" w:sz="4" w:space="0" w:color="auto"/>
              <w:bottom w:val="dashed" w:sz="4" w:space="0" w:color="auto"/>
              <w:right w:val="single" w:sz="12" w:space="0" w:color="auto"/>
            </w:tcBorders>
            <w:shd w:val="clear" w:color="auto" w:fill="auto"/>
          </w:tcPr>
          <w:p w14:paraId="2C9B0944" w14:textId="44BE12DA" w:rsidR="0051357F" w:rsidRPr="00A36BF0" w:rsidRDefault="0051357F" w:rsidP="0051357F">
            <w:r w:rsidRPr="00A36BF0">
              <w:rPr>
                <w:rFonts w:hint="eastAsia"/>
              </w:rPr>
              <w:t>・</w:t>
            </w:r>
            <w:r w:rsidRPr="00A36BF0">
              <w:rPr>
                <w:rFonts w:ascii="ＭＳ 明朝" w:hAnsi="ＭＳ 明朝" w:cs="ＭＳ Ｐゴシック" w:hint="eastAsia"/>
                <w:szCs w:val="16"/>
              </w:rPr>
              <w:t>気候の形成要素である気温と降水量の世界的な分布の特徴について</w:t>
            </w:r>
            <w:r w:rsidRPr="00A36BF0">
              <w:rPr>
                <w:rFonts w:hint="eastAsia"/>
              </w:rPr>
              <w:t>関心と課題意識を高め，それらを意欲的に追究し，とらえよ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14:paraId="52BF3491" w14:textId="18A45D89" w:rsidR="0051357F" w:rsidRPr="00A36BF0" w:rsidRDefault="0051357F" w:rsidP="0051357F">
            <w:pPr>
              <w:ind w:leftChars="-21" w:hangingChars="21" w:hanging="34"/>
              <w:rPr>
                <w:szCs w:val="16"/>
              </w:rPr>
            </w:pPr>
            <w:r w:rsidRPr="00A36BF0">
              <w:rPr>
                <w:rFonts w:hint="eastAsia"/>
                <w:szCs w:val="16"/>
              </w:rPr>
              <w:t>〇</w:t>
            </w:r>
            <w:r w:rsidRPr="00A36BF0">
              <w:rPr>
                <w:rFonts w:ascii="ＭＳ 明朝" w:hAnsi="ＭＳ 明朝" w:cs="ＭＳ Ｐゴシック" w:hint="eastAsia"/>
                <w:szCs w:val="16"/>
              </w:rPr>
              <w:t>模式図や主題図を用いて，気候の形成要素である気温と降水量の世界的な分布の特徴について理解する。</w:t>
            </w:r>
          </w:p>
        </w:tc>
      </w:tr>
      <w:tr w:rsidR="0051357F" w:rsidRPr="00A36BF0" w14:paraId="1B5FAE13" w14:textId="77777777" w:rsidTr="000247F9">
        <w:trPr>
          <w:cantSplit/>
          <w:trHeight w:val="593"/>
        </w:trPr>
        <w:tc>
          <w:tcPr>
            <w:tcW w:w="1242" w:type="dxa"/>
            <w:vMerge/>
            <w:tcBorders>
              <w:left w:val="single" w:sz="12" w:space="0" w:color="auto"/>
              <w:right w:val="single" w:sz="12" w:space="0" w:color="auto"/>
            </w:tcBorders>
            <w:shd w:val="clear" w:color="auto" w:fill="auto"/>
          </w:tcPr>
          <w:p w14:paraId="0873B760" w14:textId="77777777" w:rsidR="0051357F" w:rsidRPr="00A36BF0" w:rsidRDefault="0051357F" w:rsidP="0051357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5A4E9851" w14:textId="52D305D9" w:rsidR="0051357F" w:rsidRPr="00A36BF0" w:rsidRDefault="0051357F" w:rsidP="0051357F">
            <w:pPr>
              <w:rPr>
                <w:szCs w:val="16"/>
              </w:rPr>
            </w:pPr>
            <w:r w:rsidRPr="00A36BF0">
              <w:rPr>
                <w:rFonts w:hint="eastAsia"/>
                <w:szCs w:val="16"/>
              </w:rPr>
              <w:t>２　大気大循環と気候</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14364F58" w14:textId="77777777" w:rsidR="0051357F" w:rsidRPr="00A36BF0" w:rsidRDefault="0051357F" w:rsidP="0051357F"/>
        </w:tc>
        <w:tc>
          <w:tcPr>
            <w:tcW w:w="444" w:type="dxa"/>
            <w:tcBorders>
              <w:top w:val="dashed" w:sz="4" w:space="0" w:color="auto"/>
              <w:left w:val="single" w:sz="12" w:space="0" w:color="auto"/>
              <w:bottom w:val="dashed" w:sz="4" w:space="0" w:color="auto"/>
              <w:right w:val="single" w:sz="12" w:space="0" w:color="auto"/>
            </w:tcBorders>
            <w:shd w:val="clear" w:color="auto" w:fill="auto"/>
          </w:tcPr>
          <w:p w14:paraId="028E9660" w14:textId="3AFC78F4" w:rsidR="000247F9" w:rsidRPr="00A36BF0" w:rsidRDefault="000247F9" w:rsidP="0051357F">
            <w:pPr>
              <w:jc w:val="center"/>
            </w:pPr>
          </w:p>
        </w:tc>
        <w:tc>
          <w:tcPr>
            <w:tcW w:w="2769" w:type="dxa"/>
            <w:tcBorders>
              <w:top w:val="dashed" w:sz="4" w:space="0" w:color="auto"/>
              <w:left w:val="single" w:sz="12" w:space="0" w:color="auto"/>
              <w:bottom w:val="dashed" w:sz="4" w:space="0" w:color="auto"/>
            </w:tcBorders>
            <w:shd w:val="clear" w:color="auto" w:fill="auto"/>
          </w:tcPr>
          <w:p w14:paraId="332B8537" w14:textId="30B9251A" w:rsidR="0051357F" w:rsidRPr="00A36BF0" w:rsidRDefault="0051357F" w:rsidP="0051357F">
            <w:pPr>
              <w:ind w:left="30" w:hangingChars="19" w:hanging="30"/>
            </w:pPr>
            <w:r w:rsidRPr="00A36BF0">
              <w:rPr>
                <w:rFonts w:hint="eastAsia"/>
              </w:rPr>
              <w:t>・</w:t>
            </w:r>
            <w:r w:rsidRPr="00A36BF0">
              <w:rPr>
                <w:rFonts w:ascii="ＭＳ 明朝" w:hAnsi="ＭＳ 明朝" w:cs="ＭＳ Ｐゴシック" w:hint="eastAsia"/>
                <w:szCs w:val="16"/>
              </w:rPr>
              <w:t>模式図や主題図を用いて，大気大循環による風の流れの特徴と，それによって形成される降水量分布の特徴から，気候環境形成の要因について理解している。</w:t>
            </w:r>
          </w:p>
        </w:tc>
        <w:tc>
          <w:tcPr>
            <w:tcW w:w="2646" w:type="dxa"/>
            <w:tcBorders>
              <w:top w:val="dashed" w:sz="4" w:space="0" w:color="auto"/>
              <w:bottom w:val="dashed" w:sz="4" w:space="0" w:color="auto"/>
            </w:tcBorders>
            <w:shd w:val="clear" w:color="auto" w:fill="auto"/>
          </w:tcPr>
          <w:p w14:paraId="27A26C7F" w14:textId="20001951" w:rsidR="0051357F" w:rsidRPr="00A36BF0" w:rsidRDefault="0051357F" w:rsidP="0051357F">
            <w:r w:rsidRPr="00A36BF0">
              <w:rPr>
                <w:rFonts w:hint="eastAsia"/>
              </w:rPr>
              <w:t>・</w:t>
            </w:r>
            <w:r w:rsidRPr="00A36BF0">
              <w:rPr>
                <w:rFonts w:ascii="ＭＳ 明朝" w:hAnsi="ＭＳ 明朝" w:cs="ＭＳ Ｐゴシック" w:hint="eastAsia"/>
                <w:szCs w:val="16"/>
              </w:rPr>
              <w:t>大気大循環による風の流れの特徴と，それによって形成される降水量分布の特徴から，気候環境形成の要因について多面的・多角的に</w:t>
            </w:r>
            <w:r w:rsidRPr="00A36BF0">
              <w:rPr>
                <w:rFonts w:hint="eastAsia"/>
              </w:rPr>
              <w:t>考察している</w:t>
            </w:r>
            <w:r w:rsidRPr="00A36BF0">
              <w:rPr>
                <w:rFonts w:ascii="ＭＳ 明朝" w:hAnsi="ＭＳ 明朝" w:cs="ＭＳ Ｐゴシック" w:hint="eastAsia"/>
                <w:szCs w:val="16"/>
              </w:rPr>
              <w:t>。</w:t>
            </w:r>
          </w:p>
        </w:tc>
        <w:tc>
          <w:tcPr>
            <w:tcW w:w="2646" w:type="dxa"/>
            <w:tcBorders>
              <w:top w:val="dashed" w:sz="4" w:space="0" w:color="auto"/>
              <w:bottom w:val="dashed" w:sz="4" w:space="0" w:color="auto"/>
              <w:right w:val="single" w:sz="12" w:space="0" w:color="auto"/>
            </w:tcBorders>
            <w:shd w:val="clear" w:color="auto" w:fill="auto"/>
          </w:tcPr>
          <w:p w14:paraId="1D2902A1" w14:textId="595FE244" w:rsidR="0051357F" w:rsidRPr="00A36BF0" w:rsidRDefault="0051357F" w:rsidP="0051357F">
            <w:r w:rsidRPr="00A36BF0">
              <w:rPr>
                <w:rFonts w:hint="eastAsia"/>
              </w:rPr>
              <w:t>・</w:t>
            </w:r>
            <w:r w:rsidRPr="00A36BF0">
              <w:rPr>
                <w:rFonts w:ascii="ＭＳ 明朝" w:hAnsi="ＭＳ 明朝" w:cs="ＭＳ Ｐゴシック" w:hint="eastAsia"/>
                <w:szCs w:val="16"/>
              </w:rPr>
              <w:t>大気大循環による風の流れの特徴と，それによって形成される降水量分布の特徴から，気候環境形成の要因について</w:t>
            </w:r>
            <w:r w:rsidRPr="00A36BF0">
              <w:rPr>
                <w:rFonts w:hint="eastAsia"/>
              </w:rPr>
              <w:t>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4956A0B2" w14:textId="35853C61" w:rsidR="0051357F" w:rsidRPr="00A36BF0" w:rsidRDefault="0051357F" w:rsidP="0051357F">
            <w:pPr>
              <w:ind w:leftChars="1" w:left="36" w:hangingChars="21" w:hanging="34"/>
              <w:rPr>
                <w:szCs w:val="16"/>
              </w:rPr>
            </w:pPr>
            <w:r w:rsidRPr="00A36BF0">
              <w:rPr>
                <w:rFonts w:hint="eastAsia"/>
                <w:szCs w:val="16"/>
              </w:rPr>
              <w:t>〇</w:t>
            </w:r>
            <w:r w:rsidRPr="00A36BF0">
              <w:rPr>
                <w:rFonts w:ascii="ＭＳ 明朝" w:hAnsi="ＭＳ 明朝" w:cs="ＭＳ Ｐゴシック" w:hint="eastAsia"/>
                <w:szCs w:val="16"/>
              </w:rPr>
              <w:t>模式図や主題図を用いて，大気大循環による風の流れの特徴と，それによって形成される降水量分布の特徴から，気候環境形成の要因について理解する。</w:t>
            </w:r>
          </w:p>
        </w:tc>
      </w:tr>
      <w:tr w:rsidR="0051357F" w:rsidRPr="00A36BF0" w14:paraId="1A419956" w14:textId="77777777" w:rsidTr="000247F9">
        <w:trPr>
          <w:cantSplit/>
          <w:trHeight w:val="593"/>
        </w:trPr>
        <w:tc>
          <w:tcPr>
            <w:tcW w:w="1242" w:type="dxa"/>
            <w:vMerge/>
            <w:tcBorders>
              <w:left w:val="single" w:sz="12" w:space="0" w:color="auto"/>
              <w:right w:val="single" w:sz="12" w:space="0" w:color="auto"/>
            </w:tcBorders>
            <w:shd w:val="clear" w:color="auto" w:fill="auto"/>
          </w:tcPr>
          <w:p w14:paraId="40A5C779" w14:textId="77777777" w:rsidR="0051357F" w:rsidRPr="00A36BF0" w:rsidRDefault="0051357F" w:rsidP="0051357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32E24C1E" w14:textId="3180174C" w:rsidR="0051357F" w:rsidRPr="00A36BF0" w:rsidRDefault="0051357F" w:rsidP="0051357F">
            <w:pPr>
              <w:rPr>
                <w:szCs w:val="16"/>
              </w:rPr>
            </w:pPr>
            <w:r w:rsidRPr="00A36BF0">
              <w:rPr>
                <w:rFonts w:hint="eastAsia"/>
                <w:szCs w:val="16"/>
              </w:rPr>
              <w:t>３　海洋と陸水</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E8EE89A" w14:textId="77777777" w:rsidR="0051357F" w:rsidRPr="00A36BF0" w:rsidRDefault="0051357F" w:rsidP="0051357F"/>
        </w:tc>
        <w:tc>
          <w:tcPr>
            <w:tcW w:w="444" w:type="dxa"/>
            <w:tcBorders>
              <w:top w:val="dashed" w:sz="4" w:space="0" w:color="auto"/>
              <w:left w:val="single" w:sz="12" w:space="0" w:color="auto"/>
              <w:bottom w:val="dashed" w:sz="4" w:space="0" w:color="auto"/>
              <w:right w:val="single" w:sz="12" w:space="0" w:color="auto"/>
            </w:tcBorders>
            <w:shd w:val="clear" w:color="auto" w:fill="auto"/>
          </w:tcPr>
          <w:p w14:paraId="3B7E1D49" w14:textId="63848CD1" w:rsidR="000247F9" w:rsidRPr="00A36BF0" w:rsidRDefault="000247F9" w:rsidP="0051357F">
            <w:pPr>
              <w:jc w:val="center"/>
            </w:pPr>
          </w:p>
        </w:tc>
        <w:tc>
          <w:tcPr>
            <w:tcW w:w="2769" w:type="dxa"/>
            <w:tcBorders>
              <w:top w:val="dashed" w:sz="4" w:space="0" w:color="auto"/>
              <w:left w:val="single" w:sz="12" w:space="0" w:color="auto"/>
              <w:bottom w:val="dashed" w:sz="4" w:space="0" w:color="auto"/>
            </w:tcBorders>
            <w:shd w:val="clear" w:color="auto" w:fill="auto"/>
          </w:tcPr>
          <w:p w14:paraId="70363BFA" w14:textId="302D56EE" w:rsidR="0051357F" w:rsidRPr="00A36BF0" w:rsidRDefault="0051357F" w:rsidP="0051357F">
            <w:pPr>
              <w:ind w:left="32" w:hangingChars="20" w:hanging="32"/>
            </w:pPr>
            <w:r w:rsidRPr="00A36BF0">
              <w:rPr>
                <w:rFonts w:hint="eastAsia"/>
              </w:rPr>
              <w:t>・</w:t>
            </w:r>
            <w:r w:rsidRPr="00A36BF0">
              <w:rPr>
                <w:rFonts w:ascii="ＭＳ 明朝" w:hAnsi="ＭＳ 明朝" w:cs="ＭＳ Ｐゴシック" w:hint="eastAsia"/>
                <w:szCs w:val="16"/>
              </w:rPr>
              <w:t>模式図や主題図を用いて，</w:t>
            </w:r>
            <w:r w:rsidRPr="00A36BF0">
              <w:rPr>
                <w:rFonts w:ascii="ＭＳ 明朝" w:hAnsi="ＭＳ 明朝" w:hint="eastAsia"/>
                <w:szCs w:val="16"/>
              </w:rPr>
              <w:t>海洋と陸水における水の循環が，気温分布や水資源の維持に影響を与えていることについて理解している。</w:t>
            </w:r>
          </w:p>
        </w:tc>
        <w:tc>
          <w:tcPr>
            <w:tcW w:w="2646" w:type="dxa"/>
            <w:tcBorders>
              <w:top w:val="dashed" w:sz="4" w:space="0" w:color="auto"/>
              <w:bottom w:val="dashed" w:sz="4" w:space="0" w:color="auto"/>
            </w:tcBorders>
            <w:shd w:val="clear" w:color="auto" w:fill="auto"/>
          </w:tcPr>
          <w:p w14:paraId="6BA7EA71" w14:textId="1A10F59C" w:rsidR="0051357F" w:rsidRPr="00A36BF0" w:rsidRDefault="0051357F" w:rsidP="0051357F">
            <w:r w:rsidRPr="00A36BF0">
              <w:rPr>
                <w:rFonts w:hint="eastAsia"/>
              </w:rPr>
              <w:t>・</w:t>
            </w:r>
            <w:r w:rsidRPr="00A36BF0">
              <w:rPr>
                <w:rFonts w:ascii="ＭＳ 明朝" w:hAnsi="ＭＳ 明朝" w:hint="eastAsia"/>
                <w:szCs w:val="16"/>
              </w:rPr>
              <w:t>海洋と陸水における水の循環が，気温分布や水資源の維持に影響を与えていることについて</w:t>
            </w:r>
            <w:r w:rsidRPr="00A36BF0">
              <w:rPr>
                <w:rFonts w:ascii="ＭＳ 明朝" w:hAnsi="ＭＳ 明朝" w:cs="ＭＳ Ｐゴシック" w:hint="eastAsia"/>
                <w:szCs w:val="16"/>
              </w:rPr>
              <w:t>多面的・多角的に</w:t>
            </w:r>
            <w:r w:rsidRPr="00A36BF0">
              <w:rPr>
                <w:rFonts w:hint="eastAsia"/>
              </w:rPr>
              <w:t>考察している</w:t>
            </w:r>
            <w:r w:rsidRPr="00A36BF0">
              <w:rPr>
                <w:rFonts w:ascii="ＭＳ 明朝" w:hAnsi="ＭＳ 明朝" w:cs="ＭＳ Ｐゴシック" w:hint="eastAsia"/>
                <w:szCs w:val="16"/>
              </w:rPr>
              <w:t>。</w:t>
            </w:r>
          </w:p>
        </w:tc>
        <w:tc>
          <w:tcPr>
            <w:tcW w:w="2646" w:type="dxa"/>
            <w:tcBorders>
              <w:top w:val="dashed" w:sz="4" w:space="0" w:color="auto"/>
              <w:bottom w:val="dashed" w:sz="4" w:space="0" w:color="auto"/>
              <w:right w:val="single" w:sz="12" w:space="0" w:color="auto"/>
            </w:tcBorders>
            <w:shd w:val="clear" w:color="auto" w:fill="auto"/>
          </w:tcPr>
          <w:p w14:paraId="23D9DE60" w14:textId="52399851" w:rsidR="0051357F" w:rsidRPr="00A36BF0" w:rsidRDefault="0051357F" w:rsidP="0051357F">
            <w:pPr>
              <w:ind w:leftChars="-8" w:left="-2" w:hangingChars="7" w:hanging="11"/>
            </w:pPr>
            <w:r w:rsidRPr="00A36BF0">
              <w:rPr>
                <w:rFonts w:hint="eastAsia"/>
              </w:rPr>
              <w:t>・</w:t>
            </w:r>
            <w:r w:rsidRPr="00A36BF0">
              <w:rPr>
                <w:rFonts w:ascii="ＭＳ 明朝" w:hAnsi="ＭＳ 明朝" w:hint="eastAsia"/>
                <w:szCs w:val="16"/>
              </w:rPr>
              <w:t>海洋と陸水における水の循環が，気温分布や水資源の維持に影響を与えていることについて</w:t>
            </w:r>
            <w:r w:rsidRPr="00A36BF0">
              <w:rPr>
                <w:rFonts w:hint="eastAsia"/>
              </w:rPr>
              <w:t>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7834BCF2" w14:textId="15001071" w:rsidR="0051357F" w:rsidRPr="00A36BF0" w:rsidRDefault="0051357F" w:rsidP="0051357F">
            <w:pPr>
              <w:rPr>
                <w:szCs w:val="16"/>
              </w:rPr>
            </w:pPr>
            <w:r w:rsidRPr="00A36BF0">
              <w:rPr>
                <w:rFonts w:ascii="ＭＳ 明朝" w:hAnsi="ＭＳ 明朝" w:hint="eastAsia"/>
                <w:szCs w:val="16"/>
              </w:rPr>
              <w:t>○</w:t>
            </w:r>
            <w:r w:rsidRPr="00A36BF0">
              <w:rPr>
                <w:rFonts w:ascii="ＭＳ 明朝" w:hAnsi="ＭＳ 明朝" w:cs="ＭＳ Ｐゴシック" w:hint="eastAsia"/>
                <w:szCs w:val="16"/>
              </w:rPr>
              <w:t>模式図や主題図を用いて，</w:t>
            </w:r>
            <w:r w:rsidRPr="00A36BF0">
              <w:rPr>
                <w:rFonts w:ascii="ＭＳ 明朝" w:hAnsi="ＭＳ 明朝" w:hint="eastAsia"/>
                <w:szCs w:val="16"/>
              </w:rPr>
              <w:t>海洋と陸水における水の循環が，気温分布や水資源の維持に影響を与えていることについて理解する。</w:t>
            </w:r>
          </w:p>
        </w:tc>
      </w:tr>
      <w:tr w:rsidR="0051357F" w:rsidRPr="00A36BF0" w14:paraId="173E900C" w14:textId="77777777" w:rsidTr="000247F9">
        <w:trPr>
          <w:cantSplit/>
          <w:trHeight w:val="801"/>
        </w:trPr>
        <w:tc>
          <w:tcPr>
            <w:tcW w:w="1242" w:type="dxa"/>
            <w:vMerge/>
            <w:tcBorders>
              <w:left w:val="single" w:sz="12" w:space="0" w:color="auto"/>
              <w:right w:val="single" w:sz="12" w:space="0" w:color="auto"/>
            </w:tcBorders>
            <w:shd w:val="clear" w:color="auto" w:fill="auto"/>
          </w:tcPr>
          <w:p w14:paraId="61A430D0" w14:textId="77777777" w:rsidR="0051357F" w:rsidRPr="00A36BF0" w:rsidRDefault="0051357F" w:rsidP="0051357F"/>
        </w:tc>
        <w:tc>
          <w:tcPr>
            <w:tcW w:w="1701" w:type="dxa"/>
            <w:tcBorders>
              <w:top w:val="dashed" w:sz="4" w:space="0" w:color="auto"/>
              <w:left w:val="single" w:sz="12" w:space="0" w:color="auto"/>
              <w:right w:val="single" w:sz="12" w:space="0" w:color="auto"/>
            </w:tcBorders>
            <w:shd w:val="clear" w:color="auto" w:fill="auto"/>
          </w:tcPr>
          <w:p w14:paraId="2339A8F1" w14:textId="7802F0BA" w:rsidR="0051357F" w:rsidRPr="00A36BF0" w:rsidRDefault="0051357F" w:rsidP="0051357F">
            <w:pPr>
              <w:rPr>
                <w:szCs w:val="16"/>
              </w:rPr>
            </w:pPr>
            <w:r w:rsidRPr="00A36BF0">
              <w:rPr>
                <w:rFonts w:hint="eastAsia"/>
                <w:szCs w:val="16"/>
              </w:rPr>
              <w:t>４　世界の植生・土壌</w:t>
            </w:r>
          </w:p>
          <w:p w14:paraId="72F17AB8" w14:textId="1D8E8133" w:rsidR="0051357F" w:rsidRPr="00A36BF0" w:rsidRDefault="0051357F" w:rsidP="0051357F">
            <w:pPr>
              <w:rPr>
                <w:szCs w:val="16"/>
              </w:rPr>
            </w:pPr>
          </w:p>
        </w:tc>
        <w:tc>
          <w:tcPr>
            <w:tcW w:w="709" w:type="dxa"/>
            <w:tcBorders>
              <w:top w:val="dashed" w:sz="4" w:space="0" w:color="auto"/>
              <w:left w:val="single" w:sz="12" w:space="0" w:color="auto"/>
              <w:right w:val="single" w:sz="12" w:space="0" w:color="auto"/>
            </w:tcBorders>
            <w:shd w:val="clear" w:color="auto" w:fill="auto"/>
          </w:tcPr>
          <w:p w14:paraId="34FDD8E9" w14:textId="77777777" w:rsidR="0051357F" w:rsidRPr="00A36BF0" w:rsidRDefault="0051357F" w:rsidP="0051357F"/>
        </w:tc>
        <w:tc>
          <w:tcPr>
            <w:tcW w:w="444" w:type="dxa"/>
            <w:tcBorders>
              <w:top w:val="dashed" w:sz="4" w:space="0" w:color="auto"/>
              <w:left w:val="single" w:sz="12" w:space="0" w:color="auto"/>
              <w:right w:val="single" w:sz="12" w:space="0" w:color="auto"/>
            </w:tcBorders>
            <w:shd w:val="clear" w:color="auto" w:fill="auto"/>
          </w:tcPr>
          <w:p w14:paraId="09772410" w14:textId="3EC5DE2D" w:rsidR="000247F9" w:rsidRPr="00A36BF0" w:rsidRDefault="000247F9" w:rsidP="0051357F">
            <w:pPr>
              <w:jc w:val="center"/>
            </w:pPr>
          </w:p>
        </w:tc>
        <w:tc>
          <w:tcPr>
            <w:tcW w:w="2769" w:type="dxa"/>
            <w:tcBorders>
              <w:top w:val="dashed" w:sz="4" w:space="0" w:color="auto"/>
              <w:left w:val="single" w:sz="12" w:space="0" w:color="auto"/>
            </w:tcBorders>
            <w:shd w:val="clear" w:color="auto" w:fill="auto"/>
          </w:tcPr>
          <w:p w14:paraId="3AAF1CE1" w14:textId="24E11193" w:rsidR="0051357F" w:rsidRPr="00A36BF0" w:rsidRDefault="0051357F" w:rsidP="0051357F">
            <w:pPr>
              <w:ind w:leftChars="-2" w:left="-3" w:firstLineChars="1" w:firstLine="2"/>
              <w:rPr>
                <w:szCs w:val="16"/>
              </w:rPr>
            </w:pPr>
            <w:r w:rsidRPr="00A36BF0">
              <w:rPr>
                <w:rFonts w:hint="eastAsia"/>
                <w:szCs w:val="16"/>
              </w:rPr>
              <w:t>・</w:t>
            </w:r>
            <w:r w:rsidRPr="00A36BF0">
              <w:rPr>
                <w:rFonts w:ascii="ＭＳ 明朝" w:hAnsi="ＭＳ 明朝" w:cs="ＭＳ Ｐゴシック" w:hint="eastAsia"/>
                <w:szCs w:val="16"/>
              </w:rPr>
              <w:t>模式図を用いて，世界規模での各気候帯の分布の特徴，各気候帯と植生・土壌との対応関係について理解している。</w:t>
            </w:r>
          </w:p>
        </w:tc>
        <w:tc>
          <w:tcPr>
            <w:tcW w:w="2646" w:type="dxa"/>
            <w:tcBorders>
              <w:top w:val="dashed" w:sz="4" w:space="0" w:color="auto"/>
            </w:tcBorders>
            <w:shd w:val="clear" w:color="auto" w:fill="auto"/>
          </w:tcPr>
          <w:p w14:paraId="6AF3BDE0" w14:textId="44D5250E" w:rsidR="0051357F" w:rsidRPr="00A36BF0" w:rsidRDefault="0051357F" w:rsidP="0051357F">
            <w:pPr>
              <w:ind w:leftChars="-42" w:left="-1" w:hangingChars="41" w:hanging="66"/>
            </w:pPr>
            <w:r w:rsidRPr="00A36BF0">
              <w:rPr>
                <w:rFonts w:hint="eastAsia"/>
              </w:rPr>
              <w:t>・</w:t>
            </w:r>
            <w:r w:rsidRPr="00A36BF0">
              <w:rPr>
                <w:rFonts w:ascii="ＭＳ 明朝" w:hAnsi="ＭＳ 明朝" w:cs="ＭＳ Ｐゴシック" w:hint="eastAsia"/>
                <w:szCs w:val="16"/>
              </w:rPr>
              <w:t>世界規模での各気候帯の分布の特徴，各気候帯と植生・土壌との対応関係について多面的・多角的に</w:t>
            </w:r>
            <w:r w:rsidRPr="00A36BF0">
              <w:rPr>
                <w:rFonts w:hint="eastAsia"/>
              </w:rPr>
              <w:t>考察している</w:t>
            </w:r>
            <w:r w:rsidRPr="00A36BF0">
              <w:rPr>
                <w:rFonts w:ascii="ＭＳ 明朝" w:hAnsi="ＭＳ 明朝" w:cs="ＭＳ Ｐゴシック" w:hint="eastAsia"/>
                <w:szCs w:val="16"/>
              </w:rPr>
              <w:t>。</w:t>
            </w:r>
          </w:p>
        </w:tc>
        <w:tc>
          <w:tcPr>
            <w:tcW w:w="2646" w:type="dxa"/>
            <w:tcBorders>
              <w:top w:val="dashed" w:sz="4" w:space="0" w:color="auto"/>
              <w:right w:val="single" w:sz="12" w:space="0" w:color="auto"/>
            </w:tcBorders>
            <w:shd w:val="clear" w:color="auto" w:fill="auto"/>
          </w:tcPr>
          <w:p w14:paraId="23C827EC" w14:textId="1B138EAF" w:rsidR="0051357F" w:rsidRPr="00A36BF0" w:rsidRDefault="0051357F" w:rsidP="0051357F">
            <w:r w:rsidRPr="00A36BF0">
              <w:rPr>
                <w:rFonts w:hint="eastAsia"/>
              </w:rPr>
              <w:t>・</w:t>
            </w:r>
            <w:r w:rsidRPr="00A36BF0">
              <w:rPr>
                <w:rFonts w:ascii="ＭＳ 明朝" w:hAnsi="ＭＳ 明朝" w:cs="ＭＳ Ｐゴシック" w:hint="eastAsia"/>
                <w:szCs w:val="16"/>
              </w:rPr>
              <w:t>世界規模での各気候帯の分布の特徴，各気候帯と植生・土壌との対応関係について</w:t>
            </w:r>
            <w:r w:rsidRPr="00A36BF0">
              <w:rPr>
                <w:rFonts w:hint="eastAsia"/>
              </w:rPr>
              <w:t>関心と課題意識を高め，それらを意欲的に追究し，とらえようとしている。</w:t>
            </w:r>
          </w:p>
        </w:tc>
        <w:tc>
          <w:tcPr>
            <w:tcW w:w="2835" w:type="dxa"/>
            <w:tcBorders>
              <w:top w:val="dashed" w:sz="4" w:space="0" w:color="auto"/>
              <w:left w:val="single" w:sz="12" w:space="0" w:color="auto"/>
              <w:right w:val="single" w:sz="12" w:space="0" w:color="auto"/>
            </w:tcBorders>
            <w:shd w:val="clear" w:color="auto" w:fill="auto"/>
          </w:tcPr>
          <w:p w14:paraId="50B051CA" w14:textId="6022F6E7" w:rsidR="0051357F" w:rsidRPr="00A36BF0" w:rsidRDefault="0051357F" w:rsidP="0051357F">
            <w:pPr>
              <w:rPr>
                <w:szCs w:val="16"/>
              </w:rPr>
            </w:pPr>
            <w:r w:rsidRPr="00A36BF0">
              <w:rPr>
                <w:rFonts w:ascii="ＭＳ 明朝" w:hAnsi="ＭＳ 明朝" w:cs="ＭＳ Ｐゴシック" w:hint="eastAsia"/>
                <w:szCs w:val="16"/>
              </w:rPr>
              <w:t>○模式図を用いて，世界規模での各気候帯の分布の特徴，各気候帯と植生・土壌との対応関係について理解する。</w:t>
            </w:r>
          </w:p>
        </w:tc>
      </w:tr>
      <w:tr w:rsidR="00F05441" w:rsidRPr="00A36BF0" w14:paraId="7A4DA3A8" w14:textId="77777777" w:rsidTr="000247F9">
        <w:trPr>
          <w:cantSplit/>
          <w:trHeight w:val="581"/>
        </w:trPr>
        <w:tc>
          <w:tcPr>
            <w:tcW w:w="1242" w:type="dxa"/>
            <w:vMerge w:val="restart"/>
            <w:tcBorders>
              <w:top w:val="single" w:sz="12" w:space="0" w:color="auto"/>
              <w:left w:val="single" w:sz="12" w:space="0" w:color="auto"/>
              <w:right w:val="single" w:sz="12" w:space="0" w:color="auto"/>
            </w:tcBorders>
            <w:shd w:val="clear" w:color="auto" w:fill="auto"/>
          </w:tcPr>
          <w:p w14:paraId="5628D1C8" w14:textId="59FC51F1" w:rsidR="00F05441" w:rsidRPr="00A36BF0" w:rsidRDefault="00F05441" w:rsidP="00F05441">
            <w:r w:rsidRPr="00A36BF0">
              <w:rPr>
                <w:rFonts w:hint="eastAsia"/>
              </w:rPr>
              <w:t>第</w:t>
            </w:r>
            <w:r w:rsidRPr="00A36BF0">
              <w:rPr>
                <w:rFonts w:hint="eastAsia"/>
              </w:rPr>
              <w:t>3</w:t>
            </w:r>
            <w:r w:rsidRPr="00A36BF0">
              <w:rPr>
                <w:rFonts w:hint="eastAsia"/>
              </w:rPr>
              <w:t>節</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7704D30C" w14:textId="3B813DA3" w:rsidR="00F05441" w:rsidRPr="00A36BF0" w:rsidRDefault="00F05441" w:rsidP="00F05441">
            <w:r w:rsidRPr="00A36BF0">
              <w:rPr>
                <w:rFonts w:hint="eastAsia"/>
              </w:rPr>
              <w:t>気候と人々の生活</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0F217B0F" w14:textId="73BAB253" w:rsidR="00F05441" w:rsidRPr="00A36BF0" w:rsidRDefault="00F05441" w:rsidP="00F05441">
            <w:pPr>
              <w:jc w:val="center"/>
            </w:pPr>
          </w:p>
        </w:tc>
        <w:tc>
          <w:tcPr>
            <w:tcW w:w="444" w:type="dxa"/>
            <w:tcBorders>
              <w:top w:val="single" w:sz="12" w:space="0" w:color="auto"/>
              <w:left w:val="single" w:sz="12" w:space="0" w:color="auto"/>
              <w:bottom w:val="single" w:sz="4" w:space="0" w:color="auto"/>
              <w:right w:val="single" w:sz="12" w:space="0" w:color="auto"/>
            </w:tcBorders>
            <w:shd w:val="clear" w:color="auto" w:fill="auto"/>
          </w:tcPr>
          <w:p w14:paraId="127AA021" w14:textId="05AC1487" w:rsidR="00F05441" w:rsidRPr="00A36BF0" w:rsidRDefault="00E542AA" w:rsidP="00F05441">
            <w:pPr>
              <w:jc w:val="center"/>
            </w:pPr>
            <w:r w:rsidRPr="00A36BF0">
              <w:rPr>
                <w:rFonts w:hint="eastAsia"/>
              </w:rPr>
              <w:t>6</w:t>
            </w:r>
          </w:p>
        </w:tc>
        <w:tc>
          <w:tcPr>
            <w:tcW w:w="2769" w:type="dxa"/>
            <w:tcBorders>
              <w:top w:val="single" w:sz="12" w:space="0" w:color="auto"/>
              <w:left w:val="single" w:sz="12" w:space="0" w:color="auto"/>
            </w:tcBorders>
            <w:shd w:val="clear" w:color="auto" w:fill="auto"/>
          </w:tcPr>
          <w:p w14:paraId="055DD5E1" w14:textId="5F51834D" w:rsidR="00F05441" w:rsidRPr="00A36BF0" w:rsidRDefault="00F05441" w:rsidP="00F05441">
            <w:pPr>
              <w:ind w:left="30" w:hangingChars="19" w:hanging="30"/>
            </w:pPr>
            <w:r w:rsidRPr="00A36BF0">
              <w:rPr>
                <w:rFonts w:hint="eastAsia"/>
              </w:rPr>
              <w:t>・</w:t>
            </w:r>
            <w:r w:rsidR="00FB27FD" w:rsidRPr="00A36BF0">
              <w:rPr>
                <w:rFonts w:hint="eastAsia"/>
              </w:rPr>
              <w:t>雨温図やハイサ―グラフの作成・読み取り，景観写真の読み取りなどを通して，</w:t>
            </w:r>
            <w:r w:rsidRPr="00A36BF0">
              <w:rPr>
                <w:rFonts w:hint="eastAsia"/>
              </w:rPr>
              <w:t>気候区の特徴となる気温と降水量の地域ごとの違いについて，各々の気候区の自然環境の特徴を踏まえて認識するとともに，人間生活との関係について理解している。</w:t>
            </w:r>
          </w:p>
        </w:tc>
        <w:tc>
          <w:tcPr>
            <w:tcW w:w="2646" w:type="dxa"/>
            <w:tcBorders>
              <w:top w:val="single" w:sz="12" w:space="0" w:color="auto"/>
            </w:tcBorders>
            <w:shd w:val="clear" w:color="auto" w:fill="auto"/>
          </w:tcPr>
          <w:p w14:paraId="7BE2BB94" w14:textId="2245B3A8" w:rsidR="00F05441" w:rsidRPr="00A36BF0" w:rsidRDefault="00F05441" w:rsidP="00F05441">
            <w:pPr>
              <w:rPr>
                <w:iCs/>
              </w:rPr>
            </w:pPr>
            <w:r w:rsidRPr="00A36BF0">
              <w:rPr>
                <w:rFonts w:hint="eastAsia"/>
                <w:iCs/>
              </w:rPr>
              <w:t>・</w:t>
            </w:r>
            <w:r w:rsidRPr="00A36BF0">
              <w:rPr>
                <w:rFonts w:hint="eastAsia"/>
              </w:rPr>
              <w:t>気候区の特徴となる気温と降水量の地域ごとの違いについて，各々の気候区の自然環境の特徴を踏まえて考察するとともに，人間生活との関係について表現している。</w:t>
            </w:r>
          </w:p>
        </w:tc>
        <w:tc>
          <w:tcPr>
            <w:tcW w:w="2646" w:type="dxa"/>
            <w:tcBorders>
              <w:top w:val="single" w:sz="12" w:space="0" w:color="auto"/>
              <w:right w:val="single" w:sz="12" w:space="0" w:color="auto"/>
            </w:tcBorders>
            <w:shd w:val="clear" w:color="auto" w:fill="auto"/>
          </w:tcPr>
          <w:p w14:paraId="4443085D" w14:textId="2A28FF15" w:rsidR="00F05441" w:rsidRPr="00A36BF0" w:rsidRDefault="00F05441" w:rsidP="00F05441">
            <w:pPr>
              <w:rPr>
                <w:iCs/>
              </w:rPr>
            </w:pPr>
            <w:r w:rsidRPr="00A36BF0">
              <w:rPr>
                <w:rFonts w:hint="eastAsia"/>
                <w:iCs/>
              </w:rPr>
              <w:t>・</w:t>
            </w:r>
            <w:r w:rsidRPr="00A36BF0">
              <w:rPr>
                <w:rFonts w:hint="eastAsia"/>
              </w:rPr>
              <w:t>各気候区の自然環境の特徴と人間生活との関係について関心と課題意識を高め，それらを意欲的に追究し，とらえようとしている。</w:t>
            </w:r>
          </w:p>
        </w:tc>
        <w:tc>
          <w:tcPr>
            <w:tcW w:w="2835" w:type="dxa"/>
            <w:tcBorders>
              <w:top w:val="single" w:sz="12" w:space="0" w:color="auto"/>
              <w:left w:val="single" w:sz="12" w:space="0" w:color="auto"/>
              <w:bottom w:val="single" w:sz="4" w:space="0" w:color="auto"/>
              <w:right w:val="single" w:sz="12" w:space="0" w:color="auto"/>
            </w:tcBorders>
            <w:shd w:val="clear" w:color="auto" w:fill="auto"/>
          </w:tcPr>
          <w:p w14:paraId="5AA4AB54" w14:textId="60DD59B2" w:rsidR="00F05441" w:rsidRPr="00A36BF0" w:rsidRDefault="00F05441" w:rsidP="00F05441">
            <w:r w:rsidRPr="00A36BF0">
              <w:rPr>
                <w:rFonts w:hint="eastAsia"/>
              </w:rPr>
              <w:t>〇気候区の特徴となる気温と降水量の地域ごとの違いについて，各々の気候区の自然環境の特徴を踏まえて認識するとともに，人間生活との関係について理解する。</w:t>
            </w:r>
          </w:p>
        </w:tc>
      </w:tr>
      <w:tr w:rsidR="00F05441" w:rsidRPr="00A36BF0" w14:paraId="24017DDF" w14:textId="77777777" w:rsidTr="000247F9">
        <w:trPr>
          <w:cantSplit/>
          <w:trHeight w:val="581"/>
        </w:trPr>
        <w:tc>
          <w:tcPr>
            <w:tcW w:w="1242" w:type="dxa"/>
            <w:vMerge/>
            <w:tcBorders>
              <w:left w:val="single" w:sz="12" w:space="0" w:color="auto"/>
              <w:right w:val="single" w:sz="12" w:space="0" w:color="auto"/>
            </w:tcBorders>
            <w:shd w:val="clear" w:color="auto" w:fill="auto"/>
          </w:tcPr>
          <w:p w14:paraId="0F8C64B0" w14:textId="77777777" w:rsidR="00F05441" w:rsidRPr="00A36BF0" w:rsidRDefault="00F05441" w:rsidP="00F05441"/>
        </w:tc>
        <w:tc>
          <w:tcPr>
            <w:tcW w:w="1701" w:type="dxa"/>
            <w:tcBorders>
              <w:left w:val="single" w:sz="12" w:space="0" w:color="auto"/>
              <w:bottom w:val="dashed" w:sz="4" w:space="0" w:color="auto"/>
              <w:right w:val="single" w:sz="12" w:space="0" w:color="auto"/>
            </w:tcBorders>
            <w:shd w:val="clear" w:color="auto" w:fill="auto"/>
          </w:tcPr>
          <w:p w14:paraId="17FF62C5" w14:textId="7C42BF00" w:rsidR="00F05441" w:rsidRPr="00A36BF0" w:rsidRDefault="00F05441" w:rsidP="00F05441">
            <w:pPr>
              <w:rPr>
                <w:szCs w:val="16"/>
              </w:rPr>
            </w:pPr>
            <w:r w:rsidRPr="00A36BF0">
              <w:rPr>
                <w:rFonts w:hint="eastAsia"/>
                <w:szCs w:val="16"/>
              </w:rPr>
              <w:t>１　ケッペンの気候区分</w:t>
            </w:r>
          </w:p>
        </w:tc>
        <w:tc>
          <w:tcPr>
            <w:tcW w:w="709" w:type="dxa"/>
            <w:tcBorders>
              <w:left w:val="single" w:sz="12" w:space="0" w:color="auto"/>
              <w:bottom w:val="dashed" w:sz="4" w:space="0" w:color="auto"/>
              <w:right w:val="single" w:sz="12" w:space="0" w:color="auto"/>
            </w:tcBorders>
            <w:shd w:val="clear" w:color="auto" w:fill="auto"/>
          </w:tcPr>
          <w:p w14:paraId="3B7CE733" w14:textId="77777777" w:rsidR="00F05441" w:rsidRPr="00A36BF0" w:rsidRDefault="00F05441" w:rsidP="00F05441"/>
        </w:tc>
        <w:tc>
          <w:tcPr>
            <w:tcW w:w="444" w:type="dxa"/>
            <w:tcBorders>
              <w:left w:val="single" w:sz="12" w:space="0" w:color="auto"/>
              <w:bottom w:val="dashed" w:sz="4" w:space="0" w:color="auto"/>
              <w:right w:val="single" w:sz="12" w:space="0" w:color="auto"/>
            </w:tcBorders>
            <w:shd w:val="clear" w:color="auto" w:fill="auto"/>
          </w:tcPr>
          <w:p w14:paraId="41BE5BE1" w14:textId="286B387C" w:rsidR="00F05441" w:rsidRPr="00A36BF0" w:rsidRDefault="00F05441" w:rsidP="00F05441">
            <w:pPr>
              <w:jc w:val="center"/>
            </w:pPr>
          </w:p>
        </w:tc>
        <w:tc>
          <w:tcPr>
            <w:tcW w:w="2769" w:type="dxa"/>
            <w:tcBorders>
              <w:left w:val="single" w:sz="12" w:space="0" w:color="auto"/>
              <w:bottom w:val="dashed" w:sz="4" w:space="0" w:color="auto"/>
            </w:tcBorders>
            <w:shd w:val="clear" w:color="auto" w:fill="auto"/>
          </w:tcPr>
          <w:p w14:paraId="3ED7A419" w14:textId="5F74BC8C" w:rsidR="00F05441" w:rsidRPr="00A36BF0" w:rsidRDefault="00F05441" w:rsidP="00F05441">
            <w:r w:rsidRPr="00A36BF0">
              <w:rPr>
                <w:rFonts w:hint="eastAsia"/>
              </w:rPr>
              <w:t>・</w:t>
            </w:r>
            <w:r w:rsidRPr="00A36BF0">
              <w:rPr>
                <w:rFonts w:ascii="ＭＳ 明朝" w:hAnsi="ＭＳ 明朝" w:cs="ＭＳ Ｐゴシック" w:hint="eastAsia"/>
                <w:szCs w:val="16"/>
              </w:rPr>
              <w:t>各気候区の分類基準への理解を前提に，雨温図やハイサーグラフの作成・読み取りを通じて各気候区について理解している。</w:t>
            </w:r>
          </w:p>
        </w:tc>
        <w:tc>
          <w:tcPr>
            <w:tcW w:w="2646" w:type="dxa"/>
            <w:tcBorders>
              <w:bottom w:val="dashed" w:sz="4" w:space="0" w:color="auto"/>
            </w:tcBorders>
            <w:shd w:val="clear" w:color="auto" w:fill="auto"/>
          </w:tcPr>
          <w:p w14:paraId="71BF395B" w14:textId="663F8391" w:rsidR="00F05441" w:rsidRPr="00A36BF0" w:rsidRDefault="00F05441" w:rsidP="00F05441">
            <w:r w:rsidRPr="00A36BF0">
              <w:rPr>
                <w:rFonts w:hint="eastAsia"/>
              </w:rPr>
              <w:t>・</w:t>
            </w:r>
            <w:r w:rsidRPr="00A36BF0">
              <w:rPr>
                <w:rFonts w:ascii="ＭＳ 明朝" w:hAnsi="ＭＳ 明朝" w:cs="ＭＳ Ｐゴシック" w:hint="eastAsia"/>
                <w:szCs w:val="16"/>
              </w:rPr>
              <w:t>雨温図やハイサーグラフの作成・読み取りを通じて各気候区について</w:t>
            </w:r>
            <w:r w:rsidRPr="00A36BF0">
              <w:rPr>
                <w:rFonts w:hint="eastAsia"/>
              </w:rPr>
              <w:t>考察するとともに，人間生活との関係について表現している。</w:t>
            </w:r>
          </w:p>
        </w:tc>
        <w:tc>
          <w:tcPr>
            <w:tcW w:w="2646" w:type="dxa"/>
            <w:tcBorders>
              <w:bottom w:val="dashed" w:sz="4" w:space="0" w:color="auto"/>
              <w:right w:val="single" w:sz="12" w:space="0" w:color="auto"/>
            </w:tcBorders>
            <w:shd w:val="clear" w:color="auto" w:fill="auto"/>
          </w:tcPr>
          <w:p w14:paraId="500855F0" w14:textId="44C05909" w:rsidR="00F05441" w:rsidRPr="00A36BF0" w:rsidRDefault="00F05441" w:rsidP="00F05441">
            <w:pPr>
              <w:ind w:leftChars="-7" w:left="-11" w:firstLineChars="7" w:firstLine="11"/>
            </w:pPr>
            <w:r w:rsidRPr="00A36BF0">
              <w:rPr>
                <w:rFonts w:hint="eastAsia"/>
              </w:rPr>
              <w:t>・</w:t>
            </w:r>
            <w:r w:rsidRPr="00A36BF0">
              <w:rPr>
                <w:rFonts w:ascii="ＭＳ 明朝" w:hAnsi="ＭＳ 明朝" w:cs="ＭＳ Ｐゴシック" w:hint="eastAsia"/>
                <w:szCs w:val="16"/>
              </w:rPr>
              <w:t>各気候区における</w:t>
            </w:r>
            <w:r w:rsidRPr="00A36BF0">
              <w:rPr>
                <w:rFonts w:hint="eastAsia"/>
              </w:rPr>
              <w:t>人間生活との関係について関心と課題意識を高め，それらを意欲的に追究し，とらえようとしている。</w:t>
            </w:r>
          </w:p>
        </w:tc>
        <w:tc>
          <w:tcPr>
            <w:tcW w:w="2835" w:type="dxa"/>
            <w:tcBorders>
              <w:left w:val="single" w:sz="12" w:space="0" w:color="auto"/>
              <w:bottom w:val="dashed" w:sz="4" w:space="0" w:color="auto"/>
              <w:right w:val="single" w:sz="12" w:space="0" w:color="auto"/>
            </w:tcBorders>
            <w:shd w:val="clear" w:color="auto" w:fill="auto"/>
          </w:tcPr>
          <w:p w14:paraId="6AD5B805" w14:textId="4BD2DDB0" w:rsidR="00F05441" w:rsidRPr="00A36BF0" w:rsidRDefault="00F05441" w:rsidP="00F05441">
            <w:pPr>
              <w:ind w:leftChars="22" w:left="35"/>
              <w:rPr>
                <w:szCs w:val="16"/>
              </w:rPr>
            </w:pPr>
            <w:r w:rsidRPr="00A36BF0">
              <w:rPr>
                <w:rFonts w:ascii="ＭＳ 明朝" w:hAnsi="ＭＳ 明朝" w:cs="ＭＳ Ｐゴシック" w:hint="eastAsia"/>
                <w:szCs w:val="16"/>
              </w:rPr>
              <w:t>○各気候区の分類基準への理解を前提に，雨温図やハイサーグラフの作成・読み取りを通じて各気候区について理解する。</w:t>
            </w:r>
          </w:p>
        </w:tc>
      </w:tr>
      <w:tr w:rsidR="00F05441" w:rsidRPr="00A36BF0" w14:paraId="7499D3B3" w14:textId="77777777" w:rsidTr="000247F9">
        <w:trPr>
          <w:cantSplit/>
          <w:trHeight w:val="581"/>
        </w:trPr>
        <w:tc>
          <w:tcPr>
            <w:tcW w:w="1242" w:type="dxa"/>
            <w:vMerge/>
            <w:tcBorders>
              <w:left w:val="single" w:sz="12" w:space="0" w:color="auto"/>
              <w:right w:val="single" w:sz="12" w:space="0" w:color="auto"/>
            </w:tcBorders>
            <w:shd w:val="clear" w:color="auto" w:fill="auto"/>
          </w:tcPr>
          <w:p w14:paraId="684696C5"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7712FDB2" w14:textId="34716E8B" w:rsidR="00F05441" w:rsidRPr="00A36BF0" w:rsidRDefault="00F05441" w:rsidP="00F05441">
            <w:pPr>
              <w:rPr>
                <w:szCs w:val="16"/>
              </w:rPr>
            </w:pPr>
            <w:r w:rsidRPr="00A36BF0">
              <w:rPr>
                <w:rFonts w:hint="eastAsia"/>
                <w:szCs w:val="16"/>
              </w:rPr>
              <w:t>２　熱帯の特徴と人々の生活</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E9B98B7"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223E727C" w14:textId="5DBFD93F"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50BAB5E5" w14:textId="39328E29" w:rsidR="00F05441" w:rsidRPr="00A36BF0" w:rsidRDefault="00F05441" w:rsidP="00F05441">
            <w:pPr>
              <w:ind w:left="30" w:hangingChars="19" w:hanging="30"/>
            </w:pPr>
            <w:r w:rsidRPr="00A36BF0">
              <w:rPr>
                <w:rFonts w:hint="eastAsia"/>
              </w:rPr>
              <w:t>・</w:t>
            </w:r>
            <w:r w:rsidRPr="00A36BF0">
              <w:rPr>
                <w:rFonts w:ascii="ＭＳ 明朝" w:hAnsi="ＭＳ 明朝" w:cs="ＭＳ Ｐゴシック" w:hint="eastAsia"/>
                <w:szCs w:val="16"/>
              </w:rPr>
              <w:t>雨温図やハイサーグラフ，景観写真を用いて，熱帯の各気候区の特徴やそこでの生活・文化，生じている諸課題について多面的・多角的に理解している。</w:t>
            </w:r>
          </w:p>
        </w:tc>
        <w:tc>
          <w:tcPr>
            <w:tcW w:w="2646" w:type="dxa"/>
            <w:tcBorders>
              <w:top w:val="dashed" w:sz="4" w:space="0" w:color="auto"/>
              <w:bottom w:val="dashed" w:sz="4" w:space="0" w:color="auto"/>
            </w:tcBorders>
            <w:shd w:val="clear" w:color="auto" w:fill="auto"/>
          </w:tcPr>
          <w:p w14:paraId="25E0EA89" w14:textId="7334D2D0" w:rsidR="00F05441" w:rsidRPr="00A36BF0" w:rsidRDefault="00F05441" w:rsidP="00F05441">
            <w:r w:rsidRPr="00A36BF0">
              <w:rPr>
                <w:rFonts w:hint="eastAsia"/>
              </w:rPr>
              <w:t>・</w:t>
            </w:r>
            <w:r w:rsidRPr="00A36BF0">
              <w:rPr>
                <w:rFonts w:ascii="ＭＳ 明朝" w:hAnsi="ＭＳ 明朝" w:cs="ＭＳ Ｐゴシック" w:hint="eastAsia"/>
                <w:szCs w:val="16"/>
              </w:rPr>
              <w:t>熱帯の各気候区の特徴やそこでの生活・文化，生じている諸課題について</w:t>
            </w:r>
            <w:r w:rsidRPr="00A36BF0">
              <w:rPr>
                <w:rFonts w:hint="eastAsia"/>
              </w:rPr>
              <w:t>考察するとともに，人間生活との関係について表現している。</w:t>
            </w:r>
          </w:p>
        </w:tc>
        <w:tc>
          <w:tcPr>
            <w:tcW w:w="2646" w:type="dxa"/>
            <w:tcBorders>
              <w:top w:val="dashed" w:sz="4" w:space="0" w:color="auto"/>
              <w:bottom w:val="dashed" w:sz="4" w:space="0" w:color="auto"/>
              <w:right w:val="single" w:sz="12" w:space="0" w:color="auto"/>
            </w:tcBorders>
            <w:shd w:val="clear" w:color="auto" w:fill="auto"/>
          </w:tcPr>
          <w:p w14:paraId="4092432A" w14:textId="7AC46E1F" w:rsidR="00F05441" w:rsidRPr="00A36BF0" w:rsidRDefault="00F05441" w:rsidP="00F05441">
            <w:pPr>
              <w:ind w:leftChars="-8" w:left="-12" w:hanging="1"/>
            </w:pPr>
            <w:r w:rsidRPr="00A36BF0">
              <w:rPr>
                <w:rFonts w:hint="eastAsia"/>
              </w:rPr>
              <w:t>・</w:t>
            </w:r>
            <w:r w:rsidRPr="00A36BF0">
              <w:rPr>
                <w:rFonts w:ascii="ＭＳ 明朝" w:hAnsi="ＭＳ 明朝" w:cs="ＭＳ Ｐゴシック" w:hint="eastAsia"/>
                <w:szCs w:val="16"/>
              </w:rPr>
              <w:t>熱帯の各気候区における</w:t>
            </w:r>
            <w:r w:rsidRPr="00A36BF0">
              <w:rPr>
                <w:rFonts w:hint="eastAsia"/>
              </w:rPr>
              <w:t>人間生活との関係について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46278157" w14:textId="711B304F" w:rsidR="00F05441" w:rsidRPr="00A36BF0" w:rsidRDefault="00F05441" w:rsidP="00F05441">
            <w:pPr>
              <w:ind w:left="34" w:hangingChars="21" w:hanging="34"/>
              <w:rPr>
                <w:szCs w:val="16"/>
              </w:rPr>
            </w:pPr>
            <w:r w:rsidRPr="00A36BF0">
              <w:rPr>
                <w:rFonts w:ascii="ＭＳ 明朝" w:hAnsi="ＭＳ 明朝" w:cs="ＭＳ Ｐゴシック" w:hint="eastAsia"/>
                <w:szCs w:val="16"/>
              </w:rPr>
              <w:t>○雨温図やハイサーグラフ，景観写真を用いて，熱帯の各気候区の特徴やそこでの生活・文化，生じている諸課題について多面的・多角的に理解する。</w:t>
            </w:r>
          </w:p>
        </w:tc>
      </w:tr>
      <w:tr w:rsidR="00F05441" w:rsidRPr="00A36BF0" w14:paraId="272EDE9E" w14:textId="77777777" w:rsidTr="000247F9">
        <w:trPr>
          <w:cantSplit/>
          <w:trHeight w:val="581"/>
        </w:trPr>
        <w:tc>
          <w:tcPr>
            <w:tcW w:w="1242" w:type="dxa"/>
            <w:vMerge/>
            <w:tcBorders>
              <w:left w:val="single" w:sz="12" w:space="0" w:color="auto"/>
              <w:right w:val="single" w:sz="12" w:space="0" w:color="auto"/>
            </w:tcBorders>
            <w:shd w:val="clear" w:color="auto" w:fill="auto"/>
          </w:tcPr>
          <w:p w14:paraId="4C5B65D9"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695F1E5B" w14:textId="42BAA6C3" w:rsidR="00F05441" w:rsidRPr="00A36BF0" w:rsidRDefault="00F05441" w:rsidP="00F05441">
            <w:pPr>
              <w:rPr>
                <w:szCs w:val="16"/>
              </w:rPr>
            </w:pPr>
            <w:r w:rsidRPr="00A36BF0">
              <w:rPr>
                <w:rFonts w:hint="eastAsia"/>
                <w:szCs w:val="16"/>
              </w:rPr>
              <w:t>３　乾燥帯の特徴と人々の生活</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011C71D0"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3B46E97E" w14:textId="4092FFBA"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2A7851B4" w14:textId="71F74983" w:rsidR="00F05441" w:rsidRPr="00A36BF0" w:rsidRDefault="00F05441" w:rsidP="00F05441">
            <w:pPr>
              <w:ind w:left="30" w:hangingChars="19" w:hanging="30"/>
            </w:pPr>
            <w:r w:rsidRPr="00A36BF0">
              <w:rPr>
                <w:rFonts w:hint="eastAsia"/>
              </w:rPr>
              <w:t>・</w:t>
            </w:r>
            <w:r w:rsidRPr="00A36BF0">
              <w:rPr>
                <w:rFonts w:ascii="ＭＳ 明朝" w:hAnsi="ＭＳ 明朝" w:cs="ＭＳ Ｐゴシック" w:hint="eastAsia"/>
                <w:szCs w:val="16"/>
              </w:rPr>
              <w:t>雨温図やハイサーグラフ，景観写真を用いて，乾燥帯の各気候区の特徴やそこでの生活・文化，生じている諸課題について多面的・多角的に理解している。</w:t>
            </w:r>
          </w:p>
        </w:tc>
        <w:tc>
          <w:tcPr>
            <w:tcW w:w="2646" w:type="dxa"/>
            <w:tcBorders>
              <w:top w:val="dashed" w:sz="4" w:space="0" w:color="auto"/>
              <w:bottom w:val="dashed" w:sz="4" w:space="0" w:color="auto"/>
            </w:tcBorders>
            <w:shd w:val="clear" w:color="auto" w:fill="auto"/>
          </w:tcPr>
          <w:p w14:paraId="64E33DE8" w14:textId="0946545F" w:rsidR="00F05441" w:rsidRPr="00A36BF0" w:rsidRDefault="00F05441" w:rsidP="00F05441">
            <w:r w:rsidRPr="00A36BF0">
              <w:rPr>
                <w:rFonts w:hint="eastAsia"/>
              </w:rPr>
              <w:t>・乾燥</w:t>
            </w:r>
            <w:r w:rsidRPr="00A36BF0">
              <w:rPr>
                <w:rFonts w:ascii="ＭＳ 明朝" w:hAnsi="ＭＳ 明朝" w:cs="ＭＳ Ｐゴシック" w:hint="eastAsia"/>
                <w:szCs w:val="16"/>
              </w:rPr>
              <w:t>帯の各気候区の特徴やそこでの生活・文化，生じている諸課題について</w:t>
            </w:r>
            <w:r w:rsidRPr="00A36BF0">
              <w:rPr>
                <w:rFonts w:hint="eastAsia"/>
              </w:rPr>
              <w:t>考察するとともに，人間生活との関係について表現している。</w:t>
            </w:r>
          </w:p>
        </w:tc>
        <w:tc>
          <w:tcPr>
            <w:tcW w:w="2646" w:type="dxa"/>
            <w:tcBorders>
              <w:top w:val="dashed" w:sz="4" w:space="0" w:color="auto"/>
              <w:bottom w:val="dashed" w:sz="4" w:space="0" w:color="auto"/>
              <w:right w:val="single" w:sz="12" w:space="0" w:color="auto"/>
            </w:tcBorders>
            <w:shd w:val="clear" w:color="auto" w:fill="auto"/>
          </w:tcPr>
          <w:p w14:paraId="7CCACD1C" w14:textId="0A6B3556" w:rsidR="00F05441" w:rsidRPr="00A36BF0" w:rsidRDefault="00F05441" w:rsidP="00F05441">
            <w:r w:rsidRPr="00A36BF0">
              <w:rPr>
                <w:rFonts w:hint="eastAsia"/>
              </w:rPr>
              <w:t>・乾燥</w:t>
            </w:r>
            <w:r w:rsidRPr="00A36BF0">
              <w:rPr>
                <w:rFonts w:ascii="ＭＳ 明朝" w:hAnsi="ＭＳ 明朝" w:cs="ＭＳ Ｐゴシック" w:hint="eastAsia"/>
                <w:szCs w:val="16"/>
              </w:rPr>
              <w:t>帯の各気候区における</w:t>
            </w:r>
            <w:r w:rsidRPr="00A36BF0">
              <w:rPr>
                <w:rFonts w:hint="eastAsia"/>
              </w:rPr>
              <w:t>人間生活との関係について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B2BB797" w14:textId="72BB1A9D" w:rsidR="00F05441" w:rsidRPr="00A36BF0" w:rsidRDefault="00F05441" w:rsidP="00F05441">
            <w:pPr>
              <w:ind w:left="34" w:hangingChars="21" w:hanging="34"/>
              <w:rPr>
                <w:szCs w:val="16"/>
              </w:rPr>
            </w:pPr>
            <w:r w:rsidRPr="00A36BF0">
              <w:rPr>
                <w:rFonts w:ascii="ＭＳ 明朝" w:hAnsi="ＭＳ 明朝" w:cs="ＭＳ Ｐゴシック" w:hint="eastAsia"/>
                <w:szCs w:val="16"/>
              </w:rPr>
              <w:t>○雨温図やハイサーグラフ，景観写真を用いて，乾燥帯の各気候区の特徴やそこでの生活・文化，生じている諸課題について多面的・多角的に理解する。</w:t>
            </w:r>
          </w:p>
        </w:tc>
      </w:tr>
      <w:tr w:rsidR="00F05441" w:rsidRPr="00A36BF0" w14:paraId="03A1FA2B" w14:textId="77777777" w:rsidTr="000247F9">
        <w:trPr>
          <w:cantSplit/>
          <w:trHeight w:val="581"/>
        </w:trPr>
        <w:tc>
          <w:tcPr>
            <w:tcW w:w="1242" w:type="dxa"/>
            <w:vMerge/>
            <w:tcBorders>
              <w:left w:val="single" w:sz="12" w:space="0" w:color="auto"/>
              <w:right w:val="single" w:sz="12" w:space="0" w:color="auto"/>
            </w:tcBorders>
            <w:shd w:val="clear" w:color="auto" w:fill="auto"/>
          </w:tcPr>
          <w:p w14:paraId="4C1F272B"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622E794E" w14:textId="69C8AABA" w:rsidR="00F05441" w:rsidRPr="00A36BF0" w:rsidRDefault="00F05441" w:rsidP="00F05441">
            <w:pPr>
              <w:rPr>
                <w:szCs w:val="16"/>
              </w:rPr>
            </w:pPr>
            <w:r w:rsidRPr="00A36BF0">
              <w:rPr>
                <w:rFonts w:hint="eastAsia"/>
                <w:szCs w:val="16"/>
              </w:rPr>
              <w:t>４　温帯の特徴と人々の生活</w:t>
            </w:r>
            <w:r w:rsidRPr="00A36BF0">
              <w:rPr>
                <w:rFonts w:hint="eastAsia"/>
                <w:szCs w:val="16"/>
              </w:rPr>
              <w:t>(1)</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BF099A0"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4842655E" w14:textId="1073DAF1"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3637A39C" w14:textId="43ECD02E" w:rsidR="00F05441" w:rsidRPr="00A36BF0" w:rsidRDefault="00F05441" w:rsidP="00F05441">
            <w:pPr>
              <w:ind w:left="30" w:hangingChars="19" w:hanging="30"/>
            </w:pPr>
            <w:r w:rsidRPr="00A36BF0">
              <w:rPr>
                <w:rFonts w:ascii="ＭＳ 明朝" w:hAnsi="ＭＳ 明朝" w:cs="ＭＳ Ｐゴシック" w:hint="eastAsia"/>
                <w:szCs w:val="16"/>
              </w:rPr>
              <w:t>・雨温図やハイサーグラフ，景観写真を用いて，温帯東岸の各気候区の特徴やそこでの生活・文化，生じている諸課題について多面的・多角的に理解している。</w:t>
            </w:r>
          </w:p>
        </w:tc>
        <w:tc>
          <w:tcPr>
            <w:tcW w:w="2646" w:type="dxa"/>
            <w:tcBorders>
              <w:top w:val="dashed" w:sz="4" w:space="0" w:color="auto"/>
              <w:bottom w:val="dashed" w:sz="4" w:space="0" w:color="auto"/>
            </w:tcBorders>
            <w:shd w:val="clear" w:color="auto" w:fill="auto"/>
          </w:tcPr>
          <w:p w14:paraId="0F8C770F" w14:textId="15B9FF80" w:rsidR="00F05441" w:rsidRPr="00A36BF0" w:rsidRDefault="00F05441" w:rsidP="00F05441">
            <w:r w:rsidRPr="00A36BF0">
              <w:rPr>
                <w:rFonts w:ascii="ＭＳ 明朝" w:hAnsi="ＭＳ 明朝" w:cs="ＭＳ Ｐゴシック" w:hint="eastAsia"/>
                <w:szCs w:val="16"/>
              </w:rPr>
              <w:t>・温帯東岸の各気候区の特徴やそこでの生活・文化，生じている諸課題について</w:t>
            </w:r>
            <w:r w:rsidRPr="00A36BF0">
              <w:rPr>
                <w:rFonts w:hint="eastAsia"/>
              </w:rPr>
              <w:t>考察するとともに，人間生活との関係について表現している。</w:t>
            </w:r>
          </w:p>
        </w:tc>
        <w:tc>
          <w:tcPr>
            <w:tcW w:w="2646" w:type="dxa"/>
            <w:tcBorders>
              <w:top w:val="dashed" w:sz="4" w:space="0" w:color="auto"/>
              <w:bottom w:val="dashed" w:sz="4" w:space="0" w:color="auto"/>
              <w:right w:val="single" w:sz="12" w:space="0" w:color="auto"/>
            </w:tcBorders>
            <w:shd w:val="clear" w:color="auto" w:fill="auto"/>
          </w:tcPr>
          <w:p w14:paraId="1AC036B2" w14:textId="16241C9F" w:rsidR="00F05441" w:rsidRPr="00A36BF0" w:rsidRDefault="00F05441" w:rsidP="00F05441">
            <w:r w:rsidRPr="00A36BF0">
              <w:rPr>
                <w:rFonts w:ascii="ＭＳ 明朝" w:hAnsi="ＭＳ 明朝" w:cs="ＭＳ Ｐゴシック" w:hint="eastAsia"/>
                <w:szCs w:val="16"/>
              </w:rPr>
              <w:t>・温帯東岸の各気候区における</w:t>
            </w:r>
            <w:r w:rsidRPr="00A36BF0">
              <w:rPr>
                <w:rFonts w:hint="eastAsia"/>
              </w:rPr>
              <w:t>人間生活との関係について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5AFEFFA3" w14:textId="51711F84" w:rsidR="00F05441" w:rsidRPr="00A36BF0" w:rsidRDefault="00F05441" w:rsidP="00F05441">
            <w:pPr>
              <w:ind w:left="34" w:hangingChars="21" w:hanging="34"/>
              <w:rPr>
                <w:szCs w:val="16"/>
              </w:rPr>
            </w:pPr>
            <w:r w:rsidRPr="00A36BF0">
              <w:rPr>
                <w:rFonts w:ascii="ＭＳ 明朝" w:hAnsi="ＭＳ 明朝" w:cs="ＭＳ Ｐゴシック" w:hint="eastAsia"/>
                <w:szCs w:val="16"/>
              </w:rPr>
              <w:t>○雨温図やハイサーグラフ，景観写真を用いて，温帯東岸の各気候区の特徴やそこでの生活・文化，生じている諸課題について多面的・多角的に理解する。</w:t>
            </w:r>
          </w:p>
        </w:tc>
      </w:tr>
      <w:tr w:rsidR="00F05441" w:rsidRPr="00A36BF0" w14:paraId="6BD8A7DF" w14:textId="77777777" w:rsidTr="000247F9">
        <w:trPr>
          <w:cantSplit/>
          <w:trHeight w:val="616"/>
        </w:trPr>
        <w:tc>
          <w:tcPr>
            <w:tcW w:w="1242" w:type="dxa"/>
            <w:vMerge/>
            <w:tcBorders>
              <w:left w:val="single" w:sz="12" w:space="0" w:color="auto"/>
              <w:right w:val="single" w:sz="12" w:space="0" w:color="auto"/>
            </w:tcBorders>
            <w:shd w:val="clear" w:color="auto" w:fill="auto"/>
          </w:tcPr>
          <w:p w14:paraId="7806F0F3"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3D56965C" w14:textId="6FE764A8" w:rsidR="00F05441" w:rsidRPr="00A36BF0" w:rsidRDefault="00F05441" w:rsidP="00F05441">
            <w:pPr>
              <w:rPr>
                <w:szCs w:val="16"/>
              </w:rPr>
            </w:pPr>
            <w:r w:rsidRPr="00A36BF0">
              <w:rPr>
                <w:rFonts w:hint="eastAsia"/>
                <w:szCs w:val="16"/>
              </w:rPr>
              <w:t>５　温帯の特徴と人々の生活</w:t>
            </w:r>
            <w:r w:rsidRPr="00A36BF0">
              <w:rPr>
                <w:rFonts w:hint="eastAsia"/>
                <w:szCs w:val="16"/>
              </w:rPr>
              <w:t>(2)</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3DD31978"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6684E676" w14:textId="6FF7BE4E"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138A1CDA" w14:textId="6B4076A3" w:rsidR="00F05441" w:rsidRPr="00A36BF0" w:rsidRDefault="00F05441" w:rsidP="00F05441">
            <w:pPr>
              <w:ind w:left="30" w:hangingChars="19" w:hanging="30"/>
            </w:pPr>
            <w:r w:rsidRPr="00A36BF0">
              <w:rPr>
                <w:rFonts w:hint="eastAsia"/>
              </w:rPr>
              <w:t>・</w:t>
            </w:r>
            <w:r w:rsidRPr="00A36BF0">
              <w:rPr>
                <w:rFonts w:ascii="ＭＳ 明朝" w:hAnsi="ＭＳ 明朝" w:cs="ＭＳ Ｐゴシック" w:hint="eastAsia"/>
                <w:szCs w:val="16"/>
              </w:rPr>
              <w:t>雨温図やハイサーグラフ，景観写真を用いて，温帯西岸の各気候区の特徴やそこでの生活・文化，生じている諸課題について多面的・多角的に理解している。</w:t>
            </w:r>
          </w:p>
        </w:tc>
        <w:tc>
          <w:tcPr>
            <w:tcW w:w="2646" w:type="dxa"/>
            <w:tcBorders>
              <w:top w:val="dashed" w:sz="4" w:space="0" w:color="auto"/>
              <w:bottom w:val="dashed" w:sz="4" w:space="0" w:color="auto"/>
            </w:tcBorders>
            <w:shd w:val="clear" w:color="auto" w:fill="auto"/>
          </w:tcPr>
          <w:p w14:paraId="3481A4D2" w14:textId="5957539C" w:rsidR="00F05441" w:rsidRPr="00A36BF0" w:rsidRDefault="00F05441" w:rsidP="00F05441">
            <w:r w:rsidRPr="00A36BF0">
              <w:rPr>
                <w:rFonts w:hint="eastAsia"/>
              </w:rPr>
              <w:t>・</w:t>
            </w:r>
            <w:r w:rsidRPr="00A36BF0">
              <w:rPr>
                <w:rFonts w:ascii="ＭＳ 明朝" w:hAnsi="ＭＳ 明朝" w:cs="ＭＳ Ｐゴシック" w:hint="eastAsia"/>
                <w:szCs w:val="16"/>
              </w:rPr>
              <w:t>温帯西岸の各気候区の特徴やそこでの生活・文化，生じている諸課題について</w:t>
            </w:r>
            <w:r w:rsidRPr="00A36BF0">
              <w:rPr>
                <w:rFonts w:hint="eastAsia"/>
              </w:rPr>
              <w:t>考察するとともに，人間生活との関係について表現している。</w:t>
            </w:r>
          </w:p>
        </w:tc>
        <w:tc>
          <w:tcPr>
            <w:tcW w:w="2646" w:type="dxa"/>
            <w:tcBorders>
              <w:top w:val="dashed" w:sz="4" w:space="0" w:color="auto"/>
              <w:bottom w:val="dashed" w:sz="4" w:space="0" w:color="auto"/>
              <w:right w:val="single" w:sz="12" w:space="0" w:color="auto"/>
            </w:tcBorders>
            <w:shd w:val="clear" w:color="auto" w:fill="auto"/>
          </w:tcPr>
          <w:p w14:paraId="6C9CED05" w14:textId="79F357A0" w:rsidR="00F05441" w:rsidRPr="00A36BF0" w:rsidRDefault="00F05441" w:rsidP="00F05441">
            <w:r w:rsidRPr="00A36BF0">
              <w:rPr>
                <w:rFonts w:ascii="ＭＳ 明朝" w:hAnsi="ＭＳ 明朝" w:cs="ＭＳ Ｐゴシック" w:hint="eastAsia"/>
                <w:szCs w:val="16"/>
              </w:rPr>
              <w:t>・温帯西岸の各気候区における</w:t>
            </w:r>
            <w:r w:rsidRPr="00A36BF0">
              <w:rPr>
                <w:rFonts w:hint="eastAsia"/>
              </w:rPr>
              <w:t>人間生活との関係について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5B3DC5C3" w14:textId="7C1B28A9" w:rsidR="00F05441" w:rsidRPr="00A36BF0" w:rsidRDefault="00F05441" w:rsidP="00F05441">
            <w:pPr>
              <w:ind w:left="34" w:hangingChars="21" w:hanging="34"/>
              <w:rPr>
                <w:szCs w:val="16"/>
              </w:rPr>
            </w:pPr>
            <w:r w:rsidRPr="00A36BF0">
              <w:rPr>
                <w:rFonts w:ascii="ＭＳ 明朝" w:hAnsi="ＭＳ 明朝" w:cs="ＭＳ Ｐゴシック" w:hint="eastAsia"/>
                <w:szCs w:val="16"/>
              </w:rPr>
              <w:t>○雨温図やハイサーグラフ，景観写真を用いて，温帯西岸の各気候区の特徴やそこでの生活・文化，生じている諸課題について多面的・多角的に理解する。</w:t>
            </w:r>
          </w:p>
        </w:tc>
      </w:tr>
      <w:tr w:rsidR="00F05441" w:rsidRPr="00A36BF0" w14:paraId="56ABFFF1" w14:textId="77777777" w:rsidTr="000247F9">
        <w:trPr>
          <w:cantSplit/>
          <w:trHeight w:val="650"/>
        </w:trPr>
        <w:tc>
          <w:tcPr>
            <w:tcW w:w="1242" w:type="dxa"/>
            <w:vMerge/>
            <w:tcBorders>
              <w:left w:val="single" w:sz="12" w:space="0" w:color="auto"/>
              <w:right w:val="single" w:sz="12" w:space="0" w:color="auto"/>
            </w:tcBorders>
            <w:shd w:val="clear" w:color="auto" w:fill="auto"/>
          </w:tcPr>
          <w:p w14:paraId="4C9BE252"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10B0F659" w14:textId="4E705DDB" w:rsidR="00F05441" w:rsidRPr="00A36BF0" w:rsidRDefault="00F05441" w:rsidP="00F05441">
            <w:pPr>
              <w:rPr>
                <w:szCs w:val="16"/>
              </w:rPr>
            </w:pPr>
            <w:r w:rsidRPr="00A36BF0">
              <w:rPr>
                <w:rFonts w:hint="eastAsia"/>
                <w:szCs w:val="16"/>
              </w:rPr>
              <w:t>６　亜寒帯（冷帯）・寒帯と人々の生活</w:t>
            </w:r>
          </w:p>
          <w:p w14:paraId="47CD8734" w14:textId="32C8BE44" w:rsidR="00F05441" w:rsidRPr="00A36BF0" w:rsidRDefault="00F05441" w:rsidP="00F05441">
            <w:pPr>
              <w:rPr>
                <w:szCs w:val="16"/>
              </w:rPr>
            </w:pPr>
          </w:p>
          <w:p w14:paraId="13463EAE" w14:textId="77777777" w:rsidR="00F05441" w:rsidRPr="00A36BF0" w:rsidRDefault="00F05441" w:rsidP="00F05441">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08DF595A"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7B7397C0" w14:textId="685C9A56"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1C919A96" w14:textId="44009BC3" w:rsidR="00F05441" w:rsidRPr="00A36BF0" w:rsidRDefault="00F05441" w:rsidP="00F05441">
            <w:r w:rsidRPr="00A36BF0">
              <w:rPr>
                <w:rFonts w:ascii="ＭＳ 明朝" w:hAnsi="ＭＳ 明朝" w:cs="ＭＳ Ｐゴシック" w:hint="eastAsia"/>
                <w:szCs w:val="16"/>
              </w:rPr>
              <w:t>・雨温図やハイサーグラフ，景観写真を用いて，亜寒帯（冷帯）・寒帯の各気候区の特徴やそこでの生活・文化，生じている諸課題について多面的・多角的に理解している。</w:t>
            </w:r>
          </w:p>
        </w:tc>
        <w:tc>
          <w:tcPr>
            <w:tcW w:w="2646" w:type="dxa"/>
            <w:tcBorders>
              <w:top w:val="dashed" w:sz="4" w:space="0" w:color="auto"/>
              <w:bottom w:val="dashed" w:sz="4" w:space="0" w:color="auto"/>
            </w:tcBorders>
            <w:shd w:val="clear" w:color="auto" w:fill="auto"/>
          </w:tcPr>
          <w:p w14:paraId="18E42D75" w14:textId="2E74722D" w:rsidR="00F05441" w:rsidRPr="00A36BF0" w:rsidRDefault="00F05441" w:rsidP="00F05441">
            <w:r w:rsidRPr="00A36BF0">
              <w:rPr>
                <w:rFonts w:hint="eastAsia"/>
              </w:rPr>
              <w:t>・亜寒帯（冷帯）寒</w:t>
            </w:r>
            <w:r w:rsidRPr="00A36BF0">
              <w:rPr>
                <w:rFonts w:ascii="ＭＳ 明朝" w:hAnsi="ＭＳ 明朝" w:cs="ＭＳ Ｐゴシック" w:hint="eastAsia"/>
                <w:szCs w:val="16"/>
              </w:rPr>
              <w:t>帯の各気候区の特徴やそこでの生活・文化，生じている諸課題について</w:t>
            </w:r>
            <w:r w:rsidRPr="00A36BF0">
              <w:rPr>
                <w:rFonts w:hint="eastAsia"/>
              </w:rPr>
              <w:t>考察するとともに，人間生活との関係について表現している。</w:t>
            </w:r>
          </w:p>
        </w:tc>
        <w:tc>
          <w:tcPr>
            <w:tcW w:w="2646" w:type="dxa"/>
            <w:tcBorders>
              <w:top w:val="dashed" w:sz="4" w:space="0" w:color="auto"/>
              <w:bottom w:val="dashed" w:sz="4" w:space="0" w:color="auto"/>
              <w:right w:val="single" w:sz="12" w:space="0" w:color="auto"/>
            </w:tcBorders>
            <w:shd w:val="clear" w:color="auto" w:fill="auto"/>
          </w:tcPr>
          <w:p w14:paraId="04B0A77E" w14:textId="67C9E935" w:rsidR="00F05441" w:rsidRPr="00A36BF0" w:rsidRDefault="00F05441" w:rsidP="00F05441">
            <w:r w:rsidRPr="00A36BF0">
              <w:rPr>
                <w:rFonts w:hint="eastAsia"/>
              </w:rPr>
              <w:t>・亜寒帯（冷帯）寒</w:t>
            </w:r>
            <w:r w:rsidRPr="00A36BF0">
              <w:rPr>
                <w:rFonts w:ascii="ＭＳ 明朝" w:hAnsi="ＭＳ 明朝" w:cs="ＭＳ Ｐゴシック" w:hint="eastAsia"/>
                <w:szCs w:val="16"/>
              </w:rPr>
              <w:t>帯の各気候区における</w:t>
            </w:r>
            <w:r w:rsidRPr="00A36BF0">
              <w:rPr>
                <w:rFonts w:hint="eastAsia"/>
              </w:rPr>
              <w:t>人間生活との関係について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81632EA" w14:textId="43BF079B" w:rsidR="00F05441" w:rsidRPr="00A36BF0" w:rsidRDefault="00F05441" w:rsidP="00F05441">
            <w:pPr>
              <w:rPr>
                <w:szCs w:val="16"/>
              </w:rPr>
            </w:pPr>
            <w:r w:rsidRPr="00A36BF0">
              <w:rPr>
                <w:rFonts w:ascii="ＭＳ 明朝" w:hAnsi="ＭＳ 明朝" w:cs="ＭＳ Ｐゴシック" w:hint="eastAsia"/>
                <w:szCs w:val="16"/>
              </w:rPr>
              <w:t>○雨温図やハイサーグラフ，景観写真を用いて，亜寒帯（冷帯）・寒帯の各気候区の特徴やそこでの生活・文化，生じている諸課題について多面的・多角的に理解する。</w:t>
            </w:r>
          </w:p>
        </w:tc>
      </w:tr>
      <w:tr w:rsidR="00F05441" w:rsidRPr="00A36BF0" w14:paraId="1BB1030C" w14:textId="77777777" w:rsidTr="000247F9">
        <w:trPr>
          <w:cantSplit/>
          <w:trHeight w:val="508"/>
        </w:trPr>
        <w:tc>
          <w:tcPr>
            <w:tcW w:w="1242" w:type="dxa"/>
            <w:vMerge/>
            <w:tcBorders>
              <w:left w:val="single" w:sz="12" w:space="0" w:color="auto"/>
              <w:right w:val="single" w:sz="12" w:space="0" w:color="auto"/>
            </w:tcBorders>
            <w:shd w:val="clear" w:color="auto" w:fill="auto"/>
          </w:tcPr>
          <w:p w14:paraId="4BAD3991"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7D61B82B" w14:textId="2483BF21" w:rsidR="00F05441" w:rsidRPr="00A36BF0" w:rsidRDefault="00F05441" w:rsidP="00F05441">
            <w:pPr>
              <w:rPr>
                <w:szCs w:val="16"/>
              </w:rPr>
            </w:pPr>
            <w:r w:rsidRPr="00A36BF0">
              <w:rPr>
                <w:rFonts w:hint="eastAsia"/>
                <w:szCs w:val="16"/>
              </w:rPr>
              <w:t>７　高山気候の特徴と人々の生活</w:t>
            </w:r>
          </w:p>
          <w:p w14:paraId="4F863BCD" w14:textId="77777777" w:rsidR="00F05441" w:rsidRPr="00A36BF0" w:rsidRDefault="00F05441" w:rsidP="00F05441">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6BB1164A"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03B10787" w14:textId="74038433"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397A7639" w14:textId="0F2A0DF1" w:rsidR="00F05441" w:rsidRPr="00A36BF0" w:rsidRDefault="00F05441" w:rsidP="00F05441">
            <w:r w:rsidRPr="00A36BF0">
              <w:rPr>
                <w:rFonts w:hint="eastAsia"/>
              </w:rPr>
              <w:t>・</w:t>
            </w:r>
            <w:r w:rsidRPr="00A36BF0">
              <w:rPr>
                <w:rFonts w:ascii="ＭＳ 明朝" w:hAnsi="ＭＳ 明朝" w:cs="ＭＳ Ｐゴシック" w:hint="eastAsia"/>
                <w:szCs w:val="16"/>
              </w:rPr>
              <w:t>雨温図やハイサーグラフ，景観写真を用いて，高山気候の特徴やそこでの生活・文化，生じている諸課題について多面的・多角的に理解している。</w:t>
            </w:r>
          </w:p>
        </w:tc>
        <w:tc>
          <w:tcPr>
            <w:tcW w:w="2646" w:type="dxa"/>
            <w:tcBorders>
              <w:top w:val="dashed" w:sz="4" w:space="0" w:color="auto"/>
              <w:bottom w:val="dashed" w:sz="4" w:space="0" w:color="auto"/>
            </w:tcBorders>
            <w:shd w:val="clear" w:color="auto" w:fill="auto"/>
          </w:tcPr>
          <w:p w14:paraId="2A163AAE" w14:textId="3CBC6133" w:rsidR="00F05441" w:rsidRPr="00A36BF0" w:rsidRDefault="00F05441" w:rsidP="00F05441">
            <w:r w:rsidRPr="00A36BF0">
              <w:rPr>
                <w:rFonts w:hint="eastAsia"/>
              </w:rPr>
              <w:t>・</w:t>
            </w:r>
            <w:r w:rsidRPr="00A36BF0">
              <w:rPr>
                <w:rFonts w:ascii="ＭＳ 明朝" w:hAnsi="ＭＳ 明朝" w:cs="ＭＳ Ｐゴシック" w:hint="eastAsia"/>
                <w:szCs w:val="16"/>
              </w:rPr>
              <w:t>高山気候の特徴やそこでの生活・文化，生じている諸課題について</w:t>
            </w:r>
            <w:r w:rsidRPr="00A36BF0">
              <w:rPr>
                <w:rFonts w:hint="eastAsia"/>
              </w:rPr>
              <w:t>考察するとともに，人間生活との関係について表現している。</w:t>
            </w:r>
          </w:p>
        </w:tc>
        <w:tc>
          <w:tcPr>
            <w:tcW w:w="2646" w:type="dxa"/>
            <w:tcBorders>
              <w:top w:val="dashed" w:sz="4" w:space="0" w:color="auto"/>
              <w:bottom w:val="dashed" w:sz="4" w:space="0" w:color="auto"/>
              <w:right w:val="single" w:sz="12" w:space="0" w:color="auto"/>
            </w:tcBorders>
            <w:shd w:val="clear" w:color="auto" w:fill="auto"/>
          </w:tcPr>
          <w:p w14:paraId="31D5F41D" w14:textId="7072E4AF" w:rsidR="00F05441" w:rsidRPr="00A36BF0" w:rsidRDefault="00F05441" w:rsidP="00F05441">
            <w:pPr>
              <w:ind w:leftChars="-7" w:left="-11" w:firstLineChars="7" w:firstLine="11"/>
            </w:pPr>
            <w:r w:rsidRPr="00A36BF0">
              <w:rPr>
                <w:rFonts w:hint="eastAsia"/>
              </w:rPr>
              <w:t>・高山気候</w:t>
            </w:r>
            <w:r w:rsidRPr="00A36BF0">
              <w:rPr>
                <w:rFonts w:ascii="ＭＳ 明朝" w:hAnsi="ＭＳ 明朝" w:cs="ＭＳ Ｐゴシック" w:hint="eastAsia"/>
                <w:szCs w:val="16"/>
              </w:rPr>
              <w:t>における</w:t>
            </w:r>
            <w:r w:rsidRPr="00A36BF0">
              <w:rPr>
                <w:rFonts w:hint="eastAsia"/>
              </w:rPr>
              <w:t>人間生活との関係について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7802BA46" w14:textId="6465F6F8" w:rsidR="00F05441" w:rsidRPr="00A36BF0" w:rsidRDefault="00F05441" w:rsidP="00F05441">
            <w:pPr>
              <w:ind w:left="34" w:hangingChars="21" w:hanging="34"/>
              <w:rPr>
                <w:szCs w:val="16"/>
              </w:rPr>
            </w:pPr>
            <w:r w:rsidRPr="00A36BF0">
              <w:rPr>
                <w:rFonts w:ascii="ＭＳ 明朝" w:hAnsi="ＭＳ 明朝" w:cs="ＭＳ Ｐゴシック" w:hint="eastAsia"/>
                <w:szCs w:val="16"/>
              </w:rPr>
              <w:t>○雨温図やハイサーグラフ，景観写真を用いて，高山気候の特徴やそこでの生活・文化，生じている諸課題について多面的・多角的に理解する。</w:t>
            </w:r>
          </w:p>
        </w:tc>
      </w:tr>
      <w:tr w:rsidR="00F05441" w:rsidRPr="00A36BF0" w14:paraId="4C82F18F" w14:textId="77777777" w:rsidTr="000247F9">
        <w:trPr>
          <w:cantSplit/>
          <w:trHeight w:val="583"/>
        </w:trPr>
        <w:tc>
          <w:tcPr>
            <w:tcW w:w="1242" w:type="dxa"/>
            <w:vMerge/>
            <w:tcBorders>
              <w:left w:val="single" w:sz="12" w:space="0" w:color="auto"/>
              <w:bottom w:val="single" w:sz="12" w:space="0" w:color="auto"/>
              <w:right w:val="single" w:sz="12" w:space="0" w:color="auto"/>
            </w:tcBorders>
            <w:shd w:val="clear" w:color="auto" w:fill="auto"/>
          </w:tcPr>
          <w:p w14:paraId="2F925695" w14:textId="77777777" w:rsidR="00F05441" w:rsidRPr="00A36BF0" w:rsidRDefault="00F05441" w:rsidP="00F05441"/>
        </w:tc>
        <w:tc>
          <w:tcPr>
            <w:tcW w:w="1701" w:type="dxa"/>
            <w:tcBorders>
              <w:top w:val="dashed" w:sz="4" w:space="0" w:color="auto"/>
              <w:left w:val="single" w:sz="12" w:space="0" w:color="auto"/>
              <w:bottom w:val="single" w:sz="12" w:space="0" w:color="auto"/>
              <w:right w:val="single" w:sz="12" w:space="0" w:color="auto"/>
            </w:tcBorders>
            <w:shd w:val="clear" w:color="auto" w:fill="auto"/>
          </w:tcPr>
          <w:p w14:paraId="4149CBE5" w14:textId="3E690BC6" w:rsidR="00F05441" w:rsidRPr="00A36BF0" w:rsidRDefault="00F05441" w:rsidP="00F05441">
            <w:pPr>
              <w:rPr>
                <w:szCs w:val="16"/>
              </w:rPr>
            </w:pPr>
            <w:r w:rsidRPr="00A36BF0">
              <w:rPr>
                <w:rFonts w:hint="eastAsia"/>
                <w:szCs w:val="16"/>
              </w:rPr>
              <w:t>自然災害Ⅱ</w:t>
            </w:r>
          </w:p>
          <w:p w14:paraId="5EF58990" w14:textId="1B8A9729" w:rsidR="00F05441" w:rsidRPr="00A36BF0" w:rsidRDefault="00F05441" w:rsidP="00F05441">
            <w:pPr>
              <w:rPr>
                <w:szCs w:val="16"/>
              </w:rPr>
            </w:pPr>
            <w:r w:rsidRPr="00A36BF0">
              <w:rPr>
                <w:rFonts w:hint="eastAsia"/>
                <w:szCs w:val="16"/>
              </w:rPr>
              <w:t>異常気象と気候変化</w:t>
            </w:r>
          </w:p>
          <w:p w14:paraId="1C105305" w14:textId="77777777" w:rsidR="00F05441" w:rsidRPr="00A36BF0" w:rsidRDefault="00F05441" w:rsidP="00F05441">
            <w:pPr>
              <w:rPr>
                <w:szCs w:val="16"/>
              </w:rPr>
            </w:pPr>
          </w:p>
        </w:tc>
        <w:tc>
          <w:tcPr>
            <w:tcW w:w="709" w:type="dxa"/>
            <w:tcBorders>
              <w:top w:val="dashed" w:sz="4" w:space="0" w:color="auto"/>
              <w:left w:val="single" w:sz="12" w:space="0" w:color="auto"/>
              <w:bottom w:val="single" w:sz="12" w:space="0" w:color="auto"/>
              <w:right w:val="single" w:sz="12" w:space="0" w:color="auto"/>
            </w:tcBorders>
            <w:shd w:val="clear" w:color="auto" w:fill="auto"/>
          </w:tcPr>
          <w:p w14:paraId="394DA5D5" w14:textId="77777777" w:rsidR="00F05441" w:rsidRPr="00A36BF0" w:rsidRDefault="00F05441" w:rsidP="00F05441"/>
        </w:tc>
        <w:tc>
          <w:tcPr>
            <w:tcW w:w="444" w:type="dxa"/>
            <w:tcBorders>
              <w:top w:val="dashed" w:sz="4" w:space="0" w:color="auto"/>
              <w:left w:val="single" w:sz="12" w:space="0" w:color="auto"/>
              <w:bottom w:val="single" w:sz="12" w:space="0" w:color="auto"/>
              <w:right w:val="single" w:sz="12" w:space="0" w:color="auto"/>
            </w:tcBorders>
            <w:shd w:val="clear" w:color="auto" w:fill="auto"/>
          </w:tcPr>
          <w:p w14:paraId="72DFAD00" w14:textId="77777777" w:rsidR="00F05441" w:rsidRPr="00A36BF0" w:rsidRDefault="00F05441" w:rsidP="00F05441">
            <w:pPr>
              <w:jc w:val="center"/>
            </w:pPr>
          </w:p>
        </w:tc>
        <w:tc>
          <w:tcPr>
            <w:tcW w:w="2769" w:type="dxa"/>
            <w:tcBorders>
              <w:top w:val="dashed" w:sz="4" w:space="0" w:color="auto"/>
              <w:left w:val="single" w:sz="12" w:space="0" w:color="auto"/>
              <w:bottom w:val="single" w:sz="12" w:space="0" w:color="auto"/>
            </w:tcBorders>
            <w:shd w:val="clear" w:color="auto" w:fill="auto"/>
          </w:tcPr>
          <w:p w14:paraId="09FCC3ED" w14:textId="2DE9D5B7" w:rsidR="00F05441" w:rsidRPr="00A36BF0" w:rsidRDefault="00F05441" w:rsidP="00F05441">
            <w:r w:rsidRPr="00A36BF0">
              <w:rPr>
                <w:rFonts w:ascii="ＭＳ 明朝" w:hAnsi="ＭＳ 明朝" w:cs="ＭＳ Ｐゴシック" w:hint="eastAsia"/>
                <w:szCs w:val="16"/>
              </w:rPr>
              <w:t>・写真を用いて，異常気象と気候変化によってもたらされる自然災害の被害状況について理解している。</w:t>
            </w:r>
          </w:p>
        </w:tc>
        <w:tc>
          <w:tcPr>
            <w:tcW w:w="2646" w:type="dxa"/>
            <w:tcBorders>
              <w:top w:val="dashed" w:sz="4" w:space="0" w:color="auto"/>
              <w:bottom w:val="single" w:sz="12" w:space="0" w:color="auto"/>
            </w:tcBorders>
            <w:shd w:val="clear" w:color="auto" w:fill="auto"/>
          </w:tcPr>
          <w:p w14:paraId="40F5165E" w14:textId="3347BB71" w:rsidR="00F05441" w:rsidRPr="00A36BF0" w:rsidRDefault="00F05441" w:rsidP="00F05441">
            <w:r w:rsidRPr="00A36BF0">
              <w:rPr>
                <w:rFonts w:hint="eastAsia"/>
              </w:rPr>
              <w:t>・</w:t>
            </w:r>
            <w:r w:rsidRPr="00A36BF0">
              <w:rPr>
                <w:rFonts w:ascii="ＭＳ 明朝" w:hAnsi="ＭＳ 明朝" w:cs="ＭＳ Ｐゴシック" w:hint="eastAsia"/>
                <w:szCs w:val="16"/>
              </w:rPr>
              <w:t>異常気象と気候変化によってもたらされる自然災害の被害状況について</w:t>
            </w:r>
            <w:r w:rsidRPr="00A36BF0">
              <w:rPr>
                <w:rFonts w:hint="eastAsia"/>
              </w:rPr>
              <w:t>考察するとともに，人間生活との関係について表現している。</w:t>
            </w:r>
          </w:p>
        </w:tc>
        <w:tc>
          <w:tcPr>
            <w:tcW w:w="2646" w:type="dxa"/>
            <w:tcBorders>
              <w:top w:val="dashed" w:sz="4" w:space="0" w:color="auto"/>
              <w:bottom w:val="single" w:sz="12" w:space="0" w:color="auto"/>
              <w:right w:val="single" w:sz="12" w:space="0" w:color="auto"/>
            </w:tcBorders>
            <w:shd w:val="clear" w:color="auto" w:fill="auto"/>
          </w:tcPr>
          <w:p w14:paraId="1567E1A1" w14:textId="2E1B7F75" w:rsidR="00F05441" w:rsidRPr="00A36BF0" w:rsidRDefault="00F05441" w:rsidP="00F05441">
            <w:r w:rsidRPr="00A36BF0">
              <w:rPr>
                <w:rFonts w:hint="eastAsia"/>
              </w:rPr>
              <w:t>・</w:t>
            </w:r>
            <w:r w:rsidRPr="00A36BF0">
              <w:rPr>
                <w:rFonts w:ascii="ＭＳ 明朝" w:hAnsi="ＭＳ 明朝" w:cs="ＭＳ Ｐゴシック" w:hint="eastAsia"/>
                <w:szCs w:val="16"/>
              </w:rPr>
              <w:t>異常気象と気候変化によってもたらされる自然災害の被害状況について</w:t>
            </w:r>
            <w:r w:rsidRPr="00A36BF0">
              <w:rPr>
                <w:rFonts w:hint="eastAsia"/>
              </w:rPr>
              <w:t>関心と課題意識を高め，それらを意欲的に追究し，とらえようとしている。</w:t>
            </w:r>
          </w:p>
        </w:tc>
        <w:tc>
          <w:tcPr>
            <w:tcW w:w="2835" w:type="dxa"/>
            <w:tcBorders>
              <w:top w:val="dashed" w:sz="4" w:space="0" w:color="auto"/>
              <w:left w:val="single" w:sz="12" w:space="0" w:color="auto"/>
              <w:bottom w:val="single" w:sz="12" w:space="0" w:color="auto"/>
              <w:right w:val="single" w:sz="12" w:space="0" w:color="auto"/>
            </w:tcBorders>
            <w:shd w:val="clear" w:color="auto" w:fill="auto"/>
          </w:tcPr>
          <w:p w14:paraId="4D4789EC" w14:textId="08DA51F5" w:rsidR="00F05441" w:rsidRPr="00A36BF0" w:rsidRDefault="00F05441" w:rsidP="00F05441">
            <w:pPr>
              <w:rPr>
                <w:szCs w:val="16"/>
              </w:rPr>
            </w:pPr>
            <w:r w:rsidRPr="00A36BF0">
              <w:rPr>
                <w:rFonts w:ascii="ＭＳ 明朝" w:hAnsi="ＭＳ 明朝" w:cs="ＭＳ Ｐゴシック" w:hint="eastAsia"/>
                <w:szCs w:val="16"/>
              </w:rPr>
              <w:t>○写真を用いて，異常気象と気候変化によってもたらされる自然災害の被害状況について理解する。</w:t>
            </w:r>
          </w:p>
        </w:tc>
      </w:tr>
      <w:tr w:rsidR="00F05441" w:rsidRPr="00A36BF0" w14:paraId="779A13FF" w14:textId="77777777" w:rsidTr="000247F9">
        <w:trPr>
          <w:cantSplit/>
          <w:trHeight w:val="569"/>
        </w:trPr>
        <w:tc>
          <w:tcPr>
            <w:tcW w:w="1242" w:type="dxa"/>
            <w:vMerge w:val="restart"/>
            <w:tcBorders>
              <w:top w:val="single" w:sz="12" w:space="0" w:color="auto"/>
              <w:left w:val="single" w:sz="12" w:space="0" w:color="auto"/>
              <w:right w:val="single" w:sz="12" w:space="0" w:color="auto"/>
            </w:tcBorders>
            <w:shd w:val="clear" w:color="auto" w:fill="auto"/>
          </w:tcPr>
          <w:p w14:paraId="71AD14A3" w14:textId="7B6F308F" w:rsidR="00F05441" w:rsidRPr="00A36BF0" w:rsidRDefault="00F05441" w:rsidP="00F05441">
            <w:r w:rsidRPr="00A36BF0">
              <w:rPr>
                <w:rFonts w:hint="eastAsia"/>
              </w:rPr>
              <w:t>第</w:t>
            </w:r>
            <w:r w:rsidRPr="00A36BF0">
              <w:rPr>
                <w:rFonts w:hint="eastAsia"/>
              </w:rPr>
              <w:t>4</w:t>
            </w:r>
            <w:r w:rsidRPr="00A36BF0">
              <w:rPr>
                <w:rFonts w:hint="eastAsia"/>
              </w:rPr>
              <w:t>節</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17FDB085" w14:textId="5132ACF2" w:rsidR="00F05441" w:rsidRPr="00A36BF0" w:rsidRDefault="00F05441" w:rsidP="00F05441">
            <w:r w:rsidRPr="00A36BF0">
              <w:rPr>
                <w:rFonts w:hint="eastAsia"/>
              </w:rPr>
              <w:t>日本の自然環境と自然災害</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7A69A92B" w14:textId="56B4FD19" w:rsidR="00F05441" w:rsidRPr="00A36BF0" w:rsidRDefault="00742511" w:rsidP="00F05441">
            <w:r w:rsidRPr="00A36BF0">
              <w:rPr>
                <w:rFonts w:hint="eastAsia"/>
              </w:rPr>
              <w:t>6</w:t>
            </w:r>
            <w:r w:rsidR="00F05441" w:rsidRPr="00A36BF0">
              <w:rPr>
                <w:rFonts w:hint="eastAsia"/>
              </w:rPr>
              <w:t>月</w:t>
            </w:r>
          </w:p>
        </w:tc>
        <w:tc>
          <w:tcPr>
            <w:tcW w:w="444" w:type="dxa"/>
            <w:tcBorders>
              <w:top w:val="single" w:sz="12" w:space="0" w:color="auto"/>
              <w:left w:val="single" w:sz="12" w:space="0" w:color="auto"/>
              <w:bottom w:val="single" w:sz="4" w:space="0" w:color="auto"/>
              <w:right w:val="single" w:sz="12" w:space="0" w:color="auto"/>
            </w:tcBorders>
            <w:shd w:val="clear" w:color="auto" w:fill="auto"/>
          </w:tcPr>
          <w:p w14:paraId="37780102" w14:textId="77777777" w:rsidR="00F05441" w:rsidRPr="00A36BF0" w:rsidRDefault="00F05441" w:rsidP="00F05441">
            <w:pPr>
              <w:jc w:val="center"/>
            </w:pPr>
            <w:r w:rsidRPr="00A36BF0">
              <w:rPr>
                <w:rFonts w:hint="eastAsia"/>
              </w:rPr>
              <w:t>2</w:t>
            </w:r>
          </w:p>
          <w:p w14:paraId="428BC212" w14:textId="43F56031" w:rsidR="00F05441" w:rsidRPr="00A36BF0" w:rsidRDefault="00F05441" w:rsidP="00F05441">
            <w:pPr>
              <w:jc w:val="center"/>
            </w:pPr>
          </w:p>
        </w:tc>
        <w:tc>
          <w:tcPr>
            <w:tcW w:w="2769" w:type="dxa"/>
            <w:tcBorders>
              <w:top w:val="single" w:sz="12" w:space="0" w:color="auto"/>
              <w:left w:val="single" w:sz="12" w:space="0" w:color="auto"/>
              <w:bottom w:val="single" w:sz="4" w:space="0" w:color="auto"/>
            </w:tcBorders>
            <w:shd w:val="clear" w:color="auto" w:fill="auto"/>
          </w:tcPr>
          <w:p w14:paraId="06A0F24D" w14:textId="0D8D5342" w:rsidR="00F05441" w:rsidRPr="00A36BF0" w:rsidRDefault="00F05441" w:rsidP="00F05441">
            <w:r w:rsidRPr="00A36BF0">
              <w:rPr>
                <w:rFonts w:hint="eastAsia"/>
              </w:rPr>
              <w:t>・</w:t>
            </w:r>
            <w:r w:rsidR="00112566" w:rsidRPr="00A36BF0">
              <w:rPr>
                <w:rFonts w:hint="eastAsia"/>
              </w:rPr>
              <w:t>主題図や航空写真，雨温図やハザードマップなどを用いて，</w:t>
            </w:r>
            <w:r w:rsidRPr="00A36BF0">
              <w:rPr>
                <w:rFonts w:hint="eastAsia"/>
              </w:rPr>
              <w:t>日本の自然環境の特徴について地形と気候の視点から理解するとともに，今後発生する可能性のある自然災害について整理する。</w:t>
            </w:r>
          </w:p>
        </w:tc>
        <w:tc>
          <w:tcPr>
            <w:tcW w:w="2646" w:type="dxa"/>
            <w:tcBorders>
              <w:top w:val="single" w:sz="12" w:space="0" w:color="auto"/>
              <w:bottom w:val="single" w:sz="4" w:space="0" w:color="auto"/>
            </w:tcBorders>
            <w:shd w:val="clear" w:color="auto" w:fill="auto"/>
          </w:tcPr>
          <w:p w14:paraId="677C2B91" w14:textId="604A1900" w:rsidR="00F05441" w:rsidRPr="00A36BF0" w:rsidRDefault="00F05441" w:rsidP="00F05441">
            <w:r w:rsidRPr="00A36BF0">
              <w:rPr>
                <w:rFonts w:hint="eastAsia"/>
              </w:rPr>
              <w:t>・今後発生する可能性のある自然災害について整理した上で，防災・減災へ向けた取り組みについて多面的・多角的に考察する。</w:t>
            </w:r>
          </w:p>
        </w:tc>
        <w:tc>
          <w:tcPr>
            <w:tcW w:w="2646" w:type="dxa"/>
            <w:tcBorders>
              <w:top w:val="single" w:sz="12" w:space="0" w:color="auto"/>
              <w:bottom w:val="single" w:sz="4" w:space="0" w:color="auto"/>
              <w:right w:val="single" w:sz="12" w:space="0" w:color="auto"/>
            </w:tcBorders>
            <w:shd w:val="clear" w:color="auto" w:fill="auto"/>
          </w:tcPr>
          <w:p w14:paraId="21A05157" w14:textId="6C0345BC" w:rsidR="00F05441" w:rsidRPr="00A36BF0" w:rsidRDefault="00F05441" w:rsidP="00F05441">
            <w:r w:rsidRPr="00A36BF0">
              <w:rPr>
                <w:rFonts w:hint="eastAsia"/>
              </w:rPr>
              <w:t>・今後発生する可能性のある自然災害について整理した上で，防災・減災へ向けた取り組みについて関心と課題意識を高め，それらを意欲的に追究し，とらえようとしている。</w:t>
            </w:r>
          </w:p>
        </w:tc>
        <w:tc>
          <w:tcPr>
            <w:tcW w:w="2835" w:type="dxa"/>
            <w:tcBorders>
              <w:top w:val="single" w:sz="12" w:space="0" w:color="auto"/>
              <w:left w:val="single" w:sz="12" w:space="0" w:color="auto"/>
              <w:bottom w:val="single" w:sz="4" w:space="0" w:color="auto"/>
              <w:right w:val="single" w:sz="12" w:space="0" w:color="auto"/>
            </w:tcBorders>
            <w:shd w:val="clear" w:color="auto" w:fill="auto"/>
          </w:tcPr>
          <w:p w14:paraId="1E5D2D28" w14:textId="7E6D7409" w:rsidR="00F05441" w:rsidRPr="00A36BF0" w:rsidRDefault="00F05441" w:rsidP="00F05441">
            <w:r w:rsidRPr="00A36BF0">
              <w:rPr>
                <w:rFonts w:hint="eastAsia"/>
              </w:rPr>
              <w:t>〇日本の自然環境の特徴について地形と気候の視点から理解するとともに，今後発生する可能性のある自然災害について整理した上で，防災・減災へ向けた取り組みについて模索する。</w:t>
            </w:r>
          </w:p>
        </w:tc>
      </w:tr>
      <w:tr w:rsidR="00F05441" w:rsidRPr="00A36BF0" w14:paraId="17B0D7B4" w14:textId="77777777" w:rsidTr="000247F9">
        <w:trPr>
          <w:cantSplit/>
          <w:trHeight w:val="569"/>
        </w:trPr>
        <w:tc>
          <w:tcPr>
            <w:tcW w:w="1242" w:type="dxa"/>
            <w:vMerge/>
            <w:tcBorders>
              <w:left w:val="single" w:sz="12" w:space="0" w:color="auto"/>
              <w:right w:val="single" w:sz="12" w:space="0" w:color="auto"/>
            </w:tcBorders>
            <w:shd w:val="clear" w:color="auto" w:fill="auto"/>
          </w:tcPr>
          <w:p w14:paraId="6CFE0DE0" w14:textId="77777777" w:rsidR="00F05441" w:rsidRPr="00A36BF0" w:rsidRDefault="00F05441" w:rsidP="00F05441"/>
        </w:tc>
        <w:tc>
          <w:tcPr>
            <w:tcW w:w="1701" w:type="dxa"/>
            <w:tcBorders>
              <w:left w:val="single" w:sz="12" w:space="0" w:color="auto"/>
              <w:bottom w:val="dashed" w:sz="4" w:space="0" w:color="auto"/>
              <w:right w:val="single" w:sz="12" w:space="0" w:color="auto"/>
            </w:tcBorders>
            <w:shd w:val="clear" w:color="auto" w:fill="auto"/>
          </w:tcPr>
          <w:p w14:paraId="69674E79" w14:textId="1650508C" w:rsidR="00F05441" w:rsidRPr="00A36BF0" w:rsidRDefault="00F05441" w:rsidP="00F05441">
            <w:pPr>
              <w:rPr>
                <w:szCs w:val="16"/>
              </w:rPr>
            </w:pPr>
            <w:r w:rsidRPr="00A36BF0">
              <w:rPr>
                <w:rFonts w:hint="eastAsia"/>
                <w:szCs w:val="16"/>
              </w:rPr>
              <w:t>１　日本の地形と自然災害</w:t>
            </w:r>
          </w:p>
        </w:tc>
        <w:tc>
          <w:tcPr>
            <w:tcW w:w="709" w:type="dxa"/>
            <w:tcBorders>
              <w:left w:val="single" w:sz="12" w:space="0" w:color="auto"/>
              <w:bottom w:val="dashed" w:sz="4" w:space="0" w:color="auto"/>
              <w:right w:val="single" w:sz="12" w:space="0" w:color="auto"/>
            </w:tcBorders>
            <w:shd w:val="clear" w:color="auto" w:fill="auto"/>
          </w:tcPr>
          <w:p w14:paraId="3B3A5ACA" w14:textId="77777777" w:rsidR="00F05441" w:rsidRPr="00A36BF0" w:rsidRDefault="00F05441" w:rsidP="00F05441"/>
        </w:tc>
        <w:tc>
          <w:tcPr>
            <w:tcW w:w="444" w:type="dxa"/>
            <w:tcBorders>
              <w:left w:val="single" w:sz="12" w:space="0" w:color="auto"/>
              <w:bottom w:val="dashed" w:sz="4" w:space="0" w:color="auto"/>
              <w:right w:val="single" w:sz="12" w:space="0" w:color="auto"/>
            </w:tcBorders>
            <w:shd w:val="clear" w:color="auto" w:fill="auto"/>
          </w:tcPr>
          <w:p w14:paraId="48B9C143" w14:textId="62015E54" w:rsidR="00F05441" w:rsidRPr="00A36BF0" w:rsidRDefault="00F05441" w:rsidP="00F05441">
            <w:pPr>
              <w:jc w:val="center"/>
            </w:pPr>
          </w:p>
        </w:tc>
        <w:tc>
          <w:tcPr>
            <w:tcW w:w="2769" w:type="dxa"/>
            <w:tcBorders>
              <w:top w:val="single" w:sz="4" w:space="0" w:color="auto"/>
              <w:left w:val="single" w:sz="12" w:space="0" w:color="auto"/>
              <w:bottom w:val="dashed" w:sz="4" w:space="0" w:color="auto"/>
            </w:tcBorders>
            <w:shd w:val="clear" w:color="auto" w:fill="auto"/>
          </w:tcPr>
          <w:p w14:paraId="193804EE" w14:textId="59AA6165" w:rsidR="00F05441" w:rsidRPr="00A36BF0" w:rsidRDefault="00F05441" w:rsidP="00F05441">
            <w:pPr>
              <w:ind w:left="30" w:hangingChars="19" w:hanging="30"/>
            </w:pPr>
            <w:r w:rsidRPr="00A36BF0">
              <w:rPr>
                <w:rFonts w:hint="eastAsia"/>
              </w:rPr>
              <w:t>・</w:t>
            </w:r>
            <w:r w:rsidRPr="00A36BF0">
              <w:rPr>
                <w:rFonts w:ascii="ＭＳ 明朝" w:hAnsi="ＭＳ 明朝" w:cs="ＭＳ Ｐゴシック" w:hint="eastAsia"/>
                <w:szCs w:val="16"/>
              </w:rPr>
              <w:t>主題図や航空写真を用いて，日本の地形の特徴について把握するとともに，写真や模式図を用いて自然災害の発生要因とそれが人々の生活にもたらす影響について理解している。</w:t>
            </w:r>
          </w:p>
        </w:tc>
        <w:tc>
          <w:tcPr>
            <w:tcW w:w="2646" w:type="dxa"/>
            <w:tcBorders>
              <w:top w:val="single" w:sz="4" w:space="0" w:color="auto"/>
              <w:bottom w:val="dashed" w:sz="4" w:space="0" w:color="auto"/>
            </w:tcBorders>
            <w:shd w:val="clear" w:color="auto" w:fill="auto"/>
          </w:tcPr>
          <w:p w14:paraId="1521CCEB" w14:textId="1D9B2C15" w:rsidR="00F05441" w:rsidRPr="00A36BF0" w:rsidRDefault="00F05441" w:rsidP="00F05441">
            <w:r w:rsidRPr="00A36BF0">
              <w:rPr>
                <w:rFonts w:hint="eastAsia"/>
              </w:rPr>
              <w:t>・</w:t>
            </w:r>
            <w:r w:rsidRPr="00A36BF0">
              <w:rPr>
                <w:rFonts w:ascii="ＭＳ 明朝" w:hAnsi="ＭＳ 明朝" w:cs="ＭＳ Ｐゴシック" w:hint="eastAsia"/>
                <w:szCs w:val="16"/>
              </w:rPr>
              <w:t>日本の地形の特徴を踏まえ，</w:t>
            </w:r>
            <w:r w:rsidRPr="00A36BF0">
              <w:rPr>
                <w:rFonts w:hint="eastAsia"/>
              </w:rPr>
              <w:t>さまざまな</w:t>
            </w:r>
            <w:r w:rsidRPr="00A36BF0">
              <w:rPr>
                <w:rFonts w:ascii="ＭＳ 明朝" w:hAnsi="ＭＳ 明朝" w:cs="ＭＳ Ｐゴシック" w:hint="eastAsia"/>
                <w:szCs w:val="16"/>
              </w:rPr>
              <w:t>自然災害の発生要因とそれが人々の生活にもたらす影響について</w:t>
            </w:r>
            <w:r w:rsidRPr="00A36BF0">
              <w:rPr>
                <w:rFonts w:hint="eastAsia"/>
              </w:rPr>
              <w:t>多面的・多角的に考察する。</w:t>
            </w:r>
          </w:p>
        </w:tc>
        <w:tc>
          <w:tcPr>
            <w:tcW w:w="2646" w:type="dxa"/>
            <w:tcBorders>
              <w:top w:val="single" w:sz="4" w:space="0" w:color="auto"/>
              <w:bottom w:val="dashed" w:sz="4" w:space="0" w:color="auto"/>
              <w:right w:val="single" w:sz="12" w:space="0" w:color="auto"/>
            </w:tcBorders>
            <w:shd w:val="clear" w:color="auto" w:fill="auto"/>
          </w:tcPr>
          <w:p w14:paraId="4CBF1E86" w14:textId="29B6D2B4" w:rsidR="00F05441" w:rsidRPr="00A36BF0" w:rsidRDefault="00F05441" w:rsidP="00F05441">
            <w:r w:rsidRPr="00A36BF0">
              <w:rPr>
                <w:rFonts w:hint="eastAsia"/>
              </w:rPr>
              <w:t>・</w:t>
            </w:r>
            <w:r w:rsidRPr="00A36BF0">
              <w:rPr>
                <w:rFonts w:ascii="ＭＳ 明朝" w:hAnsi="ＭＳ 明朝" w:cs="ＭＳ Ｐゴシック" w:hint="eastAsia"/>
                <w:szCs w:val="16"/>
              </w:rPr>
              <w:t>日本の地形の特徴を踏まえ，</w:t>
            </w:r>
            <w:r w:rsidRPr="00A36BF0">
              <w:rPr>
                <w:rFonts w:hint="eastAsia"/>
              </w:rPr>
              <w:t>さまざまな</w:t>
            </w:r>
            <w:r w:rsidRPr="00A36BF0">
              <w:rPr>
                <w:rFonts w:ascii="ＭＳ 明朝" w:hAnsi="ＭＳ 明朝" w:cs="ＭＳ Ｐゴシック" w:hint="eastAsia"/>
                <w:szCs w:val="16"/>
              </w:rPr>
              <w:t>自然災害の発生要因とそれが人々の生活にもたらす影響について</w:t>
            </w:r>
            <w:r w:rsidRPr="00A36BF0">
              <w:rPr>
                <w:rFonts w:hint="eastAsia"/>
              </w:rPr>
              <w:t>関心と課題意識を高め，それらを意欲的に追究し，とらえようとしている。</w:t>
            </w:r>
          </w:p>
        </w:tc>
        <w:tc>
          <w:tcPr>
            <w:tcW w:w="2835" w:type="dxa"/>
            <w:tcBorders>
              <w:left w:val="single" w:sz="12" w:space="0" w:color="auto"/>
              <w:bottom w:val="dashed" w:sz="4" w:space="0" w:color="auto"/>
              <w:right w:val="single" w:sz="12" w:space="0" w:color="auto"/>
            </w:tcBorders>
            <w:shd w:val="clear" w:color="auto" w:fill="auto"/>
          </w:tcPr>
          <w:p w14:paraId="5B02DBA3" w14:textId="16F74C53" w:rsidR="00F05441" w:rsidRPr="00A36BF0" w:rsidRDefault="00F05441" w:rsidP="00F05441">
            <w:pPr>
              <w:ind w:left="34" w:hangingChars="21" w:hanging="34"/>
              <w:rPr>
                <w:szCs w:val="16"/>
              </w:rPr>
            </w:pPr>
            <w:r w:rsidRPr="00A36BF0">
              <w:rPr>
                <w:rFonts w:ascii="ＭＳ 明朝" w:hAnsi="ＭＳ 明朝" w:cs="ＭＳ Ｐゴシック" w:hint="eastAsia"/>
                <w:szCs w:val="16"/>
              </w:rPr>
              <w:t>○主題図や航空写真を用いて，日本の地形の特徴について把握するとともに，写真や模式図を用いて自然災害の発生要因とそれが人々の生活にもたらす影響について理解する。</w:t>
            </w:r>
          </w:p>
        </w:tc>
      </w:tr>
      <w:tr w:rsidR="00F05441" w:rsidRPr="00A36BF0" w14:paraId="7207BF07" w14:textId="77777777" w:rsidTr="000247F9">
        <w:trPr>
          <w:cantSplit/>
          <w:trHeight w:val="658"/>
        </w:trPr>
        <w:tc>
          <w:tcPr>
            <w:tcW w:w="1242" w:type="dxa"/>
            <w:vMerge/>
            <w:tcBorders>
              <w:left w:val="single" w:sz="12" w:space="0" w:color="auto"/>
              <w:right w:val="single" w:sz="12" w:space="0" w:color="auto"/>
            </w:tcBorders>
            <w:shd w:val="clear" w:color="auto" w:fill="auto"/>
          </w:tcPr>
          <w:p w14:paraId="764FE5E9"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0F3A76C8" w14:textId="77777777" w:rsidR="00F05441" w:rsidRPr="00A36BF0" w:rsidRDefault="00F05441" w:rsidP="00F05441">
            <w:pPr>
              <w:rPr>
                <w:szCs w:val="16"/>
              </w:rPr>
            </w:pPr>
            <w:r w:rsidRPr="00A36BF0">
              <w:rPr>
                <w:rFonts w:hint="eastAsia"/>
                <w:szCs w:val="16"/>
              </w:rPr>
              <w:t>２　日本の気候と自然災害</w:t>
            </w:r>
          </w:p>
          <w:p w14:paraId="72340D75" w14:textId="7EE4E286" w:rsidR="00F05441" w:rsidRPr="00A36BF0" w:rsidRDefault="00F05441" w:rsidP="00F05441">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51F53E69"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48681431" w14:textId="698CA45D"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5BDB71AB" w14:textId="0C47AC84" w:rsidR="00F05441" w:rsidRPr="00A36BF0" w:rsidRDefault="00F05441" w:rsidP="00F05441">
            <w:pPr>
              <w:ind w:left="30" w:hangingChars="19" w:hanging="30"/>
            </w:pPr>
            <w:r w:rsidRPr="00A36BF0">
              <w:rPr>
                <w:rFonts w:ascii="ＭＳ 明朝" w:hAnsi="ＭＳ 明朝" w:cs="ＭＳ Ｐゴシック" w:hint="eastAsia"/>
                <w:szCs w:val="16"/>
              </w:rPr>
              <w:t>・主題図や雨温図を用いて，日本の気候の特徴について把握するとともに，衛星写真や模式図を用いて気象災害の発生要因とそれが人々の生活にもたらす影響について理解している。</w:t>
            </w:r>
          </w:p>
        </w:tc>
        <w:tc>
          <w:tcPr>
            <w:tcW w:w="2646" w:type="dxa"/>
            <w:tcBorders>
              <w:top w:val="dashed" w:sz="4" w:space="0" w:color="auto"/>
              <w:bottom w:val="dashed" w:sz="4" w:space="0" w:color="auto"/>
            </w:tcBorders>
            <w:shd w:val="clear" w:color="auto" w:fill="auto"/>
          </w:tcPr>
          <w:p w14:paraId="0CA48D1C" w14:textId="60CC2FA4" w:rsidR="00F05441" w:rsidRPr="00A36BF0" w:rsidRDefault="00F05441" w:rsidP="00F05441">
            <w:r w:rsidRPr="00A36BF0">
              <w:rPr>
                <w:rFonts w:hint="eastAsia"/>
              </w:rPr>
              <w:t>・日本の気候の特徴を踏まえ，</w:t>
            </w:r>
            <w:r w:rsidRPr="00A36BF0">
              <w:rPr>
                <w:rFonts w:ascii="ＭＳ 明朝" w:hAnsi="ＭＳ 明朝" w:cs="ＭＳ Ｐゴシック" w:hint="eastAsia"/>
                <w:szCs w:val="16"/>
              </w:rPr>
              <w:t>気象災害の発生要因とそれが人々の生活にもたらす影響について</w:t>
            </w:r>
            <w:r w:rsidRPr="00A36BF0">
              <w:rPr>
                <w:rFonts w:hint="eastAsia"/>
              </w:rPr>
              <w:t>多面的・多角的に考察する。</w:t>
            </w:r>
          </w:p>
        </w:tc>
        <w:tc>
          <w:tcPr>
            <w:tcW w:w="2646" w:type="dxa"/>
            <w:tcBorders>
              <w:top w:val="dashed" w:sz="4" w:space="0" w:color="auto"/>
              <w:bottom w:val="dashed" w:sz="4" w:space="0" w:color="auto"/>
              <w:right w:val="single" w:sz="12" w:space="0" w:color="auto"/>
            </w:tcBorders>
            <w:shd w:val="clear" w:color="auto" w:fill="auto"/>
          </w:tcPr>
          <w:p w14:paraId="1FC61270" w14:textId="3ED88514" w:rsidR="00F05441" w:rsidRPr="00A36BF0" w:rsidRDefault="00F05441" w:rsidP="00F05441">
            <w:r w:rsidRPr="00A36BF0">
              <w:rPr>
                <w:rFonts w:hint="eastAsia"/>
              </w:rPr>
              <w:t>・日本の気候の特徴を踏まえ，</w:t>
            </w:r>
            <w:r w:rsidRPr="00A36BF0">
              <w:rPr>
                <w:rFonts w:ascii="ＭＳ 明朝" w:hAnsi="ＭＳ 明朝" w:cs="ＭＳ Ｐゴシック" w:hint="eastAsia"/>
                <w:szCs w:val="16"/>
              </w:rPr>
              <w:t>気象災害の発生要因とそれが人々の生活にもたらす影響について</w:t>
            </w:r>
            <w:r w:rsidRPr="00A36BF0">
              <w:rPr>
                <w:rFonts w:hint="eastAsia"/>
              </w:rPr>
              <w:t>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CBE0D0F" w14:textId="5CFF434D" w:rsidR="00F05441" w:rsidRPr="00A36BF0" w:rsidRDefault="00F05441" w:rsidP="00F05441">
            <w:pPr>
              <w:ind w:left="34" w:hangingChars="21" w:hanging="34"/>
              <w:rPr>
                <w:szCs w:val="16"/>
              </w:rPr>
            </w:pPr>
            <w:r w:rsidRPr="00A36BF0">
              <w:rPr>
                <w:rFonts w:ascii="ＭＳ 明朝" w:hAnsi="ＭＳ 明朝" w:cs="ＭＳ Ｐゴシック" w:hint="eastAsia"/>
                <w:szCs w:val="16"/>
              </w:rPr>
              <w:t>○主題図や雨温図を用いて，日本の気候の特徴について把握するとともに，衛星写真や模式図を用いて気象災害の発生要因とそれが人々の生活にもたらす影響について理解する。</w:t>
            </w:r>
          </w:p>
        </w:tc>
      </w:tr>
      <w:tr w:rsidR="00F05441" w:rsidRPr="00A36BF0" w14:paraId="3F410FAA" w14:textId="77777777" w:rsidTr="000247F9">
        <w:trPr>
          <w:cantSplit/>
          <w:trHeight w:val="761"/>
        </w:trPr>
        <w:tc>
          <w:tcPr>
            <w:tcW w:w="1242" w:type="dxa"/>
            <w:vMerge/>
            <w:tcBorders>
              <w:left w:val="single" w:sz="12" w:space="0" w:color="auto"/>
              <w:right w:val="single" w:sz="12" w:space="0" w:color="auto"/>
            </w:tcBorders>
            <w:shd w:val="clear" w:color="auto" w:fill="auto"/>
          </w:tcPr>
          <w:p w14:paraId="042FC91E" w14:textId="77777777" w:rsidR="00F05441" w:rsidRPr="00A36BF0" w:rsidRDefault="00F05441" w:rsidP="00F05441"/>
        </w:tc>
        <w:tc>
          <w:tcPr>
            <w:tcW w:w="1701" w:type="dxa"/>
            <w:tcBorders>
              <w:top w:val="dashed" w:sz="4" w:space="0" w:color="auto"/>
              <w:left w:val="single" w:sz="12" w:space="0" w:color="auto"/>
              <w:right w:val="single" w:sz="12" w:space="0" w:color="auto"/>
            </w:tcBorders>
            <w:shd w:val="clear" w:color="auto" w:fill="auto"/>
          </w:tcPr>
          <w:p w14:paraId="38433221" w14:textId="7AD89FAE" w:rsidR="00F05441" w:rsidRPr="00A36BF0" w:rsidRDefault="00F05441" w:rsidP="00F05441">
            <w:pPr>
              <w:rPr>
                <w:szCs w:val="16"/>
              </w:rPr>
            </w:pPr>
            <w:r w:rsidRPr="00A36BF0">
              <w:rPr>
                <w:rFonts w:hint="eastAsia"/>
                <w:szCs w:val="16"/>
              </w:rPr>
              <w:t>３　自然災害と防災・減災の取り組み</w:t>
            </w:r>
          </w:p>
        </w:tc>
        <w:tc>
          <w:tcPr>
            <w:tcW w:w="709" w:type="dxa"/>
            <w:tcBorders>
              <w:top w:val="dashed" w:sz="4" w:space="0" w:color="auto"/>
              <w:left w:val="single" w:sz="12" w:space="0" w:color="auto"/>
              <w:right w:val="single" w:sz="12" w:space="0" w:color="auto"/>
            </w:tcBorders>
            <w:shd w:val="clear" w:color="auto" w:fill="auto"/>
          </w:tcPr>
          <w:p w14:paraId="04E6F89B" w14:textId="77777777" w:rsidR="00F05441" w:rsidRPr="00A36BF0" w:rsidRDefault="00F05441" w:rsidP="00F05441"/>
        </w:tc>
        <w:tc>
          <w:tcPr>
            <w:tcW w:w="444" w:type="dxa"/>
            <w:tcBorders>
              <w:top w:val="dashed" w:sz="4" w:space="0" w:color="auto"/>
              <w:left w:val="single" w:sz="12" w:space="0" w:color="auto"/>
              <w:right w:val="single" w:sz="12" w:space="0" w:color="auto"/>
            </w:tcBorders>
            <w:shd w:val="clear" w:color="auto" w:fill="auto"/>
          </w:tcPr>
          <w:p w14:paraId="2BDBF2E7" w14:textId="3BE64E6C" w:rsidR="00F05441" w:rsidRPr="00A36BF0" w:rsidRDefault="00F05441" w:rsidP="00F05441">
            <w:pPr>
              <w:jc w:val="center"/>
            </w:pPr>
          </w:p>
        </w:tc>
        <w:tc>
          <w:tcPr>
            <w:tcW w:w="2769" w:type="dxa"/>
            <w:tcBorders>
              <w:top w:val="dashed" w:sz="4" w:space="0" w:color="auto"/>
              <w:left w:val="single" w:sz="12" w:space="0" w:color="auto"/>
            </w:tcBorders>
            <w:shd w:val="clear" w:color="auto" w:fill="auto"/>
          </w:tcPr>
          <w:p w14:paraId="30026248" w14:textId="7C24165D" w:rsidR="00F05441" w:rsidRPr="00A36BF0" w:rsidRDefault="00F05441" w:rsidP="00F05441">
            <w:r w:rsidRPr="00A36BF0">
              <w:rPr>
                <w:rFonts w:hint="eastAsia"/>
              </w:rPr>
              <w:t>・</w:t>
            </w:r>
            <w:r w:rsidRPr="00A36BF0">
              <w:rPr>
                <w:rFonts w:ascii="ＭＳ 明朝" w:hAnsi="ＭＳ 明朝" w:hint="eastAsia"/>
                <w:szCs w:val="16"/>
              </w:rPr>
              <w:t>ハザードマップ等を用いて，防災・減災へ向けた自然災害対応のための取り組みについて把握するとともに，自助，共助，公助の観点からその取り組みの重要性について理解している。</w:t>
            </w:r>
          </w:p>
        </w:tc>
        <w:tc>
          <w:tcPr>
            <w:tcW w:w="2646" w:type="dxa"/>
            <w:tcBorders>
              <w:top w:val="dashed" w:sz="4" w:space="0" w:color="auto"/>
            </w:tcBorders>
            <w:shd w:val="clear" w:color="auto" w:fill="auto"/>
          </w:tcPr>
          <w:p w14:paraId="6681403E" w14:textId="18CA1CD2" w:rsidR="00F05441" w:rsidRPr="00A36BF0" w:rsidRDefault="00F05441" w:rsidP="00F05441">
            <w:r w:rsidRPr="00A36BF0">
              <w:rPr>
                <w:rFonts w:hint="eastAsia"/>
              </w:rPr>
              <w:t>・</w:t>
            </w:r>
            <w:r w:rsidRPr="00A36BF0">
              <w:rPr>
                <w:rFonts w:ascii="ＭＳ 明朝" w:hAnsi="ＭＳ 明朝" w:hint="eastAsia"/>
                <w:szCs w:val="16"/>
              </w:rPr>
              <w:t>防災・減災へ向けた取り組みについて模索するとともに，自助，共助，公助の観点からその取り組みの重要性について表現している。</w:t>
            </w:r>
          </w:p>
        </w:tc>
        <w:tc>
          <w:tcPr>
            <w:tcW w:w="2646" w:type="dxa"/>
            <w:tcBorders>
              <w:top w:val="dashed" w:sz="4" w:space="0" w:color="auto"/>
              <w:right w:val="single" w:sz="12" w:space="0" w:color="auto"/>
            </w:tcBorders>
            <w:shd w:val="clear" w:color="auto" w:fill="auto"/>
          </w:tcPr>
          <w:p w14:paraId="078A6D6F" w14:textId="185EA150" w:rsidR="00F05441" w:rsidRPr="00A36BF0" w:rsidRDefault="00F05441" w:rsidP="00F05441">
            <w:r w:rsidRPr="00A36BF0">
              <w:rPr>
                <w:rFonts w:hint="eastAsia"/>
              </w:rPr>
              <w:t>・</w:t>
            </w:r>
            <w:r w:rsidRPr="00A36BF0">
              <w:rPr>
                <w:rFonts w:ascii="ＭＳ 明朝" w:hAnsi="ＭＳ 明朝" w:hint="eastAsia"/>
                <w:szCs w:val="16"/>
              </w:rPr>
              <w:t>自助，共助，公助の観点から防災に向けた取り組みの重要性について</w:t>
            </w:r>
            <w:r w:rsidRPr="00A36BF0">
              <w:rPr>
                <w:rFonts w:hint="eastAsia"/>
              </w:rPr>
              <w:t>関心と課題意識を高め，それらを意欲的に追究し，とらえようとしている。</w:t>
            </w:r>
          </w:p>
        </w:tc>
        <w:tc>
          <w:tcPr>
            <w:tcW w:w="2835" w:type="dxa"/>
            <w:tcBorders>
              <w:top w:val="dashed" w:sz="4" w:space="0" w:color="auto"/>
              <w:left w:val="single" w:sz="12" w:space="0" w:color="auto"/>
              <w:right w:val="single" w:sz="12" w:space="0" w:color="auto"/>
            </w:tcBorders>
            <w:shd w:val="clear" w:color="auto" w:fill="auto"/>
          </w:tcPr>
          <w:p w14:paraId="6494E5CF" w14:textId="7F5BABF8" w:rsidR="00F05441" w:rsidRPr="00A36BF0" w:rsidRDefault="00F05441" w:rsidP="00F05441">
            <w:pPr>
              <w:ind w:left="34" w:hangingChars="21" w:hanging="34"/>
              <w:rPr>
                <w:szCs w:val="16"/>
              </w:rPr>
            </w:pPr>
            <w:r w:rsidRPr="00A36BF0">
              <w:rPr>
                <w:rFonts w:ascii="ＭＳ 明朝" w:hAnsi="ＭＳ 明朝" w:hint="eastAsia"/>
                <w:szCs w:val="16"/>
              </w:rPr>
              <w:t>○ハザードマップ等を用いて，防災・減災へ向けた自然災害対応のための取り組みについて把握するとともに，自助，共助，公助の観点からその取り組みの重要性について理解する。</w:t>
            </w:r>
          </w:p>
        </w:tc>
      </w:tr>
      <w:tr w:rsidR="00F05441" w:rsidRPr="00A36BF0" w14:paraId="23BBAEC3" w14:textId="77777777" w:rsidTr="000247F9">
        <w:trPr>
          <w:cantSplit/>
          <w:trHeight w:val="569"/>
        </w:trPr>
        <w:tc>
          <w:tcPr>
            <w:tcW w:w="1242" w:type="dxa"/>
            <w:vMerge w:val="restart"/>
            <w:tcBorders>
              <w:top w:val="single" w:sz="8" w:space="0" w:color="auto"/>
              <w:left w:val="single" w:sz="12" w:space="0" w:color="auto"/>
              <w:right w:val="single" w:sz="12" w:space="0" w:color="auto"/>
            </w:tcBorders>
            <w:shd w:val="clear" w:color="auto" w:fill="auto"/>
          </w:tcPr>
          <w:p w14:paraId="0E355469" w14:textId="66D55A73" w:rsidR="00F05441" w:rsidRPr="00A36BF0" w:rsidRDefault="00F05441" w:rsidP="00F05441">
            <w:r w:rsidRPr="00A36BF0">
              <w:rPr>
                <w:rFonts w:hint="eastAsia"/>
              </w:rPr>
              <w:t>第</w:t>
            </w:r>
            <w:r w:rsidRPr="00A36BF0">
              <w:rPr>
                <w:rFonts w:hint="eastAsia"/>
              </w:rPr>
              <w:t>5</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2EF3FFFC" w14:textId="6B27A6B5" w:rsidR="00F05441" w:rsidRPr="00A36BF0" w:rsidRDefault="00F05441" w:rsidP="00F05441">
            <w:pPr>
              <w:rPr>
                <w:szCs w:val="16"/>
              </w:rPr>
            </w:pPr>
            <w:r w:rsidRPr="00A36BF0">
              <w:rPr>
                <w:rFonts w:hint="eastAsia"/>
                <w:szCs w:val="16"/>
              </w:rPr>
              <w:t>世界の環境問題</w:t>
            </w: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61B03718" w14:textId="6E97990C" w:rsidR="00F05441" w:rsidRPr="00A36BF0" w:rsidRDefault="00F05441" w:rsidP="00F05441"/>
        </w:tc>
        <w:tc>
          <w:tcPr>
            <w:tcW w:w="444" w:type="dxa"/>
            <w:tcBorders>
              <w:top w:val="single" w:sz="8" w:space="0" w:color="auto"/>
              <w:left w:val="single" w:sz="12" w:space="0" w:color="auto"/>
              <w:bottom w:val="single" w:sz="6" w:space="0" w:color="auto"/>
              <w:right w:val="single" w:sz="12" w:space="0" w:color="auto"/>
            </w:tcBorders>
            <w:shd w:val="clear" w:color="auto" w:fill="auto"/>
          </w:tcPr>
          <w:p w14:paraId="403E77AC" w14:textId="06A87F69" w:rsidR="00F05441" w:rsidRPr="00A36BF0" w:rsidRDefault="00E542AA" w:rsidP="00F05441">
            <w:pPr>
              <w:jc w:val="center"/>
            </w:pPr>
            <w:r w:rsidRPr="00A36BF0">
              <w:rPr>
                <w:rFonts w:hint="eastAsia"/>
              </w:rPr>
              <w:t>４</w:t>
            </w:r>
          </w:p>
        </w:tc>
        <w:tc>
          <w:tcPr>
            <w:tcW w:w="2769" w:type="dxa"/>
            <w:tcBorders>
              <w:top w:val="single" w:sz="8" w:space="0" w:color="auto"/>
              <w:left w:val="single" w:sz="12" w:space="0" w:color="auto"/>
              <w:bottom w:val="single" w:sz="6" w:space="0" w:color="auto"/>
            </w:tcBorders>
            <w:shd w:val="clear" w:color="auto" w:fill="auto"/>
          </w:tcPr>
          <w:p w14:paraId="3781E72A" w14:textId="0BD2966F" w:rsidR="00F05441" w:rsidRPr="00A36BF0" w:rsidRDefault="00F05441" w:rsidP="00F05441">
            <w:pPr>
              <w:ind w:left="30" w:hangingChars="19" w:hanging="30"/>
            </w:pPr>
            <w:r w:rsidRPr="00A36BF0">
              <w:rPr>
                <w:rFonts w:hint="eastAsia"/>
                <w:szCs w:val="16"/>
              </w:rPr>
              <w:t>・</w:t>
            </w:r>
            <w:r w:rsidR="00486E53" w:rsidRPr="00A36BF0">
              <w:rPr>
                <w:rFonts w:ascii="ＭＳ 明朝" w:hAnsi="ＭＳ 明朝" w:cs="ＭＳ Ｐゴシック" w:hint="eastAsia"/>
                <w:szCs w:val="16"/>
              </w:rPr>
              <w:t>主題図や模式図，写真などを用いて，</w:t>
            </w:r>
            <w:r w:rsidRPr="00A36BF0">
              <w:rPr>
                <w:rFonts w:hint="eastAsia"/>
                <w:szCs w:val="16"/>
              </w:rPr>
              <w:t>地球規模での環境問題が深刻化している背景・要因について多面的・多角的に理解している。</w:t>
            </w:r>
          </w:p>
        </w:tc>
        <w:tc>
          <w:tcPr>
            <w:tcW w:w="2646" w:type="dxa"/>
            <w:tcBorders>
              <w:top w:val="single" w:sz="8" w:space="0" w:color="auto"/>
              <w:bottom w:val="single" w:sz="6" w:space="0" w:color="auto"/>
            </w:tcBorders>
            <w:shd w:val="clear" w:color="auto" w:fill="auto"/>
          </w:tcPr>
          <w:p w14:paraId="0D8DFC65" w14:textId="540DE7DD" w:rsidR="00F05441" w:rsidRPr="00A36BF0" w:rsidRDefault="00F05441" w:rsidP="00F05441">
            <w:r w:rsidRPr="00A36BF0">
              <w:rPr>
                <w:rFonts w:hint="eastAsia"/>
              </w:rPr>
              <w:t>・</w:t>
            </w:r>
            <w:r w:rsidRPr="00A36BF0">
              <w:rPr>
                <w:rFonts w:hint="eastAsia"/>
                <w:szCs w:val="16"/>
              </w:rPr>
              <w:t>地球規模での環境問題の現状について考察するとともに，有限な地球環境を持続的に利用するための取り組みについて表現している。</w:t>
            </w:r>
          </w:p>
        </w:tc>
        <w:tc>
          <w:tcPr>
            <w:tcW w:w="2646" w:type="dxa"/>
            <w:tcBorders>
              <w:top w:val="single" w:sz="8" w:space="0" w:color="auto"/>
              <w:bottom w:val="single" w:sz="6" w:space="0" w:color="auto"/>
              <w:right w:val="single" w:sz="12" w:space="0" w:color="auto"/>
            </w:tcBorders>
            <w:shd w:val="clear" w:color="auto" w:fill="auto"/>
          </w:tcPr>
          <w:p w14:paraId="1B1862C5" w14:textId="7ED68963" w:rsidR="00F05441" w:rsidRPr="00A36BF0" w:rsidRDefault="00F05441" w:rsidP="00F05441">
            <w:r w:rsidRPr="00A36BF0">
              <w:rPr>
                <w:rFonts w:hint="eastAsia"/>
              </w:rPr>
              <w:t>・</w:t>
            </w:r>
            <w:r w:rsidRPr="00A36BF0">
              <w:rPr>
                <w:rFonts w:hint="eastAsia"/>
                <w:szCs w:val="16"/>
              </w:rPr>
              <w:t>地球規模での環境問題を踏まえ，有限な地球環境を持続的に利用するための取り組みについて</w:t>
            </w:r>
            <w:r w:rsidRPr="00A36BF0">
              <w:rPr>
                <w:rFonts w:hint="eastAsia"/>
              </w:rPr>
              <w:t>関心と課題意識を高め，それらを意欲的に追究し，とらえようとしている。</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1191DC43" w14:textId="12315233" w:rsidR="00F05441" w:rsidRPr="00A36BF0" w:rsidRDefault="00F05441" w:rsidP="00F05441">
            <w:pPr>
              <w:rPr>
                <w:szCs w:val="16"/>
              </w:rPr>
            </w:pPr>
            <w:r w:rsidRPr="00A36BF0">
              <w:rPr>
                <w:rFonts w:hint="eastAsia"/>
                <w:szCs w:val="16"/>
              </w:rPr>
              <w:t>〇地球規模での環境問題が深刻化している背景・要因について多面的・多角的に把握するとともに，有限な地球環境を持続的に利用するための取り組みについて模索する。</w:t>
            </w:r>
          </w:p>
        </w:tc>
      </w:tr>
      <w:tr w:rsidR="00F05441" w:rsidRPr="00A36BF0" w14:paraId="790ECF68" w14:textId="77777777" w:rsidTr="000247F9">
        <w:trPr>
          <w:cantSplit/>
          <w:trHeight w:val="569"/>
        </w:trPr>
        <w:tc>
          <w:tcPr>
            <w:tcW w:w="1242" w:type="dxa"/>
            <w:vMerge/>
            <w:tcBorders>
              <w:left w:val="single" w:sz="12" w:space="0" w:color="auto"/>
              <w:right w:val="single" w:sz="12" w:space="0" w:color="auto"/>
            </w:tcBorders>
            <w:shd w:val="clear" w:color="auto" w:fill="auto"/>
          </w:tcPr>
          <w:p w14:paraId="722C400F" w14:textId="77777777" w:rsidR="00F05441" w:rsidRPr="00A36BF0" w:rsidRDefault="00F05441" w:rsidP="00F05441"/>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26A27BC2" w14:textId="70CFDA65" w:rsidR="00F05441" w:rsidRPr="00A36BF0" w:rsidRDefault="00F05441" w:rsidP="00F05441">
            <w:pPr>
              <w:rPr>
                <w:szCs w:val="16"/>
              </w:rPr>
            </w:pPr>
            <w:r w:rsidRPr="00A36BF0">
              <w:rPr>
                <w:rFonts w:hint="eastAsia"/>
                <w:szCs w:val="16"/>
              </w:rPr>
              <w:t>１　地球規模の環境問題</w:t>
            </w: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42728224" w14:textId="77777777" w:rsidR="00F05441" w:rsidRPr="00A36BF0" w:rsidRDefault="00F05441" w:rsidP="00F05441"/>
        </w:tc>
        <w:tc>
          <w:tcPr>
            <w:tcW w:w="444" w:type="dxa"/>
            <w:tcBorders>
              <w:top w:val="single" w:sz="6" w:space="0" w:color="auto"/>
              <w:left w:val="single" w:sz="12" w:space="0" w:color="auto"/>
              <w:bottom w:val="dashed" w:sz="4" w:space="0" w:color="auto"/>
              <w:right w:val="single" w:sz="12" w:space="0" w:color="auto"/>
            </w:tcBorders>
            <w:shd w:val="clear" w:color="auto" w:fill="auto"/>
          </w:tcPr>
          <w:p w14:paraId="3DF76F8D" w14:textId="77777777" w:rsidR="00F05441" w:rsidRPr="00A36BF0" w:rsidRDefault="00F05441" w:rsidP="00F05441">
            <w:pPr>
              <w:jc w:val="center"/>
            </w:pPr>
          </w:p>
        </w:tc>
        <w:tc>
          <w:tcPr>
            <w:tcW w:w="2769" w:type="dxa"/>
            <w:tcBorders>
              <w:top w:val="single" w:sz="6" w:space="0" w:color="auto"/>
              <w:left w:val="single" w:sz="12" w:space="0" w:color="auto"/>
              <w:bottom w:val="dashed" w:sz="4" w:space="0" w:color="auto"/>
            </w:tcBorders>
            <w:shd w:val="clear" w:color="auto" w:fill="auto"/>
          </w:tcPr>
          <w:p w14:paraId="587F5135" w14:textId="7505C9B5" w:rsidR="00F05441" w:rsidRPr="00A36BF0" w:rsidRDefault="00F05441" w:rsidP="00F05441">
            <w:pPr>
              <w:ind w:left="30" w:hangingChars="19" w:hanging="30"/>
            </w:pPr>
            <w:r w:rsidRPr="00A36BF0">
              <w:rPr>
                <w:rFonts w:hint="eastAsia"/>
              </w:rPr>
              <w:t>・</w:t>
            </w:r>
            <w:r w:rsidRPr="00A36BF0">
              <w:rPr>
                <w:rFonts w:ascii="ＭＳ 明朝" w:hAnsi="ＭＳ 明朝" w:cs="ＭＳ Ｐゴシック" w:hint="eastAsia"/>
                <w:szCs w:val="16"/>
              </w:rPr>
              <w:t>主題図を用いて，地球規模で生じるさまざまな環境問題とその分布の特徴について，スケールの大小や南北問題との関わりを踏まえた上で理解している。</w:t>
            </w:r>
          </w:p>
        </w:tc>
        <w:tc>
          <w:tcPr>
            <w:tcW w:w="2646" w:type="dxa"/>
            <w:tcBorders>
              <w:top w:val="single" w:sz="6" w:space="0" w:color="auto"/>
              <w:bottom w:val="dashed" w:sz="4" w:space="0" w:color="auto"/>
            </w:tcBorders>
            <w:shd w:val="clear" w:color="auto" w:fill="auto"/>
          </w:tcPr>
          <w:p w14:paraId="275B480E" w14:textId="50DEB5AE" w:rsidR="00F05441" w:rsidRPr="00A36BF0" w:rsidRDefault="00F05441" w:rsidP="00F05441">
            <w:r w:rsidRPr="00A36BF0">
              <w:rPr>
                <w:rFonts w:hint="eastAsia"/>
              </w:rPr>
              <w:t>・</w:t>
            </w:r>
            <w:r w:rsidRPr="00A36BF0">
              <w:rPr>
                <w:rFonts w:ascii="ＭＳ 明朝" w:hAnsi="ＭＳ 明朝" w:cs="ＭＳ Ｐゴシック" w:hint="eastAsia"/>
                <w:szCs w:val="16"/>
              </w:rPr>
              <w:t>地球規模で生じるさまざまな環境問題とその分布の特徴について，スケールの大小や南北問題との関わりから考察する。</w:t>
            </w:r>
          </w:p>
        </w:tc>
        <w:tc>
          <w:tcPr>
            <w:tcW w:w="2646" w:type="dxa"/>
            <w:tcBorders>
              <w:top w:val="single" w:sz="6" w:space="0" w:color="auto"/>
              <w:bottom w:val="dashed" w:sz="4" w:space="0" w:color="auto"/>
              <w:right w:val="single" w:sz="12" w:space="0" w:color="auto"/>
            </w:tcBorders>
            <w:shd w:val="clear" w:color="auto" w:fill="auto"/>
          </w:tcPr>
          <w:p w14:paraId="73E806D7" w14:textId="253B8872" w:rsidR="00F05441" w:rsidRPr="00A36BF0" w:rsidRDefault="00F05441" w:rsidP="00F05441">
            <w:r w:rsidRPr="00A36BF0">
              <w:rPr>
                <w:rFonts w:hint="eastAsia"/>
              </w:rPr>
              <w:t>・</w:t>
            </w:r>
            <w:r w:rsidRPr="00A36BF0">
              <w:rPr>
                <w:rFonts w:ascii="ＭＳ 明朝" w:hAnsi="ＭＳ 明朝" w:cs="ＭＳ Ｐゴシック" w:hint="eastAsia"/>
                <w:szCs w:val="16"/>
              </w:rPr>
              <w:t>地球規模で生じるさまざまな環境問題とその分布の特徴について</w:t>
            </w:r>
            <w:r w:rsidRPr="00A36BF0">
              <w:rPr>
                <w:rFonts w:hint="eastAsia"/>
              </w:rPr>
              <w:t>関心と課題意識を高め，それらを意欲的に追究し，とらえようとしている。</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275B6A6E" w14:textId="5932DD64" w:rsidR="00F05441" w:rsidRPr="00A36BF0" w:rsidRDefault="00F05441" w:rsidP="00F05441">
            <w:pPr>
              <w:ind w:left="34" w:hangingChars="21" w:hanging="34"/>
              <w:rPr>
                <w:szCs w:val="16"/>
              </w:rPr>
            </w:pPr>
            <w:r w:rsidRPr="00A36BF0">
              <w:rPr>
                <w:rFonts w:ascii="ＭＳ 明朝" w:hAnsi="ＭＳ 明朝" w:cs="ＭＳ Ｐゴシック" w:hint="eastAsia"/>
                <w:szCs w:val="16"/>
              </w:rPr>
              <w:t>○主題図を用いて，地球規模で生じるさまざまな環境問題とその分布の特徴について，スケールの大小や南北問題との関わりを踏まえた上で理解する。</w:t>
            </w:r>
          </w:p>
        </w:tc>
      </w:tr>
      <w:tr w:rsidR="00F05441" w:rsidRPr="00A36BF0" w14:paraId="334ABA44" w14:textId="77777777" w:rsidTr="000247F9">
        <w:trPr>
          <w:cantSplit/>
          <w:trHeight w:val="569"/>
        </w:trPr>
        <w:tc>
          <w:tcPr>
            <w:tcW w:w="1242" w:type="dxa"/>
            <w:vMerge/>
            <w:tcBorders>
              <w:left w:val="single" w:sz="12" w:space="0" w:color="auto"/>
              <w:right w:val="single" w:sz="12" w:space="0" w:color="auto"/>
            </w:tcBorders>
            <w:shd w:val="clear" w:color="auto" w:fill="auto"/>
          </w:tcPr>
          <w:p w14:paraId="4837B3A1"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1BF3023B" w14:textId="3A8D5A3D" w:rsidR="00F05441" w:rsidRPr="00A36BF0" w:rsidRDefault="00F05441" w:rsidP="00F05441">
            <w:pPr>
              <w:rPr>
                <w:szCs w:val="16"/>
              </w:rPr>
            </w:pPr>
            <w:r w:rsidRPr="00A36BF0">
              <w:rPr>
                <w:rFonts w:hint="eastAsia"/>
                <w:szCs w:val="16"/>
              </w:rPr>
              <w:t>２　地球温暖化の背景と影響</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54A943A2"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7C949283" w14:textId="77777777"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6AC5A4AC" w14:textId="0802B99E" w:rsidR="00F05441" w:rsidRPr="00A36BF0" w:rsidRDefault="00F05441" w:rsidP="00F05441">
            <w:pPr>
              <w:ind w:left="30" w:hangingChars="19" w:hanging="30"/>
            </w:pPr>
            <w:r w:rsidRPr="00A36BF0">
              <w:rPr>
                <w:rFonts w:ascii="ＭＳ 明朝" w:hAnsi="ＭＳ 明朝" w:cs="ＭＳ Ｐゴシック" w:hint="eastAsia"/>
                <w:szCs w:val="16"/>
              </w:rPr>
              <w:t>・主題図や模式図，写真を用いて，地球温暖化の現状，発生の背景・要因とそれによってもたらされる影響，問題解決のための国際協力の具体的な取り組みについて理解している。</w:t>
            </w:r>
          </w:p>
        </w:tc>
        <w:tc>
          <w:tcPr>
            <w:tcW w:w="2646" w:type="dxa"/>
            <w:tcBorders>
              <w:top w:val="dashed" w:sz="4" w:space="0" w:color="auto"/>
              <w:bottom w:val="dashed" w:sz="4" w:space="0" w:color="auto"/>
            </w:tcBorders>
            <w:shd w:val="clear" w:color="auto" w:fill="auto"/>
          </w:tcPr>
          <w:p w14:paraId="3B4B48B4" w14:textId="19F6AF22" w:rsidR="00F05441" w:rsidRPr="00A36BF0" w:rsidRDefault="00F05441" w:rsidP="00F05441">
            <w:r w:rsidRPr="00A36BF0">
              <w:rPr>
                <w:rFonts w:hint="eastAsia"/>
              </w:rPr>
              <w:t>・</w:t>
            </w:r>
            <w:r w:rsidRPr="00A36BF0">
              <w:rPr>
                <w:rFonts w:ascii="ＭＳ 明朝" w:hAnsi="ＭＳ 明朝" w:cs="ＭＳ Ｐゴシック" w:hint="eastAsia"/>
                <w:szCs w:val="16"/>
              </w:rPr>
              <w:t>地球温暖化の現状，発生の背景・要因とそれによってもたらされる影響，問題解決のための国際協力の具体的な取り組みについて考察するとともに，持続可能な社会の在り方について表現している。</w:t>
            </w:r>
          </w:p>
        </w:tc>
        <w:tc>
          <w:tcPr>
            <w:tcW w:w="2646" w:type="dxa"/>
            <w:tcBorders>
              <w:top w:val="dashed" w:sz="4" w:space="0" w:color="auto"/>
              <w:bottom w:val="dashed" w:sz="4" w:space="0" w:color="auto"/>
              <w:right w:val="single" w:sz="12" w:space="0" w:color="auto"/>
            </w:tcBorders>
            <w:shd w:val="clear" w:color="auto" w:fill="auto"/>
          </w:tcPr>
          <w:p w14:paraId="523102B9" w14:textId="4C0BA4D5" w:rsidR="00F05441" w:rsidRPr="00A36BF0" w:rsidRDefault="00F05441" w:rsidP="00F05441">
            <w:pPr>
              <w:ind w:leftChars="-8" w:left="-2" w:hangingChars="7" w:hanging="11"/>
            </w:pPr>
            <w:r w:rsidRPr="00A36BF0">
              <w:rPr>
                <w:rFonts w:hint="eastAsia"/>
              </w:rPr>
              <w:t>・</w:t>
            </w:r>
            <w:r w:rsidRPr="00A36BF0">
              <w:rPr>
                <w:rFonts w:ascii="ＭＳ 明朝" w:hAnsi="ＭＳ 明朝" w:cs="ＭＳ Ｐゴシック" w:hint="eastAsia"/>
                <w:szCs w:val="16"/>
              </w:rPr>
              <w:t>地球温暖化の現状，発生の背景・要因とそれによってもたらされる影響，問題解決のための国際協力の具体的な取り組みを踏まえ，持続可能な社会の在り方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3D424B2C" w14:textId="6321CA0D" w:rsidR="00F05441" w:rsidRPr="00A36BF0" w:rsidRDefault="00F05441" w:rsidP="00F05441">
            <w:pPr>
              <w:ind w:leftChars="22" w:left="35"/>
              <w:rPr>
                <w:szCs w:val="16"/>
              </w:rPr>
            </w:pPr>
            <w:r w:rsidRPr="00A36BF0">
              <w:rPr>
                <w:rFonts w:ascii="ＭＳ 明朝" w:hAnsi="ＭＳ 明朝" w:cs="ＭＳ Ｐゴシック" w:hint="eastAsia"/>
                <w:szCs w:val="16"/>
              </w:rPr>
              <w:t>○主題図や模式図，写真を用いて，地球温暖化の現状，発生の背景・要因とそれによってもたらされる影響，問題解決のための国際協力の具体的な取り組みについての理解を踏まえ，持続可能な社会の在り方について模索する。</w:t>
            </w:r>
          </w:p>
        </w:tc>
      </w:tr>
      <w:tr w:rsidR="00F05441" w:rsidRPr="00A36BF0" w14:paraId="71B74ED8" w14:textId="77777777" w:rsidTr="000247F9">
        <w:trPr>
          <w:cantSplit/>
          <w:trHeight w:val="569"/>
        </w:trPr>
        <w:tc>
          <w:tcPr>
            <w:tcW w:w="1242" w:type="dxa"/>
            <w:vMerge/>
            <w:tcBorders>
              <w:left w:val="single" w:sz="12" w:space="0" w:color="auto"/>
              <w:right w:val="single" w:sz="12" w:space="0" w:color="auto"/>
            </w:tcBorders>
            <w:shd w:val="clear" w:color="auto" w:fill="auto"/>
          </w:tcPr>
          <w:p w14:paraId="54D89007"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70528685" w14:textId="03952D52" w:rsidR="00F05441" w:rsidRPr="00A36BF0" w:rsidRDefault="00F05441" w:rsidP="00F05441">
            <w:pPr>
              <w:rPr>
                <w:szCs w:val="16"/>
              </w:rPr>
            </w:pPr>
            <w:r w:rsidRPr="00A36BF0">
              <w:rPr>
                <w:rFonts w:hint="eastAsia"/>
                <w:szCs w:val="16"/>
              </w:rPr>
              <w:t>３　オゾンホール，大気汚染の背景と影響</w:t>
            </w:r>
          </w:p>
          <w:p w14:paraId="131A47C5" w14:textId="5E0E940C" w:rsidR="00F05441" w:rsidRPr="00A36BF0" w:rsidRDefault="00F05441" w:rsidP="00F05441">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72400144"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1C7D9075" w14:textId="77777777"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181B8AA2" w14:textId="38E91A9F" w:rsidR="00F05441" w:rsidRPr="00A36BF0" w:rsidRDefault="00F05441" w:rsidP="00F05441">
            <w:pPr>
              <w:ind w:left="30" w:hangingChars="19" w:hanging="30"/>
            </w:pPr>
            <w:r w:rsidRPr="00A36BF0">
              <w:rPr>
                <w:rFonts w:hint="eastAsia"/>
              </w:rPr>
              <w:t>・</w:t>
            </w:r>
            <w:r w:rsidRPr="00A36BF0">
              <w:rPr>
                <w:rFonts w:ascii="ＭＳ 明朝" w:hAnsi="ＭＳ 明朝" w:cs="ＭＳ Ｐゴシック" w:hint="eastAsia"/>
                <w:szCs w:val="16"/>
              </w:rPr>
              <w:t>主題図や模式図，写真を用いて，オゾンホールや大気汚染の現状，発生の背景・要因とそれによってもたらされる影響，問題解決のための国際協力の具体的な取り組みについて理解している。</w:t>
            </w:r>
          </w:p>
        </w:tc>
        <w:tc>
          <w:tcPr>
            <w:tcW w:w="2646" w:type="dxa"/>
            <w:tcBorders>
              <w:top w:val="dashed" w:sz="4" w:space="0" w:color="auto"/>
              <w:bottom w:val="dashed" w:sz="4" w:space="0" w:color="auto"/>
            </w:tcBorders>
            <w:shd w:val="clear" w:color="auto" w:fill="auto"/>
          </w:tcPr>
          <w:p w14:paraId="73A2302E" w14:textId="603B31E1" w:rsidR="00F05441" w:rsidRPr="00A36BF0" w:rsidRDefault="00F05441" w:rsidP="00F05441">
            <w:r w:rsidRPr="00A36BF0">
              <w:rPr>
                <w:rFonts w:hint="eastAsia"/>
              </w:rPr>
              <w:t>・</w:t>
            </w:r>
            <w:r w:rsidRPr="00A36BF0">
              <w:rPr>
                <w:rFonts w:ascii="ＭＳ 明朝" w:hAnsi="ＭＳ 明朝" w:cs="ＭＳ Ｐゴシック" w:hint="eastAsia"/>
                <w:szCs w:val="16"/>
              </w:rPr>
              <w:t>オゾンホールや大気汚染の現状，発生の背景・要因とそれによってもたらされる影響，問題解決のための国際協力の具体的な取り組みについて考察するとともに，持続可能な社会の在り方について表現している。</w:t>
            </w:r>
          </w:p>
        </w:tc>
        <w:tc>
          <w:tcPr>
            <w:tcW w:w="2646" w:type="dxa"/>
            <w:tcBorders>
              <w:top w:val="dashed" w:sz="4" w:space="0" w:color="auto"/>
              <w:bottom w:val="dashed" w:sz="4" w:space="0" w:color="auto"/>
              <w:right w:val="single" w:sz="12" w:space="0" w:color="auto"/>
            </w:tcBorders>
            <w:shd w:val="clear" w:color="auto" w:fill="auto"/>
          </w:tcPr>
          <w:p w14:paraId="301F51EB" w14:textId="549BE142" w:rsidR="00F05441" w:rsidRPr="00A36BF0" w:rsidRDefault="00F05441" w:rsidP="00F05441">
            <w:r w:rsidRPr="00A36BF0">
              <w:rPr>
                <w:rFonts w:hint="eastAsia"/>
              </w:rPr>
              <w:t>・</w:t>
            </w:r>
            <w:r w:rsidRPr="00A36BF0">
              <w:rPr>
                <w:rFonts w:ascii="ＭＳ 明朝" w:hAnsi="ＭＳ 明朝" w:cs="ＭＳ Ｐゴシック" w:hint="eastAsia"/>
                <w:szCs w:val="16"/>
              </w:rPr>
              <w:t>オゾンホールや大気汚染の現状，発生の背景・要因とそれによってもたらされる影響，問題解決のための国際協力の具体的な取り組みを踏まえ，持続可能な社会の在り方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3C966BEE" w14:textId="67770C42" w:rsidR="00F05441" w:rsidRPr="00A36BF0" w:rsidRDefault="00F05441" w:rsidP="00F05441">
            <w:pPr>
              <w:ind w:left="34" w:hangingChars="21" w:hanging="34"/>
              <w:rPr>
                <w:szCs w:val="16"/>
              </w:rPr>
            </w:pPr>
            <w:r w:rsidRPr="00A36BF0">
              <w:rPr>
                <w:rFonts w:ascii="ＭＳ 明朝" w:hAnsi="ＭＳ 明朝" w:cs="ＭＳ Ｐゴシック" w:hint="eastAsia"/>
                <w:szCs w:val="16"/>
              </w:rPr>
              <w:t>○主題図や模式図，写真を用いて，オゾンホールや大気汚染の現状，発生の背景・要因とそれによってもたらされる影響，問題解決のための国際協力の具体的な取り組みについての理解を踏まえ，持続可能な社会の在り方について模索する。</w:t>
            </w:r>
          </w:p>
        </w:tc>
      </w:tr>
      <w:tr w:rsidR="00F05441" w:rsidRPr="00A36BF0" w14:paraId="7E79EB54" w14:textId="77777777" w:rsidTr="000247F9">
        <w:trPr>
          <w:cantSplit/>
          <w:trHeight w:val="569"/>
        </w:trPr>
        <w:tc>
          <w:tcPr>
            <w:tcW w:w="1242" w:type="dxa"/>
            <w:vMerge/>
            <w:tcBorders>
              <w:left w:val="single" w:sz="12" w:space="0" w:color="auto"/>
              <w:right w:val="single" w:sz="12" w:space="0" w:color="auto"/>
            </w:tcBorders>
            <w:shd w:val="clear" w:color="auto" w:fill="auto"/>
          </w:tcPr>
          <w:p w14:paraId="205895F4"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017D7142" w14:textId="5B171716" w:rsidR="00F05441" w:rsidRPr="00A36BF0" w:rsidRDefault="00F05441" w:rsidP="00F05441">
            <w:pPr>
              <w:rPr>
                <w:szCs w:val="16"/>
              </w:rPr>
            </w:pPr>
            <w:r w:rsidRPr="00A36BF0">
              <w:rPr>
                <w:rFonts w:hint="eastAsia"/>
                <w:szCs w:val="16"/>
              </w:rPr>
              <w:t>４　森林破壊の背景と地域性</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446EAC9F"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64E119B7" w14:textId="77777777"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2AA47180" w14:textId="6422551A" w:rsidR="00F05441" w:rsidRPr="00A36BF0" w:rsidRDefault="00F05441" w:rsidP="00F05441">
            <w:r w:rsidRPr="00A36BF0">
              <w:rPr>
                <w:rFonts w:hint="eastAsia"/>
              </w:rPr>
              <w:t>・</w:t>
            </w:r>
            <w:r w:rsidRPr="00A36BF0">
              <w:rPr>
                <w:rFonts w:ascii="ＭＳ 明朝" w:hAnsi="ＭＳ 明朝" w:cs="ＭＳ Ｐゴシック" w:hint="eastAsia"/>
                <w:szCs w:val="16"/>
              </w:rPr>
              <w:t>主題図や模式図，写真を用いて，森林破壊の現状，発生の背景・要因とそれによってもたらされる影響，問題解決のための国際協力の具体的な取り組みについて理解している。</w:t>
            </w:r>
          </w:p>
        </w:tc>
        <w:tc>
          <w:tcPr>
            <w:tcW w:w="2646" w:type="dxa"/>
            <w:tcBorders>
              <w:top w:val="dashed" w:sz="4" w:space="0" w:color="auto"/>
              <w:bottom w:val="dashed" w:sz="4" w:space="0" w:color="auto"/>
            </w:tcBorders>
            <w:shd w:val="clear" w:color="auto" w:fill="auto"/>
          </w:tcPr>
          <w:p w14:paraId="01A3042F" w14:textId="3092A7DE" w:rsidR="00F05441" w:rsidRPr="00A36BF0" w:rsidRDefault="00F05441" w:rsidP="00F05441">
            <w:r w:rsidRPr="00A36BF0">
              <w:rPr>
                <w:rFonts w:hint="eastAsia"/>
              </w:rPr>
              <w:t>・</w:t>
            </w:r>
            <w:r w:rsidRPr="00A36BF0">
              <w:rPr>
                <w:rFonts w:ascii="ＭＳ 明朝" w:hAnsi="ＭＳ 明朝" w:cs="ＭＳ Ｐゴシック" w:hint="eastAsia"/>
                <w:szCs w:val="16"/>
              </w:rPr>
              <w:t>森林破壊の現状，発生の背景・要因とそれによってもたらされる影響，問題解決のための国際協力の具体的な取り組みについて考察するとともに，持続可能な社会の在り方について表現している。</w:t>
            </w:r>
          </w:p>
        </w:tc>
        <w:tc>
          <w:tcPr>
            <w:tcW w:w="2646" w:type="dxa"/>
            <w:tcBorders>
              <w:top w:val="dashed" w:sz="4" w:space="0" w:color="auto"/>
              <w:bottom w:val="dashed" w:sz="4" w:space="0" w:color="auto"/>
              <w:right w:val="single" w:sz="12" w:space="0" w:color="auto"/>
            </w:tcBorders>
            <w:shd w:val="clear" w:color="auto" w:fill="auto"/>
          </w:tcPr>
          <w:p w14:paraId="65E439E4" w14:textId="49CDF5A0" w:rsidR="00F05441" w:rsidRPr="00A36BF0" w:rsidRDefault="00F05441" w:rsidP="00F05441">
            <w:r w:rsidRPr="00A36BF0">
              <w:rPr>
                <w:rFonts w:hint="eastAsia"/>
              </w:rPr>
              <w:t>・</w:t>
            </w:r>
            <w:r w:rsidRPr="00A36BF0">
              <w:rPr>
                <w:rFonts w:ascii="ＭＳ 明朝" w:hAnsi="ＭＳ 明朝" w:cs="ＭＳ Ｐゴシック" w:hint="eastAsia"/>
                <w:szCs w:val="16"/>
              </w:rPr>
              <w:t>森林破壊の現状，発生の背景・要因とそれによってもたらされる影響，問題解決のための国際協力の具体的な取り組みを踏まえ，持続可能な社会の在り方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7F8DD038" w14:textId="23404302" w:rsidR="00F05441" w:rsidRPr="00A36BF0" w:rsidRDefault="00F05441" w:rsidP="00F05441">
            <w:pPr>
              <w:ind w:left="34" w:hangingChars="21" w:hanging="34"/>
              <w:rPr>
                <w:szCs w:val="16"/>
              </w:rPr>
            </w:pPr>
            <w:r w:rsidRPr="00A36BF0">
              <w:rPr>
                <w:rFonts w:ascii="ＭＳ 明朝" w:hAnsi="ＭＳ 明朝" w:cs="ＭＳ Ｐゴシック" w:hint="eastAsia"/>
                <w:szCs w:val="16"/>
              </w:rPr>
              <w:t>○主題図や模式図，写真を用いて，森林破壊の現状，発生の背景・要因とそれによってもたらされる影響，問題解決のための国際協力の具体的な取り組みについての理解を踏まえ，持続可能な社会の在り方について模索する。</w:t>
            </w:r>
          </w:p>
        </w:tc>
      </w:tr>
      <w:tr w:rsidR="00F05441" w:rsidRPr="00A36BF0" w14:paraId="020F87AC" w14:textId="77777777" w:rsidTr="000247F9">
        <w:trPr>
          <w:cantSplit/>
          <w:trHeight w:val="569"/>
        </w:trPr>
        <w:tc>
          <w:tcPr>
            <w:tcW w:w="1242" w:type="dxa"/>
            <w:vMerge/>
            <w:tcBorders>
              <w:left w:val="single" w:sz="12" w:space="0" w:color="auto"/>
              <w:right w:val="single" w:sz="12" w:space="0" w:color="auto"/>
            </w:tcBorders>
            <w:shd w:val="clear" w:color="auto" w:fill="auto"/>
          </w:tcPr>
          <w:p w14:paraId="2645E071"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61C00A51" w14:textId="1AC07D8A" w:rsidR="00F05441" w:rsidRPr="00A36BF0" w:rsidRDefault="00F05441" w:rsidP="00F05441">
            <w:pPr>
              <w:rPr>
                <w:szCs w:val="16"/>
              </w:rPr>
            </w:pPr>
            <w:r w:rsidRPr="00A36BF0">
              <w:rPr>
                <w:rFonts w:hint="eastAsia"/>
                <w:szCs w:val="16"/>
              </w:rPr>
              <w:t>５　砂漠化・水問題の背景と地域性</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1F58B944"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29C83880" w14:textId="77777777"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012C5554" w14:textId="54A853F1" w:rsidR="00F05441" w:rsidRPr="00A36BF0" w:rsidRDefault="00F05441" w:rsidP="00F05441">
            <w:pPr>
              <w:ind w:left="30" w:hangingChars="19" w:hanging="30"/>
            </w:pPr>
            <w:r w:rsidRPr="00A36BF0">
              <w:rPr>
                <w:rFonts w:hint="eastAsia"/>
              </w:rPr>
              <w:t>・</w:t>
            </w:r>
            <w:r w:rsidRPr="00A36BF0">
              <w:rPr>
                <w:rFonts w:ascii="ＭＳ 明朝" w:hAnsi="ＭＳ 明朝" w:cs="ＭＳ Ｐゴシック" w:hint="eastAsia"/>
                <w:szCs w:val="16"/>
              </w:rPr>
              <w:t>主題図や模式図，写真を用いて，砂漠化や水問題の現状，発生の背景・要因とそれによってもたらされる影響，問題解決のための国際協力の具体的な取り組みについて理解している。</w:t>
            </w:r>
          </w:p>
        </w:tc>
        <w:tc>
          <w:tcPr>
            <w:tcW w:w="2646" w:type="dxa"/>
            <w:tcBorders>
              <w:top w:val="dashed" w:sz="4" w:space="0" w:color="auto"/>
              <w:bottom w:val="dashed" w:sz="4" w:space="0" w:color="auto"/>
            </w:tcBorders>
            <w:shd w:val="clear" w:color="auto" w:fill="auto"/>
          </w:tcPr>
          <w:p w14:paraId="1CD22E4A" w14:textId="54021D6E" w:rsidR="00F05441" w:rsidRPr="00A36BF0" w:rsidRDefault="00F05441" w:rsidP="00F05441">
            <w:r w:rsidRPr="00A36BF0">
              <w:rPr>
                <w:rFonts w:hint="eastAsia"/>
              </w:rPr>
              <w:t>・</w:t>
            </w:r>
            <w:r w:rsidRPr="00A36BF0">
              <w:rPr>
                <w:rFonts w:ascii="ＭＳ 明朝" w:hAnsi="ＭＳ 明朝" w:cs="ＭＳ Ｐゴシック" w:hint="eastAsia"/>
                <w:szCs w:val="16"/>
              </w:rPr>
              <w:t>砂漠化や水問題の現状，発生の背景・要因とそれによってもたらされる影響，問題解決のための国際協力の具体的な取り組みについて考察するとともに，持続可能な社会の在り方について表現している。</w:t>
            </w:r>
          </w:p>
        </w:tc>
        <w:tc>
          <w:tcPr>
            <w:tcW w:w="2646" w:type="dxa"/>
            <w:tcBorders>
              <w:top w:val="dashed" w:sz="4" w:space="0" w:color="auto"/>
              <w:bottom w:val="dashed" w:sz="4" w:space="0" w:color="auto"/>
              <w:right w:val="single" w:sz="12" w:space="0" w:color="auto"/>
            </w:tcBorders>
            <w:shd w:val="clear" w:color="auto" w:fill="auto"/>
          </w:tcPr>
          <w:p w14:paraId="46469E42" w14:textId="15EA701C" w:rsidR="00F05441" w:rsidRPr="00A36BF0" w:rsidRDefault="00F05441" w:rsidP="00F05441">
            <w:r w:rsidRPr="00A36BF0">
              <w:rPr>
                <w:rFonts w:hint="eastAsia"/>
              </w:rPr>
              <w:t>・</w:t>
            </w:r>
            <w:r w:rsidRPr="00A36BF0">
              <w:rPr>
                <w:rFonts w:ascii="ＭＳ 明朝" w:hAnsi="ＭＳ 明朝" w:cs="ＭＳ Ｐゴシック" w:hint="eastAsia"/>
                <w:szCs w:val="16"/>
              </w:rPr>
              <w:t>砂漠化や水問題の現状，発生の背景・要因とそれによってもたらされる影響，問題解決のための国際協力の具体的な取り組みを踏まえ，持続可能な社会の在り方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1E3212FF" w14:textId="557C8989" w:rsidR="00F05441" w:rsidRPr="00A36BF0" w:rsidRDefault="00F05441" w:rsidP="00F05441">
            <w:pPr>
              <w:ind w:left="34" w:hangingChars="21" w:hanging="34"/>
              <w:rPr>
                <w:szCs w:val="16"/>
              </w:rPr>
            </w:pPr>
            <w:r w:rsidRPr="00A36BF0">
              <w:rPr>
                <w:rFonts w:ascii="ＭＳ 明朝" w:hAnsi="ＭＳ 明朝" w:cs="ＭＳ Ｐゴシック" w:hint="eastAsia"/>
                <w:szCs w:val="16"/>
              </w:rPr>
              <w:t>○主題図や模式図，写真を用いて，砂漠化や水問題の現状，発生の背景・要因とそれによってもたらされる影響，問題解決のための国際協力の具体的な取り組みについての理解を踏まえ，持続可能な社会の在り方について模索する。</w:t>
            </w:r>
          </w:p>
        </w:tc>
      </w:tr>
      <w:tr w:rsidR="00F05441" w:rsidRPr="00A36BF0" w14:paraId="7BDA9039" w14:textId="77777777" w:rsidTr="000247F9">
        <w:trPr>
          <w:cantSplit/>
          <w:trHeight w:val="569"/>
        </w:trPr>
        <w:tc>
          <w:tcPr>
            <w:tcW w:w="1242" w:type="dxa"/>
            <w:vMerge/>
            <w:tcBorders>
              <w:left w:val="single" w:sz="12" w:space="0" w:color="auto"/>
              <w:bottom w:val="single" w:sz="8" w:space="0" w:color="auto"/>
              <w:right w:val="single" w:sz="12" w:space="0" w:color="auto"/>
            </w:tcBorders>
            <w:shd w:val="clear" w:color="auto" w:fill="auto"/>
          </w:tcPr>
          <w:p w14:paraId="28D48C74" w14:textId="77777777" w:rsidR="00F05441" w:rsidRPr="00A36BF0" w:rsidRDefault="00F05441" w:rsidP="00F05441"/>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7D1D161B" w14:textId="5353248A" w:rsidR="00F05441" w:rsidRPr="00A36BF0" w:rsidRDefault="00F05441" w:rsidP="00F05441">
            <w:pPr>
              <w:rPr>
                <w:szCs w:val="16"/>
              </w:rPr>
            </w:pPr>
            <w:r w:rsidRPr="00A36BF0">
              <w:rPr>
                <w:rFonts w:hint="eastAsia"/>
                <w:szCs w:val="16"/>
              </w:rPr>
              <w:t>６　日本の環境問題</w:t>
            </w: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5FE60417" w14:textId="77777777" w:rsidR="00F05441" w:rsidRPr="00A36BF0" w:rsidRDefault="00F05441" w:rsidP="00F05441"/>
        </w:tc>
        <w:tc>
          <w:tcPr>
            <w:tcW w:w="444" w:type="dxa"/>
            <w:tcBorders>
              <w:top w:val="dashed" w:sz="4" w:space="0" w:color="auto"/>
              <w:left w:val="single" w:sz="12" w:space="0" w:color="auto"/>
              <w:bottom w:val="single" w:sz="8" w:space="0" w:color="auto"/>
              <w:right w:val="single" w:sz="12" w:space="0" w:color="auto"/>
            </w:tcBorders>
            <w:shd w:val="clear" w:color="auto" w:fill="auto"/>
          </w:tcPr>
          <w:p w14:paraId="1637D0FB" w14:textId="77777777" w:rsidR="00F05441" w:rsidRPr="00A36BF0" w:rsidRDefault="00F05441" w:rsidP="00F05441">
            <w:pPr>
              <w:jc w:val="center"/>
            </w:pPr>
          </w:p>
        </w:tc>
        <w:tc>
          <w:tcPr>
            <w:tcW w:w="2769" w:type="dxa"/>
            <w:tcBorders>
              <w:top w:val="dashed" w:sz="4" w:space="0" w:color="auto"/>
              <w:left w:val="single" w:sz="12" w:space="0" w:color="auto"/>
              <w:bottom w:val="single" w:sz="8" w:space="0" w:color="auto"/>
            </w:tcBorders>
            <w:shd w:val="clear" w:color="auto" w:fill="auto"/>
          </w:tcPr>
          <w:p w14:paraId="7658F2DD" w14:textId="3F908FA1" w:rsidR="00F05441" w:rsidRPr="00A36BF0" w:rsidRDefault="00F05441" w:rsidP="00F05441">
            <w:pPr>
              <w:ind w:left="32" w:hangingChars="20" w:hanging="32"/>
            </w:pPr>
            <w:r w:rsidRPr="00A36BF0">
              <w:rPr>
                <w:rFonts w:ascii="ＭＳ 明朝" w:hAnsi="ＭＳ 明朝" w:cs="ＭＳ Ｐゴシック" w:hint="eastAsia"/>
                <w:szCs w:val="16"/>
              </w:rPr>
              <w:t>・主題図や模式図，写真を用いて，日本の環境問題の歴史的な経緯と現状について理解している。</w:t>
            </w:r>
          </w:p>
        </w:tc>
        <w:tc>
          <w:tcPr>
            <w:tcW w:w="2646" w:type="dxa"/>
            <w:tcBorders>
              <w:top w:val="dashed" w:sz="4" w:space="0" w:color="auto"/>
              <w:bottom w:val="single" w:sz="8" w:space="0" w:color="auto"/>
            </w:tcBorders>
            <w:shd w:val="clear" w:color="auto" w:fill="auto"/>
          </w:tcPr>
          <w:p w14:paraId="4D6A05A4" w14:textId="231270D5" w:rsidR="00F05441" w:rsidRPr="00A36BF0" w:rsidRDefault="00F05441" w:rsidP="00F05441">
            <w:r w:rsidRPr="00A36BF0">
              <w:rPr>
                <w:rFonts w:hint="eastAsia"/>
              </w:rPr>
              <w:t>・</w:t>
            </w:r>
            <w:r w:rsidRPr="00A36BF0">
              <w:rPr>
                <w:rFonts w:ascii="ＭＳ 明朝" w:hAnsi="ＭＳ 明朝" w:cs="ＭＳ Ｐゴシック" w:hint="eastAsia"/>
                <w:szCs w:val="16"/>
              </w:rPr>
              <w:t>日本の環境問題の歴史的な経緯について考察するとともに，問題解決のための具体的な取り組みと持続可能な社会の在り方について表現している。</w:t>
            </w:r>
          </w:p>
        </w:tc>
        <w:tc>
          <w:tcPr>
            <w:tcW w:w="2646" w:type="dxa"/>
            <w:tcBorders>
              <w:top w:val="dashed" w:sz="4" w:space="0" w:color="auto"/>
              <w:bottom w:val="single" w:sz="8" w:space="0" w:color="auto"/>
              <w:right w:val="single" w:sz="12" w:space="0" w:color="auto"/>
            </w:tcBorders>
            <w:shd w:val="clear" w:color="auto" w:fill="auto"/>
          </w:tcPr>
          <w:p w14:paraId="77673A11" w14:textId="184C92CD" w:rsidR="00F05441" w:rsidRPr="00A36BF0" w:rsidRDefault="00F05441" w:rsidP="00F05441">
            <w:r w:rsidRPr="00A36BF0">
              <w:rPr>
                <w:rFonts w:hint="eastAsia"/>
              </w:rPr>
              <w:t>・</w:t>
            </w:r>
            <w:r w:rsidRPr="00A36BF0">
              <w:rPr>
                <w:rFonts w:ascii="ＭＳ 明朝" w:hAnsi="ＭＳ 明朝" w:cs="ＭＳ Ｐゴシック" w:hint="eastAsia"/>
                <w:szCs w:val="16"/>
              </w:rPr>
              <w:t>日本の環境問題の歴史的な経緯と現状，問題解決のための具体的な取り組みを踏まえ，持続可能な社会の在り方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4E2BA80B" w14:textId="4053359F" w:rsidR="00F05441" w:rsidRPr="00A36BF0" w:rsidRDefault="00F05441" w:rsidP="00F05441">
            <w:pPr>
              <w:ind w:left="34" w:hangingChars="21" w:hanging="34"/>
              <w:rPr>
                <w:szCs w:val="16"/>
              </w:rPr>
            </w:pPr>
            <w:r w:rsidRPr="00A36BF0">
              <w:rPr>
                <w:rFonts w:ascii="ＭＳ 明朝" w:hAnsi="ＭＳ 明朝" w:cs="ＭＳ Ｐゴシック" w:hint="eastAsia"/>
                <w:szCs w:val="16"/>
              </w:rPr>
              <w:t>○主題図や模式図，写真を用いて，日本の環境問題の歴史的な経緯と現状について把握するとともに，問題解決のための具体的な取り組みと持続可能な社会の在り方について模索する。</w:t>
            </w:r>
          </w:p>
        </w:tc>
      </w:tr>
      <w:tr w:rsidR="00F05441" w:rsidRPr="00A36BF0" w14:paraId="0B748744" w14:textId="77777777" w:rsidTr="000247F9">
        <w:trPr>
          <w:cantSplit/>
          <w:trHeight w:val="569"/>
        </w:trPr>
        <w:tc>
          <w:tcPr>
            <w:tcW w:w="1242" w:type="dxa"/>
            <w:vMerge w:val="restart"/>
            <w:tcBorders>
              <w:top w:val="single" w:sz="8" w:space="0" w:color="auto"/>
              <w:left w:val="single" w:sz="12" w:space="0" w:color="auto"/>
              <w:right w:val="single" w:sz="12" w:space="0" w:color="auto"/>
            </w:tcBorders>
            <w:shd w:val="clear" w:color="auto" w:fill="auto"/>
          </w:tcPr>
          <w:p w14:paraId="0ADBDFEF" w14:textId="555E8022" w:rsidR="00F05441" w:rsidRPr="00A36BF0" w:rsidRDefault="00F05441" w:rsidP="00F05441">
            <w:r w:rsidRPr="00A36BF0">
              <w:rPr>
                <w:rFonts w:hint="eastAsia"/>
                <w:szCs w:val="16"/>
              </w:rPr>
              <w:t>第</w:t>
            </w:r>
            <w:r w:rsidRPr="00A36BF0">
              <w:rPr>
                <w:rFonts w:hint="eastAsia"/>
                <w:szCs w:val="16"/>
              </w:rPr>
              <w:t>1</w:t>
            </w:r>
            <w:r w:rsidRPr="00A36BF0">
              <w:rPr>
                <w:rFonts w:hint="eastAsia"/>
                <w:szCs w:val="16"/>
              </w:rPr>
              <w:t>編第</w:t>
            </w:r>
            <w:r w:rsidRPr="00A36BF0">
              <w:rPr>
                <w:rFonts w:hint="eastAsia"/>
                <w:szCs w:val="16"/>
              </w:rPr>
              <w:t>2</w:t>
            </w:r>
            <w:r w:rsidRPr="00A36BF0">
              <w:rPr>
                <w:rFonts w:hint="eastAsia"/>
                <w:szCs w:val="16"/>
              </w:rPr>
              <w:t>章第</w:t>
            </w:r>
            <w:r w:rsidRPr="00A36BF0">
              <w:rPr>
                <w:rFonts w:hint="eastAsia"/>
                <w:szCs w:val="16"/>
              </w:rPr>
              <w:t>1</w:t>
            </w:r>
            <w:r w:rsidRPr="00A36BF0">
              <w:rPr>
                <w:rFonts w:hint="eastAsia"/>
                <w:szCs w:val="16"/>
              </w:rPr>
              <w:t>節</w:t>
            </w:r>
          </w:p>
        </w:tc>
        <w:tc>
          <w:tcPr>
            <w:tcW w:w="1701" w:type="dxa"/>
            <w:tcBorders>
              <w:top w:val="single" w:sz="8" w:space="0" w:color="auto"/>
              <w:left w:val="single" w:sz="12" w:space="0" w:color="auto"/>
              <w:bottom w:val="dashed" w:sz="4" w:space="0" w:color="auto"/>
              <w:right w:val="single" w:sz="12" w:space="0" w:color="auto"/>
            </w:tcBorders>
            <w:shd w:val="clear" w:color="auto" w:fill="auto"/>
          </w:tcPr>
          <w:p w14:paraId="302A85CD" w14:textId="27D836B7" w:rsidR="00F05441" w:rsidRPr="00A36BF0" w:rsidRDefault="00F05441" w:rsidP="00F05441">
            <w:pPr>
              <w:rPr>
                <w:szCs w:val="16"/>
              </w:rPr>
            </w:pPr>
            <w:r w:rsidRPr="00A36BF0">
              <w:rPr>
                <w:rFonts w:hint="eastAsia"/>
                <w:szCs w:val="16"/>
              </w:rPr>
              <w:t>産業の発展と社会的分業</w:t>
            </w:r>
          </w:p>
        </w:tc>
        <w:tc>
          <w:tcPr>
            <w:tcW w:w="709" w:type="dxa"/>
            <w:tcBorders>
              <w:top w:val="single" w:sz="8" w:space="0" w:color="auto"/>
              <w:left w:val="single" w:sz="12" w:space="0" w:color="auto"/>
              <w:bottom w:val="dashed" w:sz="4" w:space="0" w:color="auto"/>
              <w:right w:val="single" w:sz="12" w:space="0" w:color="auto"/>
            </w:tcBorders>
            <w:shd w:val="clear" w:color="auto" w:fill="auto"/>
          </w:tcPr>
          <w:p w14:paraId="6A5BE93B" w14:textId="0C4D6D82" w:rsidR="00F05441" w:rsidRPr="00A36BF0" w:rsidRDefault="000B3215" w:rsidP="00F05441">
            <w:r w:rsidRPr="00A36BF0">
              <w:rPr>
                <w:rFonts w:hint="eastAsia"/>
              </w:rPr>
              <w:t>7</w:t>
            </w:r>
            <w:r w:rsidRPr="00A36BF0">
              <w:rPr>
                <w:rFonts w:hint="eastAsia"/>
              </w:rPr>
              <w:t>月</w:t>
            </w:r>
          </w:p>
        </w:tc>
        <w:tc>
          <w:tcPr>
            <w:tcW w:w="444" w:type="dxa"/>
            <w:tcBorders>
              <w:top w:val="single" w:sz="8" w:space="0" w:color="auto"/>
              <w:left w:val="single" w:sz="12" w:space="0" w:color="auto"/>
              <w:bottom w:val="dashed" w:sz="4" w:space="0" w:color="auto"/>
              <w:right w:val="single" w:sz="12" w:space="0" w:color="auto"/>
            </w:tcBorders>
            <w:shd w:val="clear" w:color="auto" w:fill="auto"/>
          </w:tcPr>
          <w:p w14:paraId="630F5B84" w14:textId="31399866" w:rsidR="00F05441" w:rsidRPr="00A36BF0" w:rsidRDefault="00F05441" w:rsidP="00F05441">
            <w:pPr>
              <w:jc w:val="center"/>
            </w:pPr>
            <w:r w:rsidRPr="00A36BF0">
              <w:rPr>
                <w:rFonts w:hint="eastAsia"/>
              </w:rPr>
              <w:t>1</w:t>
            </w:r>
          </w:p>
        </w:tc>
        <w:tc>
          <w:tcPr>
            <w:tcW w:w="2769" w:type="dxa"/>
            <w:tcBorders>
              <w:top w:val="single" w:sz="8" w:space="0" w:color="auto"/>
              <w:left w:val="single" w:sz="12" w:space="0" w:color="auto"/>
              <w:bottom w:val="dashed" w:sz="4" w:space="0" w:color="auto"/>
            </w:tcBorders>
            <w:shd w:val="clear" w:color="auto" w:fill="auto"/>
          </w:tcPr>
          <w:p w14:paraId="5F36C40C" w14:textId="5DAE23BA" w:rsidR="00F05441" w:rsidRPr="00A36BF0" w:rsidRDefault="00F05441" w:rsidP="00F05441">
            <w:r w:rsidRPr="00A36BF0">
              <w:rPr>
                <w:rFonts w:hint="eastAsia"/>
              </w:rPr>
              <w:t>・</w:t>
            </w:r>
            <w:r w:rsidR="005836A4" w:rsidRPr="00A36BF0">
              <w:rPr>
                <w:rFonts w:hint="eastAsia"/>
              </w:rPr>
              <w:t>主題図や絵画，グラフや模式図などを用いて，</w:t>
            </w:r>
            <w:r w:rsidRPr="00A36BF0">
              <w:rPr>
                <w:rFonts w:ascii="ＭＳ 明朝" w:hAnsi="ＭＳ 明朝" w:cs="ＭＳ Ｐゴシック" w:hint="eastAsia"/>
                <w:szCs w:val="16"/>
              </w:rPr>
              <w:t>産業の高度化に伴い社会的分業が複雑化し，地域的分業として表れていることを把握するとともに，それが地球的規模で広がっていることを理解している。</w:t>
            </w:r>
          </w:p>
        </w:tc>
        <w:tc>
          <w:tcPr>
            <w:tcW w:w="2646" w:type="dxa"/>
            <w:tcBorders>
              <w:top w:val="single" w:sz="8" w:space="0" w:color="auto"/>
              <w:bottom w:val="dashed" w:sz="4" w:space="0" w:color="auto"/>
            </w:tcBorders>
            <w:shd w:val="clear" w:color="auto" w:fill="auto"/>
          </w:tcPr>
          <w:p w14:paraId="530BEC2E" w14:textId="67BCFFE8" w:rsidR="00F05441" w:rsidRPr="00A36BF0" w:rsidRDefault="00F05441" w:rsidP="00F05441">
            <w:r w:rsidRPr="00A36BF0">
              <w:rPr>
                <w:rFonts w:hint="eastAsia"/>
              </w:rPr>
              <w:t>・</w:t>
            </w:r>
            <w:r w:rsidRPr="00A36BF0">
              <w:rPr>
                <w:rFonts w:ascii="ＭＳ 明朝" w:hAnsi="ＭＳ 明朝" w:cs="ＭＳ Ｐゴシック" w:hint="eastAsia"/>
                <w:szCs w:val="16"/>
              </w:rPr>
              <w:t>産業の高度化に伴い社会的分業が複雑化し，地域的分業として表れていることを地球的規模に立脚しながら考察している。</w:t>
            </w:r>
          </w:p>
        </w:tc>
        <w:tc>
          <w:tcPr>
            <w:tcW w:w="2646" w:type="dxa"/>
            <w:tcBorders>
              <w:top w:val="single" w:sz="8" w:space="0" w:color="auto"/>
              <w:bottom w:val="dashed" w:sz="4" w:space="0" w:color="auto"/>
              <w:right w:val="single" w:sz="12" w:space="0" w:color="auto"/>
            </w:tcBorders>
            <w:shd w:val="clear" w:color="auto" w:fill="auto"/>
          </w:tcPr>
          <w:p w14:paraId="0B70892A" w14:textId="6AE73C87" w:rsidR="00F05441" w:rsidRPr="00A36BF0" w:rsidRDefault="00F05441" w:rsidP="00F05441">
            <w:pPr>
              <w:ind w:leftChars="-8" w:left="-2" w:hangingChars="7" w:hanging="11"/>
            </w:pPr>
            <w:r w:rsidRPr="00A36BF0">
              <w:rPr>
                <w:rFonts w:hint="eastAsia"/>
              </w:rPr>
              <w:t>・</w:t>
            </w:r>
            <w:r w:rsidRPr="00A36BF0">
              <w:rPr>
                <w:rFonts w:ascii="ＭＳ 明朝" w:hAnsi="ＭＳ 明朝" w:cs="ＭＳ Ｐゴシック" w:hint="eastAsia"/>
                <w:szCs w:val="16"/>
              </w:rPr>
              <w:t>産業の高度化に伴い社会的分業が複雑化し，地域的分業として表れていることについて，地球的視野に立脚しながら関心と課題意識を高め，</w:t>
            </w:r>
            <w:r w:rsidRPr="00A36BF0">
              <w:rPr>
                <w:rFonts w:hint="eastAsia"/>
              </w:rPr>
              <w:t>意欲的に追究し，とらえようとしている。</w:t>
            </w:r>
          </w:p>
        </w:tc>
        <w:tc>
          <w:tcPr>
            <w:tcW w:w="2835" w:type="dxa"/>
            <w:tcBorders>
              <w:top w:val="single" w:sz="8" w:space="0" w:color="auto"/>
              <w:left w:val="single" w:sz="12" w:space="0" w:color="auto"/>
              <w:bottom w:val="dashed" w:sz="4" w:space="0" w:color="auto"/>
              <w:right w:val="single" w:sz="12" w:space="0" w:color="auto"/>
            </w:tcBorders>
            <w:shd w:val="clear" w:color="auto" w:fill="auto"/>
          </w:tcPr>
          <w:p w14:paraId="774ACBAC" w14:textId="1CCA430B" w:rsidR="00F05441" w:rsidRPr="00A36BF0" w:rsidRDefault="00F05441" w:rsidP="00F05441">
            <w:pPr>
              <w:rPr>
                <w:szCs w:val="16"/>
              </w:rPr>
            </w:pPr>
            <w:r w:rsidRPr="00A36BF0">
              <w:rPr>
                <w:rFonts w:ascii="ＭＳ 明朝" w:hAnsi="ＭＳ 明朝" w:cs="ＭＳ Ｐゴシック" w:hint="eastAsia"/>
                <w:szCs w:val="16"/>
              </w:rPr>
              <w:t>○産業の高度化に伴い社会的分業が複雑化し，地域的分業として表れていることを把握するとともに，それが地球的規模で広がっていることを理解する。</w:t>
            </w:r>
          </w:p>
        </w:tc>
      </w:tr>
      <w:tr w:rsidR="00F05441" w:rsidRPr="00A36BF0" w14:paraId="1C4831E1" w14:textId="77777777" w:rsidTr="000247F9">
        <w:trPr>
          <w:cantSplit/>
          <w:trHeight w:val="569"/>
        </w:trPr>
        <w:tc>
          <w:tcPr>
            <w:tcW w:w="1242" w:type="dxa"/>
            <w:vMerge/>
            <w:tcBorders>
              <w:left w:val="single" w:sz="12" w:space="0" w:color="auto"/>
              <w:right w:val="single" w:sz="12" w:space="0" w:color="auto"/>
            </w:tcBorders>
            <w:shd w:val="clear" w:color="auto" w:fill="auto"/>
          </w:tcPr>
          <w:p w14:paraId="1075DFE6"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151B23C5" w14:textId="14A9E413" w:rsidR="00F05441" w:rsidRPr="00A36BF0" w:rsidRDefault="00F05441" w:rsidP="00F05441">
            <w:pPr>
              <w:rPr>
                <w:szCs w:val="16"/>
              </w:rPr>
            </w:pPr>
            <w:r w:rsidRPr="00A36BF0">
              <w:rPr>
                <w:rFonts w:hint="eastAsia"/>
                <w:szCs w:val="16"/>
              </w:rPr>
              <w:t>１　産業の変遷</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4D37EC4C"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7570EE22" w14:textId="77777777"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086C75FB" w14:textId="1FEBAC16" w:rsidR="00F05441" w:rsidRPr="00A36BF0" w:rsidRDefault="00F05441" w:rsidP="00F05441">
            <w:pPr>
              <w:ind w:left="30" w:hangingChars="19" w:hanging="30"/>
            </w:pPr>
            <w:r w:rsidRPr="00A36BF0">
              <w:rPr>
                <w:rFonts w:ascii="ＭＳ 明朝" w:hAnsi="ＭＳ 明朝" w:cs="ＭＳ Ｐゴシック" w:hint="eastAsia"/>
                <w:szCs w:val="16"/>
              </w:rPr>
              <w:t>・主題図や絵画，グラフを用いて，産業の変遷過程，それに伴う産業の高度化とその社会的背景について理解している。</w:t>
            </w:r>
          </w:p>
        </w:tc>
        <w:tc>
          <w:tcPr>
            <w:tcW w:w="2646" w:type="dxa"/>
            <w:tcBorders>
              <w:top w:val="dashed" w:sz="4" w:space="0" w:color="auto"/>
              <w:bottom w:val="dashed" w:sz="4" w:space="0" w:color="auto"/>
            </w:tcBorders>
            <w:shd w:val="clear" w:color="auto" w:fill="auto"/>
          </w:tcPr>
          <w:p w14:paraId="43F6D9C0" w14:textId="443AC3F8" w:rsidR="00F05441" w:rsidRPr="00A36BF0" w:rsidRDefault="00F05441" w:rsidP="00F05441">
            <w:r w:rsidRPr="00A36BF0">
              <w:rPr>
                <w:rFonts w:hint="eastAsia"/>
              </w:rPr>
              <w:t>・</w:t>
            </w:r>
            <w:r w:rsidRPr="00A36BF0">
              <w:rPr>
                <w:rFonts w:ascii="ＭＳ 明朝" w:hAnsi="ＭＳ 明朝" w:cs="ＭＳ Ｐゴシック" w:hint="eastAsia"/>
                <w:szCs w:val="16"/>
              </w:rPr>
              <w:t>産業の変遷過程，それに伴う産業の高度化とその社会的背景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700C8419" w14:textId="692592C2" w:rsidR="00F05441" w:rsidRPr="00A36BF0" w:rsidRDefault="00F05441" w:rsidP="00F05441">
            <w:r w:rsidRPr="00A36BF0">
              <w:rPr>
                <w:rFonts w:hint="eastAsia"/>
              </w:rPr>
              <w:t>・</w:t>
            </w:r>
            <w:r w:rsidRPr="00A36BF0">
              <w:rPr>
                <w:rFonts w:ascii="ＭＳ 明朝" w:hAnsi="ＭＳ 明朝" w:cs="ＭＳ Ｐゴシック" w:hint="eastAsia"/>
                <w:szCs w:val="16"/>
              </w:rPr>
              <w:t>産業の変遷過程，それに伴う産業の高度化とその社会的背景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2B349BC2" w14:textId="56DAA355" w:rsidR="00F05441" w:rsidRPr="00A36BF0" w:rsidRDefault="00F05441" w:rsidP="00F05441">
            <w:pPr>
              <w:rPr>
                <w:szCs w:val="16"/>
              </w:rPr>
            </w:pPr>
            <w:r w:rsidRPr="00A36BF0">
              <w:rPr>
                <w:rFonts w:ascii="ＭＳ 明朝" w:hAnsi="ＭＳ 明朝" w:cs="ＭＳ Ｐゴシック" w:hint="eastAsia"/>
                <w:szCs w:val="16"/>
              </w:rPr>
              <w:t>○主題図や絵画，グラフを用いて，産業の変遷過程，それに伴う産業の高度化とその社会的背景について理解する。</w:t>
            </w:r>
          </w:p>
        </w:tc>
      </w:tr>
      <w:tr w:rsidR="00F05441" w:rsidRPr="00A36BF0" w14:paraId="5D744523" w14:textId="77777777" w:rsidTr="000247F9">
        <w:trPr>
          <w:cantSplit/>
          <w:trHeight w:val="681"/>
        </w:trPr>
        <w:tc>
          <w:tcPr>
            <w:tcW w:w="1242" w:type="dxa"/>
            <w:vMerge/>
            <w:tcBorders>
              <w:left w:val="single" w:sz="12" w:space="0" w:color="auto"/>
              <w:right w:val="single" w:sz="12" w:space="0" w:color="auto"/>
            </w:tcBorders>
            <w:shd w:val="clear" w:color="auto" w:fill="auto"/>
          </w:tcPr>
          <w:p w14:paraId="18AE3465" w14:textId="77777777" w:rsidR="00F05441" w:rsidRPr="00A36BF0" w:rsidRDefault="00F05441" w:rsidP="00F05441"/>
        </w:tc>
        <w:tc>
          <w:tcPr>
            <w:tcW w:w="1701" w:type="dxa"/>
            <w:tcBorders>
              <w:top w:val="dashed" w:sz="4" w:space="0" w:color="auto"/>
              <w:left w:val="single" w:sz="12" w:space="0" w:color="auto"/>
              <w:right w:val="single" w:sz="12" w:space="0" w:color="auto"/>
            </w:tcBorders>
            <w:shd w:val="clear" w:color="auto" w:fill="auto"/>
          </w:tcPr>
          <w:p w14:paraId="6E1CCE3F" w14:textId="5C543C99" w:rsidR="00F05441" w:rsidRPr="00A36BF0" w:rsidRDefault="00F05441" w:rsidP="00F05441">
            <w:pPr>
              <w:rPr>
                <w:szCs w:val="16"/>
              </w:rPr>
            </w:pPr>
            <w:r w:rsidRPr="00A36BF0">
              <w:rPr>
                <w:rFonts w:hint="eastAsia"/>
                <w:szCs w:val="16"/>
              </w:rPr>
              <w:t>２　産業構造と地域構造</w:t>
            </w:r>
          </w:p>
        </w:tc>
        <w:tc>
          <w:tcPr>
            <w:tcW w:w="709" w:type="dxa"/>
            <w:tcBorders>
              <w:top w:val="dashed" w:sz="4" w:space="0" w:color="auto"/>
              <w:left w:val="single" w:sz="12" w:space="0" w:color="auto"/>
              <w:right w:val="single" w:sz="12" w:space="0" w:color="auto"/>
            </w:tcBorders>
            <w:shd w:val="clear" w:color="auto" w:fill="auto"/>
          </w:tcPr>
          <w:p w14:paraId="622132A2" w14:textId="77777777" w:rsidR="00F05441" w:rsidRPr="00A36BF0" w:rsidRDefault="00F05441" w:rsidP="00F05441"/>
        </w:tc>
        <w:tc>
          <w:tcPr>
            <w:tcW w:w="444" w:type="dxa"/>
            <w:tcBorders>
              <w:top w:val="dashed" w:sz="4" w:space="0" w:color="auto"/>
              <w:left w:val="single" w:sz="12" w:space="0" w:color="auto"/>
              <w:right w:val="single" w:sz="12" w:space="0" w:color="auto"/>
            </w:tcBorders>
            <w:shd w:val="clear" w:color="auto" w:fill="auto"/>
          </w:tcPr>
          <w:p w14:paraId="2EA0527C" w14:textId="77777777" w:rsidR="00F05441" w:rsidRPr="00A36BF0" w:rsidRDefault="00F05441" w:rsidP="00F05441">
            <w:pPr>
              <w:jc w:val="center"/>
            </w:pPr>
          </w:p>
        </w:tc>
        <w:tc>
          <w:tcPr>
            <w:tcW w:w="2769" w:type="dxa"/>
            <w:tcBorders>
              <w:top w:val="dashed" w:sz="4" w:space="0" w:color="auto"/>
              <w:left w:val="single" w:sz="12" w:space="0" w:color="auto"/>
            </w:tcBorders>
            <w:shd w:val="clear" w:color="auto" w:fill="auto"/>
          </w:tcPr>
          <w:p w14:paraId="57892C86" w14:textId="0711911C" w:rsidR="00F05441" w:rsidRPr="00A36BF0" w:rsidRDefault="00F05441" w:rsidP="00F05441">
            <w:pPr>
              <w:ind w:left="30" w:hangingChars="19" w:hanging="30"/>
            </w:pPr>
            <w:r w:rsidRPr="00A36BF0">
              <w:rPr>
                <w:rFonts w:hint="eastAsia"/>
              </w:rPr>
              <w:t>・</w:t>
            </w:r>
            <w:r w:rsidRPr="00A36BF0">
              <w:rPr>
                <w:rFonts w:ascii="ＭＳ 明朝" w:hAnsi="ＭＳ 明朝" w:hint="eastAsia"/>
                <w:szCs w:val="16"/>
              </w:rPr>
              <w:t>主題図や模式図を用いて，</w:t>
            </w:r>
            <w:r w:rsidRPr="00A36BF0">
              <w:rPr>
                <w:rFonts w:ascii="ＭＳ 明朝" w:hAnsi="ＭＳ 明朝" w:cs="ＭＳ Ｐゴシック" w:hint="eastAsia"/>
                <w:szCs w:val="16"/>
              </w:rPr>
              <w:t>産業構造の変化に伴ってもたらされる産業立地や地域構造の変化の特徴について理解している。</w:t>
            </w:r>
          </w:p>
        </w:tc>
        <w:tc>
          <w:tcPr>
            <w:tcW w:w="2646" w:type="dxa"/>
            <w:tcBorders>
              <w:top w:val="dashed" w:sz="4" w:space="0" w:color="auto"/>
            </w:tcBorders>
            <w:shd w:val="clear" w:color="auto" w:fill="auto"/>
          </w:tcPr>
          <w:p w14:paraId="447DE37A" w14:textId="5ED11777" w:rsidR="00F05441" w:rsidRPr="00A36BF0" w:rsidRDefault="00F05441" w:rsidP="00F05441">
            <w:r w:rsidRPr="00A36BF0">
              <w:rPr>
                <w:rFonts w:hint="eastAsia"/>
              </w:rPr>
              <w:t>・</w:t>
            </w:r>
            <w:r w:rsidRPr="00A36BF0">
              <w:rPr>
                <w:rFonts w:ascii="ＭＳ 明朝" w:hAnsi="ＭＳ 明朝" w:cs="ＭＳ Ｐゴシック" w:hint="eastAsia"/>
                <w:szCs w:val="16"/>
              </w:rPr>
              <w:t>産業構造の変化に伴ってもたらされる産業立地や地域構造の変化の特徴について多面的・多角的に考察している。</w:t>
            </w:r>
          </w:p>
        </w:tc>
        <w:tc>
          <w:tcPr>
            <w:tcW w:w="2646" w:type="dxa"/>
            <w:tcBorders>
              <w:top w:val="dashed" w:sz="4" w:space="0" w:color="auto"/>
              <w:right w:val="single" w:sz="12" w:space="0" w:color="auto"/>
            </w:tcBorders>
            <w:shd w:val="clear" w:color="auto" w:fill="auto"/>
          </w:tcPr>
          <w:p w14:paraId="2C8C8E25" w14:textId="2D7CED13" w:rsidR="00F05441" w:rsidRPr="00A36BF0" w:rsidRDefault="00F05441" w:rsidP="00F05441">
            <w:r w:rsidRPr="00A36BF0">
              <w:rPr>
                <w:rFonts w:hint="eastAsia"/>
              </w:rPr>
              <w:t>・</w:t>
            </w:r>
            <w:r w:rsidRPr="00A36BF0">
              <w:rPr>
                <w:rFonts w:ascii="ＭＳ 明朝" w:hAnsi="ＭＳ 明朝" w:cs="ＭＳ Ｐゴシック" w:hint="eastAsia"/>
                <w:szCs w:val="16"/>
              </w:rPr>
              <w:t>産業構造の変化に伴ってもたらされる産業立地や地域構造の変化の特徴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right w:val="single" w:sz="12" w:space="0" w:color="auto"/>
            </w:tcBorders>
            <w:shd w:val="clear" w:color="auto" w:fill="auto"/>
          </w:tcPr>
          <w:p w14:paraId="2735FE94" w14:textId="28799DF7" w:rsidR="00F05441" w:rsidRPr="00A36BF0" w:rsidRDefault="00F05441" w:rsidP="00F05441">
            <w:pPr>
              <w:rPr>
                <w:szCs w:val="16"/>
              </w:rPr>
            </w:pPr>
            <w:r w:rsidRPr="00A36BF0">
              <w:rPr>
                <w:rFonts w:ascii="ＭＳ 明朝" w:hAnsi="ＭＳ 明朝" w:hint="eastAsia"/>
                <w:szCs w:val="16"/>
              </w:rPr>
              <w:t>○主題図や模式図を用いて，</w:t>
            </w:r>
            <w:r w:rsidRPr="00A36BF0">
              <w:rPr>
                <w:rFonts w:ascii="ＭＳ 明朝" w:hAnsi="ＭＳ 明朝" w:cs="ＭＳ Ｐゴシック" w:hint="eastAsia"/>
                <w:szCs w:val="16"/>
              </w:rPr>
              <w:t>産業構造の変化に伴ってもたらされる産業立地や地域構造の変化の特徴について理解する。</w:t>
            </w:r>
          </w:p>
        </w:tc>
      </w:tr>
      <w:tr w:rsidR="00F05441" w:rsidRPr="00A36BF0" w14:paraId="4F697B23" w14:textId="77777777" w:rsidTr="000247F9">
        <w:trPr>
          <w:cantSplit/>
          <w:trHeight w:val="585"/>
        </w:trPr>
        <w:tc>
          <w:tcPr>
            <w:tcW w:w="1242" w:type="dxa"/>
            <w:vMerge w:val="restart"/>
            <w:tcBorders>
              <w:top w:val="single" w:sz="12" w:space="0" w:color="auto"/>
              <w:left w:val="single" w:sz="12" w:space="0" w:color="auto"/>
              <w:right w:val="single" w:sz="12" w:space="0" w:color="auto"/>
            </w:tcBorders>
            <w:shd w:val="clear" w:color="auto" w:fill="auto"/>
          </w:tcPr>
          <w:p w14:paraId="2A5EF6B8" w14:textId="5657F183" w:rsidR="00F05441" w:rsidRPr="00A36BF0" w:rsidRDefault="00F05441" w:rsidP="00F05441">
            <w:r w:rsidRPr="00A36BF0">
              <w:rPr>
                <w:rFonts w:hint="eastAsia"/>
              </w:rPr>
              <w:t>第</w:t>
            </w:r>
            <w:r w:rsidRPr="00A36BF0">
              <w:rPr>
                <w:rFonts w:hint="eastAsia"/>
              </w:rPr>
              <w:t>2</w:t>
            </w:r>
            <w:r w:rsidRPr="00A36BF0">
              <w:rPr>
                <w:rFonts w:hint="eastAsia"/>
              </w:rPr>
              <w:t>節</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182BB6E8" w14:textId="7EE248DE" w:rsidR="00F05441" w:rsidRPr="00A36BF0" w:rsidRDefault="00F05441" w:rsidP="00F05441">
            <w:r w:rsidRPr="00A36BF0">
              <w:rPr>
                <w:rFonts w:hint="eastAsia"/>
              </w:rPr>
              <w:t>農林水産業</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60148F63" w14:textId="3F63FB9B" w:rsidR="00F05441" w:rsidRPr="00A36BF0" w:rsidRDefault="00F05441" w:rsidP="00F05441"/>
        </w:tc>
        <w:tc>
          <w:tcPr>
            <w:tcW w:w="444" w:type="dxa"/>
            <w:tcBorders>
              <w:top w:val="single" w:sz="12" w:space="0" w:color="auto"/>
              <w:left w:val="single" w:sz="12" w:space="0" w:color="auto"/>
              <w:bottom w:val="single" w:sz="4" w:space="0" w:color="auto"/>
              <w:right w:val="single" w:sz="12" w:space="0" w:color="auto"/>
            </w:tcBorders>
            <w:shd w:val="clear" w:color="auto" w:fill="auto"/>
          </w:tcPr>
          <w:p w14:paraId="0FCDB025" w14:textId="26B4562C" w:rsidR="00F05441" w:rsidRPr="00A36BF0" w:rsidRDefault="00F05441" w:rsidP="00F05441">
            <w:pPr>
              <w:jc w:val="center"/>
            </w:pPr>
            <w:r w:rsidRPr="00A36BF0">
              <w:rPr>
                <w:rFonts w:hint="eastAsia"/>
              </w:rPr>
              <w:t>5</w:t>
            </w:r>
          </w:p>
        </w:tc>
        <w:tc>
          <w:tcPr>
            <w:tcW w:w="2769" w:type="dxa"/>
            <w:tcBorders>
              <w:top w:val="single" w:sz="12" w:space="0" w:color="auto"/>
              <w:left w:val="single" w:sz="12" w:space="0" w:color="auto"/>
              <w:bottom w:val="single" w:sz="4" w:space="0" w:color="auto"/>
            </w:tcBorders>
            <w:shd w:val="clear" w:color="auto" w:fill="auto"/>
          </w:tcPr>
          <w:p w14:paraId="60EB337C" w14:textId="73766EA4" w:rsidR="00F05441" w:rsidRPr="00A36BF0" w:rsidRDefault="00F05441" w:rsidP="00F05441">
            <w:r w:rsidRPr="00A36BF0">
              <w:rPr>
                <w:rFonts w:hint="eastAsia"/>
              </w:rPr>
              <w:t>・</w:t>
            </w:r>
            <w:r w:rsidR="007A5661" w:rsidRPr="00A36BF0">
              <w:rPr>
                <w:rFonts w:ascii="ＭＳ 明朝" w:hAnsi="ＭＳ 明朝" w:hint="eastAsia"/>
                <w:szCs w:val="16"/>
              </w:rPr>
              <w:t>主題図や模式図，グラフや写真などを用いて，</w:t>
            </w:r>
            <w:r w:rsidRPr="00A36BF0">
              <w:rPr>
                <w:rFonts w:hint="eastAsia"/>
              </w:rPr>
              <w:t>農林水産業の立地とその形態について地域性との関わりから把握するとともに，アグリビジネスの活動が国境を超えて産地と消費地とを結びつけていることを理解している。</w:t>
            </w:r>
          </w:p>
        </w:tc>
        <w:tc>
          <w:tcPr>
            <w:tcW w:w="2646" w:type="dxa"/>
            <w:tcBorders>
              <w:top w:val="single" w:sz="12" w:space="0" w:color="auto"/>
              <w:bottom w:val="single" w:sz="4" w:space="0" w:color="auto"/>
            </w:tcBorders>
            <w:shd w:val="clear" w:color="auto" w:fill="auto"/>
          </w:tcPr>
          <w:p w14:paraId="3A231728" w14:textId="5B3B2837" w:rsidR="00F05441" w:rsidRPr="00A36BF0" w:rsidRDefault="00F05441" w:rsidP="00F05441">
            <w:r w:rsidRPr="00A36BF0">
              <w:rPr>
                <w:rFonts w:hint="eastAsia"/>
              </w:rPr>
              <w:t>・農林水産業の立地とその形態，アグリビジネスの活動を通した国境を超えた産地と消費地との結びつきについて</w:t>
            </w:r>
            <w:r w:rsidRPr="00A36BF0">
              <w:rPr>
                <w:rFonts w:ascii="ＭＳ 明朝" w:hAnsi="ＭＳ 明朝" w:cs="ＭＳ Ｐゴシック" w:hint="eastAsia"/>
                <w:szCs w:val="16"/>
              </w:rPr>
              <w:t>多面的・多角的に考察している。</w:t>
            </w:r>
          </w:p>
        </w:tc>
        <w:tc>
          <w:tcPr>
            <w:tcW w:w="2646" w:type="dxa"/>
            <w:tcBorders>
              <w:top w:val="single" w:sz="12" w:space="0" w:color="auto"/>
              <w:bottom w:val="single" w:sz="4" w:space="0" w:color="auto"/>
              <w:right w:val="single" w:sz="12" w:space="0" w:color="auto"/>
            </w:tcBorders>
            <w:shd w:val="clear" w:color="auto" w:fill="auto"/>
          </w:tcPr>
          <w:p w14:paraId="6F3C1DB7" w14:textId="760CB979" w:rsidR="00F05441" w:rsidRPr="00A36BF0" w:rsidRDefault="00F05441" w:rsidP="00F05441">
            <w:r w:rsidRPr="00A36BF0">
              <w:rPr>
                <w:rFonts w:hint="eastAsia"/>
              </w:rPr>
              <w:t>・農林水産業の立地とその形態，アグリビジネスの活動を通した国境を超えた産地と消費地との結びつきについて関心と課題意識を高め，意欲的に追究し，とらえようとしている。</w:t>
            </w:r>
          </w:p>
        </w:tc>
        <w:tc>
          <w:tcPr>
            <w:tcW w:w="2835" w:type="dxa"/>
            <w:tcBorders>
              <w:top w:val="single" w:sz="12" w:space="0" w:color="auto"/>
              <w:left w:val="single" w:sz="12" w:space="0" w:color="auto"/>
              <w:bottom w:val="single" w:sz="4" w:space="0" w:color="auto"/>
              <w:right w:val="single" w:sz="12" w:space="0" w:color="auto"/>
            </w:tcBorders>
            <w:shd w:val="clear" w:color="auto" w:fill="auto"/>
          </w:tcPr>
          <w:p w14:paraId="704CDA8E" w14:textId="4DA0A2D2" w:rsidR="00F05441" w:rsidRPr="00A36BF0" w:rsidRDefault="00F05441" w:rsidP="00F05441">
            <w:pPr>
              <w:ind w:left="34" w:hangingChars="21" w:hanging="34"/>
            </w:pPr>
            <w:r w:rsidRPr="00A36BF0">
              <w:rPr>
                <w:rFonts w:hint="eastAsia"/>
              </w:rPr>
              <w:t>〇農林水産業の立地とその形態について地域性との関わりから把握するとともに，アグリビジネスの活動が国境を超えて産地と消費地とを結びつけていることを理解する。</w:t>
            </w:r>
          </w:p>
        </w:tc>
      </w:tr>
      <w:tr w:rsidR="00F05441" w:rsidRPr="00A36BF0" w14:paraId="433A52F1" w14:textId="77777777" w:rsidTr="000247F9">
        <w:trPr>
          <w:cantSplit/>
          <w:trHeight w:val="585"/>
        </w:trPr>
        <w:tc>
          <w:tcPr>
            <w:tcW w:w="1242" w:type="dxa"/>
            <w:vMerge/>
            <w:tcBorders>
              <w:left w:val="single" w:sz="12" w:space="0" w:color="auto"/>
              <w:right w:val="single" w:sz="12" w:space="0" w:color="auto"/>
            </w:tcBorders>
            <w:shd w:val="clear" w:color="auto" w:fill="auto"/>
          </w:tcPr>
          <w:p w14:paraId="1CA5C9CE" w14:textId="77777777" w:rsidR="00F05441" w:rsidRPr="00A36BF0" w:rsidRDefault="00F05441" w:rsidP="00F05441"/>
        </w:tc>
        <w:tc>
          <w:tcPr>
            <w:tcW w:w="1701" w:type="dxa"/>
            <w:tcBorders>
              <w:left w:val="single" w:sz="12" w:space="0" w:color="auto"/>
              <w:bottom w:val="dashed" w:sz="4" w:space="0" w:color="auto"/>
              <w:right w:val="single" w:sz="12" w:space="0" w:color="auto"/>
            </w:tcBorders>
            <w:shd w:val="clear" w:color="auto" w:fill="auto"/>
          </w:tcPr>
          <w:p w14:paraId="1F3BA061" w14:textId="463E46D0" w:rsidR="00F05441" w:rsidRPr="00A36BF0" w:rsidRDefault="00F05441" w:rsidP="00F05441">
            <w:pPr>
              <w:rPr>
                <w:szCs w:val="16"/>
              </w:rPr>
            </w:pPr>
            <w:r w:rsidRPr="00A36BF0">
              <w:rPr>
                <w:rFonts w:hint="eastAsia"/>
                <w:szCs w:val="16"/>
              </w:rPr>
              <w:t>１　農業の立地と形態</w:t>
            </w:r>
          </w:p>
        </w:tc>
        <w:tc>
          <w:tcPr>
            <w:tcW w:w="709" w:type="dxa"/>
            <w:tcBorders>
              <w:left w:val="single" w:sz="12" w:space="0" w:color="auto"/>
              <w:bottom w:val="dashed" w:sz="4" w:space="0" w:color="auto"/>
              <w:right w:val="single" w:sz="12" w:space="0" w:color="auto"/>
            </w:tcBorders>
            <w:shd w:val="clear" w:color="auto" w:fill="auto"/>
          </w:tcPr>
          <w:p w14:paraId="4D847A16" w14:textId="77777777" w:rsidR="00F05441" w:rsidRPr="00A36BF0" w:rsidRDefault="00F05441" w:rsidP="00F05441"/>
        </w:tc>
        <w:tc>
          <w:tcPr>
            <w:tcW w:w="444" w:type="dxa"/>
            <w:tcBorders>
              <w:left w:val="single" w:sz="12" w:space="0" w:color="auto"/>
              <w:bottom w:val="dashed" w:sz="4" w:space="0" w:color="auto"/>
              <w:right w:val="single" w:sz="12" w:space="0" w:color="auto"/>
            </w:tcBorders>
            <w:shd w:val="clear" w:color="auto" w:fill="auto"/>
          </w:tcPr>
          <w:p w14:paraId="6E4C7774" w14:textId="77777777" w:rsidR="00F05441" w:rsidRPr="00A36BF0" w:rsidRDefault="00F05441" w:rsidP="00F05441">
            <w:pPr>
              <w:jc w:val="center"/>
            </w:pPr>
          </w:p>
        </w:tc>
        <w:tc>
          <w:tcPr>
            <w:tcW w:w="2769" w:type="dxa"/>
            <w:tcBorders>
              <w:left w:val="single" w:sz="12" w:space="0" w:color="auto"/>
              <w:bottom w:val="dashed" w:sz="4" w:space="0" w:color="auto"/>
            </w:tcBorders>
            <w:shd w:val="clear" w:color="auto" w:fill="auto"/>
          </w:tcPr>
          <w:p w14:paraId="068F98B4" w14:textId="4BBC831B" w:rsidR="00F05441" w:rsidRPr="00A36BF0" w:rsidRDefault="00F05441" w:rsidP="00F05441">
            <w:pPr>
              <w:ind w:left="30" w:hangingChars="19" w:hanging="30"/>
            </w:pPr>
            <w:r w:rsidRPr="00A36BF0">
              <w:rPr>
                <w:rFonts w:hint="eastAsia"/>
              </w:rPr>
              <w:t>・</w:t>
            </w:r>
            <w:r w:rsidRPr="00A36BF0">
              <w:rPr>
                <w:rFonts w:ascii="ＭＳ 明朝" w:hAnsi="ＭＳ 明朝" w:hint="eastAsia"/>
                <w:szCs w:val="16"/>
              </w:rPr>
              <w:t>主題図や模式図，写真を用いて，</w:t>
            </w:r>
            <w:r w:rsidRPr="00A36BF0">
              <w:rPr>
                <w:rFonts w:ascii="ＭＳ 明朝" w:hAnsi="ＭＳ 明朝" w:cs="ＭＳ Ｐゴシック" w:hint="eastAsia"/>
                <w:szCs w:val="16"/>
              </w:rPr>
              <w:t>農業立地の成立要因について自然条件，社会条件，市場条件などとの関わりから理解している。</w:t>
            </w:r>
          </w:p>
        </w:tc>
        <w:tc>
          <w:tcPr>
            <w:tcW w:w="2646" w:type="dxa"/>
            <w:tcBorders>
              <w:bottom w:val="dashed" w:sz="4" w:space="0" w:color="auto"/>
            </w:tcBorders>
            <w:shd w:val="clear" w:color="auto" w:fill="auto"/>
          </w:tcPr>
          <w:p w14:paraId="4DE1D2BC" w14:textId="19405EFD" w:rsidR="00F05441" w:rsidRPr="00A36BF0" w:rsidRDefault="00F05441" w:rsidP="00F05441">
            <w:pPr>
              <w:ind w:left="1" w:hanging="1"/>
            </w:pPr>
            <w:r w:rsidRPr="00A36BF0">
              <w:rPr>
                <w:rFonts w:ascii="ＭＳ 明朝" w:hAnsi="ＭＳ 明朝" w:cs="ＭＳ Ｐゴシック" w:hint="eastAsia"/>
                <w:szCs w:val="16"/>
              </w:rPr>
              <w:t>・農業立地の成立要因について自然条件，社会条件，市場条件などとの関わりから考察している。</w:t>
            </w:r>
          </w:p>
        </w:tc>
        <w:tc>
          <w:tcPr>
            <w:tcW w:w="2646" w:type="dxa"/>
            <w:tcBorders>
              <w:bottom w:val="dashed" w:sz="4" w:space="0" w:color="auto"/>
              <w:right w:val="single" w:sz="12" w:space="0" w:color="auto"/>
            </w:tcBorders>
            <w:shd w:val="clear" w:color="auto" w:fill="auto"/>
          </w:tcPr>
          <w:p w14:paraId="6B5E499D" w14:textId="14530733" w:rsidR="00F05441" w:rsidRPr="00A36BF0" w:rsidRDefault="00F05441" w:rsidP="00F05441">
            <w:pPr>
              <w:rPr>
                <w:rFonts w:ascii="ＭＳ 明朝" w:hAnsi="ＭＳ 明朝" w:cs="ＭＳ Ｐゴシック"/>
                <w:szCs w:val="16"/>
              </w:rPr>
            </w:pPr>
            <w:r w:rsidRPr="00A36BF0">
              <w:rPr>
                <w:rFonts w:hint="eastAsia"/>
              </w:rPr>
              <w:t>・</w:t>
            </w:r>
            <w:r w:rsidRPr="00A36BF0">
              <w:rPr>
                <w:rFonts w:ascii="ＭＳ 明朝" w:hAnsi="ＭＳ 明朝" w:cs="ＭＳ Ｐゴシック" w:hint="eastAsia"/>
                <w:szCs w:val="16"/>
              </w:rPr>
              <w:t>農業立地の成立要因について自然条件，社会条件，市場条件などとの関わりからから関心と課題意識を高め，</w:t>
            </w:r>
            <w:r w:rsidRPr="00A36BF0">
              <w:rPr>
                <w:rFonts w:hint="eastAsia"/>
              </w:rPr>
              <w:t>意欲的に追究し，とらえようとしている。</w:t>
            </w:r>
          </w:p>
        </w:tc>
        <w:tc>
          <w:tcPr>
            <w:tcW w:w="2835" w:type="dxa"/>
            <w:tcBorders>
              <w:left w:val="single" w:sz="12" w:space="0" w:color="auto"/>
              <w:bottom w:val="dashed" w:sz="4" w:space="0" w:color="auto"/>
              <w:right w:val="single" w:sz="12" w:space="0" w:color="auto"/>
            </w:tcBorders>
            <w:shd w:val="clear" w:color="auto" w:fill="auto"/>
          </w:tcPr>
          <w:p w14:paraId="1B3B0BA4" w14:textId="1E299CEF" w:rsidR="00F05441" w:rsidRPr="00A36BF0" w:rsidRDefault="00F05441" w:rsidP="00F05441">
            <w:pPr>
              <w:rPr>
                <w:szCs w:val="16"/>
              </w:rPr>
            </w:pPr>
            <w:r w:rsidRPr="00A36BF0">
              <w:rPr>
                <w:rFonts w:ascii="ＭＳ 明朝" w:hAnsi="ＭＳ 明朝" w:cs="ＭＳ Ｐゴシック" w:hint="eastAsia"/>
                <w:szCs w:val="16"/>
              </w:rPr>
              <w:t>○</w:t>
            </w:r>
            <w:r w:rsidRPr="00A36BF0">
              <w:rPr>
                <w:rFonts w:ascii="ＭＳ 明朝" w:hAnsi="ＭＳ 明朝" w:hint="eastAsia"/>
                <w:szCs w:val="16"/>
              </w:rPr>
              <w:t>主題図や模式図，写真を用いて，</w:t>
            </w:r>
            <w:r w:rsidRPr="00A36BF0">
              <w:rPr>
                <w:rFonts w:ascii="ＭＳ 明朝" w:hAnsi="ＭＳ 明朝" w:cs="ＭＳ Ｐゴシック" w:hint="eastAsia"/>
                <w:szCs w:val="16"/>
              </w:rPr>
              <w:t>農業立地の成立要因について自然条件，社会条件，市場条件などとの関わりから理解する。</w:t>
            </w:r>
          </w:p>
        </w:tc>
      </w:tr>
      <w:tr w:rsidR="00F05441" w:rsidRPr="00A36BF0" w14:paraId="1C6337B8" w14:textId="77777777" w:rsidTr="000247F9">
        <w:trPr>
          <w:cantSplit/>
          <w:trHeight w:val="585"/>
        </w:trPr>
        <w:tc>
          <w:tcPr>
            <w:tcW w:w="1242" w:type="dxa"/>
            <w:vMerge/>
            <w:tcBorders>
              <w:left w:val="single" w:sz="12" w:space="0" w:color="auto"/>
              <w:right w:val="single" w:sz="12" w:space="0" w:color="auto"/>
            </w:tcBorders>
            <w:shd w:val="clear" w:color="auto" w:fill="auto"/>
          </w:tcPr>
          <w:p w14:paraId="2F8CC284"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460F090F" w14:textId="4234B0F8" w:rsidR="00F05441" w:rsidRPr="00A36BF0" w:rsidRDefault="00F05441" w:rsidP="00F05441">
            <w:pPr>
              <w:rPr>
                <w:szCs w:val="16"/>
              </w:rPr>
            </w:pPr>
            <w:r w:rsidRPr="00A36BF0">
              <w:rPr>
                <w:rFonts w:hint="eastAsia"/>
                <w:szCs w:val="16"/>
              </w:rPr>
              <w:t>２　世界のさまざまな農業地域</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49DB6CC0"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01E7D599" w14:textId="77777777"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35FA0BE0" w14:textId="32582E58" w:rsidR="00F05441" w:rsidRPr="00A36BF0" w:rsidRDefault="00F05441" w:rsidP="00F05441">
            <w:r w:rsidRPr="00A36BF0">
              <w:rPr>
                <w:rFonts w:hint="eastAsia"/>
              </w:rPr>
              <w:t>・</w:t>
            </w:r>
            <w:r w:rsidRPr="00A36BF0">
              <w:rPr>
                <w:szCs w:val="16"/>
              </w:rPr>
              <w:t>主題図や模式図を用いて</w:t>
            </w:r>
            <w:r w:rsidRPr="00A36BF0">
              <w:rPr>
                <w:rFonts w:hint="eastAsia"/>
                <w:szCs w:val="16"/>
              </w:rPr>
              <w:t>，</w:t>
            </w:r>
            <w:r w:rsidRPr="00A36BF0">
              <w:rPr>
                <w:rFonts w:cs="ＭＳ Ｐゴシック"/>
                <w:szCs w:val="16"/>
              </w:rPr>
              <w:t>農業の成立・発展過程とその社会的背景について</w:t>
            </w:r>
            <w:r w:rsidR="00AB309C">
              <w:rPr>
                <w:rFonts w:cs="ＭＳ Ｐゴシック" w:hint="eastAsia"/>
                <w:szCs w:val="16"/>
              </w:rPr>
              <w:t>三つ</w:t>
            </w:r>
            <w:r w:rsidRPr="00A36BF0">
              <w:rPr>
                <w:rFonts w:cs="ＭＳ Ｐゴシック"/>
                <w:szCs w:val="16"/>
              </w:rPr>
              <w:t>の変革との関わりから</w:t>
            </w:r>
            <w:r w:rsidRPr="00A36BF0">
              <w:rPr>
                <w:rFonts w:cs="ＭＳ Ｐゴシック" w:hint="eastAsia"/>
                <w:szCs w:val="16"/>
              </w:rPr>
              <w:t>理解している</w:t>
            </w:r>
            <w:r w:rsidRPr="00A36BF0">
              <w:rPr>
                <w:rFonts w:cs="ＭＳ Ｐゴシック"/>
                <w:szCs w:val="16"/>
              </w:rPr>
              <w:t>。</w:t>
            </w:r>
          </w:p>
        </w:tc>
        <w:tc>
          <w:tcPr>
            <w:tcW w:w="2646" w:type="dxa"/>
            <w:tcBorders>
              <w:top w:val="dashed" w:sz="4" w:space="0" w:color="auto"/>
              <w:bottom w:val="dashed" w:sz="4" w:space="0" w:color="auto"/>
            </w:tcBorders>
            <w:shd w:val="clear" w:color="auto" w:fill="auto"/>
          </w:tcPr>
          <w:p w14:paraId="54A65A2E" w14:textId="3FCDEC26" w:rsidR="00F05441" w:rsidRPr="00A36BF0" w:rsidRDefault="00F05441" w:rsidP="00F05441">
            <w:r w:rsidRPr="00A36BF0">
              <w:rPr>
                <w:rFonts w:cs="ＭＳ Ｐゴシック" w:hint="eastAsia"/>
                <w:szCs w:val="16"/>
              </w:rPr>
              <w:t>・</w:t>
            </w:r>
            <w:r w:rsidRPr="00A36BF0">
              <w:rPr>
                <w:rFonts w:cs="ＭＳ Ｐゴシック"/>
                <w:szCs w:val="16"/>
              </w:rPr>
              <w:t>農業の成立・発展過程とその社会的背景について</w:t>
            </w:r>
            <w:r w:rsidR="00AB309C">
              <w:rPr>
                <w:rFonts w:cs="ＭＳ Ｐゴシック" w:hint="eastAsia"/>
                <w:szCs w:val="16"/>
              </w:rPr>
              <w:t>三つ</w:t>
            </w:r>
            <w:r w:rsidRPr="00A36BF0">
              <w:rPr>
                <w:rFonts w:cs="ＭＳ Ｐゴシック"/>
                <w:szCs w:val="16"/>
              </w:rPr>
              <w:t>の変革との関わりから</w:t>
            </w:r>
            <w:r w:rsidRPr="00A36BF0">
              <w:rPr>
                <w:rFonts w:cs="ＭＳ Ｐゴシック" w:hint="eastAsia"/>
                <w:szCs w:val="16"/>
              </w:rPr>
              <w:t>考察している</w:t>
            </w:r>
            <w:r w:rsidRPr="00A36BF0">
              <w:rPr>
                <w:rFonts w:cs="ＭＳ Ｐゴシック"/>
                <w:szCs w:val="16"/>
              </w:rPr>
              <w:t>。</w:t>
            </w:r>
          </w:p>
        </w:tc>
        <w:tc>
          <w:tcPr>
            <w:tcW w:w="2646" w:type="dxa"/>
            <w:tcBorders>
              <w:top w:val="dashed" w:sz="4" w:space="0" w:color="auto"/>
              <w:bottom w:val="dashed" w:sz="4" w:space="0" w:color="auto"/>
              <w:right w:val="single" w:sz="12" w:space="0" w:color="auto"/>
            </w:tcBorders>
            <w:shd w:val="clear" w:color="auto" w:fill="auto"/>
          </w:tcPr>
          <w:p w14:paraId="0CDE8456" w14:textId="0CCE52CA" w:rsidR="00F05441" w:rsidRPr="00A36BF0" w:rsidRDefault="00F05441" w:rsidP="00F05441">
            <w:r w:rsidRPr="00A36BF0">
              <w:rPr>
                <w:rFonts w:cs="ＭＳ Ｐゴシック" w:hint="eastAsia"/>
                <w:szCs w:val="16"/>
              </w:rPr>
              <w:t>・</w:t>
            </w:r>
            <w:r w:rsidRPr="00A36BF0">
              <w:rPr>
                <w:rFonts w:cs="ＭＳ Ｐゴシック"/>
                <w:szCs w:val="16"/>
              </w:rPr>
              <w:t>農業の成立・発展過程とその社会的背景について</w:t>
            </w:r>
            <w:r w:rsidR="00AB309C">
              <w:rPr>
                <w:rFonts w:cs="ＭＳ Ｐゴシック" w:hint="eastAsia"/>
                <w:szCs w:val="16"/>
              </w:rPr>
              <w:t>３つ</w:t>
            </w:r>
            <w:r w:rsidRPr="00A36BF0">
              <w:rPr>
                <w:rFonts w:cs="ＭＳ Ｐゴシック"/>
                <w:szCs w:val="16"/>
              </w:rPr>
              <w:t>の変革との関わりから</w:t>
            </w:r>
            <w:r w:rsidRPr="00A36BF0">
              <w:rPr>
                <w:rFonts w:cs="ＭＳ Ｐゴシック" w:hint="eastAsia"/>
                <w:szCs w:val="16"/>
              </w:rPr>
              <w:t>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4F8780C0" w14:textId="58BEDA8A" w:rsidR="00F05441" w:rsidRPr="00A36BF0" w:rsidRDefault="00F05441" w:rsidP="00F05441">
            <w:pPr>
              <w:ind w:leftChars="22" w:left="35"/>
              <w:rPr>
                <w:szCs w:val="16"/>
              </w:rPr>
            </w:pPr>
            <w:r w:rsidRPr="00A36BF0">
              <w:rPr>
                <w:rFonts w:hint="eastAsia"/>
                <w:szCs w:val="16"/>
              </w:rPr>
              <w:t>○</w:t>
            </w:r>
            <w:r w:rsidRPr="00A36BF0">
              <w:rPr>
                <w:szCs w:val="16"/>
              </w:rPr>
              <w:t>主題図や模式図を用いて</w:t>
            </w:r>
            <w:r w:rsidRPr="00A36BF0">
              <w:rPr>
                <w:rFonts w:hint="eastAsia"/>
                <w:szCs w:val="16"/>
              </w:rPr>
              <w:t>，</w:t>
            </w:r>
            <w:r w:rsidRPr="00A36BF0">
              <w:rPr>
                <w:rFonts w:cs="ＭＳ Ｐゴシック"/>
                <w:szCs w:val="16"/>
              </w:rPr>
              <w:t>農業の成立・発展過程とその社会的背景について</w:t>
            </w:r>
            <w:r w:rsidR="00DE5E52">
              <w:rPr>
                <w:rFonts w:cs="ＭＳ Ｐゴシック" w:hint="eastAsia"/>
                <w:szCs w:val="16"/>
              </w:rPr>
              <w:t>三つ</w:t>
            </w:r>
            <w:r w:rsidRPr="00A36BF0">
              <w:rPr>
                <w:rFonts w:cs="ＭＳ Ｐゴシック"/>
                <w:szCs w:val="16"/>
              </w:rPr>
              <w:t>の変革との関わりから</w:t>
            </w:r>
            <w:r w:rsidRPr="00A36BF0">
              <w:rPr>
                <w:rFonts w:cs="ＭＳ Ｐゴシック" w:hint="eastAsia"/>
                <w:szCs w:val="16"/>
              </w:rPr>
              <w:t>理解する</w:t>
            </w:r>
            <w:r w:rsidRPr="00A36BF0">
              <w:rPr>
                <w:rFonts w:cs="ＭＳ Ｐゴシック"/>
                <w:szCs w:val="16"/>
              </w:rPr>
              <w:t>。</w:t>
            </w:r>
          </w:p>
        </w:tc>
      </w:tr>
      <w:tr w:rsidR="00F05441" w:rsidRPr="00A36BF0" w14:paraId="2B7A9A7D" w14:textId="77777777" w:rsidTr="000247F9">
        <w:trPr>
          <w:cantSplit/>
          <w:trHeight w:val="585"/>
        </w:trPr>
        <w:tc>
          <w:tcPr>
            <w:tcW w:w="1242" w:type="dxa"/>
            <w:vMerge/>
            <w:tcBorders>
              <w:left w:val="single" w:sz="12" w:space="0" w:color="auto"/>
              <w:right w:val="single" w:sz="12" w:space="0" w:color="auto"/>
            </w:tcBorders>
            <w:shd w:val="clear" w:color="auto" w:fill="auto"/>
          </w:tcPr>
          <w:p w14:paraId="255D4BE3"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0735063B" w14:textId="20CF13B5" w:rsidR="00F05441" w:rsidRPr="00A36BF0" w:rsidRDefault="00F05441" w:rsidP="00F05441">
            <w:pPr>
              <w:rPr>
                <w:szCs w:val="16"/>
              </w:rPr>
            </w:pPr>
            <w:r w:rsidRPr="00A36BF0">
              <w:rPr>
                <w:rFonts w:hint="eastAsia"/>
                <w:szCs w:val="16"/>
              </w:rPr>
              <w:t>３　グローバル化と農業地域の変容</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183CB2D8"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6BA5BECA" w14:textId="77777777"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50953FAC" w14:textId="37E5FC93" w:rsidR="00F05441" w:rsidRPr="00A36BF0" w:rsidRDefault="00F05441" w:rsidP="00F05441">
            <w:pPr>
              <w:ind w:left="30" w:hangingChars="19" w:hanging="30"/>
            </w:pPr>
            <w:r w:rsidRPr="00A36BF0">
              <w:rPr>
                <w:rFonts w:hint="eastAsia"/>
              </w:rPr>
              <w:t>・</w:t>
            </w:r>
            <w:r w:rsidRPr="00A36BF0">
              <w:rPr>
                <w:rFonts w:ascii="ＭＳ 明朝" w:hAnsi="ＭＳ 明朝" w:hint="eastAsia"/>
                <w:szCs w:val="16"/>
              </w:rPr>
              <w:t>主題図や模式図，グラフや写真を用いて，</w:t>
            </w:r>
            <w:r w:rsidRPr="00A36BF0">
              <w:rPr>
                <w:rFonts w:ascii="ＭＳ 明朝" w:hAnsi="ＭＳ 明朝" w:cs="ＭＳ Ｐゴシック" w:hint="eastAsia"/>
                <w:szCs w:val="16"/>
              </w:rPr>
              <w:t>現代農業の特色についてフードシステムの観点から把握するとともに，グローバル化に伴う農業地域の変容についてアメリカ，アジアを例に理解している。</w:t>
            </w:r>
          </w:p>
        </w:tc>
        <w:tc>
          <w:tcPr>
            <w:tcW w:w="2646" w:type="dxa"/>
            <w:tcBorders>
              <w:top w:val="dashed" w:sz="4" w:space="0" w:color="auto"/>
              <w:bottom w:val="dashed" w:sz="4" w:space="0" w:color="auto"/>
            </w:tcBorders>
            <w:shd w:val="clear" w:color="auto" w:fill="auto"/>
          </w:tcPr>
          <w:p w14:paraId="08B87FBB" w14:textId="3E01CB3A" w:rsidR="00F05441" w:rsidRPr="00A36BF0" w:rsidRDefault="00F05441" w:rsidP="00F05441">
            <w:r w:rsidRPr="00A36BF0">
              <w:rPr>
                <w:rFonts w:hint="eastAsia"/>
              </w:rPr>
              <w:t>・</w:t>
            </w:r>
            <w:r w:rsidRPr="00A36BF0">
              <w:rPr>
                <w:rFonts w:ascii="ＭＳ 明朝" w:hAnsi="ＭＳ 明朝" w:cs="ＭＳ Ｐゴシック" w:hint="eastAsia"/>
                <w:szCs w:val="16"/>
              </w:rPr>
              <w:t>現代農業の特色についてフードシステムの観点から，またグローバル化に伴う農業地域の変容についてアメリカ，アジアを例にしながら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2908DF09" w14:textId="2C66A018" w:rsidR="00F05441" w:rsidRPr="00A36BF0" w:rsidRDefault="00F05441" w:rsidP="00F05441">
            <w:r w:rsidRPr="00A36BF0">
              <w:rPr>
                <w:rFonts w:hint="eastAsia"/>
              </w:rPr>
              <w:t>・</w:t>
            </w:r>
            <w:r w:rsidRPr="00A36BF0">
              <w:rPr>
                <w:rFonts w:ascii="ＭＳ 明朝" w:hAnsi="ＭＳ 明朝" w:cs="ＭＳ Ｐゴシック" w:hint="eastAsia"/>
                <w:szCs w:val="16"/>
              </w:rPr>
              <w:t>現代農業の特色についてフードシステムの観点から，またグローバル化に伴う農業地域の変容についてアメリカ，アジアを例にしながら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5461154A" w14:textId="4A3BA6A5" w:rsidR="00F05441" w:rsidRPr="00A36BF0" w:rsidRDefault="00F05441" w:rsidP="00F05441">
            <w:pPr>
              <w:ind w:left="34" w:hangingChars="21" w:hanging="34"/>
              <w:rPr>
                <w:szCs w:val="16"/>
              </w:rPr>
            </w:pPr>
            <w:r w:rsidRPr="00A36BF0">
              <w:rPr>
                <w:rFonts w:ascii="ＭＳ 明朝" w:hAnsi="ＭＳ 明朝" w:cs="ＭＳ Ｐゴシック" w:hint="eastAsia"/>
                <w:szCs w:val="16"/>
              </w:rPr>
              <w:t>○</w:t>
            </w:r>
            <w:r w:rsidRPr="00A36BF0">
              <w:rPr>
                <w:rFonts w:ascii="ＭＳ 明朝" w:hAnsi="ＭＳ 明朝" w:hint="eastAsia"/>
                <w:szCs w:val="16"/>
              </w:rPr>
              <w:t>主題図や模式図，グラフや写真を用いて，</w:t>
            </w:r>
            <w:r w:rsidRPr="00A36BF0">
              <w:rPr>
                <w:rFonts w:ascii="ＭＳ 明朝" w:hAnsi="ＭＳ 明朝" w:cs="ＭＳ Ｐゴシック" w:hint="eastAsia"/>
                <w:szCs w:val="16"/>
              </w:rPr>
              <w:t>現代農業の特色についてフードシステムの観点から把握するとともに，グローバル化に伴う農業地域の変容についてアメリカ，アジアを例に理解する。</w:t>
            </w:r>
          </w:p>
        </w:tc>
      </w:tr>
      <w:tr w:rsidR="00F05441" w:rsidRPr="00A36BF0" w14:paraId="51A4C7A1" w14:textId="77777777" w:rsidTr="000247F9">
        <w:trPr>
          <w:cantSplit/>
          <w:trHeight w:val="585"/>
        </w:trPr>
        <w:tc>
          <w:tcPr>
            <w:tcW w:w="1242" w:type="dxa"/>
            <w:vMerge/>
            <w:tcBorders>
              <w:left w:val="single" w:sz="12" w:space="0" w:color="auto"/>
              <w:right w:val="single" w:sz="12" w:space="0" w:color="auto"/>
            </w:tcBorders>
            <w:shd w:val="clear" w:color="auto" w:fill="auto"/>
          </w:tcPr>
          <w:p w14:paraId="198588C0"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32DBF156" w14:textId="3FAAEEB6" w:rsidR="00F05441" w:rsidRPr="00A36BF0" w:rsidRDefault="00F05441" w:rsidP="00F05441">
            <w:pPr>
              <w:rPr>
                <w:szCs w:val="16"/>
              </w:rPr>
            </w:pPr>
            <w:r w:rsidRPr="00A36BF0">
              <w:rPr>
                <w:rFonts w:hint="eastAsia"/>
                <w:szCs w:val="16"/>
              </w:rPr>
              <w:t>４　拡大する世界の農産物流通</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3AC643F0"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632923E7" w14:textId="77777777"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3C534D54" w14:textId="145B7243" w:rsidR="00F05441" w:rsidRPr="00A36BF0" w:rsidRDefault="00F05441" w:rsidP="00F05441">
            <w:r w:rsidRPr="00A36BF0">
              <w:rPr>
                <w:rFonts w:hint="eastAsia"/>
              </w:rPr>
              <w:t>・</w:t>
            </w:r>
            <w:r w:rsidRPr="00A36BF0">
              <w:rPr>
                <w:rFonts w:ascii="ＭＳ 明朝" w:hAnsi="ＭＳ 明朝" w:hint="eastAsia"/>
                <w:szCs w:val="16"/>
              </w:rPr>
              <w:t>主題図や模式図，グラフや写真を用いて，</w:t>
            </w:r>
            <w:r w:rsidRPr="00A36BF0">
              <w:rPr>
                <w:rFonts w:ascii="ＭＳ 明朝" w:hAnsi="ＭＳ 明朝" w:cs="ＭＳ Ｐゴシック" w:hint="eastAsia"/>
                <w:szCs w:val="16"/>
              </w:rPr>
              <w:t>世界の農産物流通の特徴について小麦，米，畜産物，野菜を例に理解している。</w:t>
            </w:r>
          </w:p>
        </w:tc>
        <w:tc>
          <w:tcPr>
            <w:tcW w:w="2646" w:type="dxa"/>
            <w:tcBorders>
              <w:top w:val="dashed" w:sz="4" w:space="0" w:color="auto"/>
              <w:bottom w:val="dashed" w:sz="4" w:space="0" w:color="auto"/>
            </w:tcBorders>
            <w:shd w:val="clear" w:color="auto" w:fill="auto"/>
          </w:tcPr>
          <w:p w14:paraId="62CA6562" w14:textId="4A7E7BE5" w:rsidR="00F05441" w:rsidRPr="00A36BF0" w:rsidRDefault="00F05441" w:rsidP="00F05441">
            <w:r w:rsidRPr="00A36BF0">
              <w:rPr>
                <w:rFonts w:hint="eastAsia"/>
              </w:rPr>
              <w:t>・</w:t>
            </w:r>
            <w:r w:rsidRPr="00A36BF0">
              <w:rPr>
                <w:rFonts w:ascii="ＭＳ 明朝" w:hAnsi="ＭＳ 明朝" w:cs="ＭＳ Ｐゴシック" w:hint="eastAsia"/>
                <w:szCs w:val="16"/>
              </w:rPr>
              <w:t>世界の農産物流通の特徴について小麦，米，畜産物，野菜を例にしながら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09A04097" w14:textId="01995066" w:rsidR="00F05441" w:rsidRPr="00A36BF0" w:rsidRDefault="00F05441" w:rsidP="00F05441">
            <w:r w:rsidRPr="00A36BF0">
              <w:rPr>
                <w:rFonts w:hint="eastAsia"/>
              </w:rPr>
              <w:t>・</w:t>
            </w:r>
            <w:r w:rsidRPr="00A36BF0">
              <w:rPr>
                <w:rFonts w:ascii="ＭＳ 明朝" w:hAnsi="ＭＳ 明朝" w:cs="ＭＳ Ｐゴシック" w:hint="eastAsia"/>
                <w:szCs w:val="16"/>
              </w:rPr>
              <w:t>世界の農産物流通の特徴について小麦，米，畜産物，野菜を例にしながら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63DA881E" w14:textId="1D4EE3F0" w:rsidR="00F05441" w:rsidRPr="00A36BF0" w:rsidRDefault="00F05441" w:rsidP="00F05441">
            <w:pPr>
              <w:rPr>
                <w:szCs w:val="16"/>
              </w:rPr>
            </w:pPr>
            <w:r w:rsidRPr="00A36BF0">
              <w:rPr>
                <w:rFonts w:ascii="ＭＳ 明朝" w:hAnsi="ＭＳ 明朝" w:cs="ＭＳ Ｐゴシック" w:hint="eastAsia"/>
                <w:szCs w:val="16"/>
              </w:rPr>
              <w:t>○</w:t>
            </w:r>
            <w:r w:rsidRPr="00A36BF0">
              <w:rPr>
                <w:rFonts w:ascii="ＭＳ 明朝" w:hAnsi="ＭＳ 明朝" w:hint="eastAsia"/>
                <w:szCs w:val="16"/>
              </w:rPr>
              <w:t>主題図や模式図，グラフや写真を用いて，</w:t>
            </w:r>
            <w:r w:rsidRPr="00A36BF0">
              <w:rPr>
                <w:rFonts w:ascii="ＭＳ 明朝" w:hAnsi="ＭＳ 明朝" w:cs="ＭＳ Ｐゴシック" w:hint="eastAsia"/>
                <w:szCs w:val="16"/>
              </w:rPr>
              <w:t>世界の農産物流通の特徴について小麦，米，畜産物，野菜を例に理解する。</w:t>
            </w:r>
          </w:p>
        </w:tc>
      </w:tr>
      <w:tr w:rsidR="00F05441" w:rsidRPr="00A36BF0" w14:paraId="1A266E77" w14:textId="77777777" w:rsidTr="000247F9">
        <w:trPr>
          <w:cantSplit/>
          <w:trHeight w:val="585"/>
        </w:trPr>
        <w:tc>
          <w:tcPr>
            <w:tcW w:w="1242" w:type="dxa"/>
            <w:vMerge/>
            <w:tcBorders>
              <w:left w:val="single" w:sz="12" w:space="0" w:color="auto"/>
              <w:right w:val="single" w:sz="12" w:space="0" w:color="auto"/>
            </w:tcBorders>
            <w:shd w:val="clear" w:color="auto" w:fill="auto"/>
          </w:tcPr>
          <w:p w14:paraId="398B586F"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31CC7836" w14:textId="6C625572" w:rsidR="00F05441" w:rsidRPr="00A36BF0" w:rsidRDefault="00F05441" w:rsidP="00F05441">
            <w:pPr>
              <w:rPr>
                <w:szCs w:val="16"/>
              </w:rPr>
            </w:pPr>
            <w:r w:rsidRPr="00A36BF0">
              <w:rPr>
                <w:rFonts w:hint="eastAsia"/>
                <w:szCs w:val="16"/>
              </w:rPr>
              <w:t>５　世界の林業・水産業</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0C2C79F3"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214F19F3" w14:textId="77777777"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72A33B5E" w14:textId="0D8B583B" w:rsidR="00F05441" w:rsidRPr="00A36BF0" w:rsidRDefault="00F05441" w:rsidP="00F05441">
            <w:r w:rsidRPr="00A36BF0">
              <w:rPr>
                <w:rFonts w:hint="eastAsia"/>
              </w:rPr>
              <w:t>・</w:t>
            </w:r>
            <w:r w:rsidRPr="00A36BF0">
              <w:rPr>
                <w:rFonts w:ascii="ＭＳ 明朝" w:hAnsi="ＭＳ 明朝" w:hint="eastAsia"/>
                <w:szCs w:val="16"/>
              </w:rPr>
              <w:t>主題図や模式図，グラフを用いて，</w:t>
            </w:r>
            <w:r w:rsidRPr="00A36BF0">
              <w:rPr>
                <w:rFonts w:ascii="ＭＳ 明朝" w:hAnsi="ＭＳ 明朝" w:cs="ＭＳ Ｐゴシック" w:hint="eastAsia"/>
                <w:szCs w:val="16"/>
              </w:rPr>
              <w:t>森林資源の分布と役割ならびに林業の現状，水産資源の分布ならびに水産物貿易・保護の現状について理解している。</w:t>
            </w:r>
          </w:p>
        </w:tc>
        <w:tc>
          <w:tcPr>
            <w:tcW w:w="2646" w:type="dxa"/>
            <w:tcBorders>
              <w:top w:val="dashed" w:sz="4" w:space="0" w:color="auto"/>
              <w:bottom w:val="dashed" w:sz="4" w:space="0" w:color="auto"/>
            </w:tcBorders>
            <w:shd w:val="clear" w:color="auto" w:fill="auto"/>
          </w:tcPr>
          <w:p w14:paraId="7B2978E9" w14:textId="52C4E389" w:rsidR="00F05441" w:rsidRPr="00A36BF0" w:rsidRDefault="00F05441" w:rsidP="00F05441">
            <w:r w:rsidRPr="00A36BF0">
              <w:rPr>
                <w:rFonts w:hint="eastAsia"/>
              </w:rPr>
              <w:t>・</w:t>
            </w:r>
            <w:r w:rsidRPr="00A36BF0">
              <w:rPr>
                <w:rFonts w:ascii="ＭＳ 明朝" w:hAnsi="ＭＳ 明朝" w:cs="ＭＳ Ｐゴシック" w:hint="eastAsia"/>
                <w:szCs w:val="16"/>
              </w:rPr>
              <w:t>森林資源の分布と役割ならびに林業の現状，水産資源の分布ならびに水産物貿易・保護の現状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011074EA" w14:textId="02A44BF3" w:rsidR="00F05441" w:rsidRPr="00A36BF0" w:rsidRDefault="00F05441" w:rsidP="00F05441">
            <w:r w:rsidRPr="00A36BF0">
              <w:rPr>
                <w:rFonts w:hint="eastAsia"/>
              </w:rPr>
              <w:t>・</w:t>
            </w:r>
            <w:r w:rsidRPr="00A36BF0">
              <w:rPr>
                <w:rFonts w:ascii="ＭＳ 明朝" w:hAnsi="ＭＳ 明朝" w:cs="ＭＳ Ｐゴシック" w:hint="eastAsia"/>
                <w:szCs w:val="16"/>
              </w:rPr>
              <w:t>森林資源の分布と役割ならびに林業の現状，水産資源の分布ならびに水産物貿易・保護の現状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6F61E8A1" w14:textId="273D23E9" w:rsidR="00F05441" w:rsidRPr="00A36BF0" w:rsidRDefault="00F05441" w:rsidP="00F05441">
            <w:pPr>
              <w:rPr>
                <w:szCs w:val="16"/>
              </w:rPr>
            </w:pPr>
            <w:r w:rsidRPr="00A36BF0">
              <w:rPr>
                <w:rFonts w:ascii="ＭＳ 明朝" w:hAnsi="ＭＳ 明朝" w:cs="ＭＳ Ｐゴシック" w:hint="eastAsia"/>
                <w:szCs w:val="16"/>
              </w:rPr>
              <w:t>○</w:t>
            </w:r>
            <w:r w:rsidRPr="00A36BF0">
              <w:rPr>
                <w:rFonts w:ascii="ＭＳ 明朝" w:hAnsi="ＭＳ 明朝" w:hint="eastAsia"/>
                <w:szCs w:val="16"/>
              </w:rPr>
              <w:t>主題図や模式図，グラフを用いて，</w:t>
            </w:r>
            <w:r w:rsidRPr="00A36BF0">
              <w:rPr>
                <w:rFonts w:ascii="ＭＳ 明朝" w:hAnsi="ＭＳ 明朝" w:cs="ＭＳ Ｐゴシック" w:hint="eastAsia"/>
                <w:szCs w:val="16"/>
              </w:rPr>
              <w:t>森林資源の分布と役割ならびに林業の現状，水産資源の分布ならびに水産物貿易・保護の現状について理解する。</w:t>
            </w:r>
          </w:p>
        </w:tc>
      </w:tr>
      <w:tr w:rsidR="00F05441" w:rsidRPr="00A36BF0" w14:paraId="6E612BE2" w14:textId="77777777" w:rsidTr="000247F9">
        <w:trPr>
          <w:cantSplit/>
          <w:trHeight w:val="585"/>
        </w:trPr>
        <w:tc>
          <w:tcPr>
            <w:tcW w:w="1242" w:type="dxa"/>
            <w:vMerge/>
            <w:tcBorders>
              <w:left w:val="single" w:sz="12" w:space="0" w:color="auto"/>
              <w:bottom w:val="single" w:sz="8" w:space="0" w:color="auto"/>
              <w:right w:val="single" w:sz="12" w:space="0" w:color="auto"/>
            </w:tcBorders>
            <w:shd w:val="clear" w:color="auto" w:fill="auto"/>
          </w:tcPr>
          <w:p w14:paraId="4F68818E" w14:textId="77777777" w:rsidR="00F05441" w:rsidRPr="00A36BF0" w:rsidRDefault="00F05441" w:rsidP="00F05441"/>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05DBA58B" w14:textId="566A851C" w:rsidR="00F05441" w:rsidRPr="00A36BF0" w:rsidRDefault="00F05441" w:rsidP="00F05441">
            <w:pPr>
              <w:rPr>
                <w:szCs w:val="16"/>
              </w:rPr>
            </w:pPr>
            <w:r w:rsidRPr="00A36BF0">
              <w:rPr>
                <w:rFonts w:hint="eastAsia"/>
                <w:szCs w:val="16"/>
              </w:rPr>
              <w:t>６　日本の農林水産業</w:t>
            </w:r>
          </w:p>
          <w:p w14:paraId="773EF282" w14:textId="087B864B" w:rsidR="00F05441" w:rsidRPr="00A36BF0" w:rsidRDefault="00F05441" w:rsidP="00F05441">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44EA61D5" w14:textId="77777777" w:rsidR="00F05441" w:rsidRPr="00A36BF0" w:rsidRDefault="00F05441" w:rsidP="00F05441"/>
        </w:tc>
        <w:tc>
          <w:tcPr>
            <w:tcW w:w="444" w:type="dxa"/>
            <w:tcBorders>
              <w:top w:val="dashed" w:sz="4" w:space="0" w:color="auto"/>
              <w:left w:val="single" w:sz="12" w:space="0" w:color="auto"/>
              <w:bottom w:val="single" w:sz="8" w:space="0" w:color="auto"/>
              <w:right w:val="single" w:sz="12" w:space="0" w:color="auto"/>
            </w:tcBorders>
            <w:shd w:val="clear" w:color="auto" w:fill="auto"/>
          </w:tcPr>
          <w:p w14:paraId="6EB804EA" w14:textId="77777777" w:rsidR="00F05441" w:rsidRPr="00A36BF0" w:rsidRDefault="00F05441" w:rsidP="00F05441">
            <w:pPr>
              <w:jc w:val="center"/>
            </w:pPr>
          </w:p>
        </w:tc>
        <w:tc>
          <w:tcPr>
            <w:tcW w:w="2769" w:type="dxa"/>
            <w:tcBorders>
              <w:top w:val="dashed" w:sz="4" w:space="0" w:color="auto"/>
              <w:left w:val="single" w:sz="12" w:space="0" w:color="auto"/>
              <w:bottom w:val="single" w:sz="8" w:space="0" w:color="auto"/>
            </w:tcBorders>
            <w:shd w:val="clear" w:color="auto" w:fill="auto"/>
          </w:tcPr>
          <w:p w14:paraId="24A16B5D" w14:textId="0CE3C5DB" w:rsidR="00F05441" w:rsidRPr="00A36BF0" w:rsidRDefault="00F05441" w:rsidP="00F05441">
            <w:pPr>
              <w:ind w:left="30" w:hangingChars="19" w:hanging="30"/>
            </w:pPr>
            <w:r w:rsidRPr="00A36BF0">
              <w:rPr>
                <w:rFonts w:hint="eastAsia"/>
              </w:rPr>
              <w:t>・</w:t>
            </w:r>
            <w:r w:rsidRPr="00A36BF0">
              <w:rPr>
                <w:rFonts w:ascii="ＭＳ 明朝" w:hAnsi="ＭＳ 明朝" w:hint="eastAsia"/>
                <w:szCs w:val="16"/>
              </w:rPr>
              <w:t>主題図や模式図，グラフを用いて，</w:t>
            </w:r>
            <w:r w:rsidRPr="00A36BF0">
              <w:rPr>
                <w:rFonts w:ascii="ＭＳ 明朝" w:hAnsi="ＭＳ 明朝" w:cs="ＭＳ Ｐゴシック" w:hint="eastAsia"/>
                <w:szCs w:val="16"/>
              </w:rPr>
              <w:t>日本の農林水産業の特徴について把握するとともに，変化をもたらす社会的背景について国内外の動向との関わりから理解している。</w:t>
            </w:r>
          </w:p>
        </w:tc>
        <w:tc>
          <w:tcPr>
            <w:tcW w:w="2646" w:type="dxa"/>
            <w:tcBorders>
              <w:top w:val="dashed" w:sz="4" w:space="0" w:color="auto"/>
              <w:bottom w:val="single" w:sz="8" w:space="0" w:color="auto"/>
            </w:tcBorders>
            <w:shd w:val="clear" w:color="auto" w:fill="auto"/>
          </w:tcPr>
          <w:p w14:paraId="5FA0870E" w14:textId="212D832A" w:rsidR="00F05441" w:rsidRPr="00A36BF0" w:rsidRDefault="00F05441" w:rsidP="00F05441">
            <w:r w:rsidRPr="00A36BF0">
              <w:rPr>
                <w:rFonts w:hint="eastAsia"/>
              </w:rPr>
              <w:t>・</w:t>
            </w:r>
            <w:r w:rsidRPr="00A36BF0">
              <w:rPr>
                <w:rFonts w:ascii="ＭＳ 明朝" w:hAnsi="ＭＳ 明朝" w:cs="ＭＳ Ｐゴシック" w:hint="eastAsia"/>
                <w:szCs w:val="16"/>
              </w:rPr>
              <w:t>日本の農林水産業の特徴や変化をもたらす社会的背景について国内外の動向との関わりから考察している。</w:t>
            </w:r>
          </w:p>
        </w:tc>
        <w:tc>
          <w:tcPr>
            <w:tcW w:w="2646" w:type="dxa"/>
            <w:tcBorders>
              <w:top w:val="dashed" w:sz="4" w:space="0" w:color="auto"/>
              <w:bottom w:val="single" w:sz="8" w:space="0" w:color="auto"/>
              <w:right w:val="single" w:sz="12" w:space="0" w:color="auto"/>
            </w:tcBorders>
            <w:shd w:val="clear" w:color="auto" w:fill="auto"/>
          </w:tcPr>
          <w:p w14:paraId="2C6A0DBD" w14:textId="0CD410DF" w:rsidR="00F05441" w:rsidRPr="00A36BF0" w:rsidRDefault="00F05441" w:rsidP="00F05441">
            <w:r w:rsidRPr="00A36BF0">
              <w:rPr>
                <w:rFonts w:hint="eastAsia"/>
              </w:rPr>
              <w:t>・</w:t>
            </w:r>
            <w:r w:rsidRPr="00A36BF0">
              <w:rPr>
                <w:rFonts w:ascii="ＭＳ 明朝" w:hAnsi="ＭＳ 明朝" w:cs="ＭＳ Ｐゴシック" w:hint="eastAsia"/>
                <w:szCs w:val="16"/>
              </w:rPr>
              <w:t>日本の農林水産業の特徴や変化をもたらす社会的背景について国内外の動向との関わりから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7B9DC37A" w14:textId="11244D39" w:rsidR="00F05441" w:rsidRPr="00A36BF0" w:rsidRDefault="00F05441" w:rsidP="00F05441">
            <w:pPr>
              <w:rPr>
                <w:szCs w:val="16"/>
              </w:rPr>
            </w:pPr>
            <w:r w:rsidRPr="00A36BF0">
              <w:rPr>
                <w:rFonts w:ascii="ＭＳ 明朝" w:hAnsi="ＭＳ 明朝" w:hint="eastAsia"/>
                <w:szCs w:val="16"/>
              </w:rPr>
              <w:t>○主題図や模式図，グラフを用いて，</w:t>
            </w:r>
            <w:r w:rsidRPr="00A36BF0">
              <w:rPr>
                <w:rFonts w:ascii="ＭＳ 明朝" w:hAnsi="ＭＳ 明朝" w:cs="ＭＳ Ｐゴシック" w:hint="eastAsia"/>
                <w:szCs w:val="16"/>
              </w:rPr>
              <w:t>日本の農林水産業の特徴について把握するとともに，変化をもたらす社会的背景について国内外の動向との関わりから理解する。</w:t>
            </w:r>
          </w:p>
        </w:tc>
      </w:tr>
      <w:tr w:rsidR="00F05441" w:rsidRPr="00A36BF0" w14:paraId="7CF68CAE" w14:textId="77777777" w:rsidTr="000247F9">
        <w:trPr>
          <w:cantSplit/>
          <w:trHeight w:val="585"/>
        </w:trPr>
        <w:tc>
          <w:tcPr>
            <w:tcW w:w="1242" w:type="dxa"/>
            <w:vMerge w:val="restart"/>
            <w:tcBorders>
              <w:top w:val="single" w:sz="8" w:space="0" w:color="auto"/>
              <w:left w:val="single" w:sz="12" w:space="0" w:color="auto"/>
              <w:right w:val="single" w:sz="12" w:space="0" w:color="auto"/>
            </w:tcBorders>
            <w:shd w:val="clear" w:color="auto" w:fill="auto"/>
          </w:tcPr>
          <w:p w14:paraId="20DD7404" w14:textId="3D1F11EB" w:rsidR="00F05441" w:rsidRPr="00A36BF0" w:rsidRDefault="00F05441" w:rsidP="00F05441">
            <w:r w:rsidRPr="00A36BF0">
              <w:rPr>
                <w:rFonts w:hint="eastAsia"/>
              </w:rPr>
              <w:t>第</w:t>
            </w:r>
            <w:r w:rsidRPr="00A36BF0">
              <w:rPr>
                <w:rFonts w:hint="eastAsia"/>
              </w:rPr>
              <w:t>3</w:t>
            </w:r>
            <w:r w:rsidRPr="00A36BF0">
              <w:rPr>
                <w:rFonts w:hint="eastAsia"/>
              </w:rPr>
              <w:t>節</w:t>
            </w:r>
          </w:p>
        </w:tc>
        <w:tc>
          <w:tcPr>
            <w:tcW w:w="1701" w:type="dxa"/>
            <w:tcBorders>
              <w:top w:val="single" w:sz="8" w:space="0" w:color="auto"/>
              <w:left w:val="single" w:sz="12" w:space="0" w:color="auto"/>
              <w:bottom w:val="single" w:sz="4" w:space="0" w:color="auto"/>
              <w:right w:val="single" w:sz="12" w:space="0" w:color="auto"/>
            </w:tcBorders>
            <w:shd w:val="clear" w:color="auto" w:fill="auto"/>
          </w:tcPr>
          <w:p w14:paraId="6AB87B1E" w14:textId="217AE9CD" w:rsidR="00F05441" w:rsidRPr="00A36BF0" w:rsidRDefault="00F05441" w:rsidP="00F05441">
            <w:pPr>
              <w:rPr>
                <w:szCs w:val="16"/>
              </w:rPr>
            </w:pPr>
            <w:r w:rsidRPr="00A36BF0">
              <w:rPr>
                <w:rFonts w:hint="eastAsia"/>
                <w:szCs w:val="16"/>
              </w:rPr>
              <w:t>食料問題</w:t>
            </w:r>
          </w:p>
        </w:tc>
        <w:tc>
          <w:tcPr>
            <w:tcW w:w="709" w:type="dxa"/>
            <w:tcBorders>
              <w:top w:val="single" w:sz="8" w:space="0" w:color="auto"/>
              <w:left w:val="single" w:sz="12" w:space="0" w:color="auto"/>
              <w:bottom w:val="single" w:sz="4" w:space="0" w:color="auto"/>
              <w:right w:val="single" w:sz="12" w:space="0" w:color="auto"/>
            </w:tcBorders>
            <w:shd w:val="clear" w:color="auto" w:fill="auto"/>
          </w:tcPr>
          <w:p w14:paraId="42581A8B" w14:textId="3EF64BC7" w:rsidR="00F05441" w:rsidRPr="00A36BF0" w:rsidRDefault="00F05441" w:rsidP="00F05441"/>
        </w:tc>
        <w:tc>
          <w:tcPr>
            <w:tcW w:w="444" w:type="dxa"/>
            <w:tcBorders>
              <w:top w:val="single" w:sz="8" w:space="0" w:color="auto"/>
              <w:left w:val="single" w:sz="12" w:space="0" w:color="auto"/>
              <w:bottom w:val="single" w:sz="4" w:space="0" w:color="auto"/>
              <w:right w:val="single" w:sz="12" w:space="0" w:color="auto"/>
            </w:tcBorders>
            <w:shd w:val="clear" w:color="auto" w:fill="auto"/>
          </w:tcPr>
          <w:p w14:paraId="48FF2EDF" w14:textId="25BDD9D6" w:rsidR="00F05441" w:rsidRPr="00A36BF0" w:rsidRDefault="00F05441" w:rsidP="00F05441">
            <w:pPr>
              <w:jc w:val="center"/>
            </w:pPr>
            <w:r w:rsidRPr="00A36BF0">
              <w:rPr>
                <w:rFonts w:hint="eastAsia"/>
              </w:rPr>
              <w:t>2</w:t>
            </w:r>
          </w:p>
        </w:tc>
        <w:tc>
          <w:tcPr>
            <w:tcW w:w="2769" w:type="dxa"/>
            <w:tcBorders>
              <w:top w:val="single" w:sz="8" w:space="0" w:color="auto"/>
              <w:left w:val="single" w:sz="12" w:space="0" w:color="auto"/>
              <w:bottom w:val="single" w:sz="4" w:space="0" w:color="auto"/>
            </w:tcBorders>
            <w:shd w:val="clear" w:color="auto" w:fill="auto"/>
          </w:tcPr>
          <w:p w14:paraId="00B5FBD4" w14:textId="44FD06DA" w:rsidR="00F05441" w:rsidRPr="00A36BF0" w:rsidRDefault="00F05441" w:rsidP="00F05441">
            <w:pPr>
              <w:ind w:left="30" w:hangingChars="19" w:hanging="30"/>
            </w:pPr>
            <w:r w:rsidRPr="00A36BF0">
              <w:rPr>
                <w:rFonts w:hint="eastAsia"/>
              </w:rPr>
              <w:t>・</w:t>
            </w:r>
            <w:r w:rsidR="00AD3D41" w:rsidRPr="00A36BF0">
              <w:rPr>
                <w:rFonts w:ascii="ＭＳ 明朝" w:hAnsi="ＭＳ 明朝" w:hint="eastAsia"/>
                <w:szCs w:val="16"/>
              </w:rPr>
              <w:t>主題図や模式図，グラフや写真などを用いて，</w:t>
            </w:r>
            <w:r w:rsidRPr="00A36BF0">
              <w:rPr>
                <w:rFonts w:hint="eastAsia"/>
                <w:szCs w:val="16"/>
              </w:rPr>
              <w:t>世界の食料需給の地域的な偏りが，飢餓や飽食，食料自給率低下といった食料問題を生み出す背景になっていることを理解している。</w:t>
            </w:r>
          </w:p>
        </w:tc>
        <w:tc>
          <w:tcPr>
            <w:tcW w:w="2646" w:type="dxa"/>
            <w:tcBorders>
              <w:top w:val="single" w:sz="8" w:space="0" w:color="auto"/>
              <w:bottom w:val="single" w:sz="4" w:space="0" w:color="auto"/>
            </w:tcBorders>
            <w:shd w:val="clear" w:color="auto" w:fill="auto"/>
          </w:tcPr>
          <w:p w14:paraId="608AAD2F" w14:textId="6C1F48F1" w:rsidR="00F05441" w:rsidRPr="00A36BF0" w:rsidRDefault="00F05441" w:rsidP="00F05441">
            <w:pPr>
              <w:ind w:left="1" w:hanging="1"/>
            </w:pPr>
            <w:r w:rsidRPr="00A36BF0">
              <w:rPr>
                <w:rFonts w:hint="eastAsia"/>
              </w:rPr>
              <w:t>・</w:t>
            </w:r>
            <w:r w:rsidRPr="00A36BF0">
              <w:rPr>
                <w:rFonts w:hint="eastAsia"/>
                <w:szCs w:val="16"/>
              </w:rPr>
              <w:t>食料問題を生み出す背景について世界の食料需給の地域的な偏りとの関わりから考察した上で，問題の解決策について表現している。</w:t>
            </w:r>
          </w:p>
        </w:tc>
        <w:tc>
          <w:tcPr>
            <w:tcW w:w="2646" w:type="dxa"/>
            <w:tcBorders>
              <w:top w:val="single" w:sz="8" w:space="0" w:color="auto"/>
              <w:bottom w:val="single" w:sz="4" w:space="0" w:color="auto"/>
              <w:right w:val="single" w:sz="12" w:space="0" w:color="auto"/>
            </w:tcBorders>
            <w:shd w:val="clear" w:color="auto" w:fill="auto"/>
          </w:tcPr>
          <w:p w14:paraId="4322D49E" w14:textId="432B8EC2" w:rsidR="00F05441" w:rsidRPr="00A36BF0" w:rsidRDefault="00F05441" w:rsidP="00F05441">
            <w:r w:rsidRPr="00A36BF0">
              <w:rPr>
                <w:rFonts w:hint="eastAsia"/>
              </w:rPr>
              <w:t>・</w:t>
            </w:r>
            <w:r w:rsidRPr="00A36BF0">
              <w:rPr>
                <w:rFonts w:hint="eastAsia"/>
                <w:szCs w:val="16"/>
              </w:rPr>
              <w:t>食料問題を生み出す背景について世界の食料需給の地域的な偏りとの関わりから関心と課題意識を高め，</w:t>
            </w:r>
            <w:r w:rsidRPr="00A36BF0">
              <w:rPr>
                <w:rFonts w:hint="eastAsia"/>
              </w:rPr>
              <w:t>意欲的に追究し，とらえようとしている。</w:t>
            </w:r>
          </w:p>
        </w:tc>
        <w:tc>
          <w:tcPr>
            <w:tcW w:w="2835" w:type="dxa"/>
            <w:tcBorders>
              <w:top w:val="single" w:sz="8" w:space="0" w:color="auto"/>
              <w:left w:val="single" w:sz="12" w:space="0" w:color="auto"/>
              <w:bottom w:val="single" w:sz="4" w:space="0" w:color="auto"/>
              <w:right w:val="single" w:sz="12" w:space="0" w:color="auto"/>
            </w:tcBorders>
            <w:shd w:val="clear" w:color="auto" w:fill="auto"/>
          </w:tcPr>
          <w:p w14:paraId="2A438FF6" w14:textId="2084200D" w:rsidR="00F05441" w:rsidRPr="00A36BF0" w:rsidRDefault="00F05441" w:rsidP="00F05441">
            <w:pPr>
              <w:ind w:left="34" w:hangingChars="21" w:hanging="34"/>
              <w:rPr>
                <w:szCs w:val="16"/>
              </w:rPr>
            </w:pPr>
            <w:r w:rsidRPr="00A36BF0">
              <w:rPr>
                <w:rFonts w:hint="eastAsia"/>
                <w:szCs w:val="16"/>
              </w:rPr>
              <w:t>〇世界の食料需給の地域的な偏りが，飢餓や飽食，食料自給率低下といった食料問題を生み出す背景になっていることを理解した上で，問題の解決策について模索する。</w:t>
            </w:r>
          </w:p>
        </w:tc>
      </w:tr>
      <w:tr w:rsidR="00F05441" w:rsidRPr="00A36BF0" w14:paraId="3C5D353E" w14:textId="77777777" w:rsidTr="000247F9">
        <w:trPr>
          <w:cantSplit/>
          <w:trHeight w:val="585"/>
        </w:trPr>
        <w:tc>
          <w:tcPr>
            <w:tcW w:w="1242" w:type="dxa"/>
            <w:vMerge/>
            <w:tcBorders>
              <w:left w:val="single" w:sz="12" w:space="0" w:color="auto"/>
              <w:right w:val="single" w:sz="12" w:space="0" w:color="auto"/>
            </w:tcBorders>
            <w:shd w:val="clear" w:color="auto" w:fill="auto"/>
          </w:tcPr>
          <w:p w14:paraId="197FF7E2" w14:textId="77777777" w:rsidR="00F05441" w:rsidRPr="00A36BF0" w:rsidRDefault="00F05441" w:rsidP="00F05441"/>
        </w:tc>
        <w:tc>
          <w:tcPr>
            <w:tcW w:w="1701" w:type="dxa"/>
            <w:tcBorders>
              <w:left w:val="single" w:sz="12" w:space="0" w:color="auto"/>
              <w:bottom w:val="dashed" w:sz="4" w:space="0" w:color="auto"/>
              <w:right w:val="single" w:sz="12" w:space="0" w:color="auto"/>
            </w:tcBorders>
            <w:shd w:val="clear" w:color="auto" w:fill="auto"/>
          </w:tcPr>
          <w:p w14:paraId="5D555890" w14:textId="2F3B9A2F" w:rsidR="00F05441" w:rsidRPr="00A36BF0" w:rsidRDefault="00F05441" w:rsidP="00F05441">
            <w:pPr>
              <w:rPr>
                <w:szCs w:val="16"/>
              </w:rPr>
            </w:pPr>
            <w:r w:rsidRPr="00A36BF0">
              <w:rPr>
                <w:rFonts w:hint="eastAsia"/>
                <w:szCs w:val="16"/>
              </w:rPr>
              <w:t>１　食料問題の背景と地域性</w:t>
            </w:r>
          </w:p>
        </w:tc>
        <w:tc>
          <w:tcPr>
            <w:tcW w:w="709" w:type="dxa"/>
            <w:tcBorders>
              <w:left w:val="single" w:sz="12" w:space="0" w:color="auto"/>
              <w:bottom w:val="dashed" w:sz="4" w:space="0" w:color="auto"/>
              <w:right w:val="single" w:sz="12" w:space="0" w:color="auto"/>
            </w:tcBorders>
            <w:shd w:val="clear" w:color="auto" w:fill="auto"/>
          </w:tcPr>
          <w:p w14:paraId="2E3386BF" w14:textId="77777777" w:rsidR="00F05441" w:rsidRPr="00A36BF0" w:rsidRDefault="00F05441" w:rsidP="00F05441"/>
        </w:tc>
        <w:tc>
          <w:tcPr>
            <w:tcW w:w="444" w:type="dxa"/>
            <w:tcBorders>
              <w:left w:val="single" w:sz="12" w:space="0" w:color="auto"/>
              <w:bottom w:val="dashed" w:sz="4" w:space="0" w:color="auto"/>
              <w:right w:val="single" w:sz="12" w:space="0" w:color="auto"/>
            </w:tcBorders>
            <w:shd w:val="clear" w:color="auto" w:fill="auto"/>
          </w:tcPr>
          <w:p w14:paraId="09C51F96" w14:textId="77777777" w:rsidR="00F05441" w:rsidRPr="00A36BF0" w:rsidRDefault="00F05441" w:rsidP="00F05441">
            <w:pPr>
              <w:jc w:val="center"/>
            </w:pPr>
          </w:p>
        </w:tc>
        <w:tc>
          <w:tcPr>
            <w:tcW w:w="2769" w:type="dxa"/>
            <w:tcBorders>
              <w:left w:val="single" w:sz="12" w:space="0" w:color="auto"/>
              <w:bottom w:val="dashed" w:sz="4" w:space="0" w:color="auto"/>
            </w:tcBorders>
            <w:shd w:val="clear" w:color="auto" w:fill="auto"/>
          </w:tcPr>
          <w:p w14:paraId="6A597AEE" w14:textId="297B233A" w:rsidR="00F05441" w:rsidRPr="00A36BF0" w:rsidRDefault="00F05441" w:rsidP="00F05441">
            <w:pPr>
              <w:ind w:left="30" w:hangingChars="19" w:hanging="30"/>
            </w:pPr>
            <w:r w:rsidRPr="00A36BF0">
              <w:rPr>
                <w:rFonts w:hint="eastAsia"/>
              </w:rPr>
              <w:t>・</w:t>
            </w:r>
            <w:r w:rsidRPr="00A36BF0">
              <w:rPr>
                <w:rFonts w:ascii="ＭＳ 明朝" w:hAnsi="ＭＳ 明朝" w:cs="ＭＳ Ｐゴシック" w:hint="eastAsia"/>
                <w:szCs w:val="16"/>
              </w:rPr>
              <w:t>主題図やグラフを用いて、食料の供給・生産・流通における食料問題の地域的相違について地球的視野から理解している。</w:t>
            </w:r>
          </w:p>
        </w:tc>
        <w:tc>
          <w:tcPr>
            <w:tcW w:w="2646" w:type="dxa"/>
            <w:tcBorders>
              <w:bottom w:val="dashed" w:sz="4" w:space="0" w:color="auto"/>
            </w:tcBorders>
            <w:shd w:val="clear" w:color="auto" w:fill="auto"/>
          </w:tcPr>
          <w:p w14:paraId="05CDFA92" w14:textId="725BE2F1" w:rsidR="00F05441" w:rsidRPr="00A36BF0" w:rsidRDefault="00F05441" w:rsidP="00F05441">
            <w:r w:rsidRPr="00A36BF0">
              <w:rPr>
                <w:rFonts w:hint="eastAsia"/>
              </w:rPr>
              <w:t>・</w:t>
            </w:r>
            <w:r w:rsidRPr="00A36BF0">
              <w:rPr>
                <w:rFonts w:ascii="ＭＳ 明朝" w:hAnsi="ＭＳ 明朝" w:cs="ＭＳ Ｐゴシック" w:hint="eastAsia"/>
                <w:szCs w:val="16"/>
              </w:rPr>
              <w:t>食料の供給・生産・流通における食料問題の地域的相違について地球的視野に立脚しながら考察している。</w:t>
            </w:r>
          </w:p>
        </w:tc>
        <w:tc>
          <w:tcPr>
            <w:tcW w:w="2646" w:type="dxa"/>
            <w:tcBorders>
              <w:bottom w:val="dashed" w:sz="4" w:space="0" w:color="auto"/>
              <w:right w:val="single" w:sz="12" w:space="0" w:color="auto"/>
            </w:tcBorders>
            <w:shd w:val="clear" w:color="auto" w:fill="auto"/>
          </w:tcPr>
          <w:p w14:paraId="4A125B0D" w14:textId="748D4D86" w:rsidR="00F05441" w:rsidRPr="00A36BF0" w:rsidRDefault="00F05441" w:rsidP="00F05441">
            <w:r w:rsidRPr="00A36BF0">
              <w:rPr>
                <w:rFonts w:hint="eastAsia"/>
              </w:rPr>
              <w:t>・</w:t>
            </w:r>
            <w:r w:rsidRPr="00A36BF0">
              <w:rPr>
                <w:rFonts w:ascii="ＭＳ 明朝" w:hAnsi="ＭＳ 明朝" w:cs="ＭＳ Ｐゴシック" w:hint="eastAsia"/>
                <w:szCs w:val="16"/>
              </w:rPr>
              <w:t>食料の供給・生産・流通における食料問題の地域的相違について地球的視野に立脚しながら関心と課題意識を高め，</w:t>
            </w:r>
            <w:r w:rsidRPr="00A36BF0">
              <w:rPr>
                <w:rFonts w:hint="eastAsia"/>
              </w:rPr>
              <w:t>意欲的に追究し，とらえようとしている。</w:t>
            </w:r>
          </w:p>
        </w:tc>
        <w:tc>
          <w:tcPr>
            <w:tcW w:w="2835" w:type="dxa"/>
            <w:tcBorders>
              <w:left w:val="single" w:sz="12" w:space="0" w:color="auto"/>
              <w:bottom w:val="dashed" w:sz="4" w:space="0" w:color="auto"/>
              <w:right w:val="single" w:sz="12" w:space="0" w:color="auto"/>
            </w:tcBorders>
            <w:shd w:val="clear" w:color="auto" w:fill="auto"/>
          </w:tcPr>
          <w:p w14:paraId="3D3BDB6A" w14:textId="55FD7F71" w:rsidR="00F05441" w:rsidRPr="00A36BF0" w:rsidRDefault="00F05441" w:rsidP="00F05441">
            <w:pPr>
              <w:ind w:left="34" w:hangingChars="21" w:hanging="34"/>
              <w:rPr>
                <w:szCs w:val="16"/>
              </w:rPr>
            </w:pPr>
            <w:r w:rsidRPr="00A36BF0">
              <w:rPr>
                <w:rFonts w:ascii="ＭＳ 明朝" w:hAnsi="ＭＳ 明朝" w:cs="ＭＳ Ｐゴシック" w:hint="eastAsia"/>
                <w:szCs w:val="16"/>
              </w:rPr>
              <w:t>○主題図やグラフを用いて、食料の供給・生産・流通における食料問題の地域的相違について地球的視野から理解する。</w:t>
            </w:r>
          </w:p>
        </w:tc>
      </w:tr>
      <w:tr w:rsidR="00F05441" w:rsidRPr="00A36BF0" w14:paraId="131999CC" w14:textId="77777777" w:rsidTr="000247F9">
        <w:trPr>
          <w:cantSplit/>
          <w:trHeight w:val="585"/>
        </w:trPr>
        <w:tc>
          <w:tcPr>
            <w:tcW w:w="1242" w:type="dxa"/>
            <w:vMerge/>
            <w:tcBorders>
              <w:left w:val="single" w:sz="12" w:space="0" w:color="auto"/>
              <w:right w:val="single" w:sz="12" w:space="0" w:color="auto"/>
            </w:tcBorders>
            <w:shd w:val="clear" w:color="auto" w:fill="auto"/>
          </w:tcPr>
          <w:p w14:paraId="5ED06D27" w14:textId="77777777" w:rsidR="00F05441" w:rsidRPr="00A36BF0" w:rsidRDefault="00F05441" w:rsidP="00F05441"/>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68602F68" w14:textId="77777777" w:rsidR="00F05441" w:rsidRPr="00A36BF0" w:rsidRDefault="00F05441" w:rsidP="00F05441">
            <w:pPr>
              <w:rPr>
                <w:szCs w:val="16"/>
              </w:rPr>
            </w:pPr>
            <w:r w:rsidRPr="00A36BF0">
              <w:rPr>
                <w:rFonts w:hint="eastAsia"/>
                <w:szCs w:val="16"/>
              </w:rPr>
              <w:t>２　食料問題の解決に向けて</w:t>
            </w:r>
          </w:p>
          <w:p w14:paraId="7CF86501" w14:textId="2FEE69DE" w:rsidR="00F05441" w:rsidRPr="00A36BF0" w:rsidRDefault="00F05441" w:rsidP="00F05441">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6047D085" w14:textId="77777777" w:rsidR="00F05441" w:rsidRPr="00A36BF0" w:rsidRDefault="00F05441" w:rsidP="00F05441"/>
        </w:tc>
        <w:tc>
          <w:tcPr>
            <w:tcW w:w="444" w:type="dxa"/>
            <w:tcBorders>
              <w:top w:val="dashed" w:sz="4" w:space="0" w:color="auto"/>
              <w:left w:val="single" w:sz="12" w:space="0" w:color="auto"/>
              <w:bottom w:val="dashed" w:sz="4" w:space="0" w:color="auto"/>
              <w:right w:val="single" w:sz="12" w:space="0" w:color="auto"/>
            </w:tcBorders>
            <w:shd w:val="clear" w:color="auto" w:fill="auto"/>
          </w:tcPr>
          <w:p w14:paraId="3E177394" w14:textId="77777777" w:rsidR="00F05441" w:rsidRPr="00A36BF0" w:rsidRDefault="00F05441" w:rsidP="00F05441">
            <w:pPr>
              <w:jc w:val="center"/>
            </w:pPr>
          </w:p>
        </w:tc>
        <w:tc>
          <w:tcPr>
            <w:tcW w:w="2769" w:type="dxa"/>
            <w:tcBorders>
              <w:top w:val="dashed" w:sz="4" w:space="0" w:color="auto"/>
              <w:left w:val="single" w:sz="12" w:space="0" w:color="auto"/>
              <w:bottom w:val="dashed" w:sz="4" w:space="0" w:color="auto"/>
            </w:tcBorders>
            <w:shd w:val="clear" w:color="auto" w:fill="auto"/>
          </w:tcPr>
          <w:p w14:paraId="24B9D8DF" w14:textId="6D23B3F9" w:rsidR="00F05441" w:rsidRPr="00A36BF0" w:rsidRDefault="00F05441" w:rsidP="00F05441">
            <w:r w:rsidRPr="00A36BF0">
              <w:rPr>
                <w:rFonts w:hint="eastAsia"/>
              </w:rPr>
              <w:t>・</w:t>
            </w:r>
            <w:r w:rsidRPr="00A36BF0">
              <w:rPr>
                <w:rFonts w:ascii="ＭＳ 明朝" w:hAnsi="ＭＳ 明朝" w:cs="ＭＳ Ｐゴシック" w:hint="eastAsia"/>
                <w:szCs w:val="16"/>
              </w:rPr>
              <w:t>主題図やグラフ，写真を用いて，食料増産へ向けた世界的な取り組みの現状と課題，食料不足解消へ向けた国際協力の動向について理解している。</w:t>
            </w:r>
          </w:p>
        </w:tc>
        <w:tc>
          <w:tcPr>
            <w:tcW w:w="2646" w:type="dxa"/>
            <w:tcBorders>
              <w:top w:val="dashed" w:sz="4" w:space="0" w:color="auto"/>
              <w:bottom w:val="dashed" w:sz="4" w:space="0" w:color="auto"/>
            </w:tcBorders>
            <w:shd w:val="clear" w:color="auto" w:fill="auto"/>
          </w:tcPr>
          <w:p w14:paraId="08C1B044" w14:textId="5A941D6E" w:rsidR="00F05441" w:rsidRPr="00A36BF0" w:rsidRDefault="00F05441" w:rsidP="00F05441">
            <w:r w:rsidRPr="00A36BF0">
              <w:rPr>
                <w:rFonts w:hint="eastAsia"/>
              </w:rPr>
              <w:t>・</w:t>
            </w:r>
            <w:r w:rsidRPr="00A36BF0">
              <w:rPr>
                <w:rFonts w:ascii="ＭＳ 明朝" w:hAnsi="ＭＳ 明朝" w:cs="ＭＳ Ｐゴシック" w:hint="eastAsia"/>
                <w:szCs w:val="16"/>
              </w:rPr>
              <w:t>食料増産へ向けた世界的な取り組みの現状と課題，食料不足解消へ向けた国際協力の動向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0993DE99" w14:textId="7CF00C3C" w:rsidR="00F05441" w:rsidRPr="00A36BF0" w:rsidRDefault="00F05441" w:rsidP="00F05441">
            <w:r w:rsidRPr="00A36BF0">
              <w:rPr>
                <w:rFonts w:hint="eastAsia"/>
              </w:rPr>
              <w:t>・</w:t>
            </w:r>
            <w:r w:rsidRPr="00A36BF0">
              <w:rPr>
                <w:rFonts w:ascii="ＭＳ 明朝" w:hAnsi="ＭＳ 明朝" w:cs="ＭＳ Ｐゴシック" w:hint="eastAsia"/>
                <w:szCs w:val="16"/>
              </w:rPr>
              <w:t>食料増産へ向けた世界的な取り組みの現状と課題，食料不足解消へ向けた国際協力の動向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8CF4869" w14:textId="127D6575" w:rsidR="00F05441" w:rsidRPr="00A36BF0" w:rsidRDefault="00F05441" w:rsidP="00F05441">
            <w:pPr>
              <w:ind w:left="34" w:hangingChars="21" w:hanging="34"/>
              <w:rPr>
                <w:szCs w:val="16"/>
              </w:rPr>
            </w:pPr>
            <w:r w:rsidRPr="00A36BF0">
              <w:rPr>
                <w:rFonts w:ascii="ＭＳ 明朝" w:hAnsi="ＭＳ 明朝" w:cs="ＭＳ Ｐゴシック" w:hint="eastAsia"/>
                <w:szCs w:val="16"/>
              </w:rPr>
              <w:t>○主題図やグラフ，写真を用いて，食料増産へ向けた世界的な取り組みの現状と課題，食料不足解消へ向けた国際協力の動向について理解する。</w:t>
            </w:r>
          </w:p>
        </w:tc>
      </w:tr>
      <w:tr w:rsidR="00F05441" w:rsidRPr="00A36BF0" w14:paraId="2638C378" w14:textId="77777777" w:rsidTr="000247F9">
        <w:trPr>
          <w:cantSplit/>
          <w:trHeight w:val="665"/>
        </w:trPr>
        <w:tc>
          <w:tcPr>
            <w:tcW w:w="1242" w:type="dxa"/>
            <w:vMerge/>
            <w:tcBorders>
              <w:left w:val="single" w:sz="12" w:space="0" w:color="auto"/>
              <w:right w:val="single" w:sz="12" w:space="0" w:color="auto"/>
            </w:tcBorders>
            <w:shd w:val="clear" w:color="auto" w:fill="auto"/>
          </w:tcPr>
          <w:p w14:paraId="582DDCAF" w14:textId="77777777" w:rsidR="00F05441" w:rsidRPr="00A36BF0" w:rsidRDefault="00F05441" w:rsidP="00F05441"/>
        </w:tc>
        <w:tc>
          <w:tcPr>
            <w:tcW w:w="1701" w:type="dxa"/>
            <w:tcBorders>
              <w:top w:val="dashed" w:sz="4" w:space="0" w:color="auto"/>
              <w:left w:val="single" w:sz="12" w:space="0" w:color="auto"/>
              <w:right w:val="single" w:sz="12" w:space="0" w:color="auto"/>
            </w:tcBorders>
            <w:shd w:val="clear" w:color="auto" w:fill="auto"/>
          </w:tcPr>
          <w:p w14:paraId="7277FA8A" w14:textId="2BFDF516" w:rsidR="00F05441" w:rsidRPr="00A36BF0" w:rsidRDefault="00F05441" w:rsidP="00F05441">
            <w:pPr>
              <w:rPr>
                <w:szCs w:val="16"/>
              </w:rPr>
            </w:pPr>
            <w:r w:rsidRPr="00A36BF0">
              <w:rPr>
                <w:rFonts w:hint="eastAsia"/>
                <w:szCs w:val="16"/>
              </w:rPr>
              <w:t>３　日本の食料問題</w:t>
            </w:r>
          </w:p>
        </w:tc>
        <w:tc>
          <w:tcPr>
            <w:tcW w:w="709" w:type="dxa"/>
            <w:tcBorders>
              <w:top w:val="dashed" w:sz="4" w:space="0" w:color="auto"/>
              <w:left w:val="single" w:sz="12" w:space="0" w:color="auto"/>
              <w:right w:val="single" w:sz="12" w:space="0" w:color="auto"/>
            </w:tcBorders>
            <w:shd w:val="clear" w:color="auto" w:fill="auto"/>
          </w:tcPr>
          <w:p w14:paraId="7FD37F95" w14:textId="77777777" w:rsidR="00F05441" w:rsidRPr="00A36BF0" w:rsidRDefault="00F05441" w:rsidP="00F05441"/>
        </w:tc>
        <w:tc>
          <w:tcPr>
            <w:tcW w:w="444" w:type="dxa"/>
            <w:tcBorders>
              <w:top w:val="dashed" w:sz="4" w:space="0" w:color="auto"/>
              <w:left w:val="single" w:sz="12" w:space="0" w:color="auto"/>
              <w:right w:val="single" w:sz="12" w:space="0" w:color="auto"/>
            </w:tcBorders>
            <w:shd w:val="clear" w:color="auto" w:fill="auto"/>
          </w:tcPr>
          <w:p w14:paraId="6FD27648" w14:textId="77777777" w:rsidR="00F05441" w:rsidRPr="00A36BF0" w:rsidRDefault="00F05441" w:rsidP="00F05441">
            <w:pPr>
              <w:jc w:val="center"/>
            </w:pPr>
          </w:p>
        </w:tc>
        <w:tc>
          <w:tcPr>
            <w:tcW w:w="2769" w:type="dxa"/>
            <w:tcBorders>
              <w:top w:val="dashed" w:sz="4" w:space="0" w:color="auto"/>
              <w:left w:val="single" w:sz="12" w:space="0" w:color="auto"/>
            </w:tcBorders>
            <w:shd w:val="clear" w:color="auto" w:fill="auto"/>
          </w:tcPr>
          <w:p w14:paraId="78108B6F" w14:textId="4C83A2CC" w:rsidR="00F05441" w:rsidRPr="00A36BF0" w:rsidRDefault="00F05441" w:rsidP="00F05441">
            <w:r w:rsidRPr="00A36BF0">
              <w:rPr>
                <w:rFonts w:hint="eastAsia"/>
              </w:rPr>
              <w:t>・</w:t>
            </w:r>
            <w:r w:rsidRPr="00A36BF0">
              <w:rPr>
                <w:rFonts w:ascii="ＭＳ 明朝" w:hAnsi="ＭＳ 明朝" w:cs="ＭＳ Ｐゴシック" w:hint="eastAsia"/>
                <w:szCs w:val="16"/>
              </w:rPr>
              <w:t>主題図やグラフ，写真を用いて，自給率低下，安定供給，安全性という観点から，日本の食料問題ついて多面的・多角的に理解している。</w:t>
            </w:r>
          </w:p>
        </w:tc>
        <w:tc>
          <w:tcPr>
            <w:tcW w:w="2646" w:type="dxa"/>
            <w:tcBorders>
              <w:top w:val="dashed" w:sz="4" w:space="0" w:color="auto"/>
            </w:tcBorders>
            <w:shd w:val="clear" w:color="auto" w:fill="auto"/>
          </w:tcPr>
          <w:p w14:paraId="2DC21517" w14:textId="62E92B5D" w:rsidR="00F05441" w:rsidRPr="00A36BF0" w:rsidRDefault="00F05441" w:rsidP="00F05441">
            <w:r w:rsidRPr="00A36BF0">
              <w:rPr>
                <w:rFonts w:hint="eastAsia"/>
              </w:rPr>
              <w:t>・</w:t>
            </w:r>
            <w:r w:rsidRPr="00A36BF0">
              <w:rPr>
                <w:rFonts w:ascii="ＭＳ 明朝" w:hAnsi="ＭＳ 明朝" w:cs="ＭＳ Ｐゴシック" w:hint="eastAsia"/>
                <w:szCs w:val="16"/>
              </w:rPr>
              <w:t>自給率低下，安定供給，安全性という観点から，日本の食料問題ついて多面的・多角的に考察している。</w:t>
            </w:r>
          </w:p>
        </w:tc>
        <w:tc>
          <w:tcPr>
            <w:tcW w:w="2646" w:type="dxa"/>
            <w:tcBorders>
              <w:top w:val="dashed" w:sz="4" w:space="0" w:color="auto"/>
              <w:right w:val="single" w:sz="12" w:space="0" w:color="auto"/>
            </w:tcBorders>
            <w:shd w:val="clear" w:color="auto" w:fill="auto"/>
          </w:tcPr>
          <w:p w14:paraId="09AFDF43" w14:textId="57C98C9B" w:rsidR="00F05441" w:rsidRPr="00A36BF0" w:rsidRDefault="00F05441" w:rsidP="00F05441">
            <w:r w:rsidRPr="00A36BF0">
              <w:rPr>
                <w:rFonts w:hint="eastAsia"/>
              </w:rPr>
              <w:t>・</w:t>
            </w:r>
            <w:r w:rsidRPr="00A36BF0">
              <w:rPr>
                <w:rFonts w:ascii="ＭＳ 明朝" w:hAnsi="ＭＳ 明朝" w:cs="ＭＳ Ｐゴシック" w:hint="eastAsia"/>
                <w:szCs w:val="16"/>
              </w:rPr>
              <w:t>自給率低下，安定供給，安全性という観点から，日本の食料問題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right w:val="single" w:sz="12" w:space="0" w:color="auto"/>
            </w:tcBorders>
            <w:shd w:val="clear" w:color="auto" w:fill="auto"/>
          </w:tcPr>
          <w:p w14:paraId="3B14C0E4" w14:textId="1A558AD9" w:rsidR="00F05441" w:rsidRPr="00A36BF0" w:rsidRDefault="00F05441" w:rsidP="00F05441">
            <w:pPr>
              <w:ind w:leftChars="22" w:left="35"/>
              <w:rPr>
                <w:szCs w:val="16"/>
              </w:rPr>
            </w:pPr>
            <w:r w:rsidRPr="00A36BF0">
              <w:rPr>
                <w:rFonts w:ascii="ＭＳ 明朝" w:hAnsi="ＭＳ 明朝" w:cs="ＭＳ Ｐゴシック" w:hint="eastAsia"/>
                <w:szCs w:val="16"/>
              </w:rPr>
              <w:t>○主題図やグラフ，写真を用いて，自給率低下，安定供給，安全性という観点から，日本の食料問題ついて多面的・多角的に理解する。</w:t>
            </w:r>
          </w:p>
        </w:tc>
      </w:tr>
      <w:tr w:rsidR="000B3215" w:rsidRPr="00A36BF0" w14:paraId="0CC8D7E4" w14:textId="77777777" w:rsidTr="000247F9">
        <w:trPr>
          <w:cantSplit/>
          <w:trHeight w:val="508"/>
        </w:trPr>
        <w:tc>
          <w:tcPr>
            <w:tcW w:w="1242" w:type="dxa"/>
            <w:vMerge w:val="restart"/>
            <w:tcBorders>
              <w:top w:val="single" w:sz="12" w:space="0" w:color="auto"/>
              <w:left w:val="single" w:sz="12" w:space="0" w:color="auto"/>
              <w:right w:val="single" w:sz="12" w:space="0" w:color="auto"/>
            </w:tcBorders>
            <w:shd w:val="clear" w:color="auto" w:fill="auto"/>
          </w:tcPr>
          <w:p w14:paraId="560FEF10" w14:textId="77777777" w:rsidR="000B3215" w:rsidRPr="00A36BF0" w:rsidRDefault="000B3215" w:rsidP="000B3215">
            <w:r w:rsidRPr="00A36BF0">
              <w:rPr>
                <w:rFonts w:hint="eastAsia"/>
              </w:rPr>
              <w:t>第</w:t>
            </w:r>
            <w:r w:rsidRPr="00A36BF0">
              <w:rPr>
                <w:rFonts w:hint="eastAsia"/>
              </w:rPr>
              <w:t>4</w:t>
            </w:r>
            <w:r w:rsidRPr="00A36BF0">
              <w:rPr>
                <w:rFonts w:hint="eastAsia"/>
              </w:rPr>
              <w:t>節</w:t>
            </w:r>
          </w:p>
          <w:p w14:paraId="5B4153DB" w14:textId="77777777" w:rsidR="000B3215" w:rsidRPr="00A36BF0" w:rsidRDefault="000B3215" w:rsidP="000B3215"/>
          <w:p w14:paraId="6401FF38" w14:textId="3C531B0B" w:rsidR="000B3215" w:rsidRPr="00A36BF0" w:rsidRDefault="000B3215" w:rsidP="000B3215"/>
        </w:tc>
        <w:tc>
          <w:tcPr>
            <w:tcW w:w="1701" w:type="dxa"/>
            <w:tcBorders>
              <w:top w:val="single" w:sz="12" w:space="0" w:color="auto"/>
              <w:left w:val="single" w:sz="12" w:space="0" w:color="auto"/>
              <w:bottom w:val="single" w:sz="6" w:space="0" w:color="auto"/>
              <w:right w:val="single" w:sz="12" w:space="0" w:color="auto"/>
            </w:tcBorders>
            <w:shd w:val="clear" w:color="auto" w:fill="auto"/>
          </w:tcPr>
          <w:p w14:paraId="3BA8FAE2" w14:textId="0B2D8251" w:rsidR="000B3215" w:rsidRPr="00A36BF0" w:rsidRDefault="000B3215" w:rsidP="000B3215">
            <w:r w:rsidRPr="00A36BF0">
              <w:rPr>
                <w:rFonts w:hint="eastAsia"/>
              </w:rPr>
              <w:t>エネルギーと鉱産資源</w:t>
            </w:r>
          </w:p>
        </w:tc>
        <w:tc>
          <w:tcPr>
            <w:tcW w:w="709" w:type="dxa"/>
            <w:tcBorders>
              <w:top w:val="single" w:sz="12" w:space="0" w:color="auto"/>
              <w:left w:val="single" w:sz="12" w:space="0" w:color="auto"/>
              <w:bottom w:val="single" w:sz="6" w:space="0" w:color="auto"/>
              <w:right w:val="single" w:sz="12" w:space="0" w:color="auto"/>
            </w:tcBorders>
            <w:shd w:val="clear" w:color="auto" w:fill="auto"/>
          </w:tcPr>
          <w:p w14:paraId="5CAD8D63" w14:textId="4BAD7458" w:rsidR="000B3215" w:rsidRPr="00A36BF0" w:rsidRDefault="000B3215" w:rsidP="000B3215">
            <w:r w:rsidRPr="00A36BF0">
              <w:rPr>
                <w:rFonts w:hint="eastAsia"/>
              </w:rPr>
              <w:t>9</w:t>
            </w:r>
            <w:r w:rsidRPr="00A36BF0">
              <w:rPr>
                <w:rFonts w:hint="eastAsia"/>
              </w:rPr>
              <w:t>月</w:t>
            </w:r>
          </w:p>
        </w:tc>
        <w:tc>
          <w:tcPr>
            <w:tcW w:w="444" w:type="dxa"/>
            <w:tcBorders>
              <w:top w:val="single" w:sz="12" w:space="0" w:color="auto"/>
              <w:left w:val="single" w:sz="12" w:space="0" w:color="auto"/>
              <w:bottom w:val="single" w:sz="6" w:space="0" w:color="auto"/>
              <w:right w:val="single" w:sz="12" w:space="0" w:color="auto"/>
            </w:tcBorders>
            <w:shd w:val="clear" w:color="auto" w:fill="auto"/>
          </w:tcPr>
          <w:p w14:paraId="0915EE47" w14:textId="6BB55FCE" w:rsidR="000B3215" w:rsidRPr="00A36BF0" w:rsidRDefault="000B3215" w:rsidP="000B3215">
            <w:r w:rsidRPr="00A36BF0">
              <w:t>2</w:t>
            </w:r>
          </w:p>
        </w:tc>
        <w:tc>
          <w:tcPr>
            <w:tcW w:w="2769" w:type="dxa"/>
            <w:tcBorders>
              <w:top w:val="single" w:sz="12" w:space="0" w:color="auto"/>
              <w:left w:val="single" w:sz="12" w:space="0" w:color="auto"/>
              <w:bottom w:val="single" w:sz="6" w:space="0" w:color="auto"/>
            </w:tcBorders>
            <w:shd w:val="clear" w:color="auto" w:fill="auto"/>
          </w:tcPr>
          <w:p w14:paraId="2962CF12" w14:textId="2F46BA0A" w:rsidR="000B3215" w:rsidRPr="00A36BF0" w:rsidRDefault="000B3215" w:rsidP="000B3215">
            <w:pPr>
              <w:ind w:left="30" w:hangingChars="19" w:hanging="30"/>
            </w:pPr>
            <w:r w:rsidRPr="00A36BF0">
              <w:rPr>
                <w:rFonts w:hint="eastAsia"/>
              </w:rPr>
              <w:t>・</w:t>
            </w:r>
            <w:r w:rsidR="00F12237" w:rsidRPr="00A36BF0">
              <w:rPr>
                <w:rFonts w:ascii="ＭＳ 明朝" w:hAnsi="ＭＳ 明朝" w:hint="eastAsia"/>
                <w:szCs w:val="16"/>
              </w:rPr>
              <w:t>主題図や模式図，グラフや写真などを用いて，</w:t>
            </w:r>
            <w:r w:rsidRPr="00A36BF0">
              <w:rPr>
                <w:rFonts w:hint="eastAsia"/>
              </w:rPr>
              <w:t>資源の分布や消費の地域的な偏りが国際取引を成立させていることを踏まえた上で，各国の掲げる資源ナショナリズムやエネルギー政策の違いが国際対立の一因になっていることを理解している。</w:t>
            </w:r>
          </w:p>
        </w:tc>
        <w:tc>
          <w:tcPr>
            <w:tcW w:w="2646" w:type="dxa"/>
            <w:tcBorders>
              <w:top w:val="single" w:sz="12" w:space="0" w:color="auto"/>
              <w:bottom w:val="single" w:sz="6" w:space="0" w:color="auto"/>
            </w:tcBorders>
            <w:shd w:val="clear" w:color="auto" w:fill="auto"/>
          </w:tcPr>
          <w:p w14:paraId="4EAE9EA2" w14:textId="048F823D" w:rsidR="000B3215" w:rsidRPr="00A36BF0" w:rsidRDefault="000B3215" w:rsidP="000B3215">
            <w:r w:rsidRPr="00A36BF0">
              <w:rPr>
                <w:rFonts w:hint="eastAsia"/>
              </w:rPr>
              <w:t>・資源の国際取引を成立させている背景について資源の分布や消費の地域的な偏りとの関わりから考察した上で，各国の掲げる資源ナショナリズムやエネルギー政策によって生じる国際対立の解決策について表現している。</w:t>
            </w:r>
          </w:p>
        </w:tc>
        <w:tc>
          <w:tcPr>
            <w:tcW w:w="2646" w:type="dxa"/>
            <w:tcBorders>
              <w:top w:val="single" w:sz="12" w:space="0" w:color="auto"/>
              <w:bottom w:val="single" w:sz="6" w:space="0" w:color="auto"/>
              <w:right w:val="single" w:sz="12" w:space="0" w:color="auto"/>
            </w:tcBorders>
            <w:shd w:val="clear" w:color="auto" w:fill="auto"/>
          </w:tcPr>
          <w:p w14:paraId="1C08966E" w14:textId="7FDE58D9" w:rsidR="000B3215" w:rsidRPr="00A36BF0" w:rsidRDefault="000B3215" w:rsidP="000B3215">
            <w:r w:rsidRPr="00A36BF0">
              <w:rPr>
                <w:rFonts w:hint="eastAsia"/>
              </w:rPr>
              <w:t>・資源の国際取引を成立させている背景について資源の分布や消費の地域的な偏りとの関わりから関心と課題意識を高め，意欲的に追究し，とらえようとしている。</w:t>
            </w:r>
          </w:p>
        </w:tc>
        <w:tc>
          <w:tcPr>
            <w:tcW w:w="2835" w:type="dxa"/>
            <w:tcBorders>
              <w:top w:val="single" w:sz="12" w:space="0" w:color="auto"/>
              <w:left w:val="single" w:sz="12" w:space="0" w:color="auto"/>
              <w:bottom w:val="single" w:sz="6" w:space="0" w:color="auto"/>
              <w:right w:val="single" w:sz="12" w:space="0" w:color="auto"/>
            </w:tcBorders>
            <w:shd w:val="clear" w:color="auto" w:fill="auto"/>
          </w:tcPr>
          <w:p w14:paraId="107FAAD1" w14:textId="1DADD8FA" w:rsidR="000B3215" w:rsidRPr="00A36BF0" w:rsidRDefault="000B3215" w:rsidP="000B3215">
            <w:pPr>
              <w:ind w:left="34" w:hangingChars="21" w:hanging="34"/>
            </w:pPr>
            <w:r w:rsidRPr="00A36BF0">
              <w:rPr>
                <w:rFonts w:hint="eastAsia"/>
              </w:rPr>
              <w:t>〇資源の分布や消費の地域的な偏りが国際取引を成立させていることを踏まえた上で，各国の掲げる資源ナショナリズムやエネルギー政策の違いが国際対立の一因になっていることを理解する。</w:t>
            </w:r>
          </w:p>
        </w:tc>
      </w:tr>
      <w:tr w:rsidR="000B3215" w:rsidRPr="00A36BF0" w14:paraId="413C5B33" w14:textId="77777777" w:rsidTr="000247F9">
        <w:trPr>
          <w:cantSplit/>
          <w:trHeight w:val="375"/>
        </w:trPr>
        <w:tc>
          <w:tcPr>
            <w:tcW w:w="1242" w:type="dxa"/>
            <w:vMerge/>
            <w:tcBorders>
              <w:top w:val="single" w:sz="12" w:space="0" w:color="auto"/>
              <w:left w:val="single" w:sz="12" w:space="0" w:color="auto"/>
              <w:right w:val="single" w:sz="12" w:space="0" w:color="auto"/>
            </w:tcBorders>
            <w:shd w:val="clear" w:color="auto" w:fill="auto"/>
          </w:tcPr>
          <w:p w14:paraId="7E2541F6"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40F9A9D7" w14:textId="77777777" w:rsidR="000B3215" w:rsidRPr="00A36BF0" w:rsidRDefault="000B3215" w:rsidP="000B3215">
            <w:r w:rsidRPr="00A36BF0">
              <w:rPr>
                <w:rFonts w:hint="eastAsia"/>
              </w:rPr>
              <w:t>１　世界のエネルギー需要</w:t>
            </w:r>
          </w:p>
          <w:p w14:paraId="766084E8" w14:textId="09D81065" w:rsidR="000B3215" w:rsidRPr="00A36BF0" w:rsidRDefault="000B3215" w:rsidP="000B3215"/>
        </w:tc>
        <w:tc>
          <w:tcPr>
            <w:tcW w:w="709" w:type="dxa"/>
            <w:tcBorders>
              <w:top w:val="single" w:sz="6" w:space="0" w:color="auto"/>
              <w:left w:val="single" w:sz="12" w:space="0" w:color="auto"/>
              <w:bottom w:val="dashed" w:sz="4" w:space="0" w:color="auto"/>
              <w:right w:val="single" w:sz="12" w:space="0" w:color="auto"/>
            </w:tcBorders>
            <w:shd w:val="clear" w:color="auto" w:fill="auto"/>
          </w:tcPr>
          <w:p w14:paraId="6FD7B2F0"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40F8885D"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19943646" w14:textId="31B2CB4E" w:rsidR="000B3215" w:rsidRPr="00A36BF0" w:rsidRDefault="000B3215" w:rsidP="000B3215">
            <w:r w:rsidRPr="00A36BF0">
              <w:rPr>
                <w:rFonts w:ascii="ＭＳ 明朝" w:hAnsi="ＭＳ 明朝" w:cs="ＭＳ Ｐゴシック" w:hint="eastAsia"/>
                <w:szCs w:val="16"/>
              </w:rPr>
              <w:t>・主題図やグラフを用いて，暮らしを支えるエネルギーの重要性，需要の高まりよって生じる問題点について多面的・多角的に理解している。</w:t>
            </w:r>
          </w:p>
        </w:tc>
        <w:tc>
          <w:tcPr>
            <w:tcW w:w="2646" w:type="dxa"/>
            <w:tcBorders>
              <w:top w:val="single" w:sz="6" w:space="0" w:color="auto"/>
              <w:bottom w:val="dashed" w:sz="4" w:space="0" w:color="auto"/>
            </w:tcBorders>
            <w:shd w:val="clear" w:color="auto" w:fill="auto"/>
          </w:tcPr>
          <w:p w14:paraId="65F2D0C7" w14:textId="235494DF" w:rsidR="000B3215" w:rsidRPr="00A36BF0" w:rsidRDefault="000B3215" w:rsidP="000B3215">
            <w:r w:rsidRPr="00A36BF0">
              <w:rPr>
                <w:rFonts w:hint="eastAsia"/>
              </w:rPr>
              <w:t>・</w:t>
            </w:r>
            <w:r w:rsidRPr="00A36BF0">
              <w:rPr>
                <w:rFonts w:ascii="ＭＳ 明朝" w:hAnsi="ＭＳ 明朝" w:cs="ＭＳ Ｐゴシック" w:hint="eastAsia"/>
                <w:szCs w:val="16"/>
              </w:rPr>
              <w:t>暮らしを支えるエネルギーの重要性，需要の高まりよって生じる問題点について多面的・多角的に考察する。</w:t>
            </w:r>
          </w:p>
        </w:tc>
        <w:tc>
          <w:tcPr>
            <w:tcW w:w="2646" w:type="dxa"/>
            <w:tcBorders>
              <w:top w:val="single" w:sz="6" w:space="0" w:color="auto"/>
              <w:bottom w:val="dashed" w:sz="4" w:space="0" w:color="auto"/>
              <w:right w:val="single" w:sz="12" w:space="0" w:color="auto"/>
            </w:tcBorders>
            <w:shd w:val="clear" w:color="auto" w:fill="auto"/>
          </w:tcPr>
          <w:p w14:paraId="2F4048B9" w14:textId="7D592D5C" w:rsidR="000B3215" w:rsidRPr="00A36BF0" w:rsidRDefault="000B3215" w:rsidP="000B3215">
            <w:r w:rsidRPr="00A36BF0">
              <w:rPr>
                <w:rFonts w:hint="eastAsia"/>
              </w:rPr>
              <w:t>・</w:t>
            </w:r>
            <w:r w:rsidRPr="00A36BF0">
              <w:rPr>
                <w:rFonts w:ascii="ＭＳ 明朝" w:hAnsi="ＭＳ 明朝" w:cs="ＭＳ Ｐゴシック" w:hint="eastAsia"/>
                <w:szCs w:val="16"/>
              </w:rPr>
              <w:t>暮らしを支えるエネルギーの重要性，需要の高まりよって生じる問題点について関心と課題意識を高め，</w:t>
            </w:r>
            <w:r w:rsidRPr="00A36BF0">
              <w:rPr>
                <w:rFonts w:hint="eastAsia"/>
              </w:rPr>
              <w:t>意欲的に追究し，とらえようとしている。</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5032A04C" w14:textId="6CC3D770" w:rsidR="000B3215" w:rsidRPr="00A36BF0" w:rsidRDefault="000B3215" w:rsidP="000B3215">
            <w:pPr>
              <w:ind w:left="34" w:hangingChars="21" w:hanging="34"/>
              <w:rPr>
                <w:szCs w:val="16"/>
              </w:rPr>
            </w:pPr>
            <w:r w:rsidRPr="00A36BF0">
              <w:rPr>
                <w:rFonts w:ascii="ＭＳ 明朝" w:hAnsi="ＭＳ 明朝" w:cs="ＭＳ Ｐゴシック" w:hint="eastAsia"/>
                <w:szCs w:val="16"/>
              </w:rPr>
              <w:t>○主題図やグラフを用いて，暮らしを支えるエネルギーの重要性，需要の高まりよって生じる問題点について多面的・多角的に理解する。</w:t>
            </w:r>
          </w:p>
        </w:tc>
      </w:tr>
      <w:tr w:rsidR="000B3215" w:rsidRPr="00A36BF0" w14:paraId="07C149E1" w14:textId="77777777" w:rsidTr="000247F9">
        <w:trPr>
          <w:cantSplit/>
          <w:trHeight w:val="631"/>
        </w:trPr>
        <w:tc>
          <w:tcPr>
            <w:tcW w:w="1242" w:type="dxa"/>
            <w:vMerge/>
            <w:tcBorders>
              <w:left w:val="single" w:sz="12" w:space="0" w:color="auto"/>
              <w:right w:val="single" w:sz="12" w:space="0" w:color="auto"/>
            </w:tcBorders>
            <w:shd w:val="clear" w:color="auto" w:fill="auto"/>
          </w:tcPr>
          <w:p w14:paraId="100EEFA4"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280C27B1" w14:textId="5C29CF6D" w:rsidR="000B3215" w:rsidRPr="00A36BF0" w:rsidRDefault="000B3215" w:rsidP="000B3215">
            <w:r w:rsidRPr="00A36BF0">
              <w:rPr>
                <w:rFonts w:hint="eastAsia"/>
              </w:rPr>
              <w:t>２　化石燃料</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755B8538"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53129FF7"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0C8FB2DB" w14:textId="79EA2851" w:rsidR="000B3215" w:rsidRPr="00A36BF0" w:rsidRDefault="000B3215" w:rsidP="000B3215">
            <w:pPr>
              <w:widowControl/>
              <w:rPr>
                <w:rFonts w:ascii="ＭＳ 明朝" w:hAnsi="ＭＳ 明朝"/>
                <w:kern w:val="0"/>
                <w:szCs w:val="20"/>
              </w:rPr>
            </w:pPr>
            <w:r w:rsidRPr="00A36BF0">
              <w:rPr>
                <w:rFonts w:ascii="ＭＳ 明朝" w:hAnsi="ＭＳ 明朝" w:hint="eastAsia"/>
                <w:kern w:val="0"/>
                <w:szCs w:val="20"/>
              </w:rPr>
              <w:t>・</w:t>
            </w:r>
            <w:r w:rsidRPr="00A36BF0">
              <w:rPr>
                <w:rFonts w:ascii="ＭＳ 明朝" w:hAnsi="ＭＳ 明朝" w:cs="ＭＳ Ｐゴシック" w:hint="eastAsia"/>
                <w:szCs w:val="16"/>
              </w:rPr>
              <w:t>主題図やグラフを用いて，石油，石炭，天然ガスなどの化石燃料の生産・消費と貿易の現状，世界における近年のエネルギー事情の動向について多面的・多角的に理解している。</w:t>
            </w:r>
          </w:p>
        </w:tc>
        <w:tc>
          <w:tcPr>
            <w:tcW w:w="2646" w:type="dxa"/>
            <w:tcBorders>
              <w:top w:val="dashed" w:sz="4" w:space="0" w:color="auto"/>
              <w:bottom w:val="dashed" w:sz="4" w:space="0" w:color="auto"/>
            </w:tcBorders>
            <w:shd w:val="clear" w:color="auto" w:fill="auto"/>
          </w:tcPr>
          <w:p w14:paraId="7FCD3327" w14:textId="608C0C5D" w:rsidR="000B3215" w:rsidRPr="00A36BF0" w:rsidRDefault="000B3215" w:rsidP="000B3215">
            <w:pPr>
              <w:rPr>
                <w:rFonts w:ascii="ＭＳ 明朝" w:hAnsi="ＭＳ 明朝"/>
                <w:szCs w:val="20"/>
              </w:rPr>
            </w:pPr>
            <w:r w:rsidRPr="00A36BF0">
              <w:rPr>
                <w:rFonts w:ascii="ＭＳ 明朝" w:hAnsi="ＭＳ 明朝" w:cs="ＭＳ Ｐゴシック" w:hint="eastAsia"/>
                <w:szCs w:val="16"/>
              </w:rPr>
              <w:t>・石油，石炭，天然ガスなどの化石燃料の生産・消費と貿易の現状，世界における近年のエネルギー事情の動向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7E3056D3" w14:textId="75CCE5A8" w:rsidR="000B3215" w:rsidRPr="00A36BF0" w:rsidRDefault="000B3215" w:rsidP="000B3215">
            <w:pPr>
              <w:rPr>
                <w:rFonts w:ascii="ＭＳ 明朝" w:hAnsi="ＭＳ 明朝"/>
                <w:szCs w:val="20"/>
              </w:rPr>
            </w:pPr>
            <w:r w:rsidRPr="00A36BF0">
              <w:rPr>
                <w:rFonts w:ascii="ＭＳ 明朝" w:hAnsi="ＭＳ 明朝" w:hint="eastAsia"/>
                <w:szCs w:val="20"/>
              </w:rPr>
              <w:t>・</w:t>
            </w:r>
            <w:r w:rsidRPr="00A36BF0">
              <w:rPr>
                <w:rFonts w:ascii="ＭＳ 明朝" w:hAnsi="ＭＳ 明朝" w:cs="ＭＳ Ｐゴシック" w:hint="eastAsia"/>
                <w:szCs w:val="16"/>
              </w:rPr>
              <w:t>石油，石炭，天然ガスなどの化石燃料の生産・消費と貿易の現状，世界における近年のエネルギー事情の動向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1F7FE001" w14:textId="6CB26CA0" w:rsidR="000B3215" w:rsidRPr="00A36BF0" w:rsidRDefault="000B3215" w:rsidP="000B3215">
            <w:pPr>
              <w:widowControl/>
              <w:ind w:left="34" w:hangingChars="21" w:hanging="34"/>
              <w:rPr>
                <w:rFonts w:ascii="ＭＳ 明朝" w:hAnsi="ＭＳ 明朝"/>
                <w:kern w:val="0"/>
                <w:szCs w:val="16"/>
              </w:rPr>
            </w:pPr>
            <w:r w:rsidRPr="00A36BF0">
              <w:rPr>
                <w:rFonts w:ascii="ＭＳ 明朝" w:hAnsi="ＭＳ 明朝" w:cs="ＭＳ Ｐゴシック" w:hint="eastAsia"/>
                <w:szCs w:val="16"/>
              </w:rPr>
              <w:t>○主題図やグラフを用いて，石油，石炭，天然ガスなどの化石燃料の生産・消費と貿易の現状，世界における近年のエネルギー事情の動向について多面的・多角的に理解する。</w:t>
            </w:r>
          </w:p>
        </w:tc>
      </w:tr>
      <w:tr w:rsidR="000B3215" w:rsidRPr="00A36BF0" w14:paraId="6EA9FFC3" w14:textId="77777777" w:rsidTr="000247F9">
        <w:trPr>
          <w:cantSplit/>
          <w:trHeight w:val="358"/>
        </w:trPr>
        <w:tc>
          <w:tcPr>
            <w:tcW w:w="1242" w:type="dxa"/>
            <w:vMerge/>
            <w:tcBorders>
              <w:left w:val="single" w:sz="12" w:space="0" w:color="auto"/>
              <w:right w:val="single" w:sz="12" w:space="0" w:color="auto"/>
            </w:tcBorders>
            <w:shd w:val="clear" w:color="auto" w:fill="auto"/>
          </w:tcPr>
          <w:p w14:paraId="1D3BE31B"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1D843649" w14:textId="4182CCC1" w:rsidR="000B3215" w:rsidRPr="00A36BF0" w:rsidRDefault="000B3215" w:rsidP="000B3215">
            <w:r w:rsidRPr="00A36BF0">
              <w:rPr>
                <w:rFonts w:hint="eastAsia"/>
              </w:rPr>
              <w:t>３　電力生産</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74236030"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0C2E1132"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5E565319" w14:textId="4B7A98CE" w:rsidR="000B3215" w:rsidRPr="00A36BF0" w:rsidRDefault="000B3215" w:rsidP="000B3215">
            <w:pPr>
              <w:widowControl/>
              <w:rPr>
                <w:rFonts w:ascii="ＭＳ 明朝" w:hAnsi="ＭＳ 明朝"/>
                <w:kern w:val="0"/>
                <w:szCs w:val="20"/>
              </w:rPr>
            </w:pPr>
            <w:r w:rsidRPr="00A36BF0">
              <w:rPr>
                <w:rFonts w:ascii="ＭＳ 明朝" w:hAnsi="ＭＳ 明朝" w:hint="eastAsia"/>
                <w:kern w:val="0"/>
                <w:szCs w:val="20"/>
              </w:rPr>
              <w:t>・</w:t>
            </w:r>
            <w:r w:rsidRPr="00A36BF0">
              <w:rPr>
                <w:rFonts w:ascii="ＭＳ 明朝" w:hAnsi="ＭＳ 明朝" w:cs="ＭＳ Ｐゴシック" w:hint="eastAsia"/>
                <w:szCs w:val="16"/>
              </w:rPr>
              <w:t>主題図や模式図を用いて各種電力生産の特徴と課題への深い理解を基に，効率的な電力供給へ向けた取り組みについて，持続可能性という観点から理解している。</w:t>
            </w:r>
          </w:p>
        </w:tc>
        <w:tc>
          <w:tcPr>
            <w:tcW w:w="2646" w:type="dxa"/>
            <w:tcBorders>
              <w:top w:val="dashed" w:sz="4" w:space="0" w:color="auto"/>
              <w:bottom w:val="dashed" w:sz="4" w:space="0" w:color="auto"/>
            </w:tcBorders>
            <w:shd w:val="clear" w:color="auto" w:fill="auto"/>
          </w:tcPr>
          <w:p w14:paraId="30BEDF2B" w14:textId="6CA02873" w:rsidR="000B3215" w:rsidRPr="00A36BF0" w:rsidRDefault="000B3215" w:rsidP="000B3215">
            <w:pPr>
              <w:rPr>
                <w:rFonts w:ascii="ＭＳ 明朝" w:hAnsi="ＭＳ 明朝"/>
                <w:szCs w:val="20"/>
              </w:rPr>
            </w:pPr>
            <w:r w:rsidRPr="00A36BF0">
              <w:rPr>
                <w:rFonts w:ascii="ＭＳ 明朝" w:hAnsi="ＭＳ 明朝" w:hint="eastAsia"/>
                <w:szCs w:val="20"/>
              </w:rPr>
              <w:t>・</w:t>
            </w:r>
            <w:r w:rsidRPr="00A36BF0">
              <w:rPr>
                <w:rFonts w:ascii="ＭＳ 明朝" w:hAnsi="ＭＳ 明朝" w:cs="ＭＳ Ｐゴシック" w:hint="eastAsia"/>
                <w:szCs w:val="16"/>
              </w:rPr>
              <w:t>各種電力生産の特徴と課題への深い理解を基に，効率的な電力供給へ向けた取り組みについて，持続可能性という観点から考察している。</w:t>
            </w:r>
          </w:p>
        </w:tc>
        <w:tc>
          <w:tcPr>
            <w:tcW w:w="2646" w:type="dxa"/>
            <w:tcBorders>
              <w:top w:val="dashed" w:sz="4" w:space="0" w:color="auto"/>
              <w:bottom w:val="dashed" w:sz="4" w:space="0" w:color="auto"/>
              <w:right w:val="single" w:sz="12" w:space="0" w:color="auto"/>
            </w:tcBorders>
            <w:shd w:val="clear" w:color="auto" w:fill="auto"/>
          </w:tcPr>
          <w:p w14:paraId="25843C7B" w14:textId="2E1F4441" w:rsidR="000B3215" w:rsidRPr="00A36BF0" w:rsidRDefault="000B3215" w:rsidP="000B3215">
            <w:pPr>
              <w:rPr>
                <w:rFonts w:ascii="ＭＳ 明朝" w:hAnsi="ＭＳ 明朝"/>
                <w:szCs w:val="20"/>
              </w:rPr>
            </w:pPr>
            <w:r w:rsidRPr="00A36BF0">
              <w:rPr>
                <w:rFonts w:ascii="ＭＳ 明朝" w:hAnsi="ＭＳ 明朝" w:hint="eastAsia"/>
                <w:szCs w:val="20"/>
              </w:rPr>
              <w:t>・</w:t>
            </w:r>
            <w:r w:rsidRPr="00A36BF0">
              <w:rPr>
                <w:rFonts w:ascii="ＭＳ 明朝" w:hAnsi="ＭＳ 明朝" w:cs="ＭＳ Ｐゴシック" w:hint="eastAsia"/>
                <w:szCs w:val="16"/>
              </w:rPr>
              <w:t>各種電力生産の特徴と課題への深い理解を基に，効率的な電力供給へ向けた取り組みについて，持続可能性という観点から</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5D10F593" w14:textId="71AAFF5A" w:rsidR="000B3215" w:rsidRPr="00A36BF0" w:rsidRDefault="000B3215" w:rsidP="000B3215">
            <w:pPr>
              <w:rPr>
                <w:rFonts w:ascii="ＭＳ 明朝" w:hAnsi="ＭＳ 明朝"/>
                <w:szCs w:val="16"/>
              </w:rPr>
            </w:pPr>
            <w:r w:rsidRPr="00A36BF0">
              <w:rPr>
                <w:rFonts w:ascii="ＭＳ 明朝" w:hAnsi="ＭＳ 明朝" w:cs="ＭＳ Ｐゴシック" w:hint="eastAsia"/>
                <w:szCs w:val="16"/>
              </w:rPr>
              <w:t>○主題図や模式図を用いて各種電力生産の特徴と課題への深い理解を基に，効率的な電力供給へ向けた取り組みについて，持続可能性という観点から理解する。</w:t>
            </w:r>
          </w:p>
        </w:tc>
      </w:tr>
      <w:tr w:rsidR="000B3215" w:rsidRPr="00A36BF0" w14:paraId="0729590A" w14:textId="77777777" w:rsidTr="000247F9">
        <w:trPr>
          <w:cantSplit/>
          <w:trHeight w:val="1279"/>
        </w:trPr>
        <w:tc>
          <w:tcPr>
            <w:tcW w:w="1242" w:type="dxa"/>
            <w:vMerge/>
            <w:tcBorders>
              <w:left w:val="single" w:sz="12" w:space="0" w:color="auto"/>
              <w:right w:val="single" w:sz="12" w:space="0" w:color="auto"/>
            </w:tcBorders>
            <w:shd w:val="clear" w:color="auto" w:fill="auto"/>
          </w:tcPr>
          <w:p w14:paraId="6F0327CE" w14:textId="77777777" w:rsidR="000B3215" w:rsidRPr="00A36BF0" w:rsidRDefault="000B3215" w:rsidP="000B3215"/>
        </w:tc>
        <w:tc>
          <w:tcPr>
            <w:tcW w:w="1701" w:type="dxa"/>
            <w:tcBorders>
              <w:top w:val="dashed" w:sz="4" w:space="0" w:color="auto"/>
              <w:left w:val="single" w:sz="12" w:space="0" w:color="auto"/>
              <w:right w:val="single" w:sz="12" w:space="0" w:color="auto"/>
            </w:tcBorders>
            <w:shd w:val="clear" w:color="auto" w:fill="auto"/>
          </w:tcPr>
          <w:p w14:paraId="56B98256" w14:textId="4954209B" w:rsidR="000B3215" w:rsidRPr="00A36BF0" w:rsidRDefault="000B3215" w:rsidP="000B3215">
            <w:r w:rsidRPr="00A36BF0">
              <w:rPr>
                <w:rFonts w:hint="eastAsia"/>
              </w:rPr>
              <w:t>４　金属資源</w:t>
            </w:r>
          </w:p>
          <w:p w14:paraId="3B73C169" w14:textId="62CFB096" w:rsidR="000B3215" w:rsidRPr="00A36BF0" w:rsidRDefault="000B3215" w:rsidP="000B3215"/>
          <w:p w14:paraId="41A01CD3" w14:textId="77777777" w:rsidR="000B3215" w:rsidRPr="00A36BF0" w:rsidRDefault="000B3215" w:rsidP="000B3215"/>
          <w:p w14:paraId="367EA41E" w14:textId="77777777" w:rsidR="000B3215" w:rsidRPr="00A36BF0" w:rsidRDefault="000B3215" w:rsidP="000B3215"/>
          <w:p w14:paraId="336AE818" w14:textId="77777777" w:rsidR="000B3215" w:rsidRPr="00A36BF0" w:rsidRDefault="000B3215" w:rsidP="000B3215"/>
          <w:p w14:paraId="671AF236" w14:textId="25CA0C83" w:rsidR="000B3215" w:rsidRPr="00A36BF0" w:rsidRDefault="000B3215" w:rsidP="000B3215"/>
        </w:tc>
        <w:tc>
          <w:tcPr>
            <w:tcW w:w="709" w:type="dxa"/>
            <w:tcBorders>
              <w:top w:val="dashed" w:sz="4" w:space="0" w:color="auto"/>
              <w:left w:val="single" w:sz="12" w:space="0" w:color="auto"/>
              <w:right w:val="single" w:sz="12" w:space="0" w:color="auto"/>
            </w:tcBorders>
            <w:shd w:val="clear" w:color="auto" w:fill="auto"/>
          </w:tcPr>
          <w:p w14:paraId="0FCADC82" w14:textId="77777777" w:rsidR="000B3215" w:rsidRPr="00A36BF0" w:rsidRDefault="000B3215" w:rsidP="000B3215"/>
        </w:tc>
        <w:tc>
          <w:tcPr>
            <w:tcW w:w="444" w:type="dxa"/>
            <w:tcBorders>
              <w:top w:val="dashed" w:sz="4" w:space="0" w:color="auto"/>
              <w:left w:val="single" w:sz="12" w:space="0" w:color="auto"/>
              <w:right w:val="single" w:sz="12" w:space="0" w:color="auto"/>
            </w:tcBorders>
            <w:shd w:val="clear" w:color="auto" w:fill="auto"/>
          </w:tcPr>
          <w:p w14:paraId="747A275D" w14:textId="77777777" w:rsidR="000B3215" w:rsidRPr="00A36BF0" w:rsidRDefault="000B3215" w:rsidP="000B3215">
            <w:pPr>
              <w:jc w:val="center"/>
            </w:pPr>
          </w:p>
        </w:tc>
        <w:tc>
          <w:tcPr>
            <w:tcW w:w="2769" w:type="dxa"/>
            <w:tcBorders>
              <w:top w:val="dashed" w:sz="4" w:space="0" w:color="auto"/>
              <w:left w:val="single" w:sz="12" w:space="0" w:color="auto"/>
            </w:tcBorders>
            <w:shd w:val="clear" w:color="auto" w:fill="auto"/>
          </w:tcPr>
          <w:p w14:paraId="0D450736" w14:textId="73AF4F6E" w:rsidR="000B3215" w:rsidRPr="00A36BF0" w:rsidRDefault="000B3215" w:rsidP="000B3215">
            <w:pPr>
              <w:widowControl/>
              <w:ind w:left="30" w:hangingChars="19" w:hanging="30"/>
              <w:rPr>
                <w:rFonts w:ascii="ＭＳ 明朝" w:hAnsi="ＭＳ 明朝"/>
                <w:kern w:val="0"/>
                <w:szCs w:val="20"/>
              </w:rPr>
            </w:pPr>
            <w:r w:rsidRPr="00A36BF0">
              <w:rPr>
                <w:rFonts w:ascii="ＭＳ 明朝" w:hAnsi="ＭＳ 明朝" w:hint="eastAsia"/>
                <w:kern w:val="0"/>
                <w:szCs w:val="20"/>
              </w:rPr>
              <w:t>・</w:t>
            </w:r>
            <w:r w:rsidRPr="00A36BF0">
              <w:rPr>
                <w:rFonts w:ascii="ＭＳ 明朝" w:hAnsi="ＭＳ 明朝" w:cs="ＭＳ Ｐゴシック" w:hint="eastAsia"/>
                <w:szCs w:val="16"/>
              </w:rPr>
              <w:t>主題図やグラフを用いて，工業発展に不可欠な金属資源の重要性とそれを取り巻く国際情勢について，鉄鉱石と非鉄金属，レアメタルそれぞれの生産・消費の動向との関わりから理解している。</w:t>
            </w:r>
          </w:p>
        </w:tc>
        <w:tc>
          <w:tcPr>
            <w:tcW w:w="2646" w:type="dxa"/>
            <w:tcBorders>
              <w:top w:val="dashed" w:sz="4" w:space="0" w:color="auto"/>
            </w:tcBorders>
            <w:shd w:val="clear" w:color="auto" w:fill="auto"/>
          </w:tcPr>
          <w:p w14:paraId="2C324FCD" w14:textId="366416FB" w:rsidR="000B3215" w:rsidRPr="00A36BF0" w:rsidRDefault="000B3215" w:rsidP="000B3215">
            <w:pPr>
              <w:ind w:leftChars="-52" w:left="77" w:hangingChars="100" w:hanging="160"/>
              <w:rPr>
                <w:rFonts w:ascii="ＭＳ 明朝" w:hAnsi="ＭＳ 明朝"/>
                <w:szCs w:val="20"/>
              </w:rPr>
            </w:pPr>
            <w:r w:rsidRPr="00A36BF0">
              <w:rPr>
                <w:rFonts w:ascii="ＭＳ 明朝" w:hAnsi="ＭＳ 明朝" w:cs="ＭＳ Ｐゴシック" w:hint="eastAsia"/>
                <w:szCs w:val="16"/>
              </w:rPr>
              <w:t>・工業発展に不可欠な金属資源の重要性とそれを取り巻く国際情勢について，鉄鉱石と非鉄金属，レアメタルそれぞれの生産・消費の動向との関わりから考察している。</w:t>
            </w:r>
          </w:p>
        </w:tc>
        <w:tc>
          <w:tcPr>
            <w:tcW w:w="2646" w:type="dxa"/>
            <w:tcBorders>
              <w:top w:val="dashed" w:sz="4" w:space="0" w:color="auto"/>
              <w:right w:val="single" w:sz="12" w:space="0" w:color="auto"/>
            </w:tcBorders>
            <w:shd w:val="clear" w:color="auto" w:fill="auto"/>
          </w:tcPr>
          <w:p w14:paraId="212C3342" w14:textId="09B663FE" w:rsidR="000B3215" w:rsidRPr="00A36BF0" w:rsidRDefault="000B3215" w:rsidP="000B3215">
            <w:pPr>
              <w:ind w:leftChars="-8" w:left="-2" w:hangingChars="7" w:hanging="11"/>
              <w:rPr>
                <w:rFonts w:ascii="ＭＳ 明朝" w:hAnsi="ＭＳ 明朝"/>
                <w:szCs w:val="20"/>
              </w:rPr>
            </w:pPr>
            <w:r w:rsidRPr="00A36BF0">
              <w:rPr>
                <w:rFonts w:ascii="ＭＳ 明朝" w:hAnsi="ＭＳ 明朝" w:hint="eastAsia"/>
                <w:szCs w:val="20"/>
              </w:rPr>
              <w:t>・</w:t>
            </w:r>
            <w:r w:rsidRPr="00A36BF0">
              <w:rPr>
                <w:rFonts w:ascii="ＭＳ 明朝" w:hAnsi="ＭＳ 明朝" w:cs="ＭＳ Ｐゴシック" w:hint="eastAsia"/>
                <w:szCs w:val="16"/>
              </w:rPr>
              <w:t>工業発展に不可欠な金属資源の重要性とそれを取り巻く国際情勢について，鉄鉱石と非鉄金属，レアメタルそれぞれの生産・消費の動向との関わりから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right w:val="single" w:sz="12" w:space="0" w:color="auto"/>
            </w:tcBorders>
            <w:shd w:val="clear" w:color="auto" w:fill="auto"/>
          </w:tcPr>
          <w:p w14:paraId="37B71EE7" w14:textId="6C631C04" w:rsidR="000B3215" w:rsidRPr="00A36BF0" w:rsidRDefault="000B3215" w:rsidP="000B3215">
            <w:pPr>
              <w:rPr>
                <w:rFonts w:ascii="ＭＳ 明朝" w:hAnsi="ＭＳ 明朝"/>
                <w:szCs w:val="16"/>
              </w:rPr>
            </w:pPr>
            <w:r w:rsidRPr="00A36BF0">
              <w:rPr>
                <w:rFonts w:ascii="ＭＳ 明朝" w:hAnsi="ＭＳ 明朝" w:cs="ＭＳ Ｐゴシック" w:hint="eastAsia"/>
                <w:szCs w:val="16"/>
              </w:rPr>
              <w:t>○主題図やグラフを用いて，工業発展に不可欠な金属資源の重要性とそれを取り巻く国際情勢について，鉄鉱石と非鉄金属，レアメタルそれぞれの生産・消費の動向との関わりから理解する。</w:t>
            </w:r>
          </w:p>
        </w:tc>
      </w:tr>
      <w:tr w:rsidR="000B3215" w:rsidRPr="00A36BF0" w14:paraId="4EF0AB2B" w14:textId="77777777" w:rsidTr="000247F9">
        <w:trPr>
          <w:cantSplit/>
          <w:trHeight w:val="532"/>
        </w:trPr>
        <w:tc>
          <w:tcPr>
            <w:tcW w:w="1242" w:type="dxa"/>
            <w:vMerge w:val="restart"/>
            <w:tcBorders>
              <w:top w:val="single" w:sz="12" w:space="0" w:color="auto"/>
              <w:left w:val="single" w:sz="12" w:space="0" w:color="auto"/>
              <w:right w:val="single" w:sz="12" w:space="0" w:color="auto"/>
            </w:tcBorders>
            <w:shd w:val="clear" w:color="auto" w:fill="auto"/>
          </w:tcPr>
          <w:p w14:paraId="449E4220" w14:textId="63A540E4" w:rsidR="000B3215" w:rsidRPr="00A36BF0" w:rsidRDefault="000B3215" w:rsidP="000B3215">
            <w:r w:rsidRPr="00A36BF0">
              <w:rPr>
                <w:rFonts w:hint="eastAsia"/>
              </w:rPr>
              <w:t>第</w:t>
            </w:r>
            <w:r w:rsidRPr="00A36BF0">
              <w:rPr>
                <w:rFonts w:hint="eastAsia"/>
              </w:rPr>
              <w:t>5</w:t>
            </w:r>
            <w:r w:rsidRPr="00A36BF0">
              <w:rPr>
                <w:rFonts w:hint="eastAsia"/>
              </w:rPr>
              <w:t>節</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065BA550" w14:textId="0865D131" w:rsidR="000B3215" w:rsidRPr="00A36BF0" w:rsidRDefault="000B3215" w:rsidP="000B3215">
            <w:r w:rsidRPr="00A36BF0">
              <w:rPr>
                <w:rFonts w:hint="eastAsia"/>
              </w:rPr>
              <w:t>資源・エネルギー問題</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04E19FD2" w14:textId="3DDB921F" w:rsidR="000B3215" w:rsidRPr="00A36BF0" w:rsidRDefault="000B3215" w:rsidP="000B3215"/>
        </w:tc>
        <w:tc>
          <w:tcPr>
            <w:tcW w:w="444" w:type="dxa"/>
            <w:tcBorders>
              <w:top w:val="single" w:sz="12" w:space="0" w:color="auto"/>
              <w:left w:val="single" w:sz="12" w:space="0" w:color="auto"/>
              <w:bottom w:val="single" w:sz="4" w:space="0" w:color="auto"/>
              <w:right w:val="single" w:sz="12" w:space="0" w:color="auto"/>
            </w:tcBorders>
            <w:shd w:val="clear" w:color="auto" w:fill="auto"/>
          </w:tcPr>
          <w:p w14:paraId="5EBCDFC7" w14:textId="1F8F68D9" w:rsidR="000B3215" w:rsidRPr="00A36BF0" w:rsidRDefault="000B3215" w:rsidP="000B3215">
            <w:pPr>
              <w:jc w:val="center"/>
            </w:pPr>
            <w:r w:rsidRPr="00A36BF0">
              <w:rPr>
                <w:rFonts w:hint="eastAsia"/>
              </w:rPr>
              <w:t>2</w:t>
            </w:r>
          </w:p>
        </w:tc>
        <w:tc>
          <w:tcPr>
            <w:tcW w:w="2769" w:type="dxa"/>
            <w:tcBorders>
              <w:top w:val="single" w:sz="12" w:space="0" w:color="auto"/>
              <w:left w:val="single" w:sz="12" w:space="0" w:color="auto"/>
              <w:bottom w:val="single" w:sz="4" w:space="0" w:color="auto"/>
            </w:tcBorders>
            <w:shd w:val="clear" w:color="auto" w:fill="auto"/>
          </w:tcPr>
          <w:p w14:paraId="0EE1C0BE" w14:textId="3D2D4848" w:rsidR="000B3215" w:rsidRPr="00A36BF0" w:rsidRDefault="000B3215" w:rsidP="000B3215">
            <w:pPr>
              <w:ind w:left="30" w:hangingChars="19" w:hanging="30"/>
            </w:pPr>
            <w:r w:rsidRPr="00A36BF0">
              <w:rPr>
                <w:rFonts w:hint="eastAsia"/>
              </w:rPr>
              <w:t>・</w:t>
            </w:r>
            <w:r w:rsidR="00566A7E" w:rsidRPr="00A36BF0">
              <w:rPr>
                <w:rFonts w:ascii="ＭＳ 明朝" w:hAnsi="ＭＳ 明朝" w:hint="eastAsia"/>
                <w:szCs w:val="16"/>
              </w:rPr>
              <w:t>主題図やグラフなどを用いて，</w:t>
            </w:r>
            <w:r w:rsidRPr="00A36BF0">
              <w:rPr>
                <w:rFonts w:hint="eastAsia"/>
              </w:rPr>
              <w:t>化石燃料への依存度を減らし，再生可能エネルギーの普及を進めていくことは，地球温暖化の緩和やエネルギー安全保障上，重要であることを理解している。</w:t>
            </w:r>
          </w:p>
        </w:tc>
        <w:tc>
          <w:tcPr>
            <w:tcW w:w="2646" w:type="dxa"/>
            <w:tcBorders>
              <w:top w:val="single" w:sz="12" w:space="0" w:color="auto"/>
              <w:bottom w:val="single" w:sz="4" w:space="0" w:color="auto"/>
            </w:tcBorders>
            <w:shd w:val="clear" w:color="auto" w:fill="auto"/>
          </w:tcPr>
          <w:p w14:paraId="05ABFEA3" w14:textId="269878B5" w:rsidR="000B3215" w:rsidRPr="00A36BF0" w:rsidRDefault="000B3215" w:rsidP="000B3215">
            <w:r w:rsidRPr="00A36BF0">
              <w:rPr>
                <w:rFonts w:hint="eastAsia"/>
              </w:rPr>
              <w:t>・地球温暖化の緩和やエネルギー安全保障の観点から，再生可能エネルギーの普及のあり方について多面的・多角的に考察している。</w:t>
            </w:r>
          </w:p>
        </w:tc>
        <w:tc>
          <w:tcPr>
            <w:tcW w:w="2646" w:type="dxa"/>
            <w:tcBorders>
              <w:top w:val="single" w:sz="12" w:space="0" w:color="auto"/>
              <w:bottom w:val="single" w:sz="4" w:space="0" w:color="auto"/>
              <w:right w:val="single" w:sz="12" w:space="0" w:color="auto"/>
            </w:tcBorders>
            <w:shd w:val="clear" w:color="auto" w:fill="auto"/>
          </w:tcPr>
          <w:p w14:paraId="32545CE0" w14:textId="37E1B433" w:rsidR="000B3215" w:rsidRPr="00A36BF0" w:rsidRDefault="000B3215" w:rsidP="000B3215">
            <w:r w:rsidRPr="00A36BF0">
              <w:rPr>
                <w:rFonts w:hint="eastAsia"/>
              </w:rPr>
              <w:t>・地球温暖化の緩和やエネルギー安全保障の観点から，再生可能エネルギーの普及のあり方について関心と課題意識を高め，意欲的に追究し，とらえようとしている。</w:t>
            </w:r>
          </w:p>
        </w:tc>
        <w:tc>
          <w:tcPr>
            <w:tcW w:w="2835" w:type="dxa"/>
            <w:tcBorders>
              <w:top w:val="single" w:sz="12" w:space="0" w:color="auto"/>
              <w:left w:val="single" w:sz="12" w:space="0" w:color="auto"/>
              <w:bottom w:val="single" w:sz="4" w:space="0" w:color="auto"/>
              <w:right w:val="single" w:sz="12" w:space="0" w:color="auto"/>
            </w:tcBorders>
            <w:shd w:val="clear" w:color="auto" w:fill="auto"/>
          </w:tcPr>
          <w:p w14:paraId="697BD6E9" w14:textId="22938F8E" w:rsidR="000B3215" w:rsidRPr="00A36BF0" w:rsidRDefault="000B3215" w:rsidP="000B3215">
            <w:pPr>
              <w:ind w:left="34" w:hangingChars="21" w:hanging="34"/>
            </w:pPr>
            <w:r w:rsidRPr="00A36BF0">
              <w:rPr>
                <w:rFonts w:hint="eastAsia"/>
              </w:rPr>
              <w:t>〇化石燃料への依存度を減らし，再生可能エネルギーの普及を進めていくことは，地球温暖化の緩和やエネルギー安全保障上，重要であることを理解する</w:t>
            </w:r>
          </w:p>
        </w:tc>
      </w:tr>
      <w:tr w:rsidR="000B3215" w:rsidRPr="00A36BF0" w14:paraId="7D349DA5" w14:textId="77777777" w:rsidTr="000247F9">
        <w:trPr>
          <w:cantSplit/>
          <w:trHeight w:val="532"/>
        </w:trPr>
        <w:tc>
          <w:tcPr>
            <w:tcW w:w="1242" w:type="dxa"/>
            <w:vMerge/>
            <w:tcBorders>
              <w:left w:val="single" w:sz="12" w:space="0" w:color="auto"/>
              <w:right w:val="single" w:sz="12" w:space="0" w:color="auto"/>
            </w:tcBorders>
            <w:shd w:val="clear" w:color="auto" w:fill="auto"/>
          </w:tcPr>
          <w:p w14:paraId="01E37A80" w14:textId="77777777" w:rsidR="000B3215" w:rsidRPr="00A36BF0" w:rsidRDefault="000B3215" w:rsidP="000B3215"/>
        </w:tc>
        <w:tc>
          <w:tcPr>
            <w:tcW w:w="1701" w:type="dxa"/>
            <w:tcBorders>
              <w:top w:val="single" w:sz="4" w:space="0" w:color="auto"/>
              <w:left w:val="single" w:sz="12" w:space="0" w:color="auto"/>
              <w:bottom w:val="dashed" w:sz="4" w:space="0" w:color="auto"/>
              <w:right w:val="single" w:sz="12" w:space="0" w:color="auto"/>
            </w:tcBorders>
            <w:shd w:val="clear" w:color="auto" w:fill="auto"/>
          </w:tcPr>
          <w:p w14:paraId="0EDF26DE" w14:textId="0A327A34" w:rsidR="000B3215" w:rsidRPr="00A36BF0" w:rsidRDefault="000B3215" w:rsidP="000B3215">
            <w:pPr>
              <w:rPr>
                <w:szCs w:val="16"/>
              </w:rPr>
            </w:pPr>
            <w:r w:rsidRPr="00A36BF0">
              <w:rPr>
                <w:rFonts w:hint="eastAsia"/>
                <w:szCs w:val="16"/>
              </w:rPr>
              <w:t>１　化石燃料への依存と国家間の対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21E2C621" w14:textId="77777777" w:rsidR="000B3215" w:rsidRPr="00A36BF0" w:rsidRDefault="000B3215" w:rsidP="000B3215"/>
        </w:tc>
        <w:tc>
          <w:tcPr>
            <w:tcW w:w="444" w:type="dxa"/>
            <w:tcBorders>
              <w:top w:val="single" w:sz="4" w:space="0" w:color="auto"/>
              <w:left w:val="single" w:sz="12" w:space="0" w:color="auto"/>
              <w:bottom w:val="dashed" w:sz="4" w:space="0" w:color="auto"/>
              <w:right w:val="single" w:sz="12" w:space="0" w:color="auto"/>
            </w:tcBorders>
            <w:shd w:val="clear" w:color="auto" w:fill="auto"/>
          </w:tcPr>
          <w:p w14:paraId="13D7A24E" w14:textId="77777777" w:rsidR="000B3215" w:rsidRPr="00A36BF0" w:rsidRDefault="000B3215" w:rsidP="000B3215">
            <w:pPr>
              <w:jc w:val="center"/>
            </w:pPr>
          </w:p>
        </w:tc>
        <w:tc>
          <w:tcPr>
            <w:tcW w:w="2769" w:type="dxa"/>
            <w:tcBorders>
              <w:top w:val="single" w:sz="4" w:space="0" w:color="auto"/>
              <w:left w:val="single" w:sz="12" w:space="0" w:color="auto"/>
              <w:bottom w:val="dashed" w:sz="4" w:space="0" w:color="auto"/>
            </w:tcBorders>
            <w:shd w:val="clear" w:color="auto" w:fill="auto"/>
          </w:tcPr>
          <w:p w14:paraId="527A344C" w14:textId="642BAF8D" w:rsidR="000B3215" w:rsidRPr="00A36BF0" w:rsidRDefault="000B3215" w:rsidP="000B3215">
            <w:r w:rsidRPr="00A36BF0">
              <w:rPr>
                <w:rFonts w:hint="eastAsia"/>
              </w:rPr>
              <w:t>・</w:t>
            </w:r>
            <w:r w:rsidRPr="00A36BF0">
              <w:rPr>
                <w:rFonts w:ascii="ＭＳ 明朝" w:hAnsi="ＭＳ 明朝" w:cs="ＭＳ Ｐゴシック" w:hint="eastAsia"/>
                <w:szCs w:val="16"/>
              </w:rPr>
              <w:t>グラフを用いて，化石燃料の大量消費に伴い生じる資源の枯渇や環境問題，石油戦略に関わる国際政治の動向について理解している。</w:t>
            </w:r>
          </w:p>
        </w:tc>
        <w:tc>
          <w:tcPr>
            <w:tcW w:w="2646" w:type="dxa"/>
            <w:tcBorders>
              <w:top w:val="single" w:sz="4" w:space="0" w:color="auto"/>
              <w:bottom w:val="dashed" w:sz="4" w:space="0" w:color="auto"/>
            </w:tcBorders>
            <w:shd w:val="clear" w:color="auto" w:fill="auto"/>
          </w:tcPr>
          <w:p w14:paraId="353516A9" w14:textId="2E051139" w:rsidR="000B3215" w:rsidRPr="00A36BF0" w:rsidRDefault="000B3215" w:rsidP="000B3215">
            <w:r w:rsidRPr="00A36BF0">
              <w:rPr>
                <w:rFonts w:hint="eastAsia"/>
              </w:rPr>
              <w:t>・</w:t>
            </w:r>
            <w:r w:rsidRPr="00A36BF0">
              <w:rPr>
                <w:rFonts w:ascii="ＭＳ 明朝" w:hAnsi="ＭＳ 明朝" w:cs="ＭＳ Ｐゴシック" w:hint="eastAsia"/>
                <w:szCs w:val="16"/>
              </w:rPr>
              <w:t>化石燃料の大量消費に伴い生じる資源の枯渇や環境問題，石油戦略に関わる国際政治の動向について多面的・多角的に考察している。</w:t>
            </w:r>
          </w:p>
        </w:tc>
        <w:tc>
          <w:tcPr>
            <w:tcW w:w="2646" w:type="dxa"/>
            <w:tcBorders>
              <w:top w:val="single" w:sz="4" w:space="0" w:color="auto"/>
              <w:bottom w:val="dashed" w:sz="4" w:space="0" w:color="auto"/>
              <w:right w:val="single" w:sz="12" w:space="0" w:color="auto"/>
            </w:tcBorders>
            <w:shd w:val="clear" w:color="auto" w:fill="auto"/>
          </w:tcPr>
          <w:p w14:paraId="50B31D12" w14:textId="02A739F8" w:rsidR="000B3215" w:rsidRPr="00A36BF0" w:rsidRDefault="000B3215" w:rsidP="000B3215">
            <w:pPr>
              <w:ind w:leftChars="-8" w:left="-12" w:hanging="1"/>
            </w:pPr>
            <w:r w:rsidRPr="00A36BF0">
              <w:rPr>
                <w:rFonts w:hint="eastAsia"/>
              </w:rPr>
              <w:t>・</w:t>
            </w:r>
            <w:r w:rsidRPr="00A36BF0">
              <w:rPr>
                <w:rFonts w:ascii="ＭＳ 明朝" w:hAnsi="ＭＳ 明朝" w:cs="ＭＳ Ｐゴシック" w:hint="eastAsia"/>
                <w:szCs w:val="16"/>
              </w:rPr>
              <w:t>化石燃料の大量消費に伴い生じる資源の枯渇や環境問題，石油戦略に関わる国際政治の動向について関心と課題意識を高め，</w:t>
            </w:r>
            <w:r w:rsidRPr="00A36BF0">
              <w:rPr>
                <w:rFonts w:hint="eastAsia"/>
              </w:rPr>
              <w:t>意欲的に追究し，とらえよ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14:paraId="026F26EA" w14:textId="0EFB48D9" w:rsidR="000B3215" w:rsidRPr="00A36BF0" w:rsidRDefault="000B3215" w:rsidP="000B3215">
            <w:pPr>
              <w:ind w:left="34" w:hangingChars="21" w:hanging="34"/>
              <w:rPr>
                <w:szCs w:val="16"/>
              </w:rPr>
            </w:pPr>
            <w:r w:rsidRPr="00A36BF0">
              <w:rPr>
                <w:rFonts w:ascii="ＭＳ 明朝" w:hAnsi="ＭＳ 明朝" w:cs="ＭＳ Ｐゴシック" w:hint="eastAsia"/>
                <w:szCs w:val="16"/>
              </w:rPr>
              <w:t>○グラフを用いて，化石燃料の大量消費に伴い生じる資源の枯渇や環境問題，石油戦略に関わる国際政治の動向について理解する。</w:t>
            </w:r>
          </w:p>
        </w:tc>
      </w:tr>
      <w:tr w:rsidR="000B3215" w:rsidRPr="00A36BF0" w14:paraId="2ED1DD87" w14:textId="77777777" w:rsidTr="000247F9">
        <w:trPr>
          <w:cantSplit/>
          <w:trHeight w:val="532"/>
        </w:trPr>
        <w:tc>
          <w:tcPr>
            <w:tcW w:w="1242" w:type="dxa"/>
            <w:vMerge/>
            <w:tcBorders>
              <w:left w:val="single" w:sz="12" w:space="0" w:color="auto"/>
              <w:right w:val="single" w:sz="12" w:space="0" w:color="auto"/>
            </w:tcBorders>
            <w:shd w:val="clear" w:color="auto" w:fill="auto"/>
          </w:tcPr>
          <w:p w14:paraId="6690BD73"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59C0D4F2" w14:textId="0A006AFE" w:rsidR="000B3215" w:rsidRPr="00A36BF0" w:rsidRDefault="000B3215" w:rsidP="000B3215">
            <w:pPr>
              <w:rPr>
                <w:szCs w:val="16"/>
              </w:rPr>
            </w:pPr>
            <w:r w:rsidRPr="00A36BF0">
              <w:rPr>
                <w:rFonts w:hint="eastAsia"/>
                <w:szCs w:val="16"/>
              </w:rPr>
              <w:t>２　化石燃料から再生可能エネルギーへ</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55B61E88"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46BE2059"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06EBC11D" w14:textId="494086D8"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グラフを用いて，地球の持続可能性という観点から望ましいエネルギー政策の実現へ向けた取り組みについて多面的・多角的に理解している。</w:t>
            </w:r>
          </w:p>
        </w:tc>
        <w:tc>
          <w:tcPr>
            <w:tcW w:w="2646" w:type="dxa"/>
            <w:tcBorders>
              <w:top w:val="dashed" w:sz="4" w:space="0" w:color="auto"/>
              <w:bottom w:val="dashed" w:sz="4" w:space="0" w:color="auto"/>
            </w:tcBorders>
            <w:shd w:val="clear" w:color="auto" w:fill="auto"/>
          </w:tcPr>
          <w:p w14:paraId="1D5C33A7" w14:textId="7086340F" w:rsidR="000B3215" w:rsidRPr="00A36BF0" w:rsidRDefault="000B3215" w:rsidP="000B3215">
            <w:pPr>
              <w:ind w:left="1"/>
            </w:pPr>
            <w:r w:rsidRPr="00A36BF0">
              <w:rPr>
                <w:rFonts w:hint="eastAsia"/>
              </w:rPr>
              <w:t>・</w:t>
            </w:r>
            <w:r w:rsidRPr="00A36BF0">
              <w:rPr>
                <w:rFonts w:ascii="ＭＳ 明朝" w:hAnsi="ＭＳ 明朝" w:cs="ＭＳ Ｐゴシック" w:hint="eastAsia"/>
                <w:szCs w:val="16"/>
              </w:rPr>
              <w:t>地球の持続可能性という観点から望ましいエネルギー政策の実現へ向けた取り組み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75365765" w14:textId="43632139" w:rsidR="000B3215" w:rsidRPr="00A36BF0" w:rsidRDefault="000B3215" w:rsidP="000B3215">
            <w:r w:rsidRPr="00A36BF0">
              <w:rPr>
                <w:rFonts w:hint="eastAsia"/>
              </w:rPr>
              <w:t>・</w:t>
            </w:r>
            <w:r w:rsidRPr="00A36BF0">
              <w:rPr>
                <w:rFonts w:ascii="ＭＳ 明朝" w:hAnsi="ＭＳ 明朝" w:cs="ＭＳ Ｐゴシック" w:hint="eastAsia"/>
                <w:szCs w:val="16"/>
              </w:rPr>
              <w:t>地球の持続可能性という観点から望ましいエネルギー政策の実現へ向けた取り組み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40C3B3B4" w14:textId="2A21CD34" w:rsidR="000B3215" w:rsidRPr="00A36BF0" w:rsidRDefault="000B3215" w:rsidP="000B3215">
            <w:pPr>
              <w:ind w:left="34" w:hangingChars="21" w:hanging="34"/>
              <w:rPr>
                <w:szCs w:val="16"/>
              </w:rPr>
            </w:pPr>
            <w:r w:rsidRPr="00A36BF0">
              <w:rPr>
                <w:rFonts w:ascii="ＭＳ 明朝" w:hAnsi="ＭＳ 明朝" w:cs="ＭＳ Ｐゴシック" w:hint="eastAsia"/>
                <w:szCs w:val="16"/>
              </w:rPr>
              <w:t>○グラフを用いて，地球の持続可能性という観点から望ましいエネルギー政策の実現へ向けた取り組みについて多面的・多角的に理解する。</w:t>
            </w:r>
          </w:p>
        </w:tc>
      </w:tr>
      <w:tr w:rsidR="000B3215" w:rsidRPr="00A36BF0" w14:paraId="7DB91066" w14:textId="77777777" w:rsidTr="000247F9">
        <w:trPr>
          <w:cantSplit/>
          <w:trHeight w:val="750"/>
        </w:trPr>
        <w:tc>
          <w:tcPr>
            <w:tcW w:w="1242" w:type="dxa"/>
            <w:vMerge/>
            <w:tcBorders>
              <w:left w:val="single" w:sz="12" w:space="0" w:color="auto"/>
              <w:bottom w:val="single" w:sz="8" w:space="0" w:color="auto"/>
              <w:right w:val="single" w:sz="12" w:space="0" w:color="auto"/>
            </w:tcBorders>
            <w:shd w:val="clear" w:color="auto" w:fill="auto"/>
          </w:tcPr>
          <w:p w14:paraId="442C556A"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27285AFF" w14:textId="77777777" w:rsidR="000B3215" w:rsidRPr="00A36BF0" w:rsidRDefault="000B3215" w:rsidP="000B3215">
            <w:pPr>
              <w:rPr>
                <w:szCs w:val="16"/>
              </w:rPr>
            </w:pPr>
            <w:r w:rsidRPr="00A36BF0">
              <w:rPr>
                <w:rFonts w:hint="eastAsia"/>
                <w:szCs w:val="16"/>
              </w:rPr>
              <w:t>３　日本の資源・エネルギー問題</w:t>
            </w:r>
          </w:p>
          <w:p w14:paraId="73D5A762" w14:textId="286C23C3"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66835FAC"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58FA3A1A"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1293D183" w14:textId="01741042"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を用いて，わが国における資源・エネルギーの高い輸入依存度を脱却し，自給率向上を目指す取り組みや，新たな資源開発の動向について理解している。</w:t>
            </w:r>
          </w:p>
        </w:tc>
        <w:tc>
          <w:tcPr>
            <w:tcW w:w="2646" w:type="dxa"/>
            <w:tcBorders>
              <w:top w:val="dashed" w:sz="4" w:space="0" w:color="auto"/>
              <w:bottom w:val="single" w:sz="8" w:space="0" w:color="auto"/>
            </w:tcBorders>
            <w:shd w:val="clear" w:color="auto" w:fill="auto"/>
          </w:tcPr>
          <w:p w14:paraId="4BD94ECE" w14:textId="59D7CA9C" w:rsidR="000B3215" w:rsidRPr="00A36BF0" w:rsidRDefault="000B3215" w:rsidP="000B3215">
            <w:r w:rsidRPr="00A36BF0">
              <w:rPr>
                <w:rFonts w:hint="eastAsia"/>
              </w:rPr>
              <w:t>・</w:t>
            </w:r>
            <w:r w:rsidRPr="00A36BF0">
              <w:rPr>
                <w:rFonts w:ascii="ＭＳ 明朝" w:hAnsi="ＭＳ 明朝" w:cs="ＭＳ Ｐゴシック" w:hint="eastAsia"/>
                <w:szCs w:val="16"/>
              </w:rPr>
              <w:t>わが国における資源・エネルギーの高い輸入依存度を脱却し，自給率向上を目指す取り組みや，新たな資源開発の動向について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6AB101DC" w14:textId="5454FE99" w:rsidR="000B3215" w:rsidRPr="00A36BF0" w:rsidRDefault="000B3215" w:rsidP="000B3215">
            <w:r w:rsidRPr="00A36BF0">
              <w:rPr>
                <w:rFonts w:hint="eastAsia"/>
              </w:rPr>
              <w:t>・</w:t>
            </w:r>
            <w:r w:rsidRPr="00A36BF0">
              <w:rPr>
                <w:rFonts w:ascii="ＭＳ 明朝" w:hAnsi="ＭＳ 明朝" w:cs="ＭＳ Ｐゴシック" w:hint="eastAsia"/>
                <w:szCs w:val="16"/>
              </w:rPr>
              <w:t>わが国における資源・エネルギーの高い輸入依存度を脱却し，自給率向上を目指す取り組みや，新たな資源開発の動向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23A14AA3" w14:textId="796BC7D7" w:rsidR="000B3215" w:rsidRPr="00A36BF0" w:rsidRDefault="000B3215" w:rsidP="000B3215">
            <w:pPr>
              <w:rPr>
                <w:szCs w:val="16"/>
              </w:rPr>
            </w:pPr>
            <w:r w:rsidRPr="00A36BF0">
              <w:rPr>
                <w:rFonts w:ascii="ＭＳ 明朝" w:hAnsi="ＭＳ 明朝" w:cs="ＭＳ Ｐゴシック" w:hint="eastAsia"/>
                <w:szCs w:val="16"/>
              </w:rPr>
              <w:t>○主題図やグラフを用いて，わが国における資源・エネルギーの高い輸入依存度を脱却し，自給率向上を目指す取り組みや，新たな資源開発の動向について理解する。</w:t>
            </w:r>
          </w:p>
        </w:tc>
      </w:tr>
      <w:tr w:rsidR="000B3215" w:rsidRPr="00A36BF0" w14:paraId="312C2898" w14:textId="77777777" w:rsidTr="000247F9">
        <w:trPr>
          <w:cantSplit/>
          <w:trHeight w:val="430"/>
        </w:trPr>
        <w:tc>
          <w:tcPr>
            <w:tcW w:w="1242" w:type="dxa"/>
            <w:vMerge w:val="restart"/>
            <w:tcBorders>
              <w:top w:val="single" w:sz="8" w:space="0" w:color="auto"/>
              <w:left w:val="single" w:sz="12" w:space="0" w:color="auto"/>
              <w:right w:val="single" w:sz="12" w:space="0" w:color="auto"/>
            </w:tcBorders>
            <w:shd w:val="clear" w:color="auto" w:fill="auto"/>
          </w:tcPr>
          <w:p w14:paraId="11DDA225" w14:textId="308B0E61" w:rsidR="000B3215" w:rsidRPr="00A36BF0" w:rsidRDefault="000B3215" w:rsidP="000B3215">
            <w:r w:rsidRPr="00A36BF0">
              <w:rPr>
                <w:rFonts w:hint="eastAsia"/>
              </w:rPr>
              <w:t>第</w:t>
            </w:r>
            <w:r w:rsidRPr="00A36BF0">
              <w:rPr>
                <w:rFonts w:hint="eastAsia"/>
              </w:rPr>
              <w:t>6</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7EA22594" w14:textId="6CB0ABA4" w:rsidR="000B3215" w:rsidRPr="00A36BF0" w:rsidRDefault="000B3215" w:rsidP="000B3215">
            <w:pPr>
              <w:rPr>
                <w:szCs w:val="16"/>
              </w:rPr>
            </w:pPr>
            <w:r w:rsidRPr="00A36BF0">
              <w:rPr>
                <w:rFonts w:hint="eastAsia"/>
                <w:szCs w:val="16"/>
              </w:rPr>
              <w:t>工業の立地と工業地域の変容</w:t>
            </w: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2D888B30" w14:textId="4A8712E8"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6A5083FB" w14:textId="3758BD56" w:rsidR="000B3215" w:rsidRPr="00A36BF0" w:rsidRDefault="00E542AA" w:rsidP="000B3215">
            <w:pPr>
              <w:jc w:val="center"/>
            </w:pPr>
            <w:r w:rsidRPr="00A36BF0">
              <w:rPr>
                <w:rFonts w:hint="eastAsia"/>
              </w:rPr>
              <w:t>６</w:t>
            </w:r>
          </w:p>
        </w:tc>
        <w:tc>
          <w:tcPr>
            <w:tcW w:w="2769" w:type="dxa"/>
            <w:tcBorders>
              <w:top w:val="single" w:sz="8" w:space="0" w:color="auto"/>
              <w:left w:val="single" w:sz="12" w:space="0" w:color="auto"/>
              <w:bottom w:val="single" w:sz="6" w:space="0" w:color="auto"/>
            </w:tcBorders>
            <w:shd w:val="clear" w:color="auto" w:fill="auto"/>
          </w:tcPr>
          <w:p w14:paraId="2DE42254" w14:textId="5208E17D" w:rsidR="000B3215" w:rsidRPr="00A36BF0" w:rsidRDefault="000B3215" w:rsidP="000B3215">
            <w:pPr>
              <w:ind w:leftChars="19" w:left="31" w:hanging="1"/>
            </w:pPr>
            <w:r w:rsidRPr="00A36BF0">
              <w:rPr>
                <w:rFonts w:hint="eastAsia"/>
              </w:rPr>
              <w:t>・</w:t>
            </w:r>
            <w:r w:rsidR="0000263F" w:rsidRPr="00A36BF0">
              <w:rPr>
                <w:rFonts w:ascii="ＭＳ 明朝" w:hAnsi="ＭＳ 明朝" w:hint="eastAsia"/>
                <w:szCs w:val="16"/>
              </w:rPr>
              <w:t>主題図や模式図，グラフや写真などを用いて，</w:t>
            </w:r>
            <w:r w:rsidRPr="00A36BF0">
              <w:rPr>
                <w:rFonts w:hint="eastAsia"/>
                <w:szCs w:val="16"/>
              </w:rPr>
              <w:t>工業立地の特徴とその変化の動向について，業種の違いや国際分業との関係から把握するとともに，知識集約化の進む工業の新しい展開や，日本の工業の変化と課題について理解している。</w:t>
            </w:r>
          </w:p>
        </w:tc>
        <w:tc>
          <w:tcPr>
            <w:tcW w:w="2646" w:type="dxa"/>
            <w:tcBorders>
              <w:top w:val="single" w:sz="8" w:space="0" w:color="auto"/>
              <w:bottom w:val="single" w:sz="6" w:space="0" w:color="auto"/>
            </w:tcBorders>
            <w:shd w:val="clear" w:color="auto" w:fill="auto"/>
          </w:tcPr>
          <w:p w14:paraId="2405CACE" w14:textId="570B893C" w:rsidR="000B3215" w:rsidRPr="00A36BF0" w:rsidRDefault="000B3215" w:rsidP="000B3215">
            <w:r w:rsidRPr="00A36BF0">
              <w:rPr>
                <w:rFonts w:hint="eastAsia"/>
              </w:rPr>
              <w:t>・</w:t>
            </w:r>
            <w:r w:rsidRPr="00A36BF0">
              <w:rPr>
                <w:rFonts w:hint="eastAsia"/>
                <w:szCs w:val="16"/>
              </w:rPr>
              <w:t>工業立地の特徴とその変化の動向について，業種の違いや国際分業との関係から考察するとともに，知識集約化の進む工業の新しい展開や，日本の工業の変化と課題について多面的・多角的に表現している。</w:t>
            </w:r>
          </w:p>
        </w:tc>
        <w:tc>
          <w:tcPr>
            <w:tcW w:w="2646" w:type="dxa"/>
            <w:tcBorders>
              <w:top w:val="single" w:sz="8" w:space="0" w:color="auto"/>
              <w:bottom w:val="single" w:sz="6" w:space="0" w:color="auto"/>
              <w:right w:val="single" w:sz="12" w:space="0" w:color="auto"/>
            </w:tcBorders>
            <w:shd w:val="clear" w:color="auto" w:fill="auto"/>
          </w:tcPr>
          <w:p w14:paraId="0D4215F5" w14:textId="4BAF5E61" w:rsidR="000B3215" w:rsidRPr="00A36BF0" w:rsidRDefault="000B3215" w:rsidP="000B3215">
            <w:r w:rsidRPr="00A36BF0">
              <w:rPr>
                <w:rFonts w:hint="eastAsia"/>
              </w:rPr>
              <w:t>・</w:t>
            </w:r>
            <w:r w:rsidRPr="00A36BF0">
              <w:rPr>
                <w:rFonts w:hint="eastAsia"/>
                <w:szCs w:val="16"/>
              </w:rPr>
              <w:t>工業立地の特徴とその変化の動向とともに，知識集約化の進む工業の新しい展開や，日本の工業の変化と課題につい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3B5118AB" w14:textId="662B030B" w:rsidR="000B3215" w:rsidRPr="00A36BF0" w:rsidRDefault="000B3215" w:rsidP="000B3215">
            <w:pPr>
              <w:rPr>
                <w:szCs w:val="16"/>
              </w:rPr>
            </w:pPr>
            <w:r w:rsidRPr="00A36BF0">
              <w:rPr>
                <w:rFonts w:hint="eastAsia"/>
                <w:szCs w:val="16"/>
              </w:rPr>
              <w:t>〇工業立地の特徴とその変化の動向について，業種の違いや国際分業との関係から把握するとともに，知識集約化の進む工業の新しい展開や，日本の工業の変化と課題について理解する。</w:t>
            </w:r>
          </w:p>
        </w:tc>
      </w:tr>
      <w:tr w:rsidR="000B3215" w:rsidRPr="00A36BF0" w14:paraId="524A902A" w14:textId="77777777" w:rsidTr="000247F9">
        <w:trPr>
          <w:cantSplit/>
          <w:trHeight w:val="820"/>
        </w:trPr>
        <w:tc>
          <w:tcPr>
            <w:tcW w:w="1242" w:type="dxa"/>
            <w:vMerge/>
            <w:tcBorders>
              <w:left w:val="single" w:sz="12" w:space="0" w:color="auto"/>
              <w:right w:val="single" w:sz="12" w:space="0" w:color="auto"/>
            </w:tcBorders>
            <w:shd w:val="clear" w:color="auto" w:fill="auto"/>
          </w:tcPr>
          <w:p w14:paraId="219847E7"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26DF3980" w14:textId="7618F4C5" w:rsidR="000B3215" w:rsidRPr="00A36BF0" w:rsidRDefault="000B3215" w:rsidP="000B3215">
            <w:pPr>
              <w:rPr>
                <w:szCs w:val="16"/>
              </w:rPr>
            </w:pPr>
            <w:r w:rsidRPr="00A36BF0">
              <w:rPr>
                <w:rFonts w:hint="eastAsia"/>
                <w:szCs w:val="16"/>
              </w:rPr>
              <w:t>１工業の立地と工業地域</w:t>
            </w:r>
          </w:p>
          <w:p w14:paraId="36730D99" w14:textId="76DD6CF0" w:rsidR="000B3215" w:rsidRPr="00A36BF0" w:rsidRDefault="000B3215" w:rsidP="000B3215">
            <w:pPr>
              <w:rPr>
                <w:szCs w:val="16"/>
              </w:rPr>
            </w:pPr>
          </w:p>
          <w:p w14:paraId="6A0B26BB" w14:textId="1D1503D6"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48D9CE84"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66D47E16"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00F5ED8F" w14:textId="230A8304"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模式図，写真を用いて，工業の立地条件が複数の類型に区分できること，立地条件が時代とともに変化する背景や要因，もたらされる課題について理解している。</w:t>
            </w:r>
          </w:p>
        </w:tc>
        <w:tc>
          <w:tcPr>
            <w:tcW w:w="2646" w:type="dxa"/>
            <w:tcBorders>
              <w:top w:val="single" w:sz="6" w:space="0" w:color="auto"/>
              <w:bottom w:val="dashed" w:sz="4" w:space="0" w:color="auto"/>
            </w:tcBorders>
            <w:shd w:val="clear" w:color="auto" w:fill="auto"/>
          </w:tcPr>
          <w:p w14:paraId="75A73913" w14:textId="5B34A563" w:rsidR="000B3215" w:rsidRPr="00A36BF0" w:rsidRDefault="000B3215" w:rsidP="000B3215">
            <w:r w:rsidRPr="00A36BF0">
              <w:rPr>
                <w:rFonts w:hint="eastAsia"/>
              </w:rPr>
              <w:t>・</w:t>
            </w:r>
            <w:r w:rsidRPr="00A36BF0">
              <w:rPr>
                <w:rFonts w:ascii="ＭＳ 明朝" w:hAnsi="ＭＳ 明朝" w:cs="ＭＳ Ｐゴシック" w:hint="eastAsia"/>
                <w:szCs w:val="16"/>
              </w:rPr>
              <w:t>工業の立地条件が複数の類型に区分できること，立地条件が時代とともに変化する背景や要因，もたらされる課題について多面的・多角的に考察している。</w:t>
            </w:r>
          </w:p>
        </w:tc>
        <w:tc>
          <w:tcPr>
            <w:tcW w:w="2646" w:type="dxa"/>
            <w:tcBorders>
              <w:top w:val="single" w:sz="6" w:space="0" w:color="auto"/>
              <w:bottom w:val="dashed" w:sz="4" w:space="0" w:color="auto"/>
              <w:right w:val="single" w:sz="12" w:space="0" w:color="auto"/>
            </w:tcBorders>
            <w:shd w:val="clear" w:color="auto" w:fill="auto"/>
          </w:tcPr>
          <w:p w14:paraId="2B457B9A" w14:textId="171872D7" w:rsidR="000B3215" w:rsidRPr="00A36BF0" w:rsidRDefault="000B3215" w:rsidP="000B3215">
            <w:r w:rsidRPr="00A36BF0">
              <w:rPr>
                <w:rFonts w:hint="eastAsia"/>
              </w:rPr>
              <w:t>・</w:t>
            </w:r>
            <w:r w:rsidRPr="00A36BF0">
              <w:rPr>
                <w:rFonts w:ascii="ＭＳ 明朝" w:hAnsi="ＭＳ 明朝" w:cs="ＭＳ Ｐゴシック" w:hint="eastAsia"/>
                <w:szCs w:val="16"/>
              </w:rPr>
              <w:t>工業の立地条件が複数の類型に区分できること，立地条件が時代とともに変化する背景や要因，もたらされる課題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23A37EF7" w14:textId="4F2CF95F" w:rsidR="000B3215" w:rsidRPr="00A36BF0" w:rsidRDefault="000B3215" w:rsidP="000B3215">
            <w:pPr>
              <w:rPr>
                <w:szCs w:val="16"/>
              </w:rPr>
            </w:pPr>
            <w:r w:rsidRPr="00A36BF0">
              <w:rPr>
                <w:rFonts w:ascii="ＭＳ 明朝" w:hAnsi="ＭＳ 明朝" w:cs="ＭＳ Ｐゴシック" w:hint="eastAsia"/>
                <w:szCs w:val="16"/>
              </w:rPr>
              <w:t>○主題図や模式図，写真を用いて，工業の立地条件が複数の類型に区分できること，立地条件が時代とともに変化する背景や要因，もたらされる課題について理解する。</w:t>
            </w:r>
          </w:p>
        </w:tc>
      </w:tr>
      <w:tr w:rsidR="000B3215" w:rsidRPr="00A36BF0" w14:paraId="01AEC734" w14:textId="77777777" w:rsidTr="000247F9">
        <w:trPr>
          <w:cantSplit/>
          <w:trHeight w:val="690"/>
        </w:trPr>
        <w:tc>
          <w:tcPr>
            <w:tcW w:w="1242" w:type="dxa"/>
            <w:vMerge/>
            <w:tcBorders>
              <w:left w:val="single" w:sz="12" w:space="0" w:color="auto"/>
              <w:right w:val="single" w:sz="12" w:space="0" w:color="auto"/>
            </w:tcBorders>
            <w:shd w:val="clear" w:color="auto" w:fill="auto"/>
          </w:tcPr>
          <w:p w14:paraId="79BB666D"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63CCE36D" w14:textId="12752ED5" w:rsidR="000B3215" w:rsidRPr="00A36BF0" w:rsidRDefault="000B3215" w:rsidP="000B3215">
            <w:pPr>
              <w:rPr>
                <w:szCs w:val="16"/>
              </w:rPr>
            </w:pPr>
            <w:r w:rsidRPr="00A36BF0">
              <w:rPr>
                <w:rFonts w:hint="eastAsia"/>
                <w:szCs w:val="16"/>
              </w:rPr>
              <w:t>２　繊維・鉄鋼・石油化学</w:t>
            </w:r>
          </w:p>
          <w:p w14:paraId="463DBABE" w14:textId="77777777" w:rsidR="000B3215" w:rsidRPr="00A36BF0" w:rsidRDefault="000B3215" w:rsidP="000B3215">
            <w:pPr>
              <w:rPr>
                <w:szCs w:val="16"/>
              </w:rPr>
            </w:pPr>
          </w:p>
          <w:p w14:paraId="25556DC4"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5960CFF1"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72164549"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5B6D0192" w14:textId="2C336BE7"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を用いて，繊維・鉄鋼・石油化学を事例に，各々の工業における立地の特徴と近年の変化の動向について理解している。</w:t>
            </w:r>
          </w:p>
        </w:tc>
        <w:tc>
          <w:tcPr>
            <w:tcW w:w="2646" w:type="dxa"/>
            <w:tcBorders>
              <w:top w:val="dashed" w:sz="4" w:space="0" w:color="auto"/>
              <w:bottom w:val="dashed" w:sz="4" w:space="0" w:color="auto"/>
            </w:tcBorders>
            <w:shd w:val="clear" w:color="auto" w:fill="auto"/>
          </w:tcPr>
          <w:p w14:paraId="7FE22835" w14:textId="6DEE140B" w:rsidR="000B3215" w:rsidRPr="00A36BF0" w:rsidRDefault="000B3215" w:rsidP="000B3215">
            <w:r w:rsidRPr="00A36BF0">
              <w:rPr>
                <w:rFonts w:hint="eastAsia"/>
              </w:rPr>
              <w:t>・</w:t>
            </w:r>
            <w:r w:rsidRPr="00A36BF0">
              <w:rPr>
                <w:rFonts w:ascii="ＭＳ 明朝" w:hAnsi="ＭＳ 明朝" w:cs="ＭＳ Ｐゴシック" w:hint="eastAsia"/>
                <w:szCs w:val="16"/>
              </w:rPr>
              <w:t>繊維・鉄鋼・石油化学を事例に，各々の工業における立地の特徴と近年の変化の動向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222D8838" w14:textId="634198D1" w:rsidR="000B3215" w:rsidRPr="00A36BF0" w:rsidRDefault="000B3215" w:rsidP="000B3215">
            <w:r w:rsidRPr="00A36BF0">
              <w:rPr>
                <w:rFonts w:hint="eastAsia"/>
              </w:rPr>
              <w:t>・</w:t>
            </w:r>
            <w:r w:rsidRPr="00A36BF0">
              <w:rPr>
                <w:rFonts w:ascii="ＭＳ 明朝" w:hAnsi="ＭＳ 明朝" w:cs="ＭＳ Ｐゴシック" w:hint="eastAsia"/>
                <w:szCs w:val="16"/>
              </w:rPr>
              <w:t>繊維・鉄鋼・石油化学を事例に，各々の工業における立地の特徴と近年の変化の動向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47CF95B3" w14:textId="743DC4A6" w:rsidR="000B3215" w:rsidRPr="00A36BF0" w:rsidRDefault="000B3215" w:rsidP="000B3215">
            <w:pPr>
              <w:ind w:left="34" w:hangingChars="21" w:hanging="34"/>
              <w:rPr>
                <w:szCs w:val="16"/>
              </w:rPr>
            </w:pPr>
            <w:r w:rsidRPr="00A36BF0">
              <w:rPr>
                <w:rFonts w:ascii="ＭＳ 明朝" w:hAnsi="ＭＳ 明朝" w:cs="ＭＳ Ｐゴシック" w:hint="eastAsia"/>
                <w:szCs w:val="16"/>
              </w:rPr>
              <w:t>○主題図やグラフを用いて，繊維・鉄鋼・石油化学を事例に，各々の工業における立地の特徴と近年の変化の動向について理解する。</w:t>
            </w:r>
          </w:p>
        </w:tc>
      </w:tr>
      <w:tr w:rsidR="000B3215" w:rsidRPr="00A36BF0" w14:paraId="4C573A17" w14:textId="77777777" w:rsidTr="000247F9">
        <w:trPr>
          <w:cantSplit/>
          <w:trHeight w:val="710"/>
        </w:trPr>
        <w:tc>
          <w:tcPr>
            <w:tcW w:w="1242" w:type="dxa"/>
            <w:vMerge/>
            <w:tcBorders>
              <w:left w:val="single" w:sz="12" w:space="0" w:color="auto"/>
              <w:right w:val="single" w:sz="12" w:space="0" w:color="auto"/>
            </w:tcBorders>
            <w:shd w:val="clear" w:color="auto" w:fill="auto"/>
          </w:tcPr>
          <w:p w14:paraId="5623DC57"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75A24C56" w14:textId="636AF0ED" w:rsidR="000B3215" w:rsidRPr="00A36BF0" w:rsidRDefault="000B3215" w:rsidP="000B3215">
            <w:pPr>
              <w:rPr>
                <w:szCs w:val="16"/>
              </w:rPr>
            </w:pPr>
            <w:r w:rsidRPr="00A36BF0">
              <w:rPr>
                <w:rFonts w:hint="eastAsia"/>
                <w:szCs w:val="16"/>
              </w:rPr>
              <w:t>３　自動車・エレクトロニクス</w:t>
            </w:r>
          </w:p>
          <w:p w14:paraId="3DBF4A74" w14:textId="77777777" w:rsidR="000B3215" w:rsidRPr="00A36BF0" w:rsidRDefault="000B3215" w:rsidP="000B3215">
            <w:pPr>
              <w:rPr>
                <w:szCs w:val="16"/>
              </w:rPr>
            </w:pPr>
          </w:p>
          <w:p w14:paraId="38C8D61D" w14:textId="054CF7D3"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0BCAEE94"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032F67A8"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4CA83ADF" w14:textId="7DBA6CCD"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を用いて，自動車とエレクトロニクスを事例に，多国籍企業による工業立地の特徴と国際分業体制について理解している。</w:t>
            </w:r>
          </w:p>
        </w:tc>
        <w:tc>
          <w:tcPr>
            <w:tcW w:w="2646" w:type="dxa"/>
            <w:tcBorders>
              <w:top w:val="dashed" w:sz="4" w:space="0" w:color="auto"/>
              <w:bottom w:val="dashed" w:sz="4" w:space="0" w:color="auto"/>
            </w:tcBorders>
            <w:shd w:val="clear" w:color="auto" w:fill="auto"/>
          </w:tcPr>
          <w:p w14:paraId="6CE7689C" w14:textId="3A02F0AF" w:rsidR="000B3215" w:rsidRPr="00A36BF0" w:rsidRDefault="000B3215" w:rsidP="000B3215">
            <w:r w:rsidRPr="00A36BF0">
              <w:rPr>
                <w:rFonts w:hint="eastAsia"/>
              </w:rPr>
              <w:t>・</w:t>
            </w:r>
            <w:r w:rsidRPr="00A36BF0">
              <w:rPr>
                <w:rFonts w:ascii="ＭＳ 明朝" w:hAnsi="ＭＳ 明朝" w:cs="ＭＳ Ｐゴシック" w:hint="eastAsia"/>
                <w:szCs w:val="16"/>
              </w:rPr>
              <w:t>自動車とエレクトロニクスを事例に，多国籍企業による工業立地の特徴と国際分業体制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04A51339" w14:textId="169701EF" w:rsidR="000B3215" w:rsidRPr="00A36BF0" w:rsidRDefault="000B3215" w:rsidP="000B3215">
            <w:r w:rsidRPr="00A36BF0">
              <w:rPr>
                <w:rFonts w:hint="eastAsia"/>
              </w:rPr>
              <w:t>・</w:t>
            </w:r>
            <w:r w:rsidRPr="00A36BF0">
              <w:rPr>
                <w:rFonts w:ascii="ＭＳ 明朝" w:hAnsi="ＭＳ 明朝" w:cs="ＭＳ Ｐゴシック" w:hint="eastAsia"/>
                <w:szCs w:val="16"/>
              </w:rPr>
              <w:t>自動車とエレクトロニクスを事例に，多国籍企業による工業立地の特徴と国際分業体制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4BDF3092" w14:textId="0D56C8DC" w:rsidR="000B3215" w:rsidRPr="00A36BF0" w:rsidRDefault="000B3215" w:rsidP="000B3215">
            <w:pPr>
              <w:ind w:left="34" w:hangingChars="21" w:hanging="34"/>
              <w:rPr>
                <w:szCs w:val="16"/>
              </w:rPr>
            </w:pPr>
            <w:r w:rsidRPr="00A36BF0">
              <w:rPr>
                <w:rFonts w:ascii="ＭＳ 明朝" w:hAnsi="ＭＳ 明朝" w:cs="ＭＳ Ｐゴシック" w:hint="eastAsia"/>
                <w:szCs w:val="16"/>
              </w:rPr>
              <w:t>○主題図やグラフを用いて，自動車とエレクトロニクスを事例に，多国籍企業による工業立地の特徴と国際分業体制について理解する。</w:t>
            </w:r>
          </w:p>
        </w:tc>
      </w:tr>
      <w:tr w:rsidR="000B3215" w:rsidRPr="00A36BF0" w14:paraId="5D33444F" w14:textId="77777777" w:rsidTr="000247F9">
        <w:trPr>
          <w:cantSplit/>
          <w:trHeight w:val="672"/>
        </w:trPr>
        <w:tc>
          <w:tcPr>
            <w:tcW w:w="1242" w:type="dxa"/>
            <w:vMerge/>
            <w:tcBorders>
              <w:left w:val="single" w:sz="12" w:space="0" w:color="auto"/>
              <w:right w:val="single" w:sz="12" w:space="0" w:color="auto"/>
            </w:tcBorders>
            <w:shd w:val="clear" w:color="auto" w:fill="auto"/>
          </w:tcPr>
          <w:p w14:paraId="2D987FC5"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5FB0B3AC" w14:textId="2E7DFFBE" w:rsidR="000B3215" w:rsidRPr="00A36BF0" w:rsidRDefault="000B3215" w:rsidP="000B3215">
            <w:pPr>
              <w:rPr>
                <w:szCs w:val="16"/>
              </w:rPr>
            </w:pPr>
            <w:r w:rsidRPr="00A36BF0">
              <w:rPr>
                <w:rFonts w:hint="eastAsia"/>
                <w:szCs w:val="16"/>
              </w:rPr>
              <w:t>４　新しい技術と工業</w:t>
            </w:r>
          </w:p>
          <w:p w14:paraId="18E9C91E" w14:textId="77777777" w:rsidR="000B3215" w:rsidRPr="00A36BF0" w:rsidRDefault="000B3215" w:rsidP="000B3215">
            <w:pPr>
              <w:rPr>
                <w:szCs w:val="16"/>
              </w:rPr>
            </w:pPr>
          </w:p>
          <w:p w14:paraId="4E6A62EF"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626257C5"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71CDFE73"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06A77279" w14:textId="18242737"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写真を用いて，</w:t>
            </w:r>
            <w:r w:rsidRPr="00A36BF0">
              <w:rPr>
                <w:rFonts w:cs="ＭＳ Ｐゴシック"/>
                <w:szCs w:val="16"/>
              </w:rPr>
              <w:t>ICT</w:t>
            </w:r>
            <w:r w:rsidRPr="00A36BF0">
              <w:rPr>
                <w:rFonts w:cs="ＭＳ Ｐゴシック" w:hint="eastAsia"/>
                <w:szCs w:val="16"/>
              </w:rPr>
              <w:t>の導入によって工業のスマート化が進行している現状とそれによってもたらされる諸課題について理解している。</w:t>
            </w:r>
          </w:p>
        </w:tc>
        <w:tc>
          <w:tcPr>
            <w:tcW w:w="2646" w:type="dxa"/>
            <w:tcBorders>
              <w:top w:val="dashed" w:sz="4" w:space="0" w:color="auto"/>
              <w:bottom w:val="dashed" w:sz="4" w:space="0" w:color="auto"/>
            </w:tcBorders>
            <w:shd w:val="clear" w:color="auto" w:fill="auto"/>
          </w:tcPr>
          <w:p w14:paraId="60DF46A0" w14:textId="4AAC1687" w:rsidR="000B3215" w:rsidRPr="00A36BF0" w:rsidRDefault="000B3215" w:rsidP="000B3215">
            <w:pPr>
              <w:ind w:leftChars="-1" w:left="-2" w:firstLine="1"/>
            </w:pPr>
            <w:r w:rsidRPr="00A36BF0">
              <w:rPr>
                <w:rFonts w:hint="eastAsia"/>
              </w:rPr>
              <w:t>・</w:t>
            </w:r>
            <w:r w:rsidRPr="00A36BF0">
              <w:rPr>
                <w:rFonts w:cs="ＭＳ Ｐゴシック"/>
                <w:szCs w:val="16"/>
              </w:rPr>
              <w:t>ICT</w:t>
            </w:r>
            <w:r w:rsidRPr="00A36BF0">
              <w:rPr>
                <w:rFonts w:cs="ＭＳ Ｐゴシック" w:hint="eastAsia"/>
                <w:szCs w:val="16"/>
              </w:rPr>
              <w:t>の導入によって工業のスマート化が進行している現状とそれによってもたらされる諸課題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70A54A94" w14:textId="32135BA2" w:rsidR="000B3215" w:rsidRPr="00A36BF0" w:rsidRDefault="000B3215" w:rsidP="000B3215">
            <w:r w:rsidRPr="00A36BF0">
              <w:rPr>
                <w:rFonts w:hint="eastAsia"/>
              </w:rPr>
              <w:t>・</w:t>
            </w:r>
            <w:r w:rsidRPr="00A36BF0">
              <w:rPr>
                <w:rFonts w:cs="ＭＳ Ｐゴシック"/>
                <w:szCs w:val="16"/>
              </w:rPr>
              <w:t>ICT</w:t>
            </w:r>
            <w:r w:rsidRPr="00A36BF0">
              <w:rPr>
                <w:rFonts w:cs="ＭＳ Ｐゴシック" w:hint="eastAsia"/>
                <w:szCs w:val="16"/>
              </w:rPr>
              <w:t>の導入によって工業のスマート化が進行している現状とそれによってもたらされる諸課題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102B0388" w14:textId="2260D628" w:rsidR="000B3215" w:rsidRPr="00A36BF0" w:rsidRDefault="000B3215" w:rsidP="000B3215">
            <w:pPr>
              <w:ind w:left="34" w:hangingChars="21" w:hanging="34"/>
              <w:rPr>
                <w:szCs w:val="16"/>
              </w:rPr>
            </w:pPr>
            <w:r w:rsidRPr="00A36BF0">
              <w:rPr>
                <w:rFonts w:ascii="ＭＳ 明朝" w:hAnsi="ＭＳ 明朝" w:cs="ＭＳ Ｐゴシック" w:hint="eastAsia"/>
                <w:szCs w:val="16"/>
              </w:rPr>
              <w:t>○主題図やグラフ，写真を用いて，</w:t>
            </w:r>
            <w:r w:rsidRPr="00A36BF0">
              <w:rPr>
                <w:rFonts w:cs="ＭＳ Ｐゴシック"/>
                <w:szCs w:val="16"/>
              </w:rPr>
              <w:t>ICT</w:t>
            </w:r>
            <w:r w:rsidRPr="00A36BF0">
              <w:rPr>
                <w:rFonts w:cs="ＭＳ Ｐゴシック" w:hint="eastAsia"/>
                <w:szCs w:val="16"/>
              </w:rPr>
              <w:t>の導入によって工業のスマート化が進行している現状と</w:t>
            </w:r>
            <w:r w:rsidR="00016B38">
              <w:rPr>
                <w:rFonts w:cs="ＭＳ Ｐゴシック" w:hint="eastAsia"/>
                <w:szCs w:val="16"/>
              </w:rPr>
              <w:t>，</w:t>
            </w:r>
            <w:r w:rsidRPr="00A36BF0">
              <w:rPr>
                <w:rFonts w:cs="ＭＳ Ｐゴシック" w:hint="eastAsia"/>
                <w:szCs w:val="16"/>
              </w:rPr>
              <w:t>それによってもたらされる諸課題について理解する。</w:t>
            </w:r>
          </w:p>
        </w:tc>
      </w:tr>
      <w:tr w:rsidR="000B3215" w:rsidRPr="00A36BF0" w14:paraId="474D67DA" w14:textId="77777777" w:rsidTr="000247F9">
        <w:trPr>
          <w:cantSplit/>
          <w:trHeight w:val="564"/>
        </w:trPr>
        <w:tc>
          <w:tcPr>
            <w:tcW w:w="1242" w:type="dxa"/>
            <w:vMerge/>
            <w:tcBorders>
              <w:left w:val="single" w:sz="12" w:space="0" w:color="auto"/>
              <w:right w:val="single" w:sz="12" w:space="0" w:color="auto"/>
            </w:tcBorders>
            <w:shd w:val="clear" w:color="auto" w:fill="auto"/>
          </w:tcPr>
          <w:p w14:paraId="1C9DE9C1"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5C328983" w14:textId="1798EE4C" w:rsidR="000B3215" w:rsidRPr="00A36BF0" w:rsidRDefault="000B3215" w:rsidP="000B3215">
            <w:pPr>
              <w:rPr>
                <w:szCs w:val="16"/>
              </w:rPr>
            </w:pPr>
            <w:r w:rsidRPr="00A36BF0">
              <w:rPr>
                <w:rFonts w:hint="eastAsia"/>
                <w:szCs w:val="16"/>
              </w:rPr>
              <w:t>５　グローバル化と工業地域の再編</w:t>
            </w:r>
          </w:p>
          <w:p w14:paraId="711D3F91"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0A1C8F32"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04AE2BD6"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28D46CD6" w14:textId="4FEF072C"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模式図，写真を用いて，</w:t>
            </w:r>
            <w:r w:rsidRPr="00A36BF0">
              <w:rPr>
                <w:rFonts w:cs="ＭＳ Ｐゴシック" w:hint="eastAsia"/>
                <w:szCs w:val="16"/>
              </w:rPr>
              <w:t>グローバル化の進展によって進行している工業地域の再編とそれによってもたらされる諸課題について理解している。</w:t>
            </w:r>
          </w:p>
        </w:tc>
        <w:tc>
          <w:tcPr>
            <w:tcW w:w="2646" w:type="dxa"/>
            <w:tcBorders>
              <w:top w:val="dashed" w:sz="4" w:space="0" w:color="auto"/>
              <w:bottom w:val="dashed" w:sz="4" w:space="0" w:color="auto"/>
            </w:tcBorders>
            <w:shd w:val="clear" w:color="auto" w:fill="auto"/>
          </w:tcPr>
          <w:p w14:paraId="78601B24" w14:textId="21F43021" w:rsidR="000B3215" w:rsidRPr="00A36BF0" w:rsidRDefault="000B3215" w:rsidP="000B3215">
            <w:r w:rsidRPr="00A36BF0">
              <w:rPr>
                <w:rFonts w:hint="eastAsia"/>
              </w:rPr>
              <w:t>・</w:t>
            </w:r>
            <w:r w:rsidRPr="00A36BF0">
              <w:rPr>
                <w:rFonts w:cs="ＭＳ Ｐゴシック" w:hint="eastAsia"/>
                <w:szCs w:val="16"/>
              </w:rPr>
              <w:t>グローバル化の進展によって進行している工業地域の再編とそれによってもたらされる諸課題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19FE2646" w14:textId="7AD311FC" w:rsidR="000B3215" w:rsidRPr="00A36BF0" w:rsidRDefault="000B3215" w:rsidP="000B3215">
            <w:r w:rsidRPr="00A36BF0">
              <w:rPr>
                <w:rFonts w:hint="eastAsia"/>
              </w:rPr>
              <w:t>・</w:t>
            </w:r>
            <w:r w:rsidRPr="00A36BF0">
              <w:rPr>
                <w:rFonts w:cs="ＭＳ Ｐゴシック" w:hint="eastAsia"/>
                <w:szCs w:val="16"/>
              </w:rPr>
              <w:t>グローバル化の進展によって進行している工業地域の再編とそれによってもたらされる諸課題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460EF803" w14:textId="7B3A926B" w:rsidR="000B3215" w:rsidRPr="00A36BF0" w:rsidRDefault="000B3215" w:rsidP="000B3215">
            <w:pPr>
              <w:rPr>
                <w:szCs w:val="16"/>
              </w:rPr>
            </w:pPr>
            <w:r w:rsidRPr="00A36BF0">
              <w:rPr>
                <w:rFonts w:cs="ＭＳ Ｐゴシック" w:hint="eastAsia"/>
                <w:szCs w:val="16"/>
              </w:rPr>
              <w:t>○</w:t>
            </w:r>
            <w:r w:rsidRPr="00A36BF0">
              <w:rPr>
                <w:rFonts w:ascii="ＭＳ 明朝" w:hAnsi="ＭＳ 明朝" w:cs="ＭＳ Ｐゴシック" w:hint="eastAsia"/>
                <w:szCs w:val="16"/>
              </w:rPr>
              <w:t>主題図や模式図，写真を用いて，</w:t>
            </w:r>
            <w:r w:rsidRPr="00A36BF0">
              <w:rPr>
                <w:rFonts w:cs="ＭＳ Ｐゴシック" w:hint="eastAsia"/>
                <w:szCs w:val="16"/>
              </w:rPr>
              <w:t>グローバル化の進展によって進行している工業地域の再編とそれによってもたらされる諸課題について理解する。</w:t>
            </w:r>
          </w:p>
        </w:tc>
      </w:tr>
      <w:tr w:rsidR="000B3215" w:rsidRPr="00A36BF0" w14:paraId="3131F764" w14:textId="77777777" w:rsidTr="000247F9">
        <w:trPr>
          <w:cantSplit/>
          <w:trHeight w:val="677"/>
        </w:trPr>
        <w:tc>
          <w:tcPr>
            <w:tcW w:w="1242" w:type="dxa"/>
            <w:vMerge/>
            <w:tcBorders>
              <w:left w:val="single" w:sz="12" w:space="0" w:color="auto"/>
              <w:right w:val="single" w:sz="12" w:space="0" w:color="auto"/>
            </w:tcBorders>
            <w:shd w:val="clear" w:color="auto" w:fill="auto"/>
          </w:tcPr>
          <w:p w14:paraId="6C00C4C5"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6ED2852E" w14:textId="27B0D74B" w:rsidR="000B3215" w:rsidRPr="00A36BF0" w:rsidRDefault="000B3215" w:rsidP="000B3215">
            <w:pPr>
              <w:rPr>
                <w:szCs w:val="16"/>
              </w:rPr>
            </w:pPr>
            <w:r w:rsidRPr="00A36BF0">
              <w:rPr>
                <w:rFonts w:hint="eastAsia"/>
                <w:szCs w:val="16"/>
              </w:rPr>
              <w:t>６　工業の知識集約化</w:t>
            </w:r>
          </w:p>
          <w:p w14:paraId="464016A9" w14:textId="23B23700" w:rsidR="000B3215" w:rsidRPr="00A36BF0" w:rsidRDefault="000B3215" w:rsidP="000B3215">
            <w:pPr>
              <w:rPr>
                <w:szCs w:val="16"/>
              </w:rPr>
            </w:pPr>
          </w:p>
          <w:p w14:paraId="7489A96E"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6035E881"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0F258D55"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2EABC202" w14:textId="65FDFB50"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写真を用いて，</w:t>
            </w:r>
            <w:r w:rsidRPr="00A36BF0">
              <w:rPr>
                <w:rFonts w:cs="ＭＳ Ｐゴシック" w:hint="eastAsia"/>
                <w:szCs w:val="16"/>
              </w:rPr>
              <w:t>工業の知識集約化に伴う特定地域における産業の集積とネットワーク形成の動向について理解している。</w:t>
            </w:r>
          </w:p>
        </w:tc>
        <w:tc>
          <w:tcPr>
            <w:tcW w:w="2646" w:type="dxa"/>
            <w:tcBorders>
              <w:top w:val="dashed" w:sz="4" w:space="0" w:color="auto"/>
              <w:bottom w:val="dashed" w:sz="4" w:space="0" w:color="auto"/>
            </w:tcBorders>
            <w:shd w:val="clear" w:color="auto" w:fill="auto"/>
          </w:tcPr>
          <w:p w14:paraId="0E3E8F30" w14:textId="223821A3" w:rsidR="000B3215" w:rsidRPr="00A36BF0" w:rsidRDefault="000B3215" w:rsidP="000B3215">
            <w:r w:rsidRPr="00A36BF0">
              <w:rPr>
                <w:rFonts w:hint="eastAsia"/>
              </w:rPr>
              <w:t>・</w:t>
            </w:r>
            <w:r w:rsidRPr="00A36BF0">
              <w:rPr>
                <w:rFonts w:cs="ＭＳ Ｐゴシック" w:hint="eastAsia"/>
                <w:szCs w:val="16"/>
              </w:rPr>
              <w:t>工業の知識集約化に伴う特定地域における産業の集積とネットワーク形成の動向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1107CA5B" w14:textId="207785D0" w:rsidR="000B3215" w:rsidRPr="00A36BF0" w:rsidRDefault="000B3215" w:rsidP="000B3215">
            <w:r w:rsidRPr="00A36BF0">
              <w:rPr>
                <w:rFonts w:hint="eastAsia"/>
              </w:rPr>
              <w:t>・</w:t>
            </w:r>
            <w:r w:rsidRPr="00A36BF0">
              <w:rPr>
                <w:rFonts w:cs="ＭＳ Ｐゴシック" w:hint="eastAsia"/>
                <w:szCs w:val="16"/>
              </w:rPr>
              <w:t>工業の知識集約化に伴う特定地域における産業の集積とネットワーク形成の動向について関心と課題意識を高め，</w:t>
            </w:r>
            <w:r w:rsidRPr="00A36BF0">
              <w:rPr>
                <w:rFonts w:hint="eastAsia"/>
              </w:rPr>
              <w:t>意欲的に追究し，とらえようとしている</w:t>
            </w:r>
            <w:r w:rsidRPr="00A36BF0">
              <w:rPr>
                <w:rFonts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72EAB516" w14:textId="4FA7B4FF" w:rsidR="000B3215" w:rsidRPr="00A36BF0" w:rsidRDefault="000B3215" w:rsidP="000B3215">
            <w:pPr>
              <w:ind w:left="34" w:hangingChars="21" w:hanging="34"/>
              <w:rPr>
                <w:szCs w:val="16"/>
              </w:rPr>
            </w:pPr>
            <w:r w:rsidRPr="00A36BF0">
              <w:rPr>
                <w:rFonts w:cs="ＭＳ Ｐゴシック" w:hint="eastAsia"/>
                <w:szCs w:val="16"/>
              </w:rPr>
              <w:t>○</w:t>
            </w:r>
            <w:r w:rsidRPr="00A36BF0">
              <w:rPr>
                <w:rFonts w:ascii="ＭＳ 明朝" w:hAnsi="ＭＳ 明朝" w:cs="ＭＳ Ｐゴシック" w:hint="eastAsia"/>
                <w:szCs w:val="16"/>
              </w:rPr>
              <w:t>主題図やグラフ，写真を用いて，</w:t>
            </w:r>
            <w:r w:rsidRPr="00A36BF0">
              <w:rPr>
                <w:rFonts w:cs="ＭＳ Ｐゴシック" w:hint="eastAsia"/>
                <w:szCs w:val="16"/>
              </w:rPr>
              <w:t>工業の知識集約化に伴う特定地域における産業の集積とネットワーク形成の動向について理解する。</w:t>
            </w:r>
          </w:p>
        </w:tc>
      </w:tr>
      <w:tr w:rsidR="000B3215" w:rsidRPr="00A36BF0" w14:paraId="5F3F2988" w14:textId="77777777" w:rsidTr="000247F9">
        <w:trPr>
          <w:cantSplit/>
          <w:trHeight w:val="690"/>
        </w:trPr>
        <w:tc>
          <w:tcPr>
            <w:tcW w:w="1242" w:type="dxa"/>
            <w:vMerge/>
            <w:tcBorders>
              <w:left w:val="single" w:sz="12" w:space="0" w:color="auto"/>
              <w:right w:val="single" w:sz="12" w:space="0" w:color="auto"/>
            </w:tcBorders>
            <w:shd w:val="clear" w:color="auto" w:fill="auto"/>
          </w:tcPr>
          <w:p w14:paraId="7B18EC46" w14:textId="77777777" w:rsidR="000B3215" w:rsidRPr="00A36BF0" w:rsidRDefault="000B3215" w:rsidP="000B3215"/>
        </w:tc>
        <w:tc>
          <w:tcPr>
            <w:tcW w:w="1701" w:type="dxa"/>
            <w:tcBorders>
              <w:top w:val="dashed" w:sz="4" w:space="0" w:color="auto"/>
              <w:left w:val="single" w:sz="12" w:space="0" w:color="auto"/>
              <w:right w:val="single" w:sz="12" w:space="0" w:color="auto"/>
            </w:tcBorders>
            <w:shd w:val="clear" w:color="auto" w:fill="auto"/>
          </w:tcPr>
          <w:p w14:paraId="04863820" w14:textId="64BDC490" w:rsidR="000B3215" w:rsidRPr="00A36BF0" w:rsidRDefault="000B3215" w:rsidP="000B3215">
            <w:pPr>
              <w:rPr>
                <w:szCs w:val="16"/>
              </w:rPr>
            </w:pPr>
            <w:r w:rsidRPr="00A36BF0">
              <w:rPr>
                <w:rFonts w:hint="eastAsia"/>
                <w:szCs w:val="16"/>
              </w:rPr>
              <w:t>７　日本の工業とその変容</w:t>
            </w:r>
          </w:p>
          <w:p w14:paraId="2C23DA2D" w14:textId="77777777" w:rsidR="000B3215" w:rsidRPr="00A36BF0" w:rsidRDefault="000B3215" w:rsidP="000B3215">
            <w:pPr>
              <w:rPr>
                <w:szCs w:val="16"/>
              </w:rPr>
            </w:pPr>
          </w:p>
          <w:p w14:paraId="062D2482" w14:textId="77777777" w:rsidR="000B3215" w:rsidRPr="00A36BF0" w:rsidRDefault="000B3215" w:rsidP="000B3215">
            <w:pPr>
              <w:rPr>
                <w:szCs w:val="16"/>
              </w:rPr>
            </w:pPr>
          </w:p>
        </w:tc>
        <w:tc>
          <w:tcPr>
            <w:tcW w:w="709" w:type="dxa"/>
            <w:tcBorders>
              <w:top w:val="dashed" w:sz="4" w:space="0" w:color="auto"/>
              <w:left w:val="single" w:sz="12" w:space="0" w:color="auto"/>
              <w:right w:val="single" w:sz="12" w:space="0" w:color="auto"/>
            </w:tcBorders>
            <w:shd w:val="clear" w:color="auto" w:fill="auto"/>
          </w:tcPr>
          <w:p w14:paraId="0CDE3212" w14:textId="77777777" w:rsidR="000B3215" w:rsidRPr="00A36BF0" w:rsidRDefault="000B3215" w:rsidP="000B3215"/>
        </w:tc>
        <w:tc>
          <w:tcPr>
            <w:tcW w:w="444" w:type="dxa"/>
            <w:tcBorders>
              <w:top w:val="dashed" w:sz="4" w:space="0" w:color="auto"/>
              <w:left w:val="single" w:sz="12" w:space="0" w:color="auto"/>
              <w:right w:val="single" w:sz="12" w:space="0" w:color="auto"/>
            </w:tcBorders>
            <w:shd w:val="clear" w:color="auto" w:fill="auto"/>
          </w:tcPr>
          <w:p w14:paraId="4333A1C6" w14:textId="77777777" w:rsidR="000B3215" w:rsidRPr="00A36BF0" w:rsidRDefault="000B3215" w:rsidP="000B3215">
            <w:pPr>
              <w:jc w:val="center"/>
            </w:pPr>
          </w:p>
        </w:tc>
        <w:tc>
          <w:tcPr>
            <w:tcW w:w="2769" w:type="dxa"/>
            <w:tcBorders>
              <w:top w:val="dashed" w:sz="4" w:space="0" w:color="auto"/>
              <w:left w:val="single" w:sz="12" w:space="0" w:color="auto"/>
            </w:tcBorders>
            <w:shd w:val="clear" w:color="auto" w:fill="auto"/>
          </w:tcPr>
          <w:p w14:paraId="2ED1FC7A" w14:textId="78943FD5"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写真を用いて，</w:t>
            </w:r>
            <w:r w:rsidRPr="00A36BF0">
              <w:rPr>
                <w:rFonts w:cs="ＭＳ Ｐゴシック" w:hint="eastAsia"/>
                <w:szCs w:val="16"/>
              </w:rPr>
              <w:t>高度経済成長期から現在に至るまでの日本の工業の変遷と最近の動向について理解している。</w:t>
            </w:r>
          </w:p>
        </w:tc>
        <w:tc>
          <w:tcPr>
            <w:tcW w:w="2646" w:type="dxa"/>
            <w:tcBorders>
              <w:top w:val="dashed" w:sz="4" w:space="0" w:color="auto"/>
            </w:tcBorders>
            <w:shd w:val="clear" w:color="auto" w:fill="auto"/>
          </w:tcPr>
          <w:p w14:paraId="48CF9C1A" w14:textId="6C89715E" w:rsidR="000B3215" w:rsidRPr="00A36BF0" w:rsidRDefault="000B3215" w:rsidP="000B3215">
            <w:r w:rsidRPr="00A36BF0">
              <w:rPr>
                <w:rFonts w:hint="eastAsia"/>
              </w:rPr>
              <w:t>・</w:t>
            </w:r>
            <w:r w:rsidRPr="00A36BF0">
              <w:rPr>
                <w:rFonts w:cs="ＭＳ Ｐゴシック" w:hint="eastAsia"/>
                <w:szCs w:val="16"/>
              </w:rPr>
              <w:t>高度経済成長期から現在に至るまでの日本の工業の変遷と最近の動向について多面的・多角的に考察している。</w:t>
            </w:r>
          </w:p>
        </w:tc>
        <w:tc>
          <w:tcPr>
            <w:tcW w:w="2646" w:type="dxa"/>
            <w:tcBorders>
              <w:top w:val="dashed" w:sz="4" w:space="0" w:color="auto"/>
              <w:right w:val="single" w:sz="12" w:space="0" w:color="auto"/>
            </w:tcBorders>
            <w:shd w:val="clear" w:color="auto" w:fill="auto"/>
          </w:tcPr>
          <w:p w14:paraId="5FA46BBB" w14:textId="02041714" w:rsidR="000B3215" w:rsidRPr="00A36BF0" w:rsidRDefault="000B3215" w:rsidP="000B3215">
            <w:r w:rsidRPr="00A36BF0">
              <w:rPr>
                <w:rFonts w:hint="eastAsia"/>
              </w:rPr>
              <w:t>・</w:t>
            </w:r>
            <w:r w:rsidRPr="00A36BF0">
              <w:rPr>
                <w:rFonts w:cs="ＭＳ Ｐゴシック" w:hint="eastAsia"/>
                <w:szCs w:val="16"/>
              </w:rPr>
              <w:t>高度経済成長期から現在に至るまでの日本の工業の変遷と最近の動向について関心と課題意識を高め，</w:t>
            </w:r>
            <w:r w:rsidRPr="00A36BF0">
              <w:rPr>
                <w:rFonts w:hint="eastAsia"/>
              </w:rPr>
              <w:t>意欲的に追究し，とらえようとしている</w:t>
            </w:r>
            <w:r w:rsidRPr="00A36BF0">
              <w:rPr>
                <w:rFonts w:cs="ＭＳ Ｐゴシック" w:hint="eastAsia"/>
                <w:szCs w:val="16"/>
              </w:rPr>
              <w:t>。</w:t>
            </w:r>
          </w:p>
        </w:tc>
        <w:tc>
          <w:tcPr>
            <w:tcW w:w="2835" w:type="dxa"/>
            <w:tcBorders>
              <w:top w:val="dashed" w:sz="4" w:space="0" w:color="auto"/>
              <w:left w:val="single" w:sz="12" w:space="0" w:color="auto"/>
              <w:right w:val="single" w:sz="12" w:space="0" w:color="auto"/>
            </w:tcBorders>
            <w:shd w:val="clear" w:color="auto" w:fill="auto"/>
          </w:tcPr>
          <w:p w14:paraId="41C5E06A" w14:textId="03195AAD" w:rsidR="000B3215" w:rsidRPr="00A36BF0" w:rsidRDefault="000B3215" w:rsidP="000B3215">
            <w:pPr>
              <w:ind w:left="34" w:hangingChars="21" w:hanging="34"/>
              <w:rPr>
                <w:szCs w:val="16"/>
              </w:rPr>
            </w:pPr>
            <w:r w:rsidRPr="00A36BF0">
              <w:rPr>
                <w:rFonts w:cs="ＭＳ Ｐゴシック" w:hint="eastAsia"/>
                <w:szCs w:val="16"/>
              </w:rPr>
              <w:t>○</w:t>
            </w:r>
            <w:r w:rsidRPr="00A36BF0">
              <w:rPr>
                <w:rFonts w:ascii="ＭＳ 明朝" w:hAnsi="ＭＳ 明朝" w:cs="ＭＳ Ｐゴシック" w:hint="eastAsia"/>
                <w:szCs w:val="16"/>
              </w:rPr>
              <w:t>主題図やグラフ，写真を用いて，</w:t>
            </w:r>
            <w:r w:rsidRPr="00A36BF0">
              <w:rPr>
                <w:rFonts w:cs="ＭＳ Ｐゴシック" w:hint="eastAsia"/>
                <w:szCs w:val="16"/>
              </w:rPr>
              <w:t>高度経済成長期から現在に至るまでの日本の工業の変遷と最近の動向について理解する。</w:t>
            </w:r>
          </w:p>
        </w:tc>
      </w:tr>
      <w:tr w:rsidR="000B3215" w:rsidRPr="00A36BF0" w14:paraId="0293DB8D" w14:textId="77777777" w:rsidTr="000247F9">
        <w:trPr>
          <w:cantSplit/>
          <w:trHeight w:val="790"/>
        </w:trPr>
        <w:tc>
          <w:tcPr>
            <w:tcW w:w="1242" w:type="dxa"/>
            <w:vMerge w:val="restart"/>
            <w:tcBorders>
              <w:top w:val="single" w:sz="8" w:space="0" w:color="auto"/>
              <w:left w:val="single" w:sz="12" w:space="0" w:color="auto"/>
              <w:right w:val="single" w:sz="12" w:space="0" w:color="auto"/>
            </w:tcBorders>
            <w:shd w:val="clear" w:color="auto" w:fill="auto"/>
          </w:tcPr>
          <w:p w14:paraId="51DBF6DC" w14:textId="69F13AA5" w:rsidR="000B3215" w:rsidRPr="00A36BF0" w:rsidRDefault="000B3215" w:rsidP="000B3215">
            <w:r w:rsidRPr="00A36BF0">
              <w:rPr>
                <w:rFonts w:hint="eastAsia"/>
              </w:rPr>
              <w:t>第</w:t>
            </w:r>
            <w:r w:rsidRPr="00A36BF0">
              <w:rPr>
                <w:rFonts w:hint="eastAsia"/>
              </w:rPr>
              <w:t>7</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0D79552F" w14:textId="39D036A9" w:rsidR="000B3215" w:rsidRPr="00A36BF0" w:rsidRDefault="000B3215" w:rsidP="000B3215">
            <w:pPr>
              <w:rPr>
                <w:szCs w:val="16"/>
              </w:rPr>
            </w:pPr>
            <w:r w:rsidRPr="00A36BF0">
              <w:rPr>
                <w:rFonts w:hint="eastAsia"/>
                <w:szCs w:val="16"/>
              </w:rPr>
              <w:t>第三次産業</w:t>
            </w:r>
          </w:p>
          <w:p w14:paraId="11C7F995" w14:textId="77777777" w:rsidR="000B3215" w:rsidRPr="00A36BF0" w:rsidRDefault="000B3215" w:rsidP="000B3215">
            <w:pPr>
              <w:rPr>
                <w:szCs w:val="16"/>
              </w:rPr>
            </w:pPr>
          </w:p>
          <w:p w14:paraId="7E9A3E98" w14:textId="77777777"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7E6043E7" w14:textId="00EB804C"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4E19EA54" w14:textId="1BC95E96"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533F8AA1" w14:textId="3E7BF54B" w:rsidR="000B3215" w:rsidRPr="00A36BF0" w:rsidRDefault="000B3215" w:rsidP="000B3215">
            <w:r w:rsidRPr="00A36BF0">
              <w:rPr>
                <w:rFonts w:hint="eastAsia"/>
              </w:rPr>
              <w:t>・</w:t>
            </w:r>
            <w:r w:rsidR="008A56BA" w:rsidRPr="00A36BF0">
              <w:rPr>
                <w:rFonts w:ascii="ＭＳ 明朝" w:hAnsi="ＭＳ 明朝" w:hint="eastAsia"/>
                <w:szCs w:val="16"/>
              </w:rPr>
              <w:t>主題図や模式図，グラフや写真などを用いて，</w:t>
            </w:r>
            <w:r w:rsidRPr="00A36BF0">
              <w:rPr>
                <w:rFonts w:hint="eastAsia"/>
                <w:szCs w:val="16"/>
              </w:rPr>
              <w:t>第三次産業の特徴や変化について把握するとともに，流通産業の発達や情報通信業の集積，医療・福祉産業の国による違いに着目しながら，それらの現代的な位置づけ・課題について理解している。</w:t>
            </w:r>
          </w:p>
        </w:tc>
        <w:tc>
          <w:tcPr>
            <w:tcW w:w="2646" w:type="dxa"/>
            <w:tcBorders>
              <w:top w:val="single" w:sz="8" w:space="0" w:color="auto"/>
              <w:bottom w:val="single" w:sz="6" w:space="0" w:color="auto"/>
            </w:tcBorders>
            <w:shd w:val="clear" w:color="auto" w:fill="auto"/>
          </w:tcPr>
          <w:p w14:paraId="47B634D4" w14:textId="1CA584BC" w:rsidR="000B3215" w:rsidRPr="00A36BF0" w:rsidRDefault="000B3215" w:rsidP="000B3215">
            <w:r w:rsidRPr="00A36BF0">
              <w:rPr>
                <w:rFonts w:hint="eastAsia"/>
              </w:rPr>
              <w:t>・</w:t>
            </w:r>
            <w:r w:rsidRPr="00A36BF0">
              <w:rPr>
                <w:rFonts w:hint="eastAsia"/>
                <w:szCs w:val="16"/>
              </w:rPr>
              <w:t>第三次産業の特徴や変化について考察するとともに，流通産業の発達や情報通信業の集積，医療・福祉産業の国による違いに着目しながら，それらの現代的な位置づけ・課題について表現している。</w:t>
            </w:r>
          </w:p>
        </w:tc>
        <w:tc>
          <w:tcPr>
            <w:tcW w:w="2646" w:type="dxa"/>
            <w:tcBorders>
              <w:top w:val="single" w:sz="8" w:space="0" w:color="auto"/>
              <w:bottom w:val="single" w:sz="6" w:space="0" w:color="auto"/>
              <w:right w:val="single" w:sz="12" w:space="0" w:color="auto"/>
            </w:tcBorders>
            <w:shd w:val="clear" w:color="auto" w:fill="auto"/>
          </w:tcPr>
          <w:p w14:paraId="341589E6" w14:textId="79F84D7C" w:rsidR="000B3215" w:rsidRPr="00A36BF0" w:rsidRDefault="000B3215" w:rsidP="000B3215">
            <w:pPr>
              <w:ind w:leftChars="-8" w:left="-2" w:hangingChars="7" w:hanging="11"/>
            </w:pPr>
            <w:r w:rsidRPr="00A36BF0">
              <w:rPr>
                <w:rFonts w:hint="eastAsia"/>
              </w:rPr>
              <w:t>・</w:t>
            </w:r>
            <w:r w:rsidRPr="00A36BF0">
              <w:rPr>
                <w:rFonts w:hint="eastAsia"/>
                <w:szCs w:val="16"/>
              </w:rPr>
              <w:t>第三次産業の特徴や変化，流通産業の発達や情報通信業の集積，医療・福祉産業の国による違いにについて関心と課題意識を高め，</w:t>
            </w:r>
            <w:r w:rsidRPr="00A36BF0">
              <w:rPr>
                <w:rFonts w:hint="eastAsia"/>
              </w:rPr>
              <w:t>意欲的に追究し，とらえようとしている</w:t>
            </w:r>
            <w:r w:rsidRPr="00A36BF0">
              <w:rPr>
                <w:rFonts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39581113" w14:textId="23C52445" w:rsidR="000B3215" w:rsidRPr="00A36BF0" w:rsidRDefault="000B3215" w:rsidP="000B3215">
            <w:pPr>
              <w:ind w:leftChars="22" w:left="35"/>
              <w:rPr>
                <w:szCs w:val="16"/>
              </w:rPr>
            </w:pPr>
            <w:r w:rsidRPr="00A36BF0">
              <w:rPr>
                <w:rFonts w:hint="eastAsia"/>
                <w:szCs w:val="16"/>
              </w:rPr>
              <w:t>〇第三次産業の特徴や変化について把握するとともに，流通産業の発達や情報通信業の集積，医療・福祉産業の国による違いに着目しながら，それらの現代的な位置づけ・課題について理解する。</w:t>
            </w:r>
          </w:p>
        </w:tc>
      </w:tr>
      <w:tr w:rsidR="000B3215" w:rsidRPr="00A36BF0" w14:paraId="627EFDEE" w14:textId="77777777" w:rsidTr="000247F9">
        <w:trPr>
          <w:cantSplit/>
          <w:trHeight w:val="790"/>
        </w:trPr>
        <w:tc>
          <w:tcPr>
            <w:tcW w:w="1242" w:type="dxa"/>
            <w:vMerge/>
            <w:tcBorders>
              <w:left w:val="single" w:sz="12" w:space="0" w:color="auto"/>
              <w:right w:val="single" w:sz="12" w:space="0" w:color="auto"/>
            </w:tcBorders>
            <w:shd w:val="clear" w:color="auto" w:fill="auto"/>
          </w:tcPr>
          <w:p w14:paraId="72C30CB5"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3E822777" w14:textId="708086A8" w:rsidR="000B3215" w:rsidRPr="00A36BF0" w:rsidRDefault="000B3215" w:rsidP="000B3215">
            <w:pPr>
              <w:rPr>
                <w:szCs w:val="16"/>
              </w:rPr>
            </w:pPr>
            <w:r w:rsidRPr="00A36BF0">
              <w:rPr>
                <w:rFonts w:hint="eastAsia"/>
                <w:szCs w:val="16"/>
              </w:rPr>
              <w:t>１　サービス経済化の進展と流通産業の発達</w:t>
            </w:r>
          </w:p>
          <w:p w14:paraId="3FCB7956" w14:textId="7777777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7BFA9C33"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58474710"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417E1870" w14:textId="2E28BC65"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写真を用いて，サービス経済化の進展を支える流通産業の発達や消費者行動の変化の実態，それによって生じる小売業立地の変化について理解している。</w:t>
            </w:r>
          </w:p>
        </w:tc>
        <w:tc>
          <w:tcPr>
            <w:tcW w:w="2646" w:type="dxa"/>
            <w:tcBorders>
              <w:top w:val="single" w:sz="6" w:space="0" w:color="auto"/>
              <w:bottom w:val="dashed" w:sz="4" w:space="0" w:color="auto"/>
            </w:tcBorders>
            <w:shd w:val="clear" w:color="auto" w:fill="auto"/>
          </w:tcPr>
          <w:p w14:paraId="1D7C628C" w14:textId="24ABBEC7" w:rsidR="000B3215" w:rsidRPr="00A36BF0" w:rsidRDefault="000B3215" w:rsidP="000B3215">
            <w:r w:rsidRPr="00A36BF0">
              <w:rPr>
                <w:rFonts w:hint="eastAsia"/>
              </w:rPr>
              <w:t>・</w:t>
            </w:r>
            <w:r w:rsidRPr="00A36BF0">
              <w:rPr>
                <w:rFonts w:ascii="ＭＳ 明朝" w:hAnsi="ＭＳ 明朝" w:cs="ＭＳ Ｐゴシック" w:hint="eastAsia"/>
                <w:szCs w:val="16"/>
              </w:rPr>
              <w:t>サービス経済化の進展を支える流通産業の発達や消費者行動の変化の実態やそれによって生じる小売業立地の変化について</w:t>
            </w:r>
            <w:r w:rsidRPr="00A36BF0">
              <w:rPr>
                <w:rFonts w:cs="ＭＳ Ｐゴシック" w:hint="eastAsia"/>
                <w:szCs w:val="16"/>
              </w:rPr>
              <w:t>多面的・多角的に</w:t>
            </w:r>
            <w:r w:rsidRPr="00A36BF0">
              <w:rPr>
                <w:rFonts w:ascii="ＭＳ 明朝" w:hAnsi="ＭＳ 明朝" w:cs="ＭＳ Ｐゴシック" w:hint="eastAsia"/>
                <w:szCs w:val="16"/>
              </w:rPr>
              <w:t>考察している。</w:t>
            </w:r>
          </w:p>
        </w:tc>
        <w:tc>
          <w:tcPr>
            <w:tcW w:w="2646" w:type="dxa"/>
            <w:tcBorders>
              <w:top w:val="single" w:sz="6" w:space="0" w:color="auto"/>
              <w:bottom w:val="dashed" w:sz="4" w:space="0" w:color="auto"/>
              <w:right w:val="single" w:sz="12" w:space="0" w:color="auto"/>
            </w:tcBorders>
            <w:shd w:val="clear" w:color="auto" w:fill="auto"/>
          </w:tcPr>
          <w:p w14:paraId="47DD50E0" w14:textId="4FB67A7A" w:rsidR="000B3215" w:rsidRPr="00A36BF0" w:rsidRDefault="000B3215" w:rsidP="000B3215">
            <w:pPr>
              <w:ind w:leftChars="-8" w:left="-2" w:hangingChars="7" w:hanging="11"/>
            </w:pPr>
            <w:r w:rsidRPr="00A36BF0">
              <w:rPr>
                <w:rFonts w:hint="eastAsia"/>
              </w:rPr>
              <w:t>・</w:t>
            </w:r>
            <w:r w:rsidRPr="00A36BF0">
              <w:rPr>
                <w:rFonts w:ascii="ＭＳ 明朝" w:hAnsi="ＭＳ 明朝" w:cs="ＭＳ Ｐゴシック" w:hint="eastAsia"/>
                <w:szCs w:val="16"/>
              </w:rPr>
              <w:t>サービス経済化の進展を支える流通産業の発達や消費者行動の変化の実態やそれによって生じる小売業立地の変化について関心と課題意識を高め，</w:t>
            </w:r>
            <w:r w:rsidRPr="00A36BF0">
              <w:rPr>
                <w:rFonts w:hint="eastAsia"/>
              </w:rPr>
              <w:t>意欲的に追究し，とらえようとしている</w:t>
            </w:r>
            <w:r w:rsidRPr="00A36BF0">
              <w:rPr>
                <w:rFonts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10748E2D" w14:textId="08D71B96" w:rsidR="000B3215" w:rsidRPr="00A36BF0" w:rsidRDefault="000B3215" w:rsidP="000B3215">
            <w:pPr>
              <w:rPr>
                <w:szCs w:val="16"/>
              </w:rPr>
            </w:pPr>
            <w:r w:rsidRPr="00A36BF0">
              <w:rPr>
                <w:rFonts w:ascii="ＭＳ 明朝" w:hAnsi="ＭＳ 明朝" w:cs="ＭＳ Ｐゴシック" w:hint="eastAsia"/>
                <w:szCs w:val="16"/>
              </w:rPr>
              <w:t>○主題図やグラフ，写真を用いて，サービス経済化の進展を支える流通産業の発達や消費者行動の変化の実態，それによって生じる小売業立地の変化について理解する。</w:t>
            </w:r>
          </w:p>
        </w:tc>
      </w:tr>
      <w:tr w:rsidR="000B3215" w:rsidRPr="00A36BF0" w14:paraId="2219575D" w14:textId="77777777" w:rsidTr="000247F9">
        <w:trPr>
          <w:cantSplit/>
          <w:trHeight w:val="630"/>
        </w:trPr>
        <w:tc>
          <w:tcPr>
            <w:tcW w:w="1242" w:type="dxa"/>
            <w:vMerge/>
            <w:tcBorders>
              <w:left w:val="single" w:sz="12" w:space="0" w:color="auto"/>
              <w:right w:val="single" w:sz="12" w:space="0" w:color="auto"/>
            </w:tcBorders>
            <w:shd w:val="clear" w:color="auto" w:fill="auto"/>
          </w:tcPr>
          <w:p w14:paraId="559F8273"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4ED0E296" w14:textId="5F06C8F7" w:rsidR="000B3215" w:rsidRPr="00A36BF0" w:rsidRDefault="000B3215" w:rsidP="000B3215">
            <w:pPr>
              <w:rPr>
                <w:szCs w:val="16"/>
              </w:rPr>
            </w:pPr>
            <w:r w:rsidRPr="00A36BF0">
              <w:rPr>
                <w:rFonts w:hint="eastAsia"/>
                <w:szCs w:val="16"/>
              </w:rPr>
              <w:t>２　情報通信業とその集積</w:t>
            </w:r>
          </w:p>
          <w:p w14:paraId="3E9169E9" w14:textId="77777777" w:rsidR="000B3215" w:rsidRPr="00A36BF0" w:rsidRDefault="000B3215" w:rsidP="000B3215">
            <w:pPr>
              <w:rPr>
                <w:szCs w:val="16"/>
              </w:rPr>
            </w:pPr>
          </w:p>
          <w:p w14:paraId="635C6C3D" w14:textId="163FBC56"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6BB140AA"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0A0AB82A"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5847E737" w14:textId="3B6B4B9A"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情報通信業の急速な発展の背景と国内外における立地の特性について理解している。</w:t>
            </w:r>
          </w:p>
        </w:tc>
        <w:tc>
          <w:tcPr>
            <w:tcW w:w="2646" w:type="dxa"/>
            <w:tcBorders>
              <w:top w:val="dashed" w:sz="4" w:space="0" w:color="auto"/>
              <w:bottom w:val="dashed" w:sz="4" w:space="0" w:color="auto"/>
            </w:tcBorders>
            <w:shd w:val="clear" w:color="auto" w:fill="auto"/>
          </w:tcPr>
          <w:p w14:paraId="597E1F84" w14:textId="6E8C74C6" w:rsidR="000B3215" w:rsidRPr="00A36BF0" w:rsidRDefault="000B3215" w:rsidP="000B3215">
            <w:r w:rsidRPr="00A36BF0">
              <w:rPr>
                <w:rFonts w:hint="eastAsia"/>
              </w:rPr>
              <w:t>・</w:t>
            </w:r>
            <w:r w:rsidRPr="00A36BF0">
              <w:rPr>
                <w:rFonts w:ascii="ＭＳ 明朝" w:hAnsi="ＭＳ 明朝" w:cs="ＭＳ Ｐゴシック" w:hint="eastAsia"/>
                <w:szCs w:val="16"/>
              </w:rPr>
              <w:t>情報通信業の急速な発展の背景と国内外における立地の特性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568BF26E" w14:textId="072ABADC" w:rsidR="000B3215" w:rsidRPr="00A36BF0" w:rsidRDefault="000B3215" w:rsidP="000B3215">
            <w:r w:rsidRPr="00A36BF0">
              <w:rPr>
                <w:rFonts w:hint="eastAsia"/>
              </w:rPr>
              <w:t>・</w:t>
            </w:r>
            <w:r w:rsidRPr="00A36BF0">
              <w:rPr>
                <w:rFonts w:ascii="ＭＳ 明朝" w:hAnsi="ＭＳ 明朝" w:cs="ＭＳ Ｐゴシック" w:hint="eastAsia"/>
                <w:szCs w:val="16"/>
              </w:rPr>
              <w:t>情報通信業の急速な発展の背景と国内外における立地の特性について関心と課題意識を高め，</w:t>
            </w:r>
            <w:r w:rsidRPr="00A36BF0">
              <w:rPr>
                <w:rFonts w:hint="eastAsia"/>
              </w:rPr>
              <w:t>意欲的に追究し，とらえようとしている</w:t>
            </w:r>
            <w:r w:rsidRPr="00A36BF0">
              <w:rPr>
                <w:rFonts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51E039E1" w14:textId="7EE3C6A2" w:rsidR="000B3215" w:rsidRPr="00A36BF0" w:rsidRDefault="000B3215" w:rsidP="000B3215">
            <w:pPr>
              <w:ind w:left="34" w:hangingChars="21" w:hanging="34"/>
              <w:rPr>
                <w:szCs w:val="16"/>
              </w:rPr>
            </w:pPr>
            <w:r w:rsidRPr="00A36BF0">
              <w:rPr>
                <w:rFonts w:ascii="ＭＳ 明朝" w:hAnsi="ＭＳ 明朝" w:cs="ＭＳ Ｐゴシック" w:hint="eastAsia"/>
                <w:szCs w:val="16"/>
              </w:rPr>
              <w:t>○主題図やグラフ，写真を用いて，情報通信業の急速な発展の背景と国内外における立地の特性について理解する。</w:t>
            </w:r>
          </w:p>
        </w:tc>
      </w:tr>
      <w:tr w:rsidR="000B3215" w:rsidRPr="00A36BF0" w14:paraId="4F7149CE" w14:textId="77777777" w:rsidTr="000247F9">
        <w:trPr>
          <w:cantSplit/>
          <w:trHeight w:val="760"/>
        </w:trPr>
        <w:tc>
          <w:tcPr>
            <w:tcW w:w="1242" w:type="dxa"/>
            <w:vMerge/>
            <w:tcBorders>
              <w:left w:val="single" w:sz="12" w:space="0" w:color="auto"/>
              <w:bottom w:val="single" w:sz="8" w:space="0" w:color="auto"/>
              <w:right w:val="single" w:sz="12" w:space="0" w:color="auto"/>
            </w:tcBorders>
            <w:shd w:val="clear" w:color="auto" w:fill="auto"/>
          </w:tcPr>
          <w:p w14:paraId="5696E33B"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7052917A" w14:textId="28204F23" w:rsidR="000B3215" w:rsidRPr="00A36BF0" w:rsidRDefault="000B3215" w:rsidP="000B3215">
            <w:pPr>
              <w:rPr>
                <w:szCs w:val="16"/>
              </w:rPr>
            </w:pPr>
            <w:r w:rsidRPr="00A36BF0">
              <w:rPr>
                <w:rFonts w:hint="eastAsia"/>
                <w:szCs w:val="16"/>
              </w:rPr>
              <w:t>３　医療・福祉産業の課題</w:t>
            </w:r>
          </w:p>
          <w:p w14:paraId="7A88A9E8" w14:textId="67EB3253" w:rsidR="000B3215" w:rsidRPr="00A36BF0" w:rsidRDefault="000B3215" w:rsidP="000B3215">
            <w:pPr>
              <w:rPr>
                <w:szCs w:val="16"/>
              </w:rPr>
            </w:pPr>
          </w:p>
          <w:p w14:paraId="75982592" w14:textId="77777777"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68E65BC1"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685AF5EB"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04992D6A" w14:textId="46D884E8"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写真を用いて，医療・福祉産業拡大の背景や地域格差の実態，保育サービスに焦点を当てた国際比較の現状について理解している。</w:t>
            </w:r>
          </w:p>
        </w:tc>
        <w:tc>
          <w:tcPr>
            <w:tcW w:w="2646" w:type="dxa"/>
            <w:tcBorders>
              <w:top w:val="dashed" w:sz="4" w:space="0" w:color="auto"/>
              <w:bottom w:val="single" w:sz="8" w:space="0" w:color="auto"/>
            </w:tcBorders>
            <w:shd w:val="clear" w:color="auto" w:fill="auto"/>
          </w:tcPr>
          <w:p w14:paraId="036FE459" w14:textId="19C921E3" w:rsidR="000B3215" w:rsidRPr="00A36BF0" w:rsidRDefault="000B3215" w:rsidP="000B3215">
            <w:r w:rsidRPr="00A36BF0">
              <w:rPr>
                <w:rFonts w:hint="eastAsia"/>
              </w:rPr>
              <w:t>・</w:t>
            </w:r>
            <w:r w:rsidRPr="00A36BF0">
              <w:rPr>
                <w:rFonts w:ascii="ＭＳ 明朝" w:hAnsi="ＭＳ 明朝" w:cs="ＭＳ Ｐゴシック" w:hint="eastAsia"/>
                <w:szCs w:val="16"/>
              </w:rPr>
              <w:t>医療・福祉産業拡大の背景や地域格差の実態，保育サービスに焦点を当てた国際比較の現状について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7697DD94" w14:textId="114F1308" w:rsidR="000B3215" w:rsidRPr="00A36BF0" w:rsidRDefault="000B3215" w:rsidP="000B3215">
            <w:r w:rsidRPr="00A36BF0">
              <w:rPr>
                <w:rFonts w:hint="eastAsia"/>
              </w:rPr>
              <w:t>・</w:t>
            </w:r>
            <w:r w:rsidRPr="00A36BF0">
              <w:rPr>
                <w:rFonts w:ascii="ＭＳ 明朝" w:hAnsi="ＭＳ 明朝" w:cs="ＭＳ Ｐゴシック" w:hint="eastAsia"/>
                <w:szCs w:val="16"/>
              </w:rPr>
              <w:t>医療・福祉産業拡大の背景や地域格差の実態，保育サービスに焦点を当てた国際比較の現状について関心と課題意識を高め，</w:t>
            </w:r>
            <w:r w:rsidRPr="00A36BF0">
              <w:rPr>
                <w:rFonts w:hint="eastAsia"/>
              </w:rPr>
              <w:t>意欲的に追究し，とらえようとしている</w:t>
            </w:r>
            <w:r w:rsidRPr="00A36BF0">
              <w:rPr>
                <w:rFonts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3B1C8042" w14:textId="17AA3332" w:rsidR="000B3215" w:rsidRPr="00A36BF0" w:rsidRDefault="000B3215" w:rsidP="000B3215">
            <w:pPr>
              <w:rPr>
                <w:szCs w:val="16"/>
              </w:rPr>
            </w:pPr>
            <w:r w:rsidRPr="00A36BF0">
              <w:rPr>
                <w:rFonts w:ascii="ＭＳ 明朝" w:hAnsi="ＭＳ 明朝" w:cs="ＭＳ Ｐゴシック" w:hint="eastAsia"/>
                <w:szCs w:val="16"/>
              </w:rPr>
              <w:t>○主題図やグラフ，写真を用いて，医療・福祉産業拡大の背景や地域格差の実態，保育サービスに焦点を当てた国際比較の現状について理解する。</w:t>
            </w:r>
          </w:p>
        </w:tc>
      </w:tr>
      <w:tr w:rsidR="000B3215" w:rsidRPr="00A36BF0" w14:paraId="5B47CBA6" w14:textId="77777777" w:rsidTr="000247F9">
        <w:trPr>
          <w:cantSplit/>
          <w:trHeight w:val="410"/>
        </w:trPr>
        <w:tc>
          <w:tcPr>
            <w:tcW w:w="1242" w:type="dxa"/>
            <w:vMerge w:val="restart"/>
            <w:tcBorders>
              <w:top w:val="single" w:sz="8" w:space="0" w:color="auto"/>
              <w:left w:val="single" w:sz="12" w:space="0" w:color="auto"/>
              <w:right w:val="single" w:sz="12" w:space="0" w:color="auto"/>
            </w:tcBorders>
            <w:shd w:val="clear" w:color="auto" w:fill="auto"/>
          </w:tcPr>
          <w:p w14:paraId="02733BED" w14:textId="5241FF00" w:rsidR="000B3215" w:rsidRPr="00A36BF0" w:rsidRDefault="000B3215" w:rsidP="000B3215">
            <w:r w:rsidRPr="00A36BF0">
              <w:rPr>
                <w:rFonts w:hint="eastAsia"/>
              </w:rPr>
              <w:t>第</w:t>
            </w:r>
            <w:r w:rsidRPr="00A36BF0">
              <w:rPr>
                <w:rFonts w:hint="eastAsia"/>
              </w:rPr>
              <w:t>1</w:t>
            </w:r>
            <w:r w:rsidRPr="00A36BF0">
              <w:rPr>
                <w:rFonts w:hint="eastAsia"/>
              </w:rPr>
              <w:t>編第</w:t>
            </w:r>
            <w:r w:rsidRPr="00A36BF0">
              <w:rPr>
                <w:rFonts w:hint="eastAsia"/>
              </w:rPr>
              <w:t>3</w:t>
            </w:r>
            <w:r w:rsidRPr="00A36BF0">
              <w:rPr>
                <w:rFonts w:hint="eastAsia"/>
              </w:rPr>
              <w:t>章</w:t>
            </w:r>
          </w:p>
          <w:p w14:paraId="029DDE31" w14:textId="77777777" w:rsidR="000B3215" w:rsidRPr="00A36BF0" w:rsidRDefault="000B3215" w:rsidP="000B3215">
            <w:r w:rsidRPr="00A36BF0">
              <w:rPr>
                <w:rFonts w:hint="eastAsia"/>
              </w:rPr>
              <w:t>第</w:t>
            </w:r>
            <w:r w:rsidRPr="00A36BF0">
              <w:rPr>
                <w:rFonts w:hint="eastAsia"/>
              </w:rPr>
              <w:t>1</w:t>
            </w:r>
            <w:r w:rsidRPr="00A36BF0">
              <w:rPr>
                <w:rFonts w:hint="eastAsia"/>
              </w:rPr>
              <w:t>節</w:t>
            </w:r>
          </w:p>
          <w:p w14:paraId="2875FB7C" w14:textId="77777777" w:rsidR="000B3215" w:rsidRPr="00A36BF0" w:rsidRDefault="000B3215" w:rsidP="000B3215"/>
          <w:p w14:paraId="42A86D1B" w14:textId="77777777" w:rsidR="000B3215" w:rsidRPr="00A36BF0" w:rsidRDefault="000B3215" w:rsidP="000B3215"/>
          <w:p w14:paraId="1676E1E9" w14:textId="513D95CB"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69C576B1" w14:textId="41890321" w:rsidR="000B3215" w:rsidRPr="00A36BF0" w:rsidRDefault="000B3215" w:rsidP="000B3215">
            <w:pPr>
              <w:rPr>
                <w:szCs w:val="16"/>
              </w:rPr>
            </w:pPr>
            <w:r w:rsidRPr="00A36BF0">
              <w:rPr>
                <w:rFonts w:hint="eastAsia"/>
                <w:szCs w:val="16"/>
              </w:rPr>
              <w:t>交通・通信</w:t>
            </w: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57675657" w14:textId="5018E31C" w:rsidR="000B3215" w:rsidRPr="00A36BF0" w:rsidRDefault="000B3215" w:rsidP="000B3215">
            <w:r w:rsidRPr="00A36BF0">
              <w:rPr>
                <w:rFonts w:hint="eastAsia"/>
              </w:rPr>
              <w:t>10</w:t>
            </w:r>
            <w:r w:rsidRPr="00A36BF0">
              <w:rPr>
                <w:rFonts w:hint="eastAsia"/>
              </w:rPr>
              <w:t>月</w:t>
            </w:r>
          </w:p>
        </w:tc>
        <w:tc>
          <w:tcPr>
            <w:tcW w:w="444" w:type="dxa"/>
            <w:tcBorders>
              <w:top w:val="single" w:sz="8" w:space="0" w:color="auto"/>
              <w:left w:val="single" w:sz="12" w:space="0" w:color="auto"/>
              <w:bottom w:val="single" w:sz="6" w:space="0" w:color="auto"/>
              <w:right w:val="single" w:sz="12" w:space="0" w:color="auto"/>
            </w:tcBorders>
            <w:shd w:val="clear" w:color="auto" w:fill="auto"/>
          </w:tcPr>
          <w:p w14:paraId="326832FB" w14:textId="27AE811B"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627885D2" w14:textId="7A1282A5" w:rsidR="000B3215" w:rsidRPr="00A36BF0" w:rsidRDefault="000B3215" w:rsidP="000B3215">
            <w:pPr>
              <w:ind w:left="30" w:hangingChars="19" w:hanging="30"/>
            </w:pPr>
            <w:r w:rsidRPr="00A36BF0">
              <w:rPr>
                <w:rFonts w:hint="eastAsia"/>
              </w:rPr>
              <w:t>・</w:t>
            </w:r>
            <w:r w:rsidR="00F11B6B" w:rsidRPr="00A36BF0">
              <w:rPr>
                <w:rFonts w:ascii="ＭＳ 明朝" w:hAnsi="ＭＳ 明朝" w:hint="eastAsia"/>
                <w:szCs w:val="16"/>
              </w:rPr>
              <w:t>主題図や模式図，グラフや写真などを用いて，</w:t>
            </w:r>
            <w:r w:rsidRPr="00A36BF0">
              <w:rPr>
                <w:rFonts w:hint="eastAsia"/>
                <w:szCs w:val="16"/>
              </w:rPr>
              <w:t>交通・通信の発達による世界の結び付きの現状について多様な手段の特徴や地域特性と関連づけて把握するとともに，交通・通信の発達により生じる問題の背景・要因，解決に向けての取り組みについて理解している。</w:t>
            </w:r>
          </w:p>
        </w:tc>
        <w:tc>
          <w:tcPr>
            <w:tcW w:w="2646" w:type="dxa"/>
            <w:tcBorders>
              <w:top w:val="single" w:sz="8" w:space="0" w:color="auto"/>
              <w:bottom w:val="single" w:sz="6" w:space="0" w:color="auto"/>
            </w:tcBorders>
            <w:shd w:val="clear" w:color="auto" w:fill="auto"/>
          </w:tcPr>
          <w:p w14:paraId="44B2C3CC" w14:textId="3B93C19F" w:rsidR="000B3215" w:rsidRPr="00A36BF0" w:rsidRDefault="000B3215" w:rsidP="000B3215">
            <w:r w:rsidRPr="00A36BF0">
              <w:rPr>
                <w:rFonts w:hint="eastAsia"/>
              </w:rPr>
              <w:t>・</w:t>
            </w:r>
            <w:r w:rsidRPr="00A36BF0">
              <w:rPr>
                <w:rFonts w:hint="eastAsia"/>
                <w:szCs w:val="16"/>
              </w:rPr>
              <w:t>交通・通信の発達による世界の結び付きの現状について多様な手段の特徴や地域特性と関連づけて考察するとともに，交通・通信の発達により生じる問題の背景・要因，解決に向けての取り組みについて表現している。</w:t>
            </w:r>
          </w:p>
        </w:tc>
        <w:tc>
          <w:tcPr>
            <w:tcW w:w="2646" w:type="dxa"/>
            <w:tcBorders>
              <w:top w:val="single" w:sz="8" w:space="0" w:color="auto"/>
              <w:bottom w:val="single" w:sz="6" w:space="0" w:color="auto"/>
              <w:right w:val="single" w:sz="12" w:space="0" w:color="auto"/>
            </w:tcBorders>
            <w:shd w:val="clear" w:color="auto" w:fill="auto"/>
          </w:tcPr>
          <w:p w14:paraId="190E4247" w14:textId="05235682" w:rsidR="000B3215" w:rsidRPr="00A36BF0" w:rsidRDefault="000B3215" w:rsidP="000B3215">
            <w:r w:rsidRPr="00A36BF0">
              <w:rPr>
                <w:rFonts w:hint="eastAsia"/>
              </w:rPr>
              <w:t>・</w:t>
            </w:r>
            <w:r w:rsidRPr="00A36BF0">
              <w:rPr>
                <w:rFonts w:hint="eastAsia"/>
                <w:szCs w:val="16"/>
              </w:rPr>
              <w:t>交通・通信の発達による世界の結び付きの現状，交通・通信の発達により生じる問題の背景・要因，解決に向け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5311571D" w14:textId="554FD9E4" w:rsidR="000B3215" w:rsidRPr="00A36BF0" w:rsidRDefault="000B3215" w:rsidP="000B3215">
            <w:pPr>
              <w:ind w:leftChars="19" w:left="31" w:hanging="1"/>
              <w:rPr>
                <w:szCs w:val="16"/>
              </w:rPr>
            </w:pPr>
            <w:r w:rsidRPr="00A36BF0">
              <w:rPr>
                <w:rFonts w:hint="eastAsia"/>
                <w:szCs w:val="16"/>
              </w:rPr>
              <w:t>〇交通・通信の発達による世界の結び付きの現状について多様な手段の特徴や地域特性と関連づけて把握するとともに，交通・通信の発達により生じる問題の背景・要因，解決に向けての取り組みについて理解する。</w:t>
            </w:r>
          </w:p>
        </w:tc>
      </w:tr>
      <w:tr w:rsidR="000B3215" w:rsidRPr="00A36BF0" w14:paraId="29C82C1B" w14:textId="77777777" w:rsidTr="000247F9">
        <w:trPr>
          <w:cantSplit/>
          <w:trHeight w:val="560"/>
        </w:trPr>
        <w:tc>
          <w:tcPr>
            <w:tcW w:w="1242" w:type="dxa"/>
            <w:vMerge/>
            <w:tcBorders>
              <w:left w:val="single" w:sz="12" w:space="0" w:color="auto"/>
              <w:right w:val="single" w:sz="12" w:space="0" w:color="auto"/>
            </w:tcBorders>
            <w:shd w:val="clear" w:color="auto" w:fill="auto"/>
          </w:tcPr>
          <w:p w14:paraId="0C3B5EAA"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59491E8D" w14:textId="648335D4" w:rsidR="000B3215" w:rsidRPr="00A36BF0" w:rsidRDefault="000B3215" w:rsidP="000B3215">
            <w:pPr>
              <w:rPr>
                <w:szCs w:val="16"/>
              </w:rPr>
            </w:pPr>
            <w:r w:rsidRPr="00A36BF0">
              <w:rPr>
                <w:rFonts w:hint="eastAsia"/>
                <w:szCs w:val="16"/>
              </w:rPr>
              <w:t>１　交通の発達</w:t>
            </w:r>
            <w:r w:rsidRPr="00A36BF0">
              <w:rPr>
                <w:rFonts w:hint="eastAsia"/>
                <w:szCs w:val="16"/>
              </w:rPr>
              <w:t>(1)</w:t>
            </w:r>
          </w:p>
          <w:p w14:paraId="78733709" w14:textId="771353B8" w:rsidR="000B3215" w:rsidRPr="00A36BF0" w:rsidRDefault="000B3215" w:rsidP="000B3215">
            <w:pPr>
              <w:rPr>
                <w:szCs w:val="16"/>
              </w:rPr>
            </w:pPr>
          </w:p>
          <w:p w14:paraId="5CAB66F0" w14:textId="7777777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3698F475"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24E6FC3B"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4C672119" w14:textId="3CB4C559"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グラフや写真を用いて，移動手段の発展が時間距離の短縮につながり，グローバル化を促したこと，その一端を担う陸上・水上両交通の特徴について理解している。</w:t>
            </w:r>
          </w:p>
        </w:tc>
        <w:tc>
          <w:tcPr>
            <w:tcW w:w="2646" w:type="dxa"/>
            <w:tcBorders>
              <w:top w:val="single" w:sz="6" w:space="0" w:color="auto"/>
              <w:bottom w:val="dashed" w:sz="4" w:space="0" w:color="auto"/>
            </w:tcBorders>
            <w:shd w:val="clear" w:color="auto" w:fill="auto"/>
          </w:tcPr>
          <w:p w14:paraId="2B6DA8BB" w14:textId="70ECEA66" w:rsidR="000B3215" w:rsidRPr="00A36BF0" w:rsidRDefault="000B3215" w:rsidP="000B3215">
            <w:r w:rsidRPr="00A36BF0">
              <w:rPr>
                <w:rFonts w:hint="eastAsia"/>
              </w:rPr>
              <w:t>・</w:t>
            </w:r>
            <w:r w:rsidRPr="00A36BF0">
              <w:rPr>
                <w:rFonts w:ascii="ＭＳ 明朝" w:hAnsi="ＭＳ 明朝" w:cs="ＭＳ Ｐゴシック" w:hint="eastAsia"/>
                <w:szCs w:val="16"/>
              </w:rPr>
              <w:t>移動手段の発展が時間距離の短縮につながり，グローバル化を促したこと，その一端を担う陸上・水上両交通の特徴について多面的・多角的に考察している。</w:t>
            </w:r>
          </w:p>
        </w:tc>
        <w:tc>
          <w:tcPr>
            <w:tcW w:w="2646" w:type="dxa"/>
            <w:tcBorders>
              <w:top w:val="single" w:sz="6" w:space="0" w:color="auto"/>
              <w:bottom w:val="dashed" w:sz="4" w:space="0" w:color="auto"/>
              <w:right w:val="single" w:sz="12" w:space="0" w:color="auto"/>
            </w:tcBorders>
            <w:shd w:val="clear" w:color="auto" w:fill="auto"/>
          </w:tcPr>
          <w:p w14:paraId="28EECFF2" w14:textId="2C59237A" w:rsidR="000B3215" w:rsidRPr="00A36BF0" w:rsidRDefault="000B3215" w:rsidP="000B3215">
            <w:r w:rsidRPr="00A36BF0">
              <w:rPr>
                <w:rFonts w:hint="eastAsia"/>
              </w:rPr>
              <w:t>・</w:t>
            </w:r>
            <w:r w:rsidRPr="00A36BF0">
              <w:rPr>
                <w:rFonts w:ascii="ＭＳ 明朝" w:hAnsi="ＭＳ 明朝" w:cs="ＭＳ Ｐゴシック" w:hint="eastAsia"/>
                <w:szCs w:val="16"/>
              </w:rPr>
              <w:t>移動手段の発展が時間距離の短縮につながり，グローバル化を促したこと，その一端を担う陸上・水上両交通の特徴につい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6CAC51BA" w14:textId="77D9E283" w:rsidR="000B3215" w:rsidRPr="00A36BF0" w:rsidRDefault="000B3215" w:rsidP="000B3215">
            <w:pPr>
              <w:ind w:left="30" w:hangingChars="19" w:hanging="30"/>
              <w:rPr>
                <w:szCs w:val="16"/>
              </w:rPr>
            </w:pPr>
            <w:r w:rsidRPr="00A36BF0">
              <w:rPr>
                <w:rFonts w:ascii="ＭＳ 明朝" w:hAnsi="ＭＳ 明朝" w:cs="ＭＳ Ｐゴシック" w:hint="eastAsia"/>
                <w:szCs w:val="16"/>
              </w:rPr>
              <w:t>○グラフや写真を用いて，移動手段の発展が時間距離の短縮につながり，グローバル化を促したこと，その一端を担う陸上・水上両交通の特徴について理解する。</w:t>
            </w:r>
          </w:p>
        </w:tc>
      </w:tr>
      <w:tr w:rsidR="000B3215" w:rsidRPr="00A36BF0" w14:paraId="63A56196" w14:textId="77777777" w:rsidTr="000247F9">
        <w:trPr>
          <w:cantSplit/>
          <w:trHeight w:val="530"/>
        </w:trPr>
        <w:tc>
          <w:tcPr>
            <w:tcW w:w="1242" w:type="dxa"/>
            <w:vMerge/>
            <w:tcBorders>
              <w:left w:val="single" w:sz="12" w:space="0" w:color="auto"/>
              <w:right w:val="single" w:sz="12" w:space="0" w:color="auto"/>
            </w:tcBorders>
            <w:shd w:val="clear" w:color="auto" w:fill="auto"/>
          </w:tcPr>
          <w:p w14:paraId="489034B1"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56EAC4AE" w14:textId="28DA013B" w:rsidR="000B3215" w:rsidRPr="00A36BF0" w:rsidRDefault="000B3215" w:rsidP="000B3215">
            <w:pPr>
              <w:rPr>
                <w:szCs w:val="16"/>
              </w:rPr>
            </w:pPr>
            <w:r w:rsidRPr="00A36BF0">
              <w:rPr>
                <w:rFonts w:hint="eastAsia"/>
                <w:szCs w:val="16"/>
              </w:rPr>
              <w:t>２　交通の発達</w:t>
            </w:r>
            <w:r w:rsidRPr="00A36BF0">
              <w:rPr>
                <w:rFonts w:hint="eastAsia"/>
                <w:szCs w:val="16"/>
              </w:rPr>
              <w:t>(2)</w:t>
            </w:r>
          </w:p>
          <w:p w14:paraId="7BBD990F" w14:textId="77777777" w:rsidR="000B3215" w:rsidRPr="00A36BF0" w:rsidRDefault="000B3215" w:rsidP="000B3215">
            <w:pPr>
              <w:rPr>
                <w:szCs w:val="16"/>
              </w:rPr>
            </w:pPr>
          </w:p>
          <w:p w14:paraId="5F423D18"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0B2EB6E9"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1A2BBF6B"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1B5B3D3F" w14:textId="48557C11"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模式図や写真を用いて，航空を含めた交通の発達がもたらす利点と問題点について多面的に理解している。</w:t>
            </w:r>
          </w:p>
        </w:tc>
        <w:tc>
          <w:tcPr>
            <w:tcW w:w="2646" w:type="dxa"/>
            <w:tcBorders>
              <w:top w:val="dashed" w:sz="4" w:space="0" w:color="auto"/>
              <w:bottom w:val="dashed" w:sz="4" w:space="0" w:color="auto"/>
            </w:tcBorders>
            <w:shd w:val="clear" w:color="auto" w:fill="auto"/>
          </w:tcPr>
          <w:p w14:paraId="16495768" w14:textId="2DC6EB57" w:rsidR="000B3215" w:rsidRPr="00A36BF0" w:rsidRDefault="000B3215" w:rsidP="000B3215">
            <w:r w:rsidRPr="00A36BF0">
              <w:rPr>
                <w:rFonts w:hint="eastAsia"/>
              </w:rPr>
              <w:t>・</w:t>
            </w:r>
            <w:r w:rsidRPr="00A36BF0">
              <w:rPr>
                <w:rFonts w:ascii="ＭＳ 明朝" w:hAnsi="ＭＳ 明朝" w:cs="ＭＳ Ｐゴシック" w:hint="eastAsia"/>
                <w:szCs w:val="16"/>
              </w:rPr>
              <w:t>航空を含めた交通の発達がもたらす利点と問題点について多面的に考察した上で，環境負荷を減らすための新たな交通のあり方について表現している。</w:t>
            </w:r>
          </w:p>
        </w:tc>
        <w:tc>
          <w:tcPr>
            <w:tcW w:w="2646" w:type="dxa"/>
            <w:tcBorders>
              <w:top w:val="dashed" w:sz="4" w:space="0" w:color="auto"/>
              <w:bottom w:val="dashed" w:sz="4" w:space="0" w:color="auto"/>
              <w:right w:val="single" w:sz="12" w:space="0" w:color="auto"/>
            </w:tcBorders>
            <w:shd w:val="clear" w:color="auto" w:fill="auto"/>
          </w:tcPr>
          <w:p w14:paraId="16AAE921" w14:textId="0F3FB3A4" w:rsidR="000B3215" w:rsidRPr="00A36BF0" w:rsidRDefault="000B3215" w:rsidP="000B3215">
            <w:r w:rsidRPr="00A36BF0">
              <w:rPr>
                <w:rFonts w:hint="eastAsia"/>
              </w:rPr>
              <w:t>・</w:t>
            </w:r>
            <w:r w:rsidRPr="00A36BF0">
              <w:rPr>
                <w:rFonts w:ascii="ＭＳ 明朝" w:hAnsi="ＭＳ 明朝" w:cs="ＭＳ Ｐゴシック" w:hint="eastAsia"/>
                <w:szCs w:val="16"/>
              </w:rPr>
              <w:t>航空を含めた交通の発達がもたらす利点と問題点，環境負荷を減らすための新たな交通のあり方につい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35BE613E" w14:textId="71E2BF9A"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模式図や写真を用いて，航空を含めた交通の発達がもたらす利点と問題点について多面的に理解した上で，環境負荷を減らすための新たな交通のあり方について検討する。</w:t>
            </w:r>
          </w:p>
        </w:tc>
      </w:tr>
      <w:tr w:rsidR="000B3215" w:rsidRPr="00A36BF0" w14:paraId="0019C05C" w14:textId="77777777" w:rsidTr="000247F9">
        <w:trPr>
          <w:cantSplit/>
          <w:trHeight w:val="600"/>
        </w:trPr>
        <w:tc>
          <w:tcPr>
            <w:tcW w:w="1242" w:type="dxa"/>
            <w:vMerge/>
            <w:tcBorders>
              <w:left w:val="single" w:sz="12" w:space="0" w:color="auto"/>
              <w:bottom w:val="single" w:sz="8" w:space="0" w:color="auto"/>
              <w:right w:val="single" w:sz="12" w:space="0" w:color="auto"/>
            </w:tcBorders>
            <w:shd w:val="clear" w:color="auto" w:fill="auto"/>
          </w:tcPr>
          <w:p w14:paraId="195438C1"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1420B5A3" w14:textId="788B986B" w:rsidR="000B3215" w:rsidRPr="00A36BF0" w:rsidRDefault="000B3215" w:rsidP="000B3215">
            <w:pPr>
              <w:rPr>
                <w:szCs w:val="16"/>
              </w:rPr>
            </w:pPr>
            <w:r w:rsidRPr="00A36BF0">
              <w:rPr>
                <w:rFonts w:hint="eastAsia"/>
                <w:szCs w:val="16"/>
              </w:rPr>
              <w:t>３　情報通信産業の発達</w:t>
            </w:r>
          </w:p>
          <w:p w14:paraId="1E632B46" w14:textId="5D7FCD35" w:rsidR="000B3215" w:rsidRPr="00A36BF0" w:rsidRDefault="000B3215" w:rsidP="000B3215">
            <w:pPr>
              <w:rPr>
                <w:szCs w:val="16"/>
              </w:rPr>
            </w:pPr>
          </w:p>
          <w:p w14:paraId="4F120CB8" w14:textId="45E4DC5F"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027EC910"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54F41299"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327A62BC" w14:textId="610F51C0"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模式図を用いて，情報通信技術の発達が高度情報化社会をもたらしたことを前提に，そのような社会が進展することによる利点と問題点について理解している。</w:t>
            </w:r>
          </w:p>
        </w:tc>
        <w:tc>
          <w:tcPr>
            <w:tcW w:w="2646" w:type="dxa"/>
            <w:tcBorders>
              <w:top w:val="dashed" w:sz="4" w:space="0" w:color="auto"/>
              <w:bottom w:val="single" w:sz="8" w:space="0" w:color="auto"/>
            </w:tcBorders>
            <w:shd w:val="clear" w:color="auto" w:fill="auto"/>
          </w:tcPr>
          <w:p w14:paraId="1C2A870A" w14:textId="5691AEFF" w:rsidR="000B3215" w:rsidRPr="00A36BF0" w:rsidRDefault="000B3215" w:rsidP="000B3215">
            <w:r w:rsidRPr="00A36BF0">
              <w:rPr>
                <w:rFonts w:hint="eastAsia"/>
              </w:rPr>
              <w:t>・</w:t>
            </w:r>
            <w:r w:rsidRPr="00A36BF0">
              <w:rPr>
                <w:rFonts w:ascii="ＭＳ 明朝" w:hAnsi="ＭＳ 明朝" w:cs="ＭＳ Ｐゴシック" w:hint="eastAsia"/>
                <w:szCs w:val="16"/>
              </w:rPr>
              <w:t>情報通信技術の発達が高度情報化社会をもたらしたことを前提に，そのような社会が進展することによる利点と問題点について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268B3BB6" w14:textId="6CE9A205" w:rsidR="000B3215" w:rsidRPr="00A36BF0" w:rsidRDefault="000B3215" w:rsidP="000B3215">
            <w:r w:rsidRPr="00A36BF0">
              <w:rPr>
                <w:rFonts w:hint="eastAsia"/>
              </w:rPr>
              <w:t>・</w:t>
            </w:r>
            <w:r w:rsidRPr="00A36BF0">
              <w:rPr>
                <w:rFonts w:ascii="ＭＳ 明朝" w:hAnsi="ＭＳ 明朝" w:cs="ＭＳ Ｐゴシック" w:hint="eastAsia"/>
                <w:szCs w:val="16"/>
              </w:rPr>
              <w:t>情報通信技術の発達が高度情報化社会をもたらしたことを前提に，そのような社会が進展することによる利点と問題点につい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467E8DFB" w14:textId="2B4DC054"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模式図を用いて，情報通信技術の発達が高度情報化社会をもたらしたことを前提に，そのような社会が進展することによる利点と問題点について理解する。</w:t>
            </w:r>
          </w:p>
        </w:tc>
      </w:tr>
      <w:tr w:rsidR="000B3215" w:rsidRPr="00A36BF0" w14:paraId="07805504" w14:textId="77777777" w:rsidTr="000247F9">
        <w:trPr>
          <w:cantSplit/>
          <w:trHeight w:val="340"/>
        </w:trPr>
        <w:tc>
          <w:tcPr>
            <w:tcW w:w="1242" w:type="dxa"/>
            <w:vMerge w:val="restart"/>
            <w:tcBorders>
              <w:top w:val="single" w:sz="8" w:space="0" w:color="auto"/>
              <w:left w:val="single" w:sz="12" w:space="0" w:color="auto"/>
              <w:right w:val="single" w:sz="12" w:space="0" w:color="auto"/>
            </w:tcBorders>
            <w:shd w:val="clear" w:color="auto" w:fill="auto"/>
          </w:tcPr>
          <w:p w14:paraId="01D292D7" w14:textId="76A6CD0F" w:rsidR="000B3215" w:rsidRPr="00A36BF0" w:rsidRDefault="000B3215" w:rsidP="000B3215">
            <w:r w:rsidRPr="00A36BF0">
              <w:rPr>
                <w:rFonts w:hint="eastAsia"/>
              </w:rPr>
              <w:t>第</w:t>
            </w:r>
            <w:r w:rsidRPr="00A36BF0">
              <w:rPr>
                <w:rFonts w:hint="eastAsia"/>
              </w:rPr>
              <w:t>2</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70ECF7EE" w14:textId="693B9DF0" w:rsidR="000B3215" w:rsidRPr="00A36BF0" w:rsidRDefault="000B3215" w:rsidP="000B3215">
            <w:pPr>
              <w:rPr>
                <w:szCs w:val="16"/>
              </w:rPr>
            </w:pPr>
            <w:r w:rsidRPr="00A36BF0">
              <w:rPr>
                <w:rFonts w:hint="eastAsia"/>
                <w:szCs w:val="16"/>
              </w:rPr>
              <w:t>貿易と経済連携</w:t>
            </w:r>
          </w:p>
          <w:p w14:paraId="1B2574BF" w14:textId="77777777" w:rsidR="000B3215" w:rsidRPr="00A36BF0" w:rsidRDefault="000B3215" w:rsidP="000B3215">
            <w:pPr>
              <w:rPr>
                <w:szCs w:val="16"/>
              </w:rPr>
            </w:pPr>
          </w:p>
          <w:p w14:paraId="0657E613" w14:textId="4DF06A29"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75222192" w14:textId="441E8846"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396ED77D" w14:textId="64B84439"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6C4DB1E5" w14:textId="4AB809FB" w:rsidR="000B3215" w:rsidRPr="00A36BF0" w:rsidRDefault="000B3215" w:rsidP="000B3215">
            <w:pPr>
              <w:ind w:left="30" w:hangingChars="19" w:hanging="30"/>
            </w:pPr>
            <w:r w:rsidRPr="00A36BF0">
              <w:rPr>
                <w:rFonts w:hint="eastAsia"/>
              </w:rPr>
              <w:t>・</w:t>
            </w:r>
            <w:r w:rsidR="00C03B4C" w:rsidRPr="00A36BF0">
              <w:rPr>
                <w:rFonts w:ascii="ＭＳ 明朝" w:hAnsi="ＭＳ 明朝" w:hint="eastAsia"/>
                <w:szCs w:val="16"/>
              </w:rPr>
              <w:t>主題図や模式図，グラフなどを用いて，</w:t>
            </w:r>
            <w:r w:rsidRPr="00A36BF0">
              <w:rPr>
                <w:rFonts w:hint="eastAsia"/>
                <w:szCs w:val="16"/>
              </w:rPr>
              <w:t>貿易の発達が世界をグローバルにまたは地域ごとに結び付けてきたことを把握するとともに，それによって生じる問題の背景・要因，解決へ向けての取り組みについて理解している。</w:t>
            </w:r>
          </w:p>
        </w:tc>
        <w:tc>
          <w:tcPr>
            <w:tcW w:w="2646" w:type="dxa"/>
            <w:tcBorders>
              <w:top w:val="single" w:sz="8" w:space="0" w:color="auto"/>
              <w:bottom w:val="single" w:sz="6" w:space="0" w:color="auto"/>
            </w:tcBorders>
            <w:shd w:val="clear" w:color="auto" w:fill="auto"/>
          </w:tcPr>
          <w:p w14:paraId="7BAE9613" w14:textId="6ED6B63B" w:rsidR="000B3215" w:rsidRPr="00A36BF0" w:rsidRDefault="000B3215" w:rsidP="000B3215">
            <w:r w:rsidRPr="00A36BF0">
              <w:rPr>
                <w:rFonts w:hint="eastAsia"/>
              </w:rPr>
              <w:t>・</w:t>
            </w:r>
            <w:r w:rsidRPr="00A36BF0">
              <w:rPr>
                <w:rFonts w:hint="eastAsia"/>
                <w:szCs w:val="16"/>
              </w:rPr>
              <w:t>貿易の発達が世界をグローバルにまたは地域ごとに結び付けてきたことを考察するとともに，それによって生じる問題の背景・要因，解決へ向けての取り組みについて表現している。</w:t>
            </w:r>
          </w:p>
        </w:tc>
        <w:tc>
          <w:tcPr>
            <w:tcW w:w="2646" w:type="dxa"/>
            <w:tcBorders>
              <w:top w:val="single" w:sz="8" w:space="0" w:color="auto"/>
              <w:bottom w:val="single" w:sz="6" w:space="0" w:color="auto"/>
              <w:right w:val="single" w:sz="12" w:space="0" w:color="auto"/>
            </w:tcBorders>
            <w:shd w:val="clear" w:color="auto" w:fill="auto"/>
          </w:tcPr>
          <w:p w14:paraId="73C048B7" w14:textId="3EA49228" w:rsidR="000B3215" w:rsidRPr="00A36BF0" w:rsidRDefault="000B3215" w:rsidP="000B3215">
            <w:r w:rsidRPr="00A36BF0">
              <w:rPr>
                <w:rFonts w:hint="eastAsia"/>
              </w:rPr>
              <w:t>・</w:t>
            </w:r>
            <w:r w:rsidRPr="00A36BF0">
              <w:rPr>
                <w:rFonts w:hint="eastAsia"/>
                <w:szCs w:val="16"/>
              </w:rPr>
              <w:t>貿易の発達による世界の結び付きや，それによって生じる問題の背景・要因，解決へ向けての取り組みについ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32B29163" w14:textId="4B437827" w:rsidR="000B3215" w:rsidRPr="00A36BF0" w:rsidRDefault="000B3215" w:rsidP="000B3215">
            <w:pPr>
              <w:ind w:left="32" w:hangingChars="20" w:hanging="32"/>
              <w:rPr>
                <w:szCs w:val="16"/>
              </w:rPr>
            </w:pPr>
            <w:r w:rsidRPr="00A36BF0">
              <w:rPr>
                <w:rFonts w:hint="eastAsia"/>
                <w:szCs w:val="16"/>
              </w:rPr>
              <w:t>〇貿易の発達が世界をグローバルにまたは地域ごとに結び付けてきたことを把握するとともに，それによって生じる問題の背景・要因，解決へ向けての取り組みについて理解する。</w:t>
            </w:r>
          </w:p>
        </w:tc>
      </w:tr>
      <w:tr w:rsidR="000B3215" w:rsidRPr="00A36BF0" w14:paraId="6CAE5C44" w14:textId="77777777" w:rsidTr="000247F9">
        <w:trPr>
          <w:cantSplit/>
          <w:trHeight w:val="650"/>
        </w:trPr>
        <w:tc>
          <w:tcPr>
            <w:tcW w:w="1242" w:type="dxa"/>
            <w:vMerge/>
            <w:tcBorders>
              <w:top w:val="single" w:sz="8" w:space="0" w:color="auto"/>
              <w:left w:val="single" w:sz="12" w:space="0" w:color="auto"/>
              <w:right w:val="single" w:sz="12" w:space="0" w:color="auto"/>
            </w:tcBorders>
            <w:shd w:val="clear" w:color="auto" w:fill="auto"/>
          </w:tcPr>
          <w:p w14:paraId="659E082B"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1706FC99" w14:textId="02A43DBA" w:rsidR="000B3215" w:rsidRPr="00A36BF0" w:rsidRDefault="000B3215" w:rsidP="000B3215">
            <w:pPr>
              <w:rPr>
                <w:szCs w:val="16"/>
              </w:rPr>
            </w:pPr>
            <w:r w:rsidRPr="00A36BF0">
              <w:rPr>
                <w:rFonts w:hint="eastAsia"/>
                <w:szCs w:val="16"/>
              </w:rPr>
              <w:t>１　貿易の自由化と経済連携</w:t>
            </w:r>
          </w:p>
          <w:p w14:paraId="71E0CA6E" w14:textId="57C2D134" w:rsidR="000B3215" w:rsidRPr="00A36BF0" w:rsidRDefault="000B3215" w:rsidP="000B3215">
            <w:pPr>
              <w:rPr>
                <w:szCs w:val="16"/>
              </w:rPr>
            </w:pPr>
          </w:p>
          <w:p w14:paraId="7AAC3AE0" w14:textId="1CE1CFB3"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3C5B9ABC"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214C05C6"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7C8650D9" w14:textId="7AEB7AC3"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模式図を用いて，自由貿易が促進された背景やそれに伴いもたらされた世界規模での経済連携拡大の状況について理解している。</w:t>
            </w:r>
          </w:p>
        </w:tc>
        <w:tc>
          <w:tcPr>
            <w:tcW w:w="2646" w:type="dxa"/>
            <w:tcBorders>
              <w:top w:val="single" w:sz="6" w:space="0" w:color="auto"/>
              <w:bottom w:val="dashed" w:sz="4" w:space="0" w:color="auto"/>
            </w:tcBorders>
            <w:shd w:val="clear" w:color="auto" w:fill="auto"/>
          </w:tcPr>
          <w:p w14:paraId="47D87F74" w14:textId="55FE68FC" w:rsidR="000B3215" w:rsidRPr="00A36BF0" w:rsidRDefault="000B3215" w:rsidP="000B3215">
            <w:r w:rsidRPr="00A36BF0">
              <w:rPr>
                <w:rFonts w:hint="eastAsia"/>
              </w:rPr>
              <w:t>・</w:t>
            </w:r>
            <w:r w:rsidRPr="00A36BF0">
              <w:rPr>
                <w:rFonts w:ascii="ＭＳ 明朝" w:hAnsi="ＭＳ 明朝" w:cs="ＭＳ Ｐゴシック" w:hint="eastAsia"/>
                <w:szCs w:val="16"/>
              </w:rPr>
              <w:t>自由貿易が促進された背景やそれに伴いもたらされた世界規模での経済連携拡大の状況について多面的・多角的に考察している。</w:t>
            </w:r>
          </w:p>
        </w:tc>
        <w:tc>
          <w:tcPr>
            <w:tcW w:w="2646" w:type="dxa"/>
            <w:tcBorders>
              <w:top w:val="single" w:sz="6" w:space="0" w:color="auto"/>
              <w:bottom w:val="dashed" w:sz="4" w:space="0" w:color="auto"/>
              <w:right w:val="single" w:sz="12" w:space="0" w:color="auto"/>
            </w:tcBorders>
            <w:shd w:val="clear" w:color="auto" w:fill="auto"/>
          </w:tcPr>
          <w:p w14:paraId="579E7143" w14:textId="017D5E8E" w:rsidR="000B3215" w:rsidRPr="00A36BF0" w:rsidRDefault="000B3215" w:rsidP="000B3215">
            <w:r w:rsidRPr="00A36BF0">
              <w:rPr>
                <w:rFonts w:hint="eastAsia"/>
              </w:rPr>
              <w:t>・</w:t>
            </w:r>
            <w:r w:rsidRPr="00A36BF0">
              <w:rPr>
                <w:rFonts w:ascii="ＭＳ 明朝" w:hAnsi="ＭＳ 明朝" w:cs="ＭＳ Ｐゴシック" w:hint="eastAsia"/>
                <w:szCs w:val="16"/>
              </w:rPr>
              <w:t>自由貿易が促進された背景やそれに伴いもたらされた世界規模での経済連携拡大の状況につい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746BF54C" w14:textId="422BB30A"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模式図を用いて，自由貿易が促進された背景やそれに伴いもたらされた世界規模での経済連携拡大の状況について理解する。</w:t>
            </w:r>
          </w:p>
        </w:tc>
      </w:tr>
      <w:tr w:rsidR="000B3215" w:rsidRPr="00A36BF0" w14:paraId="7075AA95" w14:textId="77777777" w:rsidTr="000247F9">
        <w:trPr>
          <w:cantSplit/>
          <w:trHeight w:val="460"/>
        </w:trPr>
        <w:tc>
          <w:tcPr>
            <w:tcW w:w="1242" w:type="dxa"/>
            <w:vMerge/>
            <w:tcBorders>
              <w:top w:val="single" w:sz="8" w:space="0" w:color="auto"/>
              <w:left w:val="single" w:sz="12" w:space="0" w:color="auto"/>
              <w:bottom w:val="single" w:sz="8" w:space="0" w:color="auto"/>
              <w:right w:val="single" w:sz="12" w:space="0" w:color="auto"/>
            </w:tcBorders>
            <w:shd w:val="clear" w:color="auto" w:fill="auto"/>
          </w:tcPr>
          <w:p w14:paraId="44257A87"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320A1D91" w14:textId="416C47A8" w:rsidR="000B3215" w:rsidRPr="00A36BF0" w:rsidRDefault="000B3215" w:rsidP="000B3215">
            <w:pPr>
              <w:rPr>
                <w:szCs w:val="16"/>
              </w:rPr>
            </w:pPr>
            <w:r w:rsidRPr="00A36BF0">
              <w:rPr>
                <w:rFonts w:hint="eastAsia"/>
                <w:szCs w:val="16"/>
              </w:rPr>
              <w:t>２　現代貿易の課題</w:t>
            </w:r>
          </w:p>
          <w:p w14:paraId="491D1220" w14:textId="77777777" w:rsidR="000B3215" w:rsidRPr="00A36BF0" w:rsidRDefault="000B3215" w:rsidP="000B3215">
            <w:pPr>
              <w:rPr>
                <w:szCs w:val="16"/>
              </w:rPr>
            </w:pPr>
          </w:p>
          <w:p w14:paraId="6CDA586B" w14:textId="77777777"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0F7EF6BD"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14CC5980"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7E9236BF" w14:textId="0D0B5E8B"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を用いて，現代の貿易が抱える課題について世界レベル，国内レベル各々の視点から多面的・多角的に理解している。</w:t>
            </w:r>
          </w:p>
        </w:tc>
        <w:tc>
          <w:tcPr>
            <w:tcW w:w="2646" w:type="dxa"/>
            <w:tcBorders>
              <w:top w:val="dashed" w:sz="4" w:space="0" w:color="auto"/>
              <w:bottom w:val="single" w:sz="8" w:space="0" w:color="auto"/>
            </w:tcBorders>
            <w:shd w:val="clear" w:color="auto" w:fill="auto"/>
          </w:tcPr>
          <w:p w14:paraId="4A4B46E1" w14:textId="02637119" w:rsidR="000B3215" w:rsidRPr="00A36BF0" w:rsidRDefault="000B3215" w:rsidP="000B3215">
            <w:r w:rsidRPr="00A36BF0">
              <w:rPr>
                <w:rFonts w:hint="eastAsia"/>
              </w:rPr>
              <w:t>・</w:t>
            </w:r>
            <w:r w:rsidRPr="00A36BF0">
              <w:rPr>
                <w:rFonts w:ascii="ＭＳ 明朝" w:hAnsi="ＭＳ 明朝" w:cs="ＭＳ Ｐゴシック" w:hint="eastAsia"/>
                <w:szCs w:val="16"/>
              </w:rPr>
              <w:t>現代の貿易が抱える課題について世界レベル，国内レベル各々の視点から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44EB0B91" w14:textId="60AD4E90" w:rsidR="000B3215" w:rsidRPr="00A36BF0" w:rsidRDefault="000B3215" w:rsidP="000B3215">
            <w:r w:rsidRPr="00A36BF0">
              <w:rPr>
                <w:rFonts w:hint="eastAsia"/>
              </w:rPr>
              <w:t>・</w:t>
            </w:r>
            <w:r w:rsidRPr="00A36BF0">
              <w:rPr>
                <w:rFonts w:ascii="ＭＳ 明朝" w:hAnsi="ＭＳ 明朝" w:cs="ＭＳ Ｐゴシック" w:hint="eastAsia"/>
                <w:szCs w:val="16"/>
              </w:rPr>
              <w:t>現代の貿易が抱える課題について世界レベル，国内レベル各々の視点から関心と課題意識を高め，</w:t>
            </w:r>
            <w:r w:rsidRPr="00A36BF0">
              <w:rPr>
                <w:rFonts w:hint="eastAsia"/>
              </w:rPr>
              <w:t>意欲的に追究し，とらえようとしている</w:t>
            </w:r>
            <w:r w:rsidRPr="00A36BF0">
              <w:rPr>
                <w:rFonts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08278DC0" w14:textId="1482E868" w:rsidR="000B3215" w:rsidRPr="00A36BF0" w:rsidRDefault="000B3215" w:rsidP="000B3215">
            <w:pPr>
              <w:rPr>
                <w:szCs w:val="16"/>
              </w:rPr>
            </w:pPr>
            <w:r w:rsidRPr="00A36BF0">
              <w:rPr>
                <w:rFonts w:ascii="ＭＳ 明朝" w:hAnsi="ＭＳ 明朝" w:cs="ＭＳ Ｐゴシック" w:hint="eastAsia"/>
                <w:szCs w:val="16"/>
              </w:rPr>
              <w:t>○主題図やグラフを用いて，現代の貿易が抱える課題について世界レベル，国内レベル各々の視点から多面的・多角的に理解する。</w:t>
            </w:r>
          </w:p>
        </w:tc>
      </w:tr>
      <w:tr w:rsidR="000B3215" w:rsidRPr="00A36BF0" w14:paraId="5D5EF36C" w14:textId="77777777" w:rsidTr="000247F9">
        <w:trPr>
          <w:cantSplit/>
          <w:trHeight w:val="470"/>
        </w:trPr>
        <w:tc>
          <w:tcPr>
            <w:tcW w:w="1242" w:type="dxa"/>
            <w:vMerge w:val="restart"/>
            <w:tcBorders>
              <w:top w:val="single" w:sz="8" w:space="0" w:color="auto"/>
              <w:left w:val="single" w:sz="12" w:space="0" w:color="auto"/>
              <w:right w:val="single" w:sz="12" w:space="0" w:color="auto"/>
            </w:tcBorders>
            <w:shd w:val="clear" w:color="auto" w:fill="auto"/>
          </w:tcPr>
          <w:p w14:paraId="67EB7971" w14:textId="77777777" w:rsidR="000B3215" w:rsidRPr="00A36BF0" w:rsidRDefault="000B3215" w:rsidP="000B3215">
            <w:r w:rsidRPr="00A36BF0">
              <w:rPr>
                <w:rFonts w:hint="eastAsia"/>
              </w:rPr>
              <w:t>第</w:t>
            </w:r>
            <w:r w:rsidRPr="00A36BF0">
              <w:rPr>
                <w:rFonts w:hint="eastAsia"/>
              </w:rPr>
              <w:t>3</w:t>
            </w:r>
            <w:r w:rsidRPr="00A36BF0">
              <w:rPr>
                <w:rFonts w:hint="eastAsia"/>
              </w:rPr>
              <w:t>節</w:t>
            </w:r>
          </w:p>
          <w:p w14:paraId="1DC701DD" w14:textId="77777777" w:rsidR="000B3215" w:rsidRPr="00A36BF0" w:rsidRDefault="000B3215" w:rsidP="000B3215"/>
          <w:p w14:paraId="5874EB19" w14:textId="77777777" w:rsidR="000B3215" w:rsidRPr="00A36BF0" w:rsidRDefault="000B3215" w:rsidP="000B3215"/>
          <w:p w14:paraId="04AAC107" w14:textId="77777777" w:rsidR="000B3215" w:rsidRPr="00A36BF0" w:rsidRDefault="000B3215" w:rsidP="000B3215"/>
          <w:p w14:paraId="30E1B419" w14:textId="77777777" w:rsidR="000B3215" w:rsidRPr="00A36BF0" w:rsidRDefault="000B3215" w:rsidP="000B3215"/>
          <w:p w14:paraId="319D6C8D" w14:textId="77777777" w:rsidR="000B3215" w:rsidRPr="00A36BF0" w:rsidRDefault="000B3215" w:rsidP="000B3215"/>
          <w:p w14:paraId="41E57F29" w14:textId="77777777" w:rsidR="000B3215" w:rsidRPr="00A36BF0" w:rsidRDefault="000B3215" w:rsidP="000B3215"/>
          <w:p w14:paraId="2CEE1B0B" w14:textId="77777777" w:rsidR="000B3215" w:rsidRPr="00A36BF0" w:rsidRDefault="000B3215" w:rsidP="000B3215"/>
          <w:p w14:paraId="4A0B11FC" w14:textId="77777777" w:rsidR="000B3215" w:rsidRPr="00A36BF0" w:rsidRDefault="000B3215" w:rsidP="000B3215"/>
          <w:p w14:paraId="7F546F40" w14:textId="77777777" w:rsidR="000B3215" w:rsidRPr="00A36BF0" w:rsidRDefault="000B3215" w:rsidP="000B3215"/>
          <w:p w14:paraId="49A0BC8C" w14:textId="25BDD9AC"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72FD1776" w14:textId="77777777" w:rsidR="000B3215" w:rsidRPr="00A36BF0" w:rsidRDefault="000B3215" w:rsidP="000B3215">
            <w:pPr>
              <w:rPr>
                <w:szCs w:val="16"/>
              </w:rPr>
            </w:pPr>
            <w:r w:rsidRPr="00A36BF0">
              <w:rPr>
                <w:rFonts w:hint="eastAsia"/>
                <w:szCs w:val="16"/>
              </w:rPr>
              <w:lastRenderedPageBreak/>
              <w:t>観光</w:t>
            </w:r>
          </w:p>
          <w:p w14:paraId="4D4EB864" w14:textId="77777777" w:rsidR="000B3215" w:rsidRPr="00A36BF0" w:rsidRDefault="000B3215" w:rsidP="000B3215">
            <w:pPr>
              <w:rPr>
                <w:szCs w:val="16"/>
              </w:rPr>
            </w:pPr>
          </w:p>
          <w:p w14:paraId="366E2904" w14:textId="7CE0B7D3"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3B285658" w14:textId="661472AE"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15854A49" w14:textId="6D0EE024"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357F7D9B" w14:textId="2A9FACE1" w:rsidR="000B3215" w:rsidRPr="00A36BF0" w:rsidRDefault="000B3215" w:rsidP="000B3215">
            <w:r w:rsidRPr="00A36BF0">
              <w:rPr>
                <w:rFonts w:hint="eastAsia"/>
              </w:rPr>
              <w:t>・</w:t>
            </w:r>
            <w:r w:rsidR="00866CF4" w:rsidRPr="00A36BF0">
              <w:rPr>
                <w:rFonts w:ascii="ＭＳ 明朝" w:hAnsi="ＭＳ 明朝" w:hint="eastAsia"/>
                <w:szCs w:val="16"/>
              </w:rPr>
              <w:t>主題図やグラフなどを用いて，</w:t>
            </w:r>
            <w:r w:rsidRPr="00A36BF0">
              <w:rPr>
                <w:rFonts w:hint="eastAsia"/>
                <w:szCs w:val="16"/>
              </w:rPr>
              <w:t>観光の地理的展開について交通・通信の発達や地域特性，多様な形態との関わりから把握するとともに，それによって生じる問題の背景・要因，解決へ向けての取り組みについて理解している。</w:t>
            </w:r>
          </w:p>
        </w:tc>
        <w:tc>
          <w:tcPr>
            <w:tcW w:w="2646" w:type="dxa"/>
            <w:tcBorders>
              <w:top w:val="single" w:sz="8" w:space="0" w:color="auto"/>
              <w:bottom w:val="single" w:sz="6" w:space="0" w:color="auto"/>
            </w:tcBorders>
            <w:shd w:val="clear" w:color="auto" w:fill="auto"/>
          </w:tcPr>
          <w:p w14:paraId="770267CA" w14:textId="6E705EA2" w:rsidR="000B3215" w:rsidRPr="00A36BF0" w:rsidRDefault="000B3215" w:rsidP="000B3215">
            <w:r w:rsidRPr="00A36BF0">
              <w:rPr>
                <w:rFonts w:hint="eastAsia"/>
              </w:rPr>
              <w:t>・</w:t>
            </w:r>
            <w:r w:rsidRPr="00A36BF0">
              <w:rPr>
                <w:rFonts w:hint="eastAsia"/>
                <w:szCs w:val="16"/>
              </w:rPr>
              <w:t>観光の地理的展開について交通・通信の発達や地域特性，多様な形態との関わりから考察するとともに，それによって生じる問題の背景・要因，解決へ向けての取り組みについて表現している。</w:t>
            </w:r>
          </w:p>
        </w:tc>
        <w:tc>
          <w:tcPr>
            <w:tcW w:w="2646" w:type="dxa"/>
            <w:tcBorders>
              <w:top w:val="single" w:sz="8" w:space="0" w:color="auto"/>
              <w:bottom w:val="single" w:sz="6" w:space="0" w:color="auto"/>
              <w:right w:val="single" w:sz="12" w:space="0" w:color="auto"/>
            </w:tcBorders>
            <w:shd w:val="clear" w:color="auto" w:fill="auto"/>
          </w:tcPr>
          <w:p w14:paraId="3254B156" w14:textId="13867B6F" w:rsidR="000B3215" w:rsidRPr="00A36BF0" w:rsidRDefault="000B3215" w:rsidP="000B3215">
            <w:r w:rsidRPr="00A36BF0">
              <w:rPr>
                <w:rFonts w:hint="eastAsia"/>
              </w:rPr>
              <w:t>・</w:t>
            </w:r>
            <w:r w:rsidRPr="00A36BF0">
              <w:rPr>
                <w:rFonts w:hint="eastAsia"/>
                <w:szCs w:val="16"/>
              </w:rPr>
              <w:t>観光の地理的展開とそれによって生じる問題の背景・要因，解決へ向けての取り組みについ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7623FAF1" w14:textId="620F3465" w:rsidR="000B3215" w:rsidRPr="00A36BF0" w:rsidRDefault="000B3215" w:rsidP="000B3215">
            <w:pPr>
              <w:rPr>
                <w:szCs w:val="16"/>
              </w:rPr>
            </w:pPr>
            <w:r w:rsidRPr="00A36BF0">
              <w:rPr>
                <w:rFonts w:hint="eastAsia"/>
                <w:szCs w:val="16"/>
              </w:rPr>
              <w:t>〇観光の地理的展開について交通・通信の発達や地域特性，多様な形態との関わりから把握するとともに，それによって生じる問題の背景・要因，解決へ向けての取り組みについて理解する。</w:t>
            </w:r>
          </w:p>
        </w:tc>
      </w:tr>
      <w:tr w:rsidR="000B3215" w:rsidRPr="00A36BF0" w14:paraId="00818E37" w14:textId="77777777" w:rsidTr="000247F9">
        <w:trPr>
          <w:cantSplit/>
          <w:trHeight w:val="580"/>
        </w:trPr>
        <w:tc>
          <w:tcPr>
            <w:tcW w:w="1242" w:type="dxa"/>
            <w:vMerge/>
            <w:tcBorders>
              <w:top w:val="single" w:sz="8" w:space="0" w:color="auto"/>
              <w:left w:val="single" w:sz="12" w:space="0" w:color="auto"/>
              <w:right w:val="single" w:sz="12" w:space="0" w:color="auto"/>
            </w:tcBorders>
            <w:shd w:val="clear" w:color="auto" w:fill="auto"/>
          </w:tcPr>
          <w:p w14:paraId="1BD39394"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0B7020C9" w14:textId="6433C47E" w:rsidR="000B3215" w:rsidRPr="00A36BF0" w:rsidRDefault="000B3215" w:rsidP="000B3215">
            <w:pPr>
              <w:rPr>
                <w:szCs w:val="16"/>
              </w:rPr>
            </w:pPr>
            <w:r w:rsidRPr="00A36BF0">
              <w:rPr>
                <w:rFonts w:hint="eastAsia"/>
                <w:szCs w:val="16"/>
              </w:rPr>
              <w:t>１　観光の発達と地理的展開</w:t>
            </w:r>
          </w:p>
          <w:p w14:paraId="1ED162FF" w14:textId="7777777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61CF8187"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70A8F2AB"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1C726B61" w14:textId="4789EFF2"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を用いて，観光産業発達の背景と動向，その地理的展開の特徴について多面的・多角的に理解している。</w:t>
            </w:r>
          </w:p>
        </w:tc>
        <w:tc>
          <w:tcPr>
            <w:tcW w:w="2646" w:type="dxa"/>
            <w:tcBorders>
              <w:top w:val="single" w:sz="6" w:space="0" w:color="auto"/>
              <w:bottom w:val="dashed" w:sz="4" w:space="0" w:color="auto"/>
            </w:tcBorders>
            <w:shd w:val="clear" w:color="auto" w:fill="auto"/>
          </w:tcPr>
          <w:p w14:paraId="6C8E3962" w14:textId="37C1A963" w:rsidR="000B3215" w:rsidRPr="00A36BF0" w:rsidRDefault="000B3215" w:rsidP="000B3215">
            <w:r w:rsidRPr="00A36BF0">
              <w:rPr>
                <w:rFonts w:hint="eastAsia"/>
              </w:rPr>
              <w:t>・</w:t>
            </w:r>
            <w:r w:rsidRPr="00A36BF0">
              <w:rPr>
                <w:rFonts w:ascii="ＭＳ 明朝" w:hAnsi="ＭＳ 明朝" w:cs="ＭＳ Ｐゴシック" w:hint="eastAsia"/>
                <w:szCs w:val="16"/>
              </w:rPr>
              <w:t>観光産業発達の背景と動向，その地理的展開の特徴について多面的・多角的に考察している。</w:t>
            </w:r>
          </w:p>
        </w:tc>
        <w:tc>
          <w:tcPr>
            <w:tcW w:w="2646" w:type="dxa"/>
            <w:tcBorders>
              <w:top w:val="single" w:sz="6" w:space="0" w:color="auto"/>
              <w:bottom w:val="dashed" w:sz="4" w:space="0" w:color="auto"/>
              <w:right w:val="single" w:sz="12" w:space="0" w:color="auto"/>
            </w:tcBorders>
            <w:shd w:val="clear" w:color="auto" w:fill="auto"/>
          </w:tcPr>
          <w:p w14:paraId="273C59F1" w14:textId="080F4F50" w:rsidR="000B3215" w:rsidRPr="00A36BF0" w:rsidRDefault="000B3215" w:rsidP="000B3215">
            <w:r w:rsidRPr="00A36BF0">
              <w:rPr>
                <w:rFonts w:hint="eastAsia"/>
              </w:rPr>
              <w:t>・</w:t>
            </w:r>
            <w:r w:rsidRPr="00A36BF0">
              <w:rPr>
                <w:rFonts w:ascii="ＭＳ 明朝" w:hAnsi="ＭＳ 明朝" w:cs="ＭＳ Ｐゴシック" w:hint="eastAsia"/>
                <w:szCs w:val="16"/>
              </w:rPr>
              <w:t>観光産業発達の背景と動向，その地理的展開の特徴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51533769" w14:textId="6B8EDF63" w:rsidR="000B3215" w:rsidRPr="00A36BF0" w:rsidRDefault="000B3215" w:rsidP="000B3215">
            <w:pPr>
              <w:rPr>
                <w:szCs w:val="16"/>
              </w:rPr>
            </w:pPr>
            <w:r w:rsidRPr="00A36BF0">
              <w:rPr>
                <w:rFonts w:ascii="ＭＳ 明朝" w:hAnsi="ＭＳ 明朝" w:cs="ＭＳ Ｐゴシック" w:hint="eastAsia"/>
                <w:szCs w:val="16"/>
              </w:rPr>
              <w:t>○主題図やグラフを用いて，観光産業発達の背景と動向，その地理的展開の特徴について多面的・多角的に理解する。</w:t>
            </w:r>
          </w:p>
        </w:tc>
      </w:tr>
      <w:tr w:rsidR="000B3215" w:rsidRPr="00A36BF0" w14:paraId="01DDE791" w14:textId="77777777" w:rsidTr="000247F9">
        <w:trPr>
          <w:cantSplit/>
          <w:trHeight w:val="990"/>
        </w:trPr>
        <w:tc>
          <w:tcPr>
            <w:tcW w:w="1242" w:type="dxa"/>
            <w:vMerge/>
            <w:tcBorders>
              <w:top w:val="single" w:sz="8" w:space="0" w:color="auto"/>
              <w:left w:val="single" w:sz="12" w:space="0" w:color="auto"/>
              <w:bottom w:val="single" w:sz="8" w:space="0" w:color="auto"/>
              <w:right w:val="single" w:sz="12" w:space="0" w:color="auto"/>
            </w:tcBorders>
            <w:shd w:val="clear" w:color="auto" w:fill="auto"/>
          </w:tcPr>
          <w:p w14:paraId="0A02D0E6"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37B39313" w14:textId="03836EA8" w:rsidR="000B3215" w:rsidRPr="00A36BF0" w:rsidRDefault="000B3215" w:rsidP="000B3215">
            <w:pPr>
              <w:rPr>
                <w:szCs w:val="16"/>
              </w:rPr>
            </w:pPr>
            <w:r w:rsidRPr="00A36BF0">
              <w:rPr>
                <w:rFonts w:hint="eastAsia"/>
                <w:szCs w:val="16"/>
              </w:rPr>
              <w:t>２　さまざまな観光</w:t>
            </w:r>
          </w:p>
          <w:p w14:paraId="2914B7E3" w14:textId="77777777"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1ADF3903"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009AEEC0"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52C5FA3D" w14:textId="75DCEB80"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を用いて，時代の変化とともに観光そのものが世界規模において多様化していることを踏まえ，日本における観光の変化の動向について理解している。</w:t>
            </w:r>
          </w:p>
        </w:tc>
        <w:tc>
          <w:tcPr>
            <w:tcW w:w="2646" w:type="dxa"/>
            <w:tcBorders>
              <w:top w:val="dashed" w:sz="4" w:space="0" w:color="auto"/>
              <w:bottom w:val="single" w:sz="8" w:space="0" w:color="auto"/>
            </w:tcBorders>
            <w:shd w:val="clear" w:color="auto" w:fill="auto"/>
          </w:tcPr>
          <w:p w14:paraId="101DE2BC" w14:textId="361B5B19" w:rsidR="000B3215" w:rsidRPr="00A36BF0" w:rsidRDefault="000B3215" w:rsidP="000B3215">
            <w:r w:rsidRPr="00A36BF0">
              <w:rPr>
                <w:rFonts w:hint="eastAsia"/>
              </w:rPr>
              <w:t>・</w:t>
            </w:r>
            <w:r w:rsidRPr="00A36BF0">
              <w:rPr>
                <w:rFonts w:ascii="ＭＳ 明朝" w:hAnsi="ＭＳ 明朝" w:cs="ＭＳ Ｐゴシック" w:hint="eastAsia"/>
                <w:szCs w:val="16"/>
              </w:rPr>
              <w:t>時代の変化とともに観光そのものが世界規模において多様化していることを踏まえ，日本における観光の変化の動向について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65900CCD" w14:textId="6907EE9B" w:rsidR="000B3215" w:rsidRPr="00A36BF0" w:rsidRDefault="000B3215" w:rsidP="000B3215">
            <w:r w:rsidRPr="00A36BF0">
              <w:rPr>
                <w:rFonts w:hint="eastAsia"/>
              </w:rPr>
              <w:t>・</w:t>
            </w:r>
            <w:r w:rsidRPr="00A36BF0">
              <w:rPr>
                <w:rFonts w:ascii="ＭＳ 明朝" w:hAnsi="ＭＳ 明朝" w:cs="ＭＳ Ｐゴシック" w:hint="eastAsia"/>
                <w:szCs w:val="16"/>
              </w:rPr>
              <w:t>時代の変化とともに観光そのものが世界規模において多様化していることを踏まえ，日本における観光の変化の動向につい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624811C0" w14:textId="2B36EB21" w:rsidR="000B3215" w:rsidRPr="00A36BF0" w:rsidRDefault="000B3215" w:rsidP="000B3215">
            <w:pPr>
              <w:rPr>
                <w:szCs w:val="16"/>
              </w:rPr>
            </w:pPr>
            <w:r w:rsidRPr="00A36BF0">
              <w:rPr>
                <w:rFonts w:ascii="ＭＳ 明朝" w:hAnsi="ＭＳ 明朝" w:cs="ＭＳ Ｐゴシック" w:hint="eastAsia"/>
                <w:szCs w:val="16"/>
              </w:rPr>
              <w:t>○主題図やグラフを用いて，時代の変化とともに観光そのものが世界規模において多様化していることを踏まえ，日本における観光の変化の動向について理解する。</w:t>
            </w:r>
          </w:p>
        </w:tc>
      </w:tr>
      <w:tr w:rsidR="000B3215" w:rsidRPr="00A36BF0" w14:paraId="64C14BD2" w14:textId="77777777" w:rsidTr="000247F9">
        <w:trPr>
          <w:cantSplit/>
          <w:trHeight w:val="785"/>
        </w:trPr>
        <w:tc>
          <w:tcPr>
            <w:tcW w:w="1242" w:type="dxa"/>
            <w:vMerge w:val="restart"/>
            <w:tcBorders>
              <w:top w:val="single" w:sz="8" w:space="0" w:color="auto"/>
              <w:left w:val="single" w:sz="12" w:space="0" w:color="auto"/>
              <w:right w:val="single" w:sz="12" w:space="0" w:color="auto"/>
            </w:tcBorders>
            <w:shd w:val="clear" w:color="auto" w:fill="auto"/>
          </w:tcPr>
          <w:p w14:paraId="1FD11A2B" w14:textId="77777777" w:rsidR="000B3215" w:rsidRPr="00A36BF0" w:rsidRDefault="000B3215" w:rsidP="000B3215">
            <w:r w:rsidRPr="00A36BF0">
              <w:rPr>
                <w:rFonts w:hint="eastAsia"/>
              </w:rPr>
              <w:t>第</w:t>
            </w:r>
            <w:r w:rsidRPr="00A36BF0">
              <w:rPr>
                <w:rFonts w:hint="eastAsia"/>
              </w:rPr>
              <w:t>1</w:t>
            </w:r>
            <w:r w:rsidRPr="00A36BF0">
              <w:rPr>
                <w:rFonts w:hint="eastAsia"/>
              </w:rPr>
              <w:t>編第</w:t>
            </w:r>
            <w:r w:rsidRPr="00A36BF0">
              <w:rPr>
                <w:rFonts w:hint="eastAsia"/>
              </w:rPr>
              <w:t>4</w:t>
            </w:r>
            <w:r w:rsidRPr="00A36BF0">
              <w:rPr>
                <w:rFonts w:hint="eastAsia"/>
              </w:rPr>
              <w:t>章</w:t>
            </w:r>
          </w:p>
          <w:p w14:paraId="4A45A37A" w14:textId="77777777" w:rsidR="000B3215" w:rsidRPr="00A36BF0" w:rsidRDefault="000B3215" w:rsidP="000B3215">
            <w:r w:rsidRPr="00A36BF0">
              <w:rPr>
                <w:rFonts w:hint="eastAsia"/>
              </w:rPr>
              <w:t>第</w:t>
            </w:r>
            <w:r w:rsidRPr="00A36BF0">
              <w:rPr>
                <w:rFonts w:hint="eastAsia"/>
              </w:rPr>
              <w:t>1</w:t>
            </w:r>
            <w:r w:rsidRPr="00A36BF0">
              <w:rPr>
                <w:rFonts w:hint="eastAsia"/>
              </w:rPr>
              <w:t>節</w:t>
            </w:r>
          </w:p>
          <w:p w14:paraId="6DF06EDB" w14:textId="77777777" w:rsidR="000B3215" w:rsidRPr="00A36BF0" w:rsidRDefault="000B3215" w:rsidP="000B3215"/>
          <w:p w14:paraId="27E08E7E" w14:textId="77777777" w:rsidR="000B3215" w:rsidRPr="00A36BF0" w:rsidRDefault="000B3215" w:rsidP="000B3215"/>
          <w:p w14:paraId="32540B15" w14:textId="77777777" w:rsidR="000B3215" w:rsidRPr="00A36BF0" w:rsidRDefault="000B3215" w:rsidP="000B3215"/>
          <w:p w14:paraId="1517D0F1" w14:textId="77777777" w:rsidR="000B3215" w:rsidRPr="00A36BF0" w:rsidRDefault="000B3215" w:rsidP="000B3215"/>
          <w:p w14:paraId="0F629799" w14:textId="77777777" w:rsidR="000B3215" w:rsidRPr="00A36BF0" w:rsidRDefault="000B3215" w:rsidP="000B3215"/>
          <w:p w14:paraId="47AD5E6A" w14:textId="77777777" w:rsidR="000B3215" w:rsidRPr="00A36BF0" w:rsidRDefault="000B3215" w:rsidP="000B3215"/>
          <w:p w14:paraId="20533DDE" w14:textId="77777777" w:rsidR="000B3215" w:rsidRPr="00A36BF0" w:rsidRDefault="000B3215" w:rsidP="000B3215"/>
          <w:p w14:paraId="292335D4" w14:textId="77777777" w:rsidR="000B3215" w:rsidRPr="00A36BF0" w:rsidRDefault="000B3215" w:rsidP="000B3215"/>
          <w:p w14:paraId="6DDC3A67" w14:textId="77777777" w:rsidR="000B3215" w:rsidRPr="00A36BF0" w:rsidRDefault="000B3215" w:rsidP="000B3215"/>
          <w:p w14:paraId="4A38D352" w14:textId="77777777" w:rsidR="000B3215" w:rsidRPr="00A36BF0" w:rsidRDefault="000B3215" w:rsidP="000B3215"/>
          <w:p w14:paraId="56A3AB3C" w14:textId="77777777" w:rsidR="000B3215" w:rsidRPr="00A36BF0" w:rsidRDefault="000B3215" w:rsidP="000B3215"/>
          <w:p w14:paraId="240EA234" w14:textId="77777777" w:rsidR="000B3215" w:rsidRPr="00A36BF0" w:rsidRDefault="000B3215" w:rsidP="000B3215"/>
          <w:p w14:paraId="77DC19DE" w14:textId="77777777" w:rsidR="000B3215" w:rsidRPr="00A36BF0" w:rsidRDefault="000B3215" w:rsidP="000B3215"/>
          <w:p w14:paraId="1A9DCED7" w14:textId="77777777" w:rsidR="000B3215" w:rsidRPr="00A36BF0" w:rsidRDefault="000B3215" w:rsidP="000B3215"/>
          <w:p w14:paraId="2779CF36" w14:textId="77777777" w:rsidR="000B3215" w:rsidRPr="00A36BF0" w:rsidRDefault="000B3215" w:rsidP="000B3215"/>
          <w:p w14:paraId="1590EEE7" w14:textId="1D239847" w:rsidR="000B3215" w:rsidRPr="00A36BF0" w:rsidRDefault="000B3215" w:rsidP="000B3215"/>
        </w:tc>
        <w:tc>
          <w:tcPr>
            <w:tcW w:w="1701" w:type="dxa"/>
            <w:tcBorders>
              <w:top w:val="single" w:sz="8" w:space="0" w:color="auto"/>
              <w:left w:val="single" w:sz="12" w:space="0" w:color="auto"/>
              <w:right w:val="single" w:sz="12" w:space="0" w:color="auto"/>
            </w:tcBorders>
            <w:shd w:val="clear" w:color="auto" w:fill="auto"/>
          </w:tcPr>
          <w:p w14:paraId="6EA2FB0F" w14:textId="77777777" w:rsidR="000B3215" w:rsidRPr="00A36BF0" w:rsidRDefault="000B3215" w:rsidP="000B3215">
            <w:pPr>
              <w:rPr>
                <w:szCs w:val="16"/>
              </w:rPr>
            </w:pPr>
            <w:r w:rsidRPr="00A36BF0">
              <w:rPr>
                <w:rFonts w:hint="eastAsia"/>
                <w:szCs w:val="16"/>
              </w:rPr>
              <w:t>人口</w:t>
            </w:r>
          </w:p>
          <w:p w14:paraId="2776F3BA" w14:textId="77777777" w:rsidR="000B3215" w:rsidRPr="00A36BF0" w:rsidRDefault="000B3215" w:rsidP="000B3215">
            <w:pPr>
              <w:rPr>
                <w:szCs w:val="16"/>
              </w:rPr>
            </w:pPr>
          </w:p>
          <w:p w14:paraId="1EC7D237" w14:textId="77777777" w:rsidR="000B3215" w:rsidRPr="00A36BF0" w:rsidRDefault="000B3215" w:rsidP="000B3215">
            <w:pPr>
              <w:rPr>
                <w:szCs w:val="16"/>
              </w:rPr>
            </w:pPr>
          </w:p>
          <w:p w14:paraId="7429D15B" w14:textId="5E8C90E6" w:rsidR="000B3215" w:rsidRPr="00A36BF0" w:rsidRDefault="000B3215" w:rsidP="000B3215">
            <w:pPr>
              <w:rPr>
                <w:szCs w:val="16"/>
              </w:rPr>
            </w:pPr>
          </w:p>
        </w:tc>
        <w:tc>
          <w:tcPr>
            <w:tcW w:w="709" w:type="dxa"/>
            <w:tcBorders>
              <w:top w:val="single" w:sz="8" w:space="0" w:color="auto"/>
              <w:left w:val="single" w:sz="12" w:space="0" w:color="auto"/>
              <w:right w:val="single" w:sz="12" w:space="0" w:color="auto"/>
            </w:tcBorders>
            <w:shd w:val="clear" w:color="auto" w:fill="auto"/>
          </w:tcPr>
          <w:p w14:paraId="03518E2B" w14:textId="23FFCD08" w:rsidR="000B3215" w:rsidRPr="00A36BF0" w:rsidRDefault="000B3215" w:rsidP="000B3215"/>
        </w:tc>
        <w:tc>
          <w:tcPr>
            <w:tcW w:w="444" w:type="dxa"/>
            <w:tcBorders>
              <w:top w:val="single" w:sz="8" w:space="0" w:color="auto"/>
              <w:left w:val="single" w:sz="12" w:space="0" w:color="auto"/>
              <w:right w:val="single" w:sz="12" w:space="0" w:color="auto"/>
            </w:tcBorders>
            <w:shd w:val="clear" w:color="auto" w:fill="auto"/>
          </w:tcPr>
          <w:p w14:paraId="6AC7AFB5" w14:textId="6AA172A4"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tcBorders>
            <w:shd w:val="clear" w:color="auto" w:fill="auto"/>
          </w:tcPr>
          <w:p w14:paraId="09AC936B" w14:textId="3F45BBDD" w:rsidR="000B3215" w:rsidRPr="00A36BF0" w:rsidRDefault="000B3215" w:rsidP="000B3215">
            <w:pPr>
              <w:ind w:left="30" w:hangingChars="19" w:hanging="30"/>
            </w:pPr>
            <w:r w:rsidRPr="00A36BF0">
              <w:rPr>
                <w:rFonts w:hint="eastAsia"/>
              </w:rPr>
              <w:t>・</w:t>
            </w:r>
            <w:r w:rsidR="006B5B34" w:rsidRPr="00A36BF0">
              <w:rPr>
                <w:rFonts w:ascii="ＭＳ 明朝" w:hAnsi="ＭＳ 明朝" w:hint="eastAsia"/>
                <w:szCs w:val="16"/>
              </w:rPr>
              <w:t>主題図やグラフなどを用いて，</w:t>
            </w:r>
            <w:r w:rsidRPr="00A36BF0">
              <w:rPr>
                <w:rFonts w:hint="eastAsia"/>
                <w:szCs w:val="16"/>
              </w:rPr>
              <w:t>人口分布と人口増加の地域的傾向について把握するとともに，それらに影響を与える人口転換や人口移動について理解している。</w:t>
            </w:r>
          </w:p>
        </w:tc>
        <w:tc>
          <w:tcPr>
            <w:tcW w:w="2646" w:type="dxa"/>
            <w:tcBorders>
              <w:top w:val="single" w:sz="8" w:space="0" w:color="auto"/>
            </w:tcBorders>
            <w:shd w:val="clear" w:color="auto" w:fill="auto"/>
          </w:tcPr>
          <w:p w14:paraId="3CA02033" w14:textId="53D4D2DE" w:rsidR="000B3215" w:rsidRPr="00A36BF0" w:rsidRDefault="000B3215" w:rsidP="000B3215">
            <w:r w:rsidRPr="00A36BF0">
              <w:rPr>
                <w:rFonts w:hint="eastAsia"/>
              </w:rPr>
              <w:t>・</w:t>
            </w:r>
            <w:r w:rsidRPr="00A36BF0">
              <w:rPr>
                <w:rFonts w:hint="eastAsia"/>
                <w:szCs w:val="16"/>
              </w:rPr>
              <w:t>人口分布と人口増加の地域的傾向とそれらに影響を与える人口転換や人口移動について多面的・多角的に考察している。</w:t>
            </w:r>
          </w:p>
        </w:tc>
        <w:tc>
          <w:tcPr>
            <w:tcW w:w="2646" w:type="dxa"/>
            <w:tcBorders>
              <w:top w:val="single" w:sz="8" w:space="0" w:color="auto"/>
              <w:right w:val="single" w:sz="12" w:space="0" w:color="auto"/>
            </w:tcBorders>
            <w:shd w:val="clear" w:color="auto" w:fill="auto"/>
          </w:tcPr>
          <w:p w14:paraId="6600246F" w14:textId="53A84508" w:rsidR="000B3215" w:rsidRPr="00A36BF0" w:rsidRDefault="000B3215" w:rsidP="000B3215">
            <w:pPr>
              <w:ind w:leftChars="-7" w:left="-11" w:firstLineChars="7" w:firstLine="11"/>
            </w:pPr>
            <w:r w:rsidRPr="00A36BF0">
              <w:rPr>
                <w:rFonts w:hint="eastAsia"/>
              </w:rPr>
              <w:t>・</w:t>
            </w:r>
            <w:r w:rsidRPr="00A36BF0">
              <w:rPr>
                <w:rFonts w:hint="eastAsia"/>
                <w:szCs w:val="16"/>
              </w:rPr>
              <w:t>人口分布と人口増加の地域的傾向とそれらに影響を与える人口転換や人口移動につい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single" w:sz="8" w:space="0" w:color="auto"/>
              <w:left w:val="single" w:sz="12" w:space="0" w:color="auto"/>
              <w:right w:val="single" w:sz="12" w:space="0" w:color="auto"/>
            </w:tcBorders>
            <w:shd w:val="clear" w:color="auto" w:fill="auto"/>
          </w:tcPr>
          <w:p w14:paraId="2E82A359" w14:textId="68D579D0" w:rsidR="000B3215" w:rsidRPr="00A36BF0" w:rsidRDefault="000B3215" w:rsidP="000B3215">
            <w:pPr>
              <w:rPr>
                <w:szCs w:val="16"/>
              </w:rPr>
            </w:pPr>
            <w:r w:rsidRPr="00A36BF0">
              <w:rPr>
                <w:rFonts w:hint="eastAsia"/>
                <w:szCs w:val="16"/>
              </w:rPr>
              <w:t>〇人口分布と人口増加の地域的傾向について把握するとともに，それらに影響を与える人口転換や人口移動について理解する。</w:t>
            </w:r>
          </w:p>
        </w:tc>
      </w:tr>
      <w:tr w:rsidR="000B3215" w:rsidRPr="00A36BF0" w14:paraId="118DC587" w14:textId="77777777" w:rsidTr="000247F9">
        <w:trPr>
          <w:cantSplit/>
          <w:trHeight w:val="580"/>
        </w:trPr>
        <w:tc>
          <w:tcPr>
            <w:tcW w:w="1242" w:type="dxa"/>
            <w:vMerge/>
            <w:tcBorders>
              <w:left w:val="single" w:sz="12" w:space="0" w:color="auto"/>
              <w:right w:val="single" w:sz="12" w:space="0" w:color="auto"/>
            </w:tcBorders>
            <w:shd w:val="clear" w:color="auto" w:fill="auto"/>
          </w:tcPr>
          <w:p w14:paraId="36842A18"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23AF51E5" w14:textId="6F019BD3" w:rsidR="000B3215" w:rsidRPr="00A36BF0" w:rsidRDefault="000B3215" w:rsidP="000B3215">
            <w:pPr>
              <w:rPr>
                <w:szCs w:val="16"/>
              </w:rPr>
            </w:pPr>
            <w:r w:rsidRPr="00A36BF0">
              <w:rPr>
                <w:rFonts w:hint="eastAsia"/>
                <w:szCs w:val="16"/>
              </w:rPr>
              <w:t>１　世界の人口分布と人口増加</w:t>
            </w:r>
          </w:p>
          <w:p w14:paraId="3D47AE06" w14:textId="01EC02E9" w:rsidR="000B3215" w:rsidRPr="00A36BF0" w:rsidRDefault="000B3215" w:rsidP="000B3215">
            <w:pPr>
              <w:rPr>
                <w:szCs w:val="16"/>
              </w:rPr>
            </w:pPr>
          </w:p>
          <w:p w14:paraId="5638593E" w14:textId="4AC48CFF" w:rsidR="000B3215" w:rsidRPr="00A36BF0" w:rsidRDefault="000B3215" w:rsidP="000B3215">
            <w:pPr>
              <w:rPr>
                <w:szCs w:val="16"/>
              </w:rPr>
            </w:pPr>
          </w:p>
          <w:p w14:paraId="074FBCF4" w14:textId="7777777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19109524"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2C3637E8"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370B911B" w14:textId="2B8C0503"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を用いて，世界の人口分布の特徴とその背景について多面的・多角的に理解している。</w:t>
            </w:r>
          </w:p>
        </w:tc>
        <w:tc>
          <w:tcPr>
            <w:tcW w:w="2646" w:type="dxa"/>
            <w:tcBorders>
              <w:top w:val="single" w:sz="6" w:space="0" w:color="auto"/>
              <w:bottom w:val="dashed" w:sz="4" w:space="0" w:color="auto"/>
            </w:tcBorders>
            <w:shd w:val="clear" w:color="auto" w:fill="auto"/>
          </w:tcPr>
          <w:p w14:paraId="51CA79C5" w14:textId="38F927B2" w:rsidR="000B3215" w:rsidRPr="00A36BF0" w:rsidRDefault="000B3215" w:rsidP="000B3215">
            <w:r w:rsidRPr="00A36BF0">
              <w:rPr>
                <w:rFonts w:hint="eastAsia"/>
              </w:rPr>
              <w:t>・</w:t>
            </w:r>
            <w:r w:rsidRPr="00A36BF0">
              <w:rPr>
                <w:rFonts w:ascii="ＭＳ 明朝" w:hAnsi="ＭＳ 明朝" w:cs="ＭＳ Ｐゴシック" w:hint="eastAsia"/>
                <w:szCs w:val="16"/>
              </w:rPr>
              <w:t>世界の人口分布の特徴とその背景を踏まえた上で，地球規模での人口増加の変遷とその要因，今後の予測について多面的・多角的に考察している。</w:t>
            </w:r>
          </w:p>
        </w:tc>
        <w:tc>
          <w:tcPr>
            <w:tcW w:w="2646" w:type="dxa"/>
            <w:tcBorders>
              <w:top w:val="single" w:sz="6" w:space="0" w:color="auto"/>
              <w:bottom w:val="dashed" w:sz="4" w:space="0" w:color="auto"/>
              <w:right w:val="single" w:sz="12" w:space="0" w:color="auto"/>
            </w:tcBorders>
            <w:shd w:val="clear" w:color="auto" w:fill="auto"/>
          </w:tcPr>
          <w:p w14:paraId="5FAE66E9" w14:textId="3E424935" w:rsidR="000B3215" w:rsidRPr="00A36BF0" w:rsidRDefault="000B3215" w:rsidP="000B3215">
            <w:pPr>
              <w:ind w:leftChars="-8" w:left="-2" w:hangingChars="7" w:hanging="11"/>
            </w:pPr>
            <w:r w:rsidRPr="00A36BF0">
              <w:rPr>
                <w:rFonts w:hint="eastAsia"/>
              </w:rPr>
              <w:t>・</w:t>
            </w:r>
            <w:r w:rsidRPr="00A36BF0">
              <w:rPr>
                <w:rFonts w:ascii="ＭＳ 明朝" w:hAnsi="ＭＳ 明朝" w:cs="ＭＳ Ｐゴシック" w:hint="eastAsia"/>
                <w:szCs w:val="16"/>
              </w:rPr>
              <w:t>地球規模での人口増加の変遷とその要因，今後の予測につい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40AEEB83" w14:textId="30080FC9"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グラフを用いて，世界の人口分布の特徴とその背景を踏まえた上で，地球規模での人口増加の変遷とその要因，今後の予測について模索する。</w:t>
            </w:r>
          </w:p>
        </w:tc>
      </w:tr>
      <w:tr w:rsidR="000B3215" w:rsidRPr="00A36BF0" w14:paraId="236A5AA5" w14:textId="77777777" w:rsidTr="000247F9">
        <w:trPr>
          <w:cantSplit/>
          <w:trHeight w:val="570"/>
        </w:trPr>
        <w:tc>
          <w:tcPr>
            <w:tcW w:w="1242" w:type="dxa"/>
            <w:vMerge/>
            <w:tcBorders>
              <w:left w:val="single" w:sz="12" w:space="0" w:color="auto"/>
              <w:right w:val="single" w:sz="12" w:space="0" w:color="auto"/>
            </w:tcBorders>
            <w:shd w:val="clear" w:color="auto" w:fill="auto"/>
          </w:tcPr>
          <w:p w14:paraId="511B2910"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1DF0C775" w14:textId="307A451D" w:rsidR="000B3215" w:rsidRPr="00A36BF0" w:rsidRDefault="000B3215" w:rsidP="000B3215">
            <w:pPr>
              <w:rPr>
                <w:szCs w:val="16"/>
              </w:rPr>
            </w:pPr>
            <w:r w:rsidRPr="00A36BF0">
              <w:rPr>
                <w:rFonts w:hint="eastAsia"/>
                <w:szCs w:val="16"/>
              </w:rPr>
              <w:t>２　人口動態と人口ピラミッド</w:t>
            </w:r>
          </w:p>
          <w:p w14:paraId="1A032A0D"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0670E308"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33C26720"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43FAF976" w14:textId="386F4445" w:rsidR="000B3215" w:rsidRPr="00A36BF0" w:rsidRDefault="000B3215" w:rsidP="000B3215">
            <w:pPr>
              <w:ind w:leftChars="19" w:left="31" w:hanging="1"/>
            </w:pPr>
            <w:r w:rsidRPr="00A36BF0">
              <w:rPr>
                <w:rFonts w:hint="eastAsia"/>
              </w:rPr>
              <w:t>・</w:t>
            </w:r>
            <w:r w:rsidRPr="00A36BF0">
              <w:rPr>
                <w:rFonts w:ascii="ＭＳ 明朝" w:hAnsi="ＭＳ 明朝" w:cs="ＭＳ Ｐゴシック" w:hint="eastAsia"/>
                <w:szCs w:val="16"/>
              </w:rPr>
              <w:t>グラフを用いて，人口動態の推移について把握するとともに，各国の人口ピラミッドを作成することで，その国の置かれた社会状況について理解している。</w:t>
            </w:r>
          </w:p>
        </w:tc>
        <w:tc>
          <w:tcPr>
            <w:tcW w:w="2646" w:type="dxa"/>
            <w:tcBorders>
              <w:top w:val="dashed" w:sz="4" w:space="0" w:color="auto"/>
              <w:bottom w:val="dashed" w:sz="4" w:space="0" w:color="auto"/>
            </w:tcBorders>
            <w:shd w:val="clear" w:color="auto" w:fill="auto"/>
          </w:tcPr>
          <w:p w14:paraId="0E40FE9C" w14:textId="5F17EE59" w:rsidR="000B3215" w:rsidRPr="00A36BF0" w:rsidRDefault="000B3215" w:rsidP="000B3215">
            <w:r w:rsidRPr="00A36BF0">
              <w:rPr>
                <w:rFonts w:hint="eastAsia"/>
              </w:rPr>
              <w:t>・</w:t>
            </w:r>
            <w:r w:rsidRPr="00A36BF0">
              <w:rPr>
                <w:rFonts w:ascii="ＭＳ 明朝" w:hAnsi="ＭＳ 明朝" w:cs="ＭＳ Ｐゴシック" w:hint="eastAsia"/>
                <w:szCs w:val="16"/>
              </w:rPr>
              <w:t>人口動態の推移について考察するとともに，各国の人口ピラミッドを作成することで，その国の置かれた社会状況について表現している。</w:t>
            </w:r>
          </w:p>
        </w:tc>
        <w:tc>
          <w:tcPr>
            <w:tcW w:w="2646" w:type="dxa"/>
            <w:tcBorders>
              <w:top w:val="dashed" w:sz="4" w:space="0" w:color="auto"/>
              <w:bottom w:val="dashed" w:sz="4" w:space="0" w:color="auto"/>
              <w:right w:val="single" w:sz="12" w:space="0" w:color="auto"/>
            </w:tcBorders>
            <w:shd w:val="clear" w:color="auto" w:fill="auto"/>
          </w:tcPr>
          <w:p w14:paraId="6E7458DF" w14:textId="4DE75204" w:rsidR="000B3215" w:rsidRPr="00A36BF0" w:rsidRDefault="000B3215" w:rsidP="000B3215">
            <w:r w:rsidRPr="00A36BF0">
              <w:rPr>
                <w:rFonts w:hint="eastAsia"/>
              </w:rPr>
              <w:t>・</w:t>
            </w:r>
            <w:r w:rsidRPr="00A36BF0">
              <w:rPr>
                <w:rFonts w:ascii="ＭＳ 明朝" w:hAnsi="ＭＳ 明朝" w:cs="ＭＳ Ｐゴシック" w:hint="eastAsia"/>
                <w:szCs w:val="16"/>
              </w:rPr>
              <w:t>各国の人口ピラミッドの読み取りを通してその国の置かれた社会状況につい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08257AE" w14:textId="65B84BE9" w:rsidR="000B3215" w:rsidRPr="00A36BF0" w:rsidRDefault="000B3215" w:rsidP="000B3215">
            <w:pPr>
              <w:rPr>
                <w:szCs w:val="16"/>
              </w:rPr>
            </w:pPr>
            <w:r w:rsidRPr="00A36BF0">
              <w:rPr>
                <w:rFonts w:ascii="ＭＳ 明朝" w:hAnsi="ＭＳ 明朝" w:cs="ＭＳ Ｐゴシック" w:hint="eastAsia"/>
                <w:szCs w:val="16"/>
              </w:rPr>
              <w:t>○グラフを用いて，人口動態の推移について把握するとともに，各国の人口ピラミッドを作成することで，その国の置かれた社会状況について理解する。</w:t>
            </w:r>
          </w:p>
        </w:tc>
      </w:tr>
      <w:tr w:rsidR="000B3215" w:rsidRPr="00A36BF0" w14:paraId="0BA587C6" w14:textId="77777777" w:rsidTr="000247F9">
        <w:trPr>
          <w:cantSplit/>
          <w:trHeight w:val="930"/>
        </w:trPr>
        <w:tc>
          <w:tcPr>
            <w:tcW w:w="1242" w:type="dxa"/>
            <w:vMerge/>
            <w:tcBorders>
              <w:left w:val="single" w:sz="12" w:space="0" w:color="auto"/>
              <w:bottom w:val="single" w:sz="8" w:space="0" w:color="auto"/>
              <w:right w:val="single" w:sz="12" w:space="0" w:color="auto"/>
            </w:tcBorders>
            <w:shd w:val="clear" w:color="auto" w:fill="auto"/>
          </w:tcPr>
          <w:p w14:paraId="5ED59C85"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549EFC13" w14:textId="07436DB8" w:rsidR="000B3215" w:rsidRPr="00A36BF0" w:rsidRDefault="000B3215" w:rsidP="000B3215">
            <w:pPr>
              <w:rPr>
                <w:szCs w:val="16"/>
              </w:rPr>
            </w:pPr>
            <w:r w:rsidRPr="00A36BF0">
              <w:rPr>
                <w:rFonts w:hint="eastAsia"/>
                <w:szCs w:val="16"/>
              </w:rPr>
              <w:t>３　人口移動の変遷と今日の姿</w:t>
            </w:r>
          </w:p>
          <w:p w14:paraId="40D4D6DA" w14:textId="40434D13" w:rsidR="000B3215" w:rsidRPr="00A36BF0" w:rsidRDefault="000B3215" w:rsidP="000B3215">
            <w:pPr>
              <w:rPr>
                <w:szCs w:val="16"/>
              </w:rPr>
            </w:pPr>
          </w:p>
          <w:p w14:paraId="70F0B09C" w14:textId="5CB4414A" w:rsidR="000B3215" w:rsidRPr="00A36BF0" w:rsidRDefault="000B3215" w:rsidP="000B3215">
            <w:pPr>
              <w:rPr>
                <w:szCs w:val="16"/>
              </w:rPr>
            </w:pPr>
          </w:p>
          <w:p w14:paraId="43E280BE" w14:textId="77777777"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6371DE79"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2270C5EA"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5B656272" w14:textId="31C5918E" w:rsidR="000B3215" w:rsidRPr="00A36BF0" w:rsidRDefault="000B3215" w:rsidP="000B3215">
            <w:pPr>
              <w:ind w:leftChars="19" w:left="31" w:hanging="1"/>
            </w:pPr>
            <w:r w:rsidRPr="00A36BF0">
              <w:rPr>
                <w:rFonts w:hint="eastAsia"/>
              </w:rPr>
              <w:t>・</w:t>
            </w:r>
            <w:r w:rsidRPr="00A36BF0">
              <w:rPr>
                <w:rFonts w:ascii="ＭＳ 明朝" w:hAnsi="ＭＳ 明朝" w:cs="ＭＳ Ｐゴシック" w:hint="eastAsia"/>
                <w:szCs w:val="16"/>
              </w:rPr>
              <w:t>主題図やグラフを用いて，地球規模での人口移動の変遷について把握するとともに，労働者と難民を事例に人口移動の特徴とその社会的背景について理解している。</w:t>
            </w:r>
          </w:p>
        </w:tc>
        <w:tc>
          <w:tcPr>
            <w:tcW w:w="2646" w:type="dxa"/>
            <w:tcBorders>
              <w:top w:val="dashed" w:sz="4" w:space="0" w:color="auto"/>
              <w:bottom w:val="single" w:sz="8" w:space="0" w:color="auto"/>
            </w:tcBorders>
            <w:shd w:val="clear" w:color="auto" w:fill="auto"/>
          </w:tcPr>
          <w:p w14:paraId="5B7E9158" w14:textId="71ACEEE1" w:rsidR="000B3215" w:rsidRPr="00A36BF0" w:rsidRDefault="000B3215" w:rsidP="000B3215">
            <w:r w:rsidRPr="00A36BF0">
              <w:rPr>
                <w:rFonts w:hint="eastAsia"/>
              </w:rPr>
              <w:t>・</w:t>
            </w:r>
            <w:r w:rsidRPr="00A36BF0">
              <w:rPr>
                <w:rFonts w:ascii="ＭＳ 明朝" w:hAnsi="ＭＳ 明朝" w:cs="ＭＳ Ｐゴシック" w:hint="eastAsia"/>
                <w:szCs w:val="16"/>
              </w:rPr>
              <w:t>地球規模での人口移動の変遷を踏まえた上で，労働者と難民を事例に人口移動の特徴とその社会的背景について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219AC652" w14:textId="53DDADC2" w:rsidR="000B3215" w:rsidRPr="00A36BF0" w:rsidRDefault="000B3215" w:rsidP="000B3215">
            <w:pPr>
              <w:ind w:leftChars="-8" w:left="-2" w:hangingChars="7" w:hanging="11"/>
            </w:pPr>
            <w:r w:rsidRPr="00A36BF0">
              <w:rPr>
                <w:rFonts w:hint="eastAsia"/>
              </w:rPr>
              <w:t>・</w:t>
            </w:r>
            <w:r w:rsidRPr="00A36BF0">
              <w:rPr>
                <w:rFonts w:ascii="ＭＳ 明朝" w:hAnsi="ＭＳ 明朝" w:cs="ＭＳ Ｐゴシック" w:hint="eastAsia"/>
                <w:szCs w:val="16"/>
              </w:rPr>
              <w:t>労働者と難民を事例に人口移動の特徴とその社会的背景につい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49B6FA1A" w14:textId="14D6D467"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グラフを用いて，地球規模での人口移動の変遷について把握するとともに，労働者と難民を事例に人口移動の特徴とその社会的背景について理解する。</w:t>
            </w:r>
          </w:p>
        </w:tc>
      </w:tr>
      <w:tr w:rsidR="000B3215" w:rsidRPr="00A36BF0" w14:paraId="396F0F00" w14:textId="77777777" w:rsidTr="000247F9">
        <w:trPr>
          <w:cantSplit/>
          <w:trHeight w:val="640"/>
        </w:trPr>
        <w:tc>
          <w:tcPr>
            <w:tcW w:w="1242" w:type="dxa"/>
            <w:vMerge w:val="restart"/>
            <w:tcBorders>
              <w:top w:val="single" w:sz="8" w:space="0" w:color="auto"/>
              <w:left w:val="single" w:sz="12" w:space="0" w:color="auto"/>
              <w:right w:val="single" w:sz="12" w:space="0" w:color="auto"/>
            </w:tcBorders>
            <w:shd w:val="clear" w:color="auto" w:fill="auto"/>
          </w:tcPr>
          <w:p w14:paraId="1F8CF7AF" w14:textId="3EC7B615" w:rsidR="000B3215" w:rsidRPr="00A36BF0" w:rsidRDefault="000B3215" w:rsidP="000B3215">
            <w:r w:rsidRPr="00A36BF0">
              <w:rPr>
                <w:rFonts w:hint="eastAsia"/>
              </w:rPr>
              <w:t>第</w:t>
            </w:r>
            <w:r w:rsidRPr="00A36BF0">
              <w:rPr>
                <w:rFonts w:hint="eastAsia"/>
              </w:rPr>
              <w:t>2</w:t>
            </w:r>
            <w:r w:rsidRPr="00A36BF0">
              <w:rPr>
                <w:rFonts w:hint="eastAsia"/>
              </w:rPr>
              <w:t>節</w:t>
            </w:r>
          </w:p>
          <w:p w14:paraId="0EA11621" w14:textId="54DAA2F0" w:rsidR="000B3215" w:rsidRPr="00A36BF0" w:rsidRDefault="000B3215" w:rsidP="000B3215"/>
          <w:p w14:paraId="62A9BECE" w14:textId="2509DB13" w:rsidR="000B3215" w:rsidRPr="00A36BF0" w:rsidRDefault="000B3215" w:rsidP="000B3215"/>
          <w:p w14:paraId="06263382" w14:textId="0292C045" w:rsidR="000B3215" w:rsidRPr="00A36BF0" w:rsidRDefault="000B3215" w:rsidP="000B3215"/>
          <w:p w14:paraId="52E6D9D4" w14:textId="7D3F6DC9" w:rsidR="000B3215" w:rsidRPr="00A36BF0" w:rsidRDefault="000B3215" w:rsidP="000B3215"/>
          <w:p w14:paraId="0563ABB6" w14:textId="5BBF29FA" w:rsidR="000B3215" w:rsidRPr="00A36BF0" w:rsidRDefault="000B3215" w:rsidP="000B3215"/>
          <w:p w14:paraId="4FBA32E3" w14:textId="353F0ADA" w:rsidR="000B3215" w:rsidRPr="00A36BF0" w:rsidRDefault="000B3215" w:rsidP="000B3215"/>
          <w:p w14:paraId="4E90259C" w14:textId="77777777" w:rsidR="000B3215" w:rsidRPr="00A36BF0" w:rsidRDefault="000B3215" w:rsidP="000B3215"/>
          <w:p w14:paraId="534496F5" w14:textId="77777777" w:rsidR="000B3215" w:rsidRPr="00A36BF0" w:rsidRDefault="000B3215" w:rsidP="000B3215"/>
          <w:p w14:paraId="455FC38E" w14:textId="77777777" w:rsidR="000B3215" w:rsidRPr="00A36BF0" w:rsidRDefault="000B3215" w:rsidP="000B3215"/>
          <w:p w14:paraId="08620F81" w14:textId="38A50C4B" w:rsidR="000B3215" w:rsidRPr="00A36BF0" w:rsidRDefault="000B3215" w:rsidP="000B3215"/>
        </w:tc>
        <w:tc>
          <w:tcPr>
            <w:tcW w:w="1701" w:type="dxa"/>
            <w:tcBorders>
              <w:top w:val="single" w:sz="8" w:space="0" w:color="auto"/>
              <w:left w:val="single" w:sz="12" w:space="0" w:color="auto"/>
              <w:bottom w:val="dashed" w:sz="4" w:space="0" w:color="auto"/>
              <w:right w:val="single" w:sz="12" w:space="0" w:color="auto"/>
            </w:tcBorders>
            <w:shd w:val="clear" w:color="auto" w:fill="auto"/>
          </w:tcPr>
          <w:p w14:paraId="34F97220" w14:textId="715F2373" w:rsidR="000B3215" w:rsidRPr="00A36BF0" w:rsidRDefault="000B3215" w:rsidP="000B3215">
            <w:pPr>
              <w:rPr>
                <w:szCs w:val="16"/>
              </w:rPr>
            </w:pPr>
            <w:r w:rsidRPr="00A36BF0">
              <w:rPr>
                <w:rFonts w:hint="eastAsia"/>
                <w:szCs w:val="16"/>
              </w:rPr>
              <w:t>人口問題</w:t>
            </w:r>
          </w:p>
        </w:tc>
        <w:tc>
          <w:tcPr>
            <w:tcW w:w="709" w:type="dxa"/>
            <w:tcBorders>
              <w:top w:val="single" w:sz="8" w:space="0" w:color="auto"/>
              <w:left w:val="single" w:sz="12" w:space="0" w:color="auto"/>
              <w:bottom w:val="dashed" w:sz="4" w:space="0" w:color="auto"/>
              <w:right w:val="single" w:sz="12" w:space="0" w:color="auto"/>
            </w:tcBorders>
            <w:shd w:val="clear" w:color="auto" w:fill="auto"/>
          </w:tcPr>
          <w:p w14:paraId="609BFA2F" w14:textId="5CF07682" w:rsidR="000B3215" w:rsidRPr="00A36BF0" w:rsidRDefault="000B3215" w:rsidP="000B3215"/>
        </w:tc>
        <w:tc>
          <w:tcPr>
            <w:tcW w:w="444" w:type="dxa"/>
            <w:tcBorders>
              <w:top w:val="single" w:sz="8" w:space="0" w:color="auto"/>
              <w:left w:val="single" w:sz="12" w:space="0" w:color="auto"/>
              <w:bottom w:val="dashed" w:sz="4" w:space="0" w:color="auto"/>
              <w:right w:val="single" w:sz="12" w:space="0" w:color="auto"/>
            </w:tcBorders>
            <w:shd w:val="clear" w:color="auto" w:fill="auto"/>
          </w:tcPr>
          <w:p w14:paraId="5AD9BEA1" w14:textId="438F8F3D"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dashed" w:sz="4" w:space="0" w:color="auto"/>
            </w:tcBorders>
            <w:shd w:val="clear" w:color="auto" w:fill="auto"/>
          </w:tcPr>
          <w:p w14:paraId="6E73135B" w14:textId="64333787" w:rsidR="000B3215" w:rsidRPr="00A36BF0" w:rsidRDefault="000B3215" w:rsidP="000B3215">
            <w:r w:rsidRPr="00A36BF0">
              <w:rPr>
                <w:rFonts w:hint="eastAsia"/>
              </w:rPr>
              <w:t>・</w:t>
            </w:r>
            <w:r w:rsidR="002157DB" w:rsidRPr="00A36BF0">
              <w:rPr>
                <w:rFonts w:ascii="ＭＳ 明朝" w:hAnsi="ＭＳ 明朝" w:hint="eastAsia"/>
                <w:szCs w:val="16"/>
              </w:rPr>
              <w:t>主題図やグラフ，写真などを用いて，</w:t>
            </w:r>
            <w:r w:rsidRPr="00A36BF0">
              <w:rPr>
                <w:rFonts w:hint="eastAsia"/>
                <w:szCs w:val="16"/>
              </w:rPr>
              <w:t>発展途上国と先進国各々が抱えている人口問題について多面的・多角的に理解する。</w:t>
            </w:r>
          </w:p>
        </w:tc>
        <w:tc>
          <w:tcPr>
            <w:tcW w:w="2646" w:type="dxa"/>
            <w:tcBorders>
              <w:top w:val="single" w:sz="8" w:space="0" w:color="auto"/>
              <w:bottom w:val="dashed" w:sz="4" w:space="0" w:color="auto"/>
            </w:tcBorders>
            <w:shd w:val="clear" w:color="auto" w:fill="auto"/>
          </w:tcPr>
          <w:p w14:paraId="4FBA8757" w14:textId="21286FAE" w:rsidR="000B3215" w:rsidRPr="00A36BF0" w:rsidRDefault="000B3215" w:rsidP="000B3215">
            <w:r w:rsidRPr="00A36BF0">
              <w:rPr>
                <w:rFonts w:hint="eastAsia"/>
              </w:rPr>
              <w:t>・</w:t>
            </w:r>
            <w:r w:rsidRPr="00A36BF0">
              <w:rPr>
                <w:rFonts w:hint="eastAsia"/>
                <w:szCs w:val="16"/>
              </w:rPr>
              <w:t>発展途上国と先進国各々が抱えている人口問題について考察するとともに，有効な解決策について的確に表現している。</w:t>
            </w:r>
          </w:p>
        </w:tc>
        <w:tc>
          <w:tcPr>
            <w:tcW w:w="2646" w:type="dxa"/>
            <w:tcBorders>
              <w:top w:val="single" w:sz="8" w:space="0" w:color="auto"/>
              <w:bottom w:val="dashed" w:sz="4" w:space="0" w:color="auto"/>
              <w:right w:val="single" w:sz="12" w:space="0" w:color="auto"/>
            </w:tcBorders>
            <w:shd w:val="clear" w:color="auto" w:fill="auto"/>
          </w:tcPr>
          <w:p w14:paraId="41E6E30E" w14:textId="3CEDA3FE" w:rsidR="000B3215" w:rsidRPr="00A36BF0" w:rsidRDefault="000B3215" w:rsidP="000B3215">
            <w:r w:rsidRPr="00A36BF0">
              <w:rPr>
                <w:rFonts w:hint="eastAsia"/>
              </w:rPr>
              <w:t>・</w:t>
            </w:r>
            <w:r w:rsidRPr="00A36BF0">
              <w:rPr>
                <w:rFonts w:hint="eastAsia"/>
                <w:szCs w:val="16"/>
              </w:rPr>
              <w:t>発展途上国と先進国各々が抱えている人口問題とその解決策につい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single" w:sz="8" w:space="0" w:color="auto"/>
              <w:left w:val="single" w:sz="12" w:space="0" w:color="auto"/>
              <w:bottom w:val="dashed" w:sz="4" w:space="0" w:color="auto"/>
              <w:right w:val="single" w:sz="12" w:space="0" w:color="auto"/>
            </w:tcBorders>
            <w:shd w:val="clear" w:color="auto" w:fill="auto"/>
          </w:tcPr>
          <w:p w14:paraId="51A170BE" w14:textId="357A9B1F" w:rsidR="000B3215" w:rsidRPr="00A36BF0" w:rsidRDefault="000B3215" w:rsidP="000B3215">
            <w:pPr>
              <w:ind w:left="32" w:hangingChars="20" w:hanging="32"/>
              <w:rPr>
                <w:szCs w:val="16"/>
              </w:rPr>
            </w:pPr>
            <w:r w:rsidRPr="00A36BF0">
              <w:rPr>
                <w:rFonts w:hint="eastAsia"/>
                <w:szCs w:val="16"/>
              </w:rPr>
              <w:t>〇発展途上国と先進国各々が抱えている人口問題について理解した上で，有効な解決策について模索する。</w:t>
            </w:r>
          </w:p>
        </w:tc>
      </w:tr>
      <w:tr w:rsidR="000B3215" w:rsidRPr="00A36BF0" w14:paraId="1CA22AA9" w14:textId="77777777" w:rsidTr="000247F9">
        <w:trPr>
          <w:cantSplit/>
          <w:trHeight w:val="630"/>
        </w:trPr>
        <w:tc>
          <w:tcPr>
            <w:tcW w:w="1242" w:type="dxa"/>
            <w:vMerge/>
            <w:tcBorders>
              <w:left w:val="single" w:sz="12" w:space="0" w:color="auto"/>
              <w:right w:val="single" w:sz="12" w:space="0" w:color="auto"/>
            </w:tcBorders>
            <w:shd w:val="clear" w:color="auto" w:fill="auto"/>
          </w:tcPr>
          <w:p w14:paraId="54A86588"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262BC271" w14:textId="77777777" w:rsidR="000B3215" w:rsidRPr="00A36BF0" w:rsidRDefault="000B3215" w:rsidP="000B3215">
            <w:pPr>
              <w:rPr>
                <w:szCs w:val="16"/>
              </w:rPr>
            </w:pPr>
            <w:r w:rsidRPr="00A36BF0">
              <w:rPr>
                <w:rFonts w:hint="eastAsia"/>
                <w:szCs w:val="16"/>
              </w:rPr>
              <w:t>１　発展途上国の人口問題</w:t>
            </w:r>
          </w:p>
          <w:p w14:paraId="64E9FAA3" w14:textId="77777777" w:rsidR="000B3215" w:rsidRPr="00A36BF0" w:rsidRDefault="000B3215" w:rsidP="000B3215">
            <w:pPr>
              <w:rPr>
                <w:szCs w:val="16"/>
              </w:rPr>
            </w:pPr>
          </w:p>
          <w:p w14:paraId="5B4BFEAD" w14:textId="2D8DC694"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0D761EBF"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07864E72"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467C22B6" w14:textId="7983EBAE"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発展途上国が抱える人口問題の特徴とその背景・要因，もたらされる影響について多面的・多角的に理解している。</w:t>
            </w:r>
          </w:p>
        </w:tc>
        <w:tc>
          <w:tcPr>
            <w:tcW w:w="2646" w:type="dxa"/>
            <w:tcBorders>
              <w:top w:val="dashed" w:sz="4" w:space="0" w:color="auto"/>
              <w:bottom w:val="dashed" w:sz="4" w:space="0" w:color="auto"/>
            </w:tcBorders>
            <w:shd w:val="clear" w:color="auto" w:fill="auto"/>
          </w:tcPr>
          <w:p w14:paraId="234C7BE8" w14:textId="657AFD9E" w:rsidR="000B3215" w:rsidRPr="00A36BF0" w:rsidRDefault="000B3215" w:rsidP="000B3215">
            <w:r w:rsidRPr="00A36BF0">
              <w:rPr>
                <w:rFonts w:hint="eastAsia"/>
              </w:rPr>
              <w:t>・</w:t>
            </w:r>
            <w:r w:rsidRPr="00A36BF0">
              <w:rPr>
                <w:rFonts w:ascii="ＭＳ 明朝" w:hAnsi="ＭＳ 明朝" w:cs="ＭＳ Ｐゴシック" w:hint="eastAsia"/>
                <w:szCs w:val="16"/>
              </w:rPr>
              <w:t>発展途上国が抱える人口問題の特徴とその背景・要因，もたらされる影響について考察するとともに，問題解決へ向けての国際協力のあり方について的確に表現している。</w:t>
            </w:r>
          </w:p>
        </w:tc>
        <w:tc>
          <w:tcPr>
            <w:tcW w:w="2646" w:type="dxa"/>
            <w:tcBorders>
              <w:top w:val="dashed" w:sz="4" w:space="0" w:color="auto"/>
              <w:bottom w:val="dashed" w:sz="4" w:space="0" w:color="auto"/>
              <w:right w:val="single" w:sz="12" w:space="0" w:color="auto"/>
            </w:tcBorders>
            <w:shd w:val="clear" w:color="auto" w:fill="auto"/>
          </w:tcPr>
          <w:p w14:paraId="483A3A50" w14:textId="2C81AF8C" w:rsidR="000B3215" w:rsidRPr="00A36BF0" w:rsidRDefault="000B3215" w:rsidP="000B3215">
            <w:pPr>
              <w:ind w:leftChars="-8" w:left="-2" w:hangingChars="7" w:hanging="11"/>
            </w:pPr>
            <w:r w:rsidRPr="00A36BF0">
              <w:rPr>
                <w:rFonts w:hint="eastAsia"/>
              </w:rPr>
              <w:t>・</w:t>
            </w:r>
            <w:r w:rsidRPr="00A36BF0">
              <w:rPr>
                <w:rFonts w:ascii="ＭＳ 明朝" w:hAnsi="ＭＳ 明朝" w:cs="ＭＳ Ｐゴシック" w:hint="eastAsia"/>
                <w:szCs w:val="16"/>
              </w:rPr>
              <w:t>発展途上国が抱える人口問題の特徴とその背景・要因，もたらされる影響と，問題解決へ向けての国際協力のあり方について</w:t>
            </w:r>
            <w:r w:rsidRPr="00A36BF0">
              <w:rPr>
                <w:rFonts w:hint="eastAsia"/>
                <w:szCs w:val="16"/>
              </w:rPr>
              <w:t>について関心と課題意識を高め，</w:t>
            </w:r>
            <w:r w:rsidRPr="00A36BF0">
              <w:rPr>
                <w:rFonts w:hint="eastAsia"/>
              </w:rPr>
              <w:t>意欲的に追究し，とらえようとしている</w:t>
            </w:r>
            <w:r w:rsidRPr="00A36BF0">
              <w:rPr>
                <w:rFonts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7CDBF064" w14:textId="5999AE03"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グラフ，写真を用いて，発展途上国が抱える人口問題の特徴とその背景・要因，もたらされる影響について把握するとともに，問題解決へ向けての国際協力のあり方について理解する。</w:t>
            </w:r>
          </w:p>
        </w:tc>
      </w:tr>
      <w:tr w:rsidR="000B3215" w:rsidRPr="00A36BF0" w14:paraId="202ED07F" w14:textId="77777777" w:rsidTr="000247F9">
        <w:trPr>
          <w:cantSplit/>
          <w:trHeight w:val="650"/>
        </w:trPr>
        <w:tc>
          <w:tcPr>
            <w:tcW w:w="1242" w:type="dxa"/>
            <w:vMerge/>
            <w:tcBorders>
              <w:left w:val="single" w:sz="12" w:space="0" w:color="auto"/>
              <w:bottom w:val="single" w:sz="8" w:space="0" w:color="auto"/>
              <w:right w:val="single" w:sz="12" w:space="0" w:color="auto"/>
            </w:tcBorders>
            <w:shd w:val="clear" w:color="auto" w:fill="auto"/>
          </w:tcPr>
          <w:p w14:paraId="3A769517"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31662C2B" w14:textId="4F65EED2" w:rsidR="000B3215" w:rsidRPr="00A36BF0" w:rsidRDefault="000B3215" w:rsidP="000B3215">
            <w:pPr>
              <w:rPr>
                <w:szCs w:val="16"/>
              </w:rPr>
            </w:pPr>
            <w:r w:rsidRPr="00A36BF0">
              <w:rPr>
                <w:rFonts w:hint="eastAsia"/>
                <w:szCs w:val="16"/>
              </w:rPr>
              <w:t>２　先進国の人口問題</w:t>
            </w:r>
          </w:p>
          <w:p w14:paraId="1487C210" w14:textId="372C9623" w:rsidR="000B3215" w:rsidRPr="00A36BF0" w:rsidRDefault="000B3215" w:rsidP="000B3215">
            <w:pPr>
              <w:rPr>
                <w:szCs w:val="16"/>
              </w:rPr>
            </w:pPr>
          </w:p>
          <w:p w14:paraId="72427655" w14:textId="77777777"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7AC2990E"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1676A9CC"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615CA663" w14:textId="6D0B8782" w:rsidR="000B3215" w:rsidRPr="00A36BF0" w:rsidRDefault="000B3215" w:rsidP="000B3215">
            <w:pPr>
              <w:rPr>
                <w:rFonts w:ascii="ＭＳ 明朝" w:hAnsi="ＭＳ 明朝" w:cs="ＭＳ Ｐゴシック"/>
                <w:szCs w:val="16"/>
              </w:rPr>
            </w:pPr>
            <w:r w:rsidRPr="00A36BF0">
              <w:rPr>
                <w:rFonts w:hint="eastAsia"/>
              </w:rPr>
              <w:t>・</w:t>
            </w:r>
            <w:r w:rsidRPr="00A36BF0">
              <w:rPr>
                <w:rFonts w:ascii="ＭＳ 明朝" w:hAnsi="ＭＳ 明朝" w:cs="ＭＳ Ｐゴシック" w:hint="eastAsia"/>
                <w:szCs w:val="16"/>
              </w:rPr>
              <w:t>主題図やグラフ，写真を用いて，先進国が抱える人口問題の特徴とその背景・要因，もたらされる影響について多面的・多角的に理解している。</w:t>
            </w:r>
          </w:p>
        </w:tc>
        <w:tc>
          <w:tcPr>
            <w:tcW w:w="2646" w:type="dxa"/>
            <w:tcBorders>
              <w:top w:val="dashed" w:sz="4" w:space="0" w:color="auto"/>
              <w:bottom w:val="single" w:sz="8" w:space="0" w:color="auto"/>
            </w:tcBorders>
            <w:shd w:val="clear" w:color="auto" w:fill="auto"/>
          </w:tcPr>
          <w:p w14:paraId="3A681568" w14:textId="7CB033C9" w:rsidR="000B3215" w:rsidRPr="00A36BF0" w:rsidRDefault="000B3215" w:rsidP="000B3215">
            <w:r w:rsidRPr="00A36BF0">
              <w:rPr>
                <w:rFonts w:hint="eastAsia"/>
              </w:rPr>
              <w:t>・</w:t>
            </w:r>
            <w:r w:rsidRPr="00A36BF0">
              <w:rPr>
                <w:rFonts w:ascii="ＭＳ 明朝" w:hAnsi="ＭＳ 明朝" w:cs="ＭＳ Ｐゴシック" w:hint="eastAsia"/>
                <w:szCs w:val="16"/>
              </w:rPr>
              <w:t>先進国が抱える人口問題の特徴とその背景・要因，もたらされる影響について考察するとともに，それらを克服するための取り組みについて的確に表現している。</w:t>
            </w:r>
          </w:p>
        </w:tc>
        <w:tc>
          <w:tcPr>
            <w:tcW w:w="2646" w:type="dxa"/>
            <w:tcBorders>
              <w:top w:val="dashed" w:sz="4" w:space="0" w:color="auto"/>
              <w:bottom w:val="single" w:sz="8" w:space="0" w:color="auto"/>
              <w:right w:val="single" w:sz="12" w:space="0" w:color="auto"/>
            </w:tcBorders>
            <w:shd w:val="clear" w:color="auto" w:fill="auto"/>
          </w:tcPr>
          <w:p w14:paraId="460A10C5" w14:textId="767F8F96" w:rsidR="000B3215" w:rsidRPr="00A36BF0" w:rsidRDefault="000B3215" w:rsidP="000B3215">
            <w:r w:rsidRPr="00A36BF0">
              <w:rPr>
                <w:rFonts w:hint="eastAsia"/>
              </w:rPr>
              <w:t>・</w:t>
            </w:r>
            <w:r w:rsidRPr="00A36BF0">
              <w:rPr>
                <w:rFonts w:ascii="ＭＳ 明朝" w:hAnsi="ＭＳ 明朝" w:cs="ＭＳ Ｐゴシック" w:hint="eastAsia"/>
                <w:szCs w:val="16"/>
              </w:rPr>
              <w:t>先進国が抱える人口問題の特徴とその背景・要因，もたらされる影響と，それらを克服するための取り組み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0B32352E" w14:textId="11AD343D" w:rsidR="000B3215" w:rsidRPr="00A36BF0" w:rsidRDefault="000B3215" w:rsidP="000B3215">
            <w:pPr>
              <w:rPr>
                <w:szCs w:val="16"/>
              </w:rPr>
            </w:pPr>
            <w:r w:rsidRPr="00A36BF0">
              <w:rPr>
                <w:rFonts w:ascii="ＭＳ 明朝" w:hAnsi="ＭＳ 明朝" w:cs="ＭＳ Ｐゴシック" w:hint="eastAsia"/>
                <w:szCs w:val="16"/>
              </w:rPr>
              <w:t>○主題図やグラフ，写真を用いて，先進国が抱える人口問題の特徴とその背景・要因，もたらされる影響について把握するとともに，それらを克服するための取り組みについて理解する。</w:t>
            </w:r>
          </w:p>
        </w:tc>
      </w:tr>
      <w:tr w:rsidR="000B3215" w:rsidRPr="00A36BF0" w14:paraId="74E91390" w14:textId="77777777" w:rsidTr="000247F9">
        <w:trPr>
          <w:cantSplit/>
          <w:trHeight w:val="710"/>
        </w:trPr>
        <w:tc>
          <w:tcPr>
            <w:tcW w:w="1242" w:type="dxa"/>
            <w:vMerge w:val="restart"/>
            <w:tcBorders>
              <w:top w:val="single" w:sz="8" w:space="0" w:color="auto"/>
              <w:left w:val="single" w:sz="12" w:space="0" w:color="auto"/>
              <w:right w:val="single" w:sz="12" w:space="0" w:color="auto"/>
            </w:tcBorders>
            <w:shd w:val="clear" w:color="auto" w:fill="auto"/>
          </w:tcPr>
          <w:p w14:paraId="22E05203" w14:textId="302721A4" w:rsidR="000B3215" w:rsidRPr="00A36BF0" w:rsidRDefault="000B3215" w:rsidP="000B3215">
            <w:r w:rsidRPr="00A36BF0">
              <w:rPr>
                <w:rFonts w:hint="eastAsia"/>
              </w:rPr>
              <w:t>第</w:t>
            </w:r>
            <w:r w:rsidRPr="00A36BF0">
              <w:rPr>
                <w:rFonts w:hint="eastAsia"/>
              </w:rPr>
              <w:t>3</w:t>
            </w:r>
            <w:r w:rsidRPr="00A36BF0">
              <w:rPr>
                <w:rFonts w:hint="eastAsia"/>
              </w:rPr>
              <w:t>節</w:t>
            </w:r>
          </w:p>
          <w:p w14:paraId="3DC56DE7" w14:textId="5A1603CB" w:rsidR="000B3215" w:rsidRPr="00A36BF0" w:rsidRDefault="000B3215" w:rsidP="000B3215"/>
          <w:p w14:paraId="199C6A86" w14:textId="20AF601D" w:rsidR="000B3215" w:rsidRPr="00A36BF0" w:rsidRDefault="000B3215" w:rsidP="000B3215"/>
          <w:p w14:paraId="0306EC51" w14:textId="3BA4803F" w:rsidR="000B3215" w:rsidRPr="00A36BF0" w:rsidRDefault="000B3215" w:rsidP="000B3215"/>
          <w:p w14:paraId="30D8B9CC" w14:textId="055C877A" w:rsidR="000B3215" w:rsidRPr="00A36BF0" w:rsidRDefault="000B3215" w:rsidP="000B3215"/>
          <w:p w14:paraId="49C607EB" w14:textId="4D2AAFD7" w:rsidR="000B3215" w:rsidRPr="00A36BF0" w:rsidRDefault="000B3215" w:rsidP="000B3215"/>
          <w:p w14:paraId="79A8B367" w14:textId="57F770A0" w:rsidR="000B3215" w:rsidRPr="00A36BF0" w:rsidRDefault="000B3215" w:rsidP="000B3215"/>
          <w:p w14:paraId="4AA88DDB" w14:textId="77777777" w:rsidR="000B3215" w:rsidRPr="00A36BF0" w:rsidRDefault="000B3215" w:rsidP="000B3215"/>
          <w:p w14:paraId="12B71343" w14:textId="77777777" w:rsidR="000B3215" w:rsidRPr="00A36BF0" w:rsidRDefault="000B3215" w:rsidP="000B3215"/>
          <w:p w14:paraId="146AA079" w14:textId="77777777" w:rsidR="000B3215" w:rsidRPr="00A36BF0" w:rsidRDefault="000B3215" w:rsidP="000B3215"/>
          <w:p w14:paraId="599AFF19" w14:textId="77777777" w:rsidR="000B3215" w:rsidRPr="00A36BF0" w:rsidRDefault="000B3215" w:rsidP="000B3215"/>
          <w:p w14:paraId="07DA956A" w14:textId="77777777" w:rsidR="000B3215" w:rsidRPr="00A36BF0" w:rsidRDefault="000B3215" w:rsidP="000B3215"/>
          <w:p w14:paraId="69134A8D" w14:textId="77777777" w:rsidR="000B3215" w:rsidRPr="00A36BF0" w:rsidRDefault="000B3215" w:rsidP="000B3215"/>
          <w:p w14:paraId="79FCAC1B" w14:textId="77777777" w:rsidR="000B3215" w:rsidRPr="00A36BF0" w:rsidRDefault="000B3215" w:rsidP="000B3215"/>
          <w:p w14:paraId="1B6BEF2F" w14:textId="77777777" w:rsidR="000B3215" w:rsidRPr="00A36BF0" w:rsidRDefault="000B3215" w:rsidP="000B3215"/>
          <w:p w14:paraId="439FB26B" w14:textId="1DF30460"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71FE8FEB" w14:textId="546F2665" w:rsidR="000B3215" w:rsidRPr="00A36BF0" w:rsidRDefault="000B3215" w:rsidP="000B3215">
            <w:pPr>
              <w:rPr>
                <w:szCs w:val="16"/>
              </w:rPr>
            </w:pPr>
            <w:r w:rsidRPr="00A36BF0">
              <w:rPr>
                <w:rFonts w:hint="eastAsia"/>
                <w:szCs w:val="16"/>
              </w:rPr>
              <w:t>村落・都市</w:t>
            </w:r>
          </w:p>
          <w:p w14:paraId="4DE428ED" w14:textId="77777777" w:rsidR="000B3215" w:rsidRPr="00A36BF0" w:rsidRDefault="000B3215" w:rsidP="000B3215">
            <w:pPr>
              <w:rPr>
                <w:szCs w:val="16"/>
              </w:rPr>
            </w:pPr>
          </w:p>
          <w:p w14:paraId="4502DDFF" w14:textId="77777777" w:rsidR="000B3215" w:rsidRPr="00A36BF0" w:rsidRDefault="000B3215" w:rsidP="000B3215">
            <w:pPr>
              <w:rPr>
                <w:szCs w:val="16"/>
              </w:rPr>
            </w:pPr>
          </w:p>
          <w:p w14:paraId="608C8B82" w14:textId="1B18F233"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0AD0F5DD" w14:textId="753DEA1B" w:rsidR="000B3215" w:rsidRPr="00A36BF0" w:rsidRDefault="000B3215" w:rsidP="000B3215">
            <w:r w:rsidRPr="00A36BF0">
              <w:rPr>
                <w:rFonts w:hint="eastAsia"/>
              </w:rPr>
              <w:t>11</w:t>
            </w:r>
            <w:r w:rsidRPr="00A36BF0">
              <w:rPr>
                <w:rFonts w:hint="eastAsia"/>
              </w:rPr>
              <w:t>月</w:t>
            </w:r>
          </w:p>
        </w:tc>
        <w:tc>
          <w:tcPr>
            <w:tcW w:w="444" w:type="dxa"/>
            <w:tcBorders>
              <w:top w:val="single" w:sz="8" w:space="0" w:color="auto"/>
              <w:left w:val="single" w:sz="12" w:space="0" w:color="auto"/>
              <w:bottom w:val="single" w:sz="6" w:space="0" w:color="auto"/>
              <w:right w:val="single" w:sz="12" w:space="0" w:color="auto"/>
            </w:tcBorders>
            <w:shd w:val="clear" w:color="auto" w:fill="auto"/>
          </w:tcPr>
          <w:p w14:paraId="0D74C786" w14:textId="4379634C"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541727E9" w14:textId="5F950C8A" w:rsidR="000B3215" w:rsidRPr="00A36BF0" w:rsidRDefault="000B3215" w:rsidP="000B3215">
            <w:pPr>
              <w:ind w:left="30" w:hangingChars="19" w:hanging="30"/>
            </w:pPr>
            <w:r w:rsidRPr="00A36BF0">
              <w:rPr>
                <w:rFonts w:hint="eastAsia"/>
              </w:rPr>
              <w:t>・</w:t>
            </w:r>
            <w:r w:rsidR="001C51B1" w:rsidRPr="00A36BF0">
              <w:rPr>
                <w:rFonts w:ascii="ＭＳ 明朝" w:hAnsi="ＭＳ 明朝" w:hint="eastAsia"/>
                <w:szCs w:val="16"/>
              </w:rPr>
              <w:t>航空写真や地形図，主題図やグラフ</w:t>
            </w:r>
            <w:r w:rsidR="00087F2C" w:rsidRPr="00A36BF0">
              <w:rPr>
                <w:rFonts w:ascii="ＭＳ 明朝" w:hAnsi="ＭＳ 明朝" w:hint="eastAsia"/>
                <w:szCs w:val="16"/>
              </w:rPr>
              <w:t>，模式図</w:t>
            </w:r>
            <w:r w:rsidR="001C51B1" w:rsidRPr="00A36BF0">
              <w:rPr>
                <w:rFonts w:ascii="ＭＳ 明朝" w:hAnsi="ＭＳ 明朝" w:hint="eastAsia"/>
                <w:szCs w:val="16"/>
              </w:rPr>
              <w:t>などを用いて，</w:t>
            </w:r>
            <w:r w:rsidRPr="00A36BF0">
              <w:rPr>
                <w:rFonts w:hint="eastAsia"/>
                <w:szCs w:val="16"/>
              </w:rPr>
              <w:t>村落・都市の機能や形態，分布の特徴，都市システム都市内部の機能分化や大都市圏の発展過程について多面的・多角的に理解している。</w:t>
            </w:r>
          </w:p>
        </w:tc>
        <w:tc>
          <w:tcPr>
            <w:tcW w:w="2646" w:type="dxa"/>
            <w:tcBorders>
              <w:top w:val="single" w:sz="8" w:space="0" w:color="auto"/>
              <w:bottom w:val="single" w:sz="6" w:space="0" w:color="auto"/>
            </w:tcBorders>
            <w:shd w:val="clear" w:color="auto" w:fill="auto"/>
          </w:tcPr>
          <w:p w14:paraId="1762F362" w14:textId="36E14ACD" w:rsidR="000B3215" w:rsidRPr="00A36BF0" w:rsidRDefault="000B3215" w:rsidP="000B3215">
            <w:pPr>
              <w:ind w:left="1" w:hanging="1"/>
            </w:pPr>
            <w:r w:rsidRPr="00A36BF0">
              <w:rPr>
                <w:rFonts w:hint="eastAsia"/>
              </w:rPr>
              <w:t>・</w:t>
            </w:r>
            <w:r w:rsidRPr="00A36BF0">
              <w:rPr>
                <w:rFonts w:hint="eastAsia"/>
                <w:szCs w:val="16"/>
              </w:rPr>
              <w:t>村落・都市の機能や形態，分布の特徴，都市システム，都市内部の機能分化や大都市圏の発展過程について多面的・多角的に考察している。</w:t>
            </w:r>
          </w:p>
        </w:tc>
        <w:tc>
          <w:tcPr>
            <w:tcW w:w="2646" w:type="dxa"/>
            <w:tcBorders>
              <w:top w:val="single" w:sz="8" w:space="0" w:color="auto"/>
              <w:bottom w:val="single" w:sz="6" w:space="0" w:color="auto"/>
              <w:right w:val="single" w:sz="12" w:space="0" w:color="auto"/>
            </w:tcBorders>
            <w:shd w:val="clear" w:color="auto" w:fill="auto"/>
          </w:tcPr>
          <w:p w14:paraId="4A1FB2FE" w14:textId="66A22227" w:rsidR="000B3215" w:rsidRPr="00A36BF0" w:rsidRDefault="000B3215" w:rsidP="000B3215">
            <w:pPr>
              <w:ind w:leftChars="-8" w:left="-2" w:hangingChars="7" w:hanging="11"/>
            </w:pPr>
            <w:r w:rsidRPr="00A36BF0">
              <w:rPr>
                <w:rFonts w:hint="eastAsia"/>
              </w:rPr>
              <w:t>・</w:t>
            </w:r>
            <w:r w:rsidRPr="00A36BF0">
              <w:rPr>
                <w:rFonts w:hint="eastAsia"/>
                <w:szCs w:val="16"/>
              </w:rPr>
              <w:t>村落・都市の機能や形態，分布の特徴，都市システム，都市内部の機能分化や大都市圏の発展過程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3D22A38C" w14:textId="3587B870" w:rsidR="000B3215" w:rsidRPr="00A36BF0" w:rsidRDefault="000B3215" w:rsidP="000B3215">
            <w:pPr>
              <w:ind w:left="29" w:hangingChars="18" w:hanging="29"/>
              <w:rPr>
                <w:szCs w:val="16"/>
              </w:rPr>
            </w:pPr>
            <w:r w:rsidRPr="00A36BF0">
              <w:rPr>
                <w:rFonts w:hint="eastAsia"/>
                <w:szCs w:val="16"/>
              </w:rPr>
              <w:t>〇村落・都市の機能や形態，分布の特徴，都市システムについて把握するとともに，都市内部の機能分化や大都市圏の発展過程について理解する。</w:t>
            </w:r>
          </w:p>
        </w:tc>
      </w:tr>
      <w:tr w:rsidR="000B3215" w:rsidRPr="00A36BF0" w14:paraId="426AF065" w14:textId="77777777" w:rsidTr="000247F9">
        <w:trPr>
          <w:cantSplit/>
          <w:trHeight w:val="790"/>
        </w:trPr>
        <w:tc>
          <w:tcPr>
            <w:tcW w:w="1242" w:type="dxa"/>
            <w:vMerge/>
            <w:tcBorders>
              <w:left w:val="single" w:sz="12" w:space="0" w:color="auto"/>
              <w:right w:val="single" w:sz="12" w:space="0" w:color="auto"/>
            </w:tcBorders>
            <w:shd w:val="clear" w:color="auto" w:fill="auto"/>
          </w:tcPr>
          <w:p w14:paraId="7784DAB5"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00B3E2CB" w14:textId="15A30FC4" w:rsidR="000B3215" w:rsidRPr="00A36BF0" w:rsidRDefault="000B3215" w:rsidP="000B3215">
            <w:pPr>
              <w:rPr>
                <w:szCs w:val="16"/>
              </w:rPr>
            </w:pPr>
            <w:r w:rsidRPr="00A36BF0">
              <w:rPr>
                <w:rFonts w:hint="eastAsia"/>
                <w:szCs w:val="16"/>
              </w:rPr>
              <w:t>１　村落の機能と形態</w:t>
            </w:r>
          </w:p>
          <w:p w14:paraId="2BA08588" w14:textId="482F7624" w:rsidR="000B3215" w:rsidRPr="00A36BF0" w:rsidRDefault="000B3215" w:rsidP="000B3215">
            <w:pPr>
              <w:rPr>
                <w:szCs w:val="16"/>
              </w:rPr>
            </w:pPr>
          </w:p>
          <w:p w14:paraId="3EC751F5" w14:textId="7777777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7F9FF5BF"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36A3A71C"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3F4EA76D" w14:textId="36F03F77"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航空写真や地形図を用いて，村落の機能と立地要因，形態の特徴や成立条件，近年の村落の変化の状況と抱えている課題について理解している。</w:t>
            </w:r>
          </w:p>
        </w:tc>
        <w:tc>
          <w:tcPr>
            <w:tcW w:w="2646" w:type="dxa"/>
            <w:tcBorders>
              <w:top w:val="single" w:sz="6" w:space="0" w:color="auto"/>
              <w:bottom w:val="dashed" w:sz="4" w:space="0" w:color="auto"/>
            </w:tcBorders>
            <w:shd w:val="clear" w:color="auto" w:fill="auto"/>
          </w:tcPr>
          <w:p w14:paraId="4779DAA9" w14:textId="4ACE35B2" w:rsidR="000B3215" w:rsidRPr="00A36BF0" w:rsidRDefault="000B3215" w:rsidP="000B3215">
            <w:r w:rsidRPr="00A36BF0">
              <w:rPr>
                <w:rFonts w:hint="eastAsia"/>
              </w:rPr>
              <w:t>・</w:t>
            </w:r>
            <w:r w:rsidRPr="00A36BF0">
              <w:rPr>
                <w:rFonts w:ascii="ＭＳ 明朝" w:hAnsi="ＭＳ 明朝" w:cs="ＭＳ Ｐゴシック" w:hint="eastAsia"/>
                <w:szCs w:val="16"/>
              </w:rPr>
              <w:t>村落の機能と立地要因，形態の特徴や成立条件，近年の村落の変化の状況と抱えている課題について多面的・多角的に考察している。</w:t>
            </w:r>
          </w:p>
        </w:tc>
        <w:tc>
          <w:tcPr>
            <w:tcW w:w="2646" w:type="dxa"/>
            <w:tcBorders>
              <w:top w:val="single" w:sz="6" w:space="0" w:color="auto"/>
              <w:bottom w:val="dashed" w:sz="4" w:space="0" w:color="auto"/>
              <w:right w:val="single" w:sz="12" w:space="0" w:color="auto"/>
            </w:tcBorders>
            <w:shd w:val="clear" w:color="auto" w:fill="auto"/>
          </w:tcPr>
          <w:p w14:paraId="28C66BF9" w14:textId="04CA2F75" w:rsidR="000B3215" w:rsidRPr="00A36BF0" w:rsidRDefault="000B3215" w:rsidP="000B3215">
            <w:r w:rsidRPr="00A36BF0">
              <w:rPr>
                <w:rFonts w:hint="eastAsia"/>
              </w:rPr>
              <w:t>・</w:t>
            </w:r>
            <w:r w:rsidRPr="00A36BF0">
              <w:rPr>
                <w:rFonts w:ascii="ＭＳ 明朝" w:hAnsi="ＭＳ 明朝" w:cs="ＭＳ Ｐゴシック" w:hint="eastAsia"/>
                <w:szCs w:val="16"/>
              </w:rPr>
              <w:t>村落の機能と立地要因，形態の特徴や成立条件，近年の村落の変化の状況と抱えている課題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5F28FC7B" w14:textId="14546E6E" w:rsidR="000B3215" w:rsidRPr="00A36BF0" w:rsidRDefault="000B3215" w:rsidP="000B3215">
            <w:pPr>
              <w:ind w:left="32" w:hangingChars="20" w:hanging="32"/>
              <w:rPr>
                <w:szCs w:val="16"/>
              </w:rPr>
            </w:pPr>
            <w:r w:rsidRPr="00A36BF0">
              <w:rPr>
                <w:rFonts w:ascii="ＭＳ 明朝" w:hAnsi="ＭＳ 明朝" w:cs="ＭＳ Ｐゴシック" w:hint="eastAsia"/>
                <w:szCs w:val="16"/>
              </w:rPr>
              <w:t>○航空写真や地形図を用いて，村落の機能と立地要因，形態の特徴や成立条件についての理解をもとに，近年の村落の変化の状況と抱えている課題について認識を深める。</w:t>
            </w:r>
          </w:p>
        </w:tc>
      </w:tr>
      <w:tr w:rsidR="000B3215" w:rsidRPr="00A36BF0" w14:paraId="363CEDAD" w14:textId="77777777" w:rsidTr="000247F9">
        <w:trPr>
          <w:cantSplit/>
          <w:trHeight w:val="760"/>
        </w:trPr>
        <w:tc>
          <w:tcPr>
            <w:tcW w:w="1242" w:type="dxa"/>
            <w:vMerge/>
            <w:tcBorders>
              <w:left w:val="single" w:sz="12" w:space="0" w:color="auto"/>
              <w:right w:val="single" w:sz="12" w:space="0" w:color="auto"/>
            </w:tcBorders>
            <w:shd w:val="clear" w:color="auto" w:fill="auto"/>
          </w:tcPr>
          <w:p w14:paraId="24AF305E"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5AA045B6" w14:textId="374D64D9" w:rsidR="000B3215" w:rsidRPr="00A36BF0" w:rsidRDefault="000B3215" w:rsidP="000B3215">
            <w:pPr>
              <w:rPr>
                <w:szCs w:val="16"/>
              </w:rPr>
            </w:pPr>
            <w:r w:rsidRPr="00A36BF0">
              <w:rPr>
                <w:rFonts w:hint="eastAsia"/>
                <w:szCs w:val="16"/>
              </w:rPr>
              <w:t>２　都市の機能と都市システム</w:t>
            </w:r>
          </w:p>
          <w:p w14:paraId="2F22A7A8" w14:textId="5F86B52A" w:rsidR="000B3215" w:rsidRPr="00A36BF0" w:rsidRDefault="000B3215" w:rsidP="000B3215">
            <w:pPr>
              <w:rPr>
                <w:szCs w:val="16"/>
              </w:rPr>
            </w:pPr>
          </w:p>
          <w:p w14:paraId="6FDF5E90"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673BA10A"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759DD7AB"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4367AF8F" w14:textId="7DB0D028"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を用いて，都市機能の拡充過程を踏まえ，都市システムが形成される背景について，その階層性との関わりから把握するとともに，近年の都市間競争の活発化により，世界都市を目指す動きについて理解している。</w:t>
            </w:r>
          </w:p>
        </w:tc>
        <w:tc>
          <w:tcPr>
            <w:tcW w:w="2646" w:type="dxa"/>
            <w:tcBorders>
              <w:top w:val="dashed" w:sz="4" w:space="0" w:color="auto"/>
              <w:bottom w:val="dashed" w:sz="4" w:space="0" w:color="auto"/>
            </w:tcBorders>
            <w:shd w:val="clear" w:color="auto" w:fill="auto"/>
          </w:tcPr>
          <w:p w14:paraId="7BC6E546" w14:textId="14EE7CF7" w:rsidR="000B3215" w:rsidRPr="00A36BF0" w:rsidRDefault="000B3215" w:rsidP="000B3215">
            <w:r w:rsidRPr="00A36BF0">
              <w:rPr>
                <w:rFonts w:hint="eastAsia"/>
              </w:rPr>
              <w:t>・</w:t>
            </w:r>
            <w:r w:rsidRPr="00A36BF0">
              <w:rPr>
                <w:rFonts w:ascii="ＭＳ 明朝" w:hAnsi="ＭＳ 明朝" w:cs="ＭＳ Ｐゴシック" w:hint="eastAsia"/>
                <w:szCs w:val="16"/>
              </w:rPr>
              <w:t>都市機能の拡充過程を踏まえ，都市システムが形成される背景について，その階層性との関わりから考察するとともに，近年の都市間競争の活発化により，世界都市を目指す動きについて的確に表現している。</w:t>
            </w:r>
          </w:p>
        </w:tc>
        <w:tc>
          <w:tcPr>
            <w:tcW w:w="2646" w:type="dxa"/>
            <w:tcBorders>
              <w:top w:val="dashed" w:sz="4" w:space="0" w:color="auto"/>
              <w:bottom w:val="dashed" w:sz="4" w:space="0" w:color="auto"/>
              <w:right w:val="single" w:sz="12" w:space="0" w:color="auto"/>
            </w:tcBorders>
            <w:shd w:val="clear" w:color="auto" w:fill="auto"/>
          </w:tcPr>
          <w:p w14:paraId="1856B6F4" w14:textId="6689F457" w:rsidR="000B3215" w:rsidRPr="00A36BF0" w:rsidRDefault="000B3215" w:rsidP="000B3215">
            <w:r w:rsidRPr="00A36BF0">
              <w:rPr>
                <w:rFonts w:hint="eastAsia"/>
              </w:rPr>
              <w:t>・</w:t>
            </w:r>
            <w:r w:rsidRPr="00A36BF0">
              <w:rPr>
                <w:rFonts w:ascii="ＭＳ 明朝" w:hAnsi="ＭＳ 明朝" w:cs="ＭＳ Ｐゴシック" w:hint="eastAsia"/>
                <w:szCs w:val="16"/>
              </w:rPr>
              <w:t>都市システムが形成される背景，近年の都市間競争の活発化に伴う世界都市を目指す動き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51B56051" w14:textId="10476EE0"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グラフを用いて，都市機能の拡充過程を踏まえ，都市システムが形成される背景について，その階層性との関わりから把握するとともに，近年の都市間競争の活発化により，世界都市を目指す動きについて理解する。</w:t>
            </w:r>
          </w:p>
        </w:tc>
      </w:tr>
      <w:tr w:rsidR="000B3215" w:rsidRPr="00A36BF0" w14:paraId="7A2D7128" w14:textId="77777777" w:rsidTr="000247F9">
        <w:trPr>
          <w:cantSplit/>
          <w:trHeight w:val="620"/>
        </w:trPr>
        <w:tc>
          <w:tcPr>
            <w:tcW w:w="1242" w:type="dxa"/>
            <w:vMerge/>
            <w:tcBorders>
              <w:left w:val="single" w:sz="12" w:space="0" w:color="auto"/>
              <w:bottom w:val="single" w:sz="8" w:space="0" w:color="auto"/>
              <w:right w:val="single" w:sz="12" w:space="0" w:color="auto"/>
            </w:tcBorders>
            <w:shd w:val="clear" w:color="auto" w:fill="auto"/>
          </w:tcPr>
          <w:p w14:paraId="1465DD8F"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1A9AB343" w14:textId="37F70149" w:rsidR="000B3215" w:rsidRPr="00A36BF0" w:rsidRDefault="000B3215" w:rsidP="000B3215">
            <w:pPr>
              <w:rPr>
                <w:szCs w:val="16"/>
              </w:rPr>
            </w:pPr>
            <w:r w:rsidRPr="00A36BF0">
              <w:rPr>
                <w:rFonts w:hint="eastAsia"/>
                <w:szCs w:val="16"/>
              </w:rPr>
              <w:t>３　都市の内部構造と大都市圏</w:t>
            </w:r>
          </w:p>
          <w:p w14:paraId="3BDBC497" w14:textId="77777777" w:rsidR="000B3215" w:rsidRPr="00A36BF0" w:rsidRDefault="000B3215" w:rsidP="000B3215">
            <w:pPr>
              <w:rPr>
                <w:szCs w:val="16"/>
              </w:rPr>
            </w:pPr>
          </w:p>
          <w:p w14:paraId="22F1640F" w14:textId="77777777"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21985444"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6BE56CBF"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5B89D67E" w14:textId="0A169A9B"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模式図を用いて，都市の成長拡大によってその内部構造が複雑化すること，都市圏の広がりが段階的な発展をたどっていることを理解している。</w:t>
            </w:r>
          </w:p>
        </w:tc>
        <w:tc>
          <w:tcPr>
            <w:tcW w:w="2646" w:type="dxa"/>
            <w:tcBorders>
              <w:top w:val="dashed" w:sz="4" w:space="0" w:color="auto"/>
              <w:bottom w:val="single" w:sz="8" w:space="0" w:color="auto"/>
            </w:tcBorders>
            <w:shd w:val="clear" w:color="auto" w:fill="auto"/>
          </w:tcPr>
          <w:p w14:paraId="51F68A65" w14:textId="70B129AC" w:rsidR="000B3215" w:rsidRPr="00A36BF0" w:rsidRDefault="000B3215" w:rsidP="000B3215">
            <w:pPr>
              <w:ind w:left="1"/>
            </w:pPr>
            <w:r w:rsidRPr="00A36BF0">
              <w:rPr>
                <w:rFonts w:hint="eastAsia"/>
              </w:rPr>
              <w:t>・</w:t>
            </w:r>
            <w:r w:rsidRPr="00A36BF0">
              <w:rPr>
                <w:rFonts w:ascii="ＭＳ 明朝" w:hAnsi="ＭＳ 明朝" w:cs="ＭＳ Ｐゴシック" w:hint="eastAsia"/>
                <w:szCs w:val="16"/>
              </w:rPr>
              <w:t>都市の成長拡大に伴う内部構造の複雑化について考察するとともに，都市圏の広がりが段階的な発展をたどっていることを的確に表現している。</w:t>
            </w:r>
          </w:p>
        </w:tc>
        <w:tc>
          <w:tcPr>
            <w:tcW w:w="2646" w:type="dxa"/>
            <w:tcBorders>
              <w:top w:val="dashed" w:sz="4" w:space="0" w:color="auto"/>
              <w:bottom w:val="single" w:sz="8" w:space="0" w:color="auto"/>
              <w:right w:val="single" w:sz="12" w:space="0" w:color="auto"/>
            </w:tcBorders>
            <w:shd w:val="clear" w:color="auto" w:fill="auto"/>
          </w:tcPr>
          <w:p w14:paraId="7A2830BC" w14:textId="74C2F210" w:rsidR="000B3215" w:rsidRPr="00A36BF0" w:rsidRDefault="000B3215" w:rsidP="000B3215">
            <w:r w:rsidRPr="00A36BF0">
              <w:rPr>
                <w:rFonts w:hint="eastAsia"/>
              </w:rPr>
              <w:t>・</w:t>
            </w:r>
            <w:r w:rsidRPr="00A36BF0">
              <w:rPr>
                <w:rFonts w:ascii="ＭＳ 明朝" w:hAnsi="ＭＳ 明朝" w:cs="ＭＳ Ｐゴシック" w:hint="eastAsia"/>
                <w:szCs w:val="16"/>
              </w:rPr>
              <w:t>都市の成長拡大に伴う内部構造の複雑化，都市圏の広がりの段階的発展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72E299A6" w14:textId="0B34A788"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模式図を用いて，都市の成長拡大によってその内部構造が複雑化すること，都市圏の広がりが段階的な発展をたどっていることを理解する。</w:t>
            </w:r>
          </w:p>
        </w:tc>
      </w:tr>
      <w:tr w:rsidR="000B3215" w:rsidRPr="00A36BF0" w14:paraId="2FBFE0F7" w14:textId="77777777" w:rsidTr="000247F9">
        <w:trPr>
          <w:cantSplit/>
          <w:trHeight w:val="594"/>
        </w:trPr>
        <w:tc>
          <w:tcPr>
            <w:tcW w:w="1242" w:type="dxa"/>
            <w:vMerge w:val="restart"/>
            <w:tcBorders>
              <w:top w:val="single" w:sz="8" w:space="0" w:color="auto"/>
              <w:left w:val="single" w:sz="12" w:space="0" w:color="auto"/>
              <w:right w:val="single" w:sz="12" w:space="0" w:color="auto"/>
            </w:tcBorders>
            <w:shd w:val="clear" w:color="auto" w:fill="auto"/>
          </w:tcPr>
          <w:p w14:paraId="275FEF5F" w14:textId="5A03210C" w:rsidR="000B3215" w:rsidRPr="00A36BF0" w:rsidRDefault="000B3215" w:rsidP="000B3215">
            <w:r w:rsidRPr="00A36BF0">
              <w:rPr>
                <w:rFonts w:hint="eastAsia"/>
              </w:rPr>
              <w:t>第</w:t>
            </w:r>
            <w:r w:rsidRPr="00A36BF0">
              <w:rPr>
                <w:rFonts w:hint="eastAsia"/>
              </w:rPr>
              <w:t>4</w:t>
            </w:r>
            <w:r w:rsidRPr="00A36BF0">
              <w:rPr>
                <w:rFonts w:hint="eastAsia"/>
              </w:rPr>
              <w:t>節</w:t>
            </w:r>
          </w:p>
          <w:p w14:paraId="266ECF47" w14:textId="77777777" w:rsidR="000B3215" w:rsidRPr="00A36BF0" w:rsidRDefault="000B3215" w:rsidP="000B3215"/>
          <w:p w14:paraId="0412A060" w14:textId="77777777" w:rsidR="000B3215" w:rsidRPr="00A36BF0" w:rsidRDefault="000B3215" w:rsidP="000B3215"/>
          <w:p w14:paraId="599F4496" w14:textId="77777777" w:rsidR="000B3215" w:rsidRPr="00A36BF0" w:rsidRDefault="000B3215" w:rsidP="000B3215"/>
          <w:p w14:paraId="027D8D1B" w14:textId="77777777" w:rsidR="000B3215" w:rsidRPr="00A36BF0" w:rsidRDefault="000B3215" w:rsidP="000B3215"/>
          <w:p w14:paraId="445F23C4" w14:textId="77777777" w:rsidR="000B3215" w:rsidRPr="00A36BF0" w:rsidRDefault="000B3215" w:rsidP="000B3215"/>
          <w:p w14:paraId="43BB6651" w14:textId="77777777" w:rsidR="000B3215" w:rsidRPr="00A36BF0" w:rsidRDefault="000B3215" w:rsidP="000B3215"/>
          <w:p w14:paraId="702C4CEC" w14:textId="77777777" w:rsidR="000B3215" w:rsidRPr="00A36BF0" w:rsidRDefault="000B3215" w:rsidP="000B3215"/>
          <w:p w14:paraId="23EA4425" w14:textId="77777777" w:rsidR="000B3215" w:rsidRPr="00A36BF0" w:rsidRDefault="000B3215" w:rsidP="000B3215"/>
          <w:p w14:paraId="0B0ADD52" w14:textId="77777777" w:rsidR="000B3215" w:rsidRPr="00A36BF0" w:rsidRDefault="000B3215" w:rsidP="000B3215"/>
          <w:p w14:paraId="3C18F3FF" w14:textId="77777777" w:rsidR="000B3215" w:rsidRPr="00A36BF0" w:rsidRDefault="000B3215" w:rsidP="000B3215"/>
          <w:p w14:paraId="7903F53F" w14:textId="77777777" w:rsidR="000B3215" w:rsidRPr="00A36BF0" w:rsidRDefault="000B3215" w:rsidP="000B3215"/>
          <w:p w14:paraId="65E2F64E" w14:textId="77777777" w:rsidR="000B3215" w:rsidRPr="00A36BF0" w:rsidRDefault="000B3215" w:rsidP="000B3215"/>
          <w:p w14:paraId="35A03A97" w14:textId="77777777" w:rsidR="000B3215" w:rsidRPr="00A36BF0" w:rsidRDefault="000B3215" w:rsidP="000B3215"/>
          <w:p w14:paraId="668FBCCB" w14:textId="77777777" w:rsidR="000B3215" w:rsidRPr="00A36BF0" w:rsidRDefault="000B3215" w:rsidP="000B3215"/>
          <w:p w14:paraId="4EEB1739" w14:textId="77777777" w:rsidR="000B3215" w:rsidRPr="00A36BF0" w:rsidRDefault="000B3215" w:rsidP="000B3215"/>
          <w:p w14:paraId="6F293C4A" w14:textId="77777777" w:rsidR="000B3215" w:rsidRPr="00A36BF0" w:rsidRDefault="000B3215" w:rsidP="000B3215"/>
          <w:p w14:paraId="66174403" w14:textId="5AC18C2B"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665F42C3" w14:textId="38B95F95" w:rsidR="000B3215" w:rsidRPr="00A36BF0" w:rsidRDefault="000B3215" w:rsidP="000B3215">
            <w:pPr>
              <w:rPr>
                <w:szCs w:val="16"/>
              </w:rPr>
            </w:pPr>
            <w:r w:rsidRPr="00A36BF0">
              <w:rPr>
                <w:rFonts w:hint="eastAsia"/>
                <w:szCs w:val="16"/>
              </w:rPr>
              <w:t>居住・都市問題</w:t>
            </w:r>
          </w:p>
          <w:p w14:paraId="6F9121E2" w14:textId="77777777" w:rsidR="000B3215" w:rsidRPr="00A36BF0" w:rsidRDefault="000B3215" w:rsidP="000B3215">
            <w:pPr>
              <w:rPr>
                <w:szCs w:val="16"/>
              </w:rPr>
            </w:pPr>
          </w:p>
          <w:p w14:paraId="2DCDBC49" w14:textId="77777777" w:rsidR="000B3215" w:rsidRPr="00A36BF0" w:rsidRDefault="000B3215" w:rsidP="000B3215">
            <w:pPr>
              <w:rPr>
                <w:szCs w:val="16"/>
              </w:rPr>
            </w:pPr>
          </w:p>
          <w:p w14:paraId="25991D07" w14:textId="4041E852"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7DFB6BA2" w14:textId="1DDC99F4"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315D1ABE" w14:textId="11567A16"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5BD7AC49" w14:textId="2AF069F5" w:rsidR="000B3215" w:rsidRPr="00A36BF0" w:rsidRDefault="000B3215" w:rsidP="000B3215">
            <w:pPr>
              <w:ind w:left="30" w:hangingChars="19" w:hanging="30"/>
            </w:pPr>
            <w:r w:rsidRPr="00A36BF0">
              <w:rPr>
                <w:rFonts w:hint="eastAsia"/>
              </w:rPr>
              <w:t>・</w:t>
            </w:r>
            <w:r w:rsidR="00087F2C" w:rsidRPr="00A36BF0">
              <w:rPr>
                <w:rFonts w:ascii="ＭＳ 明朝" w:hAnsi="ＭＳ 明朝" w:hint="eastAsia"/>
                <w:szCs w:val="16"/>
              </w:rPr>
              <w:t>主題図やグラフ，写真や模式図などを用いて，</w:t>
            </w:r>
            <w:r w:rsidRPr="00A36BF0">
              <w:rPr>
                <w:rFonts w:hint="eastAsia"/>
                <w:szCs w:val="16"/>
              </w:rPr>
              <w:t>発展途上国と先進国各々の都市・居住問題への対応による新しい都市の動きや日本の都市が直面している課題について理解している。</w:t>
            </w:r>
          </w:p>
        </w:tc>
        <w:tc>
          <w:tcPr>
            <w:tcW w:w="2646" w:type="dxa"/>
            <w:tcBorders>
              <w:top w:val="single" w:sz="8" w:space="0" w:color="auto"/>
              <w:bottom w:val="single" w:sz="6" w:space="0" w:color="auto"/>
            </w:tcBorders>
            <w:shd w:val="clear" w:color="auto" w:fill="auto"/>
          </w:tcPr>
          <w:p w14:paraId="7BF94E5F" w14:textId="1A69AC34" w:rsidR="000B3215" w:rsidRPr="00A36BF0" w:rsidRDefault="000B3215" w:rsidP="000B3215">
            <w:pPr>
              <w:ind w:leftChars="-1" w:left="72" w:hangingChars="46" w:hanging="74"/>
            </w:pPr>
            <w:r w:rsidRPr="00A36BF0">
              <w:rPr>
                <w:rFonts w:hint="eastAsia"/>
              </w:rPr>
              <w:t>・</w:t>
            </w:r>
            <w:r w:rsidRPr="00A36BF0">
              <w:rPr>
                <w:rFonts w:hint="eastAsia"/>
                <w:szCs w:val="16"/>
              </w:rPr>
              <w:t>発展途上国と先進国各々の都市・居住問題への対応による新しい都市の動きについて考察するとともに，日本の都市が直面している課題について的確に表現している。</w:t>
            </w:r>
          </w:p>
        </w:tc>
        <w:tc>
          <w:tcPr>
            <w:tcW w:w="2646" w:type="dxa"/>
            <w:tcBorders>
              <w:top w:val="single" w:sz="8" w:space="0" w:color="auto"/>
              <w:bottom w:val="single" w:sz="6" w:space="0" w:color="auto"/>
              <w:right w:val="single" w:sz="12" w:space="0" w:color="auto"/>
            </w:tcBorders>
            <w:shd w:val="clear" w:color="auto" w:fill="auto"/>
          </w:tcPr>
          <w:p w14:paraId="26409B42" w14:textId="783714A0" w:rsidR="000B3215" w:rsidRPr="00A36BF0" w:rsidRDefault="000B3215" w:rsidP="000B3215">
            <w:r w:rsidRPr="00A36BF0">
              <w:rPr>
                <w:rFonts w:hint="eastAsia"/>
              </w:rPr>
              <w:t>・</w:t>
            </w:r>
            <w:r w:rsidRPr="00A36BF0">
              <w:rPr>
                <w:rFonts w:hint="eastAsia"/>
                <w:szCs w:val="16"/>
              </w:rPr>
              <w:t>発展途上国と先進国各々の都市・居住問題への対応による新しい都市の動きや日本の都市が直面している課題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1790F97D" w14:textId="6F96BA35" w:rsidR="000B3215" w:rsidRPr="00A36BF0" w:rsidRDefault="000B3215" w:rsidP="000B3215">
            <w:pPr>
              <w:ind w:left="30" w:hangingChars="19" w:hanging="30"/>
              <w:rPr>
                <w:szCs w:val="16"/>
              </w:rPr>
            </w:pPr>
            <w:r w:rsidRPr="00A36BF0">
              <w:rPr>
                <w:rFonts w:hint="eastAsia"/>
                <w:szCs w:val="16"/>
              </w:rPr>
              <w:t>〇発展途上国と先進国各々の都市・居住問題への対応による新しい都市の動きについて把握するとともに，日本の都市が直面している課題について理解する。</w:t>
            </w:r>
          </w:p>
        </w:tc>
      </w:tr>
      <w:tr w:rsidR="000B3215" w:rsidRPr="00A36BF0" w14:paraId="74231B31" w14:textId="77777777" w:rsidTr="000247F9">
        <w:trPr>
          <w:cantSplit/>
          <w:trHeight w:val="640"/>
        </w:trPr>
        <w:tc>
          <w:tcPr>
            <w:tcW w:w="1242" w:type="dxa"/>
            <w:vMerge/>
            <w:tcBorders>
              <w:left w:val="single" w:sz="12" w:space="0" w:color="auto"/>
              <w:right w:val="single" w:sz="12" w:space="0" w:color="auto"/>
            </w:tcBorders>
            <w:shd w:val="clear" w:color="auto" w:fill="auto"/>
          </w:tcPr>
          <w:p w14:paraId="0F81B7C1"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1FAFAC21" w14:textId="5A3CBF6E" w:rsidR="000B3215" w:rsidRPr="00A36BF0" w:rsidRDefault="000B3215" w:rsidP="000B3215">
            <w:pPr>
              <w:rPr>
                <w:szCs w:val="16"/>
              </w:rPr>
            </w:pPr>
            <w:r w:rsidRPr="00A36BF0">
              <w:rPr>
                <w:rFonts w:hint="eastAsia"/>
                <w:szCs w:val="16"/>
              </w:rPr>
              <w:t>１　発展途上国の居住・都市問題</w:t>
            </w:r>
          </w:p>
          <w:p w14:paraId="6788C875" w14:textId="057F271F" w:rsidR="000B3215" w:rsidRPr="00A36BF0" w:rsidRDefault="000B3215" w:rsidP="000B3215">
            <w:pPr>
              <w:rPr>
                <w:szCs w:val="16"/>
              </w:rPr>
            </w:pPr>
          </w:p>
          <w:p w14:paraId="7E730DEC" w14:textId="7777777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1EEA1A63"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160300FD"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0C49A628" w14:textId="1100F454"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模式図を用いて，発展途上国における都市化の過程とそれに伴って生じる居住・都市問題について，ジャカルタを事例に多面的・多角的に理解している。</w:t>
            </w:r>
          </w:p>
        </w:tc>
        <w:tc>
          <w:tcPr>
            <w:tcW w:w="2646" w:type="dxa"/>
            <w:tcBorders>
              <w:top w:val="single" w:sz="6" w:space="0" w:color="auto"/>
              <w:bottom w:val="dashed" w:sz="4" w:space="0" w:color="auto"/>
            </w:tcBorders>
            <w:shd w:val="clear" w:color="auto" w:fill="auto"/>
          </w:tcPr>
          <w:p w14:paraId="00780182" w14:textId="36704634" w:rsidR="000B3215" w:rsidRPr="00A36BF0" w:rsidRDefault="000B3215" w:rsidP="000B3215">
            <w:r w:rsidRPr="00A36BF0">
              <w:rPr>
                <w:rFonts w:hint="eastAsia"/>
              </w:rPr>
              <w:t>・</w:t>
            </w:r>
            <w:r w:rsidRPr="00A36BF0">
              <w:rPr>
                <w:rFonts w:ascii="ＭＳ 明朝" w:hAnsi="ＭＳ 明朝" w:cs="ＭＳ Ｐゴシック" w:hint="eastAsia"/>
                <w:szCs w:val="16"/>
              </w:rPr>
              <w:t>発展途上国における都市化の過程とそれに伴って生じる居住・都市問題について，ジャカルタを事例に多面的・多角的に考察している。</w:t>
            </w:r>
          </w:p>
        </w:tc>
        <w:tc>
          <w:tcPr>
            <w:tcW w:w="2646" w:type="dxa"/>
            <w:tcBorders>
              <w:top w:val="single" w:sz="6" w:space="0" w:color="auto"/>
              <w:bottom w:val="dashed" w:sz="4" w:space="0" w:color="auto"/>
              <w:right w:val="single" w:sz="12" w:space="0" w:color="auto"/>
            </w:tcBorders>
            <w:shd w:val="clear" w:color="auto" w:fill="auto"/>
          </w:tcPr>
          <w:p w14:paraId="16DE9BD1" w14:textId="6A20A2F4" w:rsidR="000B3215" w:rsidRPr="00A36BF0" w:rsidRDefault="000B3215" w:rsidP="000B3215">
            <w:r w:rsidRPr="00A36BF0">
              <w:rPr>
                <w:rFonts w:hint="eastAsia"/>
              </w:rPr>
              <w:t>・</w:t>
            </w:r>
            <w:r w:rsidRPr="00A36BF0">
              <w:rPr>
                <w:rFonts w:ascii="ＭＳ 明朝" w:hAnsi="ＭＳ 明朝" w:cs="ＭＳ Ｐゴシック" w:hint="eastAsia"/>
                <w:szCs w:val="16"/>
              </w:rPr>
              <w:t>発展途上国における都市化の過程とそれに伴って生じる居住・都市問題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750C4E41" w14:textId="45E78E30"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グラフ，模式図を用いて，発展途上国における都市化の過程とそれに伴って生じる居住・都市問題について，ジャカルタを事例に多面的・多角的に理解する。</w:t>
            </w:r>
          </w:p>
        </w:tc>
      </w:tr>
      <w:tr w:rsidR="000B3215" w:rsidRPr="00A36BF0" w14:paraId="49B00010" w14:textId="77777777" w:rsidTr="000247F9">
        <w:trPr>
          <w:cantSplit/>
          <w:trHeight w:val="910"/>
        </w:trPr>
        <w:tc>
          <w:tcPr>
            <w:tcW w:w="1242" w:type="dxa"/>
            <w:vMerge/>
            <w:tcBorders>
              <w:left w:val="single" w:sz="12" w:space="0" w:color="auto"/>
              <w:right w:val="single" w:sz="12" w:space="0" w:color="auto"/>
            </w:tcBorders>
            <w:shd w:val="clear" w:color="auto" w:fill="auto"/>
          </w:tcPr>
          <w:p w14:paraId="5AFB58F3"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10A934D3" w14:textId="6F99F9E9" w:rsidR="000B3215" w:rsidRPr="00A36BF0" w:rsidRDefault="000B3215" w:rsidP="000B3215">
            <w:pPr>
              <w:rPr>
                <w:szCs w:val="16"/>
              </w:rPr>
            </w:pPr>
            <w:r w:rsidRPr="00A36BF0">
              <w:rPr>
                <w:rFonts w:hint="eastAsia"/>
                <w:szCs w:val="16"/>
              </w:rPr>
              <w:t>２　先進国の居住・都市問題</w:t>
            </w:r>
          </w:p>
          <w:p w14:paraId="01155330" w14:textId="2A250F83" w:rsidR="000B3215" w:rsidRPr="00A36BF0" w:rsidRDefault="000B3215" w:rsidP="000B3215">
            <w:pPr>
              <w:rPr>
                <w:szCs w:val="16"/>
              </w:rPr>
            </w:pPr>
          </w:p>
          <w:p w14:paraId="6AD0DB79" w14:textId="77777777" w:rsidR="000B3215" w:rsidRPr="00A36BF0" w:rsidRDefault="000B3215" w:rsidP="000B3215">
            <w:pPr>
              <w:rPr>
                <w:szCs w:val="16"/>
              </w:rPr>
            </w:pPr>
          </w:p>
          <w:p w14:paraId="779042B5" w14:textId="71F522B1"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745C1130"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0B0C4CF6"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71F129D8" w14:textId="204C5B49"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先進国における都市の衰退現象に伴う問題点とそれをもたらした社会的背景，より良い居住環境の創造へ向けた取り組みについて理解している。</w:t>
            </w:r>
          </w:p>
        </w:tc>
        <w:tc>
          <w:tcPr>
            <w:tcW w:w="2646" w:type="dxa"/>
            <w:tcBorders>
              <w:top w:val="dashed" w:sz="4" w:space="0" w:color="auto"/>
              <w:bottom w:val="dashed" w:sz="4" w:space="0" w:color="auto"/>
            </w:tcBorders>
            <w:shd w:val="clear" w:color="auto" w:fill="auto"/>
          </w:tcPr>
          <w:p w14:paraId="4BDF3150" w14:textId="01C96287" w:rsidR="000B3215" w:rsidRPr="00A36BF0" w:rsidRDefault="000B3215" w:rsidP="000B3215">
            <w:r w:rsidRPr="00A36BF0">
              <w:rPr>
                <w:rFonts w:hint="eastAsia"/>
              </w:rPr>
              <w:t>・</w:t>
            </w:r>
            <w:r w:rsidRPr="00A36BF0">
              <w:rPr>
                <w:rFonts w:ascii="ＭＳ 明朝" w:hAnsi="ＭＳ 明朝" w:cs="ＭＳ Ｐゴシック" w:hint="eastAsia"/>
                <w:szCs w:val="16"/>
              </w:rPr>
              <w:t>先進国における都市の衰退現象に伴う問題点とそれをもたらした社会的背景について考察するとともに，より良い居住環境の創造へ向けた取り組みについて的確に表現している。</w:t>
            </w:r>
          </w:p>
        </w:tc>
        <w:tc>
          <w:tcPr>
            <w:tcW w:w="2646" w:type="dxa"/>
            <w:tcBorders>
              <w:top w:val="dashed" w:sz="4" w:space="0" w:color="auto"/>
              <w:bottom w:val="dashed" w:sz="4" w:space="0" w:color="auto"/>
              <w:right w:val="single" w:sz="12" w:space="0" w:color="auto"/>
            </w:tcBorders>
            <w:shd w:val="clear" w:color="auto" w:fill="auto"/>
          </w:tcPr>
          <w:p w14:paraId="4C73AEFE" w14:textId="6D958112" w:rsidR="000B3215" w:rsidRPr="00A36BF0" w:rsidRDefault="000B3215" w:rsidP="000B3215">
            <w:r w:rsidRPr="00A36BF0">
              <w:rPr>
                <w:rFonts w:hint="eastAsia"/>
              </w:rPr>
              <w:t>・</w:t>
            </w:r>
            <w:r w:rsidRPr="00A36BF0">
              <w:rPr>
                <w:rFonts w:ascii="ＭＳ 明朝" w:hAnsi="ＭＳ 明朝" w:cs="ＭＳ Ｐゴシック" w:hint="eastAsia"/>
                <w:szCs w:val="16"/>
              </w:rPr>
              <w:t>先進国における都市の衰退現象に伴う問題点とそれをもたらした社会的背景，より良い居住環境の創造へ向けた取り組み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D0D1374" w14:textId="60CF8C7F" w:rsidR="000B3215" w:rsidRPr="00A36BF0" w:rsidRDefault="000B3215" w:rsidP="000B3215">
            <w:pPr>
              <w:ind w:left="29" w:hangingChars="18" w:hanging="29"/>
              <w:rPr>
                <w:szCs w:val="16"/>
              </w:rPr>
            </w:pPr>
            <w:r w:rsidRPr="00A36BF0">
              <w:rPr>
                <w:rFonts w:ascii="ＭＳ 明朝" w:hAnsi="ＭＳ 明朝" w:cs="ＭＳ Ｐゴシック" w:hint="eastAsia"/>
                <w:szCs w:val="16"/>
              </w:rPr>
              <w:t>○主題図やグラフ，写真を用いて，先進国における都市の衰退現象に伴う問題点とそれをもたらした社会的背景，より良い居住環境の創造へ向けた取り組みについて理解する。</w:t>
            </w:r>
          </w:p>
        </w:tc>
      </w:tr>
      <w:tr w:rsidR="000B3215" w:rsidRPr="00A36BF0" w14:paraId="3518B07F" w14:textId="77777777" w:rsidTr="000247F9">
        <w:trPr>
          <w:cantSplit/>
          <w:trHeight w:val="820"/>
        </w:trPr>
        <w:tc>
          <w:tcPr>
            <w:tcW w:w="1242" w:type="dxa"/>
            <w:vMerge/>
            <w:tcBorders>
              <w:left w:val="single" w:sz="12" w:space="0" w:color="auto"/>
              <w:bottom w:val="single" w:sz="8" w:space="0" w:color="auto"/>
              <w:right w:val="single" w:sz="12" w:space="0" w:color="auto"/>
            </w:tcBorders>
            <w:shd w:val="clear" w:color="auto" w:fill="auto"/>
          </w:tcPr>
          <w:p w14:paraId="4F004989"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2B4432C5" w14:textId="390D731A" w:rsidR="000B3215" w:rsidRPr="00A36BF0" w:rsidRDefault="000B3215" w:rsidP="000B3215">
            <w:pPr>
              <w:rPr>
                <w:szCs w:val="16"/>
              </w:rPr>
            </w:pPr>
            <w:r w:rsidRPr="00A36BF0">
              <w:rPr>
                <w:rFonts w:hint="eastAsia"/>
                <w:szCs w:val="16"/>
              </w:rPr>
              <w:t>３　日本の居住・都市問題</w:t>
            </w:r>
          </w:p>
          <w:p w14:paraId="725C70E7" w14:textId="77777777" w:rsidR="000B3215" w:rsidRPr="00A36BF0" w:rsidRDefault="000B3215" w:rsidP="000B3215">
            <w:pPr>
              <w:rPr>
                <w:szCs w:val="16"/>
              </w:rPr>
            </w:pPr>
          </w:p>
          <w:p w14:paraId="5F6436BE" w14:textId="77777777" w:rsidR="000B3215" w:rsidRPr="00A36BF0" w:rsidRDefault="000B3215" w:rsidP="000B3215">
            <w:pPr>
              <w:rPr>
                <w:szCs w:val="16"/>
              </w:rPr>
            </w:pPr>
          </w:p>
          <w:p w14:paraId="5911DCF1" w14:textId="77777777"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1D55FC7E"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06C439AE"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30E57BC3" w14:textId="2FEBEA63"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写真を用いて，日本の都市が直面している一極集中や都市の縮退などの諸問題，解決への取り組みについて多面的・多角的に理解している。</w:t>
            </w:r>
          </w:p>
        </w:tc>
        <w:tc>
          <w:tcPr>
            <w:tcW w:w="2646" w:type="dxa"/>
            <w:tcBorders>
              <w:top w:val="dashed" w:sz="4" w:space="0" w:color="auto"/>
              <w:bottom w:val="single" w:sz="8" w:space="0" w:color="auto"/>
            </w:tcBorders>
            <w:shd w:val="clear" w:color="auto" w:fill="auto"/>
          </w:tcPr>
          <w:p w14:paraId="6EC9C07A" w14:textId="0FD2CFC9" w:rsidR="000B3215" w:rsidRPr="00A36BF0" w:rsidRDefault="000B3215" w:rsidP="000B3215">
            <w:r w:rsidRPr="00A36BF0">
              <w:rPr>
                <w:rFonts w:hint="eastAsia"/>
              </w:rPr>
              <w:t>・</w:t>
            </w:r>
            <w:r w:rsidRPr="00A36BF0">
              <w:rPr>
                <w:rFonts w:ascii="ＭＳ 明朝" w:hAnsi="ＭＳ 明朝" w:cs="ＭＳ Ｐゴシック" w:hint="eastAsia"/>
                <w:szCs w:val="16"/>
              </w:rPr>
              <w:t>日本の都市が直面している一極集中や都市の縮退などの諸問題について考察するとともに，解決への取り組みについて的確に表現している。</w:t>
            </w:r>
          </w:p>
        </w:tc>
        <w:tc>
          <w:tcPr>
            <w:tcW w:w="2646" w:type="dxa"/>
            <w:tcBorders>
              <w:top w:val="dashed" w:sz="4" w:space="0" w:color="auto"/>
              <w:bottom w:val="single" w:sz="8" w:space="0" w:color="auto"/>
              <w:right w:val="single" w:sz="12" w:space="0" w:color="auto"/>
            </w:tcBorders>
            <w:shd w:val="clear" w:color="auto" w:fill="auto"/>
          </w:tcPr>
          <w:p w14:paraId="4CEA03F4" w14:textId="24EB0684" w:rsidR="000B3215" w:rsidRPr="00A36BF0" w:rsidRDefault="000B3215" w:rsidP="000B3215">
            <w:r w:rsidRPr="00A36BF0">
              <w:rPr>
                <w:rFonts w:hint="eastAsia"/>
              </w:rPr>
              <w:t>・</w:t>
            </w:r>
            <w:r w:rsidRPr="00A36BF0">
              <w:rPr>
                <w:rFonts w:ascii="ＭＳ 明朝" w:hAnsi="ＭＳ 明朝" w:cs="ＭＳ Ｐゴシック" w:hint="eastAsia"/>
                <w:szCs w:val="16"/>
              </w:rPr>
              <w:t>日本の都市が直面している一極集中や都市の縮退などの諸問題，解決への取り組み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48A67664" w14:textId="115BBB78"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写真を用いて，日本の都市が直面している一極集中や都市の縮退などの諸問題，解決への取り組みについて多面的・多角的に理解する。</w:t>
            </w:r>
          </w:p>
        </w:tc>
      </w:tr>
      <w:tr w:rsidR="000B3215" w:rsidRPr="00A36BF0" w14:paraId="322DCFC5" w14:textId="77777777" w:rsidTr="000247F9">
        <w:trPr>
          <w:cantSplit/>
          <w:trHeight w:val="650"/>
        </w:trPr>
        <w:tc>
          <w:tcPr>
            <w:tcW w:w="1242" w:type="dxa"/>
            <w:vMerge w:val="restart"/>
            <w:tcBorders>
              <w:top w:val="single" w:sz="8" w:space="0" w:color="auto"/>
              <w:left w:val="single" w:sz="12" w:space="0" w:color="auto"/>
              <w:right w:val="single" w:sz="12" w:space="0" w:color="auto"/>
            </w:tcBorders>
            <w:shd w:val="clear" w:color="auto" w:fill="auto"/>
          </w:tcPr>
          <w:p w14:paraId="68CD9AD6" w14:textId="2C7BCBD7" w:rsidR="000B3215" w:rsidRPr="00A36BF0" w:rsidRDefault="000B3215" w:rsidP="000B3215">
            <w:r w:rsidRPr="00A36BF0">
              <w:rPr>
                <w:rFonts w:hint="eastAsia"/>
              </w:rPr>
              <w:t>第</w:t>
            </w:r>
            <w:r w:rsidRPr="00A36BF0">
              <w:rPr>
                <w:rFonts w:hint="eastAsia"/>
              </w:rPr>
              <w:t>1</w:t>
            </w:r>
            <w:r w:rsidRPr="00A36BF0">
              <w:rPr>
                <w:rFonts w:hint="eastAsia"/>
              </w:rPr>
              <w:t>編第</w:t>
            </w:r>
            <w:r w:rsidRPr="00A36BF0">
              <w:rPr>
                <w:rFonts w:hint="eastAsia"/>
              </w:rPr>
              <w:t>5</w:t>
            </w:r>
            <w:r w:rsidRPr="00A36BF0">
              <w:rPr>
                <w:rFonts w:hint="eastAsia"/>
              </w:rPr>
              <w:t>章</w:t>
            </w:r>
          </w:p>
          <w:p w14:paraId="2447CE19" w14:textId="61926CBD" w:rsidR="000B3215" w:rsidRPr="00A36BF0" w:rsidRDefault="000B3215" w:rsidP="000B3215">
            <w:r w:rsidRPr="00A36BF0">
              <w:rPr>
                <w:rFonts w:hint="eastAsia"/>
              </w:rPr>
              <w:t>第</w:t>
            </w:r>
            <w:r w:rsidRPr="00A36BF0">
              <w:rPr>
                <w:rFonts w:hint="eastAsia"/>
              </w:rPr>
              <w:t>1</w:t>
            </w:r>
            <w:r w:rsidRPr="00A36BF0">
              <w:rPr>
                <w:rFonts w:hint="eastAsia"/>
              </w:rPr>
              <w:t>節</w:t>
            </w:r>
          </w:p>
          <w:p w14:paraId="32B9EB85" w14:textId="77777777" w:rsidR="000B3215" w:rsidRPr="00A36BF0" w:rsidRDefault="000B3215" w:rsidP="000B3215"/>
          <w:p w14:paraId="5CBA208B" w14:textId="77777777" w:rsidR="000B3215" w:rsidRPr="00A36BF0" w:rsidRDefault="000B3215" w:rsidP="000B3215"/>
          <w:p w14:paraId="0F73F954" w14:textId="77777777" w:rsidR="000B3215" w:rsidRPr="00A36BF0" w:rsidRDefault="000B3215" w:rsidP="000B3215"/>
          <w:p w14:paraId="3E4F4E99" w14:textId="77777777" w:rsidR="000B3215" w:rsidRPr="00A36BF0" w:rsidRDefault="000B3215" w:rsidP="000B3215"/>
          <w:p w14:paraId="71248E0B" w14:textId="77777777" w:rsidR="000B3215" w:rsidRPr="00A36BF0" w:rsidRDefault="000B3215" w:rsidP="000B3215"/>
          <w:p w14:paraId="5D47284B" w14:textId="717EFC70" w:rsidR="000B3215" w:rsidRPr="00A36BF0" w:rsidRDefault="000B3215" w:rsidP="000B3215"/>
          <w:p w14:paraId="2FA74588" w14:textId="36036F84" w:rsidR="000B3215" w:rsidRPr="00A36BF0" w:rsidRDefault="000B3215" w:rsidP="000B3215"/>
          <w:p w14:paraId="3CD9E356" w14:textId="0DF31F8E" w:rsidR="000B3215" w:rsidRPr="00A36BF0" w:rsidRDefault="000B3215" w:rsidP="000B3215"/>
          <w:p w14:paraId="430E3EBC" w14:textId="14899C53" w:rsidR="000B3215" w:rsidRPr="00A36BF0" w:rsidRDefault="000B3215" w:rsidP="000B3215"/>
          <w:p w14:paraId="7E3ED073" w14:textId="4ACFC3BD" w:rsidR="000B3215" w:rsidRPr="00A36BF0" w:rsidRDefault="000B3215" w:rsidP="000B3215"/>
          <w:p w14:paraId="1F94FC29" w14:textId="77777777" w:rsidR="000B3215" w:rsidRPr="00A36BF0" w:rsidRDefault="000B3215" w:rsidP="000B3215"/>
          <w:p w14:paraId="787C9ED5" w14:textId="77777777" w:rsidR="000B3215" w:rsidRPr="00A36BF0" w:rsidRDefault="000B3215" w:rsidP="000B3215"/>
          <w:p w14:paraId="20D79E42" w14:textId="77777777" w:rsidR="000B3215" w:rsidRPr="00A36BF0" w:rsidRDefault="000B3215" w:rsidP="000B3215"/>
          <w:p w14:paraId="2B43138F" w14:textId="77777777" w:rsidR="000B3215" w:rsidRPr="00A36BF0" w:rsidRDefault="000B3215" w:rsidP="000B3215"/>
          <w:p w14:paraId="3991D09C" w14:textId="61F85F6F"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3CAE7787" w14:textId="3B36DDAD" w:rsidR="000B3215" w:rsidRPr="00A36BF0" w:rsidRDefault="000B3215" w:rsidP="000B3215">
            <w:pPr>
              <w:rPr>
                <w:szCs w:val="16"/>
              </w:rPr>
            </w:pPr>
            <w:r w:rsidRPr="00A36BF0">
              <w:rPr>
                <w:rFonts w:hint="eastAsia"/>
                <w:szCs w:val="16"/>
              </w:rPr>
              <w:t>生活文化の地域性</w:t>
            </w:r>
          </w:p>
          <w:p w14:paraId="0C2C3D3A" w14:textId="0DE1BBF0" w:rsidR="000B3215" w:rsidRPr="00A36BF0" w:rsidRDefault="000B3215" w:rsidP="000B3215">
            <w:pPr>
              <w:rPr>
                <w:szCs w:val="16"/>
              </w:rPr>
            </w:pPr>
          </w:p>
          <w:p w14:paraId="27F38EE0" w14:textId="45BCF30D" w:rsidR="000B3215" w:rsidRPr="00A36BF0" w:rsidRDefault="000B3215" w:rsidP="000B3215">
            <w:pPr>
              <w:rPr>
                <w:szCs w:val="16"/>
              </w:rPr>
            </w:pPr>
          </w:p>
          <w:p w14:paraId="29FCC9EA" w14:textId="77777777"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61DAD64B" w14:textId="1DA78A60"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235BF59B" w14:textId="19DDFBE9"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19EA068A" w14:textId="4AE06FF2" w:rsidR="000B3215" w:rsidRPr="00A36BF0" w:rsidRDefault="000B3215" w:rsidP="000B3215">
            <w:pPr>
              <w:ind w:left="30" w:hangingChars="19" w:hanging="30"/>
            </w:pPr>
            <w:r w:rsidRPr="00A36BF0">
              <w:rPr>
                <w:rFonts w:hint="eastAsia"/>
              </w:rPr>
              <w:t>・</w:t>
            </w:r>
            <w:r w:rsidR="00F9777B" w:rsidRPr="00A36BF0">
              <w:rPr>
                <w:rFonts w:ascii="ＭＳ 明朝" w:hAnsi="ＭＳ 明朝" w:hint="eastAsia"/>
                <w:szCs w:val="16"/>
              </w:rPr>
              <w:t>主題図や写真などを用いて，</w:t>
            </w:r>
            <w:r w:rsidRPr="00A36BF0">
              <w:rPr>
                <w:rFonts w:hint="eastAsia"/>
                <w:szCs w:val="16"/>
              </w:rPr>
              <w:t>文化と環境との相互関係や文化が変容する理由について把握するとともに，衣食住などの生活文化が環境との相互作用の中で形成され，歴史的に変容することを理解している。</w:t>
            </w:r>
          </w:p>
        </w:tc>
        <w:tc>
          <w:tcPr>
            <w:tcW w:w="2646" w:type="dxa"/>
            <w:tcBorders>
              <w:top w:val="single" w:sz="8" w:space="0" w:color="auto"/>
              <w:bottom w:val="single" w:sz="6" w:space="0" w:color="auto"/>
            </w:tcBorders>
            <w:shd w:val="clear" w:color="auto" w:fill="auto"/>
          </w:tcPr>
          <w:p w14:paraId="42099DB2" w14:textId="1EC01928" w:rsidR="000B3215" w:rsidRPr="00A36BF0" w:rsidRDefault="000B3215" w:rsidP="000B3215">
            <w:r w:rsidRPr="00A36BF0">
              <w:rPr>
                <w:rFonts w:hint="eastAsia"/>
              </w:rPr>
              <w:t>・</w:t>
            </w:r>
            <w:r w:rsidRPr="00A36BF0">
              <w:rPr>
                <w:rFonts w:hint="eastAsia"/>
                <w:szCs w:val="16"/>
              </w:rPr>
              <w:t>文化と環境との相互関係や文化が変容する理由，衣食住などの生活文化が環境との相互作用の中で形成され，歴史的に変容することを，多面的・多角的に考察している。</w:t>
            </w:r>
          </w:p>
        </w:tc>
        <w:tc>
          <w:tcPr>
            <w:tcW w:w="2646" w:type="dxa"/>
            <w:tcBorders>
              <w:top w:val="single" w:sz="8" w:space="0" w:color="auto"/>
              <w:bottom w:val="single" w:sz="6" w:space="0" w:color="auto"/>
              <w:right w:val="single" w:sz="12" w:space="0" w:color="auto"/>
            </w:tcBorders>
            <w:shd w:val="clear" w:color="auto" w:fill="auto"/>
          </w:tcPr>
          <w:p w14:paraId="05F38D09" w14:textId="3DF1B078" w:rsidR="000B3215" w:rsidRPr="00A36BF0" w:rsidRDefault="000B3215" w:rsidP="000B3215">
            <w:r w:rsidRPr="00A36BF0">
              <w:rPr>
                <w:rFonts w:hint="eastAsia"/>
              </w:rPr>
              <w:t>・</w:t>
            </w:r>
            <w:r w:rsidRPr="00A36BF0">
              <w:rPr>
                <w:rFonts w:hint="eastAsia"/>
                <w:szCs w:val="16"/>
              </w:rPr>
              <w:t>文化と環境との相互関係や文化が変容する理由，衣食住などの生活文化が環境との相互作用の中で形成され，歴史的に変容すること</w:t>
            </w:r>
            <w:r w:rsidRPr="00A36BF0">
              <w:rPr>
                <w:rFonts w:ascii="ＭＳ 明朝" w:hAnsi="ＭＳ 明朝" w:cs="ＭＳ Ｐゴシック" w:hint="eastAsia"/>
                <w:szCs w:val="16"/>
              </w:rPr>
              <w:t>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6B763DCD" w14:textId="68AB12E6" w:rsidR="000B3215" w:rsidRPr="00A36BF0" w:rsidRDefault="000B3215" w:rsidP="000B3215">
            <w:pPr>
              <w:ind w:left="30" w:hangingChars="19" w:hanging="30"/>
              <w:rPr>
                <w:szCs w:val="16"/>
              </w:rPr>
            </w:pPr>
            <w:r w:rsidRPr="00A36BF0">
              <w:rPr>
                <w:rFonts w:hint="eastAsia"/>
                <w:szCs w:val="16"/>
              </w:rPr>
              <w:t>〇文化と環境との相互関係や文化が変容する理由について把握するとともに，衣食住などの生活文化が環境との相互作用の中で形成され，歴史的に変容することを理解する。</w:t>
            </w:r>
          </w:p>
        </w:tc>
      </w:tr>
      <w:tr w:rsidR="000B3215" w:rsidRPr="00A36BF0" w14:paraId="2B75DE15" w14:textId="77777777" w:rsidTr="000247F9">
        <w:trPr>
          <w:cantSplit/>
          <w:trHeight w:val="630"/>
        </w:trPr>
        <w:tc>
          <w:tcPr>
            <w:tcW w:w="1242" w:type="dxa"/>
            <w:vMerge/>
            <w:tcBorders>
              <w:left w:val="single" w:sz="12" w:space="0" w:color="auto"/>
              <w:right w:val="single" w:sz="12" w:space="0" w:color="auto"/>
            </w:tcBorders>
            <w:shd w:val="clear" w:color="auto" w:fill="auto"/>
          </w:tcPr>
          <w:p w14:paraId="1BE0BE59"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14D1EDCB" w14:textId="427BB417" w:rsidR="000B3215" w:rsidRPr="00A36BF0" w:rsidRDefault="000B3215" w:rsidP="000B3215">
            <w:pPr>
              <w:rPr>
                <w:szCs w:val="16"/>
              </w:rPr>
            </w:pPr>
            <w:r w:rsidRPr="00A36BF0">
              <w:rPr>
                <w:rFonts w:hint="eastAsia"/>
                <w:szCs w:val="16"/>
              </w:rPr>
              <w:t>１　文化と環境</w:t>
            </w:r>
          </w:p>
          <w:p w14:paraId="1EB8BBE3" w14:textId="300CABAA" w:rsidR="000B3215" w:rsidRPr="00A36BF0" w:rsidRDefault="000B3215" w:rsidP="000B3215">
            <w:pPr>
              <w:rPr>
                <w:szCs w:val="16"/>
              </w:rPr>
            </w:pPr>
          </w:p>
          <w:p w14:paraId="71225513" w14:textId="4D269C35" w:rsidR="000B3215" w:rsidRPr="00A36BF0" w:rsidRDefault="000B3215" w:rsidP="000B3215">
            <w:pPr>
              <w:rPr>
                <w:szCs w:val="16"/>
              </w:rPr>
            </w:pPr>
          </w:p>
          <w:p w14:paraId="17F319DA" w14:textId="7777777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6433788A"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25A436C1"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27D53DD1" w14:textId="02D76B50" w:rsidR="000B3215" w:rsidRPr="00A36BF0" w:rsidRDefault="000B3215" w:rsidP="000B3215">
            <w:r w:rsidRPr="00A36BF0">
              <w:rPr>
                <w:rFonts w:hint="eastAsia"/>
              </w:rPr>
              <w:t>・</w:t>
            </w:r>
            <w:r w:rsidRPr="00A36BF0">
              <w:rPr>
                <w:rFonts w:ascii="ＭＳ 明朝" w:hAnsi="ＭＳ 明朝" w:hint="eastAsia"/>
                <w:szCs w:val="16"/>
              </w:rPr>
              <w:t>主題図や写真を用いて，</w:t>
            </w:r>
            <w:r w:rsidRPr="00A36BF0">
              <w:rPr>
                <w:rFonts w:ascii="ＭＳ 明朝" w:hAnsi="ＭＳ 明朝" w:cs="ＭＳ Ｐゴシック" w:hint="eastAsia"/>
                <w:szCs w:val="16"/>
              </w:rPr>
              <w:t>文化についての定義を踏まえ，</w:t>
            </w:r>
            <w:r w:rsidRPr="00A36BF0">
              <w:rPr>
                <w:rFonts w:ascii="ＭＳ 明朝" w:hAnsi="ＭＳ 明朝" w:hint="eastAsia"/>
                <w:szCs w:val="16"/>
              </w:rPr>
              <w:t>世界諸地域における</w:t>
            </w:r>
            <w:r w:rsidRPr="00A36BF0">
              <w:rPr>
                <w:rFonts w:ascii="ＭＳ 明朝" w:hAnsi="ＭＳ 明朝" w:cs="ＭＳ Ｐゴシック" w:hint="eastAsia"/>
                <w:szCs w:val="16"/>
              </w:rPr>
              <w:t>文化の形成過程と変容過程について多面的・多角的に理解している。</w:t>
            </w:r>
          </w:p>
        </w:tc>
        <w:tc>
          <w:tcPr>
            <w:tcW w:w="2646" w:type="dxa"/>
            <w:tcBorders>
              <w:top w:val="single" w:sz="6" w:space="0" w:color="auto"/>
              <w:bottom w:val="dashed" w:sz="4" w:space="0" w:color="auto"/>
            </w:tcBorders>
            <w:shd w:val="clear" w:color="auto" w:fill="auto"/>
          </w:tcPr>
          <w:p w14:paraId="3AB13B24" w14:textId="77EA393B" w:rsidR="000B3215" w:rsidRPr="00A36BF0" w:rsidRDefault="000B3215" w:rsidP="000B3215">
            <w:r w:rsidRPr="00A36BF0">
              <w:rPr>
                <w:rFonts w:hint="eastAsia"/>
              </w:rPr>
              <w:t>・</w:t>
            </w:r>
            <w:r w:rsidRPr="00A36BF0">
              <w:rPr>
                <w:rFonts w:ascii="ＭＳ 明朝" w:hAnsi="ＭＳ 明朝" w:cs="ＭＳ Ｐゴシック" w:hint="eastAsia"/>
                <w:szCs w:val="16"/>
              </w:rPr>
              <w:t>文化についての定義を踏まえ，</w:t>
            </w:r>
            <w:r w:rsidRPr="00A36BF0">
              <w:rPr>
                <w:rFonts w:ascii="ＭＳ 明朝" w:hAnsi="ＭＳ 明朝" w:hint="eastAsia"/>
                <w:szCs w:val="16"/>
              </w:rPr>
              <w:t>世界諸地域における</w:t>
            </w:r>
            <w:r w:rsidRPr="00A36BF0">
              <w:rPr>
                <w:rFonts w:ascii="ＭＳ 明朝" w:hAnsi="ＭＳ 明朝" w:cs="ＭＳ Ｐゴシック" w:hint="eastAsia"/>
                <w:szCs w:val="16"/>
              </w:rPr>
              <w:t>文化の形成過程と変容過程について多面的・多角的に考察している。</w:t>
            </w:r>
          </w:p>
        </w:tc>
        <w:tc>
          <w:tcPr>
            <w:tcW w:w="2646" w:type="dxa"/>
            <w:tcBorders>
              <w:top w:val="single" w:sz="6" w:space="0" w:color="auto"/>
              <w:bottom w:val="dashed" w:sz="4" w:space="0" w:color="auto"/>
              <w:right w:val="single" w:sz="12" w:space="0" w:color="auto"/>
            </w:tcBorders>
            <w:shd w:val="clear" w:color="auto" w:fill="auto"/>
          </w:tcPr>
          <w:p w14:paraId="3C36A11B" w14:textId="0A4B0612" w:rsidR="000B3215" w:rsidRPr="00A36BF0" w:rsidRDefault="000B3215" w:rsidP="000B3215">
            <w:pPr>
              <w:ind w:leftChars="-8" w:left="-2" w:hangingChars="7" w:hanging="11"/>
            </w:pPr>
            <w:r w:rsidRPr="00A36BF0">
              <w:rPr>
                <w:rFonts w:hint="eastAsia"/>
              </w:rPr>
              <w:t>・</w:t>
            </w:r>
            <w:r w:rsidRPr="00A36BF0">
              <w:rPr>
                <w:rFonts w:ascii="ＭＳ 明朝" w:hAnsi="ＭＳ 明朝" w:hint="eastAsia"/>
                <w:szCs w:val="16"/>
              </w:rPr>
              <w:t>世界諸地域における</w:t>
            </w:r>
            <w:r w:rsidRPr="00A36BF0">
              <w:rPr>
                <w:rFonts w:ascii="ＭＳ 明朝" w:hAnsi="ＭＳ 明朝" w:cs="ＭＳ Ｐゴシック" w:hint="eastAsia"/>
                <w:szCs w:val="16"/>
              </w:rPr>
              <w:t>文化の形成過程と変容過程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16CF5829" w14:textId="7991C5DE" w:rsidR="000B3215" w:rsidRPr="00A36BF0" w:rsidRDefault="000B3215" w:rsidP="000B3215">
            <w:pPr>
              <w:ind w:leftChars="19" w:left="31" w:hanging="1"/>
              <w:rPr>
                <w:szCs w:val="16"/>
              </w:rPr>
            </w:pPr>
            <w:r w:rsidRPr="00A36BF0">
              <w:rPr>
                <w:rFonts w:ascii="ＭＳ 明朝" w:hAnsi="ＭＳ 明朝" w:hint="eastAsia"/>
                <w:szCs w:val="16"/>
              </w:rPr>
              <w:t>○主題図や写真を用いて，</w:t>
            </w:r>
            <w:r w:rsidRPr="00A36BF0">
              <w:rPr>
                <w:rFonts w:ascii="ＭＳ 明朝" w:hAnsi="ＭＳ 明朝" w:cs="ＭＳ Ｐゴシック" w:hint="eastAsia"/>
                <w:szCs w:val="16"/>
              </w:rPr>
              <w:t>文化についての定義を踏まえ，</w:t>
            </w:r>
            <w:r w:rsidRPr="00A36BF0">
              <w:rPr>
                <w:rFonts w:ascii="ＭＳ 明朝" w:hAnsi="ＭＳ 明朝" w:hint="eastAsia"/>
                <w:szCs w:val="16"/>
              </w:rPr>
              <w:t>世界諸地域における</w:t>
            </w:r>
            <w:r w:rsidRPr="00A36BF0">
              <w:rPr>
                <w:rFonts w:ascii="ＭＳ 明朝" w:hAnsi="ＭＳ 明朝" w:cs="ＭＳ Ｐゴシック" w:hint="eastAsia"/>
                <w:szCs w:val="16"/>
              </w:rPr>
              <w:t>文化の形成過程と変容過程について多面的・多角的に理解する。</w:t>
            </w:r>
          </w:p>
        </w:tc>
      </w:tr>
      <w:tr w:rsidR="000B3215" w:rsidRPr="00A36BF0" w14:paraId="5CDE0FE2" w14:textId="77777777" w:rsidTr="000247F9">
        <w:trPr>
          <w:cantSplit/>
          <w:trHeight w:val="750"/>
        </w:trPr>
        <w:tc>
          <w:tcPr>
            <w:tcW w:w="1242" w:type="dxa"/>
            <w:vMerge/>
            <w:tcBorders>
              <w:left w:val="single" w:sz="12" w:space="0" w:color="auto"/>
              <w:right w:val="single" w:sz="12" w:space="0" w:color="auto"/>
            </w:tcBorders>
            <w:shd w:val="clear" w:color="auto" w:fill="auto"/>
          </w:tcPr>
          <w:p w14:paraId="26F19AF5"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76DE4F82" w14:textId="028668BD" w:rsidR="000B3215" w:rsidRPr="00A36BF0" w:rsidRDefault="000B3215" w:rsidP="000B3215">
            <w:pPr>
              <w:rPr>
                <w:szCs w:val="16"/>
              </w:rPr>
            </w:pPr>
            <w:r w:rsidRPr="00A36BF0">
              <w:rPr>
                <w:rFonts w:hint="eastAsia"/>
                <w:szCs w:val="16"/>
              </w:rPr>
              <w:t>２　世界の食生活</w:t>
            </w:r>
          </w:p>
          <w:p w14:paraId="796CDC98" w14:textId="6057AD6D" w:rsidR="000B3215" w:rsidRPr="00A36BF0" w:rsidRDefault="000B3215" w:rsidP="000B3215">
            <w:pPr>
              <w:rPr>
                <w:szCs w:val="16"/>
              </w:rPr>
            </w:pPr>
          </w:p>
          <w:p w14:paraId="1EA52942" w14:textId="412C89B7" w:rsidR="000B3215" w:rsidRPr="00A36BF0" w:rsidRDefault="000B3215" w:rsidP="000B3215">
            <w:pPr>
              <w:rPr>
                <w:szCs w:val="16"/>
              </w:rPr>
            </w:pPr>
          </w:p>
          <w:p w14:paraId="1DD26AB8"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C54D3C9"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4D4D8FAC"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338DA887" w14:textId="4BC6AE23" w:rsidR="000B3215" w:rsidRPr="00A36BF0" w:rsidRDefault="000B3215" w:rsidP="000B3215">
            <w:pPr>
              <w:ind w:left="30" w:hangingChars="19" w:hanging="30"/>
            </w:pPr>
            <w:r w:rsidRPr="00A36BF0">
              <w:rPr>
                <w:rFonts w:hint="eastAsia"/>
              </w:rPr>
              <w:t>・</w:t>
            </w:r>
            <w:r w:rsidRPr="00A36BF0">
              <w:rPr>
                <w:rFonts w:ascii="ＭＳ 明朝" w:hAnsi="ＭＳ 明朝" w:hint="eastAsia"/>
                <w:szCs w:val="16"/>
              </w:rPr>
              <w:t>主題図や写真を用いて，</w:t>
            </w:r>
            <w:r w:rsidRPr="00A36BF0">
              <w:rPr>
                <w:rFonts w:ascii="ＭＳ 明朝" w:hAnsi="ＭＳ 明朝" w:cs="ＭＳ Ｐゴシック" w:hint="eastAsia"/>
                <w:szCs w:val="16"/>
              </w:rPr>
              <w:t>食文化が地域によって異なる要因や，それが変容する過程について多面的・多角的に理解している。</w:t>
            </w:r>
          </w:p>
        </w:tc>
        <w:tc>
          <w:tcPr>
            <w:tcW w:w="2646" w:type="dxa"/>
            <w:tcBorders>
              <w:top w:val="dashed" w:sz="4" w:space="0" w:color="auto"/>
              <w:bottom w:val="dashed" w:sz="4" w:space="0" w:color="auto"/>
            </w:tcBorders>
            <w:shd w:val="clear" w:color="auto" w:fill="auto"/>
          </w:tcPr>
          <w:p w14:paraId="5C872439" w14:textId="236752D2" w:rsidR="000B3215" w:rsidRPr="00A36BF0" w:rsidRDefault="000B3215" w:rsidP="000B3215">
            <w:r w:rsidRPr="00A36BF0">
              <w:rPr>
                <w:rFonts w:hint="eastAsia"/>
              </w:rPr>
              <w:t>・</w:t>
            </w:r>
            <w:r w:rsidRPr="00A36BF0">
              <w:rPr>
                <w:rFonts w:ascii="ＭＳ 明朝" w:hAnsi="ＭＳ 明朝" w:cs="ＭＳ Ｐゴシック" w:hint="eastAsia"/>
                <w:szCs w:val="16"/>
              </w:rPr>
              <w:t>食文化が地域によって異なる要因や，それが変容する過程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47858F19" w14:textId="1E94F8F1" w:rsidR="000B3215" w:rsidRPr="00A36BF0" w:rsidRDefault="000B3215" w:rsidP="000B3215">
            <w:r w:rsidRPr="00A36BF0">
              <w:rPr>
                <w:rFonts w:hint="eastAsia"/>
              </w:rPr>
              <w:t>・</w:t>
            </w:r>
            <w:r w:rsidRPr="00A36BF0">
              <w:rPr>
                <w:rFonts w:ascii="ＭＳ 明朝" w:hAnsi="ＭＳ 明朝" w:cs="ＭＳ Ｐゴシック" w:hint="eastAsia"/>
                <w:szCs w:val="16"/>
              </w:rPr>
              <w:t>食文化が地域によって異なる要因や，それが変容する過程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69CF9D9A" w14:textId="58541A80" w:rsidR="000B3215" w:rsidRPr="00A36BF0" w:rsidRDefault="000B3215" w:rsidP="000B3215">
            <w:pPr>
              <w:rPr>
                <w:szCs w:val="16"/>
              </w:rPr>
            </w:pPr>
            <w:r w:rsidRPr="00A36BF0">
              <w:rPr>
                <w:rFonts w:ascii="ＭＳ 明朝" w:hAnsi="ＭＳ 明朝" w:cs="ＭＳ Ｐゴシック" w:hint="eastAsia"/>
                <w:szCs w:val="16"/>
              </w:rPr>
              <w:t>○</w:t>
            </w:r>
            <w:r w:rsidRPr="00A36BF0">
              <w:rPr>
                <w:rFonts w:ascii="ＭＳ 明朝" w:hAnsi="ＭＳ 明朝" w:hint="eastAsia"/>
                <w:szCs w:val="16"/>
              </w:rPr>
              <w:t>主題図や写真を用いて，</w:t>
            </w:r>
            <w:r w:rsidRPr="00A36BF0">
              <w:rPr>
                <w:rFonts w:ascii="ＭＳ 明朝" w:hAnsi="ＭＳ 明朝" w:cs="ＭＳ Ｐゴシック" w:hint="eastAsia"/>
                <w:szCs w:val="16"/>
              </w:rPr>
              <w:t>食文化が地域によって異なる要因や，それが変容する過程について多面的・多角的に理解する。</w:t>
            </w:r>
          </w:p>
        </w:tc>
      </w:tr>
      <w:tr w:rsidR="000B3215" w:rsidRPr="00A36BF0" w14:paraId="53352392" w14:textId="77777777" w:rsidTr="000247F9">
        <w:trPr>
          <w:cantSplit/>
          <w:trHeight w:val="760"/>
        </w:trPr>
        <w:tc>
          <w:tcPr>
            <w:tcW w:w="1242" w:type="dxa"/>
            <w:vMerge/>
            <w:tcBorders>
              <w:left w:val="single" w:sz="12" w:space="0" w:color="auto"/>
              <w:bottom w:val="single" w:sz="8" w:space="0" w:color="auto"/>
              <w:right w:val="single" w:sz="12" w:space="0" w:color="auto"/>
            </w:tcBorders>
            <w:shd w:val="clear" w:color="auto" w:fill="auto"/>
          </w:tcPr>
          <w:p w14:paraId="5649EBB3"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6E60D209" w14:textId="2EAAB244" w:rsidR="000B3215" w:rsidRPr="00A36BF0" w:rsidRDefault="000B3215" w:rsidP="000B3215">
            <w:pPr>
              <w:rPr>
                <w:szCs w:val="16"/>
              </w:rPr>
            </w:pPr>
            <w:r w:rsidRPr="00A36BF0">
              <w:rPr>
                <w:rFonts w:hint="eastAsia"/>
                <w:szCs w:val="16"/>
              </w:rPr>
              <w:t>３　世界の住居・衣服</w:t>
            </w:r>
          </w:p>
          <w:p w14:paraId="6585B7FD" w14:textId="55F04438" w:rsidR="000B3215" w:rsidRPr="00A36BF0" w:rsidRDefault="000B3215" w:rsidP="000B3215">
            <w:pPr>
              <w:rPr>
                <w:szCs w:val="16"/>
              </w:rPr>
            </w:pPr>
          </w:p>
          <w:p w14:paraId="6CE41861" w14:textId="1B617F80"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05881FBA"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5235D7FE"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76AC18AA" w14:textId="282A56DF" w:rsidR="000B3215" w:rsidRPr="00A36BF0" w:rsidRDefault="000B3215" w:rsidP="000B3215">
            <w:pPr>
              <w:ind w:left="30" w:hangingChars="19" w:hanging="30"/>
            </w:pPr>
            <w:r w:rsidRPr="00A36BF0">
              <w:rPr>
                <w:rFonts w:hint="eastAsia"/>
              </w:rPr>
              <w:t>・</w:t>
            </w:r>
            <w:r w:rsidRPr="00A36BF0">
              <w:rPr>
                <w:rFonts w:ascii="ＭＳ 明朝" w:hAnsi="ＭＳ 明朝" w:hint="eastAsia"/>
                <w:szCs w:val="16"/>
              </w:rPr>
              <w:t>主題図や写真を用いて，</w:t>
            </w:r>
            <w:r w:rsidRPr="00A36BF0">
              <w:rPr>
                <w:rFonts w:ascii="ＭＳ 明朝" w:hAnsi="ＭＳ 明朝" w:cs="ＭＳ Ｐゴシック" w:hint="eastAsia"/>
                <w:szCs w:val="16"/>
              </w:rPr>
              <w:t>住居や衣服が地域によって異なる要因や，それが変容する過程について多面的・多角的に理解している。</w:t>
            </w:r>
          </w:p>
        </w:tc>
        <w:tc>
          <w:tcPr>
            <w:tcW w:w="2646" w:type="dxa"/>
            <w:tcBorders>
              <w:top w:val="dashed" w:sz="4" w:space="0" w:color="auto"/>
              <w:bottom w:val="single" w:sz="8" w:space="0" w:color="auto"/>
            </w:tcBorders>
            <w:shd w:val="clear" w:color="auto" w:fill="auto"/>
          </w:tcPr>
          <w:p w14:paraId="433B3974" w14:textId="150FD1CB" w:rsidR="000B3215" w:rsidRPr="00A36BF0" w:rsidRDefault="000B3215" w:rsidP="000B3215">
            <w:r w:rsidRPr="00A36BF0">
              <w:rPr>
                <w:rFonts w:hint="eastAsia"/>
              </w:rPr>
              <w:t>・</w:t>
            </w:r>
            <w:r w:rsidRPr="00A36BF0">
              <w:rPr>
                <w:rFonts w:ascii="ＭＳ 明朝" w:hAnsi="ＭＳ 明朝" w:cs="ＭＳ Ｐゴシック" w:hint="eastAsia"/>
                <w:szCs w:val="16"/>
              </w:rPr>
              <w:t>住居や衣服が地域によって異なる要因や，それが変容する過程について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5217EF2E" w14:textId="17DEF5E3" w:rsidR="000B3215" w:rsidRPr="00A36BF0" w:rsidRDefault="000B3215" w:rsidP="000B3215">
            <w:pPr>
              <w:ind w:leftChars="-8" w:left="-2" w:hangingChars="7" w:hanging="11"/>
            </w:pPr>
            <w:r w:rsidRPr="00A36BF0">
              <w:rPr>
                <w:rFonts w:hint="eastAsia"/>
              </w:rPr>
              <w:t>・</w:t>
            </w:r>
            <w:r w:rsidRPr="00A36BF0">
              <w:rPr>
                <w:rFonts w:ascii="ＭＳ 明朝" w:hAnsi="ＭＳ 明朝" w:cs="ＭＳ Ｐゴシック" w:hint="eastAsia"/>
                <w:szCs w:val="16"/>
              </w:rPr>
              <w:t>住居や衣服が地域によって異なる要因や，それが変容する過程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7B3FA1F5" w14:textId="361E57A6" w:rsidR="000B3215" w:rsidRPr="00A36BF0" w:rsidRDefault="000B3215" w:rsidP="000B3215">
            <w:pPr>
              <w:rPr>
                <w:szCs w:val="16"/>
              </w:rPr>
            </w:pPr>
            <w:r w:rsidRPr="00A36BF0">
              <w:rPr>
                <w:rFonts w:ascii="ＭＳ 明朝" w:hAnsi="ＭＳ 明朝" w:cs="ＭＳ Ｐゴシック" w:hint="eastAsia"/>
                <w:szCs w:val="16"/>
              </w:rPr>
              <w:t>○</w:t>
            </w:r>
            <w:r w:rsidRPr="00A36BF0">
              <w:rPr>
                <w:rFonts w:ascii="ＭＳ 明朝" w:hAnsi="ＭＳ 明朝" w:hint="eastAsia"/>
                <w:szCs w:val="16"/>
              </w:rPr>
              <w:t>主題図や写真を用いて，</w:t>
            </w:r>
            <w:r w:rsidRPr="00A36BF0">
              <w:rPr>
                <w:rFonts w:ascii="ＭＳ 明朝" w:hAnsi="ＭＳ 明朝" w:cs="ＭＳ Ｐゴシック" w:hint="eastAsia"/>
                <w:szCs w:val="16"/>
              </w:rPr>
              <w:t>住居や衣服が地域によって異なる要因や，それが変容する過程について多面的・多角的に理解する。</w:t>
            </w:r>
          </w:p>
        </w:tc>
      </w:tr>
      <w:tr w:rsidR="000B3215" w:rsidRPr="00A36BF0" w14:paraId="2380E78E" w14:textId="77777777" w:rsidTr="000247F9">
        <w:trPr>
          <w:cantSplit/>
          <w:trHeight w:val="600"/>
        </w:trPr>
        <w:tc>
          <w:tcPr>
            <w:tcW w:w="1242" w:type="dxa"/>
            <w:vMerge w:val="restart"/>
            <w:tcBorders>
              <w:top w:val="single" w:sz="8" w:space="0" w:color="auto"/>
              <w:left w:val="single" w:sz="12" w:space="0" w:color="auto"/>
              <w:right w:val="single" w:sz="12" w:space="0" w:color="auto"/>
            </w:tcBorders>
            <w:shd w:val="clear" w:color="auto" w:fill="auto"/>
          </w:tcPr>
          <w:p w14:paraId="67133258" w14:textId="27BB1BF6" w:rsidR="000B3215" w:rsidRPr="00A36BF0" w:rsidRDefault="000B3215" w:rsidP="000B3215">
            <w:r w:rsidRPr="00A36BF0">
              <w:rPr>
                <w:rFonts w:hint="eastAsia"/>
              </w:rPr>
              <w:t>第</w:t>
            </w:r>
            <w:r w:rsidRPr="00A36BF0">
              <w:rPr>
                <w:rFonts w:hint="eastAsia"/>
              </w:rPr>
              <w:t>2</w:t>
            </w:r>
            <w:r w:rsidRPr="00A36BF0">
              <w:rPr>
                <w:rFonts w:hint="eastAsia"/>
              </w:rPr>
              <w:t>節</w:t>
            </w:r>
          </w:p>
          <w:p w14:paraId="667F3741" w14:textId="77777777" w:rsidR="000B3215" w:rsidRPr="00A36BF0" w:rsidRDefault="000B3215" w:rsidP="000B3215"/>
          <w:p w14:paraId="397797EC" w14:textId="77777777" w:rsidR="000B3215" w:rsidRPr="00A36BF0" w:rsidRDefault="000B3215" w:rsidP="000B3215"/>
          <w:p w14:paraId="3C0C145F" w14:textId="77777777" w:rsidR="000B3215" w:rsidRPr="00A36BF0" w:rsidRDefault="000B3215" w:rsidP="000B3215"/>
          <w:p w14:paraId="36765FF9" w14:textId="77777777" w:rsidR="000B3215" w:rsidRPr="00A36BF0" w:rsidRDefault="000B3215" w:rsidP="000B3215"/>
          <w:p w14:paraId="764C96AA" w14:textId="77777777" w:rsidR="000B3215" w:rsidRPr="00A36BF0" w:rsidRDefault="000B3215" w:rsidP="000B3215"/>
          <w:p w14:paraId="5E7899F7" w14:textId="1ADA1ADA" w:rsidR="000B3215" w:rsidRPr="00A36BF0" w:rsidRDefault="000B3215" w:rsidP="000B3215"/>
          <w:p w14:paraId="3C44E594" w14:textId="3A282413" w:rsidR="000B3215" w:rsidRPr="00A36BF0" w:rsidRDefault="000B3215" w:rsidP="000B3215"/>
          <w:p w14:paraId="30FCC76B" w14:textId="6C7B1787" w:rsidR="000B3215" w:rsidRPr="00A36BF0" w:rsidRDefault="000B3215" w:rsidP="000B3215"/>
          <w:p w14:paraId="7697711E" w14:textId="77777777" w:rsidR="000B3215" w:rsidRPr="00A36BF0" w:rsidRDefault="000B3215" w:rsidP="000B3215"/>
          <w:p w14:paraId="3A783EC5" w14:textId="3455AD35"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049CCE92" w14:textId="162342E3" w:rsidR="000B3215" w:rsidRPr="00A36BF0" w:rsidRDefault="000B3215" w:rsidP="000B3215">
            <w:pPr>
              <w:rPr>
                <w:szCs w:val="16"/>
              </w:rPr>
            </w:pPr>
            <w:r w:rsidRPr="00A36BF0">
              <w:rPr>
                <w:rFonts w:hint="eastAsia"/>
                <w:szCs w:val="16"/>
              </w:rPr>
              <w:t>民族・言語・宗教</w:t>
            </w:r>
          </w:p>
          <w:p w14:paraId="0EAD60ED" w14:textId="77777777" w:rsidR="000B3215" w:rsidRPr="00A36BF0" w:rsidRDefault="000B3215" w:rsidP="000B3215">
            <w:pPr>
              <w:rPr>
                <w:szCs w:val="16"/>
              </w:rPr>
            </w:pPr>
          </w:p>
          <w:p w14:paraId="2C6C2C2E" w14:textId="77777777" w:rsidR="000B3215" w:rsidRPr="00A36BF0" w:rsidRDefault="000B3215" w:rsidP="000B3215">
            <w:pPr>
              <w:rPr>
                <w:szCs w:val="16"/>
              </w:rPr>
            </w:pPr>
          </w:p>
          <w:p w14:paraId="320CE3D5" w14:textId="77777777"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338D3B2C" w14:textId="7C054AC8"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4C23C3D3" w14:textId="06A7AF9A"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131C6260" w14:textId="6B77B320" w:rsidR="000B3215" w:rsidRPr="00A36BF0" w:rsidRDefault="000B3215" w:rsidP="000B3215">
            <w:pPr>
              <w:ind w:left="30" w:hangingChars="19" w:hanging="30"/>
            </w:pPr>
            <w:r w:rsidRPr="00A36BF0">
              <w:rPr>
                <w:rFonts w:hint="eastAsia"/>
              </w:rPr>
              <w:t>・</w:t>
            </w:r>
            <w:r w:rsidR="00B66789" w:rsidRPr="00A36BF0">
              <w:rPr>
                <w:rFonts w:ascii="ＭＳ 明朝" w:hAnsi="ＭＳ 明朝" w:hint="eastAsia"/>
                <w:szCs w:val="16"/>
              </w:rPr>
              <w:t>主題図や写真などを用いて，</w:t>
            </w:r>
            <w:r w:rsidRPr="00A36BF0">
              <w:rPr>
                <w:rFonts w:hint="eastAsia"/>
                <w:szCs w:val="16"/>
              </w:rPr>
              <w:t>民族・言語・国家の相互関係について把握するとともに，文化としての宗教とその多様性について理解している。</w:t>
            </w:r>
          </w:p>
        </w:tc>
        <w:tc>
          <w:tcPr>
            <w:tcW w:w="2646" w:type="dxa"/>
            <w:tcBorders>
              <w:top w:val="single" w:sz="8" w:space="0" w:color="auto"/>
              <w:bottom w:val="single" w:sz="6" w:space="0" w:color="auto"/>
            </w:tcBorders>
            <w:shd w:val="clear" w:color="auto" w:fill="auto"/>
          </w:tcPr>
          <w:p w14:paraId="42F6C5DB" w14:textId="4DEE4724" w:rsidR="000B3215" w:rsidRPr="00A36BF0" w:rsidRDefault="000B3215" w:rsidP="000B3215">
            <w:r w:rsidRPr="00A36BF0">
              <w:rPr>
                <w:rFonts w:hint="eastAsia"/>
              </w:rPr>
              <w:t>・</w:t>
            </w:r>
            <w:r w:rsidRPr="00A36BF0">
              <w:rPr>
                <w:rFonts w:hint="eastAsia"/>
                <w:szCs w:val="16"/>
              </w:rPr>
              <w:t>民族・言語・国家の相互関係について考察するとともに，文化としての宗教とその多様性について的確に表現している。</w:t>
            </w:r>
          </w:p>
        </w:tc>
        <w:tc>
          <w:tcPr>
            <w:tcW w:w="2646" w:type="dxa"/>
            <w:tcBorders>
              <w:top w:val="single" w:sz="8" w:space="0" w:color="auto"/>
              <w:bottom w:val="single" w:sz="6" w:space="0" w:color="auto"/>
              <w:right w:val="single" w:sz="12" w:space="0" w:color="auto"/>
            </w:tcBorders>
            <w:shd w:val="clear" w:color="auto" w:fill="auto"/>
          </w:tcPr>
          <w:p w14:paraId="10113941" w14:textId="37A61D85" w:rsidR="000B3215" w:rsidRPr="00A36BF0" w:rsidRDefault="000B3215" w:rsidP="000B3215">
            <w:r w:rsidRPr="00A36BF0">
              <w:rPr>
                <w:rFonts w:hint="eastAsia"/>
              </w:rPr>
              <w:t>・</w:t>
            </w:r>
            <w:r w:rsidRPr="00A36BF0">
              <w:rPr>
                <w:rFonts w:hint="eastAsia"/>
                <w:szCs w:val="16"/>
              </w:rPr>
              <w:t>民族・言語・国家の相互関係，文化としての宗教とその多様性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7FCE2C28" w14:textId="3CB5E821" w:rsidR="000B3215" w:rsidRPr="00A36BF0" w:rsidRDefault="000B3215" w:rsidP="000B3215">
            <w:pPr>
              <w:ind w:left="30" w:hangingChars="19" w:hanging="30"/>
              <w:rPr>
                <w:szCs w:val="16"/>
              </w:rPr>
            </w:pPr>
            <w:r w:rsidRPr="00A36BF0">
              <w:rPr>
                <w:rFonts w:hint="eastAsia"/>
                <w:szCs w:val="16"/>
              </w:rPr>
              <w:t>〇民族・言語・国家の相互関係について把握するとともに，文化としての宗教とその多様性について理解する。</w:t>
            </w:r>
          </w:p>
        </w:tc>
      </w:tr>
      <w:tr w:rsidR="000B3215" w:rsidRPr="00A36BF0" w14:paraId="08267290" w14:textId="77777777" w:rsidTr="000247F9">
        <w:trPr>
          <w:cantSplit/>
          <w:trHeight w:val="570"/>
        </w:trPr>
        <w:tc>
          <w:tcPr>
            <w:tcW w:w="1242" w:type="dxa"/>
            <w:vMerge/>
            <w:tcBorders>
              <w:left w:val="single" w:sz="12" w:space="0" w:color="auto"/>
              <w:right w:val="single" w:sz="12" w:space="0" w:color="auto"/>
            </w:tcBorders>
            <w:shd w:val="clear" w:color="auto" w:fill="auto"/>
          </w:tcPr>
          <w:p w14:paraId="5658716A"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1A03D723" w14:textId="724030FD" w:rsidR="000B3215" w:rsidRPr="00A36BF0" w:rsidRDefault="000B3215" w:rsidP="000B3215">
            <w:pPr>
              <w:rPr>
                <w:szCs w:val="16"/>
              </w:rPr>
            </w:pPr>
            <w:r w:rsidRPr="00A36BF0">
              <w:rPr>
                <w:rFonts w:hint="eastAsia"/>
                <w:szCs w:val="16"/>
              </w:rPr>
              <w:t>１　世界の民族と言語</w:t>
            </w: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20611536"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477774A2"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4CC257A6" w14:textId="6BA9B6C7" w:rsidR="000B3215" w:rsidRPr="00A36BF0" w:rsidRDefault="000B3215" w:rsidP="000B3215">
            <w:r w:rsidRPr="00A36BF0">
              <w:rPr>
                <w:rFonts w:hint="eastAsia"/>
              </w:rPr>
              <w:t>・</w:t>
            </w:r>
            <w:r w:rsidRPr="00A36BF0">
              <w:rPr>
                <w:rFonts w:ascii="ＭＳ 明朝" w:hAnsi="ＭＳ 明朝" w:cs="ＭＳ Ｐゴシック" w:hint="eastAsia"/>
                <w:szCs w:val="16"/>
              </w:rPr>
              <w:t>主題図を用いて，民族についての定義を踏まえ，言語や国家との相互関係について多面的・多角的に理解している。</w:t>
            </w:r>
          </w:p>
        </w:tc>
        <w:tc>
          <w:tcPr>
            <w:tcW w:w="2646" w:type="dxa"/>
            <w:tcBorders>
              <w:top w:val="single" w:sz="6" w:space="0" w:color="auto"/>
              <w:bottom w:val="dashed" w:sz="4" w:space="0" w:color="auto"/>
            </w:tcBorders>
            <w:shd w:val="clear" w:color="auto" w:fill="auto"/>
          </w:tcPr>
          <w:p w14:paraId="56A94B41" w14:textId="5C56950E" w:rsidR="000B3215" w:rsidRPr="00A36BF0" w:rsidRDefault="000B3215" w:rsidP="000B3215">
            <w:r w:rsidRPr="00A36BF0">
              <w:rPr>
                <w:rFonts w:hint="eastAsia"/>
              </w:rPr>
              <w:t>・</w:t>
            </w:r>
            <w:r w:rsidRPr="00A36BF0">
              <w:rPr>
                <w:rFonts w:ascii="ＭＳ 明朝" w:hAnsi="ＭＳ 明朝" w:cs="ＭＳ Ｐゴシック" w:hint="eastAsia"/>
                <w:szCs w:val="16"/>
              </w:rPr>
              <w:t>民族についての定義を踏まえ，言語や国家との相互関係について多面的・多角的に考察している。</w:t>
            </w:r>
          </w:p>
        </w:tc>
        <w:tc>
          <w:tcPr>
            <w:tcW w:w="2646" w:type="dxa"/>
            <w:tcBorders>
              <w:top w:val="single" w:sz="6" w:space="0" w:color="auto"/>
              <w:bottom w:val="dashed" w:sz="4" w:space="0" w:color="auto"/>
              <w:right w:val="single" w:sz="12" w:space="0" w:color="auto"/>
            </w:tcBorders>
            <w:shd w:val="clear" w:color="auto" w:fill="auto"/>
          </w:tcPr>
          <w:p w14:paraId="37B8CF2F" w14:textId="0D3685ED" w:rsidR="000B3215" w:rsidRPr="00A36BF0" w:rsidRDefault="000B3215" w:rsidP="000B3215">
            <w:r w:rsidRPr="00A36BF0">
              <w:rPr>
                <w:rFonts w:hint="eastAsia"/>
              </w:rPr>
              <w:t>・</w:t>
            </w:r>
            <w:r w:rsidRPr="00A36BF0">
              <w:rPr>
                <w:rFonts w:ascii="ＭＳ 明朝" w:hAnsi="ＭＳ 明朝" w:cs="ＭＳ Ｐゴシック" w:hint="eastAsia"/>
                <w:szCs w:val="16"/>
              </w:rPr>
              <w:t>民族についての定義を踏まえ，言語や国家との相互関係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47F11E5B" w14:textId="230D1B48"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を用いて，民族についての定義を踏まえ，言語や国家との相互関係について多面的・多角的に理解する。</w:t>
            </w:r>
          </w:p>
        </w:tc>
      </w:tr>
      <w:tr w:rsidR="000B3215" w:rsidRPr="00A36BF0" w14:paraId="1A43FD74" w14:textId="77777777" w:rsidTr="000247F9">
        <w:trPr>
          <w:cantSplit/>
          <w:trHeight w:val="600"/>
        </w:trPr>
        <w:tc>
          <w:tcPr>
            <w:tcW w:w="1242" w:type="dxa"/>
            <w:vMerge/>
            <w:tcBorders>
              <w:left w:val="single" w:sz="12" w:space="0" w:color="auto"/>
              <w:bottom w:val="single" w:sz="8" w:space="0" w:color="auto"/>
              <w:right w:val="single" w:sz="12" w:space="0" w:color="auto"/>
            </w:tcBorders>
            <w:shd w:val="clear" w:color="auto" w:fill="auto"/>
          </w:tcPr>
          <w:p w14:paraId="039C218B"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67093FC3" w14:textId="77777777" w:rsidR="000B3215" w:rsidRPr="00A36BF0" w:rsidRDefault="000B3215" w:rsidP="000B3215">
            <w:pPr>
              <w:rPr>
                <w:szCs w:val="16"/>
              </w:rPr>
            </w:pPr>
            <w:r w:rsidRPr="00A36BF0">
              <w:rPr>
                <w:rFonts w:hint="eastAsia"/>
                <w:szCs w:val="16"/>
              </w:rPr>
              <w:t>２　世界の宗教</w:t>
            </w:r>
          </w:p>
          <w:p w14:paraId="7716D562" w14:textId="77777777" w:rsidR="000B3215" w:rsidRPr="00A36BF0" w:rsidRDefault="000B3215" w:rsidP="000B3215">
            <w:pPr>
              <w:rPr>
                <w:szCs w:val="16"/>
              </w:rPr>
            </w:pPr>
          </w:p>
          <w:p w14:paraId="55B07409" w14:textId="65BDCC23" w:rsidR="000B3215" w:rsidRPr="00A36BF0" w:rsidRDefault="000B3215" w:rsidP="000B3215">
            <w:pPr>
              <w:rPr>
                <w:szCs w:val="16"/>
              </w:rPr>
            </w:pPr>
          </w:p>
          <w:p w14:paraId="7864D57C" w14:textId="77777777" w:rsidR="000B3215" w:rsidRPr="00A36BF0" w:rsidRDefault="000B3215" w:rsidP="000B3215">
            <w:pPr>
              <w:rPr>
                <w:szCs w:val="16"/>
              </w:rPr>
            </w:pPr>
          </w:p>
          <w:p w14:paraId="17BF8B32" w14:textId="781AE03B"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2A4BAB65"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33FB1E4E"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43C65D4B" w14:textId="605F495B" w:rsidR="000B3215" w:rsidRPr="00A36BF0" w:rsidRDefault="000B3215" w:rsidP="000B3215">
            <w:r w:rsidRPr="00A36BF0">
              <w:rPr>
                <w:rFonts w:hint="eastAsia"/>
              </w:rPr>
              <w:t>・</w:t>
            </w:r>
            <w:r w:rsidRPr="00A36BF0">
              <w:rPr>
                <w:rFonts w:ascii="ＭＳ 明朝" w:hAnsi="ＭＳ 明朝" w:cs="ＭＳ Ｐゴシック" w:hint="eastAsia"/>
                <w:szCs w:val="16"/>
              </w:rPr>
              <w:t>主題図や写真を用いて，世界の宗教分布の特徴とその形成過程を踏まえ，宗教を軸にした世界の文化的多様性について理解している。</w:t>
            </w:r>
          </w:p>
        </w:tc>
        <w:tc>
          <w:tcPr>
            <w:tcW w:w="2646" w:type="dxa"/>
            <w:tcBorders>
              <w:top w:val="dashed" w:sz="4" w:space="0" w:color="auto"/>
              <w:bottom w:val="single" w:sz="8" w:space="0" w:color="auto"/>
            </w:tcBorders>
            <w:shd w:val="clear" w:color="auto" w:fill="auto"/>
          </w:tcPr>
          <w:p w14:paraId="2BF5E09C" w14:textId="4886BBC5" w:rsidR="000B3215" w:rsidRPr="00A36BF0" w:rsidRDefault="000B3215" w:rsidP="000B3215">
            <w:r w:rsidRPr="00A36BF0">
              <w:rPr>
                <w:rFonts w:hint="eastAsia"/>
              </w:rPr>
              <w:t>・</w:t>
            </w:r>
            <w:r w:rsidRPr="00A36BF0">
              <w:rPr>
                <w:rFonts w:ascii="ＭＳ 明朝" w:hAnsi="ＭＳ 明朝" w:cs="ＭＳ Ｐゴシック" w:hint="eastAsia"/>
                <w:szCs w:val="16"/>
              </w:rPr>
              <w:t>世界の宗教分布の特徴とその形成過程を踏まえ，宗教を軸にした世界の文化的多様性について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12B69CC3" w14:textId="519ECA82" w:rsidR="000B3215" w:rsidRPr="00A36BF0" w:rsidRDefault="000B3215" w:rsidP="000B3215">
            <w:r w:rsidRPr="00A36BF0">
              <w:rPr>
                <w:rFonts w:hint="eastAsia"/>
              </w:rPr>
              <w:t>・</w:t>
            </w:r>
            <w:r w:rsidRPr="00A36BF0">
              <w:rPr>
                <w:rFonts w:ascii="ＭＳ 明朝" w:hAnsi="ＭＳ 明朝" w:cs="ＭＳ Ｐゴシック" w:hint="eastAsia"/>
                <w:szCs w:val="16"/>
              </w:rPr>
              <w:t>世界の宗教分布の特徴とその形成過程を踏まえ，宗教を軸にした世界の文化的多様性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02A8A163" w14:textId="4749CAAB" w:rsidR="000B3215" w:rsidRPr="00A36BF0" w:rsidRDefault="000B3215" w:rsidP="000B3215">
            <w:pPr>
              <w:ind w:left="30" w:hangingChars="19" w:hanging="30"/>
              <w:rPr>
                <w:rFonts w:ascii="ＭＳ 明朝" w:hAnsi="ＭＳ 明朝" w:cs="ＭＳ Ｐゴシック"/>
                <w:szCs w:val="16"/>
              </w:rPr>
            </w:pPr>
            <w:r w:rsidRPr="00A36BF0">
              <w:rPr>
                <w:rFonts w:ascii="ＭＳ 明朝" w:hAnsi="ＭＳ 明朝" w:cs="ＭＳ Ｐゴシック" w:hint="eastAsia"/>
                <w:szCs w:val="16"/>
              </w:rPr>
              <w:t>○主題図や写真を用いて，世界の宗教分布の特徴とその形成過程を踏まえ，宗教を軸にした世界の文化的多様性について理解する。</w:t>
            </w:r>
          </w:p>
        </w:tc>
      </w:tr>
      <w:tr w:rsidR="000B3215" w:rsidRPr="00A36BF0" w14:paraId="0029A42A" w14:textId="77777777" w:rsidTr="000247F9">
        <w:trPr>
          <w:cantSplit/>
          <w:trHeight w:val="600"/>
        </w:trPr>
        <w:tc>
          <w:tcPr>
            <w:tcW w:w="1242" w:type="dxa"/>
            <w:vMerge w:val="restart"/>
            <w:tcBorders>
              <w:top w:val="single" w:sz="8" w:space="0" w:color="auto"/>
              <w:left w:val="single" w:sz="12" w:space="0" w:color="auto"/>
              <w:right w:val="single" w:sz="12" w:space="0" w:color="auto"/>
            </w:tcBorders>
            <w:shd w:val="clear" w:color="auto" w:fill="auto"/>
          </w:tcPr>
          <w:p w14:paraId="7BC2DC66" w14:textId="00FAA437" w:rsidR="000B3215" w:rsidRPr="00A36BF0" w:rsidRDefault="000B3215" w:rsidP="000B3215">
            <w:r w:rsidRPr="00A36BF0">
              <w:rPr>
                <w:rFonts w:hint="eastAsia"/>
              </w:rPr>
              <w:t>第</w:t>
            </w:r>
            <w:r w:rsidRPr="00A36BF0">
              <w:rPr>
                <w:rFonts w:hint="eastAsia"/>
              </w:rPr>
              <w:t>3</w:t>
            </w:r>
            <w:r w:rsidRPr="00A36BF0">
              <w:rPr>
                <w:rFonts w:hint="eastAsia"/>
              </w:rPr>
              <w:t>節</w:t>
            </w:r>
          </w:p>
          <w:p w14:paraId="2A7A8CF3" w14:textId="3A7E1E3F" w:rsidR="000B3215" w:rsidRPr="00A36BF0" w:rsidRDefault="000B3215" w:rsidP="000B3215"/>
          <w:p w14:paraId="135B1F4F" w14:textId="29CCCF59" w:rsidR="000B3215" w:rsidRPr="00A36BF0" w:rsidRDefault="000B3215" w:rsidP="000B3215"/>
          <w:p w14:paraId="313B6545" w14:textId="4EA8DD09" w:rsidR="000B3215" w:rsidRPr="00A36BF0" w:rsidRDefault="000B3215" w:rsidP="000B3215"/>
          <w:p w14:paraId="3F347B5C" w14:textId="5B6D5123" w:rsidR="000B3215" w:rsidRPr="00A36BF0" w:rsidRDefault="000B3215" w:rsidP="000B3215"/>
          <w:p w14:paraId="0BCE87F5" w14:textId="77777777" w:rsidR="000B3215" w:rsidRPr="00A36BF0" w:rsidRDefault="000B3215" w:rsidP="000B3215"/>
          <w:p w14:paraId="40664913" w14:textId="77777777" w:rsidR="000B3215" w:rsidRPr="00A36BF0" w:rsidRDefault="000B3215" w:rsidP="000B3215"/>
          <w:p w14:paraId="4FBC82D9" w14:textId="77777777" w:rsidR="000B3215" w:rsidRPr="00A36BF0" w:rsidRDefault="000B3215" w:rsidP="000B3215"/>
          <w:p w14:paraId="7F29A6C5" w14:textId="77777777" w:rsidR="000B3215" w:rsidRPr="00A36BF0" w:rsidRDefault="000B3215" w:rsidP="000B3215"/>
          <w:p w14:paraId="3862D7EC" w14:textId="25DED69A" w:rsidR="000B3215" w:rsidRPr="00A36BF0" w:rsidRDefault="000B3215" w:rsidP="000B3215"/>
          <w:p w14:paraId="70DBA5F0" w14:textId="3579D9C8" w:rsidR="000B3215" w:rsidRPr="00A36BF0" w:rsidRDefault="000B3215" w:rsidP="000B3215"/>
          <w:p w14:paraId="1EA48F39" w14:textId="2A172EB6" w:rsidR="000B3215" w:rsidRPr="00A36BF0" w:rsidRDefault="000B3215" w:rsidP="000B3215"/>
          <w:p w14:paraId="5667CE03" w14:textId="67573762" w:rsidR="000B3215" w:rsidRPr="00A36BF0" w:rsidRDefault="000B3215" w:rsidP="000B3215"/>
          <w:p w14:paraId="17F492D4" w14:textId="1CB19BE5" w:rsidR="000B3215" w:rsidRPr="00A36BF0" w:rsidRDefault="000B3215" w:rsidP="000B3215"/>
          <w:p w14:paraId="64B6619A" w14:textId="43CB40BD" w:rsidR="000B3215" w:rsidRPr="00A36BF0" w:rsidRDefault="000B3215" w:rsidP="000B3215"/>
          <w:p w14:paraId="2E50ADD4" w14:textId="53286BE4"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558C607A" w14:textId="0BC5883D" w:rsidR="000B3215" w:rsidRPr="00A36BF0" w:rsidRDefault="000B3215" w:rsidP="000B3215">
            <w:pPr>
              <w:rPr>
                <w:szCs w:val="16"/>
              </w:rPr>
            </w:pPr>
            <w:r w:rsidRPr="00A36BF0">
              <w:rPr>
                <w:rFonts w:hint="eastAsia"/>
                <w:szCs w:val="16"/>
              </w:rPr>
              <w:t>民族問題</w:t>
            </w:r>
          </w:p>
          <w:p w14:paraId="7F1D8AE1" w14:textId="77777777" w:rsidR="000B3215" w:rsidRPr="00A36BF0" w:rsidRDefault="000B3215" w:rsidP="000B3215">
            <w:pPr>
              <w:rPr>
                <w:szCs w:val="16"/>
              </w:rPr>
            </w:pPr>
          </w:p>
          <w:p w14:paraId="47547BDE" w14:textId="77777777" w:rsidR="000B3215" w:rsidRPr="00A36BF0" w:rsidRDefault="000B3215" w:rsidP="000B3215">
            <w:pPr>
              <w:rPr>
                <w:szCs w:val="16"/>
              </w:rPr>
            </w:pPr>
          </w:p>
          <w:p w14:paraId="68296858" w14:textId="74135155"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1794D901" w14:textId="5F917932"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4455B775" w14:textId="020127FE"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276BD0E8" w14:textId="406CD125" w:rsidR="000B3215" w:rsidRPr="00A36BF0" w:rsidRDefault="000B3215" w:rsidP="000B3215">
            <w:pPr>
              <w:ind w:leftChars="19" w:left="31" w:hanging="1"/>
            </w:pPr>
            <w:r w:rsidRPr="00A36BF0">
              <w:rPr>
                <w:rFonts w:hint="eastAsia"/>
              </w:rPr>
              <w:t>・</w:t>
            </w:r>
            <w:r w:rsidR="00EB2E75" w:rsidRPr="00A36BF0">
              <w:rPr>
                <w:rFonts w:ascii="ＭＳ 明朝" w:hAnsi="ＭＳ 明朝" w:hint="eastAsia"/>
                <w:szCs w:val="16"/>
              </w:rPr>
              <w:t>主題図などを用いて，</w:t>
            </w:r>
            <w:r w:rsidRPr="00A36BF0">
              <w:rPr>
                <w:rFonts w:hint="eastAsia"/>
                <w:szCs w:val="16"/>
              </w:rPr>
              <w:t>民族紛争や難民発生の背景となるさまざまな要因について多面的・多角的に理解する。</w:t>
            </w:r>
            <w:r w:rsidRPr="00A36BF0">
              <w:t xml:space="preserve"> </w:t>
            </w:r>
          </w:p>
        </w:tc>
        <w:tc>
          <w:tcPr>
            <w:tcW w:w="2646" w:type="dxa"/>
            <w:tcBorders>
              <w:top w:val="single" w:sz="8" w:space="0" w:color="auto"/>
              <w:bottom w:val="single" w:sz="6" w:space="0" w:color="auto"/>
            </w:tcBorders>
            <w:shd w:val="clear" w:color="auto" w:fill="auto"/>
          </w:tcPr>
          <w:p w14:paraId="6E3A201B" w14:textId="673F3DC9" w:rsidR="000B3215" w:rsidRPr="00A36BF0" w:rsidRDefault="000B3215" w:rsidP="000B3215">
            <w:r w:rsidRPr="00A36BF0">
              <w:rPr>
                <w:rFonts w:hint="eastAsia"/>
                <w:szCs w:val="16"/>
              </w:rPr>
              <w:t>・民族紛争や難民発生の背景となるさまざまな要因について多面的・多角的に理解するとともに，自分たちができる問題解決へ向けての取り組みについて的確に表現する。</w:t>
            </w:r>
          </w:p>
        </w:tc>
        <w:tc>
          <w:tcPr>
            <w:tcW w:w="2646" w:type="dxa"/>
            <w:tcBorders>
              <w:top w:val="single" w:sz="8" w:space="0" w:color="auto"/>
              <w:bottom w:val="single" w:sz="6" w:space="0" w:color="auto"/>
              <w:right w:val="single" w:sz="12" w:space="0" w:color="auto"/>
            </w:tcBorders>
            <w:shd w:val="clear" w:color="auto" w:fill="auto"/>
          </w:tcPr>
          <w:p w14:paraId="46EEA51E" w14:textId="0070AE1A" w:rsidR="000B3215" w:rsidRPr="00A36BF0" w:rsidRDefault="000B3215" w:rsidP="000B3215">
            <w:pPr>
              <w:ind w:leftChars="-8" w:left="-2" w:hangingChars="7" w:hanging="11"/>
            </w:pPr>
            <w:r w:rsidRPr="00A36BF0">
              <w:rPr>
                <w:rFonts w:hint="eastAsia"/>
              </w:rPr>
              <w:t>・</w:t>
            </w:r>
            <w:r w:rsidRPr="00A36BF0">
              <w:rPr>
                <w:rFonts w:hint="eastAsia"/>
                <w:szCs w:val="16"/>
              </w:rPr>
              <w:t>民族紛争や難民発生の背景となるさまざまな要因や問題解決へ向けての取り組み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4C414CBC" w14:textId="4AB03CE6" w:rsidR="000B3215" w:rsidRPr="00A36BF0" w:rsidRDefault="000B3215" w:rsidP="000B3215">
            <w:pPr>
              <w:rPr>
                <w:szCs w:val="16"/>
              </w:rPr>
            </w:pPr>
            <w:r w:rsidRPr="00A36BF0">
              <w:rPr>
                <w:rFonts w:hint="eastAsia"/>
                <w:szCs w:val="16"/>
              </w:rPr>
              <w:t>〇民族紛争や難民発生の背景となるさまざまな要因について理解するとともに，自分たちができる問題解決へ向けての取り組みについて模索する。</w:t>
            </w:r>
          </w:p>
        </w:tc>
      </w:tr>
      <w:tr w:rsidR="000B3215" w:rsidRPr="00A36BF0" w14:paraId="7E65E0F9" w14:textId="77777777" w:rsidTr="000247F9">
        <w:trPr>
          <w:cantSplit/>
          <w:trHeight w:val="586"/>
        </w:trPr>
        <w:tc>
          <w:tcPr>
            <w:tcW w:w="1242" w:type="dxa"/>
            <w:vMerge/>
            <w:tcBorders>
              <w:left w:val="single" w:sz="12" w:space="0" w:color="auto"/>
              <w:right w:val="single" w:sz="12" w:space="0" w:color="auto"/>
            </w:tcBorders>
            <w:shd w:val="clear" w:color="auto" w:fill="auto"/>
          </w:tcPr>
          <w:p w14:paraId="205E49DA"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5C43E338" w14:textId="4F591815" w:rsidR="000B3215" w:rsidRPr="00A36BF0" w:rsidRDefault="000B3215" w:rsidP="000B3215">
            <w:pPr>
              <w:rPr>
                <w:szCs w:val="16"/>
              </w:rPr>
            </w:pPr>
            <w:r w:rsidRPr="00A36BF0">
              <w:rPr>
                <w:rFonts w:hint="eastAsia"/>
                <w:szCs w:val="16"/>
              </w:rPr>
              <w:t>１　世界の多様な民族問題</w:t>
            </w: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3370CFEF"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09E5CF95"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50592CBE" w14:textId="2786F856" w:rsidR="000B3215" w:rsidRPr="00A36BF0" w:rsidRDefault="000B3215" w:rsidP="000B3215">
            <w:r w:rsidRPr="00A36BF0">
              <w:rPr>
                <w:rFonts w:hint="eastAsia"/>
              </w:rPr>
              <w:t>・</w:t>
            </w:r>
            <w:r w:rsidRPr="00A36BF0">
              <w:rPr>
                <w:rFonts w:ascii="ＭＳ 明朝" w:hAnsi="ＭＳ 明朝" w:cs="ＭＳ Ｐゴシック" w:hint="eastAsia"/>
                <w:szCs w:val="16"/>
              </w:rPr>
              <w:t>主題図を用いて，世界各地で生じている民族問題の背景について国家や宗教との関わりから理解している。</w:t>
            </w:r>
          </w:p>
        </w:tc>
        <w:tc>
          <w:tcPr>
            <w:tcW w:w="2646" w:type="dxa"/>
            <w:tcBorders>
              <w:top w:val="single" w:sz="6" w:space="0" w:color="auto"/>
              <w:bottom w:val="dashed" w:sz="4" w:space="0" w:color="auto"/>
            </w:tcBorders>
            <w:shd w:val="clear" w:color="auto" w:fill="auto"/>
          </w:tcPr>
          <w:p w14:paraId="081655E9" w14:textId="403B5A16" w:rsidR="000B3215" w:rsidRPr="00A36BF0" w:rsidRDefault="000B3215" w:rsidP="000B3215">
            <w:r w:rsidRPr="00A36BF0">
              <w:rPr>
                <w:rFonts w:hint="eastAsia"/>
              </w:rPr>
              <w:t>・</w:t>
            </w:r>
            <w:r w:rsidRPr="00A36BF0">
              <w:rPr>
                <w:rFonts w:ascii="ＭＳ 明朝" w:hAnsi="ＭＳ 明朝" w:cs="ＭＳ Ｐゴシック" w:hint="eastAsia"/>
                <w:szCs w:val="16"/>
              </w:rPr>
              <w:t>世界各地で生じている民族問題の背景について国家や宗教との関わりから考察している。</w:t>
            </w:r>
          </w:p>
        </w:tc>
        <w:tc>
          <w:tcPr>
            <w:tcW w:w="2646" w:type="dxa"/>
            <w:tcBorders>
              <w:top w:val="single" w:sz="6" w:space="0" w:color="auto"/>
              <w:bottom w:val="dashed" w:sz="4" w:space="0" w:color="auto"/>
              <w:right w:val="single" w:sz="12" w:space="0" w:color="auto"/>
            </w:tcBorders>
            <w:shd w:val="clear" w:color="auto" w:fill="auto"/>
          </w:tcPr>
          <w:p w14:paraId="5BEA79CD" w14:textId="29B87108" w:rsidR="000B3215" w:rsidRPr="00A36BF0" w:rsidRDefault="000B3215" w:rsidP="000B3215">
            <w:pPr>
              <w:rPr>
                <w:rFonts w:ascii="ＭＳ 明朝" w:hAnsi="ＭＳ 明朝" w:cs="ＭＳ Ｐゴシック"/>
                <w:szCs w:val="16"/>
              </w:rPr>
            </w:pPr>
            <w:r w:rsidRPr="00A36BF0">
              <w:rPr>
                <w:rFonts w:hint="eastAsia"/>
              </w:rPr>
              <w:t>・</w:t>
            </w:r>
            <w:r w:rsidRPr="00A36BF0">
              <w:rPr>
                <w:rFonts w:ascii="ＭＳ 明朝" w:hAnsi="ＭＳ 明朝" w:cs="ＭＳ Ｐゴシック" w:hint="eastAsia"/>
                <w:szCs w:val="16"/>
              </w:rPr>
              <w:t>世界各地で生じている民族問題の背景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4D4F831D" w14:textId="3CEAFC63"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を用いて，世界各地で生じている民族問題の背景について国家や宗教との関わりから理解する。</w:t>
            </w:r>
          </w:p>
        </w:tc>
      </w:tr>
      <w:tr w:rsidR="000B3215" w:rsidRPr="00A36BF0" w14:paraId="68ED8C7C" w14:textId="77777777" w:rsidTr="000247F9">
        <w:trPr>
          <w:cantSplit/>
          <w:trHeight w:val="799"/>
        </w:trPr>
        <w:tc>
          <w:tcPr>
            <w:tcW w:w="1242" w:type="dxa"/>
            <w:vMerge/>
            <w:tcBorders>
              <w:left w:val="single" w:sz="12" w:space="0" w:color="auto"/>
              <w:right w:val="single" w:sz="12" w:space="0" w:color="auto"/>
            </w:tcBorders>
            <w:shd w:val="clear" w:color="auto" w:fill="auto"/>
          </w:tcPr>
          <w:p w14:paraId="4D9E19C5"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3F167851" w14:textId="77777777" w:rsidR="000B3215" w:rsidRPr="00A36BF0" w:rsidRDefault="000B3215" w:rsidP="000B3215">
            <w:pPr>
              <w:rPr>
                <w:szCs w:val="16"/>
              </w:rPr>
            </w:pPr>
            <w:r w:rsidRPr="00A36BF0">
              <w:rPr>
                <w:rFonts w:hint="eastAsia"/>
                <w:szCs w:val="16"/>
              </w:rPr>
              <w:t>２　紛争と難民</w:t>
            </w:r>
          </w:p>
          <w:p w14:paraId="5C129E7B" w14:textId="77777777" w:rsidR="000B3215" w:rsidRPr="00A36BF0" w:rsidRDefault="000B3215" w:rsidP="000B3215">
            <w:pPr>
              <w:rPr>
                <w:szCs w:val="16"/>
              </w:rPr>
            </w:pPr>
          </w:p>
          <w:p w14:paraId="454F70BC"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13A4B1CB"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304575E4"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73C867B1" w14:textId="30E66401" w:rsidR="000B3215" w:rsidRPr="00A36BF0" w:rsidRDefault="000B3215" w:rsidP="000B3215">
            <w:r w:rsidRPr="00A36BF0">
              <w:rPr>
                <w:rFonts w:hint="eastAsia"/>
              </w:rPr>
              <w:t>・</w:t>
            </w:r>
            <w:r w:rsidRPr="00A36BF0">
              <w:rPr>
                <w:rFonts w:ascii="ＭＳ 明朝" w:hAnsi="ＭＳ 明朝" w:cs="ＭＳ Ｐゴシック" w:hint="eastAsia"/>
                <w:szCs w:val="16"/>
              </w:rPr>
              <w:t>主題図を用いて，世界各地で生じている民族紛争や難民問題が生じる社会的背景について多面的・多角的に理解している。</w:t>
            </w:r>
          </w:p>
        </w:tc>
        <w:tc>
          <w:tcPr>
            <w:tcW w:w="2646" w:type="dxa"/>
            <w:tcBorders>
              <w:top w:val="dashed" w:sz="4" w:space="0" w:color="auto"/>
              <w:bottom w:val="dashed" w:sz="4" w:space="0" w:color="auto"/>
            </w:tcBorders>
            <w:shd w:val="clear" w:color="auto" w:fill="auto"/>
          </w:tcPr>
          <w:p w14:paraId="6A3EF685" w14:textId="72F0D28C" w:rsidR="000B3215" w:rsidRPr="00A36BF0" w:rsidRDefault="000B3215" w:rsidP="000B3215">
            <w:r w:rsidRPr="00A36BF0">
              <w:rPr>
                <w:rFonts w:hint="eastAsia"/>
              </w:rPr>
              <w:t>・</w:t>
            </w:r>
            <w:r w:rsidRPr="00A36BF0">
              <w:rPr>
                <w:rFonts w:ascii="ＭＳ 明朝" w:hAnsi="ＭＳ 明朝" w:cs="ＭＳ Ｐゴシック" w:hint="eastAsia"/>
                <w:szCs w:val="16"/>
              </w:rPr>
              <w:t>世界各地で生じている民族紛争や難民問題が生じる社会的背景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0C844B06" w14:textId="7F11EC76" w:rsidR="000B3215" w:rsidRPr="00A36BF0" w:rsidRDefault="000B3215" w:rsidP="000B3215">
            <w:r w:rsidRPr="00A36BF0">
              <w:rPr>
                <w:rFonts w:hint="eastAsia"/>
              </w:rPr>
              <w:t>・</w:t>
            </w:r>
            <w:r w:rsidRPr="00A36BF0">
              <w:rPr>
                <w:rFonts w:ascii="ＭＳ 明朝" w:hAnsi="ＭＳ 明朝" w:cs="ＭＳ Ｐゴシック" w:hint="eastAsia"/>
                <w:szCs w:val="16"/>
              </w:rPr>
              <w:t>世界各地で生じている民族紛争や難民問題が生じる社会的背景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4A3EDE93" w14:textId="69877745"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を用いて，世界各地で生じている民族紛争や難民問題が生じる社会的背景について多面的・多角的に理解する。</w:t>
            </w:r>
          </w:p>
        </w:tc>
      </w:tr>
      <w:tr w:rsidR="000B3215" w:rsidRPr="00A36BF0" w14:paraId="45FD108C" w14:textId="77777777" w:rsidTr="000247F9">
        <w:trPr>
          <w:cantSplit/>
          <w:trHeight w:val="810"/>
        </w:trPr>
        <w:tc>
          <w:tcPr>
            <w:tcW w:w="1242" w:type="dxa"/>
            <w:vMerge/>
            <w:tcBorders>
              <w:left w:val="single" w:sz="12" w:space="0" w:color="auto"/>
              <w:bottom w:val="single" w:sz="8" w:space="0" w:color="auto"/>
              <w:right w:val="single" w:sz="12" w:space="0" w:color="auto"/>
            </w:tcBorders>
            <w:shd w:val="clear" w:color="auto" w:fill="auto"/>
          </w:tcPr>
          <w:p w14:paraId="72E0A4B3"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5ED77D4B" w14:textId="751110D3" w:rsidR="000B3215" w:rsidRPr="00A36BF0" w:rsidRDefault="000B3215" w:rsidP="000B3215">
            <w:pPr>
              <w:rPr>
                <w:szCs w:val="16"/>
              </w:rPr>
            </w:pPr>
            <w:r w:rsidRPr="00A36BF0">
              <w:rPr>
                <w:rFonts w:hint="eastAsia"/>
                <w:szCs w:val="16"/>
              </w:rPr>
              <w:t>３　民族問題をどう乗りこえるか</w:t>
            </w:r>
          </w:p>
          <w:p w14:paraId="0BEE9418" w14:textId="77777777" w:rsidR="000B3215" w:rsidRPr="00A36BF0" w:rsidRDefault="000B3215" w:rsidP="000B3215">
            <w:pPr>
              <w:rPr>
                <w:szCs w:val="16"/>
              </w:rPr>
            </w:pPr>
          </w:p>
          <w:p w14:paraId="2F1B51A7" w14:textId="77777777"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4618396D"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2A5FE88F"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3C69873F" w14:textId="496D3570"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を用いて，民族紛争や難民問題の解決へ向けた取り組みと課題について，具体的事例をもとに多面的・多角的に理解している。</w:t>
            </w:r>
          </w:p>
        </w:tc>
        <w:tc>
          <w:tcPr>
            <w:tcW w:w="2646" w:type="dxa"/>
            <w:tcBorders>
              <w:top w:val="dashed" w:sz="4" w:space="0" w:color="auto"/>
              <w:bottom w:val="single" w:sz="8" w:space="0" w:color="auto"/>
            </w:tcBorders>
            <w:shd w:val="clear" w:color="auto" w:fill="auto"/>
          </w:tcPr>
          <w:p w14:paraId="377658CC" w14:textId="40173DE7" w:rsidR="000B3215" w:rsidRPr="00A36BF0" w:rsidRDefault="000B3215" w:rsidP="000B3215">
            <w:r w:rsidRPr="00A36BF0">
              <w:rPr>
                <w:rFonts w:hint="eastAsia"/>
              </w:rPr>
              <w:t>・</w:t>
            </w:r>
            <w:r w:rsidRPr="00A36BF0">
              <w:rPr>
                <w:rFonts w:ascii="ＭＳ 明朝" w:hAnsi="ＭＳ 明朝" w:cs="ＭＳ Ｐゴシック" w:hint="eastAsia"/>
                <w:szCs w:val="16"/>
              </w:rPr>
              <w:t>民族紛争や難民問題の解決へ向けた取り組みと課題について，具体的事例をもとに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52396CF0" w14:textId="46C53394" w:rsidR="000B3215" w:rsidRPr="00A36BF0" w:rsidRDefault="000B3215" w:rsidP="000B3215">
            <w:r w:rsidRPr="00A36BF0">
              <w:rPr>
                <w:rFonts w:hint="eastAsia"/>
              </w:rPr>
              <w:t>・</w:t>
            </w:r>
            <w:r w:rsidRPr="00A36BF0">
              <w:rPr>
                <w:rFonts w:ascii="ＭＳ 明朝" w:hAnsi="ＭＳ 明朝" w:cs="ＭＳ Ｐゴシック" w:hint="eastAsia"/>
                <w:szCs w:val="16"/>
              </w:rPr>
              <w:t>民族紛争や難民問題の解決へ向けた取り組みと課題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0015236F" w14:textId="2821A1B0" w:rsidR="000B3215" w:rsidRPr="00A36BF0" w:rsidRDefault="000B3215" w:rsidP="000B3215">
            <w:pPr>
              <w:ind w:left="29" w:hangingChars="18" w:hanging="29"/>
              <w:rPr>
                <w:szCs w:val="16"/>
              </w:rPr>
            </w:pPr>
            <w:r w:rsidRPr="00A36BF0">
              <w:rPr>
                <w:rFonts w:ascii="ＭＳ 明朝" w:hAnsi="ＭＳ 明朝" w:cs="ＭＳ Ｐゴシック" w:hint="eastAsia"/>
                <w:szCs w:val="16"/>
              </w:rPr>
              <w:t>○主題図を用いて，民族紛争や難民問題の解決へ向けた取り組みと課題について，具体的事例をもとに理解する。</w:t>
            </w:r>
          </w:p>
        </w:tc>
      </w:tr>
      <w:tr w:rsidR="000B3215" w:rsidRPr="00A36BF0" w14:paraId="2C6AE93D" w14:textId="77777777" w:rsidTr="000247F9">
        <w:trPr>
          <w:cantSplit/>
          <w:trHeight w:val="700"/>
        </w:trPr>
        <w:tc>
          <w:tcPr>
            <w:tcW w:w="1242" w:type="dxa"/>
            <w:vMerge w:val="restart"/>
            <w:tcBorders>
              <w:top w:val="single" w:sz="8" w:space="0" w:color="auto"/>
              <w:left w:val="single" w:sz="12" w:space="0" w:color="auto"/>
              <w:right w:val="single" w:sz="12" w:space="0" w:color="auto"/>
            </w:tcBorders>
            <w:shd w:val="clear" w:color="auto" w:fill="auto"/>
          </w:tcPr>
          <w:p w14:paraId="5B3842B9" w14:textId="5DF99E13" w:rsidR="000B3215" w:rsidRPr="00A36BF0" w:rsidRDefault="000B3215" w:rsidP="000B3215">
            <w:r w:rsidRPr="00A36BF0">
              <w:rPr>
                <w:rFonts w:hint="eastAsia"/>
              </w:rPr>
              <w:t>第</w:t>
            </w:r>
            <w:r w:rsidRPr="00A36BF0">
              <w:rPr>
                <w:rFonts w:hint="eastAsia"/>
              </w:rPr>
              <w:t>4</w:t>
            </w:r>
            <w:r w:rsidRPr="00A36BF0">
              <w:rPr>
                <w:rFonts w:hint="eastAsia"/>
              </w:rPr>
              <w:t>節</w:t>
            </w:r>
          </w:p>
          <w:p w14:paraId="4C322BEC" w14:textId="3BCBED0D" w:rsidR="000B3215" w:rsidRPr="00A36BF0" w:rsidRDefault="000B3215" w:rsidP="000B3215"/>
          <w:p w14:paraId="1951F047" w14:textId="777BA47D" w:rsidR="000B3215" w:rsidRPr="00A36BF0" w:rsidRDefault="000B3215" w:rsidP="000B3215"/>
          <w:p w14:paraId="5D62414D" w14:textId="1D700469" w:rsidR="000B3215" w:rsidRPr="00A36BF0" w:rsidRDefault="000B3215" w:rsidP="000B3215"/>
          <w:p w14:paraId="6D65F706" w14:textId="77777777" w:rsidR="000B3215" w:rsidRPr="00A36BF0" w:rsidRDefault="000B3215" w:rsidP="000B3215"/>
          <w:p w14:paraId="18648ED9" w14:textId="77777777" w:rsidR="000B3215" w:rsidRPr="00A36BF0" w:rsidRDefault="000B3215" w:rsidP="000B3215"/>
          <w:p w14:paraId="64C8D3ED" w14:textId="77777777" w:rsidR="000B3215" w:rsidRPr="00A36BF0" w:rsidRDefault="000B3215" w:rsidP="000B3215"/>
          <w:p w14:paraId="3925B58F" w14:textId="77777777" w:rsidR="000B3215" w:rsidRPr="00A36BF0" w:rsidRDefault="000B3215" w:rsidP="000B3215"/>
          <w:p w14:paraId="49E70746" w14:textId="77777777" w:rsidR="000B3215" w:rsidRPr="00A36BF0" w:rsidRDefault="000B3215" w:rsidP="000B3215"/>
          <w:p w14:paraId="3B55A85B" w14:textId="77777777" w:rsidR="000B3215" w:rsidRPr="00A36BF0" w:rsidRDefault="000B3215" w:rsidP="000B3215"/>
          <w:p w14:paraId="3A635EF0" w14:textId="67975567"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7E60E1B3" w14:textId="7AA642E6" w:rsidR="000B3215" w:rsidRPr="00A36BF0" w:rsidRDefault="000B3215" w:rsidP="000B3215">
            <w:pPr>
              <w:rPr>
                <w:szCs w:val="16"/>
              </w:rPr>
            </w:pPr>
            <w:r w:rsidRPr="00A36BF0">
              <w:rPr>
                <w:rFonts w:hint="eastAsia"/>
                <w:szCs w:val="16"/>
              </w:rPr>
              <w:t>現代の国家と領土問題</w:t>
            </w:r>
          </w:p>
          <w:p w14:paraId="576178F3" w14:textId="5169E4CF" w:rsidR="000B3215" w:rsidRPr="00A36BF0" w:rsidRDefault="000B3215" w:rsidP="000B3215">
            <w:pPr>
              <w:rPr>
                <w:szCs w:val="16"/>
              </w:rPr>
            </w:pPr>
          </w:p>
          <w:p w14:paraId="113E0065" w14:textId="3C7FB1E7"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12A1E90D" w14:textId="08136FE2"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687660B3" w14:textId="29BC782B"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2068B016" w14:textId="3E2558E5" w:rsidR="000B3215" w:rsidRPr="00A36BF0" w:rsidRDefault="000B3215" w:rsidP="000B3215">
            <w:pPr>
              <w:ind w:leftChars="19" w:left="31" w:hanging="1"/>
            </w:pPr>
            <w:r w:rsidRPr="00A36BF0">
              <w:rPr>
                <w:rFonts w:hint="eastAsia"/>
              </w:rPr>
              <w:t>・</w:t>
            </w:r>
            <w:r w:rsidR="009F6FAA" w:rsidRPr="00A36BF0">
              <w:rPr>
                <w:rFonts w:ascii="ＭＳ 明朝" w:hAnsi="ＭＳ 明朝" w:cs="ＭＳ Ｐゴシック" w:hint="eastAsia"/>
                <w:szCs w:val="16"/>
              </w:rPr>
              <w:t>主題図や模式図，写真などを用いて，</w:t>
            </w:r>
            <w:r w:rsidRPr="00A36BF0">
              <w:rPr>
                <w:rFonts w:hint="eastAsia"/>
                <w:szCs w:val="16"/>
              </w:rPr>
              <w:t>国家領域や領土をめぐる問題を世界的な視野でとらえ，問題の現状や要因，解決へ向けた取り組みについて理解している。</w:t>
            </w:r>
          </w:p>
        </w:tc>
        <w:tc>
          <w:tcPr>
            <w:tcW w:w="2646" w:type="dxa"/>
            <w:tcBorders>
              <w:top w:val="single" w:sz="8" w:space="0" w:color="auto"/>
              <w:bottom w:val="single" w:sz="6" w:space="0" w:color="auto"/>
            </w:tcBorders>
            <w:shd w:val="clear" w:color="auto" w:fill="auto"/>
          </w:tcPr>
          <w:p w14:paraId="6B37F589" w14:textId="45E96752" w:rsidR="000B3215" w:rsidRPr="00A36BF0" w:rsidRDefault="000B3215" w:rsidP="000B3215">
            <w:r w:rsidRPr="00A36BF0">
              <w:rPr>
                <w:rFonts w:hint="eastAsia"/>
              </w:rPr>
              <w:t>・</w:t>
            </w:r>
            <w:r w:rsidRPr="00A36BF0">
              <w:rPr>
                <w:rFonts w:hint="eastAsia"/>
                <w:szCs w:val="16"/>
              </w:rPr>
              <w:t>国家領域や領土をめぐる問題を世界的な視野でとらえ，問題の現状や要因，解決へ向けた取り組みについて考察している。</w:t>
            </w:r>
          </w:p>
        </w:tc>
        <w:tc>
          <w:tcPr>
            <w:tcW w:w="2646" w:type="dxa"/>
            <w:tcBorders>
              <w:top w:val="single" w:sz="8" w:space="0" w:color="auto"/>
              <w:bottom w:val="single" w:sz="6" w:space="0" w:color="auto"/>
              <w:right w:val="single" w:sz="12" w:space="0" w:color="auto"/>
            </w:tcBorders>
            <w:shd w:val="clear" w:color="auto" w:fill="auto"/>
          </w:tcPr>
          <w:p w14:paraId="5CD375CA" w14:textId="3DD0704A" w:rsidR="000B3215" w:rsidRPr="00A36BF0" w:rsidRDefault="000B3215" w:rsidP="000B3215">
            <w:r w:rsidRPr="00A36BF0">
              <w:rPr>
                <w:rFonts w:hint="eastAsia"/>
              </w:rPr>
              <w:t>・</w:t>
            </w:r>
            <w:r w:rsidRPr="00A36BF0">
              <w:rPr>
                <w:rFonts w:hint="eastAsia"/>
                <w:szCs w:val="16"/>
              </w:rPr>
              <w:t>国家領域や領土をめぐる問題の現状や要因，解決へ向けた取り組み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375AAB50" w14:textId="2E74ED68" w:rsidR="000B3215" w:rsidRPr="00A36BF0" w:rsidRDefault="000B3215" w:rsidP="000B3215">
            <w:pPr>
              <w:rPr>
                <w:szCs w:val="16"/>
              </w:rPr>
            </w:pPr>
            <w:r w:rsidRPr="00A36BF0">
              <w:rPr>
                <w:rFonts w:hint="eastAsia"/>
                <w:szCs w:val="16"/>
              </w:rPr>
              <w:t>〇国家領域や領土をめぐる問題を世界的な視野でとらえ，問題の現状や要因，解決へ向けた取り組みについて模索する。</w:t>
            </w:r>
          </w:p>
        </w:tc>
      </w:tr>
      <w:tr w:rsidR="000B3215" w:rsidRPr="00A36BF0" w14:paraId="6C08ABA6" w14:textId="77777777" w:rsidTr="000247F9">
        <w:trPr>
          <w:cantSplit/>
          <w:trHeight w:val="560"/>
        </w:trPr>
        <w:tc>
          <w:tcPr>
            <w:tcW w:w="1242" w:type="dxa"/>
            <w:vMerge/>
            <w:tcBorders>
              <w:left w:val="single" w:sz="12" w:space="0" w:color="auto"/>
              <w:right w:val="single" w:sz="12" w:space="0" w:color="auto"/>
            </w:tcBorders>
            <w:shd w:val="clear" w:color="auto" w:fill="auto"/>
          </w:tcPr>
          <w:p w14:paraId="2AEAACB2"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4C727FAF" w14:textId="43656742" w:rsidR="000B3215" w:rsidRPr="00A36BF0" w:rsidRDefault="000B3215" w:rsidP="000B3215">
            <w:pPr>
              <w:rPr>
                <w:szCs w:val="16"/>
              </w:rPr>
            </w:pPr>
            <w:r w:rsidRPr="00A36BF0">
              <w:rPr>
                <w:rFonts w:hint="eastAsia"/>
                <w:szCs w:val="16"/>
              </w:rPr>
              <w:t>１　国家の領域と国境線</w:t>
            </w:r>
          </w:p>
          <w:p w14:paraId="07F00115" w14:textId="7777777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1D6642FF"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7724E53C"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5D7B1C44" w14:textId="199D0C19"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模式図，写真を用いて，国家の領域や国境の概念について具体例をもとに理解している。</w:t>
            </w:r>
          </w:p>
        </w:tc>
        <w:tc>
          <w:tcPr>
            <w:tcW w:w="2646" w:type="dxa"/>
            <w:tcBorders>
              <w:top w:val="single" w:sz="6" w:space="0" w:color="auto"/>
              <w:bottom w:val="dashed" w:sz="4" w:space="0" w:color="auto"/>
            </w:tcBorders>
            <w:shd w:val="clear" w:color="auto" w:fill="auto"/>
          </w:tcPr>
          <w:p w14:paraId="56F84514" w14:textId="6B15455F" w:rsidR="000B3215" w:rsidRPr="00A36BF0" w:rsidRDefault="000B3215" w:rsidP="000B3215">
            <w:pPr>
              <w:ind w:leftChars="-1" w:left="75" w:hangingChars="48" w:hanging="77"/>
            </w:pPr>
            <w:r w:rsidRPr="00A36BF0">
              <w:rPr>
                <w:rFonts w:hint="eastAsia"/>
              </w:rPr>
              <w:t>・</w:t>
            </w:r>
            <w:r w:rsidRPr="00A36BF0">
              <w:rPr>
                <w:rFonts w:ascii="ＭＳ 明朝" w:hAnsi="ＭＳ 明朝" w:cs="ＭＳ Ｐゴシック" w:hint="eastAsia"/>
                <w:szCs w:val="16"/>
              </w:rPr>
              <w:t>国家の領域や国境の概念について具体例をもとに考察している。</w:t>
            </w:r>
          </w:p>
        </w:tc>
        <w:tc>
          <w:tcPr>
            <w:tcW w:w="2646" w:type="dxa"/>
            <w:tcBorders>
              <w:top w:val="single" w:sz="6" w:space="0" w:color="auto"/>
              <w:bottom w:val="dashed" w:sz="4" w:space="0" w:color="auto"/>
              <w:right w:val="single" w:sz="12" w:space="0" w:color="auto"/>
            </w:tcBorders>
            <w:shd w:val="clear" w:color="auto" w:fill="auto"/>
          </w:tcPr>
          <w:p w14:paraId="0D7EEB15" w14:textId="5AD2610A" w:rsidR="000B3215" w:rsidRPr="00A36BF0" w:rsidRDefault="000B3215" w:rsidP="000B3215">
            <w:r w:rsidRPr="00A36BF0">
              <w:rPr>
                <w:rFonts w:hint="eastAsia"/>
              </w:rPr>
              <w:t>・</w:t>
            </w:r>
            <w:r w:rsidRPr="00A36BF0">
              <w:rPr>
                <w:rFonts w:ascii="ＭＳ 明朝" w:hAnsi="ＭＳ 明朝" w:cs="ＭＳ Ｐゴシック" w:hint="eastAsia"/>
                <w:szCs w:val="16"/>
              </w:rPr>
              <w:t>国家の領域や国境の概念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590D3DCC" w14:textId="33C3E8A6" w:rsidR="000B3215" w:rsidRPr="00A36BF0" w:rsidRDefault="000B3215" w:rsidP="000B3215">
            <w:pPr>
              <w:rPr>
                <w:szCs w:val="16"/>
              </w:rPr>
            </w:pPr>
            <w:r w:rsidRPr="00A36BF0">
              <w:rPr>
                <w:rFonts w:ascii="ＭＳ 明朝" w:hAnsi="ＭＳ 明朝" w:cs="ＭＳ Ｐゴシック" w:hint="eastAsia"/>
                <w:szCs w:val="16"/>
              </w:rPr>
              <w:t>○主題図や模式図，写真を用いて，国家の領域や国境の概念について具体例をもとに理解する。</w:t>
            </w:r>
          </w:p>
        </w:tc>
      </w:tr>
      <w:tr w:rsidR="000B3215" w:rsidRPr="00A36BF0" w14:paraId="063A4E80" w14:textId="77777777" w:rsidTr="000247F9">
        <w:trPr>
          <w:cantSplit/>
          <w:trHeight w:val="644"/>
        </w:trPr>
        <w:tc>
          <w:tcPr>
            <w:tcW w:w="1242" w:type="dxa"/>
            <w:vMerge/>
            <w:tcBorders>
              <w:left w:val="single" w:sz="12" w:space="0" w:color="auto"/>
              <w:bottom w:val="single" w:sz="8" w:space="0" w:color="auto"/>
              <w:right w:val="single" w:sz="12" w:space="0" w:color="auto"/>
            </w:tcBorders>
            <w:shd w:val="clear" w:color="auto" w:fill="auto"/>
          </w:tcPr>
          <w:p w14:paraId="5F37F878"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0143EC63" w14:textId="695EBAF9" w:rsidR="000B3215" w:rsidRPr="00A36BF0" w:rsidRDefault="000B3215" w:rsidP="000B3215">
            <w:pPr>
              <w:rPr>
                <w:szCs w:val="16"/>
              </w:rPr>
            </w:pPr>
            <w:r w:rsidRPr="00A36BF0">
              <w:rPr>
                <w:rFonts w:hint="eastAsia"/>
                <w:szCs w:val="16"/>
              </w:rPr>
              <w:t>２　領土問題の要因と解決への取り組み</w:t>
            </w: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25D04ECF"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436C218F"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26503F6F" w14:textId="3FE538C6" w:rsidR="000B3215" w:rsidRPr="00A36BF0" w:rsidRDefault="000B3215" w:rsidP="000B3215">
            <w:r w:rsidRPr="00A36BF0">
              <w:rPr>
                <w:rFonts w:hint="eastAsia"/>
              </w:rPr>
              <w:t>・</w:t>
            </w:r>
            <w:r w:rsidRPr="00A36BF0">
              <w:rPr>
                <w:rFonts w:ascii="ＭＳ 明朝" w:hAnsi="ＭＳ 明朝" w:cs="ＭＳ Ｐゴシック" w:hint="eastAsia"/>
                <w:szCs w:val="16"/>
              </w:rPr>
              <w:t>主題図を用いて，日本を含めた領土問題の発生要因について多面的・多角的に理解している。</w:t>
            </w:r>
          </w:p>
        </w:tc>
        <w:tc>
          <w:tcPr>
            <w:tcW w:w="2646" w:type="dxa"/>
            <w:tcBorders>
              <w:top w:val="dashed" w:sz="4" w:space="0" w:color="auto"/>
              <w:bottom w:val="single" w:sz="8" w:space="0" w:color="auto"/>
            </w:tcBorders>
            <w:shd w:val="clear" w:color="auto" w:fill="auto"/>
          </w:tcPr>
          <w:p w14:paraId="6F9E4443" w14:textId="74AF4B71" w:rsidR="000B3215" w:rsidRPr="00A36BF0" w:rsidRDefault="000B3215" w:rsidP="000B3215">
            <w:r w:rsidRPr="00A36BF0">
              <w:rPr>
                <w:rFonts w:hint="eastAsia"/>
              </w:rPr>
              <w:t>・</w:t>
            </w:r>
            <w:r w:rsidRPr="00A36BF0">
              <w:rPr>
                <w:rFonts w:ascii="ＭＳ 明朝" w:hAnsi="ＭＳ 明朝" w:cs="ＭＳ Ｐゴシック" w:hint="eastAsia"/>
                <w:szCs w:val="16"/>
              </w:rPr>
              <w:t>日本を含めた領土問題の発生要因について考察するとともに，その解決策について的確に表現している。</w:t>
            </w:r>
          </w:p>
        </w:tc>
        <w:tc>
          <w:tcPr>
            <w:tcW w:w="2646" w:type="dxa"/>
            <w:tcBorders>
              <w:top w:val="dashed" w:sz="4" w:space="0" w:color="auto"/>
              <w:bottom w:val="single" w:sz="8" w:space="0" w:color="auto"/>
              <w:right w:val="single" w:sz="12" w:space="0" w:color="auto"/>
            </w:tcBorders>
            <w:shd w:val="clear" w:color="auto" w:fill="auto"/>
          </w:tcPr>
          <w:p w14:paraId="25ADAE5C" w14:textId="67887A56" w:rsidR="000B3215" w:rsidRPr="00A36BF0" w:rsidRDefault="000B3215" w:rsidP="000B3215">
            <w:pPr>
              <w:ind w:leftChars="-8" w:left="-2" w:hangingChars="7" w:hanging="11"/>
            </w:pPr>
            <w:r w:rsidRPr="00A36BF0">
              <w:rPr>
                <w:rFonts w:hint="eastAsia"/>
              </w:rPr>
              <w:t>・</w:t>
            </w:r>
            <w:r w:rsidRPr="00A36BF0">
              <w:rPr>
                <w:rFonts w:ascii="ＭＳ 明朝" w:hAnsi="ＭＳ 明朝" w:cs="ＭＳ Ｐゴシック" w:hint="eastAsia"/>
                <w:szCs w:val="16"/>
              </w:rPr>
              <w:t>日本を含めた領土問題の発生要因とその解決策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1306C82E" w14:textId="45E02506"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を用いて，日本を含めた領土問題の発生要因への理解をもとに，その解決策について多面的・多角的に理解する。</w:t>
            </w:r>
          </w:p>
        </w:tc>
      </w:tr>
      <w:tr w:rsidR="000B3215" w:rsidRPr="00A36BF0" w14:paraId="0A8AC01A" w14:textId="77777777" w:rsidTr="000247F9">
        <w:trPr>
          <w:cantSplit/>
          <w:trHeight w:val="694"/>
        </w:trPr>
        <w:tc>
          <w:tcPr>
            <w:tcW w:w="1242" w:type="dxa"/>
            <w:vMerge w:val="restart"/>
            <w:tcBorders>
              <w:top w:val="single" w:sz="8" w:space="0" w:color="auto"/>
              <w:left w:val="single" w:sz="12" w:space="0" w:color="auto"/>
              <w:right w:val="single" w:sz="12" w:space="0" w:color="auto"/>
            </w:tcBorders>
            <w:shd w:val="clear" w:color="auto" w:fill="auto"/>
          </w:tcPr>
          <w:p w14:paraId="5CA650D8" w14:textId="79E3DF6E" w:rsidR="000B3215" w:rsidRPr="00A36BF0" w:rsidRDefault="000B3215" w:rsidP="000B3215">
            <w:r w:rsidRPr="00A36BF0">
              <w:rPr>
                <w:rFonts w:hint="eastAsia"/>
              </w:rPr>
              <w:t>第</w:t>
            </w:r>
            <w:r w:rsidRPr="00A36BF0">
              <w:rPr>
                <w:rFonts w:hint="eastAsia"/>
              </w:rPr>
              <w:t>2</w:t>
            </w:r>
            <w:r w:rsidRPr="00A36BF0">
              <w:rPr>
                <w:rFonts w:hint="eastAsia"/>
              </w:rPr>
              <w:t>編第</w:t>
            </w:r>
            <w:r w:rsidRPr="00A36BF0">
              <w:rPr>
                <w:rFonts w:hint="eastAsia"/>
              </w:rPr>
              <w:t>1</w:t>
            </w:r>
            <w:r w:rsidRPr="00A36BF0">
              <w:rPr>
                <w:rFonts w:hint="eastAsia"/>
              </w:rPr>
              <w:t>章</w:t>
            </w:r>
          </w:p>
          <w:p w14:paraId="35FF80D0" w14:textId="3D7E8005" w:rsidR="000B3215" w:rsidRPr="00A36BF0" w:rsidRDefault="000B3215" w:rsidP="000B3215">
            <w:r w:rsidRPr="00A36BF0">
              <w:rPr>
                <w:rFonts w:hint="eastAsia"/>
              </w:rPr>
              <w:t>第</w:t>
            </w:r>
            <w:r w:rsidRPr="00A36BF0">
              <w:rPr>
                <w:rFonts w:hint="eastAsia"/>
              </w:rPr>
              <w:t>1</w:t>
            </w:r>
            <w:r w:rsidRPr="00A36BF0">
              <w:rPr>
                <w:rFonts w:hint="eastAsia"/>
              </w:rPr>
              <w:t>節</w:t>
            </w:r>
          </w:p>
          <w:p w14:paraId="08B76052" w14:textId="7DF6D5C5" w:rsidR="000B3215" w:rsidRPr="00A36BF0" w:rsidRDefault="000B3215" w:rsidP="000B3215"/>
          <w:p w14:paraId="0173D850" w14:textId="543E1E59" w:rsidR="000B3215" w:rsidRPr="00A36BF0" w:rsidRDefault="000B3215" w:rsidP="000B3215"/>
          <w:p w14:paraId="6E1F1964" w14:textId="77777777" w:rsidR="000B3215" w:rsidRPr="00A36BF0" w:rsidRDefault="000B3215" w:rsidP="000B3215"/>
          <w:p w14:paraId="73786826" w14:textId="77777777" w:rsidR="000B3215" w:rsidRPr="00A36BF0" w:rsidRDefault="000B3215" w:rsidP="000B3215"/>
          <w:p w14:paraId="6D407968" w14:textId="0872BF52" w:rsidR="000B3215" w:rsidRPr="00A36BF0" w:rsidRDefault="000B3215" w:rsidP="000B3215"/>
          <w:p w14:paraId="35227013" w14:textId="77777777" w:rsidR="000B3215" w:rsidRPr="00A36BF0" w:rsidRDefault="000B3215" w:rsidP="000B3215"/>
          <w:p w14:paraId="1D2BD804" w14:textId="77777777" w:rsidR="000B3215" w:rsidRPr="00A36BF0" w:rsidRDefault="000B3215" w:rsidP="000B3215"/>
          <w:p w14:paraId="5895F496" w14:textId="4014E925" w:rsidR="000B3215" w:rsidRPr="00A36BF0" w:rsidRDefault="000B3215" w:rsidP="000B3215"/>
          <w:p w14:paraId="34A2DF64" w14:textId="360AD4E4"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56D56343" w14:textId="6C9132A7" w:rsidR="000B3215" w:rsidRPr="00A36BF0" w:rsidRDefault="000B3215" w:rsidP="000B3215">
            <w:pPr>
              <w:rPr>
                <w:szCs w:val="16"/>
              </w:rPr>
            </w:pPr>
            <w:r w:rsidRPr="00A36BF0">
              <w:rPr>
                <w:rFonts w:hint="eastAsia"/>
                <w:szCs w:val="16"/>
              </w:rPr>
              <w:t>地域区分の意義と方法</w:t>
            </w:r>
          </w:p>
          <w:p w14:paraId="534DF5C7" w14:textId="77777777" w:rsidR="000B3215" w:rsidRPr="00A36BF0" w:rsidRDefault="000B3215" w:rsidP="000B3215">
            <w:pPr>
              <w:rPr>
                <w:szCs w:val="16"/>
              </w:rPr>
            </w:pPr>
          </w:p>
          <w:p w14:paraId="6760DEC9" w14:textId="74EA5184"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0A4FAE99" w14:textId="4F7DB1C0" w:rsidR="000B3215" w:rsidRPr="00A36BF0" w:rsidRDefault="000B3215" w:rsidP="000B3215">
            <w:r w:rsidRPr="00A36BF0">
              <w:rPr>
                <w:rFonts w:hint="eastAsia"/>
              </w:rPr>
              <w:t>12</w:t>
            </w:r>
            <w:r w:rsidRPr="00A36BF0">
              <w:rPr>
                <w:rFonts w:hint="eastAsia"/>
              </w:rPr>
              <w:t>月</w:t>
            </w:r>
          </w:p>
        </w:tc>
        <w:tc>
          <w:tcPr>
            <w:tcW w:w="444" w:type="dxa"/>
            <w:tcBorders>
              <w:top w:val="single" w:sz="8" w:space="0" w:color="auto"/>
              <w:left w:val="single" w:sz="12" w:space="0" w:color="auto"/>
              <w:bottom w:val="single" w:sz="6" w:space="0" w:color="auto"/>
              <w:right w:val="single" w:sz="12" w:space="0" w:color="auto"/>
            </w:tcBorders>
            <w:shd w:val="clear" w:color="auto" w:fill="auto"/>
          </w:tcPr>
          <w:p w14:paraId="2DE9D470" w14:textId="50EE096F" w:rsidR="000B3215" w:rsidRPr="00A36BF0" w:rsidRDefault="000B3215" w:rsidP="000B3215">
            <w:pPr>
              <w:jc w:val="center"/>
            </w:pPr>
            <w:r w:rsidRPr="00A36BF0">
              <w:rPr>
                <w:rFonts w:hint="eastAsia"/>
              </w:rPr>
              <w:t>1</w:t>
            </w:r>
          </w:p>
        </w:tc>
        <w:tc>
          <w:tcPr>
            <w:tcW w:w="2769" w:type="dxa"/>
            <w:tcBorders>
              <w:top w:val="single" w:sz="8" w:space="0" w:color="auto"/>
              <w:left w:val="single" w:sz="12" w:space="0" w:color="auto"/>
              <w:bottom w:val="single" w:sz="6" w:space="0" w:color="auto"/>
            </w:tcBorders>
            <w:shd w:val="clear" w:color="auto" w:fill="auto"/>
          </w:tcPr>
          <w:p w14:paraId="7E8790A5" w14:textId="21C5CF3F" w:rsidR="000B3215" w:rsidRPr="00A36BF0" w:rsidRDefault="000B3215" w:rsidP="000B3215">
            <w:pPr>
              <w:ind w:left="30" w:hangingChars="19" w:hanging="30"/>
            </w:pPr>
            <w:r w:rsidRPr="00A36BF0">
              <w:rPr>
                <w:rFonts w:hint="eastAsia"/>
              </w:rPr>
              <w:t>・</w:t>
            </w:r>
            <w:r w:rsidR="009F656F" w:rsidRPr="00A36BF0">
              <w:rPr>
                <w:rFonts w:ascii="ＭＳ 明朝" w:hAnsi="ＭＳ 明朝" w:cs="ＭＳ Ｐゴシック" w:hint="eastAsia"/>
                <w:szCs w:val="16"/>
              </w:rPr>
              <w:t>主題図などを用いて，</w:t>
            </w:r>
            <w:r w:rsidRPr="00A36BF0">
              <w:rPr>
                <w:rFonts w:hint="eastAsia"/>
                <w:szCs w:val="16"/>
              </w:rPr>
              <w:t>地域区分の方法や地域の概念，地域区分の意義について理解している。</w:t>
            </w:r>
          </w:p>
        </w:tc>
        <w:tc>
          <w:tcPr>
            <w:tcW w:w="2646" w:type="dxa"/>
            <w:tcBorders>
              <w:top w:val="single" w:sz="8" w:space="0" w:color="auto"/>
              <w:bottom w:val="single" w:sz="6" w:space="0" w:color="auto"/>
            </w:tcBorders>
            <w:shd w:val="clear" w:color="auto" w:fill="auto"/>
          </w:tcPr>
          <w:p w14:paraId="31C5007B" w14:textId="25DFF1A9" w:rsidR="000B3215" w:rsidRPr="00A36BF0" w:rsidRDefault="000B3215" w:rsidP="000B3215">
            <w:r w:rsidRPr="00A36BF0">
              <w:rPr>
                <w:rFonts w:hint="eastAsia"/>
              </w:rPr>
              <w:t>・</w:t>
            </w:r>
            <w:r w:rsidRPr="00A36BF0">
              <w:rPr>
                <w:rFonts w:hint="eastAsia"/>
                <w:szCs w:val="16"/>
              </w:rPr>
              <w:t>地域の共通点や差異，分布などに着目して，地域のとらえ方について多面的・多角的に考察している。</w:t>
            </w:r>
          </w:p>
        </w:tc>
        <w:tc>
          <w:tcPr>
            <w:tcW w:w="2646" w:type="dxa"/>
            <w:tcBorders>
              <w:top w:val="single" w:sz="8" w:space="0" w:color="auto"/>
              <w:bottom w:val="single" w:sz="6" w:space="0" w:color="auto"/>
              <w:right w:val="single" w:sz="12" w:space="0" w:color="auto"/>
            </w:tcBorders>
            <w:shd w:val="clear" w:color="auto" w:fill="auto"/>
          </w:tcPr>
          <w:p w14:paraId="6DB02FF2" w14:textId="7C7D9A85" w:rsidR="000B3215" w:rsidRPr="00A36BF0" w:rsidRDefault="000B3215" w:rsidP="000B3215">
            <w:r w:rsidRPr="00A36BF0">
              <w:rPr>
                <w:rFonts w:hint="eastAsia"/>
              </w:rPr>
              <w:t>・</w:t>
            </w:r>
            <w:r w:rsidRPr="00A36BF0">
              <w:rPr>
                <w:rFonts w:hint="eastAsia"/>
                <w:szCs w:val="16"/>
              </w:rPr>
              <w:t>地域の共通点や差異，分布などに着目して，地域のとらえ方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1B2C38C6" w14:textId="1B13001B" w:rsidR="000B3215" w:rsidRPr="00A36BF0" w:rsidRDefault="000B3215" w:rsidP="000B3215">
            <w:pPr>
              <w:rPr>
                <w:szCs w:val="16"/>
              </w:rPr>
            </w:pPr>
            <w:r w:rsidRPr="00A36BF0">
              <w:rPr>
                <w:rFonts w:hint="eastAsia"/>
                <w:szCs w:val="16"/>
              </w:rPr>
              <w:t>〇地域区分の方法や地域の概念，地域区分の意義についての理解を前提に，地域の共通点や差異，分布などに着目して，地域のとらえ方について多面的・多角的に考察する。</w:t>
            </w:r>
          </w:p>
        </w:tc>
      </w:tr>
      <w:tr w:rsidR="000B3215" w:rsidRPr="00A36BF0" w14:paraId="35BF4A37" w14:textId="77777777" w:rsidTr="000247F9">
        <w:trPr>
          <w:cantSplit/>
          <w:trHeight w:val="680"/>
        </w:trPr>
        <w:tc>
          <w:tcPr>
            <w:tcW w:w="1242" w:type="dxa"/>
            <w:vMerge/>
            <w:tcBorders>
              <w:left w:val="single" w:sz="12" w:space="0" w:color="auto"/>
              <w:right w:val="single" w:sz="12" w:space="0" w:color="auto"/>
            </w:tcBorders>
            <w:shd w:val="clear" w:color="auto" w:fill="auto"/>
          </w:tcPr>
          <w:p w14:paraId="0D359D36"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3800F1EC" w14:textId="53E1784D" w:rsidR="000B3215" w:rsidRPr="00A36BF0" w:rsidRDefault="000B3215" w:rsidP="000B3215">
            <w:pPr>
              <w:rPr>
                <w:szCs w:val="16"/>
              </w:rPr>
            </w:pPr>
            <w:r w:rsidRPr="00A36BF0">
              <w:rPr>
                <w:rFonts w:hint="eastAsia"/>
                <w:szCs w:val="16"/>
              </w:rPr>
              <w:t>１　地域区分の意義</w:t>
            </w:r>
          </w:p>
          <w:p w14:paraId="174DB5D1" w14:textId="77777777" w:rsidR="000B3215" w:rsidRPr="00A36BF0" w:rsidRDefault="000B3215" w:rsidP="000B3215">
            <w:pPr>
              <w:rPr>
                <w:szCs w:val="16"/>
              </w:rPr>
            </w:pPr>
          </w:p>
          <w:p w14:paraId="5CDCC5B5" w14:textId="0BD4FC75"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1C998739"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48E560B6"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22BBF924" w14:textId="5B2CB3C6" w:rsidR="000B3215" w:rsidRPr="00A36BF0" w:rsidRDefault="000B3215" w:rsidP="000B3215">
            <w:pPr>
              <w:ind w:left="30" w:hangingChars="19" w:hanging="30"/>
            </w:pPr>
            <w:r w:rsidRPr="00A36BF0">
              <w:rPr>
                <w:rFonts w:hint="eastAsia"/>
              </w:rPr>
              <w:t>・</w:t>
            </w:r>
            <w:r w:rsidRPr="00A36BF0">
              <w:rPr>
                <w:rFonts w:ascii="ＭＳ 明朝" w:hAnsi="ＭＳ 明朝" w:hint="eastAsia"/>
                <w:szCs w:val="16"/>
              </w:rPr>
              <w:t>主題図を用いて，</w:t>
            </w:r>
            <w:r w:rsidRPr="00A36BF0">
              <w:rPr>
                <w:rFonts w:ascii="ＭＳ 明朝" w:hAnsi="ＭＳ 明朝" w:cs="ＭＳ Ｐゴシック" w:hint="eastAsia"/>
                <w:szCs w:val="16"/>
              </w:rPr>
              <w:t>さまざまな指標によって地域を区分することの意義について理解している。</w:t>
            </w:r>
          </w:p>
        </w:tc>
        <w:tc>
          <w:tcPr>
            <w:tcW w:w="2646" w:type="dxa"/>
            <w:tcBorders>
              <w:top w:val="single" w:sz="6" w:space="0" w:color="auto"/>
              <w:bottom w:val="dashed" w:sz="4" w:space="0" w:color="auto"/>
            </w:tcBorders>
            <w:shd w:val="clear" w:color="auto" w:fill="auto"/>
          </w:tcPr>
          <w:p w14:paraId="20519772" w14:textId="4BCB16DA" w:rsidR="000B3215" w:rsidRPr="00A36BF0" w:rsidRDefault="000B3215" w:rsidP="000B3215">
            <w:r w:rsidRPr="00A36BF0">
              <w:rPr>
                <w:rFonts w:hint="eastAsia"/>
              </w:rPr>
              <w:t>・</w:t>
            </w:r>
            <w:r w:rsidRPr="00A36BF0">
              <w:rPr>
                <w:rFonts w:ascii="ＭＳ 明朝" w:hAnsi="ＭＳ 明朝" w:cs="ＭＳ Ｐゴシック" w:hint="eastAsia"/>
                <w:szCs w:val="16"/>
              </w:rPr>
              <w:t>さまざまな指標を用いた地域区分の意義について適切に表現している。</w:t>
            </w:r>
          </w:p>
        </w:tc>
        <w:tc>
          <w:tcPr>
            <w:tcW w:w="2646" w:type="dxa"/>
            <w:tcBorders>
              <w:top w:val="single" w:sz="6" w:space="0" w:color="auto"/>
              <w:bottom w:val="dashed" w:sz="4" w:space="0" w:color="auto"/>
              <w:right w:val="single" w:sz="12" w:space="0" w:color="auto"/>
            </w:tcBorders>
            <w:shd w:val="clear" w:color="auto" w:fill="auto"/>
          </w:tcPr>
          <w:p w14:paraId="752BC12F" w14:textId="260BFB63" w:rsidR="000B3215" w:rsidRPr="00A36BF0" w:rsidRDefault="000B3215" w:rsidP="000B3215">
            <w:pPr>
              <w:ind w:leftChars="-8" w:left="-2" w:hangingChars="7" w:hanging="11"/>
            </w:pPr>
            <w:r w:rsidRPr="00A36BF0">
              <w:rPr>
                <w:rFonts w:hint="eastAsia"/>
              </w:rPr>
              <w:t>・</w:t>
            </w:r>
            <w:r w:rsidRPr="00A36BF0">
              <w:rPr>
                <w:rFonts w:ascii="ＭＳ 明朝" w:hAnsi="ＭＳ 明朝" w:cs="ＭＳ Ｐゴシック" w:hint="eastAsia"/>
                <w:szCs w:val="16"/>
              </w:rPr>
              <w:t>地域区分の意義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2A9F20EF" w14:textId="673BA3A9" w:rsidR="000B3215" w:rsidRPr="00A36BF0" w:rsidRDefault="000B3215" w:rsidP="000B3215">
            <w:pPr>
              <w:rPr>
                <w:szCs w:val="16"/>
              </w:rPr>
            </w:pPr>
            <w:r w:rsidRPr="00A36BF0">
              <w:rPr>
                <w:rFonts w:ascii="ＭＳ 明朝" w:hAnsi="ＭＳ 明朝" w:hint="eastAsia"/>
                <w:szCs w:val="16"/>
              </w:rPr>
              <w:t>○主題図を用いて，</w:t>
            </w:r>
            <w:r w:rsidRPr="00A36BF0">
              <w:rPr>
                <w:rFonts w:ascii="ＭＳ 明朝" w:hAnsi="ＭＳ 明朝" w:cs="ＭＳ Ｐゴシック" w:hint="eastAsia"/>
                <w:szCs w:val="16"/>
              </w:rPr>
              <w:t>さまざまな指標によって地域を区分することの意義について理解する。</w:t>
            </w:r>
          </w:p>
        </w:tc>
      </w:tr>
      <w:tr w:rsidR="000B3215" w:rsidRPr="00A36BF0" w14:paraId="1197F92B" w14:textId="77777777" w:rsidTr="000247F9">
        <w:trPr>
          <w:cantSplit/>
          <w:trHeight w:val="680"/>
        </w:trPr>
        <w:tc>
          <w:tcPr>
            <w:tcW w:w="1242" w:type="dxa"/>
            <w:vMerge/>
            <w:tcBorders>
              <w:left w:val="single" w:sz="12" w:space="0" w:color="auto"/>
              <w:right w:val="single" w:sz="12" w:space="0" w:color="auto"/>
            </w:tcBorders>
            <w:shd w:val="clear" w:color="auto" w:fill="auto"/>
          </w:tcPr>
          <w:p w14:paraId="19CBD3B0"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7DF37086" w14:textId="47A40CBD" w:rsidR="000B3215" w:rsidRPr="00A36BF0" w:rsidRDefault="000B3215" w:rsidP="000B3215">
            <w:pPr>
              <w:rPr>
                <w:szCs w:val="16"/>
              </w:rPr>
            </w:pPr>
            <w:r w:rsidRPr="00A36BF0">
              <w:rPr>
                <w:rFonts w:hint="eastAsia"/>
                <w:szCs w:val="16"/>
              </w:rPr>
              <w:t>２　さまざまな地域区分の方法</w:t>
            </w:r>
          </w:p>
          <w:p w14:paraId="3B84C282"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6F26B836"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3B75D84B"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32F785A5" w14:textId="4BA01C94"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さまざまな指標を用いて，地域を区分する方法について理解している。</w:t>
            </w:r>
          </w:p>
        </w:tc>
        <w:tc>
          <w:tcPr>
            <w:tcW w:w="2646" w:type="dxa"/>
            <w:tcBorders>
              <w:top w:val="dashed" w:sz="4" w:space="0" w:color="auto"/>
              <w:bottom w:val="dashed" w:sz="4" w:space="0" w:color="auto"/>
            </w:tcBorders>
            <w:shd w:val="clear" w:color="auto" w:fill="auto"/>
          </w:tcPr>
          <w:p w14:paraId="5CCEE0F5" w14:textId="54606C8B" w:rsidR="000B3215" w:rsidRPr="00A36BF0" w:rsidRDefault="000B3215" w:rsidP="000B3215">
            <w:r w:rsidRPr="00A36BF0">
              <w:rPr>
                <w:rFonts w:hint="eastAsia"/>
              </w:rPr>
              <w:t>・</w:t>
            </w:r>
            <w:r w:rsidRPr="00A36BF0">
              <w:rPr>
                <w:rFonts w:ascii="ＭＳ 明朝" w:hAnsi="ＭＳ 明朝" w:cs="ＭＳ Ｐゴシック" w:hint="eastAsia"/>
                <w:szCs w:val="16"/>
              </w:rPr>
              <w:t>さまざまな指標を用いた地域区分の方法について適切に表現している。</w:t>
            </w:r>
          </w:p>
        </w:tc>
        <w:tc>
          <w:tcPr>
            <w:tcW w:w="2646" w:type="dxa"/>
            <w:tcBorders>
              <w:top w:val="dashed" w:sz="4" w:space="0" w:color="auto"/>
              <w:bottom w:val="dashed" w:sz="4" w:space="0" w:color="auto"/>
              <w:right w:val="single" w:sz="12" w:space="0" w:color="auto"/>
            </w:tcBorders>
            <w:shd w:val="clear" w:color="auto" w:fill="auto"/>
          </w:tcPr>
          <w:p w14:paraId="079904ED" w14:textId="2A87B458" w:rsidR="000B3215" w:rsidRPr="00A36BF0" w:rsidRDefault="000B3215" w:rsidP="000B3215">
            <w:pPr>
              <w:ind w:leftChars="-8" w:left="-2" w:hangingChars="7" w:hanging="11"/>
            </w:pPr>
            <w:r w:rsidRPr="00A36BF0">
              <w:rPr>
                <w:rFonts w:hint="eastAsia"/>
              </w:rPr>
              <w:t>・</w:t>
            </w:r>
            <w:r w:rsidRPr="00A36BF0">
              <w:rPr>
                <w:rFonts w:ascii="ＭＳ 明朝" w:hAnsi="ＭＳ 明朝" w:cs="ＭＳ Ｐゴシック" w:hint="eastAsia"/>
                <w:szCs w:val="16"/>
              </w:rPr>
              <w:t>地域区分の方法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145EBD7C" w14:textId="548BFFFB" w:rsidR="000B3215" w:rsidRPr="00A36BF0" w:rsidRDefault="000B3215" w:rsidP="000B3215">
            <w:pPr>
              <w:rPr>
                <w:rFonts w:ascii="ＭＳ 明朝" w:hAnsi="ＭＳ 明朝"/>
                <w:szCs w:val="16"/>
              </w:rPr>
            </w:pPr>
            <w:r w:rsidRPr="00A36BF0">
              <w:rPr>
                <w:rFonts w:hint="eastAsia"/>
              </w:rPr>
              <w:t>〇主題図を用いて，</w:t>
            </w:r>
            <w:r w:rsidRPr="00A36BF0">
              <w:rPr>
                <w:rFonts w:ascii="ＭＳ 明朝" w:hAnsi="ＭＳ 明朝" w:cs="ＭＳ Ｐゴシック" w:hint="eastAsia"/>
                <w:szCs w:val="16"/>
              </w:rPr>
              <w:t>さまざまな指標によって地域を区分する方法について理解する。</w:t>
            </w:r>
          </w:p>
        </w:tc>
      </w:tr>
      <w:tr w:rsidR="000B3215" w:rsidRPr="00A36BF0" w14:paraId="5553B572" w14:textId="77777777" w:rsidTr="000247F9">
        <w:trPr>
          <w:cantSplit/>
          <w:trHeight w:val="527"/>
        </w:trPr>
        <w:tc>
          <w:tcPr>
            <w:tcW w:w="1242" w:type="dxa"/>
            <w:vMerge/>
            <w:tcBorders>
              <w:left w:val="single" w:sz="12" w:space="0" w:color="auto"/>
              <w:bottom w:val="single" w:sz="8" w:space="0" w:color="auto"/>
              <w:right w:val="single" w:sz="12" w:space="0" w:color="auto"/>
            </w:tcBorders>
            <w:shd w:val="clear" w:color="auto" w:fill="auto"/>
          </w:tcPr>
          <w:p w14:paraId="2B1EE7EE"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56E3BCAF" w14:textId="538FDF25" w:rsidR="000B3215" w:rsidRPr="00A36BF0" w:rsidRDefault="000B3215" w:rsidP="000B3215">
            <w:pPr>
              <w:rPr>
                <w:szCs w:val="16"/>
              </w:rPr>
            </w:pPr>
            <w:r w:rsidRPr="00A36BF0">
              <w:rPr>
                <w:rFonts w:hint="eastAsia"/>
                <w:szCs w:val="16"/>
              </w:rPr>
              <w:t>３　地域の考察方法</w:t>
            </w:r>
          </w:p>
          <w:p w14:paraId="08C25B59" w14:textId="23371C8E" w:rsidR="000B3215" w:rsidRPr="00A36BF0" w:rsidRDefault="000B3215" w:rsidP="000B3215">
            <w:pPr>
              <w:rPr>
                <w:szCs w:val="16"/>
              </w:rPr>
            </w:pPr>
          </w:p>
          <w:p w14:paraId="5BB44C62" w14:textId="3483C324"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2EE32AE9"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5BF20848"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6F34919D" w14:textId="2235F7DD" w:rsidR="000B3215" w:rsidRPr="00A36BF0" w:rsidRDefault="000B3215" w:rsidP="000B3215">
            <w:pPr>
              <w:ind w:left="30" w:hangingChars="19" w:hanging="30"/>
            </w:pPr>
            <w:r w:rsidRPr="00A36BF0">
              <w:rPr>
                <w:rFonts w:hint="eastAsia"/>
              </w:rPr>
              <w:t>・</w:t>
            </w:r>
            <w:r w:rsidRPr="00A36BF0">
              <w:rPr>
                <w:rFonts w:ascii="ＭＳ 明朝" w:hAnsi="ＭＳ 明朝" w:hint="eastAsia"/>
                <w:szCs w:val="16"/>
              </w:rPr>
              <w:t>主題図を用いて，</w:t>
            </w:r>
            <w:r w:rsidRPr="00A36BF0">
              <w:rPr>
                <w:rFonts w:ascii="ＭＳ 明朝" w:hAnsi="ＭＳ 明朝" w:cs="ＭＳ Ｐゴシック" w:hint="eastAsia"/>
                <w:szCs w:val="16"/>
              </w:rPr>
              <w:t>これから学習する世界の諸地域について，地域的特色をとらえるために適切な地誌的方法について理解している。</w:t>
            </w:r>
          </w:p>
        </w:tc>
        <w:tc>
          <w:tcPr>
            <w:tcW w:w="2646" w:type="dxa"/>
            <w:tcBorders>
              <w:top w:val="dashed" w:sz="4" w:space="0" w:color="auto"/>
              <w:bottom w:val="single" w:sz="8" w:space="0" w:color="auto"/>
            </w:tcBorders>
            <w:shd w:val="clear" w:color="auto" w:fill="auto"/>
          </w:tcPr>
          <w:p w14:paraId="4EC31D9C" w14:textId="011E0B62" w:rsidR="000B3215" w:rsidRPr="00A36BF0" w:rsidRDefault="000B3215" w:rsidP="000B3215">
            <w:r w:rsidRPr="00A36BF0">
              <w:rPr>
                <w:rFonts w:hint="eastAsia"/>
              </w:rPr>
              <w:t>・世界諸地域の</w:t>
            </w:r>
            <w:r w:rsidRPr="00A36BF0">
              <w:rPr>
                <w:rFonts w:ascii="ＭＳ 明朝" w:hAnsi="ＭＳ 明朝" w:cs="ＭＳ Ｐゴシック" w:hint="eastAsia"/>
                <w:szCs w:val="16"/>
              </w:rPr>
              <w:t>地域的特色をとらえるための地誌的な方法について的確に表現している。</w:t>
            </w:r>
          </w:p>
        </w:tc>
        <w:tc>
          <w:tcPr>
            <w:tcW w:w="2646" w:type="dxa"/>
            <w:tcBorders>
              <w:top w:val="dashed" w:sz="4" w:space="0" w:color="auto"/>
              <w:bottom w:val="single" w:sz="8" w:space="0" w:color="auto"/>
              <w:right w:val="single" w:sz="12" w:space="0" w:color="auto"/>
            </w:tcBorders>
            <w:shd w:val="clear" w:color="auto" w:fill="auto"/>
          </w:tcPr>
          <w:p w14:paraId="2E53C0F7" w14:textId="73AF8FD5" w:rsidR="000B3215" w:rsidRPr="00A36BF0" w:rsidRDefault="000B3215" w:rsidP="000B3215">
            <w:r w:rsidRPr="00A36BF0">
              <w:rPr>
                <w:rFonts w:hint="eastAsia"/>
              </w:rPr>
              <w:t>・世界諸地域の</w:t>
            </w:r>
            <w:r w:rsidRPr="00A36BF0">
              <w:rPr>
                <w:rFonts w:ascii="ＭＳ 明朝" w:hAnsi="ＭＳ 明朝" w:cs="ＭＳ Ｐゴシック" w:hint="eastAsia"/>
                <w:szCs w:val="16"/>
              </w:rPr>
              <w:t>地域的特色をとらえるために適切な地誌的方法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5E1E8EA8" w14:textId="1AD22BDF" w:rsidR="000B3215" w:rsidRPr="00A36BF0" w:rsidRDefault="000B3215" w:rsidP="000B3215">
            <w:pPr>
              <w:ind w:left="30" w:hangingChars="19" w:hanging="30"/>
              <w:rPr>
                <w:rFonts w:ascii="ＭＳ 明朝" w:hAnsi="ＭＳ 明朝"/>
                <w:szCs w:val="16"/>
              </w:rPr>
            </w:pPr>
            <w:r w:rsidRPr="00A36BF0">
              <w:rPr>
                <w:rFonts w:ascii="ＭＳ 明朝" w:hAnsi="ＭＳ 明朝" w:hint="eastAsia"/>
                <w:szCs w:val="16"/>
              </w:rPr>
              <w:t>○主題図を用いて，</w:t>
            </w:r>
            <w:r w:rsidRPr="00A36BF0">
              <w:rPr>
                <w:rFonts w:ascii="ＭＳ 明朝" w:hAnsi="ＭＳ 明朝" w:cs="ＭＳ Ｐゴシック" w:hint="eastAsia"/>
                <w:szCs w:val="16"/>
              </w:rPr>
              <w:t>これから学習する世界の諸地域について，地域的特色をとらえるために適切な地誌的方法について理解する。</w:t>
            </w:r>
          </w:p>
        </w:tc>
      </w:tr>
      <w:tr w:rsidR="000B3215" w:rsidRPr="00A36BF0" w14:paraId="537DF383" w14:textId="77777777" w:rsidTr="000247F9">
        <w:trPr>
          <w:cantSplit/>
          <w:trHeight w:val="746"/>
        </w:trPr>
        <w:tc>
          <w:tcPr>
            <w:tcW w:w="1242" w:type="dxa"/>
            <w:vMerge w:val="restart"/>
            <w:tcBorders>
              <w:top w:val="single" w:sz="8" w:space="0" w:color="auto"/>
              <w:left w:val="single" w:sz="12" w:space="0" w:color="auto"/>
              <w:right w:val="single" w:sz="12" w:space="0" w:color="auto"/>
            </w:tcBorders>
            <w:shd w:val="clear" w:color="auto" w:fill="auto"/>
          </w:tcPr>
          <w:p w14:paraId="211794E2" w14:textId="0B11DEDE" w:rsidR="000B3215" w:rsidRPr="00A36BF0" w:rsidRDefault="000B3215" w:rsidP="000B3215">
            <w:r w:rsidRPr="00A36BF0">
              <w:rPr>
                <w:rFonts w:hint="eastAsia"/>
              </w:rPr>
              <w:lastRenderedPageBreak/>
              <w:t>第</w:t>
            </w:r>
            <w:r w:rsidRPr="00A36BF0">
              <w:rPr>
                <w:rFonts w:hint="eastAsia"/>
              </w:rPr>
              <w:t>2</w:t>
            </w:r>
            <w:r w:rsidRPr="00A36BF0">
              <w:rPr>
                <w:rFonts w:hint="eastAsia"/>
              </w:rPr>
              <w:t>編第</w:t>
            </w:r>
            <w:r w:rsidRPr="00A36BF0">
              <w:rPr>
                <w:rFonts w:hint="eastAsia"/>
              </w:rPr>
              <w:t>2</w:t>
            </w:r>
            <w:r w:rsidRPr="00A36BF0">
              <w:rPr>
                <w:rFonts w:hint="eastAsia"/>
              </w:rPr>
              <w:t>章</w:t>
            </w:r>
          </w:p>
          <w:p w14:paraId="479FAA0A" w14:textId="441C8169" w:rsidR="000B3215" w:rsidRPr="00A36BF0" w:rsidRDefault="000B3215" w:rsidP="000B3215">
            <w:r w:rsidRPr="00A36BF0">
              <w:rPr>
                <w:rFonts w:hint="eastAsia"/>
              </w:rPr>
              <w:t>第</w:t>
            </w:r>
            <w:r w:rsidRPr="00A36BF0">
              <w:rPr>
                <w:rFonts w:hint="eastAsia"/>
              </w:rPr>
              <w:t>1</w:t>
            </w:r>
            <w:r w:rsidRPr="00A36BF0">
              <w:rPr>
                <w:rFonts w:hint="eastAsia"/>
              </w:rPr>
              <w:t>節</w:t>
            </w:r>
          </w:p>
          <w:p w14:paraId="20B76564" w14:textId="77777777" w:rsidR="000B3215" w:rsidRPr="00A36BF0" w:rsidRDefault="000B3215" w:rsidP="000B3215"/>
          <w:p w14:paraId="36B96527" w14:textId="77777777" w:rsidR="000B3215" w:rsidRPr="00A36BF0" w:rsidRDefault="000B3215" w:rsidP="000B3215"/>
          <w:p w14:paraId="016A4903" w14:textId="77777777" w:rsidR="000B3215" w:rsidRPr="00A36BF0" w:rsidRDefault="000B3215" w:rsidP="000B3215"/>
          <w:p w14:paraId="657FA246" w14:textId="77777777" w:rsidR="000B3215" w:rsidRPr="00A36BF0" w:rsidRDefault="000B3215" w:rsidP="000B3215"/>
          <w:p w14:paraId="480CC0FB" w14:textId="77777777" w:rsidR="000B3215" w:rsidRPr="00A36BF0" w:rsidRDefault="000B3215" w:rsidP="000B3215"/>
          <w:p w14:paraId="72801319" w14:textId="77777777" w:rsidR="000B3215" w:rsidRPr="00A36BF0" w:rsidRDefault="000B3215" w:rsidP="000B3215"/>
          <w:p w14:paraId="0E98AAC9" w14:textId="77777777" w:rsidR="000B3215" w:rsidRPr="00A36BF0" w:rsidRDefault="000B3215" w:rsidP="000B3215"/>
          <w:p w14:paraId="54AFCF86" w14:textId="77777777" w:rsidR="000B3215" w:rsidRPr="00A36BF0" w:rsidRDefault="000B3215" w:rsidP="000B3215"/>
          <w:p w14:paraId="18556E4E" w14:textId="77777777" w:rsidR="000B3215" w:rsidRPr="00A36BF0" w:rsidRDefault="000B3215" w:rsidP="000B3215"/>
          <w:p w14:paraId="5239C444" w14:textId="77777777" w:rsidR="000B3215" w:rsidRPr="00A36BF0" w:rsidRDefault="000B3215" w:rsidP="000B3215"/>
          <w:p w14:paraId="51445290" w14:textId="77777777" w:rsidR="000B3215" w:rsidRPr="00A36BF0" w:rsidRDefault="000B3215" w:rsidP="000B3215"/>
          <w:p w14:paraId="7E791476" w14:textId="77777777" w:rsidR="000B3215" w:rsidRPr="00A36BF0" w:rsidRDefault="000B3215" w:rsidP="000B3215"/>
          <w:p w14:paraId="426A52E5" w14:textId="77777777" w:rsidR="000B3215" w:rsidRPr="00A36BF0" w:rsidRDefault="000B3215" w:rsidP="000B3215"/>
          <w:p w14:paraId="5006C984" w14:textId="77777777" w:rsidR="000B3215" w:rsidRPr="00A36BF0" w:rsidRDefault="000B3215" w:rsidP="000B3215"/>
          <w:p w14:paraId="1ACA40C2" w14:textId="77777777" w:rsidR="000B3215" w:rsidRPr="00A36BF0" w:rsidRDefault="000B3215" w:rsidP="000B3215"/>
          <w:p w14:paraId="4AC1641C" w14:textId="77777777" w:rsidR="000B3215" w:rsidRPr="00A36BF0" w:rsidRDefault="000B3215" w:rsidP="000B3215"/>
          <w:p w14:paraId="16E6012F" w14:textId="77777777" w:rsidR="000B3215" w:rsidRPr="00A36BF0" w:rsidRDefault="000B3215" w:rsidP="000B3215"/>
          <w:p w14:paraId="2AF941C7" w14:textId="77777777" w:rsidR="000B3215" w:rsidRPr="00A36BF0" w:rsidRDefault="000B3215" w:rsidP="000B3215"/>
          <w:p w14:paraId="0C1CC4F5" w14:textId="77777777" w:rsidR="000B3215" w:rsidRPr="00A36BF0" w:rsidRDefault="000B3215" w:rsidP="000B3215"/>
          <w:p w14:paraId="4BD994B6" w14:textId="77777777" w:rsidR="000B3215" w:rsidRPr="00A36BF0" w:rsidRDefault="000B3215" w:rsidP="000B3215"/>
          <w:p w14:paraId="08F6A580" w14:textId="77777777" w:rsidR="000B3215" w:rsidRPr="00A36BF0" w:rsidRDefault="000B3215" w:rsidP="000B3215"/>
          <w:p w14:paraId="6CA2DE21" w14:textId="77777777" w:rsidR="000B3215" w:rsidRPr="00A36BF0" w:rsidRDefault="000B3215" w:rsidP="000B3215"/>
          <w:p w14:paraId="4451784F" w14:textId="77777777" w:rsidR="000B3215" w:rsidRPr="00A36BF0" w:rsidRDefault="000B3215" w:rsidP="000B3215"/>
          <w:p w14:paraId="6F38C2C2" w14:textId="77777777" w:rsidR="000B3215" w:rsidRPr="00A36BF0" w:rsidRDefault="000B3215" w:rsidP="000B3215"/>
          <w:p w14:paraId="2FBDAE34" w14:textId="77777777" w:rsidR="000B3215" w:rsidRPr="00A36BF0" w:rsidRDefault="000B3215" w:rsidP="000B3215"/>
          <w:p w14:paraId="59B485FC" w14:textId="77777777" w:rsidR="000B3215" w:rsidRPr="00A36BF0" w:rsidRDefault="000B3215" w:rsidP="000B3215"/>
          <w:p w14:paraId="6F9D5EED" w14:textId="77777777" w:rsidR="000B3215" w:rsidRPr="00A36BF0" w:rsidRDefault="000B3215" w:rsidP="000B3215"/>
          <w:p w14:paraId="22A11995" w14:textId="77777777" w:rsidR="000B3215" w:rsidRPr="00A36BF0" w:rsidRDefault="000B3215" w:rsidP="000B3215"/>
          <w:p w14:paraId="750F3E7C" w14:textId="77777777" w:rsidR="000B3215" w:rsidRPr="00A36BF0" w:rsidRDefault="000B3215" w:rsidP="000B3215"/>
          <w:p w14:paraId="0E5D5B2D" w14:textId="77777777" w:rsidR="000B3215" w:rsidRPr="00A36BF0" w:rsidRDefault="000B3215" w:rsidP="000B3215"/>
          <w:p w14:paraId="3C3CE70D" w14:textId="79C3BEF5"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2CF8D0A7" w14:textId="3CD08590" w:rsidR="000B3215" w:rsidRPr="00A36BF0" w:rsidRDefault="000B3215" w:rsidP="000B3215">
            <w:pPr>
              <w:rPr>
                <w:szCs w:val="16"/>
              </w:rPr>
            </w:pPr>
            <w:r w:rsidRPr="00A36BF0">
              <w:rPr>
                <w:rFonts w:hint="eastAsia"/>
                <w:szCs w:val="16"/>
              </w:rPr>
              <w:t>東アジア―項目ごとに整理して考察する―</w:t>
            </w:r>
          </w:p>
          <w:p w14:paraId="0778C427" w14:textId="45E351DE"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3F09CB42" w14:textId="536EBD05"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75C77A91" w14:textId="771D739C" w:rsidR="000B3215" w:rsidRPr="00A36BF0" w:rsidRDefault="000B3215" w:rsidP="000B3215">
            <w:pPr>
              <w:jc w:val="center"/>
            </w:pPr>
            <w:r w:rsidRPr="00A36BF0">
              <w:rPr>
                <w:rFonts w:hint="eastAsia"/>
              </w:rPr>
              <w:t>4</w:t>
            </w:r>
          </w:p>
        </w:tc>
        <w:tc>
          <w:tcPr>
            <w:tcW w:w="2769" w:type="dxa"/>
            <w:tcBorders>
              <w:top w:val="single" w:sz="8" w:space="0" w:color="auto"/>
              <w:left w:val="single" w:sz="12" w:space="0" w:color="auto"/>
              <w:bottom w:val="single" w:sz="6" w:space="0" w:color="auto"/>
            </w:tcBorders>
            <w:shd w:val="clear" w:color="auto" w:fill="auto"/>
          </w:tcPr>
          <w:p w14:paraId="00B5F37B" w14:textId="22BCB795" w:rsidR="000B3215" w:rsidRPr="00A36BF0" w:rsidRDefault="000B3215" w:rsidP="000B3215">
            <w:pPr>
              <w:ind w:left="32" w:hangingChars="20" w:hanging="32"/>
            </w:pPr>
            <w:r w:rsidRPr="00A36BF0">
              <w:rPr>
                <w:rFonts w:hint="eastAsia"/>
              </w:rPr>
              <w:t>・</w:t>
            </w:r>
            <w:r w:rsidR="00B53C8F" w:rsidRPr="00A36BF0">
              <w:rPr>
                <w:rFonts w:ascii="ＭＳ 明朝" w:hAnsi="ＭＳ 明朝" w:cs="ＭＳ Ｐゴシック" w:hint="eastAsia"/>
                <w:szCs w:val="16"/>
              </w:rPr>
              <w:t>主題図やグラフ，写真などを用いて，</w:t>
            </w:r>
            <w:r w:rsidRPr="00A36BF0">
              <w:rPr>
                <w:rFonts w:hint="eastAsia"/>
                <w:szCs w:val="16"/>
              </w:rPr>
              <w:t>中国と韓国を中心に，東アジアの産業や地域格差，文化などのさまざまな事象を項目ごとに整理して考察することを通して地域理解を深めている。</w:t>
            </w:r>
          </w:p>
        </w:tc>
        <w:tc>
          <w:tcPr>
            <w:tcW w:w="2646" w:type="dxa"/>
            <w:tcBorders>
              <w:top w:val="single" w:sz="8" w:space="0" w:color="auto"/>
              <w:bottom w:val="single" w:sz="6" w:space="0" w:color="auto"/>
            </w:tcBorders>
            <w:shd w:val="clear" w:color="auto" w:fill="auto"/>
          </w:tcPr>
          <w:p w14:paraId="5F4A7140" w14:textId="084CB6FE" w:rsidR="000B3215" w:rsidRPr="00A36BF0" w:rsidRDefault="000B3215" w:rsidP="000B3215">
            <w:r w:rsidRPr="00A36BF0">
              <w:rPr>
                <w:rFonts w:hint="eastAsia"/>
              </w:rPr>
              <w:t>・</w:t>
            </w:r>
            <w:r w:rsidRPr="00A36BF0">
              <w:rPr>
                <w:rFonts w:hint="eastAsia"/>
                <w:szCs w:val="16"/>
              </w:rPr>
              <w:t>中国と韓国を中心に，東アジアの産業や地域格差，文化などのさまざまな事象を項目ごとに整理し，考察している。</w:t>
            </w:r>
          </w:p>
        </w:tc>
        <w:tc>
          <w:tcPr>
            <w:tcW w:w="2646" w:type="dxa"/>
            <w:tcBorders>
              <w:top w:val="single" w:sz="8" w:space="0" w:color="auto"/>
              <w:bottom w:val="single" w:sz="6" w:space="0" w:color="auto"/>
              <w:right w:val="single" w:sz="12" w:space="0" w:color="auto"/>
            </w:tcBorders>
            <w:shd w:val="clear" w:color="auto" w:fill="auto"/>
          </w:tcPr>
          <w:p w14:paraId="45E78D9A" w14:textId="44D5754A" w:rsidR="000B3215" w:rsidRPr="00A36BF0" w:rsidRDefault="000B3215" w:rsidP="000B3215">
            <w:r w:rsidRPr="00A36BF0">
              <w:rPr>
                <w:rFonts w:hint="eastAsia"/>
              </w:rPr>
              <w:t>・</w:t>
            </w:r>
            <w:r w:rsidRPr="00A36BF0">
              <w:rPr>
                <w:rFonts w:hint="eastAsia"/>
                <w:szCs w:val="16"/>
              </w:rPr>
              <w:t>中国と韓国を中心に，東アジアの産業や地域格差，文化などのさまざまな事象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5F301AB8" w14:textId="1E02E7E0" w:rsidR="000B3215" w:rsidRPr="00A36BF0" w:rsidRDefault="000B3215" w:rsidP="000B3215">
            <w:pPr>
              <w:ind w:left="30" w:hangingChars="19" w:hanging="30"/>
              <w:rPr>
                <w:szCs w:val="16"/>
              </w:rPr>
            </w:pPr>
            <w:r w:rsidRPr="00A36BF0">
              <w:rPr>
                <w:rFonts w:hint="eastAsia"/>
                <w:szCs w:val="16"/>
              </w:rPr>
              <w:t>〇中国と韓国を中心に，東アジアの産業や地域格差，文化などのさまざまな事象を項目ごとに整理して考察することを通して地域理解を深める。</w:t>
            </w:r>
          </w:p>
        </w:tc>
      </w:tr>
      <w:tr w:rsidR="000B3215" w:rsidRPr="00A36BF0" w14:paraId="1E5FB2A4" w14:textId="77777777" w:rsidTr="000247F9">
        <w:trPr>
          <w:cantSplit/>
          <w:trHeight w:val="740"/>
        </w:trPr>
        <w:tc>
          <w:tcPr>
            <w:tcW w:w="1242" w:type="dxa"/>
            <w:vMerge/>
            <w:tcBorders>
              <w:left w:val="single" w:sz="12" w:space="0" w:color="auto"/>
              <w:right w:val="single" w:sz="12" w:space="0" w:color="auto"/>
            </w:tcBorders>
            <w:shd w:val="clear" w:color="auto" w:fill="auto"/>
          </w:tcPr>
          <w:p w14:paraId="18996CD2"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68296144" w14:textId="01C811F6" w:rsidR="000B3215" w:rsidRPr="00A36BF0" w:rsidRDefault="000B3215" w:rsidP="000B3215">
            <w:pPr>
              <w:rPr>
                <w:szCs w:val="16"/>
              </w:rPr>
            </w:pPr>
            <w:r w:rsidRPr="00A36BF0">
              <w:rPr>
                <w:rFonts w:hint="eastAsia"/>
                <w:szCs w:val="16"/>
              </w:rPr>
              <w:t>１　中国の改革開放と急速に進む工業化</w:t>
            </w:r>
          </w:p>
          <w:p w14:paraId="7365AFC1" w14:textId="1F147175" w:rsidR="000B3215" w:rsidRPr="00A36BF0" w:rsidRDefault="000B3215" w:rsidP="000B3215">
            <w:pPr>
              <w:rPr>
                <w:szCs w:val="16"/>
              </w:rPr>
            </w:pPr>
          </w:p>
          <w:p w14:paraId="50F063B8" w14:textId="0C23924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312E62DC"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5B9363AB"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4063777B" w14:textId="3C00F70E"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改革開放政策に伴い急速に進む中国の工業化とそれによる影響について理解している。</w:t>
            </w:r>
          </w:p>
        </w:tc>
        <w:tc>
          <w:tcPr>
            <w:tcW w:w="2646" w:type="dxa"/>
            <w:tcBorders>
              <w:top w:val="single" w:sz="6" w:space="0" w:color="auto"/>
              <w:bottom w:val="dashed" w:sz="4" w:space="0" w:color="auto"/>
            </w:tcBorders>
            <w:shd w:val="clear" w:color="auto" w:fill="auto"/>
          </w:tcPr>
          <w:p w14:paraId="42EB73CA" w14:textId="179A48A3" w:rsidR="000B3215" w:rsidRPr="00A36BF0" w:rsidRDefault="000B3215" w:rsidP="000B3215">
            <w:r w:rsidRPr="00A36BF0">
              <w:rPr>
                <w:rFonts w:hint="eastAsia"/>
              </w:rPr>
              <w:t>・</w:t>
            </w:r>
            <w:r w:rsidRPr="00A36BF0">
              <w:rPr>
                <w:rFonts w:ascii="ＭＳ 明朝" w:hAnsi="ＭＳ 明朝" w:cs="ＭＳ Ｐゴシック" w:hint="eastAsia"/>
                <w:szCs w:val="16"/>
              </w:rPr>
              <w:t>改革開放政策に伴い急速に進む中国の工業化とそれによる影響について多面的・多角的に考察している。</w:t>
            </w:r>
          </w:p>
        </w:tc>
        <w:tc>
          <w:tcPr>
            <w:tcW w:w="2646" w:type="dxa"/>
            <w:tcBorders>
              <w:top w:val="single" w:sz="6" w:space="0" w:color="auto"/>
              <w:bottom w:val="dashed" w:sz="4" w:space="0" w:color="auto"/>
              <w:right w:val="single" w:sz="12" w:space="0" w:color="auto"/>
            </w:tcBorders>
            <w:shd w:val="clear" w:color="auto" w:fill="auto"/>
          </w:tcPr>
          <w:p w14:paraId="5DC5D882" w14:textId="6C868C37" w:rsidR="000B3215" w:rsidRPr="00A36BF0" w:rsidRDefault="000B3215" w:rsidP="000B3215">
            <w:r w:rsidRPr="00A36BF0">
              <w:rPr>
                <w:rFonts w:hint="eastAsia"/>
              </w:rPr>
              <w:t>・</w:t>
            </w:r>
            <w:r w:rsidRPr="00A36BF0">
              <w:rPr>
                <w:rFonts w:ascii="ＭＳ 明朝" w:hAnsi="ＭＳ 明朝" w:cs="ＭＳ Ｐゴシック" w:hint="eastAsia"/>
                <w:szCs w:val="16"/>
              </w:rPr>
              <w:t>改革開放政策に伴い急速に進む中国の工業化とそれによる影響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0A0FE20D" w14:textId="0CEAA6FE" w:rsidR="000B3215" w:rsidRPr="00A36BF0" w:rsidRDefault="000B3215" w:rsidP="000B3215">
            <w:pPr>
              <w:ind w:left="30" w:hangingChars="19" w:hanging="30"/>
              <w:rPr>
                <w:szCs w:val="16"/>
              </w:rPr>
            </w:pPr>
            <w:r w:rsidRPr="00A36BF0">
              <w:rPr>
                <w:rFonts w:ascii="ＭＳ 明朝" w:hAnsi="ＭＳ 明朝" w:hint="eastAsia"/>
                <w:szCs w:val="16"/>
              </w:rPr>
              <w:t>○</w:t>
            </w:r>
            <w:r w:rsidRPr="00A36BF0">
              <w:rPr>
                <w:rFonts w:ascii="ＭＳ 明朝" w:hAnsi="ＭＳ 明朝" w:cs="ＭＳ Ｐゴシック" w:hint="eastAsia"/>
                <w:szCs w:val="16"/>
              </w:rPr>
              <w:t>主題図やグラフ，写真を用いて，改革</w:t>
            </w:r>
            <w:r w:rsidR="006B3C16">
              <w:rPr>
                <w:rFonts w:ascii="ＭＳ 明朝" w:hAnsi="ＭＳ 明朝" w:cs="ＭＳ Ｐゴシック" w:hint="eastAsia"/>
                <w:szCs w:val="16"/>
              </w:rPr>
              <w:t>・</w:t>
            </w:r>
            <w:r w:rsidRPr="00A36BF0">
              <w:rPr>
                <w:rFonts w:ascii="ＭＳ 明朝" w:hAnsi="ＭＳ 明朝" w:cs="ＭＳ Ｐゴシック" w:hint="eastAsia"/>
                <w:szCs w:val="16"/>
              </w:rPr>
              <w:t>開放政策に伴い急速に進む中国の工業化とそれによる影響について理解する。</w:t>
            </w:r>
          </w:p>
        </w:tc>
      </w:tr>
      <w:tr w:rsidR="000B3215" w:rsidRPr="00A36BF0" w14:paraId="46719F74" w14:textId="77777777" w:rsidTr="000247F9">
        <w:trPr>
          <w:cantSplit/>
          <w:trHeight w:val="730"/>
        </w:trPr>
        <w:tc>
          <w:tcPr>
            <w:tcW w:w="1242" w:type="dxa"/>
            <w:vMerge/>
            <w:tcBorders>
              <w:left w:val="single" w:sz="12" w:space="0" w:color="auto"/>
              <w:right w:val="single" w:sz="12" w:space="0" w:color="auto"/>
            </w:tcBorders>
            <w:shd w:val="clear" w:color="auto" w:fill="auto"/>
          </w:tcPr>
          <w:p w14:paraId="4C45ACF1"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1A99A0D5" w14:textId="5C9AF0EE" w:rsidR="000B3215" w:rsidRPr="00A36BF0" w:rsidRDefault="000B3215" w:rsidP="000B3215">
            <w:pPr>
              <w:rPr>
                <w:szCs w:val="16"/>
              </w:rPr>
            </w:pPr>
            <w:r w:rsidRPr="00A36BF0">
              <w:rPr>
                <w:rFonts w:hint="eastAsia"/>
                <w:szCs w:val="16"/>
              </w:rPr>
              <w:t>２　中国の農業・惣村の近代化と都市化</w:t>
            </w:r>
          </w:p>
          <w:p w14:paraId="12BBBCFC" w14:textId="77777777" w:rsidR="000B3215" w:rsidRPr="00A36BF0" w:rsidRDefault="000B3215" w:rsidP="000B3215">
            <w:pPr>
              <w:rPr>
                <w:szCs w:val="16"/>
              </w:rPr>
            </w:pPr>
          </w:p>
          <w:p w14:paraId="474DCC77" w14:textId="77777777" w:rsidR="000B3215" w:rsidRPr="00A36BF0" w:rsidRDefault="000B3215" w:rsidP="000B3215">
            <w:pPr>
              <w:rPr>
                <w:szCs w:val="16"/>
              </w:rPr>
            </w:pPr>
          </w:p>
          <w:p w14:paraId="28086EBF"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668D5D04"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5836552B"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376E2FFC" w14:textId="77BBE120" w:rsidR="000B3215" w:rsidRPr="00A36BF0" w:rsidRDefault="000B3215" w:rsidP="000B3215">
            <w:pPr>
              <w:ind w:left="29" w:hangingChars="18" w:hanging="29"/>
            </w:pPr>
            <w:r w:rsidRPr="00A36BF0">
              <w:rPr>
                <w:rFonts w:hint="eastAsia"/>
              </w:rPr>
              <w:t>・</w:t>
            </w:r>
            <w:r w:rsidRPr="00A36BF0">
              <w:rPr>
                <w:rFonts w:ascii="ＭＳ 明朝" w:hAnsi="ＭＳ 明朝" w:cs="ＭＳ Ｐゴシック" w:hint="eastAsia"/>
                <w:szCs w:val="16"/>
              </w:rPr>
              <w:t>主題図やグラフ，写真を用いて，改革開放政策に伴いもたらされた中国の農業の近代化とその動向，都市化の現状とそれに伴い生じる諸問題について具体的事例をもとに理解している。</w:t>
            </w:r>
          </w:p>
        </w:tc>
        <w:tc>
          <w:tcPr>
            <w:tcW w:w="2646" w:type="dxa"/>
            <w:tcBorders>
              <w:top w:val="dashed" w:sz="4" w:space="0" w:color="auto"/>
              <w:bottom w:val="dashed" w:sz="4" w:space="0" w:color="auto"/>
            </w:tcBorders>
            <w:shd w:val="clear" w:color="auto" w:fill="auto"/>
          </w:tcPr>
          <w:p w14:paraId="19339677" w14:textId="0B9D80DC" w:rsidR="000B3215" w:rsidRPr="00A36BF0" w:rsidRDefault="000B3215" w:rsidP="000B3215">
            <w:pPr>
              <w:ind w:left="1" w:hanging="1"/>
            </w:pPr>
            <w:r w:rsidRPr="00A36BF0">
              <w:rPr>
                <w:rFonts w:hint="eastAsia"/>
              </w:rPr>
              <w:t>・</w:t>
            </w:r>
            <w:r w:rsidRPr="00A36BF0">
              <w:rPr>
                <w:rFonts w:ascii="ＭＳ 明朝" w:hAnsi="ＭＳ 明朝" w:cs="ＭＳ Ｐゴシック" w:hint="eastAsia"/>
                <w:szCs w:val="16"/>
              </w:rPr>
              <w:t>改革開放政策に伴いもたらされた中国の農業の近代化とその動向，都市化の現状とそれに伴い生じる諸問題について具体的事例をもとに考察している。</w:t>
            </w:r>
          </w:p>
        </w:tc>
        <w:tc>
          <w:tcPr>
            <w:tcW w:w="2646" w:type="dxa"/>
            <w:tcBorders>
              <w:top w:val="dashed" w:sz="4" w:space="0" w:color="auto"/>
              <w:bottom w:val="dashed" w:sz="4" w:space="0" w:color="auto"/>
              <w:right w:val="single" w:sz="12" w:space="0" w:color="auto"/>
            </w:tcBorders>
            <w:shd w:val="clear" w:color="auto" w:fill="auto"/>
          </w:tcPr>
          <w:p w14:paraId="6B200462" w14:textId="60544718" w:rsidR="000B3215" w:rsidRPr="00A36BF0" w:rsidRDefault="000B3215" w:rsidP="000B3215">
            <w:r w:rsidRPr="00A36BF0">
              <w:rPr>
                <w:rFonts w:hint="eastAsia"/>
              </w:rPr>
              <w:t>・</w:t>
            </w:r>
            <w:r w:rsidRPr="00A36BF0">
              <w:rPr>
                <w:rFonts w:ascii="ＭＳ 明朝" w:hAnsi="ＭＳ 明朝" w:cs="ＭＳ Ｐゴシック" w:hint="eastAsia"/>
                <w:szCs w:val="16"/>
              </w:rPr>
              <w:t>改革開放政策に伴いもたらされた中国の農業の近代化とその動向，都市化の現状とそれに伴い生じる諸問題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4655036F" w14:textId="0993C6D8"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写真を用いて，改革開放政策に伴いもたらされた中国の農業の近代化とその動向，都市化の現状とそれに伴い生じる諸問題について具体的事例をもとに理解する。</w:t>
            </w:r>
          </w:p>
        </w:tc>
      </w:tr>
      <w:tr w:rsidR="000B3215" w:rsidRPr="00A36BF0" w14:paraId="13B1AA2F" w14:textId="77777777" w:rsidTr="000247F9">
        <w:trPr>
          <w:cantSplit/>
          <w:trHeight w:val="900"/>
        </w:trPr>
        <w:tc>
          <w:tcPr>
            <w:tcW w:w="1242" w:type="dxa"/>
            <w:vMerge/>
            <w:tcBorders>
              <w:left w:val="single" w:sz="12" w:space="0" w:color="auto"/>
              <w:right w:val="single" w:sz="12" w:space="0" w:color="auto"/>
            </w:tcBorders>
            <w:shd w:val="clear" w:color="auto" w:fill="auto"/>
          </w:tcPr>
          <w:p w14:paraId="72A245B4"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38355D59" w14:textId="35E9A93A" w:rsidR="000B3215" w:rsidRPr="00A36BF0" w:rsidRDefault="000B3215" w:rsidP="000B3215">
            <w:pPr>
              <w:rPr>
                <w:szCs w:val="16"/>
              </w:rPr>
            </w:pPr>
            <w:r w:rsidRPr="00A36BF0">
              <w:rPr>
                <w:rFonts w:hint="eastAsia"/>
                <w:szCs w:val="16"/>
              </w:rPr>
              <w:t>３　環境問題などの課題</w:t>
            </w:r>
          </w:p>
          <w:p w14:paraId="63C70825" w14:textId="65905AEA" w:rsidR="000B3215" w:rsidRPr="00A36BF0" w:rsidRDefault="000B3215" w:rsidP="000B3215">
            <w:pPr>
              <w:rPr>
                <w:szCs w:val="16"/>
              </w:rPr>
            </w:pPr>
          </w:p>
          <w:p w14:paraId="56590499" w14:textId="0A86193C"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30124550"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47F9DED6"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57E68A3D" w14:textId="79B06E0C" w:rsidR="000B3215" w:rsidRPr="00A36BF0" w:rsidRDefault="000B3215" w:rsidP="000B3215">
            <w:pPr>
              <w:ind w:left="32" w:hangingChars="20" w:hanging="32"/>
            </w:pPr>
            <w:r w:rsidRPr="00A36BF0">
              <w:rPr>
                <w:rFonts w:hint="eastAsia"/>
              </w:rPr>
              <w:t>・</w:t>
            </w:r>
            <w:r w:rsidRPr="00A36BF0">
              <w:rPr>
                <w:rFonts w:ascii="ＭＳ 明朝" w:hAnsi="ＭＳ 明朝" w:cs="ＭＳ Ｐゴシック" w:hint="eastAsia"/>
                <w:szCs w:val="16"/>
              </w:rPr>
              <w:t>主題図やグラフ，写真を用いて，中国国内の多様な民族構成，経済成長に伴い変化する人々の生活，深刻化する環境問題や経済格差の現状とその取り組みについて理解している。</w:t>
            </w:r>
          </w:p>
        </w:tc>
        <w:tc>
          <w:tcPr>
            <w:tcW w:w="2646" w:type="dxa"/>
            <w:tcBorders>
              <w:top w:val="dashed" w:sz="4" w:space="0" w:color="auto"/>
              <w:bottom w:val="dashed" w:sz="4" w:space="0" w:color="auto"/>
            </w:tcBorders>
            <w:shd w:val="clear" w:color="auto" w:fill="auto"/>
          </w:tcPr>
          <w:p w14:paraId="42521F7A" w14:textId="4144C0A8" w:rsidR="000B3215" w:rsidRPr="00A36BF0" w:rsidRDefault="000B3215" w:rsidP="000B3215">
            <w:pPr>
              <w:ind w:leftChars="-42" w:left="-1" w:hangingChars="41" w:hanging="66"/>
            </w:pPr>
            <w:r w:rsidRPr="00A36BF0">
              <w:rPr>
                <w:rFonts w:hint="eastAsia"/>
              </w:rPr>
              <w:t>・</w:t>
            </w:r>
            <w:r w:rsidRPr="00A36BF0">
              <w:rPr>
                <w:rFonts w:ascii="ＭＳ 明朝" w:hAnsi="ＭＳ 明朝" w:cs="ＭＳ Ｐゴシック" w:hint="eastAsia"/>
                <w:szCs w:val="16"/>
              </w:rPr>
              <w:t>中国国内の多様な民族構成，経済成長に伴い変化する人々の生活，深刻化する環境問題や経済格差の現状とその取り組み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638E5293" w14:textId="6E01688D" w:rsidR="000B3215" w:rsidRPr="00A36BF0" w:rsidRDefault="000B3215" w:rsidP="000B3215">
            <w:r w:rsidRPr="00A36BF0">
              <w:rPr>
                <w:rFonts w:hint="eastAsia"/>
              </w:rPr>
              <w:t>・</w:t>
            </w:r>
            <w:r w:rsidRPr="00A36BF0">
              <w:rPr>
                <w:rFonts w:ascii="ＭＳ 明朝" w:hAnsi="ＭＳ 明朝" w:cs="ＭＳ Ｐゴシック" w:hint="eastAsia"/>
                <w:szCs w:val="16"/>
              </w:rPr>
              <w:t>中国国内の多様な民族構成，経済成長に伴い変化する人々の生活，深刻化する環境問題や経済格差の現状とその取り組み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6602C7A3" w14:textId="2A7A19A1"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写真を用いて，中国国内の多様な民族構成，経済成長に伴い変化する人々の生活，深刻化する環境問題や経済格差の現状とその取り組みについて理解する。</w:t>
            </w:r>
          </w:p>
        </w:tc>
      </w:tr>
      <w:tr w:rsidR="000B3215" w:rsidRPr="00A36BF0" w14:paraId="674E5C70" w14:textId="77777777" w:rsidTr="000247F9">
        <w:trPr>
          <w:cantSplit/>
          <w:trHeight w:val="880"/>
        </w:trPr>
        <w:tc>
          <w:tcPr>
            <w:tcW w:w="1242" w:type="dxa"/>
            <w:vMerge/>
            <w:tcBorders>
              <w:left w:val="single" w:sz="12" w:space="0" w:color="auto"/>
              <w:right w:val="single" w:sz="12" w:space="0" w:color="auto"/>
            </w:tcBorders>
            <w:shd w:val="clear" w:color="auto" w:fill="auto"/>
          </w:tcPr>
          <w:p w14:paraId="2C73FA6A"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764ED81B" w14:textId="4ABC7F3C" w:rsidR="000B3215" w:rsidRPr="00A36BF0" w:rsidRDefault="000B3215" w:rsidP="000B3215">
            <w:pPr>
              <w:rPr>
                <w:szCs w:val="16"/>
              </w:rPr>
            </w:pPr>
            <w:r w:rsidRPr="00A36BF0">
              <w:rPr>
                <w:rFonts w:hint="eastAsia"/>
                <w:szCs w:val="16"/>
              </w:rPr>
              <w:t>４　経済成長により広がる中国の影響力</w:t>
            </w:r>
          </w:p>
          <w:p w14:paraId="3C69F2B2" w14:textId="47905E98" w:rsidR="000B3215" w:rsidRPr="00A36BF0" w:rsidRDefault="000B3215" w:rsidP="000B3215">
            <w:pPr>
              <w:rPr>
                <w:szCs w:val="16"/>
              </w:rPr>
            </w:pPr>
          </w:p>
          <w:p w14:paraId="785A81C1"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4330D3BB"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43378845"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4473A904" w14:textId="38CB436E"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国際社会における中国の影響力について産業面や資源獲得競争，外交政策の面から理解している。</w:t>
            </w:r>
          </w:p>
        </w:tc>
        <w:tc>
          <w:tcPr>
            <w:tcW w:w="2646" w:type="dxa"/>
            <w:tcBorders>
              <w:top w:val="dashed" w:sz="4" w:space="0" w:color="auto"/>
              <w:bottom w:val="dashed" w:sz="4" w:space="0" w:color="auto"/>
            </w:tcBorders>
            <w:shd w:val="clear" w:color="auto" w:fill="auto"/>
          </w:tcPr>
          <w:p w14:paraId="2427D226" w14:textId="74272F91" w:rsidR="000B3215" w:rsidRPr="00A36BF0" w:rsidRDefault="000B3215" w:rsidP="000B3215">
            <w:r w:rsidRPr="00A36BF0">
              <w:rPr>
                <w:rFonts w:hint="eastAsia"/>
              </w:rPr>
              <w:t>・</w:t>
            </w:r>
            <w:r w:rsidRPr="00A36BF0">
              <w:rPr>
                <w:rFonts w:ascii="ＭＳ 明朝" w:hAnsi="ＭＳ 明朝" w:cs="ＭＳ Ｐゴシック" w:hint="eastAsia"/>
                <w:szCs w:val="16"/>
              </w:rPr>
              <w:t>国際社会における中国の影響力について産業面や資源獲得競争，外交政策の面から考察している。</w:t>
            </w:r>
          </w:p>
        </w:tc>
        <w:tc>
          <w:tcPr>
            <w:tcW w:w="2646" w:type="dxa"/>
            <w:tcBorders>
              <w:top w:val="dashed" w:sz="4" w:space="0" w:color="auto"/>
              <w:bottom w:val="dashed" w:sz="4" w:space="0" w:color="auto"/>
              <w:right w:val="single" w:sz="12" w:space="0" w:color="auto"/>
            </w:tcBorders>
            <w:shd w:val="clear" w:color="auto" w:fill="auto"/>
          </w:tcPr>
          <w:p w14:paraId="26B5D186" w14:textId="3FD1E46A" w:rsidR="000B3215" w:rsidRPr="00A36BF0" w:rsidRDefault="000B3215" w:rsidP="000B3215">
            <w:r w:rsidRPr="00A36BF0">
              <w:rPr>
                <w:rFonts w:hint="eastAsia"/>
              </w:rPr>
              <w:t>・</w:t>
            </w:r>
            <w:r w:rsidRPr="00A36BF0">
              <w:rPr>
                <w:rFonts w:ascii="ＭＳ 明朝" w:hAnsi="ＭＳ 明朝" w:cs="ＭＳ Ｐゴシック" w:hint="eastAsia"/>
                <w:szCs w:val="16"/>
              </w:rPr>
              <w:t>国際社会における中国の影響力について産業面や資源獲得競争，外交政策の面から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2833D3BA" w14:textId="612E724E" w:rsidR="000B3215" w:rsidRPr="00A36BF0" w:rsidRDefault="000B3215" w:rsidP="000B3215">
            <w:pPr>
              <w:ind w:leftChars="19" w:left="31" w:hanging="1"/>
              <w:rPr>
                <w:szCs w:val="16"/>
              </w:rPr>
            </w:pPr>
            <w:r w:rsidRPr="00A36BF0">
              <w:rPr>
                <w:rFonts w:ascii="ＭＳ 明朝" w:hAnsi="ＭＳ 明朝" w:cs="ＭＳ Ｐゴシック" w:hint="eastAsia"/>
                <w:szCs w:val="16"/>
              </w:rPr>
              <w:t>○主題図やグラフ，写真を用いて，国際社会における中国の影響力について産業面や資源獲得競争，外交政策の面から理解する。</w:t>
            </w:r>
          </w:p>
        </w:tc>
      </w:tr>
      <w:tr w:rsidR="000B3215" w:rsidRPr="00A36BF0" w14:paraId="7279922C" w14:textId="77777777" w:rsidTr="000247F9">
        <w:trPr>
          <w:cantSplit/>
          <w:trHeight w:val="617"/>
        </w:trPr>
        <w:tc>
          <w:tcPr>
            <w:tcW w:w="1242" w:type="dxa"/>
            <w:vMerge/>
            <w:tcBorders>
              <w:left w:val="single" w:sz="12" w:space="0" w:color="auto"/>
              <w:right w:val="single" w:sz="12" w:space="0" w:color="auto"/>
            </w:tcBorders>
            <w:shd w:val="clear" w:color="auto" w:fill="auto"/>
          </w:tcPr>
          <w:p w14:paraId="6154C26F"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6AF15252" w14:textId="50937ED2" w:rsidR="000B3215" w:rsidRPr="00A36BF0" w:rsidRDefault="000B3215" w:rsidP="000B3215">
            <w:pPr>
              <w:rPr>
                <w:szCs w:val="16"/>
              </w:rPr>
            </w:pPr>
            <w:r w:rsidRPr="00A36BF0">
              <w:rPr>
                <w:rFonts w:hint="eastAsia"/>
                <w:szCs w:val="16"/>
              </w:rPr>
              <w:t>５　韓国の経済成長と地域構造</w:t>
            </w:r>
          </w:p>
          <w:p w14:paraId="457510EF" w14:textId="37178814" w:rsidR="000B3215" w:rsidRPr="00A36BF0" w:rsidRDefault="000B3215" w:rsidP="000B3215">
            <w:pPr>
              <w:rPr>
                <w:szCs w:val="16"/>
              </w:rPr>
            </w:pPr>
          </w:p>
          <w:p w14:paraId="0BB3FBDC"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12D1F11B"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1B1B458B"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0047A9D6" w14:textId="63D35BD7"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経済成長に伴う韓国の産業立地の特性や地域構造の変化，それに伴って生じる経済格差やソウル一極集中の問題，解決へ向けての取り組みについて理解している。</w:t>
            </w:r>
          </w:p>
        </w:tc>
        <w:tc>
          <w:tcPr>
            <w:tcW w:w="2646" w:type="dxa"/>
            <w:tcBorders>
              <w:top w:val="dashed" w:sz="4" w:space="0" w:color="auto"/>
              <w:bottom w:val="dashed" w:sz="4" w:space="0" w:color="auto"/>
            </w:tcBorders>
            <w:shd w:val="clear" w:color="auto" w:fill="auto"/>
          </w:tcPr>
          <w:p w14:paraId="584B1D08" w14:textId="71FC3AE9" w:rsidR="000B3215" w:rsidRPr="00A36BF0" w:rsidRDefault="000B3215" w:rsidP="000B3215">
            <w:r w:rsidRPr="00A36BF0">
              <w:rPr>
                <w:rFonts w:hint="eastAsia"/>
              </w:rPr>
              <w:t>・</w:t>
            </w:r>
            <w:r w:rsidRPr="00A36BF0">
              <w:rPr>
                <w:rFonts w:ascii="ＭＳ 明朝" w:hAnsi="ＭＳ 明朝" w:cs="ＭＳ Ｐゴシック" w:hint="eastAsia"/>
                <w:szCs w:val="16"/>
              </w:rPr>
              <w:t>経済成長に伴う韓国の産業立地の特性や地域構造の変化，それに伴って生じる経済格差やソウル一極集中の問題，解決へ向けての取り組み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54A58EC7" w14:textId="0C9D7C19" w:rsidR="000B3215" w:rsidRPr="00A36BF0" w:rsidRDefault="000B3215" w:rsidP="000B3215">
            <w:r w:rsidRPr="00A36BF0">
              <w:rPr>
                <w:rFonts w:hint="eastAsia"/>
              </w:rPr>
              <w:t>・</w:t>
            </w:r>
            <w:r w:rsidRPr="00A36BF0">
              <w:rPr>
                <w:rFonts w:ascii="ＭＳ 明朝" w:hAnsi="ＭＳ 明朝" w:cs="ＭＳ Ｐゴシック" w:hint="eastAsia"/>
                <w:szCs w:val="16"/>
              </w:rPr>
              <w:t>経済成長に伴う韓国の産業立地の特性や地域構造の変化，それに伴って生じる経済格差やソウル一極集中の問題，解決へ向けての取り組み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6E634C78" w14:textId="6C225BC3"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グラフ，写真を用いて，経済成長に伴う韓国の産業立地の特性や地域構造の変化，それに伴って生じる経済格差やソウル一極集中の問題，解決へ向けての取り組みについて理解する。</w:t>
            </w:r>
          </w:p>
        </w:tc>
      </w:tr>
      <w:tr w:rsidR="000B3215" w:rsidRPr="00A36BF0" w14:paraId="6F52B8B0" w14:textId="77777777" w:rsidTr="000247F9">
        <w:trPr>
          <w:cantSplit/>
          <w:trHeight w:val="810"/>
        </w:trPr>
        <w:tc>
          <w:tcPr>
            <w:tcW w:w="1242" w:type="dxa"/>
            <w:vMerge/>
            <w:tcBorders>
              <w:left w:val="single" w:sz="12" w:space="0" w:color="auto"/>
              <w:bottom w:val="single" w:sz="8" w:space="0" w:color="auto"/>
              <w:right w:val="single" w:sz="12" w:space="0" w:color="auto"/>
            </w:tcBorders>
            <w:shd w:val="clear" w:color="auto" w:fill="auto"/>
          </w:tcPr>
          <w:p w14:paraId="36B055AD"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11061EDD" w14:textId="67A8D6B9" w:rsidR="000B3215" w:rsidRPr="00A36BF0" w:rsidRDefault="000B3215" w:rsidP="000B3215">
            <w:pPr>
              <w:rPr>
                <w:szCs w:val="16"/>
              </w:rPr>
            </w:pPr>
            <w:r w:rsidRPr="00A36BF0">
              <w:rPr>
                <w:rFonts w:hint="eastAsia"/>
                <w:szCs w:val="16"/>
              </w:rPr>
              <w:t>６　韓国の都市・農村の変化と生活文化</w:t>
            </w:r>
          </w:p>
          <w:p w14:paraId="198B1DF1" w14:textId="77777777" w:rsidR="000B3215" w:rsidRPr="00A36BF0" w:rsidRDefault="000B3215" w:rsidP="000B3215">
            <w:pPr>
              <w:rPr>
                <w:szCs w:val="16"/>
              </w:rPr>
            </w:pPr>
          </w:p>
          <w:p w14:paraId="25D38F30" w14:textId="49F1D32A"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4028E6E6"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7C2EE3D0"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2DE68FBC" w14:textId="0CA58859"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写真を用いて，工業化に伴う韓国の都市化の進展と農村における変化の様相，国内の生活文化の特徴と変化の動向について理解している。</w:t>
            </w:r>
          </w:p>
        </w:tc>
        <w:tc>
          <w:tcPr>
            <w:tcW w:w="2646" w:type="dxa"/>
            <w:tcBorders>
              <w:top w:val="dashed" w:sz="4" w:space="0" w:color="auto"/>
              <w:bottom w:val="single" w:sz="8" w:space="0" w:color="auto"/>
            </w:tcBorders>
            <w:shd w:val="clear" w:color="auto" w:fill="auto"/>
          </w:tcPr>
          <w:p w14:paraId="0124EBCE" w14:textId="221B06BE" w:rsidR="000B3215" w:rsidRPr="00A36BF0" w:rsidRDefault="000B3215" w:rsidP="000B3215">
            <w:pPr>
              <w:ind w:leftChars="-46" w:left="1" w:hangingChars="47" w:hanging="75"/>
            </w:pPr>
            <w:r w:rsidRPr="00A36BF0">
              <w:rPr>
                <w:rFonts w:hint="eastAsia"/>
              </w:rPr>
              <w:t>・</w:t>
            </w:r>
            <w:r w:rsidRPr="00A36BF0">
              <w:rPr>
                <w:rFonts w:ascii="ＭＳ 明朝" w:hAnsi="ＭＳ 明朝" w:cs="ＭＳ Ｐゴシック" w:hint="eastAsia"/>
                <w:szCs w:val="16"/>
              </w:rPr>
              <w:t>工業化に伴う韓国の都市化の進展と農村における変化の様相，国内の生活文化の特徴と変化の動向について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0076DC69" w14:textId="67DA7871" w:rsidR="000B3215" w:rsidRPr="00A36BF0" w:rsidRDefault="000B3215" w:rsidP="000B3215">
            <w:r w:rsidRPr="00A36BF0">
              <w:rPr>
                <w:rFonts w:ascii="ＭＳ 明朝" w:hAnsi="ＭＳ 明朝" w:cs="ＭＳ Ｐゴシック" w:hint="eastAsia"/>
                <w:szCs w:val="16"/>
              </w:rPr>
              <w:t>・工業化に伴う韓国の都市化の進展と農村における変化の様相，国内の生活文化の特徴と変化の動向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6AF25FD1" w14:textId="3BACEE5E" w:rsidR="000B3215" w:rsidRPr="00A36BF0" w:rsidRDefault="000B3215" w:rsidP="000B3215">
            <w:pPr>
              <w:ind w:left="30" w:hangingChars="19" w:hanging="30"/>
              <w:rPr>
                <w:szCs w:val="16"/>
              </w:rPr>
            </w:pPr>
            <w:r w:rsidRPr="00A36BF0">
              <w:rPr>
                <w:rFonts w:ascii="ＭＳ 明朝" w:hAnsi="ＭＳ 明朝" w:cs="ＭＳ Ｐゴシック" w:hint="eastAsia"/>
                <w:szCs w:val="16"/>
              </w:rPr>
              <w:t>○写真を用いて，工業化に伴う韓国の都市化の進展と農村における変化の様相，国内の生活文化の特徴と変化の動向について理解する。</w:t>
            </w:r>
          </w:p>
        </w:tc>
      </w:tr>
      <w:tr w:rsidR="000B3215" w:rsidRPr="00A36BF0" w14:paraId="55CF318E" w14:textId="77777777" w:rsidTr="000247F9">
        <w:trPr>
          <w:cantSplit/>
          <w:trHeight w:val="770"/>
        </w:trPr>
        <w:tc>
          <w:tcPr>
            <w:tcW w:w="1242" w:type="dxa"/>
            <w:vMerge w:val="restart"/>
            <w:tcBorders>
              <w:top w:val="single" w:sz="8" w:space="0" w:color="auto"/>
              <w:left w:val="single" w:sz="12" w:space="0" w:color="auto"/>
              <w:right w:val="single" w:sz="12" w:space="0" w:color="auto"/>
            </w:tcBorders>
            <w:shd w:val="clear" w:color="auto" w:fill="auto"/>
          </w:tcPr>
          <w:p w14:paraId="6F126872" w14:textId="1BC1C82A" w:rsidR="000B3215" w:rsidRPr="00A36BF0" w:rsidRDefault="000B3215" w:rsidP="000B3215">
            <w:r w:rsidRPr="00A36BF0">
              <w:rPr>
                <w:rFonts w:hint="eastAsia"/>
              </w:rPr>
              <w:t>第</w:t>
            </w:r>
            <w:r w:rsidRPr="00A36BF0">
              <w:rPr>
                <w:rFonts w:hint="eastAsia"/>
              </w:rPr>
              <w:t>2</w:t>
            </w:r>
            <w:r w:rsidRPr="00A36BF0">
              <w:rPr>
                <w:rFonts w:hint="eastAsia"/>
              </w:rPr>
              <w:t>節</w:t>
            </w:r>
          </w:p>
          <w:p w14:paraId="303DD1DB" w14:textId="77777777" w:rsidR="000B3215" w:rsidRPr="00A36BF0" w:rsidRDefault="000B3215" w:rsidP="000B3215"/>
          <w:p w14:paraId="4EA87C86" w14:textId="77777777" w:rsidR="000B3215" w:rsidRPr="00A36BF0" w:rsidRDefault="000B3215" w:rsidP="000B3215"/>
          <w:p w14:paraId="30BE02D6" w14:textId="77777777" w:rsidR="000B3215" w:rsidRPr="00A36BF0" w:rsidRDefault="000B3215" w:rsidP="000B3215"/>
          <w:p w14:paraId="047FA3A3" w14:textId="66A51F6A" w:rsidR="000B3215" w:rsidRPr="00A36BF0" w:rsidRDefault="000B3215" w:rsidP="000B3215"/>
          <w:p w14:paraId="67B31F1D" w14:textId="5DBD942B" w:rsidR="000B3215" w:rsidRPr="00A36BF0" w:rsidRDefault="000B3215" w:rsidP="000B3215"/>
          <w:p w14:paraId="4CEA2065" w14:textId="77777777" w:rsidR="000B3215" w:rsidRPr="00A36BF0" w:rsidRDefault="000B3215" w:rsidP="000B3215"/>
          <w:p w14:paraId="044201E5" w14:textId="77777777" w:rsidR="000B3215" w:rsidRPr="00A36BF0" w:rsidRDefault="000B3215" w:rsidP="000B3215"/>
          <w:p w14:paraId="469F3796" w14:textId="77777777" w:rsidR="000B3215" w:rsidRPr="00A36BF0" w:rsidRDefault="000B3215" w:rsidP="000B3215"/>
          <w:p w14:paraId="3EB92DE5" w14:textId="77777777" w:rsidR="000B3215" w:rsidRPr="00A36BF0" w:rsidRDefault="000B3215" w:rsidP="000B3215"/>
          <w:p w14:paraId="023BCF16" w14:textId="77777777" w:rsidR="000B3215" w:rsidRPr="00A36BF0" w:rsidRDefault="000B3215" w:rsidP="000B3215"/>
          <w:p w14:paraId="27B98C7B" w14:textId="77777777" w:rsidR="000B3215" w:rsidRPr="00A36BF0" w:rsidRDefault="000B3215" w:rsidP="000B3215"/>
          <w:p w14:paraId="7B139C67" w14:textId="77777777" w:rsidR="000B3215" w:rsidRPr="00A36BF0" w:rsidRDefault="000B3215" w:rsidP="000B3215"/>
          <w:p w14:paraId="2E92A85A" w14:textId="77777777" w:rsidR="000B3215" w:rsidRPr="00A36BF0" w:rsidRDefault="000B3215" w:rsidP="000B3215"/>
          <w:p w14:paraId="0C0EDAA9" w14:textId="77777777" w:rsidR="000B3215" w:rsidRPr="00A36BF0" w:rsidRDefault="000B3215" w:rsidP="000B3215"/>
          <w:p w14:paraId="3191B3C8" w14:textId="77777777" w:rsidR="000B3215" w:rsidRPr="00A36BF0" w:rsidRDefault="000B3215" w:rsidP="000B3215"/>
          <w:p w14:paraId="5A02C160" w14:textId="77777777" w:rsidR="000B3215" w:rsidRPr="00A36BF0" w:rsidRDefault="000B3215" w:rsidP="000B3215"/>
          <w:p w14:paraId="328D33CD" w14:textId="10BF0191" w:rsidR="000B3215" w:rsidRPr="00A36BF0" w:rsidRDefault="000B3215" w:rsidP="000B3215"/>
          <w:p w14:paraId="5CFA4DEF" w14:textId="098CC1CA" w:rsidR="000B3215" w:rsidRPr="00A36BF0" w:rsidRDefault="000B3215" w:rsidP="000B3215"/>
          <w:p w14:paraId="41EA9E76" w14:textId="3B3F5094"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4616BA3D" w14:textId="26A0BB7B" w:rsidR="000B3215" w:rsidRPr="00A36BF0" w:rsidRDefault="000B3215" w:rsidP="000B3215">
            <w:pPr>
              <w:rPr>
                <w:szCs w:val="16"/>
              </w:rPr>
            </w:pPr>
            <w:r w:rsidRPr="00A36BF0">
              <w:rPr>
                <w:rFonts w:hint="eastAsia"/>
                <w:szCs w:val="16"/>
              </w:rPr>
              <w:t>東南アジア―項目ごとに整理して考察する―</w:t>
            </w:r>
          </w:p>
          <w:p w14:paraId="60CDDFCB" w14:textId="627486BA"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550F6129" w14:textId="712529D5"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4A0F49BF" w14:textId="4AF25789" w:rsidR="000B3215" w:rsidRPr="00A36BF0" w:rsidRDefault="000B3215" w:rsidP="000B3215">
            <w:pPr>
              <w:jc w:val="center"/>
            </w:pPr>
            <w:r w:rsidRPr="00A36BF0">
              <w:rPr>
                <w:rFonts w:hint="eastAsia"/>
              </w:rPr>
              <w:t>3</w:t>
            </w:r>
          </w:p>
        </w:tc>
        <w:tc>
          <w:tcPr>
            <w:tcW w:w="2769" w:type="dxa"/>
            <w:tcBorders>
              <w:top w:val="single" w:sz="8" w:space="0" w:color="auto"/>
              <w:left w:val="single" w:sz="12" w:space="0" w:color="auto"/>
              <w:bottom w:val="single" w:sz="6" w:space="0" w:color="auto"/>
            </w:tcBorders>
            <w:shd w:val="clear" w:color="auto" w:fill="auto"/>
          </w:tcPr>
          <w:p w14:paraId="478CF4C9" w14:textId="56125707" w:rsidR="000B3215" w:rsidRPr="00A36BF0" w:rsidRDefault="000B3215" w:rsidP="000B3215">
            <w:pPr>
              <w:ind w:left="30" w:hangingChars="19" w:hanging="30"/>
            </w:pPr>
            <w:r w:rsidRPr="00A36BF0">
              <w:rPr>
                <w:rFonts w:hint="eastAsia"/>
              </w:rPr>
              <w:t>・</w:t>
            </w:r>
            <w:r w:rsidR="00BC65AD" w:rsidRPr="00A36BF0">
              <w:rPr>
                <w:rFonts w:ascii="ＭＳ 明朝" w:hAnsi="ＭＳ 明朝" w:cs="ＭＳ Ｐゴシック" w:hint="eastAsia"/>
                <w:szCs w:val="16"/>
              </w:rPr>
              <w:t>主題図やグラフ，写真などを用いて，</w:t>
            </w:r>
            <w:r w:rsidRPr="00A36BF0">
              <w:rPr>
                <w:rFonts w:hint="eastAsia"/>
                <w:szCs w:val="16"/>
              </w:rPr>
              <w:t>東南アジアにおける工業化の進展や地域格差など，さまざまな事象を項目ごとに整理して考察することを通して地域理解を深めている。</w:t>
            </w:r>
          </w:p>
        </w:tc>
        <w:tc>
          <w:tcPr>
            <w:tcW w:w="2646" w:type="dxa"/>
            <w:tcBorders>
              <w:top w:val="single" w:sz="8" w:space="0" w:color="auto"/>
              <w:bottom w:val="single" w:sz="6" w:space="0" w:color="auto"/>
            </w:tcBorders>
            <w:shd w:val="clear" w:color="auto" w:fill="auto"/>
          </w:tcPr>
          <w:p w14:paraId="0597990B" w14:textId="11AF3909" w:rsidR="000B3215" w:rsidRPr="00A36BF0" w:rsidRDefault="000B3215" w:rsidP="000B3215">
            <w:r w:rsidRPr="00A36BF0">
              <w:rPr>
                <w:rFonts w:hint="eastAsia"/>
              </w:rPr>
              <w:t>・</w:t>
            </w:r>
            <w:r w:rsidRPr="00A36BF0">
              <w:rPr>
                <w:rFonts w:hint="eastAsia"/>
                <w:szCs w:val="16"/>
              </w:rPr>
              <w:t>東南アジアにおける工業化の進展や地域格差など，さまざまな事象を項目ごとに整理し，考察している。</w:t>
            </w:r>
          </w:p>
        </w:tc>
        <w:tc>
          <w:tcPr>
            <w:tcW w:w="2646" w:type="dxa"/>
            <w:tcBorders>
              <w:top w:val="single" w:sz="8" w:space="0" w:color="auto"/>
              <w:bottom w:val="single" w:sz="6" w:space="0" w:color="auto"/>
              <w:right w:val="single" w:sz="12" w:space="0" w:color="auto"/>
            </w:tcBorders>
            <w:shd w:val="clear" w:color="auto" w:fill="auto"/>
          </w:tcPr>
          <w:p w14:paraId="23D6DC31" w14:textId="6C383767" w:rsidR="000B3215" w:rsidRPr="00A36BF0" w:rsidRDefault="000B3215" w:rsidP="000B3215">
            <w:r w:rsidRPr="00A36BF0">
              <w:rPr>
                <w:rFonts w:hint="eastAsia"/>
              </w:rPr>
              <w:t>・</w:t>
            </w:r>
            <w:r w:rsidRPr="00A36BF0">
              <w:rPr>
                <w:rFonts w:hint="eastAsia"/>
                <w:szCs w:val="16"/>
              </w:rPr>
              <w:t>東南アジアにおける工業化の進展や地域格差など，さまざまな事象</w:t>
            </w:r>
            <w:r w:rsidRPr="00A36BF0">
              <w:rPr>
                <w:rFonts w:ascii="ＭＳ 明朝" w:hAnsi="ＭＳ 明朝" w:cs="ＭＳ Ｐゴシック" w:hint="eastAsia"/>
                <w:szCs w:val="16"/>
              </w:rPr>
              <w:t>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04CA0930" w14:textId="78A7D847" w:rsidR="000B3215" w:rsidRPr="00A36BF0" w:rsidRDefault="000B3215" w:rsidP="000B3215">
            <w:pPr>
              <w:ind w:left="32" w:hangingChars="20" w:hanging="32"/>
              <w:rPr>
                <w:szCs w:val="16"/>
              </w:rPr>
            </w:pPr>
            <w:r w:rsidRPr="00A36BF0">
              <w:rPr>
                <w:rFonts w:hint="eastAsia"/>
                <w:szCs w:val="16"/>
              </w:rPr>
              <w:t>〇東南アジアにおける工業化の進展や地域格差など，さまざまな事象を項目ごとに整理して考察することを通して地域理解を深める。</w:t>
            </w:r>
          </w:p>
        </w:tc>
      </w:tr>
      <w:tr w:rsidR="000B3215" w:rsidRPr="00A36BF0" w14:paraId="2C0A7D78" w14:textId="77777777" w:rsidTr="000247F9">
        <w:trPr>
          <w:cantSplit/>
          <w:trHeight w:val="681"/>
        </w:trPr>
        <w:tc>
          <w:tcPr>
            <w:tcW w:w="1242" w:type="dxa"/>
            <w:vMerge/>
            <w:tcBorders>
              <w:left w:val="single" w:sz="12" w:space="0" w:color="auto"/>
              <w:right w:val="single" w:sz="12" w:space="0" w:color="auto"/>
            </w:tcBorders>
            <w:shd w:val="clear" w:color="auto" w:fill="auto"/>
          </w:tcPr>
          <w:p w14:paraId="695D5EB3"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7CF851DB" w14:textId="315C5117" w:rsidR="000B3215" w:rsidRPr="00A36BF0" w:rsidRDefault="000B3215" w:rsidP="000B3215">
            <w:pPr>
              <w:rPr>
                <w:szCs w:val="16"/>
              </w:rPr>
            </w:pPr>
            <w:r w:rsidRPr="00A36BF0">
              <w:rPr>
                <w:rFonts w:hint="eastAsia"/>
                <w:szCs w:val="16"/>
              </w:rPr>
              <w:t>１　東南アジアの多様な文化</w:t>
            </w:r>
          </w:p>
          <w:p w14:paraId="3E06DFAE" w14:textId="7777777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28BFEA35"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6588BE7B"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4A005C9C" w14:textId="5E8286C2"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東南アジアの文化の多様性や共通性について言語，宗教を切り口に理解している。</w:t>
            </w:r>
          </w:p>
        </w:tc>
        <w:tc>
          <w:tcPr>
            <w:tcW w:w="2646" w:type="dxa"/>
            <w:tcBorders>
              <w:top w:val="single" w:sz="6" w:space="0" w:color="auto"/>
              <w:bottom w:val="dashed" w:sz="4" w:space="0" w:color="auto"/>
            </w:tcBorders>
            <w:shd w:val="clear" w:color="auto" w:fill="auto"/>
          </w:tcPr>
          <w:p w14:paraId="0AEDA40B" w14:textId="4D69AEC8" w:rsidR="000B3215" w:rsidRPr="00A36BF0" w:rsidRDefault="000B3215" w:rsidP="000B3215">
            <w:pPr>
              <w:ind w:left="75" w:hangingChars="47" w:hanging="75"/>
            </w:pPr>
            <w:r w:rsidRPr="00A36BF0">
              <w:rPr>
                <w:rFonts w:hint="eastAsia"/>
              </w:rPr>
              <w:t>・</w:t>
            </w:r>
            <w:r w:rsidRPr="00A36BF0">
              <w:rPr>
                <w:rFonts w:ascii="ＭＳ 明朝" w:hAnsi="ＭＳ 明朝" w:cs="ＭＳ Ｐゴシック" w:hint="eastAsia"/>
                <w:szCs w:val="16"/>
              </w:rPr>
              <w:t>東南アジアの文化の多様性や共通性について言語，宗教を切り口に考察している。</w:t>
            </w:r>
          </w:p>
        </w:tc>
        <w:tc>
          <w:tcPr>
            <w:tcW w:w="2646" w:type="dxa"/>
            <w:tcBorders>
              <w:top w:val="single" w:sz="6" w:space="0" w:color="auto"/>
              <w:bottom w:val="dashed" w:sz="4" w:space="0" w:color="auto"/>
              <w:right w:val="single" w:sz="12" w:space="0" w:color="auto"/>
            </w:tcBorders>
            <w:shd w:val="clear" w:color="auto" w:fill="auto"/>
          </w:tcPr>
          <w:p w14:paraId="59BAE587" w14:textId="0F646795" w:rsidR="000B3215" w:rsidRPr="00A36BF0" w:rsidRDefault="000B3215" w:rsidP="000B3215">
            <w:pPr>
              <w:ind w:leftChars="-8" w:left="-2" w:hangingChars="7" w:hanging="11"/>
            </w:pPr>
            <w:r w:rsidRPr="00A36BF0">
              <w:rPr>
                <w:rFonts w:hint="eastAsia"/>
              </w:rPr>
              <w:t>・</w:t>
            </w:r>
            <w:r w:rsidRPr="00A36BF0">
              <w:rPr>
                <w:rFonts w:ascii="ＭＳ 明朝" w:hAnsi="ＭＳ 明朝" w:cs="ＭＳ Ｐゴシック" w:hint="eastAsia"/>
                <w:szCs w:val="16"/>
              </w:rPr>
              <w:t>東南アジアの文化の多様性や共通性について言語，宗教を切り口に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72045A56" w14:textId="2E6AC545"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写真を用いて，東南アジアの文化の多様性や共通性について言語，宗教を切り口に理解する。</w:t>
            </w:r>
          </w:p>
        </w:tc>
      </w:tr>
      <w:tr w:rsidR="000B3215" w:rsidRPr="00A36BF0" w14:paraId="2B10BF97" w14:textId="77777777" w:rsidTr="000247F9">
        <w:trPr>
          <w:cantSplit/>
          <w:trHeight w:val="590"/>
        </w:trPr>
        <w:tc>
          <w:tcPr>
            <w:tcW w:w="1242" w:type="dxa"/>
            <w:vMerge/>
            <w:tcBorders>
              <w:left w:val="single" w:sz="12" w:space="0" w:color="auto"/>
              <w:right w:val="single" w:sz="12" w:space="0" w:color="auto"/>
            </w:tcBorders>
            <w:shd w:val="clear" w:color="auto" w:fill="auto"/>
          </w:tcPr>
          <w:p w14:paraId="2B8674FC"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6E907AB3" w14:textId="60A1B59C" w:rsidR="000B3215" w:rsidRPr="00A36BF0" w:rsidRDefault="000B3215" w:rsidP="000B3215">
            <w:pPr>
              <w:rPr>
                <w:szCs w:val="16"/>
              </w:rPr>
            </w:pPr>
            <w:r w:rsidRPr="00A36BF0">
              <w:rPr>
                <w:rFonts w:hint="eastAsia"/>
                <w:szCs w:val="16"/>
              </w:rPr>
              <w:t>２　東南アジアの地域性と農業</w:t>
            </w:r>
          </w:p>
          <w:p w14:paraId="6042A49D"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77B1F64B"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0142A498"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74B10CBE" w14:textId="102D979A"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東南アジアの地域性の特徴とそれを土台に成立した商業的農業の動向について理解している。</w:t>
            </w:r>
          </w:p>
        </w:tc>
        <w:tc>
          <w:tcPr>
            <w:tcW w:w="2646" w:type="dxa"/>
            <w:tcBorders>
              <w:top w:val="dashed" w:sz="4" w:space="0" w:color="auto"/>
              <w:bottom w:val="dashed" w:sz="4" w:space="0" w:color="auto"/>
            </w:tcBorders>
            <w:shd w:val="clear" w:color="auto" w:fill="auto"/>
          </w:tcPr>
          <w:p w14:paraId="4742D7B3" w14:textId="0BC8C782" w:rsidR="000B3215" w:rsidRPr="00A36BF0" w:rsidRDefault="000B3215" w:rsidP="000B3215">
            <w:r w:rsidRPr="00A36BF0">
              <w:rPr>
                <w:rFonts w:hint="eastAsia"/>
              </w:rPr>
              <w:t>・</w:t>
            </w:r>
            <w:r w:rsidRPr="00A36BF0">
              <w:rPr>
                <w:rFonts w:ascii="ＭＳ 明朝" w:hAnsi="ＭＳ 明朝" w:cs="ＭＳ Ｐゴシック" w:hint="eastAsia"/>
                <w:szCs w:val="16"/>
              </w:rPr>
              <w:t>東南アジアの地域性の特徴とそれを土台に成立した商業的農業の動向について考察している。</w:t>
            </w:r>
          </w:p>
        </w:tc>
        <w:tc>
          <w:tcPr>
            <w:tcW w:w="2646" w:type="dxa"/>
            <w:tcBorders>
              <w:top w:val="dashed" w:sz="4" w:space="0" w:color="auto"/>
              <w:bottom w:val="dashed" w:sz="4" w:space="0" w:color="auto"/>
              <w:right w:val="single" w:sz="12" w:space="0" w:color="auto"/>
            </w:tcBorders>
            <w:shd w:val="clear" w:color="auto" w:fill="auto"/>
          </w:tcPr>
          <w:p w14:paraId="6A59CB03" w14:textId="036B7301" w:rsidR="000B3215" w:rsidRPr="00A36BF0" w:rsidRDefault="000B3215" w:rsidP="000B3215">
            <w:pPr>
              <w:ind w:leftChars="-7" w:left="-11" w:firstLineChars="7" w:firstLine="11"/>
            </w:pPr>
            <w:r w:rsidRPr="00A36BF0">
              <w:rPr>
                <w:rFonts w:hint="eastAsia"/>
              </w:rPr>
              <w:t>・</w:t>
            </w:r>
            <w:r w:rsidRPr="00A36BF0">
              <w:rPr>
                <w:rFonts w:ascii="ＭＳ 明朝" w:hAnsi="ＭＳ 明朝" w:cs="ＭＳ Ｐゴシック" w:hint="eastAsia"/>
                <w:szCs w:val="16"/>
              </w:rPr>
              <w:t>東南アジアの地域性の特徴とそれを土台に成立した商業的農業の動向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11CE1BE4" w14:textId="0F695D45" w:rsidR="000B3215" w:rsidRPr="00A36BF0" w:rsidRDefault="000B3215" w:rsidP="000B3215">
            <w:pPr>
              <w:rPr>
                <w:szCs w:val="16"/>
              </w:rPr>
            </w:pPr>
            <w:r w:rsidRPr="00A36BF0">
              <w:rPr>
                <w:rFonts w:ascii="ＭＳ 明朝" w:hAnsi="ＭＳ 明朝" w:cs="ＭＳ Ｐゴシック" w:hint="eastAsia"/>
                <w:szCs w:val="16"/>
              </w:rPr>
              <w:t>○主題図やグラフ，写真を用いて，東南アジアの地域性の特徴とそれを土台に成立した商業的農業の動向について理解する。</w:t>
            </w:r>
          </w:p>
        </w:tc>
      </w:tr>
      <w:tr w:rsidR="000B3215" w:rsidRPr="00A36BF0" w14:paraId="36543A74" w14:textId="77777777" w:rsidTr="000247F9">
        <w:trPr>
          <w:cantSplit/>
          <w:trHeight w:val="810"/>
        </w:trPr>
        <w:tc>
          <w:tcPr>
            <w:tcW w:w="1242" w:type="dxa"/>
            <w:vMerge/>
            <w:tcBorders>
              <w:left w:val="single" w:sz="12" w:space="0" w:color="auto"/>
              <w:right w:val="single" w:sz="12" w:space="0" w:color="auto"/>
            </w:tcBorders>
            <w:shd w:val="clear" w:color="auto" w:fill="auto"/>
          </w:tcPr>
          <w:p w14:paraId="71F88233"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5A30BC3C" w14:textId="22E1502A" w:rsidR="000B3215" w:rsidRPr="00A36BF0" w:rsidRDefault="000B3215" w:rsidP="000B3215">
            <w:pPr>
              <w:rPr>
                <w:szCs w:val="16"/>
              </w:rPr>
            </w:pPr>
            <w:r w:rsidRPr="00A36BF0">
              <w:rPr>
                <w:rFonts w:hint="eastAsia"/>
                <w:szCs w:val="16"/>
              </w:rPr>
              <w:t xml:space="preserve">３　</w:t>
            </w:r>
            <w:r w:rsidRPr="00A36BF0">
              <w:rPr>
                <w:rFonts w:hint="eastAsia"/>
                <w:szCs w:val="16"/>
              </w:rPr>
              <w:t>A</w:t>
            </w:r>
            <w:r w:rsidRPr="00A36BF0">
              <w:rPr>
                <w:szCs w:val="16"/>
              </w:rPr>
              <w:t>SEAN</w:t>
            </w:r>
            <w:r w:rsidRPr="00A36BF0">
              <w:rPr>
                <w:rFonts w:hint="eastAsia"/>
                <w:szCs w:val="16"/>
              </w:rPr>
              <w:t>の政治と経済発展</w:t>
            </w:r>
          </w:p>
          <w:p w14:paraId="406CA61C" w14:textId="77777777" w:rsidR="000B3215" w:rsidRPr="00A36BF0" w:rsidRDefault="000B3215" w:rsidP="000B3215">
            <w:pPr>
              <w:rPr>
                <w:szCs w:val="16"/>
              </w:rPr>
            </w:pPr>
          </w:p>
          <w:p w14:paraId="65A7E5C5" w14:textId="1AB22CC8"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7526B185"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68753E4A"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74E38A33" w14:textId="60D859BB" w:rsidR="000B3215" w:rsidRPr="00A36BF0" w:rsidRDefault="000B3215" w:rsidP="000B3215">
            <w:pPr>
              <w:ind w:left="30" w:hangingChars="19" w:hanging="30"/>
            </w:pPr>
            <w:r w:rsidRPr="00A36BF0">
              <w:rPr>
                <w:rFonts w:hint="eastAsia"/>
              </w:rPr>
              <w:t>・</w:t>
            </w:r>
            <w:r w:rsidRPr="00A36BF0">
              <w:rPr>
                <w:rFonts w:cs="ＭＳ Ｐゴシック"/>
                <w:szCs w:val="16"/>
              </w:rPr>
              <w:t>主題図やグラフを用いて</w:t>
            </w:r>
            <w:r w:rsidRPr="00A36BF0">
              <w:rPr>
                <w:rFonts w:cs="ＭＳ Ｐゴシック" w:hint="eastAsia"/>
                <w:szCs w:val="16"/>
              </w:rPr>
              <w:t>，</w:t>
            </w:r>
            <w:r w:rsidRPr="00A36BF0">
              <w:rPr>
                <w:rFonts w:cs="ＭＳ Ｐゴシック"/>
                <w:szCs w:val="16"/>
              </w:rPr>
              <w:t>ASEAN</w:t>
            </w:r>
            <w:r w:rsidRPr="00A36BF0">
              <w:rPr>
                <w:rFonts w:cs="ＭＳ Ｐゴシック"/>
                <w:szCs w:val="16"/>
              </w:rPr>
              <w:t>の協働体制の特徴と工業化の動向についてタイとマレーシアを事例に理解</w:t>
            </w:r>
            <w:r w:rsidRPr="00A36BF0">
              <w:rPr>
                <w:rFonts w:cs="ＭＳ Ｐゴシック" w:hint="eastAsia"/>
                <w:szCs w:val="16"/>
              </w:rPr>
              <w:t>している</w:t>
            </w:r>
            <w:r w:rsidRPr="00A36BF0">
              <w:rPr>
                <w:rFonts w:cs="ＭＳ Ｐゴシック"/>
                <w:szCs w:val="16"/>
              </w:rPr>
              <w:t>。</w:t>
            </w:r>
          </w:p>
        </w:tc>
        <w:tc>
          <w:tcPr>
            <w:tcW w:w="2646" w:type="dxa"/>
            <w:tcBorders>
              <w:top w:val="dashed" w:sz="4" w:space="0" w:color="auto"/>
              <w:bottom w:val="dashed" w:sz="4" w:space="0" w:color="auto"/>
            </w:tcBorders>
            <w:shd w:val="clear" w:color="auto" w:fill="auto"/>
          </w:tcPr>
          <w:p w14:paraId="5839C741" w14:textId="5B4AA2B9" w:rsidR="000B3215" w:rsidRPr="00A36BF0" w:rsidRDefault="000B3215" w:rsidP="000B3215">
            <w:r w:rsidRPr="00A36BF0">
              <w:rPr>
                <w:rFonts w:hint="eastAsia"/>
              </w:rPr>
              <w:t>・</w:t>
            </w:r>
            <w:r w:rsidRPr="00A36BF0">
              <w:rPr>
                <w:rFonts w:cs="ＭＳ Ｐゴシック"/>
                <w:szCs w:val="16"/>
              </w:rPr>
              <w:t>ASEAN</w:t>
            </w:r>
            <w:r w:rsidRPr="00A36BF0">
              <w:rPr>
                <w:rFonts w:cs="ＭＳ Ｐゴシック"/>
                <w:szCs w:val="16"/>
              </w:rPr>
              <w:t>の協働体制の特徴と工業化の動向についてタイとマレーシアを事例に</w:t>
            </w:r>
            <w:r w:rsidRPr="00A36BF0">
              <w:rPr>
                <w:rFonts w:cs="ＭＳ Ｐゴシック" w:hint="eastAsia"/>
                <w:szCs w:val="16"/>
              </w:rPr>
              <w:t>多面的・多角的に考察している</w:t>
            </w:r>
            <w:r w:rsidRPr="00A36BF0">
              <w:rPr>
                <w:rFonts w:cs="ＭＳ Ｐゴシック"/>
                <w:szCs w:val="16"/>
              </w:rPr>
              <w:t>。</w:t>
            </w:r>
          </w:p>
        </w:tc>
        <w:tc>
          <w:tcPr>
            <w:tcW w:w="2646" w:type="dxa"/>
            <w:tcBorders>
              <w:top w:val="dashed" w:sz="4" w:space="0" w:color="auto"/>
              <w:bottom w:val="dashed" w:sz="4" w:space="0" w:color="auto"/>
              <w:right w:val="single" w:sz="12" w:space="0" w:color="auto"/>
            </w:tcBorders>
            <w:shd w:val="clear" w:color="auto" w:fill="auto"/>
          </w:tcPr>
          <w:p w14:paraId="3B9DE4DA" w14:textId="16C02181" w:rsidR="000B3215" w:rsidRPr="00A36BF0" w:rsidRDefault="000B3215" w:rsidP="000B3215">
            <w:r w:rsidRPr="00A36BF0">
              <w:rPr>
                <w:rFonts w:hint="eastAsia"/>
              </w:rPr>
              <w:t>・</w:t>
            </w:r>
            <w:r w:rsidRPr="00A36BF0">
              <w:rPr>
                <w:rFonts w:cs="ＭＳ Ｐゴシック"/>
                <w:szCs w:val="16"/>
              </w:rPr>
              <w:t>ASEAN</w:t>
            </w:r>
            <w:r w:rsidRPr="00A36BF0">
              <w:rPr>
                <w:rFonts w:cs="ＭＳ Ｐゴシック"/>
                <w:szCs w:val="16"/>
              </w:rPr>
              <w:t>の協働体制の特徴と工業化の動向についてタイとマレーシアを事例に</w:t>
            </w:r>
            <w:r w:rsidRPr="00A36BF0">
              <w:rPr>
                <w:rFonts w:cs="ＭＳ Ｐゴシック" w:hint="eastAsia"/>
                <w:szCs w:val="16"/>
              </w:rPr>
              <w:t>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336149AD" w14:textId="46F37912" w:rsidR="000B3215" w:rsidRPr="00A36BF0" w:rsidRDefault="000B3215" w:rsidP="000B3215">
            <w:pPr>
              <w:ind w:leftChars="19" w:left="31" w:hanging="1"/>
              <w:rPr>
                <w:szCs w:val="16"/>
              </w:rPr>
            </w:pPr>
            <w:r w:rsidRPr="00A36BF0">
              <w:rPr>
                <w:rFonts w:cs="ＭＳ Ｐゴシック" w:hint="eastAsia"/>
                <w:szCs w:val="16"/>
              </w:rPr>
              <w:t>○</w:t>
            </w:r>
            <w:r w:rsidRPr="00A36BF0">
              <w:rPr>
                <w:rFonts w:cs="ＭＳ Ｐゴシック"/>
                <w:szCs w:val="16"/>
              </w:rPr>
              <w:t>主題図やグラフを用いて</w:t>
            </w:r>
            <w:r w:rsidRPr="00A36BF0">
              <w:rPr>
                <w:rFonts w:cs="ＭＳ Ｐゴシック" w:hint="eastAsia"/>
                <w:szCs w:val="16"/>
              </w:rPr>
              <w:t>，</w:t>
            </w:r>
            <w:r w:rsidRPr="00A36BF0">
              <w:rPr>
                <w:rFonts w:cs="ＭＳ Ｐゴシック"/>
                <w:szCs w:val="16"/>
              </w:rPr>
              <w:t>ASEAN</w:t>
            </w:r>
            <w:r w:rsidRPr="00A36BF0">
              <w:rPr>
                <w:rFonts w:cs="ＭＳ Ｐゴシック"/>
                <w:szCs w:val="16"/>
              </w:rPr>
              <w:t>の協働体制の特徴と工業化の動向についてタイとマレーシアを事例に理解</w:t>
            </w:r>
            <w:r w:rsidRPr="00A36BF0">
              <w:rPr>
                <w:rFonts w:cs="ＭＳ Ｐゴシック" w:hint="eastAsia"/>
                <w:szCs w:val="16"/>
              </w:rPr>
              <w:t>する</w:t>
            </w:r>
            <w:r w:rsidRPr="00A36BF0">
              <w:rPr>
                <w:rFonts w:cs="ＭＳ Ｐゴシック"/>
                <w:szCs w:val="16"/>
              </w:rPr>
              <w:t>。</w:t>
            </w:r>
          </w:p>
        </w:tc>
      </w:tr>
      <w:tr w:rsidR="000B3215" w:rsidRPr="00A36BF0" w14:paraId="3EA02928" w14:textId="77777777" w:rsidTr="000247F9">
        <w:trPr>
          <w:cantSplit/>
          <w:trHeight w:val="771"/>
        </w:trPr>
        <w:tc>
          <w:tcPr>
            <w:tcW w:w="1242" w:type="dxa"/>
            <w:vMerge/>
            <w:tcBorders>
              <w:left w:val="single" w:sz="12" w:space="0" w:color="auto"/>
              <w:bottom w:val="single" w:sz="8" w:space="0" w:color="auto"/>
              <w:right w:val="single" w:sz="12" w:space="0" w:color="auto"/>
            </w:tcBorders>
            <w:shd w:val="clear" w:color="auto" w:fill="auto"/>
          </w:tcPr>
          <w:p w14:paraId="39551903"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3FF16133" w14:textId="2E390338" w:rsidR="000B3215" w:rsidRPr="00A36BF0" w:rsidRDefault="000B3215" w:rsidP="000B3215">
            <w:pPr>
              <w:rPr>
                <w:szCs w:val="16"/>
              </w:rPr>
            </w:pPr>
            <w:r w:rsidRPr="00A36BF0">
              <w:rPr>
                <w:rFonts w:hint="eastAsia"/>
                <w:szCs w:val="16"/>
              </w:rPr>
              <w:t>４　国家間の格差などの課題</w:t>
            </w:r>
          </w:p>
          <w:p w14:paraId="2A2AB0E1" w14:textId="77777777" w:rsidR="000B3215" w:rsidRPr="00A36BF0" w:rsidRDefault="000B3215" w:rsidP="000B3215">
            <w:pPr>
              <w:rPr>
                <w:szCs w:val="16"/>
              </w:rPr>
            </w:pPr>
          </w:p>
          <w:p w14:paraId="2E05D09C" w14:textId="77777777" w:rsidR="000B3215" w:rsidRPr="00A36BF0" w:rsidRDefault="000B3215" w:rsidP="000B3215">
            <w:pPr>
              <w:rPr>
                <w:szCs w:val="16"/>
              </w:rPr>
            </w:pPr>
          </w:p>
          <w:p w14:paraId="10AD5AE4" w14:textId="4B9C9C7E"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6584854A"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27FA4505"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4736A230" w14:textId="4B431126" w:rsidR="000B3215" w:rsidRPr="00A36BF0" w:rsidRDefault="000B3215" w:rsidP="000B3215">
            <w:r w:rsidRPr="00A36BF0">
              <w:rPr>
                <w:rFonts w:hint="eastAsia"/>
              </w:rPr>
              <w:t>・</w:t>
            </w:r>
            <w:r w:rsidRPr="00A36BF0">
              <w:rPr>
                <w:rFonts w:ascii="ＭＳ 明朝" w:hAnsi="ＭＳ 明朝" w:cs="ＭＳ Ｐゴシック" w:hint="eastAsia"/>
                <w:szCs w:val="16"/>
              </w:rPr>
              <w:t>写真を用いて，東南アジアの経済発展による先端産業の振興の一方で，国家間，民族間，都市・農村間での格差が深刻化していることを理解している。</w:t>
            </w:r>
          </w:p>
        </w:tc>
        <w:tc>
          <w:tcPr>
            <w:tcW w:w="2646" w:type="dxa"/>
            <w:tcBorders>
              <w:top w:val="dashed" w:sz="4" w:space="0" w:color="auto"/>
              <w:bottom w:val="single" w:sz="8" w:space="0" w:color="auto"/>
            </w:tcBorders>
            <w:shd w:val="clear" w:color="auto" w:fill="auto"/>
          </w:tcPr>
          <w:p w14:paraId="15F8EF52" w14:textId="211BA1F0" w:rsidR="000B3215" w:rsidRPr="00A36BF0" w:rsidRDefault="000B3215" w:rsidP="000B3215">
            <w:r w:rsidRPr="00A36BF0">
              <w:rPr>
                <w:rFonts w:hint="eastAsia"/>
              </w:rPr>
              <w:t>・</w:t>
            </w:r>
            <w:r w:rsidRPr="00A36BF0">
              <w:rPr>
                <w:rFonts w:ascii="ＭＳ 明朝" w:hAnsi="ＭＳ 明朝" w:cs="ＭＳ Ｐゴシック" w:hint="eastAsia"/>
                <w:szCs w:val="16"/>
              </w:rPr>
              <w:t>東南アジアの経済発展による先端産業の振興の一方で，国家間，民族間，都市・農村間での格差が深刻化している現状について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0A01D524" w14:textId="73102E50" w:rsidR="000B3215" w:rsidRPr="00A36BF0" w:rsidRDefault="000B3215" w:rsidP="000B3215">
            <w:r w:rsidRPr="00A36BF0">
              <w:rPr>
                <w:rFonts w:hint="eastAsia"/>
              </w:rPr>
              <w:t>・</w:t>
            </w:r>
            <w:r w:rsidRPr="00A36BF0">
              <w:rPr>
                <w:rFonts w:ascii="ＭＳ 明朝" w:hAnsi="ＭＳ 明朝" w:cs="ＭＳ Ｐゴシック" w:hint="eastAsia"/>
                <w:szCs w:val="16"/>
              </w:rPr>
              <w:t>東南アジアの経済発展による先端産業の振興とそれに伴う国家間，民族間，都市・農村間での格差が深刻化している現状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035A69F9" w14:textId="0D1D59A4" w:rsidR="000B3215" w:rsidRPr="00A36BF0" w:rsidRDefault="000B3215" w:rsidP="000B3215">
            <w:pPr>
              <w:ind w:left="32" w:hangingChars="20" w:hanging="32"/>
              <w:rPr>
                <w:szCs w:val="16"/>
              </w:rPr>
            </w:pPr>
            <w:r w:rsidRPr="00A36BF0">
              <w:rPr>
                <w:rFonts w:ascii="ＭＳ 明朝" w:hAnsi="ＭＳ 明朝" w:cs="ＭＳ Ｐゴシック" w:hint="eastAsia"/>
                <w:szCs w:val="16"/>
              </w:rPr>
              <w:t>○写真を用いて，東南アジアの経済発展による先端産業の振興の一方で，国家間，民族間，都市・農村間での格差が深刻化していることを理解する。</w:t>
            </w:r>
          </w:p>
        </w:tc>
      </w:tr>
      <w:tr w:rsidR="000B3215" w:rsidRPr="00A36BF0" w14:paraId="1F59AD7B" w14:textId="77777777" w:rsidTr="000247F9">
        <w:trPr>
          <w:cantSplit/>
          <w:trHeight w:val="780"/>
        </w:trPr>
        <w:tc>
          <w:tcPr>
            <w:tcW w:w="1242" w:type="dxa"/>
            <w:vMerge w:val="restart"/>
            <w:tcBorders>
              <w:top w:val="single" w:sz="8" w:space="0" w:color="auto"/>
              <w:left w:val="single" w:sz="12" w:space="0" w:color="auto"/>
              <w:right w:val="single" w:sz="12" w:space="0" w:color="auto"/>
            </w:tcBorders>
            <w:shd w:val="clear" w:color="auto" w:fill="auto"/>
          </w:tcPr>
          <w:p w14:paraId="7C02C95F" w14:textId="3BA5617D" w:rsidR="000B3215" w:rsidRPr="00A36BF0" w:rsidRDefault="000B3215" w:rsidP="000B3215">
            <w:r w:rsidRPr="00A36BF0">
              <w:rPr>
                <w:rFonts w:hint="eastAsia"/>
              </w:rPr>
              <w:t>第</w:t>
            </w:r>
            <w:r w:rsidRPr="00A36BF0">
              <w:rPr>
                <w:rFonts w:hint="eastAsia"/>
              </w:rPr>
              <w:t>3</w:t>
            </w:r>
            <w:r w:rsidRPr="00A36BF0">
              <w:rPr>
                <w:rFonts w:hint="eastAsia"/>
              </w:rPr>
              <w:t>節</w:t>
            </w:r>
          </w:p>
          <w:p w14:paraId="11F4313C" w14:textId="575D2F7D" w:rsidR="000B3215" w:rsidRPr="00A36BF0" w:rsidRDefault="000B3215" w:rsidP="000B3215"/>
          <w:p w14:paraId="2CF3B1EB" w14:textId="1BFD403E" w:rsidR="000B3215" w:rsidRPr="00A36BF0" w:rsidRDefault="000B3215" w:rsidP="000B3215"/>
          <w:p w14:paraId="5D964305" w14:textId="77777777" w:rsidR="000B3215" w:rsidRPr="00A36BF0" w:rsidRDefault="000B3215" w:rsidP="000B3215"/>
          <w:p w14:paraId="601177AD" w14:textId="77777777" w:rsidR="000B3215" w:rsidRPr="00A36BF0" w:rsidRDefault="000B3215" w:rsidP="000B3215"/>
          <w:p w14:paraId="6A818486" w14:textId="77777777" w:rsidR="000B3215" w:rsidRPr="00A36BF0" w:rsidRDefault="000B3215" w:rsidP="000B3215"/>
          <w:p w14:paraId="17A34B0C" w14:textId="77777777" w:rsidR="000B3215" w:rsidRPr="00A36BF0" w:rsidRDefault="000B3215" w:rsidP="000B3215"/>
          <w:p w14:paraId="28D749CE" w14:textId="77777777" w:rsidR="000B3215" w:rsidRPr="00A36BF0" w:rsidRDefault="000B3215" w:rsidP="000B3215"/>
          <w:p w14:paraId="6C52150A" w14:textId="77777777" w:rsidR="000B3215" w:rsidRPr="00A36BF0" w:rsidRDefault="000B3215" w:rsidP="000B3215"/>
          <w:p w14:paraId="638B918D" w14:textId="77777777" w:rsidR="000B3215" w:rsidRPr="00A36BF0" w:rsidRDefault="000B3215" w:rsidP="000B3215"/>
          <w:p w14:paraId="645F3311" w14:textId="77777777" w:rsidR="000B3215" w:rsidRPr="00A36BF0" w:rsidRDefault="000B3215" w:rsidP="000B3215"/>
          <w:p w14:paraId="6117D71E" w14:textId="77777777" w:rsidR="000B3215" w:rsidRPr="00A36BF0" w:rsidRDefault="000B3215" w:rsidP="000B3215"/>
          <w:p w14:paraId="4574033E" w14:textId="77777777" w:rsidR="000B3215" w:rsidRPr="00A36BF0" w:rsidRDefault="000B3215" w:rsidP="000B3215"/>
          <w:p w14:paraId="24FF4527" w14:textId="77777777" w:rsidR="000B3215" w:rsidRPr="00A36BF0" w:rsidRDefault="000B3215" w:rsidP="000B3215"/>
          <w:p w14:paraId="22755BD8" w14:textId="77777777" w:rsidR="000B3215" w:rsidRPr="00A36BF0" w:rsidRDefault="000B3215" w:rsidP="000B3215"/>
          <w:p w14:paraId="45F32CD9" w14:textId="77777777" w:rsidR="000B3215" w:rsidRPr="00A36BF0" w:rsidRDefault="000B3215" w:rsidP="000B3215"/>
          <w:p w14:paraId="7EDCA032" w14:textId="77777777" w:rsidR="000B3215" w:rsidRPr="00A36BF0" w:rsidRDefault="000B3215" w:rsidP="000B3215"/>
          <w:p w14:paraId="57F980B9" w14:textId="77777777" w:rsidR="000B3215" w:rsidRPr="00A36BF0" w:rsidRDefault="000B3215" w:rsidP="000B3215"/>
          <w:p w14:paraId="449C09B0" w14:textId="77777777" w:rsidR="000B3215" w:rsidRPr="00A36BF0" w:rsidRDefault="000B3215" w:rsidP="000B3215"/>
          <w:p w14:paraId="1233B38A" w14:textId="77777777" w:rsidR="000B3215" w:rsidRPr="00A36BF0" w:rsidRDefault="000B3215" w:rsidP="000B3215"/>
          <w:p w14:paraId="6D0CFE7B" w14:textId="77777777" w:rsidR="000B3215" w:rsidRPr="00A36BF0" w:rsidRDefault="000B3215" w:rsidP="000B3215"/>
          <w:p w14:paraId="7D17502A" w14:textId="7D936E1E"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1E85C564" w14:textId="7F45332C" w:rsidR="000B3215" w:rsidRPr="00A36BF0" w:rsidRDefault="000B3215" w:rsidP="000B3215">
            <w:pPr>
              <w:rPr>
                <w:szCs w:val="16"/>
              </w:rPr>
            </w:pPr>
            <w:r w:rsidRPr="00A36BF0">
              <w:rPr>
                <w:rFonts w:hint="eastAsia"/>
                <w:szCs w:val="16"/>
              </w:rPr>
              <w:t>南アジア―経済成長に着目する―</w:t>
            </w:r>
          </w:p>
          <w:p w14:paraId="026B5C10" w14:textId="77777777"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6BB78E94" w14:textId="5D82E8AB" w:rsidR="000B3215" w:rsidRPr="00A36BF0" w:rsidRDefault="000B3215" w:rsidP="000B3215">
            <w:r w:rsidRPr="00A36BF0">
              <w:rPr>
                <w:rFonts w:hint="eastAsia"/>
              </w:rPr>
              <w:t>1</w:t>
            </w:r>
            <w:r w:rsidRPr="00A36BF0">
              <w:rPr>
                <w:rFonts w:hint="eastAsia"/>
              </w:rPr>
              <w:t>月</w:t>
            </w:r>
          </w:p>
        </w:tc>
        <w:tc>
          <w:tcPr>
            <w:tcW w:w="444" w:type="dxa"/>
            <w:tcBorders>
              <w:top w:val="single" w:sz="8" w:space="0" w:color="auto"/>
              <w:left w:val="single" w:sz="12" w:space="0" w:color="auto"/>
              <w:bottom w:val="single" w:sz="6" w:space="0" w:color="auto"/>
              <w:right w:val="single" w:sz="12" w:space="0" w:color="auto"/>
            </w:tcBorders>
            <w:shd w:val="clear" w:color="auto" w:fill="auto"/>
          </w:tcPr>
          <w:p w14:paraId="7BE5A984" w14:textId="6EC0E579" w:rsidR="000B3215" w:rsidRPr="00A36BF0" w:rsidRDefault="000B3215" w:rsidP="000B3215">
            <w:pPr>
              <w:jc w:val="center"/>
            </w:pPr>
            <w:r w:rsidRPr="00A36BF0">
              <w:rPr>
                <w:rFonts w:hint="eastAsia"/>
              </w:rPr>
              <w:t>3</w:t>
            </w:r>
          </w:p>
        </w:tc>
        <w:tc>
          <w:tcPr>
            <w:tcW w:w="2769" w:type="dxa"/>
            <w:tcBorders>
              <w:top w:val="single" w:sz="8" w:space="0" w:color="auto"/>
              <w:left w:val="single" w:sz="12" w:space="0" w:color="auto"/>
              <w:bottom w:val="single" w:sz="6" w:space="0" w:color="auto"/>
            </w:tcBorders>
            <w:shd w:val="clear" w:color="auto" w:fill="auto"/>
          </w:tcPr>
          <w:p w14:paraId="34A5377F" w14:textId="2DC01D51" w:rsidR="000B3215" w:rsidRPr="00A36BF0" w:rsidRDefault="000B3215" w:rsidP="000B3215">
            <w:r w:rsidRPr="00A36BF0">
              <w:rPr>
                <w:rFonts w:hint="eastAsia"/>
              </w:rPr>
              <w:t>・</w:t>
            </w:r>
            <w:r w:rsidR="000E5F5D" w:rsidRPr="00A36BF0">
              <w:rPr>
                <w:rFonts w:ascii="ＭＳ 明朝" w:hAnsi="ＭＳ 明朝" w:cs="ＭＳ Ｐゴシック" w:hint="eastAsia"/>
                <w:szCs w:val="16"/>
              </w:rPr>
              <w:t>主題図やグラフ，写真などを用いて，</w:t>
            </w:r>
            <w:r w:rsidRPr="00A36BF0">
              <w:rPr>
                <w:rFonts w:hint="eastAsia"/>
                <w:szCs w:val="16"/>
              </w:rPr>
              <w:t>インドを中心とした南アジアにおける経済成長に着目して，人口増加と農村の変化，都市化と社会の変化などの事象と関連づけることを通して地域理解を深めている。</w:t>
            </w:r>
          </w:p>
        </w:tc>
        <w:tc>
          <w:tcPr>
            <w:tcW w:w="2646" w:type="dxa"/>
            <w:tcBorders>
              <w:top w:val="single" w:sz="8" w:space="0" w:color="auto"/>
              <w:bottom w:val="single" w:sz="6" w:space="0" w:color="auto"/>
            </w:tcBorders>
            <w:shd w:val="clear" w:color="auto" w:fill="auto"/>
          </w:tcPr>
          <w:p w14:paraId="414ED76E" w14:textId="7BF00042" w:rsidR="000B3215" w:rsidRPr="00A36BF0" w:rsidRDefault="000B3215" w:rsidP="000B3215">
            <w:r w:rsidRPr="00A36BF0">
              <w:rPr>
                <w:rFonts w:hint="eastAsia"/>
              </w:rPr>
              <w:t>・</w:t>
            </w:r>
            <w:r w:rsidRPr="00A36BF0">
              <w:rPr>
                <w:rFonts w:hint="eastAsia"/>
                <w:szCs w:val="16"/>
              </w:rPr>
              <w:t>インドを中心とした南アジアにおける経済成長に着目して，人口増加と農村の変化，都市化と社会の変化などの事象と関連づけながら考察している。</w:t>
            </w:r>
          </w:p>
        </w:tc>
        <w:tc>
          <w:tcPr>
            <w:tcW w:w="2646" w:type="dxa"/>
            <w:tcBorders>
              <w:top w:val="single" w:sz="8" w:space="0" w:color="auto"/>
              <w:bottom w:val="single" w:sz="6" w:space="0" w:color="auto"/>
              <w:right w:val="single" w:sz="12" w:space="0" w:color="auto"/>
            </w:tcBorders>
            <w:shd w:val="clear" w:color="auto" w:fill="auto"/>
          </w:tcPr>
          <w:p w14:paraId="08AB7E11" w14:textId="4A70E493" w:rsidR="000B3215" w:rsidRPr="00A36BF0" w:rsidRDefault="000B3215" w:rsidP="000B3215">
            <w:r w:rsidRPr="00A36BF0">
              <w:rPr>
                <w:rFonts w:hint="eastAsia"/>
              </w:rPr>
              <w:t>・</w:t>
            </w:r>
            <w:r w:rsidRPr="00A36BF0">
              <w:rPr>
                <w:rFonts w:hint="eastAsia"/>
                <w:szCs w:val="16"/>
              </w:rPr>
              <w:t>インドを中心とした南アジアにおける経済成長に関わる人口増加と農村の変化，都市化と社会の変化などの事象</w:t>
            </w:r>
            <w:r w:rsidRPr="00A36BF0">
              <w:rPr>
                <w:rFonts w:ascii="ＭＳ 明朝" w:hAnsi="ＭＳ 明朝" w:cs="ＭＳ Ｐゴシック" w:hint="eastAsia"/>
                <w:szCs w:val="16"/>
              </w:rPr>
              <w:t>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36100341" w14:textId="74F6B315" w:rsidR="000B3215" w:rsidRPr="00A36BF0" w:rsidRDefault="000B3215" w:rsidP="000B3215">
            <w:pPr>
              <w:rPr>
                <w:szCs w:val="16"/>
              </w:rPr>
            </w:pPr>
            <w:r w:rsidRPr="00A36BF0">
              <w:rPr>
                <w:rFonts w:hint="eastAsia"/>
                <w:szCs w:val="16"/>
              </w:rPr>
              <w:t>〇インドを中心とした南アジアにおける経済成長に着目して，人口増加と農村の変化，都市化と社会の変化などの事象と関連づけることを通して地域理解を深める。</w:t>
            </w:r>
          </w:p>
        </w:tc>
      </w:tr>
      <w:tr w:rsidR="000B3215" w:rsidRPr="00A36BF0" w14:paraId="6B2DCEDB" w14:textId="77777777" w:rsidTr="000247F9">
        <w:trPr>
          <w:cantSplit/>
          <w:trHeight w:val="730"/>
        </w:trPr>
        <w:tc>
          <w:tcPr>
            <w:tcW w:w="1242" w:type="dxa"/>
            <w:vMerge/>
            <w:tcBorders>
              <w:left w:val="single" w:sz="12" w:space="0" w:color="auto"/>
              <w:right w:val="single" w:sz="12" w:space="0" w:color="auto"/>
            </w:tcBorders>
            <w:shd w:val="clear" w:color="auto" w:fill="auto"/>
          </w:tcPr>
          <w:p w14:paraId="6DA4EFEC"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46DFF0F4" w14:textId="090FD7C4" w:rsidR="000B3215" w:rsidRPr="00A36BF0" w:rsidRDefault="000B3215" w:rsidP="000B3215">
            <w:pPr>
              <w:rPr>
                <w:szCs w:val="16"/>
              </w:rPr>
            </w:pPr>
            <w:r w:rsidRPr="00A36BF0">
              <w:rPr>
                <w:rFonts w:hint="eastAsia"/>
                <w:szCs w:val="16"/>
              </w:rPr>
              <w:t>１　グローバル化と南アジアの経済発展</w:t>
            </w:r>
          </w:p>
          <w:p w14:paraId="182BA665" w14:textId="0EF9C7E8" w:rsidR="000B3215" w:rsidRPr="00A36BF0" w:rsidRDefault="000B3215" w:rsidP="000B3215">
            <w:pPr>
              <w:rPr>
                <w:szCs w:val="16"/>
              </w:rPr>
            </w:pPr>
          </w:p>
          <w:p w14:paraId="1F76BEA3" w14:textId="297C4543" w:rsidR="000B3215" w:rsidRPr="00A36BF0" w:rsidRDefault="000B3215" w:rsidP="000B3215">
            <w:pPr>
              <w:rPr>
                <w:szCs w:val="16"/>
              </w:rPr>
            </w:pPr>
          </w:p>
          <w:p w14:paraId="6B951D61" w14:textId="7777777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52950627"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3A19E002"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0DB37E67" w14:textId="37B0CE9B"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南アジアにおける経済自由化や産業開発，工業化の進展についてグローバル化に伴う経済発展との関わりから理解している。</w:t>
            </w:r>
          </w:p>
        </w:tc>
        <w:tc>
          <w:tcPr>
            <w:tcW w:w="2646" w:type="dxa"/>
            <w:tcBorders>
              <w:top w:val="single" w:sz="6" w:space="0" w:color="auto"/>
              <w:bottom w:val="dashed" w:sz="4" w:space="0" w:color="auto"/>
            </w:tcBorders>
            <w:shd w:val="clear" w:color="auto" w:fill="auto"/>
          </w:tcPr>
          <w:p w14:paraId="3A04E872" w14:textId="3F3E7218" w:rsidR="000B3215" w:rsidRPr="00A36BF0" w:rsidRDefault="000B3215" w:rsidP="000B3215">
            <w:r w:rsidRPr="00A36BF0">
              <w:rPr>
                <w:rFonts w:hint="eastAsia"/>
              </w:rPr>
              <w:t>・</w:t>
            </w:r>
            <w:r w:rsidRPr="00A36BF0">
              <w:rPr>
                <w:rFonts w:ascii="ＭＳ 明朝" w:hAnsi="ＭＳ 明朝" w:cs="ＭＳ Ｐゴシック" w:hint="eastAsia"/>
                <w:szCs w:val="16"/>
              </w:rPr>
              <w:t>南アジアにおける経済自由化や産業開発，工業化の進展についてグローバル化に伴う経済発展との関わりから考察している。</w:t>
            </w:r>
          </w:p>
        </w:tc>
        <w:tc>
          <w:tcPr>
            <w:tcW w:w="2646" w:type="dxa"/>
            <w:tcBorders>
              <w:top w:val="single" w:sz="6" w:space="0" w:color="auto"/>
              <w:bottom w:val="dashed" w:sz="4" w:space="0" w:color="auto"/>
              <w:right w:val="single" w:sz="12" w:space="0" w:color="auto"/>
            </w:tcBorders>
            <w:shd w:val="clear" w:color="auto" w:fill="auto"/>
          </w:tcPr>
          <w:p w14:paraId="69562BA3" w14:textId="43E5C05F" w:rsidR="000B3215" w:rsidRPr="00A36BF0" w:rsidRDefault="000B3215" w:rsidP="000B3215">
            <w:pPr>
              <w:ind w:leftChars="-8" w:left="-2" w:hangingChars="7" w:hanging="11"/>
            </w:pPr>
            <w:r w:rsidRPr="00A36BF0">
              <w:rPr>
                <w:rFonts w:hint="eastAsia"/>
              </w:rPr>
              <w:t>・</w:t>
            </w:r>
            <w:r w:rsidRPr="00A36BF0">
              <w:rPr>
                <w:rFonts w:ascii="ＭＳ 明朝" w:hAnsi="ＭＳ 明朝" w:cs="ＭＳ Ｐゴシック" w:hint="eastAsia"/>
                <w:szCs w:val="16"/>
              </w:rPr>
              <w:t>南アジアにおける経済自由化や産業開発，工業化の進展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29D4FE55" w14:textId="3671F77E"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写真を用いて，南アジアにおける経済自由化や産業開発，工業化の進展についてグローバル化に伴う経済発展との関わりから理解する。</w:t>
            </w:r>
          </w:p>
        </w:tc>
      </w:tr>
      <w:tr w:rsidR="000B3215" w:rsidRPr="00A36BF0" w14:paraId="30B5A8E1" w14:textId="77777777" w:rsidTr="000247F9">
        <w:trPr>
          <w:cantSplit/>
          <w:trHeight w:val="771"/>
        </w:trPr>
        <w:tc>
          <w:tcPr>
            <w:tcW w:w="1242" w:type="dxa"/>
            <w:vMerge/>
            <w:tcBorders>
              <w:left w:val="single" w:sz="12" w:space="0" w:color="auto"/>
              <w:right w:val="single" w:sz="12" w:space="0" w:color="auto"/>
            </w:tcBorders>
            <w:shd w:val="clear" w:color="auto" w:fill="auto"/>
          </w:tcPr>
          <w:p w14:paraId="186BF8BD"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178A5C75" w14:textId="01F53EC6" w:rsidR="000B3215" w:rsidRPr="00A36BF0" w:rsidRDefault="000B3215" w:rsidP="000B3215">
            <w:pPr>
              <w:rPr>
                <w:szCs w:val="16"/>
              </w:rPr>
            </w:pPr>
            <w:r w:rsidRPr="00A36BF0">
              <w:rPr>
                <w:rFonts w:hint="eastAsia"/>
                <w:szCs w:val="16"/>
              </w:rPr>
              <w:t>２　大都市の形成と格差の問題</w:t>
            </w:r>
          </w:p>
          <w:p w14:paraId="00A680FF" w14:textId="77777777" w:rsidR="000B3215" w:rsidRPr="00A36BF0" w:rsidRDefault="000B3215" w:rsidP="000B3215">
            <w:pPr>
              <w:rPr>
                <w:szCs w:val="16"/>
              </w:rPr>
            </w:pPr>
          </w:p>
          <w:p w14:paraId="013231D9"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7DAEF45F"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3BE1D69A"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61F29B26" w14:textId="66D0B813"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経済成長や都市化に伴うインド社会の変化についてメリットとデメリットに区分しながら理解している。</w:t>
            </w:r>
          </w:p>
        </w:tc>
        <w:tc>
          <w:tcPr>
            <w:tcW w:w="2646" w:type="dxa"/>
            <w:tcBorders>
              <w:top w:val="dashed" w:sz="4" w:space="0" w:color="auto"/>
              <w:bottom w:val="dashed" w:sz="4" w:space="0" w:color="auto"/>
            </w:tcBorders>
            <w:shd w:val="clear" w:color="auto" w:fill="auto"/>
          </w:tcPr>
          <w:p w14:paraId="3336EC67" w14:textId="0470A109" w:rsidR="000B3215" w:rsidRPr="00A36BF0" w:rsidRDefault="000B3215" w:rsidP="000B3215">
            <w:r w:rsidRPr="00A36BF0">
              <w:rPr>
                <w:rFonts w:hint="eastAsia"/>
              </w:rPr>
              <w:t>・</w:t>
            </w:r>
            <w:r w:rsidRPr="00A36BF0">
              <w:rPr>
                <w:rFonts w:ascii="ＭＳ 明朝" w:hAnsi="ＭＳ 明朝" w:cs="ＭＳ Ｐゴシック" w:hint="eastAsia"/>
                <w:szCs w:val="16"/>
              </w:rPr>
              <w:t>経済成長や都市化に伴うインド社会の変化についてメリットとデメリットに区分しながら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5D17FEF6" w14:textId="661161E7" w:rsidR="000B3215" w:rsidRPr="00A36BF0" w:rsidRDefault="000B3215" w:rsidP="000B3215">
            <w:r w:rsidRPr="00A36BF0">
              <w:rPr>
                <w:rFonts w:hint="eastAsia"/>
              </w:rPr>
              <w:t>・</w:t>
            </w:r>
            <w:r w:rsidRPr="00A36BF0">
              <w:rPr>
                <w:rFonts w:ascii="ＭＳ 明朝" w:hAnsi="ＭＳ 明朝" w:cs="ＭＳ Ｐゴシック" w:hint="eastAsia"/>
                <w:szCs w:val="16"/>
              </w:rPr>
              <w:t>経済成長や都市化に伴うインド社会の変化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7C9D1182" w14:textId="202738ED"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写真を用いて，経済成長や都市化に伴うインド社会の変化についてメリットとデメリットに区分しながら理解する。</w:t>
            </w:r>
          </w:p>
        </w:tc>
      </w:tr>
      <w:tr w:rsidR="000B3215" w:rsidRPr="00A36BF0" w14:paraId="18C14827" w14:textId="77777777" w:rsidTr="000247F9">
        <w:trPr>
          <w:cantSplit/>
          <w:trHeight w:val="330"/>
        </w:trPr>
        <w:tc>
          <w:tcPr>
            <w:tcW w:w="1242" w:type="dxa"/>
            <w:vMerge/>
            <w:tcBorders>
              <w:left w:val="single" w:sz="12" w:space="0" w:color="auto"/>
              <w:right w:val="single" w:sz="12" w:space="0" w:color="auto"/>
            </w:tcBorders>
            <w:shd w:val="clear" w:color="auto" w:fill="auto"/>
          </w:tcPr>
          <w:p w14:paraId="1AF06E70"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28952238" w14:textId="1BB51BF1" w:rsidR="000B3215" w:rsidRPr="00A36BF0" w:rsidRDefault="000B3215" w:rsidP="000B3215">
            <w:pPr>
              <w:rPr>
                <w:szCs w:val="16"/>
              </w:rPr>
            </w:pPr>
            <w:r w:rsidRPr="00A36BF0">
              <w:rPr>
                <w:rFonts w:hint="eastAsia"/>
                <w:szCs w:val="16"/>
              </w:rPr>
              <w:t>３　インドの人口増加と農村の変化</w:t>
            </w:r>
          </w:p>
          <w:p w14:paraId="0DFDBEFA" w14:textId="5A9428CD" w:rsidR="000B3215" w:rsidRPr="00A36BF0" w:rsidRDefault="000B3215" w:rsidP="000B3215">
            <w:pPr>
              <w:rPr>
                <w:szCs w:val="16"/>
              </w:rPr>
            </w:pPr>
          </w:p>
          <w:p w14:paraId="14C970AB" w14:textId="2FA9DEB2"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0EF40985"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431DEC0A"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6DF5025D" w14:textId="107B7A5E"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を用いて，インドにおける人口急増，農業の発展，農村社会の変化の背景について多面的・多角的に理解している。</w:t>
            </w:r>
          </w:p>
        </w:tc>
        <w:tc>
          <w:tcPr>
            <w:tcW w:w="2646" w:type="dxa"/>
            <w:tcBorders>
              <w:top w:val="dashed" w:sz="4" w:space="0" w:color="auto"/>
              <w:bottom w:val="dashed" w:sz="4" w:space="0" w:color="auto"/>
            </w:tcBorders>
            <w:shd w:val="clear" w:color="auto" w:fill="auto"/>
          </w:tcPr>
          <w:p w14:paraId="6B68959B" w14:textId="2D06CCEB" w:rsidR="000B3215" w:rsidRPr="00A36BF0" w:rsidRDefault="000B3215" w:rsidP="000B3215">
            <w:r w:rsidRPr="00A36BF0">
              <w:rPr>
                <w:rFonts w:hint="eastAsia"/>
              </w:rPr>
              <w:t>・</w:t>
            </w:r>
            <w:r w:rsidRPr="00A36BF0">
              <w:rPr>
                <w:rFonts w:ascii="ＭＳ 明朝" w:hAnsi="ＭＳ 明朝" w:cs="ＭＳ Ｐゴシック" w:hint="eastAsia"/>
                <w:szCs w:val="16"/>
              </w:rPr>
              <w:t>インドにおける人口急増，農業の発展，農村社会の変化の背景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264043D6" w14:textId="4A15B55C" w:rsidR="000B3215" w:rsidRPr="00A36BF0" w:rsidRDefault="000B3215" w:rsidP="000B3215">
            <w:r w:rsidRPr="00A36BF0">
              <w:rPr>
                <w:rFonts w:hint="eastAsia"/>
              </w:rPr>
              <w:t>・</w:t>
            </w:r>
            <w:r w:rsidRPr="00A36BF0">
              <w:rPr>
                <w:rFonts w:ascii="ＭＳ 明朝" w:hAnsi="ＭＳ 明朝" w:cs="ＭＳ Ｐゴシック" w:hint="eastAsia"/>
                <w:szCs w:val="16"/>
              </w:rPr>
              <w:t>インドにおける人口急増，農業の発展，農村社会の変化の背景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A772B35" w14:textId="6A9B3A2F" w:rsidR="000B3215" w:rsidRPr="00A36BF0" w:rsidRDefault="000B3215" w:rsidP="000B3215">
            <w:pPr>
              <w:rPr>
                <w:szCs w:val="16"/>
              </w:rPr>
            </w:pPr>
            <w:r w:rsidRPr="00A36BF0">
              <w:rPr>
                <w:rFonts w:ascii="ＭＳ 明朝" w:hAnsi="ＭＳ 明朝" w:cs="ＭＳ Ｐゴシック" w:hint="eastAsia"/>
                <w:szCs w:val="16"/>
              </w:rPr>
              <w:t>○主題図やグラフを用いて，インドにおける人口急増，農業の発展，農村社会の変化の背景について多面的・多角的に理解する。</w:t>
            </w:r>
          </w:p>
        </w:tc>
      </w:tr>
      <w:tr w:rsidR="000B3215" w:rsidRPr="00A36BF0" w14:paraId="409EC15E" w14:textId="77777777" w:rsidTr="000247F9">
        <w:trPr>
          <w:cantSplit/>
          <w:trHeight w:val="795"/>
        </w:trPr>
        <w:tc>
          <w:tcPr>
            <w:tcW w:w="1242" w:type="dxa"/>
            <w:vMerge/>
            <w:tcBorders>
              <w:left w:val="single" w:sz="12" w:space="0" w:color="auto"/>
              <w:right w:val="single" w:sz="12" w:space="0" w:color="auto"/>
            </w:tcBorders>
            <w:shd w:val="clear" w:color="auto" w:fill="auto"/>
          </w:tcPr>
          <w:p w14:paraId="3039B113" w14:textId="77777777" w:rsidR="000B3215" w:rsidRPr="00A36BF0" w:rsidRDefault="000B3215" w:rsidP="000B3215"/>
        </w:tc>
        <w:tc>
          <w:tcPr>
            <w:tcW w:w="1701" w:type="dxa"/>
            <w:tcBorders>
              <w:top w:val="dashed" w:sz="4" w:space="0" w:color="auto"/>
              <w:left w:val="single" w:sz="12" w:space="0" w:color="auto"/>
              <w:right w:val="single" w:sz="12" w:space="0" w:color="auto"/>
            </w:tcBorders>
            <w:shd w:val="clear" w:color="auto" w:fill="auto"/>
          </w:tcPr>
          <w:p w14:paraId="5B7A7614" w14:textId="1F71CB16" w:rsidR="000B3215" w:rsidRPr="00A36BF0" w:rsidRDefault="000B3215" w:rsidP="000B3215">
            <w:pPr>
              <w:rPr>
                <w:szCs w:val="16"/>
              </w:rPr>
            </w:pPr>
            <w:r w:rsidRPr="00A36BF0">
              <w:rPr>
                <w:rFonts w:hint="eastAsia"/>
                <w:szCs w:val="16"/>
              </w:rPr>
              <w:t>４　南アジア世界の多様性と統一性</w:t>
            </w:r>
          </w:p>
          <w:p w14:paraId="23F0DF3D" w14:textId="77777777" w:rsidR="000B3215" w:rsidRPr="00A36BF0" w:rsidRDefault="000B3215" w:rsidP="000B3215">
            <w:pPr>
              <w:rPr>
                <w:szCs w:val="16"/>
              </w:rPr>
            </w:pPr>
          </w:p>
          <w:p w14:paraId="304AE31F" w14:textId="6AB0EE44" w:rsidR="000B3215" w:rsidRPr="00A36BF0" w:rsidRDefault="000B3215" w:rsidP="000B3215">
            <w:pPr>
              <w:rPr>
                <w:szCs w:val="16"/>
              </w:rPr>
            </w:pPr>
          </w:p>
        </w:tc>
        <w:tc>
          <w:tcPr>
            <w:tcW w:w="709" w:type="dxa"/>
            <w:tcBorders>
              <w:top w:val="dashed" w:sz="4" w:space="0" w:color="auto"/>
              <w:left w:val="single" w:sz="12" w:space="0" w:color="auto"/>
              <w:right w:val="single" w:sz="12" w:space="0" w:color="auto"/>
            </w:tcBorders>
            <w:shd w:val="clear" w:color="auto" w:fill="auto"/>
          </w:tcPr>
          <w:p w14:paraId="43F7DF19" w14:textId="77777777" w:rsidR="000B3215" w:rsidRPr="00A36BF0" w:rsidRDefault="000B3215" w:rsidP="000B3215"/>
        </w:tc>
        <w:tc>
          <w:tcPr>
            <w:tcW w:w="444" w:type="dxa"/>
            <w:tcBorders>
              <w:top w:val="dashed" w:sz="4" w:space="0" w:color="auto"/>
              <w:left w:val="single" w:sz="12" w:space="0" w:color="auto"/>
              <w:right w:val="single" w:sz="12" w:space="0" w:color="auto"/>
            </w:tcBorders>
            <w:shd w:val="clear" w:color="auto" w:fill="auto"/>
          </w:tcPr>
          <w:p w14:paraId="17369CD3" w14:textId="77777777" w:rsidR="000B3215" w:rsidRPr="00A36BF0" w:rsidRDefault="000B3215" w:rsidP="000B3215">
            <w:pPr>
              <w:jc w:val="center"/>
            </w:pPr>
          </w:p>
        </w:tc>
        <w:tc>
          <w:tcPr>
            <w:tcW w:w="2769" w:type="dxa"/>
            <w:tcBorders>
              <w:top w:val="dashed" w:sz="4" w:space="0" w:color="auto"/>
              <w:left w:val="single" w:sz="12" w:space="0" w:color="auto"/>
            </w:tcBorders>
            <w:shd w:val="clear" w:color="auto" w:fill="auto"/>
          </w:tcPr>
          <w:p w14:paraId="252AFCDB" w14:textId="65183233"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南アジア世界の多様性と共通性について文化を指標に把握するとともに，地域間協力の現況について具体的事例をもとに理解している。</w:t>
            </w:r>
          </w:p>
        </w:tc>
        <w:tc>
          <w:tcPr>
            <w:tcW w:w="2646" w:type="dxa"/>
            <w:tcBorders>
              <w:top w:val="dashed" w:sz="4" w:space="0" w:color="auto"/>
            </w:tcBorders>
            <w:shd w:val="clear" w:color="auto" w:fill="auto"/>
          </w:tcPr>
          <w:p w14:paraId="7D332BDB" w14:textId="1E21B7C1" w:rsidR="000B3215" w:rsidRPr="00A36BF0" w:rsidRDefault="000B3215" w:rsidP="000B3215">
            <w:r w:rsidRPr="00A36BF0">
              <w:rPr>
                <w:rFonts w:hint="eastAsia"/>
              </w:rPr>
              <w:t>・</w:t>
            </w:r>
            <w:r w:rsidRPr="00A36BF0">
              <w:rPr>
                <w:rFonts w:ascii="ＭＳ 明朝" w:hAnsi="ＭＳ 明朝" w:cs="ＭＳ Ｐゴシック" w:hint="eastAsia"/>
                <w:szCs w:val="16"/>
              </w:rPr>
              <w:t>南アジア世界の多様性と共通性について文化を指標に把握するとともに，地域間協力の現況について具体的事例をもとに多面的・多角的に理解している。</w:t>
            </w:r>
          </w:p>
        </w:tc>
        <w:tc>
          <w:tcPr>
            <w:tcW w:w="2646" w:type="dxa"/>
            <w:tcBorders>
              <w:top w:val="dashed" w:sz="4" w:space="0" w:color="auto"/>
              <w:right w:val="single" w:sz="12" w:space="0" w:color="auto"/>
            </w:tcBorders>
            <w:shd w:val="clear" w:color="auto" w:fill="auto"/>
          </w:tcPr>
          <w:p w14:paraId="2F2669A5" w14:textId="3E1C7DC2" w:rsidR="000B3215" w:rsidRPr="00A36BF0" w:rsidRDefault="000B3215" w:rsidP="000B3215">
            <w:r w:rsidRPr="00A36BF0">
              <w:rPr>
                <w:rFonts w:hint="eastAsia"/>
              </w:rPr>
              <w:t>・</w:t>
            </w:r>
            <w:r w:rsidRPr="00A36BF0">
              <w:rPr>
                <w:rFonts w:ascii="ＭＳ 明朝" w:hAnsi="ＭＳ 明朝" w:cs="ＭＳ Ｐゴシック" w:hint="eastAsia"/>
                <w:szCs w:val="16"/>
              </w:rPr>
              <w:t>南アジア世界の多様性と共通性や地域間協力の現況について具体的事例をもとに関心と課題意識を高め，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right w:val="single" w:sz="12" w:space="0" w:color="auto"/>
            </w:tcBorders>
            <w:shd w:val="clear" w:color="auto" w:fill="auto"/>
          </w:tcPr>
          <w:p w14:paraId="6FAFA6CC" w14:textId="6E32A925"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写真を用いて，南アジア世界の多様性と共通性について文化を指標に把握するとともに，地域間協力の現況について具体的事例をもとに理解する。</w:t>
            </w:r>
          </w:p>
        </w:tc>
      </w:tr>
      <w:tr w:rsidR="000B3215" w:rsidRPr="00A36BF0" w14:paraId="2DC75DC8" w14:textId="77777777" w:rsidTr="000247F9">
        <w:trPr>
          <w:cantSplit/>
          <w:trHeight w:val="465"/>
        </w:trPr>
        <w:tc>
          <w:tcPr>
            <w:tcW w:w="1242" w:type="dxa"/>
            <w:vMerge w:val="restart"/>
            <w:tcBorders>
              <w:top w:val="single" w:sz="8" w:space="0" w:color="auto"/>
              <w:left w:val="single" w:sz="12" w:space="0" w:color="auto"/>
              <w:right w:val="single" w:sz="12" w:space="0" w:color="auto"/>
            </w:tcBorders>
            <w:shd w:val="clear" w:color="auto" w:fill="auto"/>
          </w:tcPr>
          <w:p w14:paraId="7972A294" w14:textId="6598F977" w:rsidR="000B3215" w:rsidRPr="00A36BF0" w:rsidRDefault="000B3215" w:rsidP="000B3215">
            <w:r w:rsidRPr="00A36BF0">
              <w:rPr>
                <w:rFonts w:hint="eastAsia"/>
              </w:rPr>
              <w:t>第</w:t>
            </w:r>
            <w:r w:rsidRPr="00A36BF0">
              <w:rPr>
                <w:rFonts w:hint="eastAsia"/>
              </w:rPr>
              <w:t>4</w:t>
            </w:r>
            <w:r w:rsidRPr="00A36BF0">
              <w:rPr>
                <w:rFonts w:hint="eastAsia"/>
              </w:rPr>
              <w:t>節</w:t>
            </w:r>
          </w:p>
          <w:p w14:paraId="0B05FE0D" w14:textId="77777777" w:rsidR="000B3215" w:rsidRPr="00A36BF0" w:rsidRDefault="000B3215" w:rsidP="000B3215"/>
          <w:p w14:paraId="317EDB20" w14:textId="77777777" w:rsidR="000B3215" w:rsidRPr="00A36BF0" w:rsidRDefault="000B3215" w:rsidP="000B3215"/>
          <w:p w14:paraId="74DEF279" w14:textId="77777777" w:rsidR="000B3215" w:rsidRPr="00A36BF0" w:rsidRDefault="000B3215" w:rsidP="000B3215"/>
          <w:p w14:paraId="7D555BF3" w14:textId="77777777" w:rsidR="000B3215" w:rsidRPr="00A36BF0" w:rsidRDefault="000B3215" w:rsidP="000B3215"/>
          <w:p w14:paraId="3873C87D" w14:textId="77777777" w:rsidR="000B3215" w:rsidRPr="00A36BF0" w:rsidRDefault="000B3215" w:rsidP="000B3215"/>
          <w:p w14:paraId="273B6018" w14:textId="77777777" w:rsidR="000B3215" w:rsidRPr="00A36BF0" w:rsidRDefault="000B3215" w:rsidP="000B3215"/>
          <w:p w14:paraId="20B79577" w14:textId="77777777" w:rsidR="000B3215" w:rsidRPr="00A36BF0" w:rsidRDefault="000B3215" w:rsidP="000B3215"/>
          <w:p w14:paraId="63E75BA7" w14:textId="77777777" w:rsidR="000B3215" w:rsidRPr="00A36BF0" w:rsidRDefault="000B3215" w:rsidP="000B3215"/>
          <w:p w14:paraId="6935446D" w14:textId="77777777" w:rsidR="000B3215" w:rsidRPr="00A36BF0" w:rsidRDefault="000B3215" w:rsidP="000B3215"/>
          <w:p w14:paraId="76BA6EB2" w14:textId="77777777" w:rsidR="000B3215" w:rsidRPr="00A36BF0" w:rsidRDefault="000B3215" w:rsidP="000B3215"/>
          <w:p w14:paraId="4ADB2334" w14:textId="77777777" w:rsidR="000B3215" w:rsidRPr="00A36BF0" w:rsidRDefault="000B3215" w:rsidP="000B3215"/>
          <w:p w14:paraId="2F1F3883" w14:textId="77777777" w:rsidR="000B3215" w:rsidRPr="00A36BF0" w:rsidRDefault="000B3215" w:rsidP="000B3215"/>
          <w:p w14:paraId="17E2445B" w14:textId="77777777" w:rsidR="000B3215" w:rsidRPr="00A36BF0" w:rsidRDefault="000B3215" w:rsidP="000B3215"/>
          <w:p w14:paraId="68ECB1ED" w14:textId="77777777" w:rsidR="000B3215" w:rsidRPr="00A36BF0" w:rsidRDefault="000B3215" w:rsidP="000B3215"/>
          <w:p w14:paraId="5BFD095D" w14:textId="77777777" w:rsidR="000B3215" w:rsidRPr="00A36BF0" w:rsidRDefault="000B3215" w:rsidP="000B3215"/>
          <w:p w14:paraId="2EFB36CE" w14:textId="77777777" w:rsidR="000B3215" w:rsidRPr="00A36BF0" w:rsidRDefault="000B3215" w:rsidP="000B3215"/>
          <w:p w14:paraId="1AA225F7" w14:textId="77777777" w:rsidR="000B3215" w:rsidRPr="00A36BF0" w:rsidRDefault="000B3215" w:rsidP="000B3215"/>
          <w:p w14:paraId="023908E1" w14:textId="76725134"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5D0B2D60" w14:textId="1CC928DB" w:rsidR="000B3215" w:rsidRPr="00A36BF0" w:rsidRDefault="000B3215" w:rsidP="000B3215">
            <w:pPr>
              <w:rPr>
                <w:szCs w:val="16"/>
              </w:rPr>
            </w:pPr>
            <w:r w:rsidRPr="00A36BF0">
              <w:rPr>
                <w:rFonts w:hint="eastAsia"/>
                <w:szCs w:val="16"/>
              </w:rPr>
              <w:t>西アジアと中央アジア―二つの地域を比較する―</w:t>
            </w:r>
          </w:p>
          <w:p w14:paraId="611651DD" w14:textId="1E6D73D3"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304F78FC" w14:textId="7034BE91"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73E12307" w14:textId="291C816B"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1F09A853" w14:textId="0BF646C4" w:rsidR="000B3215" w:rsidRPr="00A36BF0" w:rsidRDefault="000B3215" w:rsidP="000B3215">
            <w:pPr>
              <w:ind w:leftChars="19" w:left="31" w:hanging="1"/>
            </w:pPr>
            <w:r w:rsidRPr="00A36BF0">
              <w:rPr>
                <w:rFonts w:hint="eastAsia"/>
              </w:rPr>
              <w:t>・</w:t>
            </w:r>
            <w:r w:rsidR="005723C7" w:rsidRPr="00A36BF0">
              <w:rPr>
                <w:rFonts w:ascii="ＭＳ 明朝" w:hAnsi="ＭＳ 明朝" w:cs="ＭＳ Ｐゴシック" w:hint="eastAsia"/>
                <w:szCs w:val="16"/>
              </w:rPr>
              <w:t>主題図やグラフ，</w:t>
            </w:r>
            <w:r w:rsidR="001449F4" w:rsidRPr="00A36BF0">
              <w:rPr>
                <w:rFonts w:ascii="ＭＳ 明朝" w:hAnsi="ＭＳ 明朝" w:cs="ＭＳ Ｐゴシック" w:hint="eastAsia"/>
                <w:szCs w:val="16"/>
              </w:rPr>
              <w:t>模式図や</w:t>
            </w:r>
            <w:r w:rsidR="005723C7" w:rsidRPr="00A36BF0">
              <w:rPr>
                <w:rFonts w:ascii="ＭＳ 明朝" w:hAnsi="ＭＳ 明朝" w:cs="ＭＳ Ｐゴシック" w:hint="eastAsia"/>
                <w:szCs w:val="16"/>
              </w:rPr>
              <w:t>写真などを用いて，</w:t>
            </w:r>
            <w:r w:rsidRPr="00A36BF0">
              <w:rPr>
                <w:rFonts w:hint="eastAsia"/>
                <w:szCs w:val="16"/>
              </w:rPr>
              <w:t>西アジアと中央アジアの両地域における地理的事象の共通点と相違点に着目しながら，各々の地域の特徴について理解している。</w:t>
            </w:r>
          </w:p>
        </w:tc>
        <w:tc>
          <w:tcPr>
            <w:tcW w:w="2646" w:type="dxa"/>
            <w:tcBorders>
              <w:top w:val="single" w:sz="8" w:space="0" w:color="auto"/>
              <w:bottom w:val="single" w:sz="6" w:space="0" w:color="auto"/>
            </w:tcBorders>
            <w:shd w:val="clear" w:color="auto" w:fill="auto"/>
          </w:tcPr>
          <w:p w14:paraId="508B3777" w14:textId="59B2973E" w:rsidR="000B3215" w:rsidRPr="00A36BF0" w:rsidRDefault="000B3215" w:rsidP="000B3215">
            <w:r w:rsidRPr="00A36BF0">
              <w:rPr>
                <w:rFonts w:hint="eastAsia"/>
              </w:rPr>
              <w:t>・</w:t>
            </w:r>
            <w:r w:rsidRPr="00A36BF0">
              <w:rPr>
                <w:rFonts w:hint="eastAsia"/>
                <w:szCs w:val="16"/>
              </w:rPr>
              <w:t>西アジアと中央アジアの両地域における地理的事象の共通点と相違点に着目しながら，各々の地域の特徴について多面的・多角的に考察している。</w:t>
            </w:r>
          </w:p>
        </w:tc>
        <w:tc>
          <w:tcPr>
            <w:tcW w:w="2646" w:type="dxa"/>
            <w:tcBorders>
              <w:top w:val="single" w:sz="8" w:space="0" w:color="auto"/>
              <w:bottom w:val="single" w:sz="6" w:space="0" w:color="auto"/>
              <w:right w:val="single" w:sz="12" w:space="0" w:color="auto"/>
            </w:tcBorders>
            <w:shd w:val="clear" w:color="auto" w:fill="auto"/>
          </w:tcPr>
          <w:p w14:paraId="07DBBCBB" w14:textId="2192B7B0" w:rsidR="000B3215" w:rsidRPr="00A36BF0" w:rsidRDefault="000B3215" w:rsidP="000B3215">
            <w:r w:rsidRPr="00A36BF0">
              <w:rPr>
                <w:rFonts w:hint="eastAsia"/>
              </w:rPr>
              <w:t>・</w:t>
            </w:r>
            <w:r w:rsidRPr="00A36BF0">
              <w:rPr>
                <w:rFonts w:hint="eastAsia"/>
                <w:szCs w:val="16"/>
              </w:rPr>
              <w:t>西アジアと中央アジア各々の地域の特徴について，</w:t>
            </w:r>
            <w:r w:rsidRPr="00A36BF0">
              <w:rPr>
                <w:rFonts w:ascii="ＭＳ 明朝" w:hAnsi="ＭＳ 明朝" w:cs="ＭＳ Ｐゴシック" w:hint="eastAsia"/>
                <w:szCs w:val="16"/>
              </w:rPr>
              <w:t>共通点と相違点に着目しながら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13E40603" w14:textId="4277181C" w:rsidR="000B3215" w:rsidRPr="00A36BF0" w:rsidRDefault="000B3215" w:rsidP="000B3215">
            <w:pPr>
              <w:ind w:left="30" w:hangingChars="19" w:hanging="30"/>
              <w:rPr>
                <w:szCs w:val="16"/>
              </w:rPr>
            </w:pPr>
            <w:r w:rsidRPr="00A36BF0">
              <w:rPr>
                <w:rFonts w:hint="eastAsia"/>
                <w:szCs w:val="16"/>
              </w:rPr>
              <w:t>〇西アジアと中央アジアの両地域における地理的事象の共通点と相違点に着目しながら，各々の地域の特徴について理解する。</w:t>
            </w:r>
          </w:p>
        </w:tc>
      </w:tr>
      <w:tr w:rsidR="000B3215" w:rsidRPr="00A36BF0" w14:paraId="2E9B29DA" w14:textId="77777777" w:rsidTr="000247F9">
        <w:trPr>
          <w:cantSplit/>
          <w:trHeight w:val="784"/>
        </w:trPr>
        <w:tc>
          <w:tcPr>
            <w:tcW w:w="1242" w:type="dxa"/>
            <w:vMerge/>
            <w:tcBorders>
              <w:left w:val="single" w:sz="12" w:space="0" w:color="auto"/>
              <w:right w:val="single" w:sz="12" w:space="0" w:color="auto"/>
            </w:tcBorders>
            <w:shd w:val="clear" w:color="auto" w:fill="auto"/>
          </w:tcPr>
          <w:p w14:paraId="1A8B5E47"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693A78D0" w14:textId="68415F92" w:rsidR="000B3215" w:rsidRPr="00A36BF0" w:rsidRDefault="000B3215" w:rsidP="000B3215">
            <w:pPr>
              <w:rPr>
                <w:szCs w:val="16"/>
              </w:rPr>
            </w:pPr>
            <w:r w:rsidRPr="00A36BF0">
              <w:rPr>
                <w:rFonts w:hint="eastAsia"/>
                <w:szCs w:val="16"/>
              </w:rPr>
              <w:t>１　交易の歴史と人々の生活</w:t>
            </w:r>
          </w:p>
          <w:p w14:paraId="2EFC5316" w14:textId="210C2DD0" w:rsidR="000B3215" w:rsidRPr="00A36BF0" w:rsidRDefault="000B3215" w:rsidP="000B3215">
            <w:pPr>
              <w:rPr>
                <w:szCs w:val="16"/>
              </w:rPr>
            </w:pPr>
          </w:p>
          <w:p w14:paraId="6FAC89DB" w14:textId="05BE0769"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49317C03"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0A6F56D6"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6C62F7C0" w14:textId="78FB049A"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写真を用いて，シルクロードにおける交易を中心に発展していった西アジアと中央アジアの歴史的経緯を踏まえるとともに，両地域における人々の生活の特徴について農業を軸に理解している。</w:t>
            </w:r>
          </w:p>
        </w:tc>
        <w:tc>
          <w:tcPr>
            <w:tcW w:w="2646" w:type="dxa"/>
            <w:tcBorders>
              <w:top w:val="single" w:sz="6" w:space="0" w:color="auto"/>
              <w:bottom w:val="dashed" w:sz="4" w:space="0" w:color="auto"/>
            </w:tcBorders>
            <w:shd w:val="clear" w:color="auto" w:fill="auto"/>
          </w:tcPr>
          <w:p w14:paraId="2BC780CE" w14:textId="2B312AD6" w:rsidR="000B3215" w:rsidRPr="00A36BF0" w:rsidRDefault="000B3215" w:rsidP="000B3215">
            <w:r w:rsidRPr="00A36BF0">
              <w:rPr>
                <w:rFonts w:hint="eastAsia"/>
              </w:rPr>
              <w:t>・</w:t>
            </w:r>
            <w:r w:rsidRPr="00A36BF0">
              <w:rPr>
                <w:rFonts w:ascii="ＭＳ 明朝" w:hAnsi="ＭＳ 明朝" w:cs="ＭＳ Ｐゴシック" w:hint="eastAsia"/>
                <w:szCs w:val="16"/>
              </w:rPr>
              <w:t>シルクロードにおける交易を中心に発展していった西アジアと中央アジアの歴史的経緯を踏まえるとともに，両地域における人々の生活の特徴について農業を軸に考察している。</w:t>
            </w:r>
          </w:p>
        </w:tc>
        <w:tc>
          <w:tcPr>
            <w:tcW w:w="2646" w:type="dxa"/>
            <w:tcBorders>
              <w:top w:val="single" w:sz="6" w:space="0" w:color="auto"/>
              <w:bottom w:val="dashed" w:sz="4" w:space="0" w:color="auto"/>
              <w:right w:val="single" w:sz="12" w:space="0" w:color="auto"/>
            </w:tcBorders>
            <w:shd w:val="clear" w:color="auto" w:fill="auto"/>
          </w:tcPr>
          <w:p w14:paraId="1FA522A6" w14:textId="16A38C1D" w:rsidR="000B3215" w:rsidRPr="00A36BF0" w:rsidRDefault="000B3215" w:rsidP="000B3215">
            <w:r w:rsidRPr="00A36BF0">
              <w:rPr>
                <w:rFonts w:hint="eastAsia"/>
              </w:rPr>
              <w:t>・シルクロードにおける交易を中心に発展していった</w:t>
            </w:r>
            <w:r w:rsidRPr="00A36BF0">
              <w:rPr>
                <w:rFonts w:ascii="ＭＳ 明朝" w:hAnsi="ＭＳ 明朝" w:cs="ＭＳ Ｐゴシック" w:hint="eastAsia"/>
                <w:szCs w:val="16"/>
              </w:rPr>
              <w:t>西アジアと中央アジアにおける人々の生活の特徴について農業を軸に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1D2EFC8B" w14:textId="769B6755" w:rsidR="000B3215" w:rsidRPr="00A36BF0" w:rsidRDefault="000B3215" w:rsidP="000B3215">
            <w:pPr>
              <w:rPr>
                <w:szCs w:val="16"/>
              </w:rPr>
            </w:pPr>
            <w:r w:rsidRPr="00A36BF0">
              <w:rPr>
                <w:rFonts w:ascii="ＭＳ 明朝" w:hAnsi="ＭＳ 明朝" w:cs="ＭＳ Ｐゴシック" w:hint="eastAsia"/>
                <w:szCs w:val="16"/>
              </w:rPr>
              <w:t>○写真を用いて，シルクロードにおける交易を中心に発展していった西アジアと中央アジアの歴史的経緯を踏まえるとともに，両地域における人々の生活の特徴について農業を軸に理解する。</w:t>
            </w:r>
          </w:p>
        </w:tc>
      </w:tr>
      <w:tr w:rsidR="000B3215" w:rsidRPr="00A36BF0" w14:paraId="5A94A0A3" w14:textId="77777777" w:rsidTr="000247F9">
        <w:trPr>
          <w:cantSplit/>
          <w:trHeight w:val="738"/>
        </w:trPr>
        <w:tc>
          <w:tcPr>
            <w:tcW w:w="1242" w:type="dxa"/>
            <w:vMerge/>
            <w:tcBorders>
              <w:left w:val="single" w:sz="12" w:space="0" w:color="auto"/>
              <w:right w:val="single" w:sz="12" w:space="0" w:color="auto"/>
            </w:tcBorders>
            <w:shd w:val="clear" w:color="auto" w:fill="auto"/>
          </w:tcPr>
          <w:p w14:paraId="787AE11C"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2149AFA9" w14:textId="18861727" w:rsidR="000B3215" w:rsidRPr="00A36BF0" w:rsidRDefault="000B3215" w:rsidP="000B3215">
            <w:pPr>
              <w:rPr>
                <w:szCs w:val="16"/>
              </w:rPr>
            </w:pPr>
            <w:r w:rsidRPr="00A36BF0">
              <w:rPr>
                <w:rFonts w:hint="eastAsia"/>
                <w:szCs w:val="16"/>
              </w:rPr>
              <w:t>２　乾燥地に適応した生活文化と宗教</w:t>
            </w:r>
          </w:p>
          <w:p w14:paraId="6B33037D" w14:textId="1F19C7D3" w:rsidR="000B3215" w:rsidRPr="00A36BF0" w:rsidRDefault="000B3215" w:rsidP="000B3215">
            <w:pPr>
              <w:rPr>
                <w:szCs w:val="16"/>
              </w:rPr>
            </w:pPr>
          </w:p>
          <w:p w14:paraId="1D1AF346"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DF380E6"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71A4C16E"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589D9CE9" w14:textId="195064D9" w:rsidR="000B3215" w:rsidRPr="00A36BF0" w:rsidRDefault="000B3215" w:rsidP="000B3215">
            <w:r w:rsidRPr="00A36BF0">
              <w:rPr>
                <w:rFonts w:ascii="ＭＳ 明朝" w:hAnsi="ＭＳ 明朝" w:cs="ＭＳ Ｐゴシック" w:hint="eastAsia"/>
                <w:szCs w:val="16"/>
              </w:rPr>
              <w:t>○主題図や模式図，グラフや写真を用いて，西アジアと中央アジアの共通点と相違点について，生活文化と宗教を指標に理解している。</w:t>
            </w:r>
          </w:p>
        </w:tc>
        <w:tc>
          <w:tcPr>
            <w:tcW w:w="2646" w:type="dxa"/>
            <w:tcBorders>
              <w:top w:val="dashed" w:sz="4" w:space="0" w:color="auto"/>
              <w:bottom w:val="dashed" w:sz="4" w:space="0" w:color="auto"/>
            </w:tcBorders>
            <w:shd w:val="clear" w:color="auto" w:fill="auto"/>
          </w:tcPr>
          <w:p w14:paraId="31996B8A" w14:textId="3EB9A351" w:rsidR="000B3215" w:rsidRPr="00A36BF0" w:rsidRDefault="000B3215" w:rsidP="000B3215">
            <w:r w:rsidRPr="00A36BF0">
              <w:rPr>
                <w:rFonts w:hint="eastAsia"/>
              </w:rPr>
              <w:t>・</w:t>
            </w:r>
            <w:r w:rsidRPr="00A36BF0">
              <w:rPr>
                <w:rFonts w:ascii="ＭＳ 明朝" w:hAnsi="ＭＳ 明朝" w:cs="ＭＳ Ｐゴシック" w:hint="eastAsia"/>
                <w:szCs w:val="16"/>
              </w:rPr>
              <w:t>西アジアと中央アジアの共通点と相違点について，生活文化と宗教を指標に考察している。</w:t>
            </w:r>
          </w:p>
        </w:tc>
        <w:tc>
          <w:tcPr>
            <w:tcW w:w="2646" w:type="dxa"/>
            <w:tcBorders>
              <w:top w:val="dashed" w:sz="4" w:space="0" w:color="auto"/>
              <w:bottom w:val="dashed" w:sz="4" w:space="0" w:color="auto"/>
              <w:right w:val="single" w:sz="12" w:space="0" w:color="auto"/>
            </w:tcBorders>
            <w:shd w:val="clear" w:color="auto" w:fill="auto"/>
          </w:tcPr>
          <w:p w14:paraId="65BF5F41" w14:textId="0DC7CBD4" w:rsidR="000B3215" w:rsidRPr="00A36BF0" w:rsidRDefault="000B3215" w:rsidP="000B3215">
            <w:pPr>
              <w:ind w:leftChars="-8" w:left="-2" w:hangingChars="7" w:hanging="11"/>
            </w:pPr>
            <w:r w:rsidRPr="00A36BF0">
              <w:rPr>
                <w:rFonts w:ascii="ＭＳ 明朝" w:hAnsi="ＭＳ 明朝" w:cs="ＭＳ Ｐゴシック" w:hint="eastAsia"/>
                <w:szCs w:val="16"/>
              </w:rPr>
              <w:t>・西アジアと中央アジアの共通点と相違点について，生活文化と宗教を指標に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79B61D72" w14:textId="4D751D01"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模式図，グラフや写真を用いて，西アジアと中央アジアの共通点と相違点について，生活文化と宗教を指標に理解する。</w:t>
            </w:r>
          </w:p>
        </w:tc>
      </w:tr>
      <w:tr w:rsidR="000B3215" w:rsidRPr="00A36BF0" w14:paraId="3A84C8F1" w14:textId="77777777" w:rsidTr="000247F9">
        <w:trPr>
          <w:cantSplit/>
          <w:trHeight w:val="587"/>
        </w:trPr>
        <w:tc>
          <w:tcPr>
            <w:tcW w:w="1242" w:type="dxa"/>
            <w:vMerge/>
            <w:tcBorders>
              <w:left w:val="single" w:sz="12" w:space="0" w:color="auto"/>
              <w:bottom w:val="single" w:sz="8" w:space="0" w:color="auto"/>
              <w:right w:val="single" w:sz="12" w:space="0" w:color="auto"/>
            </w:tcBorders>
            <w:shd w:val="clear" w:color="auto" w:fill="auto"/>
          </w:tcPr>
          <w:p w14:paraId="1AAE4F2C"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4B9B365E" w14:textId="4E610082" w:rsidR="000B3215" w:rsidRPr="00A36BF0" w:rsidRDefault="000B3215" w:rsidP="000B3215">
            <w:pPr>
              <w:rPr>
                <w:szCs w:val="16"/>
              </w:rPr>
            </w:pPr>
            <w:r w:rsidRPr="00A36BF0">
              <w:rPr>
                <w:rFonts w:hint="eastAsia"/>
                <w:szCs w:val="16"/>
              </w:rPr>
              <w:t>３　資源開発にみられる二つの地域の違い</w:t>
            </w:r>
          </w:p>
          <w:p w14:paraId="6795E869" w14:textId="7D01FA4E" w:rsidR="000B3215" w:rsidRPr="00A36BF0" w:rsidRDefault="000B3215" w:rsidP="000B3215">
            <w:pPr>
              <w:rPr>
                <w:szCs w:val="16"/>
              </w:rPr>
            </w:pPr>
          </w:p>
          <w:p w14:paraId="2C201504" w14:textId="134FF68F"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65D2FF9C"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6AA4F69C"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5595B0F0" w14:textId="5412257B"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写真を用いて，西アジアと中央アジアの共通点と相違点について，資源開発と産業を指標に理解する。</w:t>
            </w:r>
          </w:p>
        </w:tc>
        <w:tc>
          <w:tcPr>
            <w:tcW w:w="2646" w:type="dxa"/>
            <w:tcBorders>
              <w:top w:val="dashed" w:sz="4" w:space="0" w:color="auto"/>
              <w:bottom w:val="single" w:sz="8" w:space="0" w:color="auto"/>
            </w:tcBorders>
            <w:shd w:val="clear" w:color="auto" w:fill="auto"/>
          </w:tcPr>
          <w:p w14:paraId="6AB1C119" w14:textId="7D7D0E98" w:rsidR="000B3215" w:rsidRPr="00A36BF0" w:rsidRDefault="000B3215" w:rsidP="000B3215">
            <w:r w:rsidRPr="00A36BF0">
              <w:rPr>
                <w:rFonts w:hint="eastAsia"/>
              </w:rPr>
              <w:t>・</w:t>
            </w:r>
            <w:r w:rsidRPr="00A36BF0">
              <w:rPr>
                <w:rFonts w:ascii="ＭＳ 明朝" w:hAnsi="ＭＳ 明朝" w:cs="ＭＳ Ｐゴシック" w:hint="eastAsia"/>
                <w:szCs w:val="16"/>
              </w:rPr>
              <w:t>西アジアと中央アジアの共通点と相違点について，資源開発と産業を指標に考察している。</w:t>
            </w:r>
          </w:p>
        </w:tc>
        <w:tc>
          <w:tcPr>
            <w:tcW w:w="2646" w:type="dxa"/>
            <w:tcBorders>
              <w:top w:val="dashed" w:sz="4" w:space="0" w:color="auto"/>
              <w:bottom w:val="single" w:sz="8" w:space="0" w:color="auto"/>
              <w:right w:val="single" w:sz="12" w:space="0" w:color="auto"/>
            </w:tcBorders>
            <w:shd w:val="clear" w:color="auto" w:fill="auto"/>
          </w:tcPr>
          <w:p w14:paraId="4049DB16" w14:textId="0A0643E4" w:rsidR="000B3215" w:rsidRPr="00A36BF0" w:rsidRDefault="000B3215" w:rsidP="000B3215">
            <w:r w:rsidRPr="00A36BF0">
              <w:rPr>
                <w:rFonts w:hint="eastAsia"/>
              </w:rPr>
              <w:t>・</w:t>
            </w:r>
            <w:r w:rsidRPr="00A36BF0">
              <w:rPr>
                <w:rFonts w:ascii="ＭＳ 明朝" w:hAnsi="ＭＳ 明朝" w:cs="ＭＳ Ｐゴシック" w:hint="eastAsia"/>
                <w:szCs w:val="16"/>
              </w:rPr>
              <w:t>西アジアと中央アジアの共通点と相違点について，資源開発と産業を指標に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6C66B042" w14:textId="0BEC5E0B" w:rsidR="000B3215" w:rsidRPr="00A36BF0" w:rsidRDefault="000B3215" w:rsidP="000B3215">
            <w:pPr>
              <w:rPr>
                <w:szCs w:val="16"/>
              </w:rPr>
            </w:pPr>
            <w:r w:rsidRPr="00A36BF0">
              <w:rPr>
                <w:rFonts w:ascii="ＭＳ 明朝" w:hAnsi="ＭＳ 明朝" w:cs="ＭＳ Ｐゴシック" w:hint="eastAsia"/>
                <w:szCs w:val="16"/>
              </w:rPr>
              <w:t>○主題図やグラフ，写真を用いて，西アジアと中央アジアの共通点と相違点について，資源開発と産業を指標に理解する。</w:t>
            </w:r>
          </w:p>
        </w:tc>
      </w:tr>
      <w:tr w:rsidR="000B3215" w:rsidRPr="00A36BF0" w14:paraId="252CF315" w14:textId="77777777" w:rsidTr="000247F9">
        <w:trPr>
          <w:cantSplit/>
          <w:trHeight w:val="565"/>
        </w:trPr>
        <w:tc>
          <w:tcPr>
            <w:tcW w:w="1242" w:type="dxa"/>
            <w:vMerge w:val="restart"/>
            <w:tcBorders>
              <w:top w:val="single" w:sz="8" w:space="0" w:color="auto"/>
              <w:left w:val="single" w:sz="12" w:space="0" w:color="auto"/>
              <w:right w:val="single" w:sz="12" w:space="0" w:color="auto"/>
            </w:tcBorders>
            <w:shd w:val="clear" w:color="auto" w:fill="auto"/>
          </w:tcPr>
          <w:p w14:paraId="774646CE" w14:textId="1D8F4A46" w:rsidR="000B3215" w:rsidRPr="00A36BF0" w:rsidRDefault="000B3215" w:rsidP="000B3215">
            <w:r w:rsidRPr="00A36BF0">
              <w:rPr>
                <w:rFonts w:hint="eastAsia"/>
              </w:rPr>
              <w:t>第</w:t>
            </w:r>
            <w:r w:rsidRPr="00A36BF0">
              <w:rPr>
                <w:rFonts w:hint="eastAsia"/>
              </w:rPr>
              <w:t>5</w:t>
            </w:r>
            <w:r w:rsidRPr="00A36BF0">
              <w:rPr>
                <w:rFonts w:hint="eastAsia"/>
              </w:rPr>
              <w:t>節</w:t>
            </w:r>
          </w:p>
          <w:p w14:paraId="3BF98CBA" w14:textId="77777777" w:rsidR="000B3215" w:rsidRPr="00A36BF0" w:rsidRDefault="000B3215" w:rsidP="000B3215"/>
          <w:p w14:paraId="4A9D5AD8" w14:textId="77777777" w:rsidR="000B3215" w:rsidRPr="00A36BF0" w:rsidRDefault="000B3215" w:rsidP="000B3215"/>
          <w:p w14:paraId="17B6EBAB" w14:textId="77777777" w:rsidR="000B3215" w:rsidRPr="00A36BF0" w:rsidRDefault="000B3215" w:rsidP="000B3215"/>
          <w:p w14:paraId="27DB651E" w14:textId="77777777" w:rsidR="000B3215" w:rsidRPr="00A36BF0" w:rsidRDefault="000B3215" w:rsidP="000B3215"/>
          <w:p w14:paraId="20C44714" w14:textId="04DA5052" w:rsidR="000B3215" w:rsidRPr="00A36BF0" w:rsidRDefault="000B3215" w:rsidP="000B3215"/>
          <w:p w14:paraId="46481941" w14:textId="56FDA6AF" w:rsidR="000B3215" w:rsidRPr="00A36BF0" w:rsidRDefault="000B3215" w:rsidP="000B3215"/>
          <w:p w14:paraId="5BF059C5" w14:textId="2EB0BE5F" w:rsidR="000B3215" w:rsidRPr="00A36BF0" w:rsidRDefault="000B3215" w:rsidP="000B3215"/>
          <w:p w14:paraId="4D841A41" w14:textId="5FEFFDFD" w:rsidR="000B3215" w:rsidRPr="00A36BF0" w:rsidRDefault="000B3215" w:rsidP="000B3215"/>
          <w:p w14:paraId="14EFAC9A" w14:textId="49BD53AE" w:rsidR="000B3215" w:rsidRPr="00A36BF0" w:rsidRDefault="000B3215" w:rsidP="000B3215"/>
          <w:p w14:paraId="7F401BD7" w14:textId="5978FAF2" w:rsidR="000B3215" w:rsidRPr="00A36BF0" w:rsidRDefault="000B3215" w:rsidP="000B3215"/>
          <w:p w14:paraId="113FE8DD" w14:textId="77777777" w:rsidR="000B3215" w:rsidRPr="00A36BF0" w:rsidRDefault="000B3215" w:rsidP="000B3215"/>
          <w:p w14:paraId="0F65B39A" w14:textId="77777777" w:rsidR="000B3215" w:rsidRPr="00A36BF0" w:rsidRDefault="000B3215" w:rsidP="000B3215"/>
          <w:p w14:paraId="0269F719" w14:textId="77777777" w:rsidR="000B3215" w:rsidRPr="00A36BF0" w:rsidRDefault="000B3215" w:rsidP="000B3215"/>
          <w:p w14:paraId="4811B598" w14:textId="77777777" w:rsidR="000B3215" w:rsidRPr="00A36BF0" w:rsidRDefault="000B3215" w:rsidP="000B3215"/>
          <w:p w14:paraId="412BF24F" w14:textId="77777777" w:rsidR="000B3215" w:rsidRPr="00A36BF0" w:rsidRDefault="000B3215" w:rsidP="000B3215"/>
          <w:p w14:paraId="4598C902" w14:textId="77777777" w:rsidR="000B3215" w:rsidRPr="00A36BF0" w:rsidRDefault="000B3215" w:rsidP="000B3215"/>
          <w:p w14:paraId="49AE0ACA" w14:textId="0E3DB2BC"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77727533" w14:textId="5E313792" w:rsidR="000B3215" w:rsidRPr="00A36BF0" w:rsidRDefault="000B3215" w:rsidP="000B3215">
            <w:pPr>
              <w:rPr>
                <w:szCs w:val="16"/>
              </w:rPr>
            </w:pPr>
            <w:r w:rsidRPr="00A36BF0">
              <w:rPr>
                <w:rFonts w:hint="eastAsia"/>
                <w:szCs w:val="16"/>
              </w:rPr>
              <w:t>北アフリカとサハラ以南アフリカ―二つの地域を比較する―</w:t>
            </w:r>
          </w:p>
          <w:p w14:paraId="34E0BE60" w14:textId="1369313E"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2CF43E4B" w14:textId="4E0F07AB"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31069FC9" w14:textId="0B4E288C"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662CA202" w14:textId="1F20ABCE" w:rsidR="000B3215" w:rsidRPr="00A36BF0" w:rsidRDefault="000B3215" w:rsidP="000B3215">
            <w:r w:rsidRPr="00A36BF0">
              <w:rPr>
                <w:rFonts w:hint="eastAsia"/>
              </w:rPr>
              <w:t>・</w:t>
            </w:r>
            <w:r w:rsidR="004F23D1" w:rsidRPr="00A36BF0">
              <w:rPr>
                <w:rFonts w:ascii="ＭＳ 明朝" w:hAnsi="ＭＳ 明朝" w:cs="ＭＳ Ｐゴシック" w:hint="eastAsia"/>
                <w:szCs w:val="16"/>
              </w:rPr>
              <w:t>主題図やグラフ，写真などを用いて，</w:t>
            </w:r>
            <w:r w:rsidRPr="00A36BF0">
              <w:rPr>
                <w:rFonts w:hint="eastAsia"/>
                <w:szCs w:val="16"/>
              </w:rPr>
              <w:t>北アフリカとサハラ以南アフリカの両地域における地理的事象の共通点と相違点に着目しながら，各々の地域の特徴について理解している。</w:t>
            </w:r>
          </w:p>
        </w:tc>
        <w:tc>
          <w:tcPr>
            <w:tcW w:w="2646" w:type="dxa"/>
            <w:tcBorders>
              <w:top w:val="single" w:sz="8" w:space="0" w:color="auto"/>
              <w:bottom w:val="single" w:sz="6" w:space="0" w:color="auto"/>
            </w:tcBorders>
            <w:shd w:val="clear" w:color="auto" w:fill="auto"/>
          </w:tcPr>
          <w:p w14:paraId="59500536" w14:textId="771DB335" w:rsidR="000B3215" w:rsidRPr="00A36BF0" w:rsidRDefault="000B3215" w:rsidP="000B3215">
            <w:r w:rsidRPr="00A36BF0">
              <w:rPr>
                <w:rFonts w:hint="eastAsia"/>
                <w:szCs w:val="16"/>
              </w:rPr>
              <w:t>・北アフリカとサハラ以南アフリカの両地域における地理的事象の共通点と相違点に着目しながら，各々の地域の特徴について多面的・多角的に理解している。</w:t>
            </w:r>
          </w:p>
        </w:tc>
        <w:tc>
          <w:tcPr>
            <w:tcW w:w="2646" w:type="dxa"/>
            <w:tcBorders>
              <w:top w:val="single" w:sz="8" w:space="0" w:color="auto"/>
              <w:bottom w:val="single" w:sz="6" w:space="0" w:color="auto"/>
              <w:right w:val="single" w:sz="12" w:space="0" w:color="auto"/>
            </w:tcBorders>
            <w:shd w:val="clear" w:color="auto" w:fill="auto"/>
          </w:tcPr>
          <w:p w14:paraId="6DE4C454" w14:textId="2A026BCA" w:rsidR="000B3215" w:rsidRPr="00A36BF0" w:rsidRDefault="000B3215" w:rsidP="000B3215">
            <w:r w:rsidRPr="00A36BF0">
              <w:rPr>
                <w:rFonts w:hint="eastAsia"/>
              </w:rPr>
              <w:t>・</w:t>
            </w:r>
            <w:r w:rsidRPr="00A36BF0">
              <w:rPr>
                <w:rFonts w:hint="eastAsia"/>
                <w:szCs w:val="16"/>
              </w:rPr>
              <w:t>北アフリカとサハラ以南アフリカの両地域の特徴について，共通点と相違点に着目しながら</w:t>
            </w:r>
            <w:r w:rsidRPr="00A36BF0">
              <w:rPr>
                <w:rFonts w:ascii="ＭＳ 明朝" w:hAnsi="ＭＳ 明朝" w:cs="ＭＳ Ｐゴシック" w:hint="eastAsia"/>
                <w:szCs w:val="16"/>
              </w:rPr>
              <w:t>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7C4CB0F0" w14:textId="041E41A0" w:rsidR="000B3215" w:rsidRPr="00A36BF0" w:rsidRDefault="000B3215" w:rsidP="000B3215">
            <w:pPr>
              <w:ind w:leftChars="-2" w:left="-3"/>
              <w:rPr>
                <w:szCs w:val="16"/>
              </w:rPr>
            </w:pPr>
            <w:r w:rsidRPr="00A36BF0">
              <w:rPr>
                <w:rFonts w:hint="eastAsia"/>
                <w:szCs w:val="16"/>
              </w:rPr>
              <w:t>〇北アフリカとサハラ以南アフリカの両地域における地理的事象の共通点と相違点に着目しながら，各々の地域の特徴について理解する。</w:t>
            </w:r>
          </w:p>
        </w:tc>
      </w:tr>
      <w:tr w:rsidR="000B3215" w:rsidRPr="00A36BF0" w14:paraId="0F2323F5" w14:textId="77777777" w:rsidTr="000247F9">
        <w:trPr>
          <w:cantSplit/>
          <w:trHeight w:val="647"/>
        </w:trPr>
        <w:tc>
          <w:tcPr>
            <w:tcW w:w="1242" w:type="dxa"/>
            <w:vMerge/>
            <w:tcBorders>
              <w:left w:val="single" w:sz="12" w:space="0" w:color="auto"/>
              <w:right w:val="single" w:sz="12" w:space="0" w:color="auto"/>
            </w:tcBorders>
            <w:shd w:val="clear" w:color="auto" w:fill="auto"/>
          </w:tcPr>
          <w:p w14:paraId="53B3FA26"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49EF5C0C" w14:textId="0F66C985" w:rsidR="000B3215" w:rsidRPr="00A36BF0" w:rsidRDefault="000B3215" w:rsidP="000B3215">
            <w:pPr>
              <w:rPr>
                <w:szCs w:val="16"/>
              </w:rPr>
            </w:pPr>
            <w:r w:rsidRPr="00A36BF0">
              <w:rPr>
                <w:rFonts w:hint="eastAsia"/>
                <w:szCs w:val="16"/>
              </w:rPr>
              <w:t>１　多様な文化の成り立ち</w:t>
            </w:r>
          </w:p>
          <w:p w14:paraId="08224EAD" w14:textId="27310623" w:rsidR="000B3215" w:rsidRPr="00A36BF0" w:rsidRDefault="000B3215" w:rsidP="000B3215">
            <w:pPr>
              <w:rPr>
                <w:szCs w:val="16"/>
              </w:rPr>
            </w:pPr>
          </w:p>
          <w:p w14:paraId="3A905F5E" w14:textId="7777777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4FA771A3"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65BF67E8"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7B022C7C" w14:textId="1F6C94B0" w:rsidR="000B3215" w:rsidRPr="00A36BF0" w:rsidRDefault="000B3215" w:rsidP="000B3215">
            <w:r w:rsidRPr="00A36BF0">
              <w:rPr>
                <w:rFonts w:hint="eastAsia"/>
              </w:rPr>
              <w:t>・</w:t>
            </w:r>
            <w:r w:rsidRPr="00A36BF0">
              <w:rPr>
                <w:rFonts w:ascii="ＭＳ 明朝" w:hAnsi="ＭＳ 明朝" w:cs="ＭＳ Ｐゴシック" w:hint="eastAsia"/>
                <w:szCs w:val="16"/>
              </w:rPr>
              <w:t>主題図を用いて，北アフリカとサハラ以南アフリカの共通点と相違点について歴史，生業と文化を指標に理解している。</w:t>
            </w:r>
          </w:p>
        </w:tc>
        <w:tc>
          <w:tcPr>
            <w:tcW w:w="2646" w:type="dxa"/>
            <w:tcBorders>
              <w:top w:val="single" w:sz="6" w:space="0" w:color="auto"/>
              <w:bottom w:val="dashed" w:sz="4" w:space="0" w:color="auto"/>
            </w:tcBorders>
            <w:shd w:val="clear" w:color="auto" w:fill="auto"/>
          </w:tcPr>
          <w:p w14:paraId="1D717EE5" w14:textId="34CCD546" w:rsidR="000B3215" w:rsidRPr="00A36BF0" w:rsidRDefault="000B3215" w:rsidP="000B3215">
            <w:r w:rsidRPr="00A36BF0">
              <w:rPr>
                <w:rFonts w:hint="eastAsia"/>
              </w:rPr>
              <w:t>・</w:t>
            </w:r>
            <w:r w:rsidRPr="00A36BF0">
              <w:rPr>
                <w:rFonts w:ascii="ＭＳ 明朝" w:hAnsi="ＭＳ 明朝" w:cs="ＭＳ Ｐゴシック" w:hint="eastAsia"/>
                <w:szCs w:val="16"/>
              </w:rPr>
              <w:t>北アフリカとサハラ以南アフリカの共通点と相違点について歴史，生業と文化を指標に考察している。</w:t>
            </w:r>
          </w:p>
        </w:tc>
        <w:tc>
          <w:tcPr>
            <w:tcW w:w="2646" w:type="dxa"/>
            <w:tcBorders>
              <w:top w:val="single" w:sz="6" w:space="0" w:color="auto"/>
              <w:bottom w:val="dashed" w:sz="4" w:space="0" w:color="auto"/>
              <w:right w:val="single" w:sz="12" w:space="0" w:color="auto"/>
            </w:tcBorders>
            <w:shd w:val="clear" w:color="auto" w:fill="auto"/>
          </w:tcPr>
          <w:p w14:paraId="261DD5C2" w14:textId="610CB91C" w:rsidR="000B3215" w:rsidRPr="00A36BF0" w:rsidRDefault="000B3215" w:rsidP="000B3215">
            <w:r w:rsidRPr="00A36BF0">
              <w:rPr>
                <w:rFonts w:hint="eastAsia"/>
              </w:rPr>
              <w:t>・</w:t>
            </w:r>
            <w:r w:rsidRPr="00A36BF0">
              <w:rPr>
                <w:rFonts w:ascii="ＭＳ 明朝" w:hAnsi="ＭＳ 明朝" w:cs="ＭＳ Ｐゴシック" w:hint="eastAsia"/>
                <w:szCs w:val="16"/>
              </w:rPr>
              <w:t>北アフリカとサハラ以南アフリカの共通点と相違点について，歴史，生業と文化を指標に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619E40A7" w14:textId="336A2354"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を用いて，北アフリカとサハラ以南アフリカの共通点と相違点について歴史，生業と文化を指標に理解する。</w:t>
            </w:r>
          </w:p>
        </w:tc>
      </w:tr>
      <w:tr w:rsidR="000B3215" w:rsidRPr="00A36BF0" w14:paraId="2057714F" w14:textId="77777777" w:rsidTr="000247F9">
        <w:trPr>
          <w:cantSplit/>
          <w:trHeight w:val="738"/>
        </w:trPr>
        <w:tc>
          <w:tcPr>
            <w:tcW w:w="1242" w:type="dxa"/>
            <w:vMerge/>
            <w:tcBorders>
              <w:left w:val="single" w:sz="12" w:space="0" w:color="auto"/>
              <w:right w:val="single" w:sz="12" w:space="0" w:color="auto"/>
            </w:tcBorders>
            <w:shd w:val="clear" w:color="auto" w:fill="auto"/>
          </w:tcPr>
          <w:p w14:paraId="26EB09C4"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54E71AB7" w14:textId="27E7BBF2" w:rsidR="000B3215" w:rsidRPr="00A36BF0" w:rsidRDefault="000B3215" w:rsidP="000B3215">
            <w:pPr>
              <w:rPr>
                <w:szCs w:val="16"/>
              </w:rPr>
            </w:pPr>
            <w:r w:rsidRPr="00A36BF0">
              <w:rPr>
                <w:rFonts w:hint="eastAsia"/>
                <w:szCs w:val="16"/>
              </w:rPr>
              <w:t>２　モノカルチャー経済克服の課題</w:t>
            </w:r>
          </w:p>
          <w:p w14:paraId="6ABE42B5" w14:textId="20120CFF" w:rsidR="000B3215" w:rsidRPr="00A36BF0" w:rsidRDefault="000B3215" w:rsidP="000B3215">
            <w:pPr>
              <w:rPr>
                <w:szCs w:val="16"/>
              </w:rPr>
            </w:pPr>
          </w:p>
          <w:p w14:paraId="21E2773A" w14:textId="299BF223"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0804A971"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35E4FE76"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2D02C75D" w14:textId="6B01EAA7"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北アフリカとサハラ以南アフリカの共通点と相違点について経済，産業を指標に理解している。</w:t>
            </w:r>
          </w:p>
        </w:tc>
        <w:tc>
          <w:tcPr>
            <w:tcW w:w="2646" w:type="dxa"/>
            <w:tcBorders>
              <w:top w:val="dashed" w:sz="4" w:space="0" w:color="auto"/>
              <w:bottom w:val="dashed" w:sz="4" w:space="0" w:color="auto"/>
            </w:tcBorders>
            <w:shd w:val="clear" w:color="auto" w:fill="auto"/>
          </w:tcPr>
          <w:p w14:paraId="5EA71419" w14:textId="6FD3051C" w:rsidR="000B3215" w:rsidRPr="00A36BF0" w:rsidRDefault="000B3215" w:rsidP="000B3215">
            <w:pPr>
              <w:ind w:leftChars="-42" w:left="-1" w:hangingChars="41" w:hanging="66"/>
            </w:pPr>
            <w:r w:rsidRPr="00A36BF0">
              <w:rPr>
                <w:rFonts w:hint="eastAsia"/>
              </w:rPr>
              <w:t>・</w:t>
            </w:r>
            <w:r w:rsidRPr="00A36BF0">
              <w:rPr>
                <w:rFonts w:ascii="ＭＳ 明朝" w:hAnsi="ＭＳ 明朝" w:cs="ＭＳ Ｐゴシック" w:hint="eastAsia"/>
                <w:szCs w:val="16"/>
              </w:rPr>
              <w:t>北アフリカとサハラ以南アフリカの共通点と相違点について経済，産業を指標に考察している。</w:t>
            </w:r>
          </w:p>
        </w:tc>
        <w:tc>
          <w:tcPr>
            <w:tcW w:w="2646" w:type="dxa"/>
            <w:tcBorders>
              <w:top w:val="dashed" w:sz="4" w:space="0" w:color="auto"/>
              <w:bottom w:val="dashed" w:sz="4" w:space="0" w:color="auto"/>
              <w:right w:val="single" w:sz="12" w:space="0" w:color="auto"/>
            </w:tcBorders>
            <w:shd w:val="clear" w:color="auto" w:fill="auto"/>
          </w:tcPr>
          <w:p w14:paraId="4ABAF0B4" w14:textId="366919BB" w:rsidR="000B3215" w:rsidRPr="00A36BF0" w:rsidRDefault="000B3215" w:rsidP="000B3215">
            <w:r w:rsidRPr="00A36BF0">
              <w:rPr>
                <w:rFonts w:hint="eastAsia"/>
              </w:rPr>
              <w:t>・</w:t>
            </w:r>
            <w:r w:rsidRPr="00A36BF0">
              <w:rPr>
                <w:rFonts w:ascii="ＭＳ 明朝" w:hAnsi="ＭＳ 明朝" w:cs="ＭＳ Ｐゴシック" w:hint="eastAsia"/>
                <w:szCs w:val="16"/>
              </w:rPr>
              <w:t>北アフリカとサハラ以南アフリカの共通点と相違点について，経済，産業を指標に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0B0F945" w14:textId="091F2CF5"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写真を用いて，北アフリカとサハラ以南アフリカの共通点と相違点について経済，産業を指標に理解する。</w:t>
            </w:r>
          </w:p>
        </w:tc>
      </w:tr>
      <w:tr w:rsidR="000B3215" w:rsidRPr="00A36BF0" w14:paraId="497D6A4E" w14:textId="77777777" w:rsidTr="000247F9">
        <w:trPr>
          <w:cantSplit/>
          <w:trHeight w:val="629"/>
        </w:trPr>
        <w:tc>
          <w:tcPr>
            <w:tcW w:w="1242" w:type="dxa"/>
            <w:vMerge/>
            <w:tcBorders>
              <w:left w:val="single" w:sz="12" w:space="0" w:color="auto"/>
              <w:bottom w:val="single" w:sz="8" w:space="0" w:color="auto"/>
              <w:right w:val="single" w:sz="12" w:space="0" w:color="auto"/>
            </w:tcBorders>
            <w:shd w:val="clear" w:color="auto" w:fill="auto"/>
          </w:tcPr>
          <w:p w14:paraId="3444ED30"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58D8E890" w14:textId="4A2FC172" w:rsidR="000B3215" w:rsidRPr="00A36BF0" w:rsidRDefault="000B3215" w:rsidP="000B3215">
            <w:pPr>
              <w:rPr>
                <w:szCs w:val="16"/>
              </w:rPr>
            </w:pPr>
            <w:r w:rsidRPr="00A36BF0">
              <w:rPr>
                <w:rFonts w:hint="eastAsia"/>
                <w:szCs w:val="16"/>
              </w:rPr>
              <w:t>３　アフリカの発展と新たな課題</w:t>
            </w:r>
          </w:p>
          <w:p w14:paraId="145EB46E" w14:textId="77777777" w:rsidR="000B3215" w:rsidRPr="00A36BF0" w:rsidRDefault="000B3215" w:rsidP="000B3215">
            <w:pPr>
              <w:rPr>
                <w:szCs w:val="16"/>
              </w:rPr>
            </w:pPr>
          </w:p>
          <w:p w14:paraId="534C12AB" w14:textId="77777777"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287507DC"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2CBB3F51"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2678C957" w14:textId="5639363D"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グラフや写真を用いて，北アフリカとサハラ以南アフリカ諸国における発展の状況や他地域との結びつきについて理解している。</w:t>
            </w:r>
          </w:p>
        </w:tc>
        <w:tc>
          <w:tcPr>
            <w:tcW w:w="2646" w:type="dxa"/>
            <w:tcBorders>
              <w:top w:val="dashed" w:sz="4" w:space="0" w:color="auto"/>
              <w:bottom w:val="single" w:sz="8" w:space="0" w:color="auto"/>
            </w:tcBorders>
            <w:shd w:val="clear" w:color="auto" w:fill="auto"/>
          </w:tcPr>
          <w:p w14:paraId="02D0C9F4" w14:textId="7123D8AC" w:rsidR="000B3215" w:rsidRPr="00A36BF0" w:rsidRDefault="000B3215" w:rsidP="000B3215">
            <w:r w:rsidRPr="00A36BF0">
              <w:rPr>
                <w:rFonts w:hint="eastAsia"/>
              </w:rPr>
              <w:t>・</w:t>
            </w:r>
            <w:r w:rsidRPr="00A36BF0">
              <w:rPr>
                <w:rFonts w:ascii="ＭＳ 明朝" w:hAnsi="ＭＳ 明朝" w:cs="ＭＳ Ｐゴシック" w:hint="eastAsia"/>
                <w:szCs w:val="16"/>
              </w:rPr>
              <w:t>北アフリカとサハラ以南アフリカ諸国における発展の状況や他地域との結びつきについて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1EE043B9" w14:textId="76BE7395" w:rsidR="000B3215" w:rsidRPr="00A36BF0" w:rsidRDefault="000B3215" w:rsidP="000B3215">
            <w:r w:rsidRPr="00A36BF0">
              <w:rPr>
                <w:rFonts w:hint="eastAsia"/>
              </w:rPr>
              <w:t>・</w:t>
            </w:r>
            <w:r w:rsidRPr="00A36BF0">
              <w:rPr>
                <w:rFonts w:ascii="ＭＳ 明朝" w:hAnsi="ＭＳ 明朝" w:cs="ＭＳ Ｐゴシック" w:hint="eastAsia"/>
                <w:szCs w:val="16"/>
              </w:rPr>
              <w:t>北アフリカとサハラ以南アフリカ諸国における発展の状況や他地域との結びつき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1C92DEE3" w14:textId="3F424F55" w:rsidR="000B3215" w:rsidRPr="00A36BF0" w:rsidRDefault="000B3215" w:rsidP="000B3215">
            <w:pPr>
              <w:ind w:left="30" w:hangingChars="19" w:hanging="30"/>
              <w:rPr>
                <w:szCs w:val="16"/>
              </w:rPr>
            </w:pPr>
            <w:r w:rsidRPr="00A36BF0">
              <w:rPr>
                <w:rFonts w:ascii="ＭＳ 明朝" w:hAnsi="ＭＳ 明朝" w:cs="ＭＳ Ｐゴシック" w:hint="eastAsia"/>
                <w:szCs w:val="16"/>
              </w:rPr>
              <w:t>○グラフや写真を用いて，北アフリカとサハラ以南アフリカ諸国における発展の状況や他地域との結びつきについて理解する。</w:t>
            </w:r>
          </w:p>
        </w:tc>
      </w:tr>
      <w:tr w:rsidR="000B3215" w:rsidRPr="00A36BF0" w14:paraId="2C322084" w14:textId="77777777" w:rsidTr="000247F9">
        <w:trPr>
          <w:cantSplit/>
          <w:trHeight w:val="638"/>
        </w:trPr>
        <w:tc>
          <w:tcPr>
            <w:tcW w:w="1242" w:type="dxa"/>
            <w:vMerge w:val="restart"/>
            <w:tcBorders>
              <w:top w:val="single" w:sz="8" w:space="0" w:color="auto"/>
              <w:left w:val="single" w:sz="12" w:space="0" w:color="auto"/>
              <w:right w:val="single" w:sz="12" w:space="0" w:color="auto"/>
            </w:tcBorders>
            <w:shd w:val="clear" w:color="auto" w:fill="auto"/>
          </w:tcPr>
          <w:p w14:paraId="5E3DF016" w14:textId="53A49BCD" w:rsidR="000B3215" w:rsidRPr="00A36BF0" w:rsidRDefault="000B3215" w:rsidP="000B3215">
            <w:r w:rsidRPr="00A36BF0">
              <w:rPr>
                <w:rFonts w:hint="eastAsia"/>
              </w:rPr>
              <w:t>第</w:t>
            </w:r>
            <w:r w:rsidRPr="00A36BF0">
              <w:rPr>
                <w:rFonts w:hint="eastAsia"/>
              </w:rPr>
              <w:t>6</w:t>
            </w:r>
            <w:r w:rsidRPr="00A36BF0">
              <w:rPr>
                <w:rFonts w:hint="eastAsia"/>
              </w:rPr>
              <w:t>節</w:t>
            </w:r>
          </w:p>
          <w:p w14:paraId="132E60EC" w14:textId="77777777" w:rsidR="000B3215" w:rsidRPr="00A36BF0" w:rsidRDefault="000B3215" w:rsidP="000B3215"/>
          <w:p w14:paraId="09FB9A8F" w14:textId="77777777" w:rsidR="000B3215" w:rsidRPr="00A36BF0" w:rsidRDefault="000B3215" w:rsidP="000B3215"/>
          <w:p w14:paraId="07BAAAD7" w14:textId="77777777" w:rsidR="000B3215" w:rsidRPr="00A36BF0" w:rsidRDefault="000B3215" w:rsidP="000B3215"/>
          <w:p w14:paraId="59D89C49" w14:textId="77777777" w:rsidR="000B3215" w:rsidRPr="00A36BF0" w:rsidRDefault="000B3215" w:rsidP="000B3215"/>
          <w:p w14:paraId="57BC9947" w14:textId="77777777" w:rsidR="000B3215" w:rsidRPr="00A36BF0" w:rsidRDefault="000B3215" w:rsidP="000B3215"/>
          <w:p w14:paraId="39807D47" w14:textId="664529A5" w:rsidR="000B3215" w:rsidRPr="00A36BF0" w:rsidRDefault="000B3215" w:rsidP="000B3215"/>
          <w:p w14:paraId="065B8200" w14:textId="7F96F26B" w:rsidR="000B3215" w:rsidRPr="00A36BF0" w:rsidRDefault="000B3215" w:rsidP="000B3215"/>
          <w:p w14:paraId="5CDEEA75" w14:textId="6ED56072" w:rsidR="000B3215" w:rsidRPr="00A36BF0" w:rsidRDefault="000B3215" w:rsidP="000B3215"/>
          <w:p w14:paraId="0AE1DC5E" w14:textId="15CFCBCE" w:rsidR="000B3215" w:rsidRPr="00A36BF0" w:rsidRDefault="000B3215" w:rsidP="000B3215"/>
          <w:p w14:paraId="5FCA6684" w14:textId="72CBB722" w:rsidR="000B3215" w:rsidRPr="00A36BF0" w:rsidRDefault="000B3215" w:rsidP="000B3215"/>
          <w:p w14:paraId="0C3D83BF" w14:textId="2EF3FB8C" w:rsidR="000B3215" w:rsidRPr="00A36BF0" w:rsidRDefault="000B3215" w:rsidP="000B3215"/>
          <w:p w14:paraId="6105F66F" w14:textId="77777777" w:rsidR="000B3215" w:rsidRPr="00A36BF0" w:rsidRDefault="000B3215" w:rsidP="000B3215"/>
          <w:p w14:paraId="6C808B31" w14:textId="77777777" w:rsidR="000B3215" w:rsidRPr="00A36BF0" w:rsidRDefault="000B3215" w:rsidP="000B3215"/>
          <w:p w14:paraId="3F781C4A" w14:textId="77777777" w:rsidR="000B3215" w:rsidRPr="00A36BF0" w:rsidRDefault="000B3215" w:rsidP="000B3215"/>
          <w:p w14:paraId="67ED45EF" w14:textId="3F613A0E" w:rsidR="000B3215" w:rsidRPr="00A36BF0" w:rsidRDefault="000B3215" w:rsidP="000B3215"/>
          <w:p w14:paraId="0FFCF57E" w14:textId="7662A468" w:rsidR="000B3215" w:rsidRPr="00A36BF0" w:rsidRDefault="000B3215" w:rsidP="000B3215"/>
          <w:p w14:paraId="414A2E7B" w14:textId="55E5F288" w:rsidR="000B3215" w:rsidRPr="00A36BF0" w:rsidRDefault="000B3215" w:rsidP="000B3215"/>
          <w:p w14:paraId="7196410A" w14:textId="2C4A2395" w:rsidR="000B3215" w:rsidRPr="00A36BF0" w:rsidRDefault="000B3215" w:rsidP="000B3215"/>
          <w:p w14:paraId="3343C3DA" w14:textId="77777777" w:rsidR="000B3215" w:rsidRPr="00A36BF0" w:rsidRDefault="000B3215" w:rsidP="000B3215"/>
          <w:p w14:paraId="7A933DA5" w14:textId="77777777" w:rsidR="000B3215" w:rsidRPr="00A36BF0" w:rsidRDefault="000B3215" w:rsidP="000B3215"/>
          <w:p w14:paraId="0326F54D" w14:textId="6C5E80C9" w:rsidR="000B3215" w:rsidRPr="00A36BF0" w:rsidRDefault="000B3215" w:rsidP="000B3215"/>
          <w:p w14:paraId="007F7E1C" w14:textId="3615989E" w:rsidR="000B3215" w:rsidRPr="00A36BF0" w:rsidRDefault="000B3215" w:rsidP="000B3215"/>
          <w:p w14:paraId="758CB1D3" w14:textId="318EDB72" w:rsidR="000B3215" w:rsidRPr="00A36BF0" w:rsidRDefault="000B3215" w:rsidP="000B3215"/>
          <w:p w14:paraId="1A5899DE" w14:textId="7DB0CFF5"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219E186B" w14:textId="343DC362" w:rsidR="000B3215" w:rsidRPr="00A36BF0" w:rsidRDefault="000B3215" w:rsidP="000B3215">
            <w:pPr>
              <w:rPr>
                <w:szCs w:val="16"/>
              </w:rPr>
            </w:pPr>
            <w:r w:rsidRPr="00A36BF0">
              <w:rPr>
                <w:rFonts w:hint="eastAsia"/>
                <w:szCs w:val="16"/>
              </w:rPr>
              <w:t>ヨーロッパ―地域統合に着目する―</w:t>
            </w:r>
          </w:p>
          <w:p w14:paraId="34B722E7" w14:textId="77777777" w:rsidR="000B3215" w:rsidRPr="00A36BF0" w:rsidRDefault="000B3215" w:rsidP="000B3215">
            <w:pPr>
              <w:rPr>
                <w:szCs w:val="16"/>
              </w:rPr>
            </w:pPr>
          </w:p>
          <w:p w14:paraId="5413A3D4" w14:textId="78C3A85B"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1080CF1D" w14:textId="58F3AA89"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38964FDF" w14:textId="6CF1022B" w:rsidR="000B3215" w:rsidRPr="00A36BF0" w:rsidRDefault="00E542AA" w:rsidP="000B3215">
            <w:pPr>
              <w:jc w:val="center"/>
            </w:pPr>
            <w:r w:rsidRPr="00A36BF0">
              <w:rPr>
                <w:rFonts w:hint="eastAsia"/>
              </w:rPr>
              <w:t>3</w:t>
            </w:r>
          </w:p>
        </w:tc>
        <w:tc>
          <w:tcPr>
            <w:tcW w:w="2769" w:type="dxa"/>
            <w:tcBorders>
              <w:top w:val="single" w:sz="8" w:space="0" w:color="auto"/>
              <w:left w:val="single" w:sz="12" w:space="0" w:color="auto"/>
              <w:bottom w:val="single" w:sz="6" w:space="0" w:color="auto"/>
            </w:tcBorders>
            <w:shd w:val="clear" w:color="auto" w:fill="auto"/>
          </w:tcPr>
          <w:p w14:paraId="7982EAA9" w14:textId="431C74A6" w:rsidR="000B3215" w:rsidRPr="00A36BF0" w:rsidRDefault="000B3215" w:rsidP="000B3215">
            <w:r w:rsidRPr="00A36BF0">
              <w:rPr>
                <w:rFonts w:hint="eastAsia"/>
              </w:rPr>
              <w:t>・</w:t>
            </w:r>
            <w:r w:rsidR="004B6F24" w:rsidRPr="00A36BF0">
              <w:rPr>
                <w:rFonts w:ascii="ＭＳ 明朝" w:hAnsi="ＭＳ 明朝" w:cs="ＭＳ Ｐゴシック" w:hint="eastAsia"/>
                <w:szCs w:val="16"/>
              </w:rPr>
              <w:t>主題図やグラフ，写真などを用いて，</w:t>
            </w:r>
            <w:r w:rsidRPr="00A36BF0">
              <w:rPr>
                <w:rFonts w:hint="eastAsia"/>
                <w:szCs w:val="16"/>
              </w:rPr>
              <w:t>ヨーロッパの地域統合に着目して，産業や都市の変化，地域格差などの地理的事象を関連づけることを通して地域理解を深めている。</w:t>
            </w:r>
          </w:p>
        </w:tc>
        <w:tc>
          <w:tcPr>
            <w:tcW w:w="2646" w:type="dxa"/>
            <w:tcBorders>
              <w:top w:val="single" w:sz="8" w:space="0" w:color="auto"/>
              <w:bottom w:val="single" w:sz="6" w:space="0" w:color="auto"/>
            </w:tcBorders>
            <w:shd w:val="clear" w:color="auto" w:fill="auto"/>
          </w:tcPr>
          <w:p w14:paraId="2E714EA1" w14:textId="42236D97" w:rsidR="000B3215" w:rsidRPr="00A36BF0" w:rsidRDefault="000B3215" w:rsidP="000B3215">
            <w:r w:rsidRPr="00A36BF0">
              <w:rPr>
                <w:rFonts w:hint="eastAsia"/>
              </w:rPr>
              <w:t>・</w:t>
            </w:r>
            <w:r w:rsidRPr="00A36BF0">
              <w:rPr>
                <w:rFonts w:hint="eastAsia"/>
                <w:szCs w:val="16"/>
              </w:rPr>
              <w:t>ヨーロッパの地域統合に着目して，産業や都市の変化，地域格差などの地理的事象を関連づけることを通して考察している。</w:t>
            </w:r>
          </w:p>
        </w:tc>
        <w:tc>
          <w:tcPr>
            <w:tcW w:w="2646" w:type="dxa"/>
            <w:tcBorders>
              <w:top w:val="single" w:sz="8" w:space="0" w:color="auto"/>
              <w:bottom w:val="single" w:sz="6" w:space="0" w:color="auto"/>
              <w:right w:val="single" w:sz="12" w:space="0" w:color="auto"/>
            </w:tcBorders>
            <w:shd w:val="clear" w:color="auto" w:fill="auto"/>
          </w:tcPr>
          <w:p w14:paraId="4BE24C6E" w14:textId="01CB8922" w:rsidR="000B3215" w:rsidRPr="00A36BF0" w:rsidRDefault="000B3215" w:rsidP="000B3215">
            <w:r w:rsidRPr="00A36BF0">
              <w:rPr>
                <w:rFonts w:hint="eastAsia"/>
              </w:rPr>
              <w:t>・</w:t>
            </w:r>
            <w:r w:rsidRPr="00A36BF0">
              <w:rPr>
                <w:rFonts w:hint="eastAsia"/>
                <w:szCs w:val="16"/>
              </w:rPr>
              <w:t>ヨーロッパの地域統合に着目して，産業や都市の変化，地域格差などの地理的事象について</w:t>
            </w:r>
            <w:r w:rsidRPr="00A36BF0">
              <w:rPr>
                <w:rFonts w:ascii="ＭＳ 明朝" w:hAnsi="ＭＳ 明朝" w:cs="ＭＳ Ｐゴシック" w:hint="eastAsia"/>
                <w:szCs w:val="16"/>
              </w:rPr>
              <w:t>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439AFEEA" w14:textId="5A06FEAE" w:rsidR="000B3215" w:rsidRPr="00A36BF0" w:rsidRDefault="000B3215" w:rsidP="000B3215">
            <w:pPr>
              <w:ind w:left="30" w:hangingChars="19" w:hanging="30"/>
              <w:rPr>
                <w:szCs w:val="16"/>
              </w:rPr>
            </w:pPr>
            <w:r w:rsidRPr="00A36BF0">
              <w:rPr>
                <w:rFonts w:hint="eastAsia"/>
                <w:szCs w:val="16"/>
              </w:rPr>
              <w:t>〇ヨーロッパの地域統合に着目して，産業や都市の変化，地域格差などの地理的事象を関連づけることを通して地域理解を深める。</w:t>
            </w:r>
          </w:p>
        </w:tc>
      </w:tr>
      <w:tr w:rsidR="000B3215" w:rsidRPr="00A36BF0" w14:paraId="766FC7D4" w14:textId="77777777" w:rsidTr="000247F9">
        <w:trPr>
          <w:cantSplit/>
          <w:trHeight w:val="793"/>
        </w:trPr>
        <w:tc>
          <w:tcPr>
            <w:tcW w:w="1242" w:type="dxa"/>
            <w:vMerge/>
            <w:tcBorders>
              <w:left w:val="single" w:sz="12" w:space="0" w:color="auto"/>
              <w:right w:val="single" w:sz="12" w:space="0" w:color="auto"/>
            </w:tcBorders>
            <w:shd w:val="clear" w:color="auto" w:fill="auto"/>
          </w:tcPr>
          <w:p w14:paraId="08F895A8"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40BCAD5E" w14:textId="520D81F6" w:rsidR="000B3215" w:rsidRPr="00A36BF0" w:rsidRDefault="000B3215" w:rsidP="000B3215">
            <w:pPr>
              <w:rPr>
                <w:szCs w:val="16"/>
              </w:rPr>
            </w:pPr>
            <w:r w:rsidRPr="00A36BF0">
              <w:rPr>
                <w:rFonts w:hint="eastAsia"/>
                <w:szCs w:val="16"/>
              </w:rPr>
              <w:t>１　ヨーロッパ統合の流れ</w:t>
            </w:r>
          </w:p>
          <w:p w14:paraId="6B3FA823" w14:textId="04222487" w:rsidR="000B3215" w:rsidRPr="00A36BF0" w:rsidRDefault="000B3215" w:rsidP="000B3215">
            <w:pPr>
              <w:rPr>
                <w:szCs w:val="16"/>
              </w:rPr>
            </w:pPr>
          </w:p>
          <w:p w14:paraId="43920CBF" w14:textId="7777777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54FFD680"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75D4C18A"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7E11D18D" w14:textId="12940CCA"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を用いて，ヨーロッパ統合が進む背景について民族と宗教との関わりから理解するとともに，統合へ向けての歴史的変遷について理解している。</w:t>
            </w:r>
          </w:p>
        </w:tc>
        <w:tc>
          <w:tcPr>
            <w:tcW w:w="2646" w:type="dxa"/>
            <w:tcBorders>
              <w:top w:val="single" w:sz="6" w:space="0" w:color="auto"/>
              <w:bottom w:val="dashed" w:sz="4" w:space="0" w:color="auto"/>
            </w:tcBorders>
            <w:shd w:val="clear" w:color="auto" w:fill="auto"/>
          </w:tcPr>
          <w:p w14:paraId="0CA10955" w14:textId="09A8AF38" w:rsidR="000B3215" w:rsidRPr="00A36BF0" w:rsidRDefault="000B3215" w:rsidP="000B3215">
            <w:r w:rsidRPr="00A36BF0">
              <w:rPr>
                <w:rFonts w:hint="eastAsia"/>
              </w:rPr>
              <w:t>・</w:t>
            </w:r>
            <w:r w:rsidRPr="00A36BF0">
              <w:rPr>
                <w:rFonts w:ascii="ＭＳ 明朝" w:hAnsi="ＭＳ 明朝" w:cs="ＭＳ Ｐゴシック" w:hint="eastAsia"/>
                <w:szCs w:val="16"/>
              </w:rPr>
              <w:t>ヨーロッパ統合が進む背景について民族と宗教との関わりから理解するとともに，統合へ向けての歴史的変遷について多面的・多角的に考察している。</w:t>
            </w:r>
          </w:p>
        </w:tc>
        <w:tc>
          <w:tcPr>
            <w:tcW w:w="2646" w:type="dxa"/>
            <w:tcBorders>
              <w:top w:val="single" w:sz="6" w:space="0" w:color="auto"/>
              <w:bottom w:val="dashed" w:sz="4" w:space="0" w:color="auto"/>
              <w:right w:val="single" w:sz="12" w:space="0" w:color="auto"/>
            </w:tcBorders>
            <w:shd w:val="clear" w:color="auto" w:fill="auto"/>
          </w:tcPr>
          <w:p w14:paraId="18EFC624" w14:textId="191108BF" w:rsidR="000B3215" w:rsidRPr="00A36BF0" w:rsidRDefault="000B3215" w:rsidP="000B3215">
            <w:r w:rsidRPr="00A36BF0">
              <w:rPr>
                <w:rFonts w:hint="eastAsia"/>
              </w:rPr>
              <w:t>・</w:t>
            </w:r>
            <w:r w:rsidRPr="00A36BF0">
              <w:rPr>
                <w:rFonts w:ascii="ＭＳ 明朝" w:hAnsi="ＭＳ 明朝" w:cs="ＭＳ Ｐゴシック" w:hint="eastAsia"/>
                <w:szCs w:val="16"/>
              </w:rPr>
              <w:t>ヨーロッパ統合が進む背景について，民族と宗教との関わりから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419118C3" w14:textId="2E58EBBC" w:rsidR="000B3215" w:rsidRPr="00A36BF0" w:rsidRDefault="000B3215" w:rsidP="000B3215">
            <w:pPr>
              <w:ind w:left="30" w:hangingChars="19" w:hanging="30"/>
              <w:rPr>
                <w:rFonts w:ascii="ＭＳ 明朝" w:hAnsi="ＭＳ 明朝" w:cs="ＭＳ Ｐゴシック"/>
                <w:szCs w:val="16"/>
              </w:rPr>
            </w:pPr>
            <w:r w:rsidRPr="00A36BF0">
              <w:rPr>
                <w:rFonts w:ascii="ＭＳ 明朝" w:hAnsi="ＭＳ 明朝" w:cs="ＭＳ Ｐゴシック" w:hint="eastAsia"/>
                <w:szCs w:val="16"/>
              </w:rPr>
              <w:t>○主題図を用いて，ヨーロッパ統合が進む背景について民族と宗教との関わりから理解するとともに，統合へ向けての歴史的変遷について理解する。</w:t>
            </w:r>
          </w:p>
        </w:tc>
      </w:tr>
      <w:tr w:rsidR="000B3215" w:rsidRPr="00A36BF0" w14:paraId="0E998955" w14:textId="77777777" w:rsidTr="000247F9">
        <w:trPr>
          <w:cantSplit/>
          <w:trHeight w:val="715"/>
        </w:trPr>
        <w:tc>
          <w:tcPr>
            <w:tcW w:w="1242" w:type="dxa"/>
            <w:vMerge/>
            <w:tcBorders>
              <w:left w:val="single" w:sz="12" w:space="0" w:color="auto"/>
              <w:right w:val="single" w:sz="12" w:space="0" w:color="auto"/>
            </w:tcBorders>
            <w:shd w:val="clear" w:color="auto" w:fill="auto"/>
          </w:tcPr>
          <w:p w14:paraId="1842BB26"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20DD5383" w14:textId="06E8FC27" w:rsidR="000B3215" w:rsidRPr="00A36BF0" w:rsidRDefault="000B3215" w:rsidP="000B3215">
            <w:pPr>
              <w:rPr>
                <w:szCs w:val="16"/>
              </w:rPr>
            </w:pPr>
            <w:r w:rsidRPr="00A36BF0">
              <w:rPr>
                <w:rFonts w:hint="eastAsia"/>
                <w:szCs w:val="16"/>
              </w:rPr>
              <w:t>２　ヨーロッパの農業とその変容</w:t>
            </w:r>
          </w:p>
          <w:p w14:paraId="331E2907" w14:textId="2718C89D" w:rsidR="000B3215" w:rsidRPr="00A36BF0" w:rsidRDefault="000B3215" w:rsidP="000B3215">
            <w:pPr>
              <w:rPr>
                <w:szCs w:val="16"/>
              </w:rPr>
            </w:pPr>
          </w:p>
          <w:p w14:paraId="53125780"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01B3BA45"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66FDAAB4"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2C8A99BB" w14:textId="31591B8D"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を用いて，ヨーロッパにおける農業の多様性と現状を踏まえ，</w:t>
            </w:r>
            <w:r w:rsidRPr="00A36BF0">
              <w:rPr>
                <w:rFonts w:cs="ＭＳ Ｐゴシック"/>
                <w:szCs w:val="16"/>
              </w:rPr>
              <w:t>EU</w:t>
            </w:r>
            <w:r w:rsidRPr="00A36BF0">
              <w:rPr>
                <w:rFonts w:ascii="ＭＳ 明朝" w:hAnsi="ＭＳ 明朝" w:cs="ＭＳ Ｐゴシック" w:hint="eastAsia"/>
                <w:szCs w:val="16"/>
              </w:rPr>
              <w:t>の共通農業政策の特徴とそれがもたらした課題と見直しの動きについて理解している。</w:t>
            </w:r>
          </w:p>
        </w:tc>
        <w:tc>
          <w:tcPr>
            <w:tcW w:w="2646" w:type="dxa"/>
            <w:tcBorders>
              <w:top w:val="dashed" w:sz="4" w:space="0" w:color="auto"/>
              <w:bottom w:val="dashed" w:sz="4" w:space="0" w:color="auto"/>
            </w:tcBorders>
            <w:shd w:val="clear" w:color="auto" w:fill="auto"/>
          </w:tcPr>
          <w:p w14:paraId="5C385959" w14:textId="5F0E50FB" w:rsidR="000B3215" w:rsidRPr="00A36BF0" w:rsidRDefault="000B3215" w:rsidP="000B3215">
            <w:r w:rsidRPr="00A36BF0">
              <w:rPr>
                <w:rFonts w:hint="eastAsia"/>
              </w:rPr>
              <w:t>・</w:t>
            </w:r>
            <w:r w:rsidRPr="00A36BF0">
              <w:rPr>
                <w:rFonts w:ascii="ＭＳ 明朝" w:hAnsi="ＭＳ 明朝" w:cs="ＭＳ Ｐゴシック" w:hint="eastAsia"/>
                <w:szCs w:val="16"/>
              </w:rPr>
              <w:t>ヨーロッパにおける農業の多様性と現状を踏まえ，</w:t>
            </w:r>
            <w:r w:rsidRPr="00A36BF0">
              <w:rPr>
                <w:rFonts w:cs="ＭＳ Ｐゴシック"/>
                <w:szCs w:val="16"/>
              </w:rPr>
              <w:t>EU</w:t>
            </w:r>
            <w:r w:rsidRPr="00A36BF0">
              <w:rPr>
                <w:rFonts w:ascii="ＭＳ 明朝" w:hAnsi="ＭＳ 明朝" w:cs="ＭＳ Ｐゴシック" w:hint="eastAsia"/>
                <w:szCs w:val="16"/>
              </w:rPr>
              <w:t>の共通農業政策の特徴とそれがもたらした課題と見直しの動き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78C890EF" w14:textId="63AD036B" w:rsidR="000B3215" w:rsidRPr="00A36BF0" w:rsidRDefault="000B3215" w:rsidP="000B3215">
            <w:r w:rsidRPr="00A36BF0">
              <w:rPr>
                <w:rFonts w:hint="eastAsia"/>
              </w:rPr>
              <w:t>・</w:t>
            </w:r>
            <w:r w:rsidRPr="00A36BF0">
              <w:rPr>
                <w:rFonts w:cs="ＭＳ Ｐゴシック"/>
                <w:szCs w:val="16"/>
              </w:rPr>
              <w:t>EU</w:t>
            </w:r>
            <w:r w:rsidRPr="00A36BF0">
              <w:rPr>
                <w:rFonts w:ascii="ＭＳ 明朝" w:hAnsi="ＭＳ 明朝" w:cs="ＭＳ Ｐゴシック" w:hint="eastAsia"/>
                <w:szCs w:val="16"/>
              </w:rPr>
              <w:t>の共通農業政策の動き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416D065A" w14:textId="521BA1F3"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を用いて，ヨーロッパにおける農業の多様性と現状を踏まえ，</w:t>
            </w:r>
            <w:r w:rsidRPr="00A36BF0">
              <w:rPr>
                <w:rFonts w:cs="ＭＳ Ｐゴシック"/>
                <w:szCs w:val="16"/>
              </w:rPr>
              <w:t>EU</w:t>
            </w:r>
            <w:r w:rsidRPr="00A36BF0">
              <w:rPr>
                <w:rFonts w:ascii="ＭＳ 明朝" w:hAnsi="ＭＳ 明朝" w:cs="ＭＳ Ｐゴシック" w:hint="eastAsia"/>
                <w:szCs w:val="16"/>
              </w:rPr>
              <w:t>の共通農業政策の特徴とそれがもたらした課題と見直しの動きについて理解する。</w:t>
            </w:r>
          </w:p>
        </w:tc>
      </w:tr>
      <w:tr w:rsidR="000B3215" w:rsidRPr="00A36BF0" w14:paraId="172A799C" w14:textId="77777777" w:rsidTr="000247F9">
        <w:trPr>
          <w:cantSplit/>
          <w:trHeight w:val="784"/>
        </w:trPr>
        <w:tc>
          <w:tcPr>
            <w:tcW w:w="1242" w:type="dxa"/>
            <w:vMerge/>
            <w:tcBorders>
              <w:left w:val="single" w:sz="12" w:space="0" w:color="auto"/>
              <w:right w:val="single" w:sz="12" w:space="0" w:color="auto"/>
            </w:tcBorders>
            <w:shd w:val="clear" w:color="auto" w:fill="auto"/>
          </w:tcPr>
          <w:p w14:paraId="1F30E484"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74042F39" w14:textId="3E773496" w:rsidR="000B3215" w:rsidRPr="00A36BF0" w:rsidRDefault="000B3215" w:rsidP="000B3215">
            <w:pPr>
              <w:rPr>
                <w:szCs w:val="16"/>
              </w:rPr>
            </w:pPr>
            <w:r w:rsidRPr="00A36BF0">
              <w:rPr>
                <w:rFonts w:hint="eastAsia"/>
                <w:szCs w:val="16"/>
              </w:rPr>
              <w:t>３　ヨーロッパの産業とその変容</w:t>
            </w:r>
          </w:p>
          <w:p w14:paraId="7E2942F8" w14:textId="0FFB1431" w:rsidR="000B3215" w:rsidRPr="00A36BF0" w:rsidRDefault="000B3215" w:rsidP="000B3215">
            <w:pPr>
              <w:rPr>
                <w:szCs w:val="16"/>
              </w:rPr>
            </w:pPr>
          </w:p>
          <w:p w14:paraId="31BB5CB2"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7BDFE0BE"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56BDCF2F"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4AC22925" w14:textId="668157FB"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ヨーロッパにおける産業の変容について工業の多極化，サービス経済化を指標に理解している。</w:t>
            </w:r>
          </w:p>
        </w:tc>
        <w:tc>
          <w:tcPr>
            <w:tcW w:w="2646" w:type="dxa"/>
            <w:tcBorders>
              <w:top w:val="dashed" w:sz="4" w:space="0" w:color="auto"/>
              <w:bottom w:val="dashed" w:sz="4" w:space="0" w:color="auto"/>
            </w:tcBorders>
            <w:shd w:val="clear" w:color="auto" w:fill="auto"/>
          </w:tcPr>
          <w:p w14:paraId="15B15FF0" w14:textId="04368CAC" w:rsidR="000B3215" w:rsidRPr="00A36BF0" w:rsidRDefault="000B3215" w:rsidP="000B3215">
            <w:r w:rsidRPr="00A36BF0">
              <w:rPr>
                <w:rFonts w:hint="eastAsia"/>
              </w:rPr>
              <w:t>・</w:t>
            </w:r>
            <w:r w:rsidRPr="00A36BF0">
              <w:rPr>
                <w:rFonts w:ascii="ＭＳ 明朝" w:hAnsi="ＭＳ 明朝" w:cs="ＭＳ Ｐゴシック" w:hint="eastAsia"/>
                <w:szCs w:val="16"/>
              </w:rPr>
              <w:t>ヨーロッパにおける産業の変容について工業の多極化，サービス経済化を指標に考察している。</w:t>
            </w:r>
          </w:p>
        </w:tc>
        <w:tc>
          <w:tcPr>
            <w:tcW w:w="2646" w:type="dxa"/>
            <w:tcBorders>
              <w:top w:val="dashed" w:sz="4" w:space="0" w:color="auto"/>
              <w:bottom w:val="dashed" w:sz="4" w:space="0" w:color="auto"/>
              <w:right w:val="single" w:sz="12" w:space="0" w:color="auto"/>
            </w:tcBorders>
            <w:shd w:val="clear" w:color="auto" w:fill="auto"/>
          </w:tcPr>
          <w:p w14:paraId="50BA3874" w14:textId="1DB67F13" w:rsidR="000B3215" w:rsidRPr="00A36BF0" w:rsidRDefault="000B3215" w:rsidP="000B3215">
            <w:r w:rsidRPr="00A36BF0">
              <w:rPr>
                <w:rFonts w:hint="eastAsia"/>
              </w:rPr>
              <w:t>・</w:t>
            </w:r>
            <w:r w:rsidRPr="00A36BF0">
              <w:rPr>
                <w:rFonts w:ascii="ＭＳ 明朝" w:hAnsi="ＭＳ 明朝" w:cs="ＭＳ Ｐゴシック" w:hint="eastAsia"/>
                <w:szCs w:val="16"/>
              </w:rPr>
              <w:t>ヨーロッパにおける産業の変容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131491CF" w14:textId="3975499A"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グラフ，写真を用いて，ヨーロッパにおける産業の変容について工業の多極化，サービス経済化を指標に理解する。</w:t>
            </w:r>
          </w:p>
        </w:tc>
      </w:tr>
      <w:tr w:rsidR="000B3215" w:rsidRPr="00A36BF0" w14:paraId="6ACC8286" w14:textId="77777777" w:rsidTr="000247F9">
        <w:trPr>
          <w:cantSplit/>
          <w:trHeight w:val="784"/>
        </w:trPr>
        <w:tc>
          <w:tcPr>
            <w:tcW w:w="1242" w:type="dxa"/>
            <w:vMerge/>
            <w:tcBorders>
              <w:left w:val="single" w:sz="12" w:space="0" w:color="auto"/>
              <w:right w:val="single" w:sz="12" w:space="0" w:color="auto"/>
            </w:tcBorders>
            <w:shd w:val="clear" w:color="auto" w:fill="auto"/>
          </w:tcPr>
          <w:p w14:paraId="762DDD73"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03947751" w14:textId="54B37D6D" w:rsidR="000B3215" w:rsidRPr="00A36BF0" w:rsidRDefault="000B3215" w:rsidP="000B3215">
            <w:pPr>
              <w:rPr>
                <w:szCs w:val="16"/>
              </w:rPr>
            </w:pPr>
            <w:r w:rsidRPr="00A36BF0">
              <w:rPr>
                <w:rFonts w:hint="eastAsia"/>
                <w:szCs w:val="16"/>
              </w:rPr>
              <w:t xml:space="preserve">４　</w:t>
            </w:r>
            <w:r w:rsidRPr="00A36BF0">
              <w:rPr>
                <w:rFonts w:hint="eastAsia"/>
                <w:szCs w:val="16"/>
              </w:rPr>
              <w:t>EU</w:t>
            </w:r>
            <w:r w:rsidRPr="00A36BF0">
              <w:rPr>
                <w:rFonts w:hint="eastAsia"/>
                <w:szCs w:val="16"/>
              </w:rPr>
              <w:t>の拡大と地域格差</w:t>
            </w:r>
          </w:p>
          <w:p w14:paraId="71B22348" w14:textId="77777777" w:rsidR="000B3215" w:rsidRPr="00A36BF0" w:rsidRDefault="000B3215" w:rsidP="000B3215">
            <w:pPr>
              <w:rPr>
                <w:szCs w:val="16"/>
              </w:rPr>
            </w:pPr>
          </w:p>
          <w:p w14:paraId="58957026"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77FC46E1"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24382737"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19453E07" w14:textId="12E1F734"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w:t>
            </w:r>
            <w:r w:rsidRPr="00A36BF0">
              <w:rPr>
                <w:rFonts w:cs="ＭＳ Ｐゴシック"/>
                <w:szCs w:val="16"/>
              </w:rPr>
              <w:t>EU</w:t>
            </w:r>
            <w:r w:rsidRPr="00A36BF0">
              <w:rPr>
                <w:rFonts w:ascii="ＭＳ 明朝" w:hAnsi="ＭＳ 明朝" w:cs="ＭＳ Ｐゴシック" w:hint="eastAsia"/>
                <w:szCs w:val="16"/>
              </w:rPr>
              <w:t>の東方拡大の背景とそれによりもたらされる課題，対外関係とそれに関わる課題について理解している。</w:t>
            </w:r>
          </w:p>
        </w:tc>
        <w:tc>
          <w:tcPr>
            <w:tcW w:w="2646" w:type="dxa"/>
            <w:tcBorders>
              <w:top w:val="dashed" w:sz="4" w:space="0" w:color="auto"/>
              <w:bottom w:val="dashed" w:sz="4" w:space="0" w:color="auto"/>
            </w:tcBorders>
            <w:shd w:val="clear" w:color="auto" w:fill="auto"/>
          </w:tcPr>
          <w:p w14:paraId="10694C3E" w14:textId="25C093E9" w:rsidR="000B3215" w:rsidRPr="00A36BF0" w:rsidRDefault="000B3215" w:rsidP="000B3215">
            <w:pPr>
              <w:rPr>
                <w:rFonts w:ascii="ＭＳ 明朝" w:hAnsi="ＭＳ 明朝" w:cs="ＭＳ Ｐゴシック"/>
                <w:szCs w:val="16"/>
              </w:rPr>
            </w:pPr>
            <w:r w:rsidRPr="00A36BF0">
              <w:rPr>
                <w:rFonts w:hint="eastAsia"/>
              </w:rPr>
              <w:t>・</w:t>
            </w:r>
            <w:r w:rsidRPr="00A36BF0">
              <w:rPr>
                <w:rFonts w:cs="ＭＳ Ｐゴシック"/>
                <w:szCs w:val="16"/>
              </w:rPr>
              <w:t>EU</w:t>
            </w:r>
            <w:r w:rsidRPr="00A36BF0">
              <w:rPr>
                <w:rFonts w:ascii="ＭＳ 明朝" w:hAnsi="ＭＳ 明朝" w:cs="ＭＳ Ｐゴシック" w:hint="eastAsia"/>
                <w:szCs w:val="16"/>
              </w:rPr>
              <w:t>の東方拡大の背景とそれによりもたらされる課題，対外関係とそれに関わる課題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329E94C1" w14:textId="4241BFFA" w:rsidR="000B3215" w:rsidRPr="00A36BF0" w:rsidRDefault="000B3215" w:rsidP="000B3215">
            <w:pPr>
              <w:rPr>
                <w:szCs w:val="16"/>
              </w:rPr>
            </w:pPr>
            <w:r w:rsidRPr="00A36BF0">
              <w:rPr>
                <w:rFonts w:hint="eastAsia"/>
                <w:szCs w:val="16"/>
              </w:rPr>
              <w:t>・</w:t>
            </w:r>
            <w:r w:rsidRPr="00A36BF0">
              <w:rPr>
                <w:rFonts w:cs="ＭＳ Ｐゴシック"/>
                <w:szCs w:val="16"/>
              </w:rPr>
              <w:t>EU</w:t>
            </w:r>
            <w:r w:rsidRPr="00A36BF0">
              <w:rPr>
                <w:rFonts w:ascii="ＭＳ 明朝" w:hAnsi="ＭＳ 明朝" w:cs="ＭＳ Ｐゴシック" w:hint="eastAsia"/>
                <w:szCs w:val="16"/>
              </w:rPr>
              <w:t>の東方拡大の背景とそれによりもたらされる課題，対外関係とそれに関わる課題について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8BD8CBA" w14:textId="435381F8" w:rsidR="000B3215" w:rsidRPr="00A36BF0" w:rsidRDefault="000B3215" w:rsidP="000B3215">
            <w:pPr>
              <w:ind w:leftChars="7" w:left="11" w:firstLineChars="12" w:firstLine="19"/>
              <w:rPr>
                <w:rFonts w:ascii="ＭＳ 明朝" w:hAnsi="ＭＳ 明朝" w:cs="ＭＳ Ｐゴシック"/>
                <w:szCs w:val="16"/>
              </w:rPr>
            </w:pPr>
            <w:r w:rsidRPr="00A36BF0">
              <w:rPr>
                <w:rFonts w:ascii="ＭＳ 明朝" w:hAnsi="ＭＳ 明朝" w:cs="ＭＳ Ｐゴシック" w:hint="eastAsia"/>
                <w:szCs w:val="16"/>
              </w:rPr>
              <w:t>〇主題図やグラフ，写真を用いて，</w:t>
            </w:r>
            <w:r w:rsidRPr="00A36BF0">
              <w:rPr>
                <w:rFonts w:cs="ＭＳ Ｐゴシック"/>
                <w:szCs w:val="16"/>
              </w:rPr>
              <w:t>EU</w:t>
            </w:r>
            <w:r w:rsidRPr="00A36BF0">
              <w:rPr>
                <w:rFonts w:ascii="ＭＳ 明朝" w:hAnsi="ＭＳ 明朝" w:cs="ＭＳ Ｐゴシック" w:hint="eastAsia"/>
                <w:szCs w:val="16"/>
              </w:rPr>
              <w:t>の東方拡大の背景とそれによりもたらされる課題，対外関係とそれに関わる課題について理解する。</w:t>
            </w:r>
          </w:p>
        </w:tc>
      </w:tr>
      <w:tr w:rsidR="000B3215" w:rsidRPr="00A36BF0" w14:paraId="48C83D53" w14:textId="77777777" w:rsidTr="000247F9">
        <w:trPr>
          <w:cantSplit/>
          <w:trHeight w:val="629"/>
        </w:trPr>
        <w:tc>
          <w:tcPr>
            <w:tcW w:w="1242" w:type="dxa"/>
            <w:vMerge/>
            <w:tcBorders>
              <w:left w:val="single" w:sz="12" w:space="0" w:color="auto"/>
              <w:bottom w:val="single" w:sz="8" w:space="0" w:color="auto"/>
              <w:right w:val="single" w:sz="12" w:space="0" w:color="auto"/>
            </w:tcBorders>
            <w:shd w:val="clear" w:color="auto" w:fill="auto"/>
          </w:tcPr>
          <w:p w14:paraId="73BFD7D1"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1E086969" w14:textId="080FB327" w:rsidR="000B3215" w:rsidRPr="00A36BF0" w:rsidRDefault="000B3215" w:rsidP="000B3215">
            <w:pPr>
              <w:rPr>
                <w:szCs w:val="16"/>
              </w:rPr>
            </w:pPr>
            <w:r w:rsidRPr="00A36BF0">
              <w:rPr>
                <w:rFonts w:hint="eastAsia"/>
                <w:szCs w:val="16"/>
              </w:rPr>
              <w:t>５　揺らぐ「一つのヨーロッパ」</w:t>
            </w:r>
          </w:p>
          <w:p w14:paraId="5D5886CE" w14:textId="28386A0C" w:rsidR="000B3215" w:rsidRPr="00A36BF0" w:rsidRDefault="000B3215" w:rsidP="000B3215">
            <w:pPr>
              <w:rPr>
                <w:szCs w:val="16"/>
              </w:rPr>
            </w:pPr>
          </w:p>
          <w:p w14:paraId="21C75694" w14:textId="77777777"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775123BC"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7ED4D76F"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4659AC25" w14:textId="14476F90"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w:t>
            </w:r>
            <w:r w:rsidRPr="00A36BF0">
              <w:rPr>
                <w:rFonts w:cs="ＭＳ Ｐゴシック"/>
                <w:szCs w:val="16"/>
              </w:rPr>
              <w:t>イギリスの</w:t>
            </w:r>
            <w:r w:rsidRPr="00A36BF0">
              <w:rPr>
                <w:rFonts w:cs="ＭＳ Ｐゴシック" w:hint="eastAsia"/>
                <w:szCs w:val="16"/>
              </w:rPr>
              <w:t>EU</w:t>
            </w:r>
            <w:r w:rsidRPr="00A36BF0">
              <w:rPr>
                <w:rFonts w:cs="ＭＳ Ｐゴシック" w:hint="eastAsia"/>
                <w:szCs w:val="16"/>
              </w:rPr>
              <w:t>離脱</w:t>
            </w:r>
            <w:r w:rsidRPr="00A36BF0">
              <w:rPr>
                <w:rFonts w:ascii="ＭＳ 明朝" w:hAnsi="ＭＳ 明朝" w:cs="ＭＳ Ｐゴシック" w:hint="eastAsia"/>
                <w:szCs w:val="16"/>
              </w:rPr>
              <w:t>を切り口に，</w:t>
            </w:r>
            <w:r w:rsidRPr="00A36BF0">
              <w:rPr>
                <w:rFonts w:cs="ＭＳ Ｐゴシック"/>
                <w:szCs w:val="16"/>
              </w:rPr>
              <w:t>EU</w:t>
            </w:r>
            <w:r w:rsidRPr="00A36BF0">
              <w:rPr>
                <w:rFonts w:cs="ＭＳ Ｐゴシック"/>
                <w:szCs w:val="16"/>
              </w:rPr>
              <w:t>が抱え</w:t>
            </w:r>
            <w:r w:rsidRPr="00A36BF0">
              <w:rPr>
                <w:rFonts w:cs="ＭＳ Ｐゴシック" w:hint="eastAsia"/>
                <w:szCs w:val="16"/>
              </w:rPr>
              <w:t>てい</w:t>
            </w:r>
            <w:r w:rsidRPr="00A36BF0">
              <w:rPr>
                <w:rFonts w:cs="ＭＳ Ｐゴシック"/>
                <w:szCs w:val="16"/>
              </w:rPr>
              <w:t>る諸課題</w:t>
            </w:r>
            <w:r w:rsidRPr="00A36BF0">
              <w:rPr>
                <w:rFonts w:cs="ＭＳ Ｐゴシック" w:hint="eastAsia"/>
                <w:szCs w:val="16"/>
              </w:rPr>
              <w:t>、</w:t>
            </w:r>
            <w:r w:rsidRPr="00A36BF0">
              <w:rPr>
                <w:rFonts w:cs="ＭＳ Ｐゴシック"/>
                <w:szCs w:val="16"/>
              </w:rPr>
              <w:t>その克服へ向けた国家間の協力関係について</w:t>
            </w:r>
            <w:r w:rsidRPr="00A36BF0">
              <w:rPr>
                <w:rFonts w:cs="ＭＳ Ｐゴシック" w:hint="eastAsia"/>
                <w:szCs w:val="16"/>
              </w:rPr>
              <w:t>理解している。</w:t>
            </w:r>
          </w:p>
        </w:tc>
        <w:tc>
          <w:tcPr>
            <w:tcW w:w="2646" w:type="dxa"/>
            <w:tcBorders>
              <w:top w:val="dashed" w:sz="4" w:space="0" w:color="auto"/>
              <w:bottom w:val="single" w:sz="8" w:space="0" w:color="auto"/>
            </w:tcBorders>
            <w:shd w:val="clear" w:color="auto" w:fill="auto"/>
          </w:tcPr>
          <w:p w14:paraId="792DD3CA" w14:textId="2C4F09B5" w:rsidR="000B3215" w:rsidRPr="00A36BF0" w:rsidRDefault="000B3215" w:rsidP="000B3215">
            <w:r w:rsidRPr="00A36BF0">
              <w:rPr>
                <w:rFonts w:hint="eastAsia"/>
              </w:rPr>
              <w:t>・</w:t>
            </w:r>
            <w:r w:rsidRPr="00A36BF0">
              <w:rPr>
                <w:rFonts w:cs="ＭＳ Ｐゴシック"/>
                <w:szCs w:val="16"/>
              </w:rPr>
              <w:t>イギリスの</w:t>
            </w:r>
            <w:r w:rsidRPr="00A36BF0">
              <w:rPr>
                <w:rFonts w:cs="ＭＳ Ｐゴシック" w:hint="eastAsia"/>
                <w:szCs w:val="16"/>
              </w:rPr>
              <w:t>EU</w:t>
            </w:r>
            <w:r w:rsidRPr="00A36BF0">
              <w:rPr>
                <w:rFonts w:cs="ＭＳ Ｐゴシック" w:hint="eastAsia"/>
                <w:szCs w:val="16"/>
              </w:rPr>
              <w:t>離脱</w:t>
            </w:r>
            <w:r w:rsidRPr="00A36BF0">
              <w:rPr>
                <w:rFonts w:ascii="ＭＳ 明朝" w:hAnsi="ＭＳ 明朝" w:cs="ＭＳ Ｐゴシック" w:hint="eastAsia"/>
                <w:szCs w:val="16"/>
              </w:rPr>
              <w:t>を切り口に，</w:t>
            </w:r>
            <w:r w:rsidRPr="00A36BF0">
              <w:rPr>
                <w:rFonts w:cs="ＭＳ Ｐゴシック"/>
                <w:szCs w:val="16"/>
              </w:rPr>
              <w:t>EU</w:t>
            </w:r>
            <w:r w:rsidRPr="00A36BF0">
              <w:rPr>
                <w:rFonts w:cs="ＭＳ Ｐゴシック"/>
                <w:szCs w:val="16"/>
              </w:rPr>
              <w:t>が抱え</w:t>
            </w:r>
            <w:r w:rsidRPr="00A36BF0">
              <w:rPr>
                <w:rFonts w:cs="ＭＳ Ｐゴシック" w:hint="eastAsia"/>
                <w:szCs w:val="16"/>
              </w:rPr>
              <w:t>てい</w:t>
            </w:r>
            <w:r w:rsidRPr="00A36BF0">
              <w:rPr>
                <w:rFonts w:cs="ＭＳ Ｐゴシック"/>
                <w:szCs w:val="16"/>
              </w:rPr>
              <w:t>る諸課題</w:t>
            </w:r>
            <w:r w:rsidRPr="00A36BF0">
              <w:rPr>
                <w:rFonts w:cs="ＭＳ Ｐゴシック" w:hint="eastAsia"/>
                <w:szCs w:val="16"/>
              </w:rPr>
              <w:t>、</w:t>
            </w:r>
            <w:r w:rsidRPr="00A36BF0">
              <w:rPr>
                <w:rFonts w:cs="ＭＳ Ｐゴシック"/>
                <w:szCs w:val="16"/>
              </w:rPr>
              <w:t>その克服へ向けた国家間の協力関係について</w:t>
            </w:r>
            <w:r w:rsidRPr="00A36BF0">
              <w:rPr>
                <w:rFonts w:cs="ＭＳ Ｐゴシック" w:hint="eastAsia"/>
                <w:szCs w:val="16"/>
              </w:rPr>
              <w:t>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6E22F01B" w14:textId="3552ABD4" w:rsidR="000B3215" w:rsidRPr="00A36BF0" w:rsidRDefault="000B3215" w:rsidP="000B3215">
            <w:r w:rsidRPr="00A36BF0">
              <w:rPr>
                <w:rFonts w:hint="eastAsia"/>
              </w:rPr>
              <w:t>・</w:t>
            </w:r>
            <w:r w:rsidRPr="00A36BF0">
              <w:rPr>
                <w:rFonts w:cs="ＭＳ Ｐゴシック"/>
                <w:szCs w:val="16"/>
              </w:rPr>
              <w:t>イギリスの</w:t>
            </w:r>
            <w:r w:rsidRPr="00A36BF0">
              <w:rPr>
                <w:rFonts w:cs="ＭＳ Ｐゴシック" w:hint="eastAsia"/>
                <w:szCs w:val="16"/>
              </w:rPr>
              <w:t>EU</w:t>
            </w:r>
            <w:r w:rsidRPr="00A36BF0">
              <w:rPr>
                <w:rFonts w:cs="ＭＳ Ｐゴシック" w:hint="eastAsia"/>
                <w:szCs w:val="16"/>
              </w:rPr>
              <w:t>離脱</w:t>
            </w:r>
            <w:r w:rsidRPr="00A36BF0">
              <w:rPr>
                <w:rFonts w:ascii="ＭＳ 明朝" w:hAnsi="ＭＳ 明朝" w:cs="ＭＳ Ｐゴシック" w:hint="eastAsia"/>
                <w:szCs w:val="16"/>
              </w:rPr>
              <w:t>を切り口に，</w:t>
            </w:r>
            <w:r w:rsidRPr="00A36BF0">
              <w:rPr>
                <w:rFonts w:cs="ＭＳ Ｐゴシック"/>
                <w:szCs w:val="16"/>
              </w:rPr>
              <w:t>EU</w:t>
            </w:r>
            <w:r w:rsidRPr="00A36BF0">
              <w:rPr>
                <w:rFonts w:cs="ＭＳ Ｐゴシック"/>
                <w:szCs w:val="16"/>
              </w:rPr>
              <w:t>が抱え</w:t>
            </w:r>
            <w:r w:rsidRPr="00A36BF0">
              <w:rPr>
                <w:rFonts w:cs="ＭＳ Ｐゴシック" w:hint="eastAsia"/>
                <w:szCs w:val="16"/>
              </w:rPr>
              <w:t>てい</w:t>
            </w:r>
            <w:r w:rsidRPr="00A36BF0">
              <w:rPr>
                <w:rFonts w:cs="ＭＳ Ｐゴシック"/>
                <w:szCs w:val="16"/>
              </w:rPr>
              <w:t>る諸課題</w:t>
            </w:r>
            <w:r w:rsidRPr="00A36BF0">
              <w:rPr>
                <w:rFonts w:cs="ＭＳ Ｐゴシック" w:hint="eastAsia"/>
                <w:szCs w:val="16"/>
              </w:rPr>
              <w:t>、</w:t>
            </w:r>
            <w:r w:rsidRPr="00A36BF0">
              <w:rPr>
                <w:rFonts w:cs="ＭＳ Ｐゴシック"/>
                <w:szCs w:val="16"/>
              </w:rPr>
              <w:t>その克服へ向けた国家間の協力関係について</w:t>
            </w:r>
            <w:r w:rsidRPr="00A36BF0">
              <w:rPr>
                <w:rFonts w:ascii="ＭＳ 明朝" w:hAnsi="ＭＳ 明朝" w:cs="ＭＳ Ｐゴシック" w:hint="eastAsia"/>
                <w:szCs w:val="16"/>
              </w:rPr>
              <w:t>関心と課題意識を高め，</w:t>
            </w:r>
            <w:r w:rsidRPr="00A36BF0">
              <w:rPr>
                <w:rFonts w:hint="eastAsia"/>
              </w:rPr>
              <w:t>意欲的に追究し，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4D62223C" w14:textId="0B6B7222" w:rsidR="000B3215" w:rsidRPr="00A36BF0" w:rsidRDefault="000B3215" w:rsidP="000B3215">
            <w:pPr>
              <w:rPr>
                <w:szCs w:val="16"/>
              </w:rPr>
            </w:pPr>
            <w:r w:rsidRPr="00A36BF0">
              <w:rPr>
                <w:rFonts w:ascii="ＭＳ 明朝" w:hAnsi="ＭＳ 明朝" w:cs="ＭＳ Ｐゴシック" w:hint="eastAsia"/>
                <w:szCs w:val="16"/>
              </w:rPr>
              <w:t>○主題図やグラフ，写真を用いて，</w:t>
            </w:r>
            <w:r w:rsidRPr="00A36BF0">
              <w:rPr>
                <w:rFonts w:cs="ＭＳ Ｐゴシック"/>
                <w:szCs w:val="16"/>
              </w:rPr>
              <w:t>イギリスの</w:t>
            </w:r>
            <w:r w:rsidRPr="00A36BF0">
              <w:rPr>
                <w:rFonts w:cs="ＭＳ Ｐゴシック" w:hint="eastAsia"/>
                <w:szCs w:val="16"/>
              </w:rPr>
              <w:t>EU</w:t>
            </w:r>
            <w:r w:rsidRPr="00A36BF0">
              <w:rPr>
                <w:rFonts w:cs="ＭＳ Ｐゴシック" w:hint="eastAsia"/>
                <w:szCs w:val="16"/>
              </w:rPr>
              <w:t>離脱</w:t>
            </w:r>
            <w:r w:rsidRPr="00A36BF0">
              <w:rPr>
                <w:rFonts w:ascii="ＭＳ 明朝" w:hAnsi="ＭＳ 明朝" w:cs="ＭＳ Ｐゴシック" w:hint="eastAsia"/>
                <w:szCs w:val="16"/>
              </w:rPr>
              <w:t>を切り口に，</w:t>
            </w:r>
            <w:r w:rsidRPr="00A36BF0">
              <w:rPr>
                <w:rFonts w:cs="ＭＳ Ｐゴシック"/>
                <w:szCs w:val="16"/>
              </w:rPr>
              <w:t>EU</w:t>
            </w:r>
            <w:r w:rsidRPr="00A36BF0">
              <w:rPr>
                <w:rFonts w:cs="ＭＳ Ｐゴシック"/>
                <w:szCs w:val="16"/>
              </w:rPr>
              <w:t>が抱え</w:t>
            </w:r>
            <w:r w:rsidRPr="00A36BF0">
              <w:rPr>
                <w:rFonts w:cs="ＭＳ Ｐゴシック" w:hint="eastAsia"/>
                <w:szCs w:val="16"/>
              </w:rPr>
              <w:t>てい</w:t>
            </w:r>
            <w:r w:rsidRPr="00A36BF0">
              <w:rPr>
                <w:rFonts w:cs="ＭＳ Ｐゴシック"/>
                <w:szCs w:val="16"/>
              </w:rPr>
              <w:t>る諸課題</w:t>
            </w:r>
            <w:r w:rsidRPr="00A36BF0">
              <w:rPr>
                <w:rFonts w:cs="ＭＳ Ｐゴシック" w:hint="eastAsia"/>
                <w:szCs w:val="16"/>
              </w:rPr>
              <w:t>、</w:t>
            </w:r>
            <w:r w:rsidRPr="00A36BF0">
              <w:rPr>
                <w:rFonts w:cs="ＭＳ Ｐゴシック"/>
                <w:szCs w:val="16"/>
              </w:rPr>
              <w:t>その克服へ向けた国家間の協力関係について</w:t>
            </w:r>
            <w:r w:rsidRPr="00A36BF0">
              <w:rPr>
                <w:rFonts w:cs="ＭＳ Ｐゴシック" w:hint="eastAsia"/>
                <w:szCs w:val="16"/>
              </w:rPr>
              <w:t>理解する。</w:t>
            </w:r>
          </w:p>
        </w:tc>
      </w:tr>
      <w:tr w:rsidR="000B3215" w:rsidRPr="00A36BF0" w14:paraId="685E7EFE" w14:textId="77777777" w:rsidTr="000247F9">
        <w:trPr>
          <w:cantSplit/>
          <w:trHeight w:val="693"/>
        </w:trPr>
        <w:tc>
          <w:tcPr>
            <w:tcW w:w="1242" w:type="dxa"/>
            <w:vMerge w:val="restart"/>
            <w:tcBorders>
              <w:top w:val="single" w:sz="8" w:space="0" w:color="auto"/>
              <w:left w:val="single" w:sz="12" w:space="0" w:color="auto"/>
              <w:right w:val="single" w:sz="12" w:space="0" w:color="auto"/>
            </w:tcBorders>
            <w:shd w:val="clear" w:color="auto" w:fill="auto"/>
          </w:tcPr>
          <w:p w14:paraId="44AB0160" w14:textId="5BFA3D76" w:rsidR="000B3215" w:rsidRPr="00A36BF0" w:rsidRDefault="000B3215" w:rsidP="000B3215">
            <w:r w:rsidRPr="00A36BF0">
              <w:rPr>
                <w:rFonts w:hint="eastAsia"/>
              </w:rPr>
              <w:t>第</w:t>
            </w:r>
            <w:r w:rsidRPr="00A36BF0">
              <w:rPr>
                <w:rFonts w:hint="eastAsia"/>
              </w:rPr>
              <w:t>7</w:t>
            </w:r>
            <w:r w:rsidRPr="00A36BF0">
              <w:rPr>
                <w:rFonts w:hint="eastAsia"/>
              </w:rPr>
              <w:t>節</w:t>
            </w:r>
          </w:p>
          <w:p w14:paraId="6F60A7A6" w14:textId="77777777" w:rsidR="000B3215" w:rsidRPr="00A36BF0" w:rsidRDefault="000B3215" w:rsidP="000B3215"/>
          <w:p w14:paraId="7746E8E1" w14:textId="77777777" w:rsidR="000B3215" w:rsidRPr="00A36BF0" w:rsidRDefault="000B3215" w:rsidP="000B3215"/>
          <w:p w14:paraId="02DA2BC8" w14:textId="77777777" w:rsidR="000B3215" w:rsidRPr="00A36BF0" w:rsidRDefault="000B3215" w:rsidP="000B3215"/>
          <w:p w14:paraId="326D314E" w14:textId="77777777" w:rsidR="000B3215" w:rsidRPr="00A36BF0" w:rsidRDefault="000B3215" w:rsidP="000B3215"/>
          <w:p w14:paraId="584B529C" w14:textId="77777777" w:rsidR="000B3215" w:rsidRPr="00A36BF0" w:rsidRDefault="000B3215" w:rsidP="000B3215"/>
          <w:p w14:paraId="74F332F7" w14:textId="77777777" w:rsidR="000B3215" w:rsidRPr="00A36BF0" w:rsidRDefault="000B3215" w:rsidP="000B3215"/>
          <w:p w14:paraId="3A43C7F7" w14:textId="77777777" w:rsidR="000B3215" w:rsidRPr="00A36BF0" w:rsidRDefault="000B3215" w:rsidP="000B3215"/>
          <w:p w14:paraId="241C4721" w14:textId="77777777" w:rsidR="000B3215" w:rsidRPr="00A36BF0" w:rsidRDefault="000B3215" w:rsidP="000B3215"/>
          <w:p w14:paraId="445F02FC" w14:textId="77777777" w:rsidR="000B3215" w:rsidRPr="00A36BF0" w:rsidRDefault="000B3215" w:rsidP="000B3215"/>
          <w:p w14:paraId="536EA526" w14:textId="77777777" w:rsidR="000B3215" w:rsidRPr="00A36BF0" w:rsidRDefault="000B3215" w:rsidP="000B3215"/>
          <w:p w14:paraId="010EB6C5" w14:textId="77777777" w:rsidR="000B3215" w:rsidRPr="00A36BF0" w:rsidRDefault="000B3215" w:rsidP="000B3215"/>
          <w:p w14:paraId="37112654" w14:textId="77777777" w:rsidR="000B3215" w:rsidRPr="00A36BF0" w:rsidRDefault="000B3215" w:rsidP="000B3215"/>
          <w:p w14:paraId="7748242D" w14:textId="77777777" w:rsidR="000B3215" w:rsidRPr="00A36BF0" w:rsidRDefault="000B3215" w:rsidP="000B3215"/>
          <w:p w14:paraId="26CE308E" w14:textId="77777777" w:rsidR="000B3215" w:rsidRPr="00A36BF0" w:rsidRDefault="000B3215" w:rsidP="000B3215"/>
          <w:p w14:paraId="07EAFDB7" w14:textId="77777777" w:rsidR="000B3215" w:rsidRPr="00A36BF0" w:rsidRDefault="000B3215" w:rsidP="000B3215"/>
          <w:p w14:paraId="63AE5BED" w14:textId="77777777" w:rsidR="000B3215" w:rsidRPr="00A36BF0" w:rsidRDefault="000B3215" w:rsidP="000B3215"/>
          <w:p w14:paraId="0D908EBF" w14:textId="77777777" w:rsidR="000B3215" w:rsidRPr="00A36BF0" w:rsidRDefault="000B3215" w:rsidP="000B3215"/>
          <w:p w14:paraId="70416EF5" w14:textId="77777777" w:rsidR="000B3215" w:rsidRPr="00A36BF0" w:rsidRDefault="000B3215" w:rsidP="000B3215"/>
          <w:p w14:paraId="11DE99E9" w14:textId="77777777" w:rsidR="000B3215" w:rsidRPr="00A36BF0" w:rsidRDefault="000B3215" w:rsidP="000B3215"/>
          <w:p w14:paraId="1E081FAF" w14:textId="778E1352"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7BDB4838" w14:textId="47B9D7EC" w:rsidR="000B3215" w:rsidRPr="00A36BF0" w:rsidRDefault="000B3215" w:rsidP="000B3215">
            <w:pPr>
              <w:rPr>
                <w:szCs w:val="16"/>
              </w:rPr>
            </w:pPr>
            <w:r w:rsidRPr="00A36BF0">
              <w:rPr>
                <w:rFonts w:hint="eastAsia"/>
                <w:szCs w:val="16"/>
              </w:rPr>
              <w:lastRenderedPageBreak/>
              <w:t>ロシア―項目ごとに整理して考察する―</w:t>
            </w:r>
          </w:p>
          <w:p w14:paraId="12AD5DFA" w14:textId="77777777" w:rsidR="000B3215" w:rsidRPr="00A36BF0" w:rsidRDefault="000B3215" w:rsidP="000B3215">
            <w:pPr>
              <w:rPr>
                <w:szCs w:val="16"/>
              </w:rPr>
            </w:pPr>
          </w:p>
          <w:p w14:paraId="77DBED38" w14:textId="77777777" w:rsidR="000B3215" w:rsidRPr="00A36BF0" w:rsidRDefault="000B3215" w:rsidP="000B3215">
            <w:pPr>
              <w:rPr>
                <w:szCs w:val="16"/>
              </w:rPr>
            </w:pPr>
          </w:p>
          <w:p w14:paraId="38B42C01" w14:textId="1FB3DFD1"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7308FB60" w14:textId="044F0514" w:rsidR="000B3215" w:rsidRPr="00A36BF0" w:rsidRDefault="000B3215" w:rsidP="000B3215">
            <w:r w:rsidRPr="00A36BF0">
              <w:rPr>
                <w:rFonts w:hint="eastAsia"/>
              </w:rPr>
              <w:t>2</w:t>
            </w:r>
            <w:r w:rsidRPr="00A36BF0">
              <w:rPr>
                <w:rFonts w:hint="eastAsia"/>
              </w:rPr>
              <w:t>月</w:t>
            </w:r>
          </w:p>
        </w:tc>
        <w:tc>
          <w:tcPr>
            <w:tcW w:w="444" w:type="dxa"/>
            <w:tcBorders>
              <w:top w:val="single" w:sz="8" w:space="0" w:color="auto"/>
              <w:left w:val="single" w:sz="12" w:space="0" w:color="auto"/>
              <w:bottom w:val="single" w:sz="6" w:space="0" w:color="auto"/>
              <w:right w:val="single" w:sz="12" w:space="0" w:color="auto"/>
            </w:tcBorders>
            <w:shd w:val="clear" w:color="auto" w:fill="auto"/>
          </w:tcPr>
          <w:p w14:paraId="3AA089FC" w14:textId="593DFF03"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3BDA68FB" w14:textId="26522ED8" w:rsidR="000B3215" w:rsidRPr="00A36BF0" w:rsidRDefault="000B3215" w:rsidP="000B3215">
            <w:pPr>
              <w:ind w:left="30" w:hangingChars="19" w:hanging="30"/>
            </w:pPr>
            <w:r w:rsidRPr="00A36BF0">
              <w:rPr>
                <w:rFonts w:hint="eastAsia"/>
              </w:rPr>
              <w:t>・</w:t>
            </w:r>
            <w:r w:rsidR="00A72EAF" w:rsidRPr="00A36BF0">
              <w:rPr>
                <w:rFonts w:ascii="ＭＳ 明朝" w:hAnsi="ＭＳ 明朝" w:cs="ＭＳ Ｐゴシック" w:hint="eastAsia"/>
                <w:szCs w:val="16"/>
              </w:rPr>
              <w:t>主題図やグラフ，写真などを用いて，</w:t>
            </w:r>
            <w:r w:rsidRPr="00A36BF0">
              <w:rPr>
                <w:rFonts w:hint="eastAsia"/>
                <w:szCs w:val="16"/>
              </w:rPr>
              <w:t>ロシアにおける民族や人々の暮らしの変化，産業地域の変化など，さまざまな地理的事象を項目ごとに整理して考察することを通して地域理解を深めている。</w:t>
            </w:r>
          </w:p>
        </w:tc>
        <w:tc>
          <w:tcPr>
            <w:tcW w:w="2646" w:type="dxa"/>
            <w:tcBorders>
              <w:top w:val="single" w:sz="8" w:space="0" w:color="auto"/>
              <w:bottom w:val="single" w:sz="6" w:space="0" w:color="auto"/>
            </w:tcBorders>
            <w:shd w:val="clear" w:color="auto" w:fill="auto"/>
          </w:tcPr>
          <w:p w14:paraId="44FA3642" w14:textId="63B002E7" w:rsidR="000B3215" w:rsidRPr="00A36BF0" w:rsidRDefault="000B3215" w:rsidP="000B3215">
            <w:r w:rsidRPr="00A36BF0">
              <w:rPr>
                <w:rFonts w:hint="eastAsia"/>
              </w:rPr>
              <w:t>・</w:t>
            </w:r>
            <w:r w:rsidRPr="00A36BF0">
              <w:rPr>
                <w:rFonts w:hint="eastAsia"/>
                <w:szCs w:val="16"/>
              </w:rPr>
              <w:t>ロシアにおける民族や人々の暮らしの変化，産業地域の変化など，さまざまな地理的事象を項目ごとに整理し，考察している</w:t>
            </w:r>
          </w:p>
        </w:tc>
        <w:tc>
          <w:tcPr>
            <w:tcW w:w="2646" w:type="dxa"/>
            <w:tcBorders>
              <w:top w:val="single" w:sz="8" w:space="0" w:color="auto"/>
              <w:bottom w:val="single" w:sz="6" w:space="0" w:color="auto"/>
              <w:right w:val="single" w:sz="12" w:space="0" w:color="auto"/>
            </w:tcBorders>
            <w:shd w:val="clear" w:color="auto" w:fill="auto"/>
          </w:tcPr>
          <w:p w14:paraId="4E0049FB" w14:textId="724AE9EE" w:rsidR="000B3215" w:rsidRPr="00A36BF0" w:rsidRDefault="000B3215" w:rsidP="000B3215">
            <w:r w:rsidRPr="00A36BF0">
              <w:rPr>
                <w:rFonts w:hint="eastAsia"/>
              </w:rPr>
              <w:t>・</w:t>
            </w:r>
            <w:r w:rsidRPr="00A36BF0">
              <w:rPr>
                <w:rFonts w:hint="eastAsia"/>
                <w:szCs w:val="16"/>
              </w:rPr>
              <w:t>ロシアにおける民族や人々の暮らしの変化，産業地域の変化などの地理的事象について</w:t>
            </w:r>
            <w:r w:rsidRPr="00A36BF0">
              <w:rPr>
                <w:rFonts w:ascii="ＭＳ 明朝" w:hAnsi="ＭＳ 明朝" w:cs="ＭＳ Ｐゴシック" w:hint="eastAsia"/>
                <w:szCs w:val="16"/>
              </w:rPr>
              <w:t>関心と課題意識を高め，</w:t>
            </w:r>
            <w:r w:rsidRPr="00A36BF0">
              <w:rPr>
                <w:rFonts w:hint="eastAsia"/>
              </w:rPr>
              <w:t>意欲的に追究し，とらえようとしている。</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7C231160" w14:textId="07D30270" w:rsidR="000B3215" w:rsidRPr="00A36BF0" w:rsidRDefault="000B3215" w:rsidP="000B3215">
            <w:pPr>
              <w:ind w:left="30" w:hangingChars="19" w:hanging="30"/>
              <w:rPr>
                <w:szCs w:val="16"/>
              </w:rPr>
            </w:pPr>
            <w:r w:rsidRPr="00A36BF0">
              <w:rPr>
                <w:rFonts w:hint="eastAsia"/>
                <w:szCs w:val="16"/>
              </w:rPr>
              <w:t>〇ロシアにおける民族や人々の暮らしの変化，産業地域の変化など，さまざまな地理的事象を項目ごとに整理して考察することを通して地域理解を深める。</w:t>
            </w:r>
          </w:p>
        </w:tc>
      </w:tr>
      <w:tr w:rsidR="000B3215" w:rsidRPr="00A36BF0" w14:paraId="2C3312F9" w14:textId="77777777" w:rsidTr="000247F9">
        <w:trPr>
          <w:cantSplit/>
          <w:trHeight w:val="702"/>
        </w:trPr>
        <w:tc>
          <w:tcPr>
            <w:tcW w:w="1242" w:type="dxa"/>
            <w:vMerge/>
            <w:tcBorders>
              <w:left w:val="single" w:sz="12" w:space="0" w:color="auto"/>
              <w:right w:val="single" w:sz="12" w:space="0" w:color="auto"/>
            </w:tcBorders>
            <w:shd w:val="clear" w:color="auto" w:fill="auto"/>
          </w:tcPr>
          <w:p w14:paraId="270B7D5E"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64BC1DEC" w14:textId="50B07BF0" w:rsidR="000B3215" w:rsidRPr="00A36BF0" w:rsidRDefault="000B3215" w:rsidP="000B3215">
            <w:pPr>
              <w:rPr>
                <w:szCs w:val="16"/>
              </w:rPr>
            </w:pPr>
            <w:r w:rsidRPr="00A36BF0">
              <w:rPr>
                <w:rFonts w:hint="eastAsia"/>
                <w:szCs w:val="16"/>
              </w:rPr>
              <w:t>１　多様な民族と宗教</w:t>
            </w:r>
          </w:p>
          <w:p w14:paraId="1D8F8533" w14:textId="7ADE129F" w:rsidR="000B3215" w:rsidRPr="00A36BF0" w:rsidRDefault="000B3215" w:rsidP="000B3215">
            <w:pPr>
              <w:rPr>
                <w:szCs w:val="16"/>
              </w:rPr>
            </w:pPr>
          </w:p>
          <w:p w14:paraId="347D5BF1" w14:textId="483D01E5" w:rsidR="000B3215" w:rsidRPr="00A36BF0" w:rsidRDefault="000B3215" w:rsidP="000B3215">
            <w:pPr>
              <w:rPr>
                <w:szCs w:val="16"/>
              </w:rPr>
            </w:pPr>
          </w:p>
          <w:p w14:paraId="7ED558FC" w14:textId="7777777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59C3B395"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43CD34AB"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326A6049" w14:textId="4A36DADB"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ロシア国内の多様な民族，宗教，国内における民族問題や周辺諸国との間に抱える領土などの問題について理解している。</w:t>
            </w:r>
          </w:p>
        </w:tc>
        <w:tc>
          <w:tcPr>
            <w:tcW w:w="2646" w:type="dxa"/>
            <w:tcBorders>
              <w:top w:val="single" w:sz="6" w:space="0" w:color="auto"/>
              <w:bottom w:val="dashed" w:sz="4" w:space="0" w:color="auto"/>
            </w:tcBorders>
            <w:shd w:val="clear" w:color="auto" w:fill="auto"/>
          </w:tcPr>
          <w:p w14:paraId="35FC9408" w14:textId="2F5ABB48" w:rsidR="000B3215" w:rsidRPr="00A36BF0" w:rsidRDefault="000B3215" w:rsidP="000B3215">
            <w:r w:rsidRPr="00A36BF0">
              <w:rPr>
                <w:rFonts w:hint="eastAsia"/>
              </w:rPr>
              <w:t>・</w:t>
            </w:r>
            <w:r w:rsidRPr="00A36BF0">
              <w:rPr>
                <w:rFonts w:ascii="ＭＳ 明朝" w:hAnsi="ＭＳ 明朝" w:cs="ＭＳ Ｐゴシック" w:hint="eastAsia"/>
                <w:szCs w:val="16"/>
              </w:rPr>
              <w:t>ロシア国内の多様な民族，宗教について把握するとともに，国内における民族問題や周辺諸国との間に抱える領土問題について多面的・多角的に考察している。</w:t>
            </w:r>
          </w:p>
        </w:tc>
        <w:tc>
          <w:tcPr>
            <w:tcW w:w="2646" w:type="dxa"/>
            <w:tcBorders>
              <w:top w:val="single" w:sz="6" w:space="0" w:color="auto"/>
              <w:bottom w:val="dashed" w:sz="4" w:space="0" w:color="auto"/>
              <w:right w:val="single" w:sz="12" w:space="0" w:color="auto"/>
            </w:tcBorders>
            <w:shd w:val="clear" w:color="auto" w:fill="auto"/>
          </w:tcPr>
          <w:p w14:paraId="35C7C3A2" w14:textId="15CE1C35" w:rsidR="000B3215" w:rsidRPr="00A36BF0" w:rsidRDefault="000B3215" w:rsidP="000B3215">
            <w:r w:rsidRPr="00A36BF0">
              <w:rPr>
                <w:rFonts w:hint="eastAsia"/>
              </w:rPr>
              <w:t>・</w:t>
            </w:r>
            <w:r w:rsidRPr="00A36BF0">
              <w:rPr>
                <w:rFonts w:ascii="ＭＳ 明朝" w:hAnsi="ＭＳ 明朝" w:cs="ＭＳ Ｐゴシック" w:hint="eastAsia"/>
                <w:szCs w:val="16"/>
              </w:rPr>
              <w:t>ロシア国内における民族問題や周辺諸国との間に抱える領土問題について関心と課題意識を高め，</w:t>
            </w:r>
            <w:r w:rsidRPr="00A36BF0">
              <w:rPr>
                <w:rFonts w:hint="eastAsia"/>
              </w:rPr>
              <w:t>意欲的に追究し，とらえようとしている。</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4BA8F7B1" w14:textId="00552A88"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写真を用いて，ロシア国内の多様な民族，宗教について把握するとともに，国内における民族問題や周辺諸国との間に抱える領土問題について理解する。</w:t>
            </w:r>
          </w:p>
        </w:tc>
      </w:tr>
      <w:tr w:rsidR="000B3215" w:rsidRPr="00A36BF0" w14:paraId="084D28EB" w14:textId="77777777" w:rsidTr="000247F9">
        <w:trPr>
          <w:cantSplit/>
          <w:trHeight w:val="805"/>
        </w:trPr>
        <w:tc>
          <w:tcPr>
            <w:tcW w:w="1242" w:type="dxa"/>
            <w:vMerge/>
            <w:tcBorders>
              <w:left w:val="single" w:sz="12" w:space="0" w:color="auto"/>
              <w:right w:val="single" w:sz="12" w:space="0" w:color="auto"/>
            </w:tcBorders>
            <w:shd w:val="clear" w:color="auto" w:fill="auto"/>
          </w:tcPr>
          <w:p w14:paraId="2DE5C674"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39857630" w14:textId="4B1783E8" w:rsidR="000B3215" w:rsidRPr="00A36BF0" w:rsidRDefault="000B3215" w:rsidP="000B3215">
            <w:pPr>
              <w:rPr>
                <w:szCs w:val="16"/>
              </w:rPr>
            </w:pPr>
            <w:r w:rsidRPr="00A36BF0">
              <w:rPr>
                <w:rFonts w:hint="eastAsia"/>
                <w:szCs w:val="16"/>
              </w:rPr>
              <w:t>２　ポスト社会主義時代の暮らし</w:t>
            </w:r>
          </w:p>
          <w:p w14:paraId="602C2E26" w14:textId="19F363F7" w:rsidR="000B3215" w:rsidRPr="00A36BF0" w:rsidRDefault="000B3215" w:rsidP="000B3215">
            <w:pPr>
              <w:rPr>
                <w:szCs w:val="16"/>
              </w:rPr>
            </w:pPr>
          </w:p>
          <w:p w14:paraId="62FB1F57"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56EE2638"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093D157A"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076DA8B7" w14:textId="1501D8F2"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ロシアでの市場経済への移行に伴う経済，社会，人々の暮らしにおける変化の動向について多面的・多角的に理解している。</w:t>
            </w:r>
          </w:p>
        </w:tc>
        <w:tc>
          <w:tcPr>
            <w:tcW w:w="2646" w:type="dxa"/>
            <w:tcBorders>
              <w:top w:val="dashed" w:sz="4" w:space="0" w:color="auto"/>
              <w:bottom w:val="dashed" w:sz="4" w:space="0" w:color="auto"/>
            </w:tcBorders>
            <w:shd w:val="clear" w:color="auto" w:fill="auto"/>
          </w:tcPr>
          <w:p w14:paraId="14EE1B39" w14:textId="34686F84" w:rsidR="000B3215" w:rsidRPr="00A36BF0" w:rsidRDefault="000B3215" w:rsidP="000B3215">
            <w:r w:rsidRPr="00A36BF0">
              <w:rPr>
                <w:rFonts w:hint="eastAsia"/>
              </w:rPr>
              <w:t>・</w:t>
            </w:r>
            <w:r w:rsidRPr="00A36BF0">
              <w:rPr>
                <w:rFonts w:ascii="ＭＳ 明朝" w:hAnsi="ＭＳ 明朝" w:cs="ＭＳ Ｐゴシック" w:hint="eastAsia"/>
                <w:szCs w:val="16"/>
              </w:rPr>
              <w:t>ロシアでの市場経済への移行に伴う経済，社会，人々の暮らしにおける変化の動向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0D9709AA" w14:textId="5FDCEC37" w:rsidR="000B3215" w:rsidRPr="00A36BF0" w:rsidRDefault="000B3215" w:rsidP="000B3215">
            <w:r w:rsidRPr="00A36BF0">
              <w:rPr>
                <w:rFonts w:hint="eastAsia"/>
              </w:rPr>
              <w:t>・</w:t>
            </w:r>
            <w:r w:rsidRPr="00A36BF0">
              <w:rPr>
                <w:rFonts w:ascii="ＭＳ 明朝" w:hAnsi="ＭＳ 明朝" w:cs="ＭＳ Ｐゴシック" w:hint="eastAsia"/>
                <w:szCs w:val="16"/>
              </w:rPr>
              <w:t>ロシアでの市場経済への移行に伴う経済，社会，人々の暮らしにおける変化の動向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765A7BD2" w14:textId="25ACB8FE"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写真を用いて，ロシアでの市場経済への移行に伴う経済，社会，人々の暮らしにおける変化の動向について理解する。</w:t>
            </w:r>
          </w:p>
        </w:tc>
      </w:tr>
      <w:tr w:rsidR="000B3215" w:rsidRPr="00A36BF0" w14:paraId="348A4507" w14:textId="77777777" w:rsidTr="000247F9">
        <w:trPr>
          <w:cantSplit/>
          <w:trHeight w:val="802"/>
        </w:trPr>
        <w:tc>
          <w:tcPr>
            <w:tcW w:w="1242" w:type="dxa"/>
            <w:vMerge/>
            <w:tcBorders>
              <w:left w:val="single" w:sz="12" w:space="0" w:color="auto"/>
              <w:bottom w:val="single" w:sz="8" w:space="0" w:color="auto"/>
              <w:right w:val="single" w:sz="12" w:space="0" w:color="auto"/>
            </w:tcBorders>
            <w:shd w:val="clear" w:color="auto" w:fill="auto"/>
          </w:tcPr>
          <w:p w14:paraId="4FE62C9E"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0BA41E9F" w14:textId="1BE6C992" w:rsidR="000B3215" w:rsidRPr="00A36BF0" w:rsidRDefault="000B3215" w:rsidP="000B3215">
            <w:pPr>
              <w:rPr>
                <w:szCs w:val="16"/>
              </w:rPr>
            </w:pPr>
            <w:r w:rsidRPr="00A36BF0">
              <w:rPr>
                <w:rFonts w:hint="eastAsia"/>
                <w:szCs w:val="16"/>
              </w:rPr>
              <w:t>３　周辺国との産業・資源をめぐる関係の変化</w:t>
            </w:r>
          </w:p>
          <w:p w14:paraId="32378225" w14:textId="77777777" w:rsidR="000B3215" w:rsidRPr="00A36BF0" w:rsidRDefault="000B3215" w:rsidP="000B3215">
            <w:pPr>
              <w:rPr>
                <w:szCs w:val="16"/>
              </w:rPr>
            </w:pPr>
          </w:p>
          <w:p w14:paraId="4C4A8782" w14:textId="77777777"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623D6575"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686A3489"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4D6E4F59" w14:textId="53ACB125"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写真を用いて，ロシアの農業，鉱工業地域の分布の特徴について把握するとともに，近年の産業地域の変化とそれに伴い生じている地域格差の問題について理解している。</w:t>
            </w:r>
          </w:p>
        </w:tc>
        <w:tc>
          <w:tcPr>
            <w:tcW w:w="2646" w:type="dxa"/>
            <w:tcBorders>
              <w:top w:val="dashed" w:sz="4" w:space="0" w:color="auto"/>
              <w:bottom w:val="single" w:sz="8" w:space="0" w:color="auto"/>
            </w:tcBorders>
            <w:shd w:val="clear" w:color="auto" w:fill="auto"/>
          </w:tcPr>
          <w:p w14:paraId="1BE6F289" w14:textId="671534BA" w:rsidR="000B3215" w:rsidRPr="00A36BF0" w:rsidRDefault="000B3215" w:rsidP="000B3215">
            <w:r w:rsidRPr="00A36BF0">
              <w:rPr>
                <w:rFonts w:hint="eastAsia"/>
              </w:rPr>
              <w:t>・</w:t>
            </w:r>
            <w:r w:rsidRPr="00A36BF0">
              <w:rPr>
                <w:rFonts w:ascii="ＭＳ 明朝" w:hAnsi="ＭＳ 明朝" w:cs="ＭＳ Ｐゴシック" w:hint="eastAsia"/>
                <w:szCs w:val="16"/>
              </w:rPr>
              <w:t>ロシアの農業，鉱工業地域の分布の特徴について把握するとともに，近年の産業地域の変化とそれに伴い生じている地域格差の問題について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05F32626" w14:textId="4486541D" w:rsidR="000B3215" w:rsidRPr="00A36BF0" w:rsidRDefault="000B3215" w:rsidP="000B3215">
            <w:r w:rsidRPr="00A36BF0">
              <w:rPr>
                <w:rFonts w:hint="eastAsia"/>
              </w:rPr>
              <w:t>・</w:t>
            </w:r>
            <w:r w:rsidRPr="00A36BF0">
              <w:rPr>
                <w:rFonts w:ascii="ＭＳ 明朝" w:hAnsi="ＭＳ 明朝" w:cs="ＭＳ Ｐゴシック" w:hint="eastAsia"/>
                <w:szCs w:val="16"/>
              </w:rPr>
              <w:t>ロシアの農業，鉱工業地域の分布の特徴や近年の産業地域の変化とそれに伴い生じている地域格差の問題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5C0B3201" w14:textId="331CBBFE"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グラフ，写真を用いて，ロシアの農業，鉱工業地域の分布の特徴について把握するとともに，近年の産業地域の変化とそれに伴い生じている地域格差の問題について理解する。</w:t>
            </w:r>
          </w:p>
        </w:tc>
      </w:tr>
      <w:tr w:rsidR="000B3215" w:rsidRPr="00A36BF0" w14:paraId="2EF876AE" w14:textId="77777777" w:rsidTr="000247F9">
        <w:trPr>
          <w:cantSplit/>
          <w:trHeight w:val="748"/>
        </w:trPr>
        <w:tc>
          <w:tcPr>
            <w:tcW w:w="1242" w:type="dxa"/>
            <w:vMerge w:val="restart"/>
            <w:tcBorders>
              <w:top w:val="single" w:sz="8" w:space="0" w:color="auto"/>
              <w:left w:val="single" w:sz="12" w:space="0" w:color="auto"/>
              <w:right w:val="single" w:sz="12" w:space="0" w:color="auto"/>
            </w:tcBorders>
            <w:shd w:val="clear" w:color="auto" w:fill="auto"/>
          </w:tcPr>
          <w:p w14:paraId="1515B721" w14:textId="7BEB79C0" w:rsidR="000B3215" w:rsidRPr="00A36BF0" w:rsidRDefault="000B3215" w:rsidP="000B3215">
            <w:r w:rsidRPr="00A36BF0">
              <w:rPr>
                <w:rFonts w:hint="eastAsia"/>
              </w:rPr>
              <w:t>第</w:t>
            </w:r>
            <w:r w:rsidRPr="00A36BF0">
              <w:rPr>
                <w:rFonts w:hint="eastAsia"/>
              </w:rPr>
              <w:t>8</w:t>
            </w:r>
            <w:r w:rsidRPr="00A36BF0">
              <w:rPr>
                <w:rFonts w:hint="eastAsia"/>
              </w:rPr>
              <w:t>節</w:t>
            </w:r>
          </w:p>
          <w:p w14:paraId="7D1F1ED0" w14:textId="77777777" w:rsidR="000B3215" w:rsidRPr="00A36BF0" w:rsidRDefault="000B3215" w:rsidP="000B3215"/>
          <w:p w14:paraId="2DEE09C0" w14:textId="77777777" w:rsidR="000B3215" w:rsidRPr="00A36BF0" w:rsidRDefault="000B3215" w:rsidP="000B3215"/>
          <w:p w14:paraId="1FF8CBB7" w14:textId="77777777" w:rsidR="000B3215" w:rsidRPr="00A36BF0" w:rsidRDefault="000B3215" w:rsidP="000B3215"/>
          <w:p w14:paraId="26ABF177" w14:textId="77777777" w:rsidR="000B3215" w:rsidRPr="00A36BF0" w:rsidRDefault="000B3215" w:rsidP="000B3215"/>
          <w:p w14:paraId="2D5B2EBC" w14:textId="77777777" w:rsidR="000B3215" w:rsidRPr="00A36BF0" w:rsidRDefault="000B3215" w:rsidP="000B3215"/>
          <w:p w14:paraId="1E1CA73C" w14:textId="77777777" w:rsidR="000B3215" w:rsidRPr="00A36BF0" w:rsidRDefault="000B3215" w:rsidP="000B3215"/>
          <w:p w14:paraId="0D7C0A6F" w14:textId="77777777" w:rsidR="000B3215" w:rsidRPr="00A36BF0" w:rsidRDefault="000B3215" w:rsidP="000B3215"/>
          <w:p w14:paraId="6DB056BB" w14:textId="77777777" w:rsidR="000B3215" w:rsidRPr="00A36BF0" w:rsidRDefault="000B3215" w:rsidP="000B3215"/>
          <w:p w14:paraId="067E9F1B" w14:textId="77777777" w:rsidR="000B3215" w:rsidRPr="00A36BF0" w:rsidRDefault="000B3215" w:rsidP="000B3215"/>
          <w:p w14:paraId="240CC868" w14:textId="77777777" w:rsidR="000B3215" w:rsidRPr="00A36BF0" w:rsidRDefault="000B3215" w:rsidP="000B3215"/>
          <w:p w14:paraId="6F705DC7" w14:textId="77777777" w:rsidR="000B3215" w:rsidRPr="00A36BF0" w:rsidRDefault="000B3215" w:rsidP="000B3215"/>
          <w:p w14:paraId="27C296AB" w14:textId="77777777" w:rsidR="000B3215" w:rsidRPr="00A36BF0" w:rsidRDefault="000B3215" w:rsidP="000B3215"/>
          <w:p w14:paraId="7409FF30" w14:textId="77777777" w:rsidR="000B3215" w:rsidRPr="00A36BF0" w:rsidRDefault="000B3215" w:rsidP="000B3215"/>
          <w:p w14:paraId="2FAC6004" w14:textId="7C1724DC" w:rsidR="000B3215" w:rsidRPr="00A36BF0" w:rsidRDefault="000B3215" w:rsidP="000B3215"/>
          <w:p w14:paraId="1EEDFFD7" w14:textId="2B7C8E95" w:rsidR="000B3215" w:rsidRPr="00A36BF0" w:rsidRDefault="000B3215" w:rsidP="000B3215"/>
          <w:p w14:paraId="6476BBCD" w14:textId="3A0F80DD" w:rsidR="000B3215" w:rsidRPr="00A36BF0" w:rsidRDefault="000B3215" w:rsidP="000B3215"/>
          <w:p w14:paraId="7FCF6C82" w14:textId="5AE4D64B" w:rsidR="000B3215" w:rsidRPr="00A36BF0" w:rsidRDefault="000B3215" w:rsidP="000B3215"/>
          <w:p w14:paraId="17FDD191" w14:textId="7F5D64BD" w:rsidR="000B3215" w:rsidRPr="00A36BF0" w:rsidRDefault="000B3215" w:rsidP="000B3215"/>
          <w:p w14:paraId="3CEEA849" w14:textId="2ABADBA7" w:rsidR="000B3215" w:rsidRPr="00A36BF0" w:rsidRDefault="000B3215" w:rsidP="000B3215"/>
          <w:p w14:paraId="5D89550E" w14:textId="7890ED8C" w:rsidR="000B3215" w:rsidRPr="00A36BF0" w:rsidRDefault="000B3215" w:rsidP="000B3215"/>
          <w:p w14:paraId="6AF6108A" w14:textId="03834013" w:rsidR="000B3215" w:rsidRPr="00A36BF0" w:rsidRDefault="000B3215" w:rsidP="000B3215"/>
          <w:p w14:paraId="5D3DDD3C" w14:textId="295D39D0" w:rsidR="000B3215" w:rsidRPr="00A36BF0" w:rsidRDefault="000B3215" w:rsidP="000B3215"/>
          <w:p w14:paraId="787FB36E" w14:textId="56137F1E" w:rsidR="000B3215" w:rsidRPr="00A36BF0" w:rsidRDefault="000B3215" w:rsidP="000B3215"/>
          <w:p w14:paraId="45007AFD" w14:textId="77777777" w:rsidR="000B3215" w:rsidRPr="00A36BF0" w:rsidRDefault="000B3215" w:rsidP="000B3215"/>
          <w:p w14:paraId="56A76105" w14:textId="18C5A066" w:rsidR="000B3215" w:rsidRPr="00A36BF0" w:rsidRDefault="000B3215" w:rsidP="000B3215"/>
          <w:p w14:paraId="70A717CF" w14:textId="5549473A" w:rsidR="000B3215" w:rsidRPr="00A36BF0" w:rsidRDefault="000B3215" w:rsidP="000B3215"/>
          <w:p w14:paraId="06048F57" w14:textId="3E8FDA09"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0FA9B3DD" w14:textId="29E216F7" w:rsidR="000B3215" w:rsidRPr="00A36BF0" w:rsidRDefault="000B3215" w:rsidP="000B3215">
            <w:pPr>
              <w:rPr>
                <w:szCs w:val="16"/>
              </w:rPr>
            </w:pPr>
            <w:r w:rsidRPr="00A36BF0">
              <w:rPr>
                <w:rFonts w:hint="eastAsia"/>
                <w:szCs w:val="16"/>
              </w:rPr>
              <w:t>アングロアメリカ―項目ごとに整理して考察する―</w:t>
            </w:r>
          </w:p>
          <w:p w14:paraId="6A114452" w14:textId="77777777" w:rsidR="000B3215" w:rsidRPr="00A36BF0" w:rsidRDefault="000B3215" w:rsidP="000B3215">
            <w:pPr>
              <w:rPr>
                <w:szCs w:val="16"/>
              </w:rPr>
            </w:pPr>
          </w:p>
          <w:p w14:paraId="77FBBF70" w14:textId="77777777"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0FEC2CCB" w14:textId="44BDFCD6"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727F1A05" w14:textId="3BFED44C" w:rsidR="000B3215" w:rsidRPr="00A36BF0" w:rsidRDefault="00E542AA" w:rsidP="000B3215">
            <w:pPr>
              <w:jc w:val="center"/>
            </w:pPr>
            <w:r w:rsidRPr="00A36BF0">
              <w:rPr>
                <w:rFonts w:hint="eastAsia"/>
              </w:rPr>
              <w:t>3</w:t>
            </w:r>
          </w:p>
        </w:tc>
        <w:tc>
          <w:tcPr>
            <w:tcW w:w="2769" w:type="dxa"/>
            <w:tcBorders>
              <w:top w:val="single" w:sz="8" w:space="0" w:color="auto"/>
              <w:left w:val="single" w:sz="12" w:space="0" w:color="auto"/>
              <w:bottom w:val="single" w:sz="6" w:space="0" w:color="auto"/>
            </w:tcBorders>
            <w:shd w:val="clear" w:color="auto" w:fill="auto"/>
          </w:tcPr>
          <w:p w14:paraId="11162D74" w14:textId="4B61FC9B" w:rsidR="000B3215" w:rsidRPr="00A36BF0" w:rsidRDefault="000B3215" w:rsidP="000B3215">
            <w:pPr>
              <w:ind w:firstLineChars="19" w:firstLine="30"/>
            </w:pPr>
            <w:r w:rsidRPr="00A36BF0">
              <w:rPr>
                <w:rFonts w:hint="eastAsia"/>
              </w:rPr>
              <w:t>・</w:t>
            </w:r>
            <w:r w:rsidR="007308FB" w:rsidRPr="00A36BF0">
              <w:rPr>
                <w:rFonts w:ascii="ＭＳ 明朝" w:hAnsi="ＭＳ 明朝" w:cs="ＭＳ Ｐゴシック" w:hint="eastAsia"/>
                <w:szCs w:val="16"/>
              </w:rPr>
              <w:t>主題図やグラフ，写真などを用いて，</w:t>
            </w:r>
            <w:r w:rsidRPr="00A36BF0">
              <w:rPr>
                <w:rFonts w:hint="eastAsia"/>
                <w:szCs w:val="16"/>
              </w:rPr>
              <w:t>アメリカ合衆国を中心としたアングロアメリカにおける自然環境と歴史・民族，経済，産業の発展と変容，情報社会と大都市圏など，さまざまな地理的事象を項目ごとに整理して考察することを通して地域理解を深めている。</w:t>
            </w:r>
          </w:p>
        </w:tc>
        <w:tc>
          <w:tcPr>
            <w:tcW w:w="2646" w:type="dxa"/>
            <w:tcBorders>
              <w:top w:val="single" w:sz="8" w:space="0" w:color="auto"/>
              <w:bottom w:val="single" w:sz="6" w:space="0" w:color="auto"/>
            </w:tcBorders>
            <w:shd w:val="clear" w:color="auto" w:fill="auto"/>
          </w:tcPr>
          <w:p w14:paraId="1ADA6388" w14:textId="5A0C84A9" w:rsidR="000B3215" w:rsidRPr="00A36BF0" w:rsidRDefault="000B3215" w:rsidP="000B3215">
            <w:r w:rsidRPr="00A36BF0">
              <w:rPr>
                <w:rFonts w:hint="eastAsia"/>
              </w:rPr>
              <w:t>・</w:t>
            </w:r>
            <w:r w:rsidRPr="00A36BF0">
              <w:rPr>
                <w:rFonts w:hint="eastAsia"/>
                <w:szCs w:val="16"/>
              </w:rPr>
              <w:t>アメリカ合衆国を中心としたアングロアメリカにおける自然環境と歴史・民族，経済，産業の発展と変容，情報社会と大都市圏など，さまざまな地理的事象を項目ごとに整理して考察している。</w:t>
            </w:r>
          </w:p>
        </w:tc>
        <w:tc>
          <w:tcPr>
            <w:tcW w:w="2646" w:type="dxa"/>
            <w:tcBorders>
              <w:top w:val="single" w:sz="8" w:space="0" w:color="auto"/>
              <w:bottom w:val="single" w:sz="6" w:space="0" w:color="auto"/>
              <w:right w:val="single" w:sz="12" w:space="0" w:color="auto"/>
            </w:tcBorders>
            <w:shd w:val="clear" w:color="auto" w:fill="auto"/>
          </w:tcPr>
          <w:p w14:paraId="47290836" w14:textId="6AEB2DB3" w:rsidR="000B3215" w:rsidRPr="00A36BF0" w:rsidRDefault="000B3215" w:rsidP="000B3215">
            <w:r w:rsidRPr="00A36BF0">
              <w:rPr>
                <w:rFonts w:hint="eastAsia"/>
              </w:rPr>
              <w:t>・</w:t>
            </w:r>
            <w:r w:rsidRPr="00A36BF0">
              <w:rPr>
                <w:rFonts w:hint="eastAsia"/>
                <w:szCs w:val="16"/>
              </w:rPr>
              <w:t>アメリカ合衆国を中心としたアングロアメリカにおける自然環境と歴史・民族，経済，産業の発展と変容，情報社会と大都市圏などの地理的事象について</w:t>
            </w:r>
            <w:r w:rsidRPr="00A36BF0">
              <w:rPr>
                <w:rFonts w:ascii="ＭＳ 明朝" w:hAnsi="ＭＳ 明朝" w:cs="ＭＳ Ｐゴシック" w:hint="eastAsia"/>
                <w:szCs w:val="16"/>
              </w:rPr>
              <w:t>関心と課題意識を高め，</w:t>
            </w:r>
            <w:r w:rsidRPr="00A36BF0">
              <w:rPr>
                <w:rFonts w:hint="eastAsia"/>
              </w:rPr>
              <w:t>意欲的に追究し，とらえようとしている。</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0C2CD51D" w14:textId="4A32CCB7" w:rsidR="000B3215" w:rsidRPr="00A36BF0" w:rsidRDefault="000B3215" w:rsidP="000B3215">
            <w:pPr>
              <w:ind w:left="30" w:hangingChars="19" w:hanging="30"/>
              <w:rPr>
                <w:szCs w:val="16"/>
              </w:rPr>
            </w:pPr>
            <w:r w:rsidRPr="00A36BF0">
              <w:rPr>
                <w:rFonts w:hint="eastAsia"/>
                <w:szCs w:val="16"/>
              </w:rPr>
              <w:t>〇アメリカ合衆国を中心としたアングロアメリカにおける自然環境と歴史・民族，経済，産業の発展と変容，情報社会と大都市圏など，さまざまな地理的事象を項目ごとに整理して考察することを通して地域理解を深める。</w:t>
            </w:r>
          </w:p>
        </w:tc>
      </w:tr>
      <w:tr w:rsidR="000B3215" w:rsidRPr="00A36BF0" w14:paraId="0B87C193" w14:textId="77777777" w:rsidTr="000247F9">
        <w:trPr>
          <w:cantSplit/>
          <w:trHeight w:val="802"/>
        </w:trPr>
        <w:tc>
          <w:tcPr>
            <w:tcW w:w="1242" w:type="dxa"/>
            <w:vMerge/>
            <w:tcBorders>
              <w:left w:val="single" w:sz="12" w:space="0" w:color="auto"/>
              <w:right w:val="single" w:sz="12" w:space="0" w:color="auto"/>
            </w:tcBorders>
            <w:shd w:val="clear" w:color="auto" w:fill="auto"/>
          </w:tcPr>
          <w:p w14:paraId="58D71207"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14610E52" w14:textId="41051949" w:rsidR="000B3215" w:rsidRPr="00A36BF0" w:rsidRDefault="000B3215" w:rsidP="000B3215">
            <w:pPr>
              <w:rPr>
                <w:szCs w:val="16"/>
              </w:rPr>
            </w:pPr>
            <w:r w:rsidRPr="00A36BF0">
              <w:rPr>
                <w:rFonts w:hint="eastAsia"/>
                <w:szCs w:val="16"/>
              </w:rPr>
              <w:t>１　アングロアメリカの農業</w:t>
            </w:r>
          </w:p>
          <w:p w14:paraId="73BF364E" w14:textId="77777777" w:rsidR="000B3215" w:rsidRPr="00A36BF0" w:rsidRDefault="000B3215" w:rsidP="000B3215">
            <w:pPr>
              <w:rPr>
                <w:szCs w:val="16"/>
              </w:rPr>
            </w:pPr>
          </w:p>
          <w:p w14:paraId="4DDB79BF" w14:textId="3786D296"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77DA811B"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1497D828"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204C2703" w14:textId="433D2D35" w:rsidR="000B3215" w:rsidRPr="00A36BF0" w:rsidRDefault="000B3215" w:rsidP="000B3215">
            <w:r w:rsidRPr="00A36BF0">
              <w:rPr>
                <w:rFonts w:hint="eastAsia"/>
              </w:rPr>
              <w:t>・</w:t>
            </w:r>
            <w:r w:rsidRPr="00A36BF0">
              <w:rPr>
                <w:rFonts w:ascii="ＭＳ 明朝" w:hAnsi="ＭＳ 明朝" w:cs="ＭＳ Ｐゴシック" w:hint="eastAsia"/>
                <w:szCs w:val="16"/>
              </w:rPr>
              <w:t>主題図と写真を用いて，アングロアメリカの自然環境の多様性とそれによって形成される農業地帯の特色について理解している。</w:t>
            </w:r>
          </w:p>
        </w:tc>
        <w:tc>
          <w:tcPr>
            <w:tcW w:w="2646" w:type="dxa"/>
            <w:tcBorders>
              <w:top w:val="single" w:sz="6" w:space="0" w:color="auto"/>
              <w:bottom w:val="dashed" w:sz="4" w:space="0" w:color="auto"/>
            </w:tcBorders>
            <w:shd w:val="clear" w:color="auto" w:fill="auto"/>
          </w:tcPr>
          <w:p w14:paraId="24816593" w14:textId="1DBC5450" w:rsidR="000B3215" w:rsidRPr="00A36BF0" w:rsidRDefault="000B3215" w:rsidP="000B3215">
            <w:r w:rsidRPr="00A36BF0">
              <w:rPr>
                <w:rFonts w:hint="eastAsia"/>
              </w:rPr>
              <w:t>・</w:t>
            </w:r>
            <w:r w:rsidRPr="00A36BF0">
              <w:rPr>
                <w:rFonts w:ascii="ＭＳ 明朝" w:hAnsi="ＭＳ 明朝" w:cs="ＭＳ Ｐゴシック" w:hint="eastAsia"/>
                <w:szCs w:val="16"/>
              </w:rPr>
              <w:t>アングロアメリカの自然環境の多様性とそれによって形成される農業地帯の特色について多面的・多角的に考察している。</w:t>
            </w:r>
          </w:p>
        </w:tc>
        <w:tc>
          <w:tcPr>
            <w:tcW w:w="2646" w:type="dxa"/>
            <w:tcBorders>
              <w:top w:val="single" w:sz="6" w:space="0" w:color="auto"/>
              <w:bottom w:val="dashed" w:sz="4" w:space="0" w:color="auto"/>
              <w:right w:val="single" w:sz="12" w:space="0" w:color="auto"/>
            </w:tcBorders>
            <w:shd w:val="clear" w:color="auto" w:fill="auto"/>
          </w:tcPr>
          <w:p w14:paraId="132276D2" w14:textId="5E52192F" w:rsidR="000B3215" w:rsidRPr="00A36BF0" w:rsidRDefault="000B3215" w:rsidP="000B3215">
            <w:r w:rsidRPr="00A36BF0">
              <w:rPr>
                <w:rFonts w:hint="eastAsia"/>
              </w:rPr>
              <w:t>・</w:t>
            </w:r>
            <w:r w:rsidRPr="00A36BF0">
              <w:rPr>
                <w:rFonts w:ascii="ＭＳ 明朝" w:hAnsi="ＭＳ 明朝" w:cs="ＭＳ Ｐゴシック" w:hint="eastAsia"/>
                <w:szCs w:val="16"/>
              </w:rPr>
              <w:t>アングロアメリカの自然環境の多様性とそれによって形成される農業地帯の特色について関心と課題意識を高め，</w:t>
            </w:r>
            <w:r w:rsidRPr="00A36BF0">
              <w:rPr>
                <w:rFonts w:hint="eastAsia"/>
              </w:rPr>
              <w:t>意欲的に追究し，とらえようとしている。</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2C351588" w14:textId="569F5C21" w:rsidR="000B3215" w:rsidRPr="00A36BF0" w:rsidRDefault="000B3215" w:rsidP="000B3215">
            <w:pPr>
              <w:rPr>
                <w:rFonts w:ascii="ＭＳ 明朝" w:hAnsi="ＭＳ 明朝" w:cs="ＭＳ Ｐゴシック"/>
                <w:szCs w:val="16"/>
              </w:rPr>
            </w:pPr>
            <w:r w:rsidRPr="00A36BF0">
              <w:rPr>
                <w:rFonts w:ascii="ＭＳ 明朝" w:hAnsi="ＭＳ 明朝" w:cs="ＭＳ Ｐゴシック" w:hint="eastAsia"/>
                <w:szCs w:val="16"/>
              </w:rPr>
              <w:t>○主題図と写真を用いて，アングロアメリカの自然環境の多様性とそれによって形成される農業地帯の特色について理解する。</w:t>
            </w:r>
          </w:p>
        </w:tc>
      </w:tr>
      <w:tr w:rsidR="000B3215" w:rsidRPr="00A36BF0" w14:paraId="32ACCF21" w14:textId="77777777" w:rsidTr="000247F9">
        <w:trPr>
          <w:cantSplit/>
          <w:trHeight w:val="711"/>
        </w:trPr>
        <w:tc>
          <w:tcPr>
            <w:tcW w:w="1242" w:type="dxa"/>
            <w:vMerge/>
            <w:tcBorders>
              <w:left w:val="single" w:sz="12" w:space="0" w:color="auto"/>
              <w:right w:val="single" w:sz="12" w:space="0" w:color="auto"/>
            </w:tcBorders>
            <w:shd w:val="clear" w:color="auto" w:fill="auto"/>
          </w:tcPr>
          <w:p w14:paraId="72F432A5"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0193BB65" w14:textId="10D59CAD" w:rsidR="000B3215" w:rsidRPr="00A36BF0" w:rsidRDefault="000B3215" w:rsidP="000B3215">
            <w:pPr>
              <w:rPr>
                <w:szCs w:val="16"/>
              </w:rPr>
            </w:pPr>
            <w:r w:rsidRPr="00A36BF0">
              <w:rPr>
                <w:rFonts w:hint="eastAsia"/>
                <w:szCs w:val="16"/>
              </w:rPr>
              <w:t>２　多民族社会がかかえる問題</w:t>
            </w:r>
          </w:p>
          <w:p w14:paraId="563EFA58" w14:textId="4916EADE" w:rsidR="000B3215" w:rsidRPr="00A36BF0" w:rsidRDefault="000B3215" w:rsidP="000B3215">
            <w:pPr>
              <w:rPr>
                <w:szCs w:val="16"/>
              </w:rPr>
            </w:pPr>
          </w:p>
          <w:p w14:paraId="1D47D04A"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670E7388"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307321A4"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4BDE665F" w14:textId="1007C471"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アングロアメリカの特色である多民族・多文化社会の形成過程について歴史的背景を踏まえて理解している。</w:t>
            </w:r>
          </w:p>
        </w:tc>
        <w:tc>
          <w:tcPr>
            <w:tcW w:w="2646" w:type="dxa"/>
            <w:tcBorders>
              <w:top w:val="dashed" w:sz="4" w:space="0" w:color="auto"/>
              <w:bottom w:val="dashed" w:sz="4" w:space="0" w:color="auto"/>
            </w:tcBorders>
            <w:shd w:val="clear" w:color="auto" w:fill="auto"/>
          </w:tcPr>
          <w:p w14:paraId="2E0A2387" w14:textId="0BD1BAB5" w:rsidR="000B3215" w:rsidRPr="00A36BF0" w:rsidRDefault="000B3215" w:rsidP="000B3215">
            <w:r w:rsidRPr="00A36BF0">
              <w:rPr>
                <w:rFonts w:hint="eastAsia"/>
              </w:rPr>
              <w:t>・</w:t>
            </w:r>
            <w:r w:rsidRPr="00A36BF0">
              <w:rPr>
                <w:rFonts w:ascii="ＭＳ 明朝" w:hAnsi="ＭＳ 明朝" w:cs="ＭＳ Ｐゴシック" w:hint="eastAsia"/>
                <w:szCs w:val="16"/>
              </w:rPr>
              <w:t>アングロアメリカの特色である多民族・多文化社会の形成過程について歴史的背景を踏まえ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5601C3CA" w14:textId="252D00F8" w:rsidR="000B3215" w:rsidRPr="00A36BF0" w:rsidRDefault="000B3215" w:rsidP="000B3215">
            <w:r w:rsidRPr="00A36BF0">
              <w:rPr>
                <w:rFonts w:hint="eastAsia"/>
              </w:rPr>
              <w:t>・</w:t>
            </w:r>
            <w:r w:rsidRPr="00A36BF0">
              <w:rPr>
                <w:rFonts w:ascii="ＭＳ 明朝" w:hAnsi="ＭＳ 明朝" w:cs="ＭＳ Ｐゴシック" w:hint="eastAsia"/>
                <w:szCs w:val="16"/>
              </w:rPr>
              <w:t>アングロアメリカの特色である多民族・多文化社会の形成過程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1CC0FCBE" w14:textId="4598BA85"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写真を用いて，アングロアメリカの特色である多民族・多文化社会の形成過程について歴史的背景を踏まえて理解する。</w:t>
            </w:r>
          </w:p>
        </w:tc>
      </w:tr>
      <w:tr w:rsidR="000B3215" w:rsidRPr="00A36BF0" w14:paraId="6A68E776" w14:textId="77777777" w:rsidTr="000247F9">
        <w:trPr>
          <w:cantSplit/>
          <w:trHeight w:val="665"/>
        </w:trPr>
        <w:tc>
          <w:tcPr>
            <w:tcW w:w="1242" w:type="dxa"/>
            <w:vMerge/>
            <w:tcBorders>
              <w:left w:val="single" w:sz="12" w:space="0" w:color="auto"/>
              <w:right w:val="single" w:sz="12" w:space="0" w:color="auto"/>
            </w:tcBorders>
            <w:shd w:val="clear" w:color="auto" w:fill="auto"/>
          </w:tcPr>
          <w:p w14:paraId="60F03AB4"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408C4A17" w14:textId="36FC0AAF" w:rsidR="000B3215" w:rsidRPr="00A36BF0" w:rsidRDefault="000B3215" w:rsidP="000B3215">
            <w:pPr>
              <w:rPr>
                <w:szCs w:val="16"/>
              </w:rPr>
            </w:pPr>
            <w:r w:rsidRPr="00A36BF0">
              <w:rPr>
                <w:rFonts w:hint="eastAsia"/>
                <w:szCs w:val="16"/>
              </w:rPr>
              <w:t>３　世界最大のアングロアメリカ経済</w:t>
            </w:r>
          </w:p>
          <w:p w14:paraId="7E32AF1E" w14:textId="7975000A" w:rsidR="000B3215" w:rsidRPr="00A36BF0" w:rsidRDefault="000B3215" w:rsidP="000B3215">
            <w:pPr>
              <w:rPr>
                <w:szCs w:val="16"/>
              </w:rPr>
            </w:pPr>
          </w:p>
          <w:p w14:paraId="7B08F197"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12924C5"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4274573C"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04435F15" w14:textId="42636AE3"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グラフ，写真を用いて，アングロアメリカの経済が世界最大と位置づけられる社会的背景について先端技術，金融，鉱産資源の側面から把握するとともに，置かれている課題について理解している。</w:t>
            </w:r>
          </w:p>
        </w:tc>
        <w:tc>
          <w:tcPr>
            <w:tcW w:w="2646" w:type="dxa"/>
            <w:tcBorders>
              <w:top w:val="dashed" w:sz="4" w:space="0" w:color="auto"/>
              <w:bottom w:val="dashed" w:sz="4" w:space="0" w:color="auto"/>
            </w:tcBorders>
            <w:shd w:val="clear" w:color="auto" w:fill="auto"/>
          </w:tcPr>
          <w:p w14:paraId="27A36AA4" w14:textId="54DF000A" w:rsidR="000B3215" w:rsidRPr="00A36BF0" w:rsidRDefault="000B3215" w:rsidP="000B3215">
            <w:r w:rsidRPr="00A36BF0">
              <w:rPr>
                <w:rFonts w:hint="eastAsia"/>
              </w:rPr>
              <w:t>・</w:t>
            </w:r>
            <w:r w:rsidRPr="00A36BF0">
              <w:rPr>
                <w:rFonts w:ascii="ＭＳ 明朝" w:hAnsi="ＭＳ 明朝" w:cs="ＭＳ Ｐゴシック" w:hint="eastAsia"/>
                <w:szCs w:val="16"/>
              </w:rPr>
              <w:t>アングロアメリカの経済が世界最大と位置づけられる社会的背景について先端技術，金融，鉱産資源の側面から把握するとともに，置かれている課題について考察している。</w:t>
            </w:r>
          </w:p>
        </w:tc>
        <w:tc>
          <w:tcPr>
            <w:tcW w:w="2646" w:type="dxa"/>
            <w:tcBorders>
              <w:top w:val="dashed" w:sz="4" w:space="0" w:color="auto"/>
              <w:bottom w:val="dashed" w:sz="4" w:space="0" w:color="auto"/>
              <w:right w:val="single" w:sz="12" w:space="0" w:color="auto"/>
            </w:tcBorders>
            <w:shd w:val="clear" w:color="auto" w:fill="auto"/>
          </w:tcPr>
          <w:p w14:paraId="433EF064" w14:textId="4D43BE87" w:rsidR="000B3215" w:rsidRPr="00A36BF0" w:rsidRDefault="000B3215" w:rsidP="000B3215">
            <w:r w:rsidRPr="00A36BF0">
              <w:rPr>
                <w:rFonts w:hint="eastAsia"/>
              </w:rPr>
              <w:t>・</w:t>
            </w:r>
            <w:r w:rsidRPr="00A36BF0">
              <w:rPr>
                <w:rFonts w:ascii="ＭＳ 明朝" w:hAnsi="ＭＳ 明朝" w:cs="ＭＳ Ｐゴシック" w:hint="eastAsia"/>
                <w:szCs w:val="16"/>
              </w:rPr>
              <w:t>世界最大と位置づけられているアングロアメリカの経済と置かれている課題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60990BDC" w14:textId="2F2B5029" w:rsidR="000B3215" w:rsidRPr="00A36BF0" w:rsidRDefault="000B3215" w:rsidP="000B3215">
            <w:pPr>
              <w:ind w:left="30" w:hangingChars="19" w:hanging="30"/>
              <w:rPr>
                <w:szCs w:val="16"/>
              </w:rPr>
            </w:pPr>
            <w:r w:rsidRPr="00A36BF0">
              <w:rPr>
                <w:rFonts w:ascii="ＭＳ 明朝" w:hAnsi="ＭＳ 明朝" w:cs="ＭＳ Ｐゴシック" w:hint="eastAsia"/>
                <w:szCs w:val="16"/>
              </w:rPr>
              <w:t>○グラフ，写真を用いて，アングロアメリカの経済が世界最大と位置づけられる社会的背景について先端技術，金融，鉱産資源の側面から把握するとともに，置かれている課題について理解する。</w:t>
            </w:r>
          </w:p>
        </w:tc>
      </w:tr>
      <w:tr w:rsidR="000B3215" w:rsidRPr="00A36BF0" w14:paraId="3A1A6BE3" w14:textId="77777777" w:rsidTr="000247F9">
        <w:trPr>
          <w:cantSplit/>
          <w:trHeight w:val="842"/>
        </w:trPr>
        <w:tc>
          <w:tcPr>
            <w:tcW w:w="1242" w:type="dxa"/>
            <w:vMerge/>
            <w:tcBorders>
              <w:left w:val="single" w:sz="12" w:space="0" w:color="auto"/>
              <w:right w:val="single" w:sz="12" w:space="0" w:color="auto"/>
            </w:tcBorders>
            <w:shd w:val="clear" w:color="auto" w:fill="auto"/>
          </w:tcPr>
          <w:p w14:paraId="2DA98339"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0CF54CDE" w14:textId="7F5B8197" w:rsidR="000B3215" w:rsidRPr="00A36BF0" w:rsidRDefault="000B3215" w:rsidP="000B3215">
            <w:pPr>
              <w:rPr>
                <w:szCs w:val="16"/>
              </w:rPr>
            </w:pPr>
            <w:r w:rsidRPr="00A36BF0">
              <w:rPr>
                <w:rFonts w:hint="eastAsia"/>
                <w:szCs w:val="16"/>
              </w:rPr>
              <w:t>４　先端産業の発展と鉱工業地域の変化</w:t>
            </w:r>
          </w:p>
          <w:p w14:paraId="7487773D" w14:textId="0BF642E5" w:rsidR="000B3215" w:rsidRPr="00A36BF0" w:rsidRDefault="000B3215" w:rsidP="000B3215">
            <w:pPr>
              <w:rPr>
                <w:szCs w:val="16"/>
              </w:rPr>
            </w:pPr>
          </w:p>
          <w:p w14:paraId="5B1BF0D4"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59F2EE06"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57A2436E"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0701B858" w14:textId="48E6F426"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写真を用いて，アングロアメリカの鉱工業地域の変化について先端技術産業の発展との関わりから理解している。</w:t>
            </w:r>
          </w:p>
        </w:tc>
        <w:tc>
          <w:tcPr>
            <w:tcW w:w="2646" w:type="dxa"/>
            <w:tcBorders>
              <w:top w:val="dashed" w:sz="4" w:space="0" w:color="auto"/>
              <w:bottom w:val="dashed" w:sz="4" w:space="0" w:color="auto"/>
            </w:tcBorders>
            <w:shd w:val="clear" w:color="auto" w:fill="auto"/>
          </w:tcPr>
          <w:p w14:paraId="6809B23A" w14:textId="731DD1B9" w:rsidR="000B3215" w:rsidRPr="00A36BF0" w:rsidRDefault="000B3215" w:rsidP="000B3215">
            <w:r w:rsidRPr="00A36BF0">
              <w:rPr>
                <w:rFonts w:hint="eastAsia"/>
              </w:rPr>
              <w:t>・</w:t>
            </w:r>
            <w:r w:rsidRPr="00A36BF0">
              <w:rPr>
                <w:rFonts w:ascii="ＭＳ 明朝" w:hAnsi="ＭＳ 明朝" w:cs="ＭＳ Ｐゴシック" w:hint="eastAsia"/>
                <w:szCs w:val="16"/>
              </w:rPr>
              <w:t>アングロアメリカの鉱工業地域の変化について先端技術産業の発展との関わりから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570745FE" w14:textId="302248BB" w:rsidR="000B3215" w:rsidRPr="00A36BF0" w:rsidRDefault="000B3215" w:rsidP="000B3215">
            <w:r w:rsidRPr="00A36BF0">
              <w:rPr>
                <w:rFonts w:hint="eastAsia"/>
              </w:rPr>
              <w:t>・</w:t>
            </w:r>
            <w:r w:rsidRPr="00A36BF0">
              <w:rPr>
                <w:rFonts w:ascii="ＭＳ 明朝" w:hAnsi="ＭＳ 明朝" w:cs="ＭＳ Ｐゴシック" w:hint="eastAsia"/>
                <w:szCs w:val="16"/>
              </w:rPr>
              <w:t>アングロアメリカの鉱工業地域の変化について先端技術産業の発展との関わりから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4D1502D4" w14:textId="77D659D9"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写真を用いて，アングロアメリカの鉱工業地域の変化について先端技術産業の発展との関わりから理解する。</w:t>
            </w:r>
          </w:p>
        </w:tc>
      </w:tr>
      <w:tr w:rsidR="000B3215" w:rsidRPr="00A36BF0" w14:paraId="794EA35F" w14:textId="77777777" w:rsidTr="000247F9">
        <w:trPr>
          <w:cantSplit/>
          <w:trHeight w:val="802"/>
        </w:trPr>
        <w:tc>
          <w:tcPr>
            <w:tcW w:w="1242" w:type="dxa"/>
            <w:vMerge/>
            <w:tcBorders>
              <w:left w:val="single" w:sz="12" w:space="0" w:color="auto"/>
              <w:bottom w:val="single" w:sz="8" w:space="0" w:color="auto"/>
              <w:right w:val="single" w:sz="12" w:space="0" w:color="auto"/>
            </w:tcBorders>
            <w:shd w:val="clear" w:color="auto" w:fill="auto"/>
          </w:tcPr>
          <w:p w14:paraId="761BFB34"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6E180DF1" w14:textId="3395E6D7" w:rsidR="000B3215" w:rsidRPr="00A36BF0" w:rsidRDefault="000B3215" w:rsidP="000B3215">
            <w:pPr>
              <w:rPr>
                <w:szCs w:val="16"/>
              </w:rPr>
            </w:pPr>
            <w:r w:rsidRPr="00A36BF0">
              <w:rPr>
                <w:rFonts w:hint="eastAsia"/>
                <w:szCs w:val="16"/>
              </w:rPr>
              <w:t>５　情報社会に移行する大都市圏</w:t>
            </w:r>
          </w:p>
          <w:p w14:paraId="2BDBBC01" w14:textId="77777777" w:rsidR="000B3215" w:rsidRPr="00A36BF0" w:rsidRDefault="000B3215" w:rsidP="000B3215">
            <w:pPr>
              <w:rPr>
                <w:szCs w:val="16"/>
              </w:rPr>
            </w:pPr>
          </w:p>
          <w:p w14:paraId="27C84A1B" w14:textId="77777777" w:rsidR="000B3215" w:rsidRPr="00A36BF0" w:rsidRDefault="000B3215" w:rsidP="000B3215">
            <w:pPr>
              <w:rPr>
                <w:szCs w:val="16"/>
              </w:rPr>
            </w:pPr>
          </w:p>
          <w:p w14:paraId="2A80F84C" w14:textId="77777777"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30C23F92"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270D9437"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4EFBC318" w14:textId="4EE5BF1E"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アングロアメリカにおける情報社会と就業構造の変化に伴う大都市圏の拡大と変容の様相について多面的・多角的に理解している。</w:t>
            </w:r>
          </w:p>
        </w:tc>
        <w:tc>
          <w:tcPr>
            <w:tcW w:w="2646" w:type="dxa"/>
            <w:tcBorders>
              <w:top w:val="dashed" w:sz="4" w:space="0" w:color="auto"/>
              <w:bottom w:val="single" w:sz="8" w:space="0" w:color="auto"/>
            </w:tcBorders>
            <w:shd w:val="clear" w:color="auto" w:fill="auto"/>
          </w:tcPr>
          <w:p w14:paraId="2B7843A4" w14:textId="454D93B7" w:rsidR="000B3215" w:rsidRPr="00A36BF0" w:rsidRDefault="000B3215" w:rsidP="000B3215">
            <w:r w:rsidRPr="00A36BF0">
              <w:rPr>
                <w:rFonts w:hint="eastAsia"/>
              </w:rPr>
              <w:t>・</w:t>
            </w:r>
            <w:r w:rsidRPr="00A36BF0">
              <w:rPr>
                <w:rFonts w:ascii="ＭＳ 明朝" w:hAnsi="ＭＳ 明朝" w:cs="ＭＳ Ｐゴシック" w:hint="eastAsia"/>
                <w:szCs w:val="16"/>
              </w:rPr>
              <w:t>アングロアメリカにおける情報社会と就業構造の変化に伴う大都市圏の拡大と変容の様相について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3FC7AED7" w14:textId="702270C3" w:rsidR="000B3215" w:rsidRPr="00A36BF0" w:rsidRDefault="000B3215" w:rsidP="000B3215">
            <w:r w:rsidRPr="00A36BF0">
              <w:rPr>
                <w:rFonts w:hint="eastAsia"/>
              </w:rPr>
              <w:t>・</w:t>
            </w:r>
            <w:r w:rsidRPr="00A36BF0">
              <w:rPr>
                <w:rFonts w:ascii="ＭＳ 明朝" w:hAnsi="ＭＳ 明朝" w:cs="ＭＳ Ｐゴシック" w:hint="eastAsia"/>
                <w:szCs w:val="16"/>
              </w:rPr>
              <w:t>アングロアメリカにおける情報社会と就業構造の変化に伴う大都市圏の拡大と変容の様相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6A8B33C9" w14:textId="496C720F"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写真を用いて，アングロアメリカにおける情報社会と就業構造の変化に伴う大都市圏の拡大と変容の様相について多面的・多角的に理解する。</w:t>
            </w:r>
          </w:p>
        </w:tc>
      </w:tr>
      <w:tr w:rsidR="000B3215" w:rsidRPr="00A36BF0" w14:paraId="4F50CA62" w14:textId="77777777" w:rsidTr="000247F9">
        <w:trPr>
          <w:cantSplit/>
          <w:trHeight w:val="529"/>
        </w:trPr>
        <w:tc>
          <w:tcPr>
            <w:tcW w:w="1242" w:type="dxa"/>
            <w:vMerge w:val="restart"/>
            <w:tcBorders>
              <w:top w:val="single" w:sz="8" w:space="0" w:color="auto"/>
              <w:left w:val="single" w:sz="12" w:space="0" w:color="auto"/>
              <w:right w:val="single" w:sz="12" w:space="0" w:color="auto"/>
            </w:tcBorders>
            <w:shd w:val="clear" w:color="auto" w:fill="auto"/>
          </w:tcPr>
          <w:p w14:paraId="2EC2802B" w14:textId="38E59417" w:rsidR="000B3215" w:rsidRPr="00A36BF0" w:rsidRDefault="000B3215" w:rsidP="000B3215">
            <w:r w:rsidRPr="00A36BF0">
              <w:rPr>
                <w:rFonts w:hint="eastAsia"/>
              </w:rPr>
              <w:t>第</w:t>
            </w:r>
            <w:r w:rsidRPr="00A36BF0">
              <w:rPr>
                <w:rFonts w:hint="eastAsia"/>
              </w:rPr>
              <w:t>9</w:t>
            </w:r>
            <w:r w:rsidRPr="00A36BF0">
              <w:rPr>
                <w:rFonts w:hint="eastAsia"/>
              </w:rPr>
              <w:t>節</w:t>
            </w:r>
          </w:p>
          <w:p w14:paraId="2A927765" w14:textId="77777777" w:rsidR="000B3215" w:rsidRPr="00A36BF0" w:rsidRDefault="000B3215" w:rsidP="000B3215"/>
          <w:p w14:paraId="719444D6" w14:textId="77777777" w:rsidR="000B3215" w:rsidRPr="00A36BF0" w:rsidRDefault="000B3215" w:rsidP="000B3215"/>
          <w:p w14:paraId="0A186DA6" w14:textId="77777777" w:rsidR="000B3215" w:rsidRPr="00A36BF0" w:rsidRDefault="000B3215" w:rsidP="000B3215"/>
          <w:p w14:paraId="541EA844" w14:textId="77777777" w:rsidR="000B3215" w:rsidRPr="00A36BF0" w:rsidRDefault="000B3215" w:rsidP="000B3215"/>
          <w:p w14:paraId="6788A876" w14:textId="77777777" w:rsidR="000B3215" w:rsidRPr="00A36BF0" w:rsidRDefault="000B3215" w:rsidP="000B3215"/>
          <w:p w14:paraId="0BB22BAB" w14:textId="77777777" w:rsidR="000B3215" w:rsidRPr="00A36BF0" w:rsidRDefault="000B3215" w:rsidP="000B3215"/>
          <w:p w14:paraId="7615E87A" w14:textId="77777777" w:rsidR="000B3215" w:rsidRPr="00A36BF0" w:rsidRDefault="000B3215" w:rsidP="000B3215"/>
          <w:p w14:paraId="11E361E2" w14:textId="77777777" w:rsidR="000B3215" w:rsidRPr="00A36BF0" w:rsidRDefault="000B3215" w:rsidP="000B3215"/>
          <w:p w14:paraId="2F3BE3FB" w14:textId="77777777" w:rsidR="000B3215" w:rsidRPr="00A36BF0" w:rsidRDefault="000B3215" w:rsidP="000B3215"/>
          <w:p w14:paraId="20B52FDE" w14:textId="77777777" w:rsidR="000B3215" w:rsidRPr="00A36BF0" w:rsidRDefault="000B3215" w:rsidP="000B3215"/>
          <w:p w14:paraId="081A95C5" w14:textId="77777777" w:rsidR="000B3215" w:rsidRPr="00A36BF0" w:rsidRDefault="000B3215" w:rsidP="000B3215"/>
          <w:p w14:paraId="67E5F0B5" w14:textId="77777777" w:rsidR="000B3215" w:rsidRPr="00A36BF0" w:rsidRDefault="000B3215" w:rsidP="000B3215"/>
          <w:p w14:paraId="4ED3ECD2" w14:textId="77777777" w:rsidR="000B3215" w:rsidRPr="00A36BF0" w:rsidRDefault="000B3215" w:rsidP="000B3215"/>
          <w:p w14:paraId="7AE3E612" w14:textId="77777777" w:rsidR="000B3215" w:rsidRPr="00A36BF0" w:rsidRDefault="000B3215" w:rsidP="000B3215"/>
          <w:p w14:paraId="1DC136DB" w14:textId="77777777" w:rsidR="000B3215" w:rsidRPr="00A36BF0" w:rsidRDefault="000B3215" w:rsidP="000B3215"/>
          <w:p w14:paraId="0B81986E" w14:textId="77777777" w:rsidR="000B3215" w:rsidRPr="00A36BF0" w:rsidRDefault="000B3215" w:rsidP="000B3215"/>
          <w:p w14:paraId="4FFAEECA" w14:textId="148515FB"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342C42FD" w14:textId="6C12E6D0" w:rsidR="000B3215" w:rsidRPr="00A36BF0" w:rsidRDefault="000B3215" w:rsidP="000B3215">
            <w:pPr>
              <w:rPr>
                <w:szCs w:val="16"/>
              </w:rPr>
            </w:pPr>
            <w:r w:rsidRPr="00A36BF0">
              <w:rPr>
                <w:rFonts w:hint="eastAsia"/>
                <w:szCs w:val="16"/>
              </w:rPr>
              <w:t>ラテンアメリカ―項目ごとに整理して考察する―</w:t>
            </w:r>
          </w:p>
          <w:p w14:paraId="64A1FBF7" w14:textId="77777777" w:rsidR="000B3215" w:rsidRPr="00A36BF0" w:rsidRDefault="000B3215" w:rsidP="000B3215">
            <w:pPr>
              <w:rPr>
                <w:szCs w:val="16"/>
              </w:rPr>
            </w:pPr>
          </w:p>
          <w:p w14:paraId="68A7A302" w14:textId="7D62E73C"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02256596" w14:textId="7E5D5CAE"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6FB6E782" w14:textId="7D7537B3"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56DC5306" w14:textId="5468B513" w:rsidR="000B3215" w:rsidRPr="00A36BF0" w:rsidRDefault="000B3215" w:rsidP="000B3215">
            <w:pPr>
              <w:ind w:left="30" w:hangingChars="19" w:hanging="30"/>
            </w:pPr>
            <w:r w:rsidRPr="00A36BF0">
              <w:rPr>
                <w:rFonts w:hint="eastAsia"/>
              </w:rPr>
              <w:t>・</w:t>
            </w:r>
            <w:r w:rsidR="00C20822" w:rsidRPr="00A36BF0">
              <w:rPr>
                <w:rFonts w:ascii="ＭＳ 明朝" w:hAnsi="ＭＳ 明朝" w:cs="ＭＳ Ｐゴシック" w:hint="eastAsia"/>
                <w:szCs w:val="16"/>
              </w:rPr>
              <w:t>主題図やグラフ，写真などを用いて，</w:t>
            </w:r>
            <w:r w:rsidRPr="00A36BF0">
              <w:rPr>
                <w:rFonts w:hint="eastAsia"/>
                <w:szCs w:val="16"/>
              </w:rPr>
              <w:t>ラテンアメリカにおける自然環境や歴史・文化，産業，開発などのさまざまな地理的事象を項目ごとに整理して考察することを通して地域理解を深めている。</w:t>
            </w:r>
          </w:p>
        </w:tc>
        <w:tc>
          <w:tcPr>
            <w:tcW w:w="2646" w:type="dxa"/>
            <w:tcBorders>
              <w:top w:val="single" w:sz="8" w:space="0" w:color="auto"/>
              <w:bottom w:val="single" w:sz="6" w:space="0" w:color="auto"/>
            </w:tcBorders>
            <w:shd w:val="clear" w:color="auto" w:fill="auto"/>
          </w:tcPr>
          <w:p w14:paraId="5D69F434" w14:textId="63E60DF3" w:rsidR="000B3215" w:rsidRPr="00A36BF0" w:rsidRDefault="000B3215" w:rsidP="000B3215">
            <w:r w:rsidRPr="00A36BF0">
              <w:rPr>
                <w:rFonts w:hint="eastAsia"/>
              </w:rPr>
              <w:t>・</w:t>
            </w:r>
            <w:r w:rsidRPr="00A36BF0">
              <w:rPr>
                <w:rFonts w:hint="eastAsia"/>
                <w:szCs w:val="16"/>
              </w:rPr>
              <w:t>ラテンアメリカにおける自然環境や歴史・文化，産業，開発などのさまざまな地理的事象を項目ごとに整理して考察している。</w:t>
            </w:r>
          </w:p>
        </w:tc>
        <w:tc>
          <w:tcPr>
            <w:tcW w:w="2646" w:type="dxa"/>
            <w:tcBorders>
              <w:top w:val="single" w:sz="8" w:space="0" w:color="auto"/>
              <w:bottom w:val="single" w:sz="6" w:space="0" w:color="auto"/>
              <w:right w:val="single" w:sz="12" w:space="0" w:color="auto"/>
            </w:tcBorders>
            <w:shd w:val="clear" w:color="auto" w:fill="auto"/>
          </w:tcPr>
          <w:p w14:paraId="44CA65BA" w14:textId="1620986F" w:rsidR="000B3215" w:rsidRPr="00A36BF0" w:rsidRDefault="000B3215" w:rsidP="000B3215">
            <w:r w:rsidRPr="00A36BF0">
              <w:rPr>
                <w:rFonts w:hint="eastAsia"/>
              </w:rPr>
              <w:t>・</w:t>
            </w:r>
            <w:r w:rsidRPr="00A36BF0">
              <w:rPr>
                <w:rFonts w:hint="eastAsia"/>
                <w:szCs w:val="16"/>
              </w:rPr>
              <w:t>ラテンアメリカにおける自然環境や歴史・文化，産業，開発などのさまざまな地理的事象</w:t>
            </w:r>
            <w:r w:rsidRPr="00A36BF0">
              <w:rPr>
                <w:rFonts w:ascii="ＭＳ 明朝" w:hAnsi="ＭＳ 明朝" w:cs="ＭＳ Ｐゴシック" w:hint="eastAsia"/>
                <w:szCs w:val="16"/>
              </w:rPr>
              <w:t>について関心と課題意識を高め，</w:t>
            </w:r>
            <w:r w:rsidRPr="00A36BF0">
              <w:rPr>
                <w:rFonts w:hint="eastAsia"/>
              </w:rPr>
              <w:t>意欲的に追究し，とらえようとしている。</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23AD6D8F" w14:textId="075A81B8" w:rsidR="000B3215" w:rsidRPr="00A36BF0" w:rsidRDefault="000B3215" w:rsidP="000B3215">
            <w:pPr>
              <w:ind w:left="30" w:hangingChars="19" w:hanging="30"/>
              <w:rPr>
                <w:szCs w:val="16"/>
              </w:rPr>
            </w:pPr>
            <w:r w:rsidRPr="00A36BF0">
              <w:rPr>
                <w:rFonts w:hint="eastAsia"/>
                <w:szCs w:val="16"/>
              </w:rPr>
              <w:t>〇ラテンアメリカにおける自然環境や歴史・文化，産業，開発などのさまざまな地理的事象を項目ごとに整理して考察することを通して地域理解を深める。</w:t>
            </w:r>
          </w:p>
        </w:tc>
      </w:tr>
      <w:tr w:rsidR="000B3215" w:rsidRPr="00A36BF0" w14:paraId="461CD56A" w14:textId="77777777" w:rsidTr="000247F9">
        <w:trPr>
          <w:cantSplit/>
          <w:trHeight w:val="766"/>
        </w:trPr>
        <w:tc>
          <w:tcPr>
            <w:tcW w:w="1242" w:type="dxa"/>
            <w:vMerge/>
            <w:tcBorders>
              <w:left w:val="single" w:sz="12" w:space="0" w:color="auto"/>
              <w:right w:val="single" w:sz="12" w:space="0" w:color="auto"/>
            </w:tcBorders>
            <w:shd w:val="clear" w:color="auto" w:fill="auto"/>
          </w:tcPr>
          <w:p w14:paraId="6F0EE6D1"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1F88C24B" w14:textId="50BD4326" w:rsidR="000B3215" w:rsidRPr="00A36BF0" w:rsidRDefault="000B3215" w:rsidP="000B3215">
            <w:pPr>
              <w:rPr>
                <w:szCs w:val="16"/>
              </w:rPr>
            </w:pPr>
            <w:r w:rsidRPr="00A36BF0">
              <w:rPr>
                <w:rFonts w:hint="eastAsia"/>
                <w:szCs w:val="16"/>
              </w:rPr>
              <w:t>１　ラテンアメリカの成り立ち</w:t>
            </w:r>
          </w:p>
          <w:p w14:paraId="07C5FC6C" w14:textId="51717920" w:rsidR="000B3215" w:rsidRPr="00A36BF0" w:rsidRDefault="000B3215" w:rsidP="000B3215">
            <w:pPr>
              <w:rPr>
                <w:szCs w:val="16"/>
              </w:rPr>
            </w:pPr>
          </w:p>
          <w:p w14:paraId="29B9C6A7" w14:textId="7777777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5706CFB4" w14:textId="77348F6F"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3B5B20D4"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32074932" w14:textId="7D10E9C0"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写真を用いて，ラテンアメリカの文化の形成の経緯について歴史的背景を踏まえながら理解している。</w:t>
            </w:r>
          </w:p>
        </w:tc>
        <w:tc>
          <w:tcPr>
            <w:tcW w:w="2646" w:type="dxa"/>
            <w:tcBorders>
              <w:top w:val="single" w:sz="6" w:space="0" w:color="auto"/>
              <w:bottom w:val="dashed" w:sz="4" w:space="0" w:color="auto"/>
            </w:tcBorders>
            <w:shd w:val="clear" w:color="auto" w:fill="auto"/>
          </w:tcPr>
          <w:p w14:paraId="5C8FD762" w14:textId="39E42D21" w:rsidR="000B3215" w:rsidRPr="00A36BF0" w:rsidRDefault="000B3215" w:rsidP="000B3215">
            <w:r w:rsidRPr="00A36BF0">
              <w:rPr>
                <w:rFonts w:hint="eastAsia"/>
              </w:rPr>
              <w:t>・</w:t>
            </w:r>
            <w:r w:rsidRPr="00A36BF0">
              <w:rPr>
                <w:rFonts w:ascii="ＭＳ 明朝" w:hAnsi="ＭＳ 明朝" w:cs="ＭＳ Ｐゴシック" w:hint="eastAsia"/>
                <w:szCs w:val="16"/>
              </w:rPr>
              <w:t>ラテンアメリカの文化の形成の経緯について歴史的背景を踏まえながら多面的・多角的に考察している。</w:t>
            </w:r>
          </w:p>
        </w:tc>
        <w:tc>
          <w:tcPr>
            <w:tcW w:w="2646" w:type="dxa"/>
            <w:tcBorders>
              <w:top w:val="single" w:sz="6" w:space="0" w:color="auto"/>
              <w:bottom w:val="dashed" w:sz="4" w:space="0" w:color="auto"/>
              <w:right w:val="single" w:sz="12" w:space="0" w:color="auto"/>
            </w:tcBorders>
            <w:shd w:val="clear" w:color="auto" w:fill="auto"/>
          </w:tcPr>
          <w:p w14:paraId="1546AABD" w14:textId="353CA703" w:rsidR="000B3215" w:rsidRPr="00A36BF0" w:rsidRDefault="000B3215" w:rsidP="000B3215">
            <w:r w:rsidRPr="00A36BF0">
              <w:rPr>
                <w:rFonts w:hint="eastAsia"/>
              </w:rPr>
              <w:t>・</w:t>
            </w:r>
            <w:r w:rsidRPr="00A36BF0">
              <w:rPr>
                <w:rFonts w:ascii="ＭＳ 明朝" w:hAnsi="ＭＳ 明朝" w:cs="ＭＳ Ｐゴシック" w:hint="eastAsia"/>
                <w:szCs w:val="16"/>
              </w:rPr>
              <w:t>ラテンアメリカの文化の形成の経緯について歴史的背景を踏まえながら関心と課題意識を高め，</w:t>
            </w:r>
            <w:r w:rsidRPr="00A36BF0">
              <w:rPr>
                <w:rFonts w:hint="eastAsia"/>
              </w:rPr>
              <w:t>意欲的に追究し，とらえようとしている。</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5310C9DC" w14:textId="2CA091B8"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グラフ，写真を用いて，ラテンアメリカの文化の形成の経緯について歴史的背景を踏まえながら理解する。</w:t>
            </w:r>
          </w:p>
        </w:tc>
      </w:tr>
      <w:tr w:rsidR="000B3215" w:rsidRPr="00A36BF0" w14:paraId="462D8BE6" w14:textId="77777777" w:rsidTr="000247F9">
        <w:trPr>
          <w:cantSplit/>
          <w:trHeight w:val="739"/>
        </w:trPr>
        <w:tc>
          <w:tcPr>
            <w:tcW w:w="1242" w:type="dxa"/>
            <w:vMerge/>
            <w:tcBorders>
              <w:left w:val="single" w:sz="12" w:space="0" w:color="auto"/>
              <w:right w:val="single" w:sz="12" w:space="0" w:color="auto"/>
            </w:tcBorders>
            <w:shd w:val="clear" w:color="auto" w:fill="auto"/>
          </w:tcPr>
          <w:p w14:paraId="1B0F1E6D"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11DE0FC5" w14:textId="77777777" w:rsidR="000B3215" w:rsidRPr="00A36BF0" w:rsidRDefault="000B3215" w:rsidP="000B3215">
            <w:pPr>
              <w:rPr>
                <w:szCs w:val="16"/>
              </w:rPr>
            </w:pPr>
            <w:r w:rsidRPr="00A36BF0">
              <w:rPr>
                <w:rFonts w:hint="eastAsia"/>
                <w:szCs w:val="16"/>
              </w:rPr>
              <w:t>２ラテンアメリカの産業の発展と経済成長</w:t>
            </w:r>
          </w:p>
          <w:p w14:paraId="2E0F0D59"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127FC954"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4B5B659F"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0C5650E4" w14:textId="437902EA"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写真を用いて，ラテンアメリカの産業の発達の変遷について農業，工業の両面から把握するとともに，グローバル化と地域統合が進む現在の状況について理解している。</w:t>
            </w:r>
          </w:p>
        </w:tc>
        <w:tc>
          <w:tcPr>
            <w:tcW w:w="2646" w:type="dxa"/>
            <w:tcBorders>
              <w:top w:val="dashed" w:sz="4" w:space="0" w:color="auto"/>
              <w:bottom w:val="dashed" w:sz="4" w:space="0" w:color="auto"/>
            </w:tcBorders>
            <w:shd w:val="clear" w:color="auto" w:fill="auto"/>
          </w:tcPr>
          <w:p w14:paraId="666A0348" w14:textId="4BCD9292" w:rsidR="000B3215" w:rsidRPr="00A36BF0" w:rsidRDefault="000B3215" w:rsidP="000B3215">
            <w:r w:rsidRPr="00A36BF0">
              <w:rPr>
                <w:rFonts w:hint="eastAsia"/>
              </w:rPr>
              <w:t>・</w:t>
            </w:r>
            <w:r w:rsidRPr="00A36BF0">
              <w:rPr>
                <w:rFonts w:ascii="ＭＳ 明朝" w:hAnsi="ＭＳ 明朝" w:cs="ＭＳ Ｐゴシック" w:hint="eastAsia"/>
                <w:szCs w:val="16"/>
              </w:rPr>
              <w:t>ラテンアメリカの産業の発達の変遷について農業，工業の両面から把握するとともに，グローバル化と地域統合が進む現在の状況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0C0CD3CD" w14:textId="3137B82B" w:rsidR="000B3215" w:rsidRPr="00A36BF0" w:rsidRDefault="000B3215" w:rsidP="000B3215">
            <w:r w:rsidRPr="00A36BF0">
              <w:rPr>
                <w:rFonts w:hint="eastAsia"/>
              </w:rPr>
              <w:t>・</w:t>
            </w:r>
            <w:r w:rsidRPr="00A36BF0">
              <w:rPr>
                <w:rFonts w:ascii="ＭＳ 明朝" w:hAnsi="ＭＳ 明朝" w:cs="ＭＳ Ｐゴシック" w:hint="eastAsia"/>
                <w:szCs w:val="16"/>
              </w:rPr>
              <w:t>ラテンアメリカの産業の発達の変遷やグローバル化と地域統合が進む現在の状況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63260F80" w14:textId="56D4F5AD" w:rsidR="000B3215" w:rsidRPr="00A36BF0" w:rsidRDefault="000B3215" w:rsidP="000B3215">
            <w:pPr>
              <w:ind w:left="32" w:hangingChars="20" w:hanging="32"/>
              <w:rPr>
                <w:szCs w:val="16"/>
              </w:rPr>
            </w:pPr>
            <w:r w:rsidRPr="00A36BF0">
              <w:rPr>
                <w:rFonts w:ascii="ＭＳ 明朝" w:hAnsi="ＭＳ 明朝" w:cs="ＭＳ Ｐゴシック" w:hint="eastAsia"/>
                <w:szCs w:val="16"/>
              </w:rPr>
              <w:t>○主題図やグラフ，写真を用いて，ラテンアメリカの産業の発達の変遷について農業，工業の両面から把握するとともに，グローバル化と地域統合が進む現在の状況について理解する。</w:t>
            </w:r>
          </w:p>
        </w:tc>
      </w:tr>
      <w:tr w:rsidR="000B3215" w:rsidRPr="00A36BF0" w14:paraId="13387E34" w14:textId="77777777" w:rsidTr="000247F9">
        <w:trPr>
          <w:cantSplit/>
          <w:trHeight w:val="802"/>
        </w:trPr>
        <w:tc>
          <w:tcPr>
            <w:tcW w:w="1242" w:type="dxa"/>
            <w:vMerge/>
            <w:tcBorders>
              <w:left w:val="single" w:sz="12" w:space="0" w:color="auto"/>
              <w:bottom w:val="single" w:sz="8" w:space="0" w:color="auto"/>
              <w:right w:val="single" w:sz="12" w:space="0" w:color="auto"/>
            </w:tcBorders>
            <w:shd w:val="clear" w:color="auto" w:fill="auto"/>
          </w:tcPr>
          <w:p w14:paraId="4EBA507D"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56B33E1B" w14:textId="2F039E3A" w:rsidR="000B3215" w:rsidRPr="00A36BF0" w:rsidRDefault="000B3215" w:rsidP="000B3215">
            <w:pPr>
              <w:rPr>
                <w:szCs w:val="16"/>
              </w:rPr>
            </w:pPr>
            <w:r w:rsidRPr="00A36BF0">
              <w:rPr>
                <w:rFonts w:hint="eastAsia"/>
                <w:szCs w:val="16"/>
              </w:rPr>
              <w:t>３　森林破壊などの問題</w:t>
            </w:r>
          </w:p>
          <w:p w14:paraId="35626E32" w14:textId="77777777" w:rsidR="000B3215" w:rsidRPr="00A36BF0" w:rsidRDefault="000B3215" w:rsidP="000B3215">
            <w:pPr>
              <w:rPr>
                <w:szCs w:val="16"/>
              </w:rPr>
            </w:pPr>
          </w:p>
          <w:p w14:paraId="1C2A4C95" w14:textId="77777777" w:rsidR="000B3215" w:rsidRPr="00A36BF0" w:rsidRDefault="000B3215" w:rsidP="000B3215">
            <w:pPr>
              <w:rPr>
                <w:szCs w:val="16"/>
              </w:rPr>
            </w:pPr>
          </w:p>
          <w:p w14:paraId="5CAEB655" w14:textId="16B08417"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3595BC70"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4C6ADB32"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3A67E415" w14:textId="7111C736" w:rsidR="000B3215" w:rsidRPr="00A36BF0" w:rsidRDefault="000B3215" w:rsidP="000B3215">
            <w:r w:rsidRPr="00A36BF0">
              <w:rPr>
                <w:rFonts w:hint="eastAsia"/>
              </w:rPr>
              <w:t>・</w:t>
            </w:r>
            <w:r w:rsidRPr="00A36BF0">
              <w:rPr>
                <w:rFonts w:ascii="ＭＳ 明朝" w:hAnsi="ＭＳ 明朝" w:cs="ＭＳ Ｐゴシック" w:hint="eastAsia"/>
                <w:szCs w:val="16"/>
              </w:rPr>
              <w:t>主題図やグラフ，写真を用いて，ラテンアメリカにおける開発や都市化の現状とその進展によって生じる諸課題について把握するとともに，同地域の移民社会としての特徴についても多面的・多角的に理解している。</w:t>
            </w:r>
          </w:p>
        </w:tc>
        <w:tc>
          <w:tcPr>
            <w:tcW w:w="2646" w:type="dxa"/>
            <w:tcBorders>
              <w:top w:val="dashed" w:sz="4" w:space="0" w:color="auto"/>
              <w:bottom w:val="single" w:sz="8" w:space="0" w:color="auto"/>
            </w:tcBorders>
            <w:shd w:val="clear" w:color="auto" w:fill="auto"/>
          </w:tcPr>
          <w:p w14:paraId="3EA5C814" w14:textId="21D26590" w:rsidR="000B3215" w:rsidRPr="00A36BF0" w:rsidRDefault="000B3215" w:rsidP="000B3215">
            <w:r w:rsidRPr="00A36BF0">
              <w:rPr>
                <w:rFonts w:hint="eastAsia"/>
              </w:rPr>
              <w:t>・</w:t>
            </w:r>
            <w:r w:rsidRPr="00A36BF0">
              <w:rPr>
                <w:rFonts w:ascii="ＭＳ 明朝" w:hAnsi="ＭＳ 明朝" w:cs="ＭＳ Ｐゴシック" w:hint="eastAsia"/>
                <w:szCs w:val="16"/>
              </w:rPr>
              <w:t>ラテンアメリカにおける開発や都市化の現状とその進展によって生じる諸課題について把握するとともに，同地域の移民社会としての特徴について多面的・多角的に考察している。</w:t>
            </w:r>
          </w:p>
        </w:tc>
        <w:tc>
          <w:tcPr>
            <w:tcW w:w="2646" w:type="dxa"/>
            <w:tcBorders>
              <w:top w:val="dashed" w:sz="4" w:space="0" w:color="auto"/>
              <w:bottom w:val="single" w:sz="8" w:space="0" w:color="auto"/>
              <w:right w:val="single" w:sz="12" w:space="0" w:color="auto"/>
            </w:tcBorders>
            <w:shd w:val="clear" w:color="auto" w:fill="auto"/>
          </w:tcPr>
          <w:p w14:paraId="78F987EC" w14:textId="2E7C1515" w:rsidR="000B3215" w:rsidRPr="00A36BF0" w:rsidRDefault="000B3215" w:rsidP="000B3215">
            <w:r w:rsidRPr="00A36BF0">
              <w:rPr>
                <w:rFonts w:hint="eastAsia"/>
              </w:rPr>
              <w:t>・</w:t>
            </w:r>
            <w:r w:rsidRPr="00A36BF0">
              <w:rPr>
                <w:rFonts w:ascii="ＭＳ 明朝" w:hAnsi="ＭＳ 明朝" w:cs="ＭＳ Ｐゴシック" w:hint="eastAsia"/>
                <w:szCs w:val="16"/>
              </w:rPr>
              <w:t>ラテンアメリカにおける開発や都市化の現状とその進展によって生じる諸課題，同地域の移民社会としての特徴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17E04EB7" w14:textId="7A0BD8CB"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グラフ，写真を用いて，ラテンアメリカにおける開発や都市化の現状とその進展によって生じる諸課題について把握するとともに，同地域の移民社会としての特徴についても多面的・多角的に理解する。</w:t>
            </w:r>
          </w:p>
        </w:tc>
      </w:tr>
      <w:tr w:rsidR="000B3215" w:rsidRPr="00A36BF0" w14:paraId="6C21EFE2" w14:textId="77777777" w:rsidTr="000247F9">
        <w:trPr>
          <w:cantSplit/>
          <w:trHeight w:val="766"/>
        </w:trPr>
        <w:tc>
          <w:tcPr>
            <w:tcW w:w="1242" w:type="dxa"/>
            <w:vMerge w:val="restart"/>
            <w:tcBorders>
              <w:top w:val="single" w:sz="8" w:space="0" w:color="auto"/>
              <w:left w:val="single" w:sz="12" w:space="0" w:color="auto"/>
              <w:right w:val="single" w:sz="12" w:space="0" w:color="auto"/>
            </w:tcBorders>
            <w:shd w:val="clear" w:color="auto" w:fill="auto"/>
          </w:tcPr>
          <w:p w14:paraId="32EEC8BF" w14:textId="25BBDF15" w:rsidR="000B3215" w:rsidRPr="00A36BF0" w:rsidRDefault="000B3215" w:rsidP="000B3215">
            <w:r w:rsidRPr="00A36BF0">
              <w:rPr>
                <w:rFonts w:hint="eastAsia"/>
              </w:rPr>
              <w:t>第</w:t>
            </w:r>
            <w:r w:rsidRPr="00A36BF0">
              <w:rPr>
                <w:rFonts w:hint="eastAsia"/>
              </w:rPr>
              <w:t>10</w:t>
            </w:r>
            <w:r w:rsidRPr="00A36BF0">
              <w:rPr>
                <w:rFonts w:hint="eastAsia"/>
              </w:rPr>
              <w:t>節</w:t>
            </w:r>
          </w:p>
          <w:p w14:paraId="0D9808F4" w14:textId="77777777" w:rsidR="000B3215" w:rsidRPr="00A36BF0" w:rsidRDefault="000B3215" w:rsidP="000B3215"/>
          <w:p w14:paraId="1C9C29A5" w14:textId="77777777" w:rsidR="000B3215" w:rsidRPr="00A36BF0" w:rsidRDefault="000B3215" w:rsidP="000B3215"/>
          <w:p w14:paraId="42070545" w14:textId="77777777" w:rsidR="000B3215" w:rsidRPr="00A36BF0" w:rsidRDefault="000B3215" w:rsidP="000B3215"/>
          <w:p w14:paraId="22101410" w14:textId="77777777" w:rsidR="000B3215" w:rsidRPr="00A36BF0" w:rsidRDefault="000B3215" w:rsidP="000B3215"/>
          <w:p w14:paraId="397C5139" w14:textId="77777777" w:rsidR="000B3215" w:rsidRPr="00A36BF0" w:rsidRDefault="000B3215" w:rsidP="000B3215"/>
          <w:p w14:paraId="78EB30BC" w14:textId="77777777" w:rsidR="000B3215" w:rsidRPr="00A36BF0" w:rsidRDefault="000B3215" w:rsidP="000B3215"/>
          <w:p w14:paraId="76E9C0F0" w14:textId="77777777" w:rsidR="000B3215" w:rsidRPr="00A36BF0" w:rsidRDefault="000B3215" w:rsidP="000B3215"/>
          <w:p w14:paraId="6D28737E" w14:textId="77777777" w:rsidR="000B3215" w:rsidRPr="00A36BF0" w:rsidRDefault="000B3215" w:rsidP="000B3215"/>
          <w:p w14:paraId="1A29B8B6" w14:textId="77777777" w:rsidR="000B3215" w:rsidRPr="00A36BF0" w:rsidRDefault="000B3215" w:rsidP="000B3215"/>
          <w:p w14:paraId="073B65C4" w14:textId="77777777" w:rsidR="000B3215" w:rsidRPr="00A36BF0" w:rsidRDefault="000B3215" w:rsidP="000B3215"/>
          <w:p w14:paraId="199F63C6" w14:textId="77777777" w:rsidR="000B3215" w:rsidRPr="00A36BF0" w:rsidRDefault="000B3215" w:rsidP="000B3215"/>
          <w:p w14:paraId="71CD1C69" w14:textId="77777777" w:rsidR="000B3215" w:rsidRPr="00A36BF0" w:rsidRDefault="000B3215" w:rsidP="000B3215"/>
          <w:p w14:paraId="604C9C91" w14:textId="77777777" w:rsidR="000B3215" w:rsidRPr="00A36BF0" w:rsidRDefault="000B3215" w:rsidP="000B3215"/>
          <w:p w14:paraId="28AFF17B" w14:textId="77777777" w:rsidR="000B3215" w:rsidRPr="00A36BF0" w:rsidRDefault="000B3215" w:rsidP="000B3215"/>
          <w:p w14:paraId="3BC73AD3" w14:textId="77777777" w:rsidR="000B3215" w:rsidRPr="00A36BF0" w:rsidRDefault="000B3215" w:rsidP="000B3215"/>
          <w:p w14:paraId="5DDA71FB" w14:textId="77777777" w:rsidR="000B3215" w:rsidRPr="00A36BF0" w:rsidRDefault="000B3215" w:rsidP="000B3215"/>
          <w:p w14:paraId="3EC04E91" w14:textId="77777777" w:rsidR="000B3215" w:rsidRPr="00A36BF0" w:rsidRDefault="000B3215" w:rsidP="000B3215"/>
          <w:p w14:paraId="7FC379E3" w14:textId="77777777" w:rsidR="000B3215" w:rsidRPr="00A36BF0" w:rsidRDefault="000B3215" w:rsidP="000B3215"/>
          <w:p w14:paraId="3E46A3AB" w14:textId="44A88FAC"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292426F0" w14:textId="09FDEABD" w:rsidR="000B3215" w:rsidRPr="00A36BF0" w:rsidRDefault="000B3215" w:rsidP="000B3215">
            <w:pPr>
              <w:rPr>
                <w:szCs w:val="16"/>
              </w:rPr>
            </w:pPr>
            <w:r w:rsidRPr="00A36BF0">
              <w:rPr>
                <w:rFonts w:hint="eastAsia"/>
                <w:szCs w:val="16"/>
              </w:rPr>
              <w:t>オセアニア―項目ごとに整理して考察する―</w:t>
            </w:r>
          </w:p>
          <w:p w14:paraId="37019A42" w14:textId="50F7ADCB"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5387A639" w14:textId="0244A95B" w:rsidR="000B3215" w:rsidRPr="00A36BF0" w:rsidRDefault="000B3215" w:rsidP="000B3215"/>
        </w:tc>
        <w:tc>
          <w:tcPr>
            <w:tcW w:w="444" w:type="dxa"/>
            <w:tcBorders>
              <w:top w:val="single" w:sz="8" w:space="0" w:color="auto"/>
              <w:left w:val="single" w:sz="12" w:space="0" w:color="auto"/>
              <w:bottom w:val="single" w:sz="6" w:space="0" w:color="auto"/>
              <w:right w:val="single" w:sz="12" w:space="0" w:color="auto"/>
            </w:tcBorders>
            <w:shd w:val="clear" w:color="auto" w:fill="auto"/>
          </w:tcPr>
          <w:p w14:paraId="1600C727" w14:textId="0DBE18BE"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6" w:space="0" w:color="auto"/>
            </w:tcBorders>
            <w:shd w:val="clear" w:color="auto" w:fill="auto"/>
          </w:tcPr>
          <w:p w14:paraId="36E4F2F8" w14:textId="61E4EABE" w:rsidR="000B3215" w:rsidRPr="00A36BF0" w:rsidRDefault="000B3215" w:rsidP="000B3215">
            <w:r w:rsidRPr="00A36BF0">
              <w:rPr>
                <w:rFonts w:hint="eastAsia"/>
              </w:rPr>
              <w:t>・</w:t>
            </w:r>
            <w:r w:rsidR="00832FCC" w:rsidRPr="00A36BF0">
              <w:rPr>
                <w:rFonts w:ascii="ＭＳ 明朝" w:hAnsi="ＭＳ 明朝" w:cs="ＭＳ Ｐゴシック" w:hint="eastAsia"/>
                <w:szCs w:val="16"/>
              </w:rPr>
              <w:t>主題図やグラフ，写真</w:t>
            </w:r>
            <w:r w:rsidR="002E528F" w:rsidRPr="00A36BF0">
              <w:rPr>
                <w:rFonts w:ascii="ＭＳ 明朝" w:hAnsi="ＭＳ 明朝" w:cs="ＭＳ Ｐゴシック" w:hint="eastAsia"/>
                <w:szCs w:val="16"/>
              </w:rPr>
              <w:t>や模式図</w:t>
            </w:r>
            <w:r w:rsidR="00832FCC" w:rsidRPr="00A36BF0">
              <w:rPr>
                <w:rFonts w:ascii="ＭＳ 明朝" w:hAnsi="ＭＳ 明朝" w:cs="ＭＳ Ｐゴシック" w:hint="eastAsia"/>
                <w:szCs w:val="16"/>
              </w:rPr>
              <w:t>などを用いて，</w:t>
            </w:r>
            <w:r w:rsidRPr="00A36BF0">
              <w:rPr>
                <w:rFonts w:hint="eastAsia"/>
                <w:szCs w:val="16"/>
              </w:rPr>
              <w:t>オーストラリアやニュージーランドを中心とするオセアニアの気候や農業の特徴，先住民と移民の生活，ヨーロッパやアジアとの関係などのさまざまな地理的事象を項目ごとに整理して考察することを通して地域理解を深めている。</w:t>
            </w:r>
          </w:p>
        </w:tc>
        <w:tc>
          <w:tcPr>
            <w:tcW w:w="2646" w:type="dxa"/>
            <w:tcBorders>
              <w:top w:val="single" w:sz="8" w:space="0" w:color="auto"/>
              <w:bottom w:val="single" w:sz="6" w:space="0" w:color="auto"/>
            </w:tcBorders>
            <w:shd w:val="clear" w:color="auto" w:fill="auto"/>
          </w:tcPr>
          <w:p w14:paraId="0849D8BB" w14:textId="3191D081" w:rsidR="000B3215" w:rsidRPr="00A36BF0" w:rsidRDefault="000B3215" w:rsidP="000B3215">
            <w:r w:rsidRPr="00A36BF0">
              <w:rPr>
                <w:rFonts w:hint="eastAsia"/>
              </w:rPr>
              <w:t>・</w:t>
            </w:r>
            <w:r w:rsidRPr="00A36BF0">
              <w:rPr>
                <w:rFonts w:hint="eastAsia"/>
                <w:szCs w:val="16"/>
              </w:rPr>
              <w:t>オーストラリアやニュージーランドを中心とするオセアニアの気候や農業の特徴，先住民と移民の生活，ヨーロッパやアジアとの関係などのさまざまな地理的事象を項目ごとに整理して考察している。</w:t>
            </w:r>
          </w:p>
        </w:tc>
        <w:tc>
          <w:tcPr>
            <w:tcW w:w="2646" w:type="dxa"/>
            <w:tcBorders>
              <w:top w:val="single" w:sz="8" w:space="0" w:color="auto"/>
              <w:bottom w:val="single" w:sz="6" w:space="0" w:color="auto"/>
              <w:right w:val="single" w:sz="12" w:space="0" w:color="auto"/>
            </w:tcBorders>
            <w:shd w:val="clear" w:color="auto" w:fill="auto"/>
          </w:tcPr>
          <w:p w14:paraId="140C4019" w14:textId="55ADA18D" w:rsidR="000B3215" w:rsidRPr="00A36BF0" w:rsidRDefault="000B3215" w:rsidP="000B3215">
            <w:r w:rsidRPr="00A36BF0">
              <w:rPr>
                <w:rFonts w:hint="eastAsia"/>
              </w:rPr>
              <w:t>・</w:t>
            </w:r>
            <w:r w:rsidRPr="00A36BF0">
              <w:rPr>
                <w:rFonts w:hint="eastAsia"/>
                <w:szCs w:val="16"/>
              </w:rPr>
              <w:t>オーストラリアやニュージーランドを中心とするオセアニアの気候や農業の特徴，先住民と移民の生活，ヨーロッパやアジアとの関係などのさまざまな地理的事象</w:t>
            </w:r>
            <w:r w:rsidRPr="00A36BF0">
              <w:rPr>
                <w:rFonts w:ascii="ＭＳ 明朝" w:hAnsi="ＭＳ 明朝" w:cs="ＭＳ Ｐゴシック" w:hint="eastAsia"/>
                <w:szCs w:val="16"/>
              </w:rPr>
              <w:t>について関心と課題意識を高め，</w:t>
            </w:r>
            <w:r w:rsidRPr="00A36BF0">
              <w:rPr>
                <w:rFonts w:hint="eastAsia"/>
              </w:rPr>
              <w:t>意欲的に追究し，とらえようとしている。</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3503C178" w14:textId="3C7639F1" w:rsidR="000B3215" w:rsidRPr="00A36BF0" w:rsidRDefault="000B3215" w:rsidP="000B3215">
            <w:pPr>
              <w:ind w:left="30" w:hangingChars="19" w:hanging="30"/>
              <w:rPr>
                <w:szCs w:val="16"/>
              </w:rPr>
            </w:pPr>
            <w:r w:rsidRPr="00A36BF0">
              <w:rPr>
                <w:rFonts w:hint="eastAsia"/>
                <w:szCs w:val="16"/>
              </w:rPr>
              <w:t>〇オーストラリアやニュージーランドを中心とするオセアニアの気候や農業の特徴，先住民と移民の生活，ヨーロッパやアジアとの関係などのさまざまな地理的事象を項目ごとに整理して考察することを通して地域理解を深める。</w:t>
            </w:r>
          </w:p>
        </w:tc>
      </w:tr>
      <w:tr w:rsidR="000B3215" w:rsidRPr="00A36BF0" w14:paraId="50AE9D4D" w14:textId="77777777" w:rsidTr="000247F9">
        <w:trPr>
          <w:cantSplit/>
          <w:trHeight w:val="665"/>
        </w:trPr>
        <w:tc>
          <w:tcPr>
            <w:tcW w:w="1242" w:type="dxa"/>
            <w:vMerge/>
            <w:tcBorders>
              <w:left w:val="single" w:sz="12" w:space="0" w:color="auto"/>
              <w:right w:val="single" w:sz="12" w:space="0" w:color="auto"/>
            </w:tcBorders>
            <w:shd w:val="clear" w:color="auto" w:fill="auto"/>
          </w:tcPr>
          <w:p w14:paraId="0D8A03DC"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6878C1EA" w14:textId="4886FF1B" w:rsidR="000B3215" w:rsidRPr="00A36BF0" w:rsidRDefault="000B3215" w:rsidP="000B3215">
            <w:pPr>
              <w:rPr>
                <w:szCs w:val="16"/>
              </w:rPr>
            </w:pPr>
            <w:r w:rsidRPr="00A36BF0">
              <w:rPr>
                <w:rFonts w:hint="eastAsia"/>
                <w:szCs w:val="16"/>
              </w:rPr>
              <w:t>１　多文化共生の課題</w:t>
            </w:r>
          </w:p>
          <w:p w14:paraId="49580B0F" w14:textId="77777777" w:rsidR="000B3215" w:rsidRPr="00A36BF0" w:rsidRDefault="000B3215" w:rsidP="000B3215">
            <w:pPr>
              <w:rPr>
                <w:szCs w:val="16"/>
              </w:rPr>
            </w:pPr>
          </w:p>
          <w:p w14:paraId="02C2C7CC" w14:textId="31A221C5"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05778B6B"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562C4517"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7B635D2F" w14:textId="16C9D54F"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を用いて，オーストラリアとニュージーランドの多文化社会の形成過程について，先住民族，ヨーロッパ移民，アジア系移民との関わりから理解している。</w:t>
            </w:r>
          </w:p>
        </w:tc>
        <w:tc>
          <w:tcPr>
            <w:tcW w:w="2646" w:type="dxa"/>
            <w:tcBorders>
              <w:top w:val="single" w:sz="6" w:space="0" w:color="auto"/>
              <w:bottom w:val="dashed" w:sz="4" w:space="0" w:color="auto"/>
            </w:tcBorders>
            <w:shd w:val="clear" w:color="auto" w:fill="auto"/>
          </w:tcPr>
          <w:p w14:paraId="2DFABCD3" w14:textId="77A042EC" w:rsidR="000B3215" w:rsidRPr="00A36BF0" w:rsidRDefault="000B3215" w:rsidP="000B3215">
            <w:r w:rsidRPr="00A36BF0">
              <w:rPr>
                <w:rFonts w:hint="eastAsia"/>
              </w:rPr>
              <w:t>・</w:t>
            </w:r>
            <w:r w:rsidRPr="00A36BF0">
              <w:rPr>
                <w:rFonts w:ascii="ＭＳ 明朝" w:hAnsi="ＭＳ 明朝" w:cs="ＭＳ Ｐゴシック" w:hint="eastAsia"/>
                <w:szCs w:val="16"/>
              </w:rPr>
              <w:t>オーストラリアとニュージーランドの多文化社会の形成過程について，先住民族，ヨーロッパ移民，アジア系移民との関わりから考察している。</w:t>
            </w:r>
          </w:p>
        </w:tc>
        <w:tc>
          <w:tcPr>
            <w:tcW w:w="2646" w:type="dxa"/>
            <w:tcBorders>
              <w:top w:val="single" w:sz="6" w:space="0" w:color="auto"/>
              <w:bottom w:val="dashed" w:sz="4" w:space="0" w:color="auto"/>
              <w:right w:val="single" w:sz="12" w:space="0" w:color="auto"/>
            </w:tcBorders>
            <w:shd w:val="clear" w:color="auto" w:fill="auto"/>
          </w:tcPr>
          <w:p w14:paraId="072AC219" w14:textId="7832A8AF" w:rsidR="000B3215" w:rsidRPr="00A36BF0" w:rsidRDefault="000B3215" w:rsidP="000B3215">
            <w:r w:rsidRPr="00A36BF0">
              <w:rPr>
                <w:rFonts w:hint="eastAsia"/>
              </w:rPr>
              <w:t>・</w:t>
            </w:r>
            <w:r w:rsidRPr="00A36BF0">
              <w:rPr>
                <w:rFonts w:ascii="ＭＳ 明朝" w:hAnsi="ＭＳ 明朝" w:cs="ＭＳ Ｐゴシック" w:hint="eastAsia"/>
                <w:szCs w:val="16"/>
              </w:rPr>
              <w:t>オーストラリアとニュージーランドの多文化社会の形成過程について関心と課題意識を高め，</w:t>
            </w:r>
            <w:r w:rsidRPr="00A36BF0">
              <w:rPr>
                <w:rFonts w:hint="eastAsia"/>
              </w:rPr>
              <w:t>意欲的に追究し，とらえようとしている。</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0E64EB96" w14:textId="2FD5E901"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グラフを用いて，オーストラリアとニュージーランドの多文化社会の形成過程について，先住民族，ヨーロッパ移民，アジア系移民との関わりから理解する。</w:t>
            </w:r>
          </w:p>
        </w:tc>
      </w:tr>
      <w:tr w:rsidR="000B3215" w:rsidRPr="00A36BF0" w14:paraId="3579E7B9" w14:textId="77777777" w:rsidTr="000247F9">
        <w:trPr>
          <w:cantSplit/>
          <w:trHeight w:val="556"/>
        </w:trPr>
        <w:tc>
          <w:tcPr>
            <w:tcW w:w="1242" w:type="dxa"/>
            <w:vMerge/>
            <w:tcBorders>
              <w:left w:val="single" w:sz="12" w:space="0" w:color="auto"/>
              <w:right w:val="single" w:sz="12" w:space="0" w:color="auto"/>
            </w:tcBorders>
            <w:shd w:val="clear" w:color="auto" w:fill="auto"/>
          </w:tcPr>
          <w:p w14:paraId="102411F1"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70238534" w14:textId="67DEF866" w:rsidR="000B3215" w:rsidRPr="00A36BF0" w:rsidRDefault="000B3215" w:rsidP="000B3215">
            <w:pPr>
              <w:rPr>
                <w:szCs w:val="16"/>
              </w:rPr>
            </w:pPr>
            <w:r w:rsidRPr="00A36BF0">
              <w:rPr>
                <w:rFonts w:hint="eastAsia"/>
                <w:szCs w:val="16"/>
              </w:rPr>
              <w:t>２　オセアニアの資源と産業</w:t>
            </w:r>
          </w:p>
          <w:p w14:paraId="52D10465"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37A27939"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6F115413"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06D34AFA" w14:textId="6B4EBF11"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模式図や写真を用いて，オーストラリアやニュージーランドにおける鉱産資源や農業の特徴や位置づけとその重要性について多面的・多角的に理解している。</w:t>
            </w:r>
          </w:p>
        </w:tc>
        <w:tc>
          <w:tcPr>
            <w:tcW w:w="2646" w:type="dxa"/>
            <w:tcBorders>
              <w:top w:val="dashed" w:sz="4" w:space="0" w:color="auto"/>
              <w:bottom w:val="dashed" w:sz="4" w:space="0" w:color="auto"/>
            </w:tcBorders>
            <w:shd w:val="clear" w:color="auto" w:fill="auto"/>
          </w:tcPr>
          <w:p w14:paraId="72F005D9" w14:textId="065C1E06" w:rsidR="000B3215" w:rsidRPr="00A36BF0" w:rsidRDefault="000B3215" w:rsidP="000B3215">
            <w:r w:rsidRPr="00A36BF0">
              <w:rPr>
                <w:rFonts w:hint="eastAsia"/>
              </w:rPr>
              <w:t>・</w:t>
            </w:r>
            <w:r w:rsidRPr="00A36BF0">
              <w:rPr>
                <w:rFonts w:ascii="ＭＳ 明朝" w:hAnsi="ＭＳ 明朝" w:cs="ＭＳ Ｐゴシック" w:hint="eastAsia"/>
                <w:szCs w:val="16"/>
              </w:rPr>
              <w:t>オーストラリアやニュージーランドにおける鉱産資源や農業の特徴や位置づけとその重要性について多面的・多角的に考察している。</w:t>
            </w:r>
          </w:p>
        </w:tc>
        <w:tc>
          <w:tcPr>
            <w:tcW w:w="2646" w:type="dxa"/>
            <w:tcBorders>
              <w:top w:val="dashed" w:sz="4" w:space="0" w:color="auto"/>
              <w:bottom w:val="dashed" w:sz="4" w:space="0" w:color="auto"/>
              <w:right w:val="single" w:sz="12" w:space="0" w:color="auto"/>
            </w:tcBorders>
            <w:shd w:val="clear" w:color="auto" w:fill="auto"/>
          </w:tcPr>
          <w:p w14:paraId="7D1D5C66" w14:textId="214ED1A7" w:rsidR="000B3215" w:rsidRPr="00A36BF0" w:rsidRDefault="000B3215" w:rsidP="000B3215">
            <w:r w:rsidRPr="00A36BF0">
              <w:rPr>
                <w:rFonts w:hint="eastAsia"/>
              </w:rPr>
              <w:t>・</w:t>
            </w:r>
            <w:r w:rsidRPr="00A36BF0">
              <w:rPr>
                <w:rFonts w:ascii="ＭＳ 明朝" w:hAnsi="ＭＳ 明朝" w:cs="ＭＳ Ｐゴシック" w:hint="eastAsia"/>
                <w:szCs w:val="16"/>
              </w:rPr>
              <w:t>オーストラリアやニュージーランドにおける鉱産資源や農業の特徴や位置づけとその重要性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6A6EBDF2" w14:textId="6B2A2715"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グラフ，模式図や写真を用いて，オーストラリアやニュージーランドにおける鉱産資源や農業の特徴や位置づけとその重要性について多面的・多角的に理解する。</w:t>
            </w:r>
          </w:p>
        </w:tc>
      </w:tr>
      <w:tr w:rsidR="000B3215" w:rsidRPr="00A36BF0" w14:paraId="6B90B114" w14:textId="77777777" w:rsidTr="000247F9">
        <w:trPr>
          <w:cantSplit/>
          <w:trHeight w:val="428"/>
        </w:trPr>
        <w:tc>
          <w:tcPr>
            <w:tcW w:w="1242" w:type="dxa"/>
            <w:vMerge/>
            <w:tcBorders>
              <w:left w:val="single" w:sz="12" w:space="0" w:color="auto"/>
              <w:right w:val="single" w:sz="12" w:space="0" w:color="auto"/>
            </w:tcBorders>
            <w:shd w:val="clear" w:color="auto" w:fill="auto"/>
          </w:tcPr>
          <w:p w14:paraId="7CDC72FA" w14:textId="77777777" w:rsidR="000B3215" w:rsidRPr="00A36BF0" w:rsidRDefault="000B3215" w:rsidP="000B3215"/>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2222569B" w14:textId="01608908" w:rsidR="000B3215" w:rsidRPr="00A36BF0" w:rsidRDefault="000B3215" w:rsidP="000B3215">
            <w:pPr>
              <w:rPr>
                <w:szCs w:val="16"/>
              </w:rPr>
            </w:pPr>
            <w:r w:rsidRPr="00A36BF0">
              <w:rPr>
                <w:rFonts w:hint="eastAsia"/>
                <w:szCs w:val="16"/>
              </w:rPr>
              <w:t>３　オセアニアと他地域との結び付き</w:t>
            </w:r>
          </w:p>
          <w:p w14:paraId="21433CDE" w14:textId="2B82E1B9" w:rsidR="000B3215" w:rsidRPr="00A36BF0" w:rsidRDefault="000B3215" w:rsidP="000B3215">
            <w:pPr>
              <w:rPr>
                <w:szCs w:val="16"/>
              </w:rPr>
            </w:pPr>
          </w:p>
          <w:p w14:paraId="3033E97E" w14:textId="77777777" w:rsidR="000B3215" w:rsidRPr="00A36BF0" w:rsidRDefault="000B3215" w:rsidP="000B3215">
            <w:pPr>
              <w:rPr>
                <w:szCs w:val="16"/>
              </w:rPr>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5291463D" w14:textId="77777777" w:rsidR="000B3215" w:rsidRPr="00A36BF0" w:rsidRDefault="000B3215" w:rsidP="000B3215"/>
        </w:tc>
        <w:tc>
          <w:tcPr>
            <w:tcW w:w="444" w:type="dxa"/>
            <w:tcBorders>
              <w:top w:val="dashed" w:sz="4" w:space="0" w:color="auto"/>
              <w:left w:val="single" w:sz="12" w:space="0" w:color="auto"/>
              <w:bottom w:val="dashed" w:sz="4" w:space="0" w:color="auto"/>
              <w:right w:val="single" w:sz="12" w:space="0" w:color="auto"/>
            </w:tcBorders>
            <w:shd w:val="clear" w:color="auto" w:fill="auto"/>
          </w:tcPr>
          <w:p w14:paraId="2A40663B" w14:textId="77777777" w:rsidR="000B3215" w:rsidRPr="00A36BF0" w:rsidRDefault="000B3215" w:rsidP="000B3215">
            <w:pPr>
              <w:jc w:val="center"/>
            </w:pPr>
          </w:p>
        </w:tc>
        <w:tc>
          <w:tcPr>
            <w:tcW w:w="2769" w:type="dxa"/>
            <w:tcBorders>
              <w:top w:val="dashed" w:sz="4" w:space="0" w:color="auto"/>
              <w:left w:val="single" w:sz="12" w:space="0" w:color="auto"/>
              <w:bottom w:val="dashed" w:sz="4" w:space="0" w:color="auto"/>
            </w:tcBorders>
            <w:shd w:val="clear" w:color="auto" w:fill="auto"/>
          </w:tcPr>
          <w:p w14:paraId="039EB7A2" w14:textId="7985073E" w:rsidR="000B3215" w:rsidRPr="00A36BF0" w:rsidRDefault="000B3215" w:rsidP="000B3215">
            <w:pPr>
              <w:ind w:left="30" w:hangingChars="19" w:hanging="30"/>
            </w:pPr>
            <w:r w:rsidRPr="00A36BF0">
              <w:rPr>
                <w:rFonts w:ascii="ＭＳ 明朝" w:hAnsi="ＭＳ 明朝" w:cs="ＭＳ Ｐゴシック" w:hint="eastAsia"/>
                <w:szCs w:val="16"/>
              </w:rPr>
              <w:t>・主題図やグラフ，写真を用いて，オーストラリア，ニュージーランドと環太平洋地域との経済的な結びつきについて貿易と観光に着目しながら理解している。</w:t>
            </w:r>
          </w:p>
        </w:tc>
        <w:tc>
          <w:tcPr>
            <w:tcW w:w="2646" w:type="dxa"/>
            <w:tcBorders>
              <w:top w:val="dashed" w:sz="4" w:space="0" w:color="auto"/>
              <w:bottom w:val="dashed" w:sz="4" w:space="0" w:color="auto"/>
            </w:tcBorders>
            <w:shd w:val="clear" w:color="auto" w:fill="auto"/>
          </w:tcPr>
          <w:p w14:paraId="7AF77F4A" w14:textId="0B8074D7" w:rsidR="000B3215" w:rsidRPr="00A36BF0" w:rsidRDefault="000B3215" w:rsidP="000B3215">
            <w:r w:rsidRPr="00A36BF0">
              <w:rPr>
                <w:rFonts w:hint="eastAsia"/>
              </w:rPr>
              <w:t>・</w:t>
            </w:r>
            <w:r w:rsidRPr="00A36BF0">
              <w:rPr>
                <w:rFonts w:ascii="ＭＳ 明朝" w:hAnsi="ＭＳ 明朝" w:cs="ＭＳ Ｐゴシック" w:hint="eastAsia"/>
                <w:szCs w:val="16"/>
              </w:rPr>
              <w:t>オーストラリア，ニュージーランドと環太平洋地域との経済的な結びつきについて貿易と観光に着目しながら考察している。</w:t>
            </w:r>
          </w:p>
        </w:tc>
        <w:tc>
          <w:tcPr>
            <w:tcW w:w="2646" w:type="dxa"/>
            <w:tcBorders>
              <w:top w:val="dashed" w:sz="4" w:space="0" w:color="auto"/>
              <w:bottom w:val="dashed" w:sz="4" w:space="0" w:color="auto"/>
              <w:right w:val="single" w:sz="12" w:space="0" w:color="auto"/>
            </w:tcBorders>
            <w:shd w:val="clear" w:color="auto" w:fill="auto"/>
          </w:tcPr>
          <w:p w14:paraId="03DB37FE" w14:textId="7FC6F55D" w:rsidR="000B3215" w:rsidRPr="00A36BF0" w:rsidRDefault="000B3215" w:rsidP="000B3215">
            <w:r w:rsidRPr="00A36BF0">
              <w:rPr>
                <w:rFonts w:hint="eastAsia"/>
              </w:rPr>
              <w:t>・</w:t>
            </w:r>
            <w:r w:rsidRPr="00A36BF0">
              <w:rPr>
                <w:rFonts w:ascii="ＭＳ 明朝" w:hAnsi="ＭＳ 明朝" w:cs="ＭＳ Ｐゴシック" w:hint="eastAsia"/>
                <w:szCs w:val="16"/>
              </w:rPr>
              <w:t>オーストラリア，ニュージーランドと環太平洋地域との経済的な結びつき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BFFB35D" w14:textId="2455E22E" w:rsidR="000B3215" w:rsidRPr="00A36BF0" w:rsidRDefault="000B3215" w:rsidP="000B3215">
            <w:pPr>
              <w:rPr>
                <w:szCs w:val="16"/>
              </w:rPr>
            </w:pPr>
            <w:r w:rsidRPr="00A36BF0">
              <w:rPr>
                <w:rFonts w:ascii="ＭＳ 明朝" w:hAnsi="ＭＳ 明朝" w:cs="ＭＳ Ｐゴシック" w:hint="eastAsia"/>
                <w:szCs w:val="16"/>
              </w:rPr>
              <w:t>○主題図やグラフ，写真を用いて，オーストラリア，ニュージーランドと環太平洋地域との経済的な結びつきについて貿易と観光に着目しながら理解する。</w:t>
            </w:r>
          </w:p>
        </w:tc>
      </w:tr>
      <w:tr w:rsidR="000B3215" w:rsidRPr="00A36BF0" w14:paraId="05AA1880" w14:textId="77777777" w:rsidTr="000247F9">
        <w:trPr>
          <w:cantSplit/>
          <w:trHeight w:val="720"/>
        </w:trPr>
        <w:tc>
          <w:tcPr>
            <w:tcW w:w="1242" w:type="dxa"/>
            <w:vMerge/>
            <w:tcBorders>
              <w:left w:val="single" w:sz="12" w:space="0" w:color="auto"/>
              <w:bottom w:val="single" w:sz="8" w:space="0" w:color="auto"/>
              <w:right w:val="single" w:sz="12" w:space="0" w:color="auto"/>
            </w:tcBorders>
            <w:shd w:val="clear" w:color="auto" w:fill="auto"/>
          </w:tcPr>
          <w:p w14:paraId="3D6B59B6"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0D8ABF51" w14:textId="386D861C" w:rsidR="000B3215" w:rsidRPr="00A36BF0" w:rsidRDefault="000B3215" w:rsidP="000B3215">
            <w:pPr>
              <w:rPr>
                <w:szCs w:val="16"/>
              </w:rPr>
            </w:pPr>
            <w:r w:rsidRPr="00A36BF0">
              <w:rPr>
                <w:rFonts w:hint="eastAsia"/>
                <w:szCs w:val="16"/>
              </w:rPr>
              <w:t>北極・南極</w:t>
            </w:r>
          </w:p>
          <w:p w14:paraId="5CBEBDD5" w14:textId="1C85702B" w:rsidR="000B3215" w:rsidRPr="00A36BF0" w:rsidRDefault="000B3215" w:rsidP="000B3215">
            <w:pPr>
              <w:rPr>
                <w:szCs w:val="16"/>
              </w:rPr>
            </w:pPr>
          </w:p>
          <w:p w14:paraId="462CE8A7" w14:textId="43E63000" w:rsidR="000B3215" w:rsidRPr="00A36BF0" w:rsidRDefault="000B3215" w:rsidP="000B3215">
            <w:pPr>
              <w:rPr>
                <w:szCs w:val="16"/>
              </w:rPr>
            </w:pPr>
          </w:p>
          <w:p w14:paraId="5A5D6465" w14:textId="1EDA3C9A"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4BE16942"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218FD867"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266DAF93" w14:textId="0196C1C8"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模式図，写真を用いて，北極と南極それぞれの地理的特徴について把握するとともに，近年の動向について国際社会との関わりから理解している。</w:t>
            </w:r>
          </w:p>
        </w:tc>
        <w:tc>
          <w:tcPr>
            <w:tcW w:w="2646" w:type="dxa"/>
            <w:tcBorders>
              <w:top w:val="dashed" w:sz="4" w:space="0" w:color="auto"/>
              <w:bottom w:val="single" w:sz="8" w:space="0" w:color="auto"/>
            </w:tcBorders>
            <w:shd w:val="clear" w:color="auto" w:fill="auto"/>
          </w:tcPr>
          <w:p w14:paraId="58F5712B" w14:textId="59755747" w:rsidR="000B3215" w:rsidRPr="00A36BF0" w:rsidRDefault="000B3215" w:rsidP="000B3215">
            <w:r w:rsidRPr="00A36BF0">
              <w:rPr>
                <w:rFonts w:hint="eastAsia"/>
              </w:rPr>
              <w:t>・</w:t>
            </w:r>
            <w:r w:rsidRPr="00A36BF0">
              <w:rPr>
                <w:rFonts w:ascii="ＭＳ 明朝" w:hAnsi="ＭＳ 明朝" w:cs="ＭＳ Ｐゴシック" w:hint="eastAsia"/>
                <w:szCs w:val="16"/>
              </w:rPr>
              <w:t>北極と南極それぞれの地理的特徴について把握するとともに，近年の動向について国際社会との関わりから考察している。</w:t>
            </w:r>
          </w:p>
        </w:tc>
        <w:tc>
          <w:tcPr>
            <w:tcW w:w="2646" w:type="dxa"/>
            <w:tcBorders>
              <w:top w:val="dashed" w:sz="4" w:space="0" w:color="auto"/>
              <w:bottom w:val="single" w:sz="8" w:space="0" w:color="auto"/>
              <w:right w:val="single" w:sz="12" w:space="0" w:color="auto"/>
            </w:tcBorders>
            <w:shd w:val="clear" w:color="auto" w:fill="auto"/>
          </w:tcPr>
          <w:p w14:paraId="5B03657F" w14:textId="6994F0D8" w:rsidR="000B3215" w:rsidRPr="00A36BF0" w:rsidRDefault="000B3215" w:rsidP="000B3215">
            <w:r w:rsidRPr="00A36BF0">
              <w:rPr>
                <w:rFonts w:hint="eastAsia"/>
              </w:rPr>
              <w:t>・</w:t>
            </w:r>
            <w:r w:rsidRPr="00A36BF0">
              <w:rPr>
                <w:rFonts w:ascii="ＭＳ 明朝" w:hAnsi="ＭＳ 明朝" w:cs="ＭＳ Ｐゴシック" w:hint="eastAsia"/>
                <w:szCs w:val="16"/>
              </w:rPr>
              <w:t>北極と南極それぞれの地理的特徴や近年の動向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2C59A20A" w14:textId="08DF3F2B"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模式図，写真を用いて，北極と南極それぞれの地理的特徴について把握するとともに，近年の動向について国際社会との関わりから理解する。</w:t>
            </w:r>
          </w:p>
        </w:tc>
      </w:tr>
      <w:tr w:rsidR="000B3215" w:rsidRPr="00A36BF0" w14:paraId="7664926B" w14:textId="77777777" w:rsidTr="000247F9">
        <w:trPr>
          <w:cantSplit/>
          <w:trHeight w:val="565"/>
        </w:trPr>
        <w:tc>
          <w:tcPr>
            <w:tcW w:w="1242" w:type="dxa"/>
            <w:vMerge w:val="restart"/>
            <w:tcBorders>
              <w:top w:val="single" w:sz="8" w:space="0" w:color="auto"/>
              <w:left w:val="single" w:sz="12" w:space="0" w:color="auto"/>
              <w:right w:val="single" w:sz="12" w:space="0" w:color="auto"/>
            </w:tcBorders>
            <w:shd w:val="clear" w:color="auto" w:fill="auto"/>
          </w:tcPr>
          <w:p w14:paraId="665695C9" w14:textId="0A4244A4" w:rsidR="000B3215" w:rsidRPr="00A36BF0" w:rsidRDefault="000B3215" w:rsidP="000B3215">
            <w:r w:rsidRPr="00A36BF0">
              <w:rPr>
                <w:rFonts w:hint="eastAsia"/>
              </w:rPr>
              <w:t>第</w:t>
            </w:r>
            <w:r w:rsidRPr="00A36BF0">
              <w:rPr>
                <w:rFonts w:hint="eastAsia"/>
              </w:rPr>
              <w:t>3</w:t>
            </w:r>
            <w:r w:rsidRPr="00A36BF0">
              <w:rPr>
                <w:rFonts w:hint="eastAsia"/>
              </w:rPr>
              <w:t>編第</w:t>
            </w:r>
            <w:r w:rsidRPr="00A36BF0">
              <w:rPr>
                <w:rFonts w:hint="eastAsia"/>
              </w:rPr>
              <w:t>1</w:t>
            </w:r>
            <w:r w:rsidRPr="00A36BF0">
              <w:rPr>
                <w:rFonts w:hint="eastAsia"/>
              </w:rPr>
              <w:t>章</w:t>
            </w:r>
          </w:p>
          <w:p w14:paraId="2B4FFF7A" w14:textId="51A4A9B2" w:rsidR="000B3215" w:rsidRPr="00A36BF0" w:rsidRDefault="000B3215" w:rsidP="000B3215">
            <w:r w:rsidRPr="00A36BF0">
              <w:rPr>
                <w:rFonts w:hint="eastAsia"/>
              </w:rPr>
              <w:t>第</w:t>
            </w:r>
            <w:r w:rsidRPr="00A36BF0">
              <w:rPr>
                <w:rFonts w:hint="eastAsia"/>
              </w:rPr>
              <w:t>1</w:t>
            </w:r>
            <w:r w:rsidRPr="00A36BF0">
              <w:rPr>
                <w:rFonts w:hint="eastAsia"/>
              </w:rPr>
              <w:t>節</w:t>
            </w:r>
          </w:p>
          <w:p w14:paraId="22BD312A" w14:textId="77777777" w:rsidR="000B3215" w:rsidRPr="00A36BF0" w:rsidRDefault="000B3215" w:rsidP="000B3215"/>
          <w:p w14:paraId="4F13D65F" w14:textId="77777777" w:rsidR="000B3215" w:rsidRPr="00A36BF0" w:rsidRDefault="000B3215" w:rsidP="000B3215"/>
          <w:p w14:paraId="7ACEBEC3" w14:textId="77777777" w:rsidR="000B3215" w:rsidRPr="00A36BF0" w:rsidRDefault="000B3215" w:rsidP="000B3215"/>
          <w:p w14:paraId="0F20D2FD" w14:textId="77777777" w:rsidR="000B3215" w:rsidRPr="00A36BF0" w:rsidRDefault="000B3215" w:rsidP="000B3215"/>
          <w:p w14:paraId="480644DF" w14:textId="77777777" w:rsidR="000B3215" w:rsidRPr="00A36BF0" w:rsidRDefault="000B3215" w:rsidP="000B3215"/>
          <w:p w14:paraId="0CB0569F" w14:textId="77777777" w:rsidR="000B3215" w:rsidRPr="00A36BF0" w:rsidRDefault="000B3215" w:rsidP="000B3215"/>
          <w:p w14:paraId="31CCB88D" w14:textId="77777777" w:rsidR="000B3215" w:rsidRPr="00A36BF0" w:rsidRDefault="000B3215" w:rsidP="000B3215"/>
          <w:p w14:paraId="058BD204" w14:textId="77777777" w:rsidR="000B3215" w:rsidRPr="00A36BF0" w:rsidRDefault="000B3215" w:rsidP="000B3215"/>
          <w:p w14:paraId="2C528C4C" w14:textId="77777777" w:rsidR="000B3215" w:rsidRPr="00A36BF0" w:rsidRDefault="000B3215" w:rsidP="000B3215"/>
          <w:p w14:paraId="73E980D7" w14:textId="3D12DB64" w:rsidR="000B3215" w:rsidRPr="00A36BF0" w:rsidRDefault="000B3215" w:rsidP="000B3215"/>
        </w:tc>
        <w:tc>
          <w:tcPr>
            <w:tcW w:w="1701" w:type="dxa"/>
            <w:tcBorders>
              <w:top w:val="single" w:sz="8" w:space="0" w:color="auto"/>
              <w:left w:val="single" w:sz="12" w:space="0" w:color="auto"/>
              <w:bottom w:val="single" w:sz="6" w:space="0" w:color="auto"/>
              <w:right w:val="single" w:sz="12" w:space="0" w:color="auto"/>
            </w:tcBorders>
            <w:shd w:val="clear" w:color="auto" w:fill="auto"/>
          </w:tcPr>
          <w:p w14:paraId="621C0BF5" w14:textId="7885E4EE" w:rsidR="000B3215" w:rsidRPr="00A36BF0" w:rsidRDefault="000B3215" w:rsidP="000B3215">
            <w:pPr>
              <w:rPr>
                <w:szCs w:val="16"/>
              </w:rPr>
            </w:pPr>
            <w:r w:rsidRPr="00A36BF0">
              <w:rPr>
                <w:rFonts w:hint="eastAsia"/>
                <w:szCs w:val="16"/>
              </w:rPr>
              <w:t>日本の地理的諸課題を読み解く</w:t>
            </w:r>
          </w:p>
          <w:p w14:paraId="42FCCBD1" w14:textId="77777777" w:rsidR="000B3215" w:rsidRPr="00A36BF0" w:rsidRDefault="000B3215" w:rsidP="000B3215">
            <w:pPr>
              <w:rPr>
                <w:szCs w:val="16"/>
              </w:rPr>
            </w:pPr>
          </w:p>
          <w:p w14:paraId="6000AC18" w14:textId="4443D421" w:rsidR="000B3215" w:rsidRPr="00A36BF0" w:rsidRDefault="000B3215" w:rsidP="000B3215">
            <w:pPr>
              <w:rPr>
                <w:szCs w:val="16"/>
              </w:rPr>
            </w:pPr>
          </w:p>
        </w:tc>
        <w:tc>
          <w:tcPr>
            <w:tcW w:w="709" w:type="dxa"/>
            <w:tcBorders>
              <w:top w:val="single" w:sz="8" w:space="0" w:color="auto"/>
              <w:left w:val="single" w:sz="12" w:space="0" w:color="auto"/>
              <w:bottom w:val="single" w:sz="6" w:space="0" w:color="auto"/>
              <w:right w:val="single" w:sz="12" w:space="0" w:color="auto"/>
            </w:tcBorders>
            <w:shd w:val="clear" w:color="auto" w:fill="auto"/>
          </w:tcPr>
          <w:p w14:paraId="14D6F574" w14:textId="5D5305B9" w:rsidR="000B3215" w:rsidRPr="00A36BF0" w:rsidRDefault="000B3215" w:rsidP="000B3215">
            <w:r w:rsidRPr="00A36BF0">
              <w:rPr>
                <w:rFonts w:hint="eastAsia"/>
              </w:rPr>
              <w:t>3</w:t>
            </w:r>
            <w:r w:rsidRPr="00A36BF0">
              <w:rPr>
                <w:rFonts w:hint="eastAsia"/>
              </w:rPr>
              <w:t>月</w:t>
            </w:r>
          </w:p>
        </w:tc>
        <w:tc>
          <w:tcPr>
            <w:tcW w:w="444" w:type="dxa"/>
            <w:tcBorders>
              <w:top w:val="single" w:sz="8" w:space="0" w:color="auto"/>
              <w:left w:val="single" w:sz="12" w:space="0" w:color="auto"/>
              <w:bottom w:val="single" w:sz="6" w:space="0" w:color="auto"/>
              <w:right w:val="single" w:sz="12" w:space="0" w:color="auto"/>
            </w:tcBorders>
            <w:shd w:val="clear" w:color="auto" w:fill="auto"/>
          </w:tcPr>
          <w:p w14:paraId="159329BA" w14:textId="3F0E7D41" w:rsidR="000B3215" w:rsidRPr="00A36BF0" w:rsidRDefault="000B3215" w:rsidP="000B3215">
            <w:pPr>
              <w:jc w:val="center"/>
            </w:pPr>
            <w:r w:rsidRPr="00A36BF0">
              <w:rPr>
                <w:rFonts w:hint="eastAsia"/>
              </w:rPr>
              <w:t>1</w:t>
            </w:r>
          </w:p>
        </w:tc>
        <w:tc>
          <w:tcPr>
            <w:tcW w:w="2769" w:type="dxa"/>
            <w:tcBorders>
              <w:top w:val="single" w:sz="8" w:space="0" w:color="auto"/>
              <w:left w:val="single" w:sz="12" w:space="0" w:color="auto"/>
              <w:bottom w:val="single" w:sz="6" w:space="0" w:color="auto"/>
            </w:tcBorders>
            <w:shd w:val="clear" w:color="auto" w:fill="auto"/>
          </w:tcPr>
          <w:p w14:paraId="49B47C18" w14:textId="52A800A8" w:rsidR="000B3215" w:rsidRPr="00A36BF0" w:rsidRDefault="000B3215" w:rsidP="000B3215">
            <w:pPr>
              <w:ind w:left="30" w:hangingChars="19" w:hanging="30"/>
            </w:pPr>
            <w:r w:rsidRPr="00A36BF0">
              <w:rPr>
                <w:rFonts w:hint="eastAsia"/>
              </w:rPr>
              <w:t>・</w:t>
            </w:r>
            <w:r w:rsidR="001F7EC6" w:rsidRPr="00A36BF0">
              <w:rPr>
                <w:rFonts w:ascii="ＭＳ 明朝" w:hAnsi="ＭＳ 明朝" w:cs="ＭＳ Ｐゴシック" w:hint="eastAsia"/>
                <w:szCs w:val="16"/>
              </w:rPr>
              <w:t>主題図やグラフ，各種統計資料などを用いて，</w:t>
            </w:r>
            <w:r w:rsidRPr="00A36BF0">
              <w:rPr>
                <w:rFonts w:hint="eastAsia"/>
                <w:szCs w:val="16"/>
              </w:rPr>
              <w:t>日本における産業立地や都市化の変化，国土政策の流れを理解している。</w:t>
            </w:r>
            <w:r w:rsidRPr="00A36BF0">
              <w:t xml:space="preserve"> </w:t>
            </w:r>
          </w:p>
        </w:tc>
        <w:tc>
          <w:tcPr>
            <w:tcW w:w="2646" w:type="dxa"/>
            <w:tcBorders>
              <w:top w:val="single" w:sz="8" w:space="0" w:color="auto"/>
              <w:bottom w:val="single" w:sz="6" w:space="0" w:color="auto"/>
            </w:tcBorders>
            <w:shd w:val="clear" w:color="auto" w:fill="auto"/>
          </w:tcPr>
          <w:p w14:paraId="2C096F0D" w14:textId="12BCCAE6" w:rsidR="000B3215" w:rsidRPr="00A36BF0" w:rsidRDefault="000B3215" w:rsidP="000B3215">
            <w:r w:rsidRPr="00A36BF0">
              <w:rPr>
                <w:rFonts w:hint="eastAsia"/>
                <w:szCs w:val="16"/>
              </w:rPr>
              <w:t>・日本における産業立地や都市化の変化，国土政策の流れに関連するさまざまな資料を読み解くことを通して，日本の抱える地理的課題について探究している。</w:t>
            </w:r>
          </w:p>
        </w:tc>
        <w:tc>
          <w:tcPr>
            <w:tcW w:w="2646" w:type="dxa"/>
            <w:tcBorders>
              <w:top w:val="single" w:sz="8" w:space="0" w:color="auto"/>
              <w:bottom w:val="single" w:sz="6" w:space="0" w:color="auto"/>
              <w:right w:val="single" w:sz="12" w:space="0" w:color="auto"/>
            </w:tcBorders>
            <w:shd w:val="clear" w:color="auto" w:fill="auto"/>
          </w:tcPr>
          <w:p w14:paraId="00F60065" w14:textId="707355CF" w:rsidR="000B3215" w:rsidRPr="00A36BF0" w:rsidRDefault="000B3215" w:rsidP="000B3215">
            <w:r w:rsidRPr="00A36BF0">
              <w:rPr>
                <w:rFonts w:hint="eastAsia"/>
              </w:rPr>
              <w:t>・</w:t>
            </w:r>
            <w:r w:rsidRPr="00A36BF0">
              <w:rPr>
                <w:rFonts w:hint="eastAsia"/>
                <w:szCs w:val="16"/>
              </w:rPr>
              <w:t>日本における産業立地や都市化の変化，国土政策の流れ，日本の抱える地理的課題について</w:t>
            </w:r>
            <w:r w:rsidRPr="00A36BF0">
              <w:rPr>
                <w:rFonts w:ascii="ＭＳ 明朝" w:hAnsi="ＭＳ 明朝" w:cs="ＭＳ Ｐゴシック" w:hint="eastAsia"/>
                <w:szCs w:val="16"/>
              </w:rPr>
              <w:t>関心と課題意識を高め，</w:t>
            </w:r>
            <w:r w:rsidRPr="00A36BF0">
              <w:rPr>
                <w:rFonts w:hint="eastAsia"/>
              </w:rPr>
              <w:t>意欲的に追究し，とらえようとしている。</w:t>
            </w:r>
          </w:p>
        </w:tc>
        <w:tc>
          <w:tcPr>
            <w:tcW w:w="2835" w:type="dxa"/>
            <w:tcBorders>
              <w:top w:val="single" w:sz="8" w:space="0" w:color="auto"/>
              <w:left w:val="single" w:sz="12" w:space="0" w:color="auto"/>
              <w:bottom w:val="single" w:sz="6" w:space="0" w:color="auto"/>
              <w:right w:val="single" w:sz="12" w:space="0" w:color="auto"/>
            </w:tcBorders>
            <w:shd w:val="clear" w:color="auto" w:fill="auto"/>
          </w:tcPr>
          <w:p w14:paraId="7879DEC8" w14:textId="0DE44933" w:rsidR="000B3215" w:rsidRPr="00A36BF0" w:rsidRDefault="000B3215" w:rsidP="000B3215">
            <w:pPr>
              <w:rPr>
                <w:szCs w:val="16"/>
              </w:rPr>
            </w:pPr>
            <w:r w:rsidRPr="00A36BF0">
              <w:rPr>
                <w:rFonts w:hint="eastAsia"/>
                <w:szCs w:val="16"/>
              </w:rPr>
              <w:t>〇日本における産業立地や都市化の変化，国土政策の流れを理解するとともに，関連するさまざまな資料を読み解くことを通して，日本の抱える地理的課題について探究する。</w:t>
            </w:r>
          </w:p>
        </w:tc>
      </w:tr>
      <w:tr w:rsidR="000B3215" w:rsidRPr="00A36BF0" w14:paraId="7068431B" w14:textId="77777777" w:rsidTr="000247F9">
        <w:trPr>
          <w:cantSplit/>
          <w:trHeight w:val="593"/>
        </w:trPr>
        <w:tc>
          <w:tcPr>
            <w:tcW w:w="1242" w:type="dxa"/>
            <w:vMerge/>
            <w:tcBorders>
              <w:left w:val="single" w:sz="12" w:space="0" w:color="auto"/>
              <w:right w:val="single" w:sz="12" w:space="0" w:color="auto"/>
            </w:tcBorders>
            <w:shd w:val="clear" w:color="auto" w:fill="auto"/>
          </w:tcPr>
          <w:p w14:paraId="0A18ABE5" w14:textId="77777777" w:rsidR="000B3215" w:rsidRPr="00A36BF0" w:rsidRDefault="000B3215" w:rsidP="000B3215"/>
        </w:tc>
        <w:tc>
          <w:tcPr>
            <w:tcW w:w="1701" w:type="dxa"/>
            <w:tcBorders>
              <w:top w:val="single" w:sz="6" w:space="0" w:color="auto"/>
              <w:left w:val="single" w:sz="12" w:space="0" w:color="auto"/>
              <w:bottom w:val="dashed" w:sz="4" w:space="0" w:color="auto"/>
              <w:right w:val="single" w:sz="12" w:space="0" w:color="auto"/>
            </w:tcBorders>
            <w:shd w:val="clear" w:color="auto" w:fill="auto"/>
          </w:tcPr>
          <w:p w14:paraId="7E32E9C3" w14:textId="20D4B31D" w:rsidR="000B3215" w:rsidRPr="00A36BF0" w:rsidRDefault="000B3215" w:rsidP="000B3215">
            <w:pPr>
              <w:rPr>
                <w:szCs w:val="16"/>
              </w:rPr>
            </w:pPr>
            <w:r w:rsidRPr="00A36BF0">
              <w:rPr>
                <w:rFonts w:hint="eastAsia"/>
                <w:szCs w:val="16"/>
              </w:rPr>
              <w:t>１　日本の地域構造</w:t>
            </w:r>
          </w:p>
          <w:p w14:paraId="023ED01D" w14:textId="77777777" w:rsidR="000B3215" w:rsidRPr="00A36BF0" w:rsidRDefault="000B3215" w:rsidP="000B3215">
            <w:pPr>
              <w:rPr>
                <w:szCs w:val="16"/>
              </w:rPr>
            </w:pPr>
          </w:p>
          <w:p w14:paraId="489D8B25" w14:textId="77777777" w:rsidR="000B3215" w:rsidRPr="00A36BF0" w:rsidRDefault="000B3215" w:rsidP="000B3215">
            <w:pPr>
              <w:rPr>
                <w:szCs w:val="16"/>
              </w:rPr>
            </w:pPr>
          </w:p>
          <w:p w14:paraId="6F872FBA" w14:textId="6F7C7597" w:rsidR="000B3215" w:rsidRPr="00A36BF0" w:rsidRDefault="000B3215" w:rsidP="000B3215">
            <w:pPr>
              <w:rPr>
                <w:szCs w:val="16"/>
              </w:rPr>
            </w:pPr>
          </w:p>
        </w:tc>
        <w:tc>
          <w:tcPr>
            <w:tcW w:w="709" w:type="dxa"/>
            <w:tcBorders>
              <w:top w:val="single" w:sz="6" w:space="0" w:color="auto"/>
              <w:left w:val="single" w:sz="12" w:space="0" w:color="auto"/>
              <w:bottom w:val="dashed" w:sz="4" w:space="0" w:color="auto"/>
              <w:right w:val="single" w:sz="12" w:space="0" w:color="auto"/>
            </w:tcBorders>
            <w:shd w:val="clear" w:color="auto" w:fill="auto"/>
          </w:tcPr>
          <w:p w14:paraId="303EF3F9" w14:textId="77777777" w:rsidR="000B3215" w:rsidRPr="00A36BF0" w:rsidRDefault="000B3215" w:rsidP="000B3215"/>
        </w:tc>
        <w:tc>
          <w:tcPr>
            <w:tcW w:w="444" w:type="dxa"/>
            <w:tcBorders>
              <w:top w:val="single" w:sz="6" w:space="0" w:color="auto"/>
              <w:left w:val="single" w:sz="12" w:space="0" w:color="auto"/>
              <w:bottom w:val="dashed" w:sz="4" w:space="0" w:color="auto"/>
              <w:right w:val="single" w:sz="12" w:space="0" w:color="auto"/>
            </w:tcBorders>
            <w:shd w:val="clear" w:color="auto" w:fill="auto"/>
          </w:tcPr>
          <w:p w14:paraId="7A22659B" w14:textId="77777777" w:rsidR="000B3215" w:rsidRPr="00A36BF0" w:rsidRDefault="000B3215" w:rsidP="000B3215">
            <w:pPr>
              <w:jc w:val="center"/>
            </w:pPr>
          </w:p>
        </w:tc>
        <w:tc>
          <w:tcPr>
            <w:tcW w:w="2769" w:type="dxa"/>
            <w:tcBorders>
              <w:top w:val="single" w:sz="6" w:space="0" w:color="auto"/>
              <w:left w:val="single" w:sz="12" w:space="0" w:color="auto"/>
              <w:bottom w:val="dashed" w:sz="4" w:space="0" w:color="auto"/>
            </w:tcBorders>
            <w:shd w:val="clear" w:color="auto" w:fill="auto"/>
          </w:tcPr>
          <w:p w14:paraId="14A0D676" w14:textId="6ED18D32"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を用いて，日本の地域構造の歴史的変遷について把握するとともに，現代の地域構造の特徴によって生じている地理的諸課題について理解している。</w:t>
            </w:r>
          </w:p>
        </w:tc>
        <w:tc>
          <w:tcPr>
            <w:tcW w:w="2646" w:type="dxa"/>
            <w:tcBorders>
              <w:top w:val="single" w:sz="6" w:space="0" w:color="auto"/>
              <w:bottom w:val="dashed" w:sz="4" w:space="0" w:color="auto"/>
            </w:tcBorders>
            <w:shd w:val="clear" w:color="auto" w:fill="auto"/>
          </w:tcPr>
          <w:p w14:paraId="795016C0" w14:textId="50E78D3F" w:rsidR="000B3215" w:rsidRPr="00A36BF0" w:rsidRDefault="000B3215" w:rsidP="000B3215">
            <w:pPr>
              <w:ind w:leftChars="-1" w:left="75" w:hangingChars="48" w:hanging="77"/>
            </w:pPr>
            <w:r w:rsidRPr="00A36BF0">
              <w:rPr>
                <w:rFonts w:hint="eastAsia"/>
              </w:rPr>
              <w:t>・</w:t>
            </w:r>
            <w:r w:rsidRPr="00A36BF0">
              <w:rPr>
                <w:rFonts w:ascii="ＭＳ 明朝" w:hAnsi="ＭＳ 明朝" w:cs="ＭＳ Ｐゴシック" w:hint="eastAsia"/>
                <w:szCs w:val="16"/>
              </w:rPr>
              <w:t>日本の地域構造の歴史的変遷について把握するとともに，現代の地域構造の特徴によって生じている地理的諸課題について考察している。</w:t>
            </w:r>
          </w:p>
        </w:tc>
        <w:tc>
          <w:tcPr>
            <w:tcW w:w="2646" w:type="dxa"/>
            <w:tcBorders>
              <w:top w:val="single" w:sz="6" w:space="0" w:color="auto"/>
              <w:bottom w:val="dashed" w:sz="4" w:space="0" w:color="auto"/>
              <w:right w:val="single" w:sz="12" w:space="0" w:color="auto"/>
            </w:tcBorders>
            <w:shd w:val="clear" w:color="auto" w:fill="auto"/>
          </w:tcPr>
          <w:p w14:paraId="1085B233" w14:textId="1CE63475" w:rsidR="000B3215" w:rsidRPr="00A36BF0" w:rsidRDefault="000B3215" w:rsidP="000B3215">
            <w:r w:rsidRPr="00A36BF0">
              <w:rPr>
                <w:rFonts w:hint="eastAsia"/>
              </w:rPr>
              <w:t>・</w:t>
            </w:r>
            <w:r w:rsidRPr="00A36BF0">
              <w:rPr>
                <w:rFonts w:ascii="ＭＳ 明朝" w:hAnsi="ＭＳ 明朝" w:cs="ＭＳ Ｐゴシック" w:hint="eastAsia"/>
                <w:szCs w:val="16"/>
              </w:rPr>
              <w:t>日本の地域構造の歴史的変遷，現代の地域構造の特徴によって生じている地理的諸課題について関心と課題意識を高め，</w:t>
            </w:r>
            <w:r w:rsidRPr="00A36BF0">
              <w:rPr>
                <w:rFonts w:hint="eastAsia"/>
              </w:rPr>
              <w:t>意欲的に追究し，とらえようとしている。</w:t>
            </w:r>
          </w:p>
        </w:tc>
        <w:tc>
          <w:tcPr>
            <w:tcW w:w="2835" w:type="dxa"/>
            <w:tcBorders>
              <w:top w:val="single" w:sz="6" w:space="0" w:color="auto"/>
              <w:left w:val="single" w:sz="12" w:space="0" w:color="auto"/>
              <w:bottom w:val="dashed" w:sz="4" w:space="0" w:color="auto"/>
              <w:right w:val="single" w:sz="12" w:space="0" w:color="auto"/>
            </w:tcBorders>
            <w:shd w:val="clear" w:color="auto" w:fill="auto"/>
          </w:tcPr>
          <w:p w14:paraId="7411F81C" w14:textId="7DDC77DA" w:rsidR="000B3215" w:rsidRPr="00A36BF0" w:rsidRDefault="000B3215" w:rsidP="000B3215">
            <w:pPr>
              <w:rPr>
                <w:szCs w:val="16"/>
              </w:rPr>
            </w:pPr>
            <w:r w:rsidRPr="00A36BF0">
              <w:rPr>
                <w:rFonts w:ascii="ＭＳ 明朝" w:hAnsi="ＭＳ 明朝" w:cs="ＭＳ Ｐゴシック" w:hint="eastAsia"/>
                <w:szCs w:val="16"/>
              </w:rPr>
              <w:t>○主題図やグラフを用いて，日本の地域構造の歴史的変遷について把握するとともに，現代の地域構造の特徴によって生じている地理的諸課題について理解する。</w:t>
            </w:r>
          </w:p>
        </w:tc>
      </w:tr>
      <w:tr w:rsidR="000B3215" w:rsidRPr="00A36BF0" w14:paraId="6851AD28" w14:textId="77777777" w:rsidTr="000247F9">
        <w:trPr>
          <w:cantSplit/>
          <w:trHeight w:val="602"/>
        </w:trPr>
        <w:tc>
          <w:tcPr>
            <w:tcW w:w="1242" w:type="dxa"/>
            <w:vMerge/>
            <w:tcBorders>
              <w:left w:val="single" w:sz="12" w:space="0" w:color="auto"/>
              <w:bottom w:val="single" w:sz="8" w:space="0" w:color="auto"/>
              <w:right w:val="single" w:sz="12" w:space="0" w:color="auto"/>
            </w:tcBorders>
            <w:shd w:val="clear" w:color="auto" w:fill="auto"/>
          </w:tcPr>
          <w:p w14:paraId="12E9BCD6" w14:textId="77777777" w:rsidR="000B3215" w:rsidRPr="00A36BF0" w:rsidRDefault="000B3215" w:rsidP="000B3215"/>
        </w:tc>
        <w:tc>
          <w:tcPr>
            <w:tcW w:w="1701" w:type="dxa"/>
            <w:tcBorders>
              <w:top w:val="dashed" w:sz="4" w:space="0" w:color="auto"/>
              <w:left w:val="single" w:sz="12" w:space="0" w:color="auto"/>
              <w:bottom w:val="single" w:sz="8" w:space="0" w:color="auto"/>
              <w:right w:val="single" w:sz="12" w:space="0" w:color="auto"/>
            </w:tcBorders>
            <w:shd w:val="clear" w:color="auto" w:fill="auto"/>
          </w:tcPr>
          <w:p w14:paraId="6C800796" w14:textId="268DEBCB" w:rsidR="000B3215" w:rsidRPr="00A36BF0" w:rsidRDefault="000B3215" w:rsidP="000B3215">
            <w:pPr>
              <w:rPr>
                <w:szCs w:val="16"/>
              </w:rPr>
            </w:pPr>
            <w:r w:rsidRPr="00A36BF0">
              <w:rPr>
                <w:rFonts w:hint="eastAsia"/>
                <w:szCs w:val="16"/>
              </w:rPr>
              <w:t>２　日本の国土政策</w:t>
            </w:r>
          </w:p>
          <w:p w14:paraId="2D9B8D22" w14:textId="438228A5" w:rsidR="000B3215" w:rsidRPr="00A36BF0" w:rsidRDefault="000B3215" w:rsidP="000B3215">
            <w:pPr>
              <w:rPr>
                <w:szCs w:val="16"/>
              </w:rPr>
            </w:pPr>
          </w:p>
          <w:p w14:paraId="735E0CDE" w14:textId="7A209310" w:rsidR="000B3215" w:rsidRPr="00A36BF0" w:rsidRDefault="000B3215" w:rsidP="000B3215">
            <w:pPr>
              <w:rPr>
                <w:szCs w:val="16"/>
              </w:rPr>
            </w:pPr>
          </w:p>
          <w:p w14:paraId="2BFE1DBC" w14:textId="77777777" w:rsidR="000B3215" w:rsidRPr="00A36BF0" w:rsidRDefault="000B3215" w:rsidP="000B3215">
            <w:pPr>
              <w:rPr>
                <w:szCs w:val="16"/>
              </w:rPr>
            </w:pP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4EC76D6B" w14:textId="77777777" w:rsidR="000B3215" w:rsidRPr="00A36BF0" w:rsidRDefault="000B3215" w:rsidP="000B3215"/>
        </w:tc>
        <w:tc>
          <w:tcPr>
            <w:tcW w:w="444" w:type="dxa"/>
            <w:tcBorders>
              <w:top w:val="dashed" w:sz="4" w:space="0" w:color="auto"/>
              <w:left w:val="single" w:sz="12" w:space="0" w:color="auto"/>
              <w:bottom w:val="single" w:sz="8" w:space="0" w:color="auto"/>
              <w:right w:val="single" w:sz="12" w:space="0" w:color="auto"/>
            </w:tcBorders>
            <w:shd w:val="clear" w:color="auto" w:fill="auto"/>
          </w:tcPr>
          <w:p w14:paraId="53BD7D95" w14:textId="77777777" w:rsidR="000B3215" w:rsidRPr="00A36BF0" w:rsidRDefault="000B3215" w:rsidP="000B3215">
            <w:pPr>
              <w:jc w:val="center"/>
            </w:pPr>
          </w:p>
        </w:tc>
        <w:tc>
          <w:tcPr>
            <w:tcW w:w="2769" w:type="dxa"/>
            <w:tcBorders>
              <w:top w:val="dashed" w:sz="4" w:space="0" w:color="auto"/>
              <w:left w:val="single" w:sz="12" w:space="0" w:color="auto"/>
              <w:bottom w:val="single" w:sz="8" w:space="0" w:color="auto"/>
            </w:tcBorders>
            <w:shd w:val="clear" w:color="auto" w:fill="auto"/>
          </w:tcPr>
          <w:p w14:paraId="2787A38F" w14:textId="6748C877"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題図やグラフ，各種統計資料を用いて，日本の国土政策の歴史的変遷について把握するとともに，今後の国土づくりのあり方について，国内における地理的諸課題の現状を踏まえて理解している。</w:t>
            </w:r>
          </w:p>
        </w:tc>
        <w:tc>
          <w:tcPr>
            <w:tcW w:w="2646" w:type="dxa"/>
            <w:tcBorders>
              <w:top w:val="dashed" w:sz="4" w:space="0" w:color="auto"/>
              <w:bottom w:val="single" w:sz="8" w:space="0" w:color="auto"/>
            </w:tcBorders>
            <w:shd w:val="clear" w:color="auto" w:fill="auto"/>
          </w:tcPr>
          <w:p w14:paraId="199A640B" w14:textId="7610C2FA" w:rsidR="000B3215" w:rsidRPr="00A36BF0" w:rsidRDefault="000B3215" w:rsidP="000B3215">
            <w:r w:rsidRPr="00A36BF0">
              <w:rPr>
                <w:rFonts w:hint="eastAsia"/>
              </w:rPr>
              <w:t>・</w:t>
            </w:r>
            <w:r w:rsidRPr="00A36BF0">
              <w:rPr>
                <w:rFonts w:ascii="ＭＳ 明朝" w:hAnsi="ＭＳ 明朝" w:cs="ＭＳ Ｐゴシック" w:hint="eastAsia"/>
                <w:szCs w:val="16"/>
              </w:rPr>
              <w:t>日本の国土政策の歴史的変遷について把握するとともに，今後の国土づくりのあり方について，国内における地理的諸課題の現状を踏まえて考察している。</w:t>
            </w:r>
          </w:p>
        </w:tc>
        <w:tc>
          <w:tcPr>
            <w:tcW w:w="2646" w:type="dxa"/>
            <w:tcBorders>
              <w:top w:val="dashed" w:sz="4" w:space="0" w:color="auto"/>
              <w:bottom w:val="single" w:sz="8" w:space="0" w:color="auto"/>
              <w:right w:val="single" w:sz="12" w:space="0" w:color="auto"/>
            </w:tcBorders>
            <w:shd w:val="clear" w:color="auto" w:fill="auto"/>
          </w:tcPr>
          <w:p w14:paraId="52FCAB39" w14:textId="2733CF4D" w:rsidR="000B3215" w:rsidRPr="00A36BF0" w:rsidRDefault="000B3215" w:rsidP="000B3215">
            <w:r w:rsidRPr="00A36BF0">
              <w:rPr>
                <w:rFonts w:ascii="ＭＳ 明朝" w:hAnsi="ＭＳ 明朝" w:cs="ＭＳ Ｐゴシック" w:hint="eastAsia"/>
                <w:szCs w:val="16"/>
              </w:rPr>
              <w:t>・日本の国土政策の歴史的変遷に，今後の国土づくりのあり方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42419082" w14:textId="10963EA8" w:rsidR="000B3215" w:rsidRPr="00A36BF0" w:rsidRDefault="000B3215" w:rsidP="000B3215">
            <w:pPr>
              <w:ind w:left="30" w:hangingChars="19" w:hanging="30"/>
              <w:rPr>
                <w:szCs w:val="16"/>
              </w:rPr>
            </w:pPr>
            <w:r w:rsidRPr="00A36BF0">
              <w:rPr>
                <w:rFonts w:ascii="ＭＳ 明朝" w:hAnsi="ＭＳ 明朝" w:cs="ＭＳ Ｐゴシック" w:hint="eastAsia"/>
                <w:szCs w:val="16"/>
              </w:rPr>
              <w:t>○主題図やグラフ，各種統計資料を用いて，日本の国土政策の歴史的変遷について把握するとともに，今後の国土づくりのあり方について，国内における地理的諸課題の現状を踏まえて理解する。</w:t>
            </w:r>
          </w:p>
        </w:tc>
      </w:tr>
      <w:tr w:rsidR="000B3215" w:rsidRPr="00A36BF0" w14:paraId="6DD4CDFE" w14:textId="77777777" w:rsidTr="000247F9">
        <w:trPr>
          <w:cantSplit/>
          <w:trHeight w:val="639"/>
        </w:trPr>
        <w:tc>
          <w:tcPr>
            <w:tcW w:w="1242" w:type="dxa"/>
            <w:vMerge w:val="restart"/>
            <w:tcBorders>
              <w:top w:val="single" w:sz="8" w:space="0" w:color="auto"/>
              <w:left w:val="single" w:sz="12" w:space="0" w:color="auto"/>
              <w:right w:val="single" w:sz="12" w:space="0" w:color="auto"/>
            </w:tcBorders>
            <w:shd w:val="clear" w:color="auto" w:fill="auto"/>
          </w:tcPr>
          <w:p w14:paraId="5A156F1A" w14:textId="0D11C304" w:rsidR="000B3215" w:rsidRPr="00A36BF0" w:rsidRDefault="000B3215" w:rsidP="000B3215">
            <w:r w:rsidRPr="00A36BF0">
              <w:rPr>
                <w:rFonts w:hint="eastAsia"/>
              </w:rPr>
              <w:t>第</w:t>
            </w:r>
            <w:r w:rsidRPr="00A36BF0">
              <w:rPr>
                <w:rFonts w:hint="eastAsia"/>
              </w:rPr>
              <w:t>2</w:t>
            </w:r>
            <w:r w:rsidRPr="00A36BF0">
              <w:rPr>
                <w:rFonts w:hint="eastAsia"/>
              </w:rPr>
              <w:t>節</w:t>
            </w:r>
          </w:p>
          <w:p w14:paraId="03542518" w14:textId="77777777" w:rsidR="000B3215" w:rsidRPr="00A36BF0" w:rsidRDefault="000B3215" w:rsidP="000B3215"/>
          <w:p w14:paraId="5C2B4370" w14:textId="77777777" w:rsidR="000B3215" w:rsidRPr="00A36BF0" w:rsidRDefault="000B3215" w:rsidP="000B3215"/>
        </w:tc>
        <w:tc>
          <w:tcPr>
            <w:tcW w:w="1701" w:type="dxa"/>
            <w:tcBorders>
              <w:top w:val="single" w:sz="8" w:space="0" w:color="auto"/>
              <w:left w:val="single" w:sz="12" w:space="0" w:color="auto"/>
              <w:bottom w:val="single" w:sz="8" w:space="0" w:color="auto"/>
              <w:right w:val="single" w:sz="12" w:space="0" w:color="auto"/>
            </w:tcBorders>
            <w:shd w:val="clear" w:color="auto" w:fill="auto"/>
          </w:tcPr>
          <w:p w14:paraId="34D79FC0" w14:textId="3EBB36E4" w:rsidR="000B3215" w:rsidRPr="00A36BF0" w:rsidRDefault="000B3215" w:rsidP="000B3215">
            <w:pPr>
              <w:rPr>
                <w:szCs w:val="16"/>
              </w:rPr>
            </w:pPr>
            <w:r w:rsidRPr="00A36BF0">
              <w:rPr>
                <w:rFonts w:hint="eastAsia"/>
                <w:szCs w:val="16"/>
              </w:rPr>
              <w:t>持続可能な国土像の探究</w:t>
            </w:r>
          </w:p>
          <w:p w14:paraId="2F35A032" w14:textId="374F7010" w:rsidR="000B3215" w:rsidRPr="00A36BF0" w:rsidRDefault="000B3215" w:rsidP="000B3215">
            <w:pPr>
              <w:rPr>
                <w:szCs w:val="16"/>
              </w:rPr>
            </w:pPr>
          </w:p>
          <w:p w14:paraId="02C70119" w14:textId="77777777" w:rsidR="000B3215" w:rsidRPr="00A36BF0" w:rsidRDefault="000B3215" w:rsidP="000B3215">
            <w:pPr>
              <w:rPr>
                <w:szCs w:val="16"/>
              </w:rPr>
            </w:pPr>
          </w:p>
        </w:tc>
        <w:tc>
          <w:tcPr>
            <w:tcW w:w="709" w:type="dxa"/>
            <w:tcBorders>
              <w:top w:val="single" w:sz="8" w:space="0" w:color="auto"/>
              <w:left w:val="single" w:sz="12" w:space="0" w:color="auto"/>
              <w:bottom w:val="single" w:sz="8" w:space="0" w:color="auto"/>
              <w:right w:val="single" w:sz="12" w:space="0" w:color="auto"/>
            </w:tcBorders>
            <w:shd w:val="clear" w:color="auto" w:fill="auto"/>
          </w:tcPr>
          <w:p w14:paraId="2781D4A8" w14:textId="5B09F44E" w:rsidR="000B3215" w:rsidRPr="00A36BF0" w:rsidRDefault="000B3215" w:rsidP="000B3215"/>
        </w:tc>
        <w:tc>
          <w:tcPr>
            <w:tcW w:w="444" w:type="dxa"/>
            <w:tcBorders>
              <w:top w:val="single" w:sz="8" w:space="0" w:color="auto"/>
              <w:left w:val="single" w:sz="12" w:space="0" w:color="auto"/>
              <w:bottom w:val="single" w:sz="8" w:space="0" w:color="auto"/>
              <w:right w:val="single" w:sz="12" w:space="0" w:color="auto"/>
            </w:tcBorders>
            <w:shd w:val="clear" w:color="auto" w:fill="auto"/>
          </w:tcPr>
          <w:p w14:paraId="3AC7E9D4" w14:textId="08F5E25F" w:rsidR="000B3215" w:rsidRPr="00A36BF0" w:rsidRDefault="000B3215" w:rsidP="000B3215">
            <w:pPr>
              <w:jc w:val="center"/>
            </w:pPr>
            <w:r w:rsidRPr="00A36BF0">
              <w:rPr>
                <w:rFonts w:hint="eastAsia"/>
              </w:rPr>
              <w:t>2</w:t>
            </w:r>
          </w:p>
        </w:tc>
        <w:tc>
          <w:tcPr>
            <w:tcW w:w="2769" w:type="dxa"/>
            <w:tcBorders>
              <w:top w:val="single" w:sz="8" w:space="0" w:color="auto"/>
              <w:left w:val="single" w:sz="12" w:space="0" w:color="auto"/>
              <w:bottom w:val="single" w:sz="8" w:space="0" w:color="auto"/>
            </w:tcBorders>
            <w:shd w:val="clear" w:color="auto" w:fill="auto"/>
          </w:tcPr>
          <w:p w14:paraId="22624EB9" w14:textId="07A10A44" w:rsidR="000B3215" w:rsidRPr="00A36BF0" w:rsidRDefault="000B3215" w:rsidP="000B3215">
            <w:pPr>
              <w:ind w:left="30" w:hangingChars="19" w:hanging="30"/>
            </w:pPr>
            <w:r w:rsidRPr="00A36BF0">
              <w:rPr>
                <w:rFonts w:hint="eastAsia"/>
              </w:rPr>
              <w:t>・</w:t>
            </w:r>
            <w:r w:rsidR="00C123F3" w:rsidRPr="00A36BF0">
              <w:rPr>
                <w:rFonts w:ascii="ＭＳ 明朝" w:hAnsi="ＭＳ 明朝" w:cs="ＭＳ Ｐゴシック" w:hint="eastAsia"/>
                <w:szCs w:val="16"/>
              </w:rPr>
              <w:t>「主体的・対話的な学習方法」を駆使しながら，</w:t>
            </w:r>
            <w:r w:rsidRPr="00A36BF0">
              <w:rPr>
                <w:rFonts w:hint="eastAsia"/>
                <w:szCs w:val="16"/>
              </w:rPr>
              <w:t>地球規模の視点で日本が抱える地理的課題について理解する。</w:t>
            </w:r>
          </w:p>
        </w:tc>
        <w:tc>
          <w:tcPr>
            <w:tcW w:w="2646" w:type="dxa"/>
            <w:tcBorders>
              <w:top w:val="single" w:sz="8" w:space="0" w:color="auto"/>
              <w:bottom w:val="single" w:sz="8" w:space="0" w:color="auto"/>
            </w:tcBorders>
            <w:shd w:val="clear" w:color="auto" w:fill="auto"/>
          </w:tcPr>
          <w:p w14:paraId="3072C77B" w14:textId="3D5A6E42" w:rsidR="000B3215" w:rsidRPr="00A36BF0" w:rsidRDefault="000B3215" w:rsidP="000B3215">
            <w:r w:rsidRPr="00A36BF0">
              <w:rPr>
                <w:rFonts w:hint="eastAsia"/>
                <w:szCs w:val="16"/>
              </w:rPr>
              <w:t>・地球規模の視点で日本が抱える地理的課題とその解決の方向性について考え，これからの日本の持続可能な国土像について探究している。</w:t>
            </w:r>
          </w:p>
        </w:tc>
        <w:tc>
          <w:tcPr>
            <w:tcW w:w="2646" w:type="dxa"/>
            <w:tcBorders>
              <w:top w:val="single" w:sz="8" w:space="0" w:color="auto"/>
              <w:bottom w:val="single" w:sz="8" w:space="0" w:color="auto"/>
              <w:right w:val="single" w:sz="12" w:space="0" w:color="auto"/>
            </w:tcBorders>
            <w:shd w:val="clear" w:color="auto" w:fill="auto"/>
          </w:tcPr>
          <w:p w14:paraId="3E5B7CF8" w14:textId="58113F76" w:rsidR="000B3215" w:rsidRPr="00A36BF0" w:rsidRDefault="000B3215" w:rsidP="000B3215">
            <w:r w:rsidRPr="00A36BF0">
              <w:rPr>
                <w:rFonts w:hint="eastAsia"/>
              </w:rPr>
              <w:t>・</w:t>
            </w:r>
            <w:r w:rsidRPr="00A36BF0">
              <w:rPr>
                <w:rFonts w:hint="eastAsia"/>
                <w:szCs w:val="16"/>
              </w:rPr>
              <w:t>日本が抱える地理的課題とその解決の方向性，これからの日本の持続可能な国土像について</w:t>
            </w:r>
            <w:r w:rsidRPr="00A36BF0">
              <w:rPr>
                <w:rFonts w:ascii="ＭＳ 明朝" w:hAnsi="ＭＳ 明朝" w:cs="ＭＳ Ｐゴシック" w:hint="eastAsia"/>
                <w:szCs w:val="16"/>
              </w:rPr>
              <w:t>関心と課題意識を高め，</w:t>
            </w:r>
            <w:r w:rsidRPr="00A36BF0">
              <w:rPr>
                <w:rFonts w:hint="eastAsia"/>
              </w:rPr>
              <w:t>意欲的に追究し，とらえようとしている。</w:t>
            </w:r>
          </w:p>
        </w:tc>
        <w:tc>
          <w:tcPr>
            <w:tcW w:w="2835" w:type="dxa"/>
            <w:tcBorders>
              <w:top w:val="single" w:sz="8" w:space="0" w:color="auto"/>
              <w:left w:val="single" w:sz="12" w:space="0" w:color="auto"/>
              <w:bottom w:val="single" w:sz="8" w:space="0" w:color="auto"/>
              <w:right w:val="single" w:sz="12" w:space="0" w:color="auto"/>
            </w:tcBorders>
            <w:shd w:val="clear" w:color="auto" w:fill="auto"/>
          </w:tcPr>
          <w:p w14:paraId="56D61447" w14:textId="1D384492" w:rsidR="000B3215" w:rsidRPr="00A36BF0" w:rsidRDefault="000B3215" w:rsidP="000B3215">
            <w:pPr>
              <w:ind w:left="30" w:hangingChars="19" w:hanging="30"/>
              <w:rPr>
                <w:szCs w:val="16"/>
              </w:rPr>
            </w:pPr>
            <w:r w:rsidRPr="00A36BF0">
              <w:rPr>
                <w:rFonts w:hint="eastAsia"/>
                <w:szCs w:val="16"/>
              </w:rPr>
              <w:t>〇地球規模の視点で日本が抱える地理的課題とその解決の方向性について考え，これからの日本の持続可能な国土像について探究する。</w:t>
            </w:r>
          </w:p>
        </w:tc>
      </w:tr>
      <w:tr w:rsidR="000B3215" w:rsidRPr="00A36BF0" w14:paraId="1F46D810" w14:textId="77777777" w:rsidTr="000247F9">
        <w:trPr>
          <w:cantSplit/>
          <w:trHeight w:val="547"/>
        </w:trPr>
        <w:tc>
          <w:tcPr>
            <w:tcW w:w="1242" w:type="dxa"/>
            <w:vMerge/>
            <w:tcBorders>
              <w:left w:val="single" w:sz="12" w:space="0" w:color="auto"/>
              <w:right w:val="single" w:sz="12" w:space="0" w:color="auto"/>
            </w:tcBorders>
            <w:shd w:val="clear" w:color="auto" w:fill="auto"/>
          </w:tcPr>
          <w:p w14:paraId="627D8D23" w14:textId="77777777" w:rsidR="000B3215" w:rsidRPr="00A36BF0" w:rsidRDefault="000B3215" w:rsidP="000B3215"/>
        </w:tc>
        <w:tc>
          <w:tcPr>
            <w:tcW w:w="1701" w:type="dxa"/>
            <w:tcBorders>
              <w:top w:val="single" w:sz="8" w:space="0" w:color="auto"/>
              <w:left w:val="single" w:sz="12" w:space="0" w:color="auto"/>
              <w:bottom w:val="dashed" w:sz="4" w:space="0" w:color="auto"/>
              <w:right w:val="single" w:sz="12" w:space="0" w:color="auto"/>
            </w:tcBorders>
            <w:shd w:val="clear" w:color="auto" w:fill="auto"/>
          </w:tcPr>
          <w:p w14:paraId="18E526B0" w14:textId="6FA40767" w:rsidR="000B3215" w:rsidRPr="00A36BF0" w:rsidRDefault="000B3215" w:rsidP="000B3215">
            <w:pPr>
              <w:rPr>
                <w:szCs w:val="16"/>
              </w:rPr>
            </w:pPr>
            <w:r w:rsidRPr="00A36BF0">
              <w:rPr>
                <w:rFonts w:hint="eastAsia"/>
                <w:szCs w:val="16"/>
              </w:rPr>
              <w:t>１　課題と仮説の設定</w:t>
            </w:r>
          </w:p>
          <w:p w14:paraId="059C5E38" w14:textId="77777777" w:rsidR="000B3215" w:rsidRPr="00A36BF0" w:rsidRDefault="000B3215" w:rsidP="000B3215">
            <w:pPr>
              <w:rPr>
                <w:szCs w:val="16"/>
              </w:rPr>
            </w:pPr>
          </w:p>
        </w:tc>
        <w:tc>
          <w:tcPr>
            <w:tcW w:w="709" w:type="dxa"/>
            <w:tcBorders>
              <w:top w:val="single" w:sz="8" w:space="0" w:color="auto"/>
              <w:left w:val="single" w:sz="12" w:space="0" w:color="auto"/>
              <w:bottom w:val="dashed" w:sz="4" w:space="0" w:color="auto"/>
              <w:right w:val="single" w:sz="12" w:space="0" w:color="auto"/>
            </w:tcBorders>
            <w:shd w:val="clear" w:color="auto" w:fill="auto"/>
          </w:tcPr>
          <w:p w14:paraId="5AD75067" w14:textId="77777777" w:rsidR="000B3215" w:rsidRPr="00A36BF0" w:rsidRDefault="000B3215" w:rsidP="000B3215"/>
        </w:tc>
        <w:tc>
          <w:tcPr>
            <w:tcW w:w="444" w:type="dxa"/>
            <w:tcBorders>
              <w:top w:val="single" w:sz="8" w:space="0" w:color="auto"/>
              <w:left w:val="single" w:sz="12" w:space="0" w:color="auto"/>
              <w:bottom w:val="dashed" w:sz="4" w:space="0" w:color="auto"/>
              <w:right w:val="single" w:sz="12" w:space="0" w:color="auto"/>
            </w:tcBorders>
            <w:shd w:val="clear" w:color="auto" w:fill="auto"/>
          </w:tcPr>
          <w:p w14:paraId="113452E4" w14:textId="77777777" w:rsidR="000B3215" w:rsidRPr="00A36BF0" w:rsidRDefault="000B3215" w:rsidP="000B3215">
            <w:pPr>
              <w:jc w:val="center"/>
            </w:pPr>
          </w:p>
        </w:tc>
        <w:tc>
          <w:tcPr>
            <w:tcW w:w="2769" w:type="dxa"/>
            <w:tcBorders>
              <w:top w:val="single" w:sz="8" w:space="0" w:color="auto"/>
              <w:left w:val="single" w:sz="12" w:space="0" w:color="auto"/>
              <w:bottom w:val="dashed" w:sz="4" w:space="0" w:color="auto"/>
            </w:tcBorders>
            <w:shd w:val="clear" w:color="auto" w:fill="auto"/>
          </w:tcPr>
          <w:p w14:paraId="1F5CB5A5" w14:textId="5E445AC7" w:rsidR="000B3215" w:rsidRPr="00A36BF0" w:rsidRDefault="000B3215" w:rsidP="000B3215">
            <w:pPr>
              <w:ind w:left="30" w:hangingChars="19" w:hanging="30"/>
            </w:pPr>
            <w:r w:rsidRPr="00A36BF0">
              <w:rPr>
                <w:rFonts w:hint="eastAsia"/>
              </w:rPr>
              <w:t>・</w:t>
            </w:r>
            <w:r w:rsidRPr="00A36BF0">
              <w:rPr>
                <w:rFonts w:ascii="ＭＳ 明朝" w:hAnsi="ＭＳ 明朝" w:cs="ＭＳ Ｐゴシック" w:hint="eastAsia"/>
                <w:szCs w:val="16"/>
              </w:rPr>
              <w:t>「主体的・対話的な学習方法」を駆使しながら，日本の抱える地理的諸課題の解決と持続可能な国土形成へ向けた一連の探究プロセスを踏まえるとともに，課題と仮説の設定方法について理解している。</w:t>
            </w:r>
          </w:p>
        </w:tc>
        <w:tc>
          <w:tcPr>
            <w:tcW w:w="2646" w:type="dxa"/>
            <w:tcBorders>
              <w:top w:val="single" w:sz="8" w:space="0" w:color="auto"/>
              <w:bottom w:val="dashed" w:sz="4" w:space="0" w:color="auto"/>
            </w:tcBorders>
            <w:shd w:val="clear" w:color="auto" w:fill="auto"/>
          </w:tcPr>
          <w:p w14:paraId="42B132FD" w14:textId="73D69C15" w:rsidR="000B3215" w:rsidRPr="00A36BF0" w:rsidRDefault="000B3215" w:rsidP="000B3215">
            <w:r w:rsidRPr="00A36BF0">
              <w:rPr>
                <w:rFonts w:hint="eastAsia"/>
              </w:rPr>
              <w:t>・</w:t>
            </w:r>
            <w:r w:rsidRPr="00A36BF0">
              <w:rPr>
                <w:rFonts w:ascii="ＭＳ 明朝" w:hAnsi="ＭＳ 明朝" w:cs="ＭＳ Ｐゴシック" w:hint="eastAsia"/>
                <w:szCs w:val="16"/>
              </w:rPr>
              <w:t>日本の抱える地理的諸課題の解決と持続可能な国土形成のあり方について一連の思考・判断・表現のプロセスに沿って</w:t>
            </w:r>
            <w:r w:rsidRPr="00A36BF0">
              <w:rPr>
                <w:rFonts w:hint="eastAsia"/>
                <w:szCs w:val="16"/>
              </w:rPr>
              <w:t>考察している。</w:t>
            </w:r>
          </w:p>
        </w:tc>
        <w:tc>
          <w:tcPr>
            <w:tcW w:w="2646" w:type="dxa"/>
            <w:tcBorders>
              <w:top w:val="single" w:sz="8" w:space="0" w:color="auto"/>
              <w:bottom w:val="dashed" w:sz="4" w:space="0" w:color="auto"/>
              <w:right w:val="single" w:sz="12" w:space="0" w:color="auto"/>
            </w:tcBorders>
            <w:shd w:val="clear" w:color="auto" w:fill="auto"/>
          </w:tcPr>
          <w:p w14:paraId="22FDE8A8" w14:textId="189E3434" w:rsidR="000B3215" w:rsidRPr="00A36BF0" w:rsidRDefault="000B3215" w:rsidP="000B3215">
            <w:r w:rsidRPr="00A36BF0">
              <w:rPr>
                <w:rFonts w:hint="eastAsia"/>
              </w:rPr>
              <w:t>・</w:t>
            </w:r>
            <w:r w:rsidRPr="00A36BF0">
              <w:rPr>
                <w:rFonts w:ascii="ＭＳ 明朝" w:hAnsi="ＭＳ 明朝" w:cs="ＭＳ Ｐゴシック" w:hint="eastAsia"/>
                <w:szCs w:val="16"/>
              </w:rPr>
              <w:t>日本の抱える地理的諸課題の解決と持続可能な国土形成のあり方について関心と課題意識を高め，</w:t>
            </w:r>
            <w:r w:rsidRPr="00A36BF0">
              <w:rPr>
                <w:rFonts w:hint="eastAsia"/>
              </w:rPr>
              <w:t>意欲的に追究し，とらえようとしている。</w:t>
            </w:r>
          </w:p>
        </w:tc>
        <w:tc>
          <w:tcPr>
            <w:tcW w:w="2835" w:type="dxa"/>
            <w:tcBorders>
              <w:top w:val="single" w:sz="8" w:space="0" w:color="auto"/>
              <w:left w:val="single" w:sz="12" w:space="0" w:color="auto"/>
              <w:bottom w:val="dashed" w:sz="4" w:space="0" w:color="auto"/>
              <w:right w:val="single" w:sz="12" w:space="0" w:color="auto"/>
            </w:tcBorders>
            <w:shd w:val="clear" w:color="auto" w:fill="auto"/>
          </w:tcPr>
          <w:p w14:paraId="01D33938" w14:textId="77C505A3" w:rsidR="000B3215" w:rsidRPr="00A36BF0" w:rsidRDefault="000B3215" w:rsidP="000B3215">
            <w:pPr>
              <w:rPr>
                <w:szCs w:val="16"/>
              </w:rPr>
            </w:pPr>
            <w:r w:rsidRPr="00A36BF0">
              <w:rPr>
                <w:rFonts w:ascii="ＭＳ 明朝" w:hAnsi="ＭＳ 明朝" w:cs="ＭＳ Ｐゴシック" w:hint="eastAsia"/>
                <w:szCs w:val="16"/>
              </w:rPr>
              <w:t>○「主体的・対話的な学習方法」を駆使しながら，日本の抱える地理的諸課題の解決と持続可能な国土形成へ向けた一連の探究プロセスを踏まえるとともに，課題と仮説の設定方法について理解する。</w:t>
            </w:r>
          </w:p>
        </w:tc>
      </w:tr>
      <w:tr w:rsidR="000B3215" w:rsidRPr="00A36BF0" w14:paraId="16F110BC" w14:textId="77777777" w:rsidTr="000247F9">
        <w:trPr>
          <w:cantSplit/>
          <w:trHeight w:val="854"/>
        </w:trPr>
        <w:tc>
          <w:tcPr>
            <w:tcW w:w="1242" w:type="dxa"/>
            <w:vMerge/>
            <w:tcBorders>
              <w:left w:val="single" w:sz="12" w:space="0" w:color="auto"/>
              <w:right w:val="single" w:sz="12" w:space="0" w:color="auto"/>
            </w:tcBorders>
            <w:shd w:val="clear" w:color="auto" w:fill="auto"/>
          </w:tcPr>
          <w:p w14:paraId="5ACF8E93" w14:textId="77777777" w:rsidR="000B3215" w:rsidRPr="00A36BF0" w:rsidRDefault="000B3215" w:rsidP="000B3215"/>
        </w:tc>
        <w:tc>
          <w:tcPr>
            <w:tcW w:w="1701" w:type="dxa"/>
            <w:tcBorders>
              <w:top w:val="dashed" w:sz="4" w:space="0" w:color="auto"/>
              <w:left w:val="single" w:sz="12" w:space="0" w:color="auto"/>
              <w:right w:val="single" w:sz="12" w:space="0" w:color="auto"/>
            </w:tcBorders>
            <w:shd w:val="clear" w:color="auto" w:fill="auto"/>
          </w:tcPr>
          <w:p w14:paraId="7A913E4A" w14:textId="3A5085BC" w:rsidR="000B3215" w:rsidRPr="00A36BF0" w:rsidRDefault="000B3215" w:rsidP="000B3215">
            <w:pPr>
              <w:rPr>
                <w:szCs w:val="16"/>
              </w:rPr>
            </w:pPr>
            <w:r w:rsidRPr="00A36BF0">
              <w:rPr>
                <w:rFonts w:hint="eastAsia"/>
                <w:szCs w:val="16"/>
              </w:rPr>
              <w:t>２　仮説の検証と考察，さらなる探究へ</w:t>
            </w:r>
          </w:p>
          <w:p w14:paraId="310FA4CE" w14:textId="77777777" w:rsidR="000B3215" w:rsidRPr="00A36BF0" w:rsidRDefault="000B3215" w:rsidP="000B3215">
            <w:pPr>
              <w:rPr>
                <w:szCs w:val="16"/>
              </w:rPr>
            </w:pPr>
          </w:p>
          <w:p w14:paraId="679D962F" w14:textId="77777777" w:rsidR="000B3215" w:rsidRPr="00A36BF0" w:rsidRDefault="000B3215" w:rsidP="000B3215">
            <w:pPr>
              <w:rPr>
                <w:szCs w:val="16"/>
              </w:rPr>
            </w:pPr>
          </w:p>
        </w:tc>
        <w:tc>
          <w:tcPr>
            <w:tcW w:w="709" w:type="dxa"/>
            <w:tcBorders>
              <w:top w:val="dashed" w:sz="4" w:space="0" w:color="auto"/>
              <w:left w:val="single" w:sz="12" w:space="0" w:color="auto"/>
              <w:right w:val="single" w:sz="12" w:space="0" w:color="auto"/>
            </w:tcBorders>
            <w:shd w:val="clear" w:color="auto" w:fill="auto"/>
          </w:tcPr>
          <w:p w14:paraId="239781C9" w14:textId="77777777" w:rsidR="000B3215" w:rsidRPr="00A36BF0" w:rsidRDefault="000B3215" w:rsidP="000B3215"/>
        </w:tc>
        <w:tc>
          <w:tcPr>
            <w:tcW w:w="444" w:type="dxa"/>
            <w:tcBorders>
              <w:top w:val="dashed" w:sz="4" w:space="0" w:color="auto"/>
              <w:left w:val="single" w:sz="12" w:space="0" w:color="auto"/>
              <w:right w:val="single" w:sz="12" w:space="0" w:color="auto"/>
            </w:tcBorders>
            <w:shd w:val="clear" w:color="auto" w:fill="auto"/>
          </w:tcPr>
          <w:p w14:paraId="065AC767" w14:textId="77777777" w:rsidR="000B3215" w:rsidRPr="00A36BF0" w:rsidRDefault="000B3215" w:rsidP="000B3215">
            <w:pPr>
              <w:jc w:val="center"/>
            </w:pPr>
          </w:p>
        </w:tc>
        <w:tc>
          <w:tcPr>
            <w:tcW w:w="2769" w:type="dxa"/>
            <w:tcBorders>
              <w:top w:val="dashed" w:sz="4" w:space="0" w:color="auto"/>
              <w:left w:val="single" w:sz="12" w:space="0" w:color="auto"/>
            </w:tcBorders>
            <w:shd w:val="clear" w:color="auto" w:fill="auto"/>
          </w:tcPr>
          <w:p w14:paraId="63A0638D" w14:textId="29F97702" w:rsidR="000B3215" w:rsidRPr="00A36BF0" w:rsidRDefault="000B3215" w:rsidP="000B3215">
            <w:r w:rsidRPr="00A36BF0">
              <w:rPr>
                <w:rFonts w:ascii="ＭＳ 明朝" w:hAnsi="ＭＳ 明朝" w:cs="ＭＳ Ｐゴシック" w:hint="eastAsia"/>
                <w:szCs w:val="16"/>
              </w:rPr>
              <w:t>・「主体的・対話的な学習方法」を駆使しながら，日本の抱える地理的諸課題の解決と持続可能な国土形成へ向けた一連の探究プロセスを踏まえるとともに，仮設の検証と考察方法，結果をまとめる方法について理解する。</w:t>
            </w:r>
          </w:p>
        </w:tc>
        <w:tc>
          <w:tcPr>
            <w:tcW w:w="2646" w:type="dxa"/>
            <w:tcBorders>
              <w:top w:val="dashed" w:sz="4" w:space="0" w:color="auto"/>
            </w:tcBorders>
            <w:shd w:val="clear" w:color="auto" w:fill="auto"/>
          </w:tcPr>
          <w:p w14:paraId="1B180DB6" w14:textId="30C47D41" w:rsidR="000B3215" w:rsidRPr="00A36BF0" w:rsidRDefault="000B3215" w:rsidP="000B3215">
            <w:r w:rsidRPr="00A36BF0">
              <w:rPr>
                <w:rFonts w:hint="eastAsia"/>
              </w:rPr>
              <w:t>・</w:t>
            </w:r>
            <w:r w:rsidRPr="00A36BF0">
              <w:rPr>
                <w:rFonts w:ascii="ＭＳ 明朝" w:hAnsi="ＭＳ 明朝" w:cs="ＭＳ Ｐゴシック" w:hint="eastAsia"/>
                <w:szCs w:val="16"/>
              </w:rPr>
              <w:t>日本の抱える地理的諸課題の解決と持続可能な国土形成のあり方について一連の思考・判断・表現のプロセスに沿って</w:t>
            </w:r>
            <w:r w:rsidRPr="00A36BF0">
              <w:rPr>
                <w:rFonts w:hint="eastAsia"/>
                <w:szCs w:val="16"/>
              </w:rPr>
              <w:t>考察している。</w:t>
            </w:r>
          </w:p>
        </w:tc>
        <w:tc>
          <w:tcPr>
            <w:tcW w:w="2646" w:type="dxa"/>
            <w:tcBorders>
              <w:top w:val="dashed" w:sz="4" w:space="0" w:color="auto"/>
              <w:right w:val="single" w:sz="12" w:space="0" w:color="auto"/>
            </w:tcBorders>
            <w:shd w:val="clear" w:color="auto" w:fill="auto"/>
          </w:tcPr>
          <w:p w14:paraId="04D2D1C4" w14:textId="662E0606" w:rsidR="000B3215" w:rsidRPr="00A36BF0" w:rsidRDefault="000B3215" w:rsidP="000B3215">
            <w:r w:rsidRPr="00A36BF0">
              <w:rPr>
                <w:rFonts w:hint="eastAsia"/>
              </w:rPr>
              <w:t>・</w:t>
            </w:r>
            <w:r w:rsidRPr="00A36BF0">
              <w:rPr>
                <w:rFonts w:ascii="ＭＳ 明朝" w:hAnsi="ＭＳ 明朝" w:cs="ＭＳ Ｐゴシック" w:hint="eastAsia"/>
                <w:szCs w:val="16"/>
              </w:rPr>
              <w:t>日本の抱える地理的諸課題の解決と持続可能な国土形成のあり方について関心と課題意識を高め，</w:t>
            </w:r>
            <w:r w:rsidRPr="00A36BF0">
              <w:rPr>
                <w:rFonts w:hint="eastAsia"/>
              </w:rPr>
              <w:t>意欲的に追究し，とらえようとしている。</w:t>
            </w:r>
          </w:p>
        </w:tc>
        <w:tc>
          <w:tcPr>
            <w:tcW w:w="2835" w:type="dxa"/>
            <w:tcBorders>
              <w:top w:val="dashed" w:sz="4" w:space="0" w:color="auto"/>
              <w:left w:val="single" w:sz="12" w:space="0" w:color="auto"/>
              <w:right w:val="single" w:sz="12" w:space="0" w:color="auto"/>
            </w:tcBorders>
            <w:shd w:val="clear" w:color="auto" w:fill="auto"/>
          </w:tcPr>
          <w:p w14:paraId="26C60D18" w14:textId="7DC8C4C3" w:rsidR="000B3215" w:rsidRPr="00A36BF0" w:rsidRDefault="000B3215" w:rsidP="000B3215">
            <w:pPr>
              <w:ind w:left="32" w:hangingChars="20" w:hanging="32"/>
              <w:rPr>
                <w:szCs w:val="16"/>
              </w:rPr>
            </w:pPr>
            <w:r w:rsidRPr="00A36BF0">
              <w:rPr>
                <w:rFonts w:ascii="ＭＳ 明朝" w:hAnsi="ＭＳ 明朝" w:cs="ＭＳ Ｐゴシック" w:hint="eastAsia"/>
                <w:szCs w:val="16"/>
              </w:rPr>
              <w:t>○「主体的・対話的な学習方法」を駆使しながら，日本の抱える地理的諸課題の解決と持続可能な国土形成へ向けた一連の探究プロセスを踏まえるとともに，</w:t>
            </w:r>
            <w:r w:rsidR="00285814">
              <w:rPr>
                <w:rFonts w:ascii="ＭＳ 明朝" w:hAnsi="ＭＳ 明朝" w:cs="ＭＳ Ｐゴシック" w:hint="eastAsia"/>
                <w:szCs w:val="16"/>
              </w:rPr>
              <w:t>仮説</w:t>
            </w:r>
            <w:r w:rsidRPr="00A36BF0">
              <w:rPr>
                <w:rFonts w:ascii="ＭＳ 明朝" w:hAnsi="ＭＳ 明朝" w:cs="ＭＳ Ｐゴシック" w:hint="eastAsia"/>
                <w:szCs w:val="16"/>
              </w:rPr>
              <w:t>の検証と考察方法，結果をまとめる方法について理解する。</w:t>
            </w:r>
          </w:p>
        </w:tc>
      </w:tr>
      <w:tr w:rsidR="000B3215" w:rsidRPr="00A36BF0" w14:paraId="2EC9D731" w14:textId="77777777" w:rsidTr="000247F9">
        <w:trPr>
          <w:trHeight w:val="1645"/>
        </w:trPr>
        <w:tc>
          <w:tcPr>
            <w:tcW w:w="1242" w:type="dxa"/>
            <w:tcBorders>
              <w:top w:val="double" w:sz="4" w:space="0" w:color="auto"/>
              <w:left w:val="single" w:sz="12" w:space="0" w:color="auto"/>
              <w:right w:val="single" w:sz="12" w:space="0" w:color="auto"/>
            </w:tcBorders>
            <w:shd w:val="clear" w:color="auto" w:fill="auto"/>
          </w:tcPr>
          <w:p w14:paraId="493CEE5B" w14:textId="66A80BA9" w:rsidR="000B3215" w:rsidRPr="00A36BF0" w:rsidRDefault="000B3215" w:rsidP="000B3215">
            <w:r w:rsidRPr="00A36BF0">
              <w:rPr>
                <w:rFonts w:hint="eastAsia"/>
              </w:rPr>
              <w:t>定期テスト</w:t>
            </w:r>
          </w:p>
        </w:tc>
        <w:tc>
          <w:tcPr>
            <w:tcW w:w="1701" w:type="dxa"/>
            <w:tcBorders>
              <w:top w:val="double" w:sz="4" w:space="0" w:color="auto"/>
              <w:left w:val="single" w:sz="12" w:space="0" w:color="auto"/>
              <w:right w:val="single" w:sz="12" w:space="0" w:color="auto"/>
            </w:tcBorders>
            <w:shd w:val="clear" w:color="auto" w:fill="auto"/>
          </w:tcPr>
          <w:p w14:paraId="0D2331E8" w14:textId="77777777" w:rsidR="000B3215" w:rsidRPr="00A36BF0" w:rsidRDefault="000B3215" w:rsidP="000B3215">
            <w:r w:rsidRPr="00A36BF0">
              <w:rPr>
                <w:rFonts w:hint="eastAsia"/>
              </w:rPr>
              <w:t>１学期中間</w:t>
            </w:r>
          </w:p>
          <w:p w14:paraId="1A3E3F71" w14:textId="77777777" w:rsidR="000B3215" w:rsidRPr="00A36BF0" w:rsidRDefault="000B3215" w:rsidP="000B3215">
            <w:r w:rsidRPr="00A36BF0">
              <w:rPr>
                <w:rFonts w:hint="eastAsia"/>
              </w:rPr>
              <w:t>１学期期末</w:t>
            </w:r>
          </w:p>
          <w:p w14:paraId="61148154" w14:textId="77777777" w:rsidR="000B3215" w:rsidRPr="00A36BF0" w:rsidRDefault="000B3215" w:rsidP="000B3215">
            <w:r w:rsidRPr="00A36BF0">
              <w:rPr>
                <w:rFonts w:hint="eastAsia"/>
              </w:rPr>
              <w:t>２学期中間</w:t>
            </w:r>
          </w:p>
          <w:p w14:paraId="6AB264F4" w14:textId="77777777" w:rsidR="000B3215" w:rsidRPr="00A36BF0" w:rsidRDefault="000B3215" w:rsidP="000B3215">
            <w:r w:rsidRPr="00A36BF0">
              <w:rPr>
                <w:rFonts w:hint="eastAsia"/>
              </w:rPr>
              <w:t>２学期期末</w:t>
            </w:r>
          </w:p>
          <w:p w14:paraId="4190F778" w14:textId="58D7E4FE" w:rsidR="000B3215" w:rsidRPr="00A36BF0" w:rsidRDefault="000B3215" w:rsidP="000B3215">
            <w:r w:rsidRPr="00A36BF0">
              <w:rPr>
                <w:rFonts w:hint="eastAsia"/>
              </w:rPr>
              <w:t>３学期期末</w:t>
            </w:r>
          </w:p>
        </w:tc>
        <w:tc>
          <w:tcPr>
            <w:tcW w:w="709" w:type="dxa"/>
            <w:tcBorders>
              <w:top w:val="double" w:sz="4" w:space="0" w:color="auto"/>
              <w:left w:val="single" w:sz="12" w:space="0" w:color="auto"/>
              <w:right w:val="single" w:sz="12" w:space="0" w:color="auto"/>
            </w:tcBorders>
            <w:shd w:val="clear" w:color="auto" w:fill="auto"/>
          </w:tcPr>
          <w:p w14:paraId="26B595DE" w14:textId="77777777" w:rsidR="000B3215" w:rsidRPr="00A36BF0" w:rsidRDefault="000B3215" w:rsidP="000B3215">
            <w:r w:rsidRPr="00A36BF0">
              <w:rPr>
                <w:rFonts w:hint="eastAsia"/>
              </w:rPr>
              <w:t>5</w:t>
            </w:r>
            <w:r w:rsidRPr="00A36BF0">
              <w:rPr>
                <w:rFonts w:hint="eastAsia"/>
              </w:rPr>
              <w:t>月</w:t>
            </w:r>
          </w:p>
          <w:p w14:paraId="1F432EC8" w14:textId="77777777" w:rsidR="000B3215" w:rsidRPr="00A36BF0" w:rsidRDefault="000B3215" w:rsidP="000B3215">
            <w:r w:rsidRPr="00A36BF0">
              <w:rPr>
                <w:rFonts w:hint="eastAsia"/>
              </w:rPr>
              <w:t>7</w:t>
            </w:r>
            <w:r w:rsidRPr="00A36BF0">
              <w:rPr>
                <w:rFonts w:hint="eastAsia"/>
              </w:rPr>
              <w:t>月</w:t>
            </w:r>
          </w:p>
          <w:p w14:paraId="6F666CEB" w14:textId="77777777" w:rsidR="000B3215" w:rsidRPr="00A36BF0" w:rsidRDefault="000B3215" w:rsidP="000B3215">
            <w:r w:rsidRPr="00A36BF0">
              <w:rPr>
                <w:rFonts w:hint="eastAsia"/>
              </w:rPr>
              <w:t>10</w:t>
            </w:r>
            <w:r w:rsidRPr="00A36BF0">
              <w:rPr>
                <w:rFonts w:hint="eastAsia"/>
              </w:rPr>
              <w:t>月</w:t>
            </w:r>
          </w:p>
          <w:p w14:paraId="476D7166" w14:textId="77777777" w:rsidR="000B3215" w:rsidRPr="00A36BF0" w:rsidRDefault="000B3215" w:rsidP="000B3215">
            <w:r w:rsidRPr="00A36BF0">
              <w:rPr>
                <w:rFonts w:hint="eastAsia"/>
              </w:rPr>
              <w:t>12</w:t>
            </w:r>
            <w:r w:rsidRPr="00A36BF0">
              <w:rPr>
                <w:rFonts w:hint="eastAsia"/>
              </w:rPr>
              <w:t>月</w:t>
            </w:r>
          </w:p>
          <w:p w14:paraId="71728B56" w14:textId="4CA443F9" w:rsidR="000B3215" w:rsidRPr="00A36BF0" w:rsidRDefault="000B3215" w:rsidP="000B3215">
            <w:r w:rsidRPr="00A36BF0">
              <w:rPr>
                <w:rFonts w:hint="eastAsia"/>
              </w:rPr>
              <w:t>3</w:t>
            </w:r>
            <w:r w:rsidRPr="00A36BF0">
              <w:rPr>
                <w:rFonts w:hint="eastAsia"/>
              </w:rPr>
              <w:t>月</w:t>
            </w:r>
          </w:p>
        </w:tc>
        <w:tc>
          <w:tcPr>
            <w:tcW w:w="444" w:type="dxa"/>
            <w:tcBorders>
              <w:top w:val="double" w:sz="4" w:space="0" w:color="auto"/>
              <w:left w:val="single" w:sz="12" w:space="0" w:color="auto"/>
              <w:right w:val="single" w:sz="12" w:space="0" w:color="auto"/>
            </w:tcBorders>
            <w:shd w:val="clear" w:color="auto" w:fill="auto"/>
          </w:tcPr>
          <w:p w14:paraId="52584CCA" w14:textId="77777777" w:rsidR="000B3215" w:rsidRPr="00A36BF0" w:rsidRDefault="000B3215" w:rsidP="000B3215"/>
        </w:tc>
        <w:tc>
          <w:tcPr>
            <w:tcW w:w="2769" w:type="dxa"/>
            <w:tcBorders>
              <w:top w:val="double" w:sz="4" w:space="0" w:color="auto"/>
              <w:left w:val="single" w:sz="12" w:space="0" w:color="auto"/>
            </w:tcBorders>
            <w:shd w:val="clear" w:color="auto" w:fill="auto"/>
          </w:tcPr>
          <w:p w14:paraId="2086C69D" w14:textId="6CB191C2" w:rsidR="000B3215" w:rsidRPr="00A36BF0" w:rsidRDefault="000904DA" w:rsidP="000B3215">
            <w:r w:rsidRPr="00A36BF0">
              <w:rPr>
                <w:rFonts w:hint="eastAsia"/>
              </w:rPr>
              <w:t>用語の定義や用語相互の関連性などについての</w:t>
            </w:r>
            <w:r w:rsidR="000B3215" w:rsidRPr="00A36BF0">
              <w:rPr>
                <w:rFonts w:hint="eastAsia"/>
              </w:rPr>
              <w:t>出題から，知識・技能の定着の実態を把握する。</w:t>
            </w:r>
          </w:p>
        </w:tc>
        <w:tc>
          <w:tcPr>
            <w:tcW w:w="2646" w:type="dxa"/>
            <w:tcBorders>
              <w:top w:val="double" w:sz="4" w:space="0" w:color="auto"/>
            </w:tcBorders>
            <w:shd w:val="clear" w:color="auto" w:fill="auto"/>
          </w:tcPr>
          <w:p w14:paraId="6D7E37B8" w14:textId="7ADB4C5A" w:rsidR="000B3215" w:rsidRPr="00A36BF0" w:rsidRDefault="000904DA" w:rsidP="000B3215">
            <w:r w:rsidRPr="00A36BF0">
              <w:rPr>
                <w:rFonts w:hint="eastAsia"/>
              </w:rPr>
              <w:t>記述・</w:t>
            </w:r>
            <w:r w:rsidR="000B3215" w:rsidRPr="00A36BF0">
              <w:rPr>
                <w:rFonts w:hint="eastAsia"/>
              </w:rPr>
              <w:t>論述問題などにより，思考・判断・表現</w:t>
            </w:r>
            <w:r w:rsidRPr="00A36BF0">
              <w:rPr>
                <w:rFonts w:hint="eastAsia"/>
              </w:rPr>
              <w:t>の</w:t>
            </w:r>
            <w:r w:rsidR="00523D2F" w:rsidRPr="00A36BF0">
              <w:rPr>
                <w:rFonts w:hint="eastAsia"/>
              </w:rPr>
              <w:t>能力を把握する</w:t>
            </w:r>
            <w:r w:rsidR="000B3215" w:rsidRPr="00A36BF0">
              <w:rPr>
                <w:rFonts w:hint="eastAsia"/>
              </w:rPr>
              <w:t>。</w:t>
            </w:r>
          </w:p>
        </w:tc>
        <w:tc>
          <w:tcPr>
            <w:tcW w:w="2646" w:type="dxa"/>
            <w:tcBorders>
              <w:top w:val="double" w:sz="4" w:space="0" w:color="auto"/>
              <w:right w:val="single" w:sz="12" w:space="0" w:color="auto"/>
              <w:tr2bl w:val="single" w:sz="4" w:space="0" w:color="auto"/>
            </w:tcBorders>
            <w:shd w:val="clear" w:color="auto" w:fill="auto"/>
          </w:tcPr>
          <w:p w14:paraId="1E2C8103" w14:textId="77777777" w:rsidR="000B3215" w:rsidRPr="00A36BF0" w:rsidRDefault="000B3215" w:rsidP="000B3215"/>
        </w:tc>
        <w:tc>
          <w:tcPr>
            <w:tcW w:w="2835" w:type="dxa"/>
            <w:tcBorders>
              <w:top w:val="double" w:sz="4" w:space="0" w:color="auto"/>
              <w:left w:val="single" w:sz="12" w:space="0" w:color="auto"/>
              <w:right w:val="single" w:sz="12" w:space="0" w:color="auto"/>
              <w:tr2bl w:val="single" w:sz="4" w:space="0" w:color="auto"/>
            </w:tcBorders>
            <w:shd w:val="clear" w:color="auto" w:fill="auto"/>
          </w:tcPr>
          <w:p w14:paraId="2C5E0A9C" w14:textId="77777777" w:rsidR="000B3215" w:rsidRPr="00A36BF0" w:rsidRDefault="000B3215" w:rsidP="000B3215"/>
        </w:tc>
      </w:tr>
    </w:tbl>
    <w:p w14:paraId="6CABF4F4" w14:textId="77777777" w:rsidR="00B01F25" w:rsidRPr="00A36BF0" w:rsidRDefault="00B01F25"/>
    <w:p w14:paraId="164D70AF" w14:textId="59F02443" w:rsidR="00454FCB" w:rsidRPr="00A36BF0" w:rsidRDefault="00454FCB"/>
    <w:sectPr w:rsidR="00454FCB" w:rsidRPr="00A36BF0" w:rsidSect="001D5071">
      <w:pgSz w:w="16839" w:h="23814" w:code="8"/>
      <w:pgMar w:top="1134" w:right="964" w:bottom="1134" w:left="964" w:header="851" w:footer="567" w:gutter="0"/>
      <w:cols w:space="425"/>
      <w:docGrid w:type="line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782B" w14:textId="77777777" w:rsidR="002E4285" w:rsidRDefault="002E4285" w:rsidP="00FE4F8F">
      <w:r>
        <w:separator/>
      </w:r>
    </w:p>
  </w:endnote>
  <w:endnote w:type="continuationSeparator" w:id="0">
    <w:p w14:paraId="19D1B881" w14:textId="77777777" w:rsidR="002E4285" w:rsidRDefault="002E4285" w:rsidP="00FE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CC0E0" w14:textId="77777777" w:rsidR="002E4285" w:rsidRDefault="002E4285" w:rsidP="00FE4F8F">
      <w:r>
        <w:separator/>
      </w:r>
    </w:p>
  </w:footnote>
  <w:footnote w:type="continuationSeparator" w:id="0">
    <w:p w14:paraId="084C8F81" w14:textId="77777777" w:rsidR="002E4285" w:rsidRDefault="002E4285" w:rsidP="00FE4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CB"/>
    <w:rsid w:val="000003E2"/>
    <w:rsid w:val="0000060F"/>
    <w:rsid w:val="0000073B"/>
    <w:rsid w:val="000013A0"/>
    <w:rsid w:val="0000263F"/>
    <w:rsid w:val="00003232"/>
    <w:rsid w:val="000036EE"/>
    <w:rsid w:val="00003FF1"/>
    <w:rsid w:val="00004618"/>
    <w:rsid w:val="00005284"/>
    <w:rsid w:val="00005CBA"/>
    <w:rsid w:val="000071F2"/>
    <w:rsid w:val="00010BCE"/>
    <w:rsid w:val="0001483F"/>
    <w:rsid w:val="0001544A"/>
    <w:rsid w:val="00016B38"/>
    <w:rsid w:val="00017122"/>
    <w:rsid w:val="0001762D"/>
    <w:rsid w:val="000177B4"/>
    <w:rsid w:val="00021790"/>
    <w:rsid w:val="00022CE1"/>
    <w:rsid w:val="000244A2"/>
    <w:rsid w:val="000247F9"/>
    <w:rsid w:val="00024F32"/>
    <w:rsid w:val="0002521E"/>
    <w:rsid w:val="00027E89"/>
    <w:rsid w:val="00030D60"/>
    <w:rsid w:val="0003119B"/>
    <w:rsid w:val="000362DA"/>
    <w:rsid w:val="00041527"/>
    <w:rsid w:val="0004331B"/>
    <w:rsid w:val="00043968"/>
    <w:rsid w:val="000445DC"/>
    <w:rsid w:val="00045738"/>
    <w:rsid w:val="000469CB"/>
    <w:rsid w:val="0005172D"/>
    <w:rsid w:val="000548A8"/>
    <w:rsid w:val="000549BA"/>
    <w:rsid w:val="00054D0C"/>
    <w:rsid w:val="000557EF"/>
    <w:rsid w:val="000566DE"/>
    <w:rsid w:val="00056B4A"/>
    <w:rsid w:val="00056CE7"/>
    <w:rsid w:val="00057D62"/>
    <w:rsid w:val="00062988"/>
    <w:rsid w:val="0006396A"/>
    <w:rsid w:val="00065797"/>
    <w:rsid w:val="0006632F"/>
    <w:rsid w:val="000707DD"/>
    <w:rsid w:val="000733B1"/>
    <w:rsid w:val="00075F80"/>
    <w:rsid w:val="00076C42"/>
    <w:rsid w:val="00077ED3"/>
    <w:rsid w:val="00080C38"/>
    <w:rsid w:val="00082A46"/>
    <w:rsid w:val="00087570"/>
    <w:rsid w:val="0008771E"/>
    <w:rsid w:val="00087F2C"/>
    <w:rsid w:val="000904DA"/>
    <w:rsid w:val="00090E10"/>
    <w:rsid w:val="00091373"/>
    <w:rsid w:val="00091CB7"/>
    <w:rsid w:val="00092CAE"/>
    <w:rsid w:val="000938C2"/>
    <w:rsid w:val="00094EDC"/>
    <w:rsid w:val="000A14DE"/>
    <w:rsid w:val="000A50B9"/>
    <w:rsid w:val="000B18BE"/>
    <w:rsid w:val="000B20C7"/>
    <w:rsid w:val="000B23B3"/>
    <w:rsid w:val="000B3215"/>
    <w:rsid w:val="000B324F"/>
    <w:rsid w:val="000B5A4C"/>
    <w:rsid w:val="000B5C58"/>
    <w:rsid w:val="000C0D4E"/>
    <w:rsid w:val="000C1F4C"/>
    <w:rsid w:val="000C3E20"/>
    <w:rsid w:val="000C4C66"/>
    <w:rsid w:val="000C75AB"/>
    <w:rsid w:val="000D5974"/>
    <w:rsid w:val="000D6975"/>
    <w:rsid w:val="000E1A57"/>
    <w:rsid w:val="000E1DB3"/>
    <w:rsid w:val="000E1DDF"/>
    <w:rsid w:val="000E2ABE"/>
    <w:rsid w:val="000E3C3F"/>
    <w:rsid w:val="000E414D"/>
    <w:rsid w:val="000E4A47"/>
    <w:rsid w:val="000E59E9"/>
    <w:rsid w:val="000E5F5D"/>
    <w:rsid w:val="000E6CEA"/>
    <w:rsid w:val="000F0096"/>
    <w:rsid w:val="000F06AD"/>
    <w:rsid w:val="000F252A"/>
    <w:rsid w:val="000F578D"/>
    <w:rsid w:val="000F6E6F"/>
    <w:rsid w:val="000F70CA"/>
    <w:rsid w:val="000F7114"/>
    <w:rsid w:val="00100901"/>
    <w:rsid w:val="00103275"/>
    <w:rsid w:val="00104892"/>
    <w:rsid w:val="00104E73"/>
    <w:rsid w:val="0010582A"/>
    <w:rsid w:val="00106D44"/>
    <w:rsid w:val="001072E9"/>
    <w:rsid w:val="00111C0B"/>
    <w:rsid w:val="00112566"/>
    <w:rsid w:val="00114491"/>
    <w:rsid w:val="00117254"/>
    <w:rsid w:val="00117FA1"/>
    <w:rsid w:val="0012023D"/>
    <w:rsid w:val="0012118B"/>
    <w:rsid w:val="00121239"/>
    <w:rsid w:val="00123541"/>
    <w:rsid w:val="00123717"/>
    <w:rsid w:val="00124360"/>
    <w:rsid w:val="00126B7D"/>
    <w:rsid w:val="00135447"/>
    <w:rsid w:val="00142215"/>
    <w:rsid w:val="001449AD"/>
    <w:rsid w:val="001449F4"/>
    <w:rsid w:val="00145115"/>
    <w:rsid w:val="00146141"/>
    <w:rsid w:val="00147225"/>
    <w:rsid w:val="00156209"/>
    <w:rsid w:val="00156665"/>
    <w:rsid w:val="001573D4"/>
    <w:rsid w:val="00160C89"/>
    <w:rsid w:val="00161A27"/>
    <w:rsid w:val="00161EB0"/>
    <w:rsid w:val="00162D01"/>
    <w:rsid w:val="0016376F"/>
    <w:rsid w:val="001642FB"/>
    <w:rsid w:val="00164540"/>
    <w:rsid w:val="001655EC"/>
    <w:rsid w:val="00167113"/>
    <w:rsid w:val="00170746"/>
    <w:rsid w:val="00171960"/>
    <w:rsid w:val="00171C9C"/>
    <w:rsid w:val="00172B70"/>
    <w:rsid w:val="001737E4"/>
    <w:rsid w:val="00176D0E"/>
    <w:rsid w:val="00176E96"/>
    <w:rsid w:val="00177AD7"/>
    <w:rsid w:val="00180D55"/>
    <w:rsid w:val="00181771"/>
    <w:rsid w:val="001821F1"/>
    <w:rsid w:val="00185817"/>
    <w:rsid w:val="00185A9A"/>
    <w:rsid w:val="0019316F"/>
    <w:rsid w:val="0019481D"/>
    <w:rsid w:val="00195F5F"/>
    <w:rsid w:val="001A1881"/>
    <w:rsid w:val="001A24BF"/>
    <w:rsid w:val="001A2D23"/>
    <w:rsid w:val="001A55F4"/>
    <w:rsid w:val="001A6BC3"/>
    <w:rsid w:val="001B01C3"/>
    <w:rsid w:val="001B1DBB"/>
    <w:rsid w:val="001B2AB4"/>
    <w:rsid w:val="001B4687"/>
    <w:rsid w:val="001C00C4"/>
    <w:rsid w:val="001C067C"/>
    <w:rsid w:val="001C151B"/>
    <w:rsid w:val="001C1BCA"/>
    <w:rsid w:val="001C1E79"/>
    <w:rsid w:val="001C29BC"/>
    <w:rsid w:val="001C2DA0"/>
    <w:rsid w:val="001C4005"/>
    <w:rsid w:val="001C4058"/>
    <w:rsid w:val="001C51B1"/>
    <w:rsid w:val="001C52D5"/>
    <w:rsid w:val="001C5D7F"/>
    <w:rsid w:val="001C62DE"/>
    <w:rsid w:val="001C6595"/>
    <w:rsid w:val="001C73A1"/>
    <w:rsid w:val="001C7A22"/>
    <w:rsid w:val="001D0B79"/>
    <w:rsid w:val="001D1DFA"/>
    <w:rsid w:val="001D5071"/>
    <w:rsid w:val="001E0B03"/>
    <w:rsid w:val="001E1FFE"/>
    <w:rsid w:val="001E3C4F"/>
    <w:rsid w:val="001E49E1"/>
    <w:rsid w:val="001E77CD"/>
    <w:rsid w:val="001F01B7"/>
    <w:rsid w:val="001F02E9"/>
    <w:rsid w:val="001F1EAD"/>
    <w:rsid w:val="001F6978"/>
    <w:rsid w:val="001F7EC6"/>
    <w:rsid w:val="002022EB"/>
    <w:rsid w:val="00202710"/>
    <w:rsid w:val="00203410"/>
    <w:rsid w:val="0021122A"/>
    <w:rsid w:val="002112D9"/>
    <w:rsid w:val="00211B1F"/>
    <w:rsid w:val="002157DB"/>
    <w:rsid w:val="00217E96"/>
    <w:rsid w:val="00222E28"/>
    <w:rsid w:val="00224DF2"/>
    <w:rsid w:val="00225050"/>
    <w:rsid w:val="0022673C"/>
    <w:rsid w:val="00226F85"/>
    <w:rsid w:val="00230A85"/>
    <w:rsid w:val="00231A16"/>
    <w:rsid w:val="00231CF6"/>
    <w:rsid w:val="00232401"/>
    <w:rsid w:val="00233848"/>
    <w:rsid w:val="002366BD"/>
    <w:rsid w:val="002374C6"/>
    <w:rsid w:val="00244EBD"/>
    <w:rsid w:val="0024527B"/>
    <w:rsid w:val="00250B0D"/>
    <w:rsid w:val="002522E5"/>
    <w:rsid w:val="00252D41"/>
    <w:rsid w:val="0025434E"/>
    <w:rsid w:val="00254E77"/>
    <w:rsid w:val="00260DB8"/>
    <w:rsid w:val="00261CF0"/>
    <w:rsid w:val="00266264"/>
    <w:rsid w:val="00271486"/>
    <w:rsid w:val="00271A49"/>
    <w:rsid w:val="00274C01"/>
    <w:rsid w:val="002758ED"/>
    <w:rsid w:val="00280253"/>
    <w:rsid w:val="00280257"/>
    <w:rsid w:val="00280FCC"/>
    <w:rsid w:val="00283367"/>
    <w:rsid w:val="00283444"/>
    <w:rsid w:val="00283BBF"/>
    <w:rsid w:val="00285814"/>
    <w:rsid w:val="0029075D"/>
    <w:rsid w:val="00293353"/>
    <w:rsid w:val="002A2399"/>
    <w:rsid w:val="002A5727"/>
    <w:rsid w:val="002A635D"/>
    <w:rsid w:val="002B1001"/>
    <w:rsid w:val="002B25A6"/>
    <w:rsid w:val="002B2F57"/>
    <w:rsid w:val="002B4665"/>
    <w:rsid w:val="002B56AB"/>
    <w:rsid w:val="002B7585"/>
    <w:rsid w:val="002C0D11"/>
    <w:rsid w:val="002C2C9D"/>
    <w:rsid w:val="002C34AF"/>
    <w:rsid w:val="002C3C5D"/>
    <w:rsid w:val="002C47AC"/>
    <w:rsid w:val="002C4AE7"/>
    <w:rsid w:val="002C57BA"/>
    <w:rsid w:val="002C63D3"/>
    <w:rsid w:val="002D0967"/>
    <w:rsid w:val="002D2A92"/>
    <w:rsid w:val="002D44E3"/>
    <w:rsid w:val="002D46AA"/>
    <w:rsid w:val="002D53C3"/>
    <w:rsid w:val="002E10C0"/>
    <w:rsid w:val="002E2EE6"/>
    <w:rsid w:val="002E2F3E"/>
    <w:rsid w:val="002E424B"/>
    <w:rsid w:val="002E4285"/>
    <w:rsid w:val="002E528F"/>
    <w:rsid w:val="002E6D63"/>
    <w:rsid w:val="002E7432"/>
    <w:rsid w:val="002F3263"/>
    <w:rsid w:val="002F3697"/>
    <w:rsid w:val="002F6184"/>
    <w:rsid w:val="003008DC"/>
    <w:rsid w:val="00302D94"/>
    <w:rsid w:val="0030489C"/>
    <w:rsid w:val="003111ED"/>
    <w:rsid w:val="003111F7"/>
    <w:rsid w:val="00312692"/>
    <w:rsid w:val="003131D9"/>
    <w:rsid w:val="0031466E"/>
    <w:rsid w:val="00314CDD"/>
    <w:rsid w:val="00315EF7"/>
    <w:rsid w:val="003215CE"/>
    <w:rsid w:val="0032301E"/>
    <w:rsid w:val="00326262"/>
    <w:rsid w:val="00331B1B"/>
    <w:rsid w:val="00332FEC"/>
    <w:rsid w:val="003333C8"/>
    <w:rsid w:val="003342AF"/>
    <w:rsid w:val="00335C96"/>
    <w:rsid w:val="00336BF1"/>
    <w:rsid w:val="00340EE9"/>
    <w:rsid w:val="003411A4"/>
    <w:rsid w:val="003419BE"/>
    <w:rsid w:val="003427AA"/>
    <w:rsid w:val="00342DD0"/>
    <w:rsid w:val="0034598D"/>
    <w:rsid w:val="00352BFE"/>
    <w:rsid w:val="00355256"/>
    <w:rsid w:val="003561E6"/>
    <w:rsid w:val="00361B2E"/>
    <w:rsid w:val="003638A1"/>
    <w:rsid w:val="00363CEE"/>
    <w:rsid w:val="00364AB3"/>
    <w:rsid w:val="00366196"/>
    <w:rsid w:val="0036675A"/>
    <w:rsid w:val="00366F09"/>
    <w:rsid w:val="00370990"/>
    <w:rsid w:val="003709E7"/>
    <w:rsid w:val="00370ED0"/>
    <w:rsid w:val="0037114D"/>
    <w:rsid w:val="0037244A"/>
    <w:rsid w:val="00376688"/>
    <w:rsid w:val="00376D48"/>
    <w:rsid w:val="00385BD7"/>
    <w:rsid w:val="00387130"/>
    <w:rsid w:val="003874E6"/>
    <w:rsid w:val="00390B65"/>
    <w:rsid w:val="0039403D"/>
    <w:rsid w:val="003946A3"/>
    <w:rsid w:val="003977CF"/>
    <w:rsid w:val="00397839"/>
    <w:rsid w:val="00397B3B"/>
    <w:rsid w:val="003A1F2E"/>
    <w:rsid w:val="003A2198"/>
    <w:rsid w:val="003A5238"/>
    <w:rsid w:val="003A5D5B"/>
    <w:rsid w:val="003B02BB"/>
    <w:rsid w:val="003C3DE5"/>
    <w:rsid w:val="003C3FFC"/>
    <w:rsid w:val="003C4EF9"/>
    <w:rsid w:val="003D0AD4"/>
    <w:rsid w:val="003D1788"/>
    <w:rsid w:val="003D379B"/>
    <w:rsid w:val="003D46A9"/>
    <w:rsid w:val="003D5CBA"/>
    <w:rsid w:val="003D68F0"/>
    <w:rsid w:val="003D725C"/>
    <w:rsid w:val="003D7DDD"/>
    <w:rsid w:val="003E0FB4"/>
    <w:rsid w:val="003E12D2"/>
    <w:rsid w:val="003E1D3B"/>
    <w:rsid w:val="003E2D59"/>
    <w:rsid w:val="003E2F51"/>
    <w:rsid w:val="003E6B33"/>
    <w:rsid w:val="003E6F48"/>
    <w:rsid w:val="003F1F99"/>
    <w:rsid w:val="003F278E"/>
    <w:rsid w:val="003F4E41"/>
    <w:rsid w:val="003F62F6"/>
    <w:rsid w:val="004000ED"/>
    <w:rsid w:val="004035BB"/>
    <w:rsid w:val="004046BF"/>
    <w:rsid w:val="00406080"/>
    <w:rsid w:val="00410103"/>
    <w:rsid w:val="00410FF6"/>
    <w:rsid w:val="004127D9"/>
    <w:rsid w:val="0041379D"/>
    <w:rsid w:val="004139DF"/>
    <w:rsid w:val="00415733"/>
    <w:rsid w:val="0042249F"/>
    <w:rsid w:val="00422712"/>
    <w:rsid w:val="00422D90"/>
    <w:rsid w:val="0042406E"/>
    <w:rsid w:val="00424EDF"/>
    <w:rsid w:val="00425206"/>
    <w:rsid w:val="004259BB"/>
    <w:rsid w:val="00425CBC"/>
    <w:rsid w:val="00426835"/>
    <w:rsid w:val="00426BBE"/>
    <w:rsid w:val="00426EB2"/>
    <w:rsid w:val="004305E0"/>
    <w:rsid w:val="00431389"/>
    <w:rsid w:val="00431BDD"/>
    <w:rsid w:val="00431D97"/>
    <w:rsid w:val="00431EE2"/>
    <w:rsid w:val="00435C62"/>
    <w:rsid w:val="00436B8F"/>
    <w:rsid w:val="0043786B"/>
    <w:rsid w:val="00437C2E"/>
    <w:rsid w:val="00437C6B"/>
    <w:rsid w:val="004429E3"/>
    <w:rsid w:val="00444B49"/>
    <w:rsid w:val="0044660B"/>
    <w:rsid w:val="00446AA7"/>
    <w:rsid w:val="00447D9C"/>
    <w:rsid w:val="00447FBF"/>
    <w:rsid w:val="00451900"/>
    <w:rsid w:val="004520DC"/>
    <w:rsid w:val="0045273A"/>
    <w:rsid w:val="004538BC"/>
    <w:rsid w:val="004541B8"/>
    <w:rsid w:val="00454FCB"/>
    <w:rsid w:val="00456C59"/>
    <w:rsid w:val="00456D97"/>
    <w:rsid w:val="004657C3"/>
    <w:rsid w:val="00465E16"/>
    <w:rsid w:val="00470116"/>
    <w:rsid w:val="00472658"/>
    <w:rsid w:val="004755B2"/>
    <w:rsid w:val="00481F19"/>
    <w:rsid w:val="004826D9"/>
    <w:rsid w:val="004851F7"/>
    <w:rsid w:val="004859C9"/>
    <w:rsid w:val="00486E53"/>
    <w:rsid w:val="004919C6"/>
    <w:rsid w:val="004930CB"/>
    <w:rsid w:val="0049313D"/>
    <w:rsid w:val="00494B6F"/>
    <w:rsid w:val="00495C3A"/>
    <w:rsid w:val="00495D8C"/>
    <w:rsid w:val="00497D73"/>
    <w:rsid w:val="004A43DB"/>
    <w:rsid w:val="004A4BC1"/>
    <w:rsid w:val="004A6061"/>
    <w:rsid w:val="004A6943"/>
    <w:rsid w:val="004B2DC3"/>
    <w:rsid w:val="004B3C52"/>
    <w:rsid w:val="004B4238"/>
    <w:rsid w:val="004B50FF"/>
    <w:rsid w:val="004B6ECC"/>
    <w:rsid w:val="004B6F24"/>
    <w:rsid w:val="004B7C64"/>
    <w:rsid w:val="004C08FD"/>
    <w:rsid w:val="004C1BC0"/>
    <w:rsid w:val="004C5D56"/>
    <w:rsid w:val="004C6E39"/>
    <w:rsid w:val="004C7589"/>
    <w:rsid w:val="004D1AA8"/>
    <w:rsid w:val="004D2E49"/>
    <w:rsid w:val="004D3AD4"/>
    <w:rsid w:val="004D547E"/>
    <w:rsid w:val="004D596D"/>
    <w:rsid w:val="004D66A6"/>
    <w:rsid w:val="004D6E55"/>
    <w:rsid w:val="004D6EA0"/>
    <w:rsid w:val="004E0FC6"/>
    <w:rsid w:val="004E1FB3"/>
    <w:rsid w:val="004E32BC"/>
    <w:rsid w:val="004E739F"/>
    <w:rsid w:val="004E7F0C"/>
    <w:rsid w:val="004F0124"/>
    <w:rsid w:val="004F16D0"/>
    <w:rsid w:val="004F1F75"/>
    <w:rsid w:val="004F23D1"/>
    <w:rsid w:val="004F459B"/>
    <w:rsid w:val="004F461C"/>
    <w:rsid w:val="004F6663"/>
    <w:rsid w:val="004F6876"/>
    <w:rsid w:val="00501B87"/>
    <w:rsid w:val="00503623"/>
    <w:rsid w:val="00504B65"/>
    <w:rsid w:val="00504DE3"/>
    <w:rsid w:val="00505BEA"/>
    <w:rsid w:val="00507B18"/>
    <w:rsid w:val="0051357F"/>
    <w:rsid w:val="00514A2F"/>
    <w:rsid w:val="00520C46"/>
    <w:rsid w:val="00523D2F"/>
    <w:rsid w:val="005256D8"/>
    <w:rsid w:val="00525C4D"/>
    <w:rsid w:val="00526E32"/>
    <w:rsid w:val="00527FDF"/>
    <w:rsid w:val="00531C2F"/>
    <w:rsid w:val="00532A14"/>
    <w:rsid w:val="0053343E"/>
    <w:rsid w:val="00533624"/>
    <w:rsid w:val="005338FC"/>
    <w:rsid w:val="00534F70"/>
    <w:rsid w:val="00535857"/>
    <w:rsid w:val="00537D22"/>
    <w:rsid w:val="00541301"/>
    <w:rsid w:val="005423C1"/>
    <w:rsid w:val="005436F4"/>
    <w:rsid w:val="00550868"/>
    <w:rsid w:val="00551212"/>
    <w:rsid w:val="00552EB2"/>
    <w:rsid w:val="00553F59"/>
    <w:rsid w:val="00554C68"/>
    <w:rsid w:val="00563863"/>
    <w:rsid w:val="00566A7E"/>
    <w:rsid w:val="005671E7"/>
    <w:rsid w:val="0057174A"/>
    <w:rsid w:val="005723C7"/>
    <w:rsid w:val="00573980"/>
    <w:rsid w:val="00575356"/>
    <w:rsid w:val="00575532"/>
    <w:rsid w:val="00581B6B"/>
    <w:rsid w:val="00582759"/>
    <w:rsid w:val="00582E0B"/>
    <w:rsid w:val="005836A4"/>
    <w:rsid w:val="0058458C"/>
    <w:rsid w:val="0059268C"/>
    <w:rsid w:val="00593CA7"/>
    <w:rsid w:val="005951B0"/>
    <w:rsid w:val="00597CB7"/>
    <w:rsid w:val="005A1552"/>
    <w:rsid w:val="005A1EFF"/>
    <w:rsid w:val="005A4CC0"/>
    <w:rsid w:val="005A4DB6"/>
    <w:rsid w:val="005A5089"/>
    <w:rsid w:val="005A50A3"/>
    <w:rsid w:val="005A6D80"/>
    <w:rsid w:val="005A7D95"/>
    <w:rsid w:val="005B23D8"/>
    <w:rsid w:val="005B258A"/>
    <w:rsid w:val="005B33CD"/>
    <w:rsid w:val="005B5D1A"/>
    <w:rsid w:val="005C044A"/>
    <w:rsid w:val="005C1911"/>
    <w:rsid w:val="005C24EF"/>
    <w:rsid w:val="005C3B55"/>
    <w:rsid w:val="005C406E"/>
    <w:rsid w:val="005C4B0B"/>
    <w:rsid w:val="005C7F74"/>
    <w:rsid w:val="005D15C5"/>
    <w:rsid w:val="005D1AD8"/>
    <w:rsid w:val="005D1B3D"/>
    <w:rsid w:val="005D3CC8"/>
    <w:rsid w:val="005D401F"/>
    <w:rsid w:val="005D4EB1"/>
    <w:rsid w:val="005D5AE3"/>
    <w:rsid w:val="005D5AFE"/>
    <w:rsid w:val="005D5B24"/>
    <w:rsid w:val="005D6D12"/>
    <w:rsid w:val="005D7CA4"/>
    <w:rsid w:val="005E02A5"/>
    <w:rsid w:val="005E0C84"/>
    <w:rsid w:val="005E4F68"/>
    <w:rsid w:val="005E7299"/>
    <w:rsid w:val="005E75F5"/>
    <w:rsid w:val="005E7A6C"/>
    <w:rsid w:val="005E7FA5"/>
    <w:rsid w:val="005F1002"/>
    <w:rsid w:val="005F180E"/>
    <w:rsid w:val="005F6D94"/>
    <w:rsid w:val="0060067C"/>
    <w:rsid w:val="006031FC"/>
    <w:rsid w:val="00603AAE"/>
    <w:rsid w:val="00607859"/>
    <w:rsid w:val="006110D7"/>
    <w:rsid w:val="00611CD9"/>
    <w:rsid w:val="00612D46"/>
    <w:rsid w:val="00613B99"/>
    <w:rsid w:val="00614387"/>
    <w:rsid w:val="00621D75"/>
    <w:rsid w:val="00622052"/>
    <w:rsid w:val="006223D8"/>
    <w:rsid w:val="006234D4"/>
    <w:rsid w:val="00626603"/>
    <w:rsid w:val="00630703"/>
    <w:rsid w:val="006317A8"/>
    <w:rsid w:val="00632B7B"/>
    <w:rsid w:val="00633E59"/>
    <w:rsid w:val="00635A27"/>
    <w:rsid w:val="00635F3F"/>
    <w:rsid w:val="006361AB"/>
    <w:rsid w:val="0063639C"/>
    <w:rsid w:val="006365E3"/>
    <w:rsid w:val="00641C01"/>
    <w:rsid w:val="00642D48"/>
    <w:rsid w:val="00643E78"/>
    <w:rsid w:val="0064686D"/>
    <w:rsid w:val="00646EE0"/>
    <w:rsid w:val="0064769A"/>
    <w:rsid w:val="0065287F"/>
    <w:rsid w:val="00652FE1"/>
    <w:rsid w:val="00654039"/>
    <w:rsid w:val="00654047"/>
    <w:rsid w:val="0065488E"/>
    <w:rsid w:val="00657300"/>
    <w:rsid w:val="0066429F"/>
    <w:rsid w:val="0067338C"/>
    <w:rsid w:val="00675F99"/>
    <w:rsid w:val="00676921"/>
    <w:rsid w:val="00677708"/>
    <w:rsid w:val="0068050C"/>
    <w:rsid w:val="00681BA4"/>
    <w:rsid w:val="00682179"/>
    <w:rsid w:val="00682F39"/>
    <w:rsid w:val="00683C6F"/>
    <w:rsid w:val="00684168"/>
    <w:rsid w:val="00687688"/>
    <w:rsid w:val="00687F33"/>
    <w:rsid w:val="006919D3"/>
    <w:rsid w:val="00692CA2"/>
    <w:rsid w:val="00695AE1"/>
    <w:rsid w:val="006A336F"/>
    <w:rsid w:val="006A4517"/>
    <w:rsid w:val="006A74BC"/>
    <w:rsid w:val="006B0C45"/>
    <w:rsid w:val="006B3C16"/>
    <w:rsid w:val="006B5B34"/>
    <w:rsid w:val="006C0426"/>
    <w:rsid w:val="006C1043"/>
    <w:rsid w:val="006C1A2D"/>
    <w:rsid w:val="006C2B37"/>
    <w:rsid w:val="006C3603"/>
    <w:rsid w:val="006C45CB"/>
    <w:rsid w:val="006C4C3F"/>
    <w:rsid w:val="006C6CB6"/>
    <w:rsid w:val="006C74A6"/>
    <w:rsid w:val="006C7809"/>
    <w:rsid w:val="006D3EFB"/>
    <w:rsid w:val="006D42D8"/>
    <w:rsid w:val="006D434E"/>
    <w:rsid w:val="006D544C"/>
    <w:rsid w:val="006D7115"/>
    <w:rsid w:val="006E01B3"/>
    <w:rsid w:val="006E3107"/>
    <w:rsid w:val="006E3A3B"/>
    <w:rsid w:val="006E538D"/>
    <w:rsid w:val="006F3571"/>
    <w:rsid w:val="006F5F8E"/>
    <w:rsid w:val="00702996"/>
    <w:rsid w:val="007036B8"/>
    <w:rsid w:val="007046E2"/>
    <w:rsid w:val="007050D9"/>
    <w:rsid w:val="00712272"/>
    <w:rsid w:val="007134A8"/>
    <w:rsid w:val="00714C6D"/>
    <w:rsid w:val="00714CE5"/>
    <w:rsid w:val="00717326"/>
    <w:rsid w:val="0072288E"/>
    <w:rsid w:val="00723DB9"/>
    <w:rsid w:val="007243A0"/>
    <w:rsid w:val="0072628A"/>
    <w:rsid w:val="00727390"/>
    <w:rsid w:val="007303A3"/>
    <w:rsid w:val="007308FB"/>
    <w:rsid w:val="00732938"/>
    <w:rsid w:val="007333FF"/>
    <w:rsid w:val="0073377F"/>
    <w:rsid w:val="007348E4"/>
    <w:rsid w:val="00734BE7"/>
    <w:rsid w:val="00737FFB"/>
    <w:rsid w:val="00740C32"/>
    <w:rsid w:val="00741F9B"/>
    <w:rsid w:val="00742511"/>
    <w:rsid w:val="00744F98"/>
    <w:rsid w:val="007455CD"/>
    <w:rsid w:val="007506CF"/>
    <w:rsid w:val="00750A75"/>
    <w:rsid w:val="00751F3C"/>
    <w:rsid w:val="007546C0"/>
    <w:rsid w:val="00754E6C"/>
    <w:rsid w:val="0076021E"/>
    <w:rsid w:val="0076120B"/>
    <w:rsid w:val="00761EF0"/>
    <w:rsid w:val="0076217F"/>
    <w:rsid w:val="00763345"/>
    <w:rsid w:val="00763C52"/>
    <w:rsid w:val="00763F10"/>
    <w:rsid w:val="00764116"/>
    <w:rsid w:val="00766730"/>
    <w:rsid w:val="00767BBC"/>
    <w:rsid w:val="00767E8B"/>
    <w:rsid w:val="00770CEB"/>
    <w:rsid w:val="00772DD9"/>
    <w:rsid w:val="00776167"/>
    <w:rsid w:val="00780DFA"/>
    <w:rsid w:val="00783BFC"/>
    <w:rsid w:val="007861FD"/>
    <w:rsid w:val="00787B5A"/>
    <w:rsid w:val="00791F81"/>
    <w:rsid w:val="00794216"/>
    <w:rsid w:val="00796064"/>
    <w:rsid w:val="00796356"/>
    <w:rsid w:val="00796D47"/>
    <w:rsid w:val="00797E98"/>
    <w:rsid w:val="007A1543"/>
    <w:rsid w:val="007A1DF8"/>
    <w:rsid w:val="007A4B56"/>
    <w:rsid w:val="007A5661"/>
    <w:rsid w:val="007A5C7B"/>
    <w:rsid w:val="007A6A74"/>
    <w:rsid w:val="007A7161"/>
    <w:rsid w:val="007A7509"/>
    <w:rsid w:val="007A7A76"/>
    <w:rsid w:val="007B2989"/>
    <w:rsid w:val="007B4115"/>
    <w:rsid w:val="007C0FAA"/>
    <w:rsid w:val="007C131E"/>
    <w:rsid w:val="007C566E"/>
    <w:rsid w:val="007C5E84"/>
    <w:rsid w:val="007C7A8A"/>
    <w:rsid w:val="007D28DD"/>
    <w:rsid w:val="007D514E"/>
    <w:rsid w:val="007D6657"/>
    <w:rsid w:val="007D666B"/>
    <w:rsid w:val="007E0E82"/>
    <w:rsid w:val="007E538B"/>
    <w:rsid w:val="007E6C2C"/>
    <w:rsid w:val="007E7EDD"/>
    <w:rsid w:val="007E7FAE"/>
    <w:rsid w:val="007F0FEB"/>
    <w:rsid w:val="007F187E"/>
    <w:rsid w:val="007F6F0B"/>
    <w:rsid w:val="008009B6"/>
    <w:rsid w:val="00802ADF"/>
    <w:rsid w:val="00803BDE"/>
    <w:rsid w:val="00804219"/>
    <w:rsid w:val="00804847"/>
    <w:rsid w:val="00811D22"/>
    <w:rsid w:val="008123FB"/>
    <w:rsid w:val="0081265A"/>
    <w:rsid w:val="0081281E"/>
    <w:rsid w:val="00813089"/>
    <w:rsid w:val="00813B52"/>
    <w:rsid w:val="008171C0"/>
    <w:rsid w:val="00822B54"/>
    <w:rsid w:val="00822F51"/>
    <w:rsid w:val="00823483"/>
    <w:rsid w:val="0082551E"/>
    <w:rsid w:val="00825D54"/>
    <w:rsid w:val="00826793"/>
    <w:rsid w:val="008276B7"/>
    <w:rsid w:val="00827857"/>
    <w:rsid w:val="00827DDF"/>
    <w:rsid w:val="00830604"/>
    <w:rsid w:val="00830743"/>
    <w:rsid w:val="0083230B"/>
    <w:rsid w:val="00832605"/>
    <w:rsid w:val="00832FCC"/>
    <w:rsid w:val="00834147"/>
    <w:rsid w:val="00835255"/>
    <w:rsid w:val="00835268"/>
    <w:rsid w:val="00836D51"/>
    <w:rsid w:val="0083741C"/>
    <w:rsid w:val="00837C47"/>
    <w:rsid w:val="00841BA4"/>
    <w:rsid w:val="00844165"/>
    <w:rsid w:val="008461FC"/>
    <w:rsid w:val="008466C5"/>
    <w:rsid w:val="0084742D"/>
    <w:rsid w:val="00847B25"/>
    <w:rsid w:val="00847E8D"/>
    <w:rsid w:val="00850033"/>
    <w:rsid w:val="00850EFB"/>
    <w:rsid w:val="00852A12"/>
    <w:rsid w:val="0085417A"/>
    <w:rsid w:val="0085453F"/>
    <w:rsid w:val="0085499E"/>
    <w:rsid w:val="00856567"/>
    <w:rsid w:val="008566EF"/>
    <w:rsid w:val="00857CBC"/>
    <w:rsid w:val="00861F46"/>
    <w:rsid w:val="00862069"/>
    <w:rsid w:val="00864EA5"/>
    <w:rsid w:val="00865456"/>
    <w:rsid w:val="00865618"/>
    <w:rsid w:val="00866B0A"/>
    <w:rsid w:val="00866CF4"/>
    <w:rsid w:val="008670ED"/>
    <w:rsid w:val="0086767B"/>
    <w:rsid w:val="00867960"/>
    <w:rsid w:val="00870159"/>
    <w:rsid w:val="00870EE5"/>
    <w:rsid w:val="00872B25"/>
    <w:rsid w:val="00875E0D"/>
    <w:rsid w:val="00876807"/>
    <w:rsid w:val="00880BD6"/>
    <w:rsid w:val="00881AA4"/>
    <w:rsid w:val="008864C6"/>
    <w:rsid w:val="00890258"/>
    <w:rsid w:val="008906E4"/>
    <w:rsid w:val="00890796"/>
    <w:rsid w:val="00890BC9"/>
    <w:rsid w:val="00890F16"/>
    <w:rsid w:val="00891366"/>
    <w:rsid w:val="00897F7E"/>
    <w:rsid w:val="008A18CD"/>
    <w:rsid w:val="008A40FC"/>
    <w:rsid w:val="008A53A9"/>
    <w:rsid w:val="008A56BA"/>
    <w:rsid w:val="008B0BB3"/>
    <w:rsid w:val="008B1336"/>
    <w:rsid w:val="008B4331"/>
    <w:rsid w:val="008B4A84"/>
    <w:rsid w:val="008B58F3"/>
    <w:rsid w:val="008B692A"/>
    <w:rsid w:val="008C4B30"/>
    <w:rsid w:val="008C4FFB"/>
    <w:rsid w:val="008C6795"/>
    <w:rsid w:val="008C6C66"/>
    <w:rsid w:val="008C70B8"/>
    <w:rsid w:val="008D028A"/>
    <w:rsid w:val="008D1F1B"/>
    <w:rsid w:val="008D236D"/>
    <w:rsid w:val="008D4B11"/>
    <w:rsid w:val="008D5140"/>
    <w:rsid w:val="008D5751"/>
    <w:rsid w:val="008D5EC2"/>
    <w:rsid w:val="008D5F85"/>
    <w:rsid w:val="008D679E"/>
    <w:rsid w:val="008D6F6A"/>
    <w:rsid w:val="008E0914"/>
    <w:rsid w:val="008E1020"/>
    <w:rsid w:val="008E21B1"/>
    <w:rsid w:val="008E23AC"/>
    <w:rsid w:val="008E2A0A"/>
    <w:rsid w:val="008E2E93"/>
    <w:rsid w:val="008E3689"/>
    <w:rsid w:val="008E37EA"/>
    <w:rsid w:val="008E4A32"/>
    <w:rsid w:val="008E59D8"/>
    <w:rsid w:val="008E5B4D"/>
    <w:rsid w:val="008E6F2B"/>
    <w:rsid w:val="008F1611"/>
    <w:rsid w:val="008F25AB"/>
    <w:rsid w:val="008F5F29"/>
    <w:rsid w:val="00900225"/>
    <w:rsid w:val="00900CF8"/>
    <w:rsid w:val="00900D63"/>
    <w:rsid w:val="009071D7"/>
    <w:rsid w:val="0091160C"/>
    <w:rsid w:val="00913CD0"/>
    <w:rsid w:val="00916D8F"/>
    <w:rsid w:val="009172B4"/>
    <w:rsid w:val="009201CE"/>
    <w:rsid w:val="009209F5"/>
    <w:rsid w:val="00921170"/>
    <w:rsid w:val="00921F4C"/>
    <w:rsid w:val="0092294E"/>
    <w:rsid w:val="0092490C"/>
    <w:rsid w:val="00924B63"/>
    <w:rsid w:val="00925AE3"/>
    <w:rsid w:val="00926D80"/>
    <w:rsid w:val="009274D9"/>
    <w:rsid w:val="00930C77"/>
    <w:rsid w:val="0093141C"/>
    <w:rsid w:val="00931AE7"/>
    <w:rsid w:val="00935C27"/>
    <w:rsid w:val="009366BE"/>
    <w:rsid w:val="009412B2"/>
    <w:rsid w:val="00944837"/>
    <w:rsid w:val="009473E5"/>
    <w:rsid w:val="00950AE9"/>
    <w:rsid w:val="009573FB"/>
    <w:rsid w:val="009574AC"/>
    <w:rsid w:val="00957543"/>
    <w:rsid w:val="00957573"/>
    <w:rsid w:val="00957D5D"/>
    <w:rsid w:val="009613CB"/>
    <w:rsid w:val="00962732"/>
    <w:rsid w:val="00966E26"/>
    <w:rsid w:val="00967ECF"/>
    <w:rsid w:val="00976A15"/>
    <w:rsid w:val="00977768"/>
    <w:rsid w:val="009808AC"/>
    <w:rsid w:val="00980C40"/>
    <w:rsid w:val="009820C0"/>
    <w:rsid w:val="00982545"/>
    <w:rsid w:val="0098317D"/>
    <w:rsid w:val="00985BAE"/>
    <w:rsid w:val="00985CB1"/>
    <w:rsid w:val="00986682"/>
    <w:rsid w:val="00990A1A"/>
    <w:rsid w:val="00993E7C"/>
    <w:rsid w:val="0099555F"/>
    <w:rsid w:val="00996214"/>
    <w:rsid w:val="009A07A5"/>
    <w:rsid w:val="009A7509"/>
    <w:rsid w:val="009B0AFD"/>
    <w:rsid w:val="009B10F8"/>
    <w:rsid w:val="009B1473"/>
    <w:rsid w:val="009B514E"/>
    <w:rsid w:val="009B5B98"/>
    <w:rsid w:val="009B5D1F"/>
    <w:rsid w:val="009B754E"/>
    <w:rsid w:val="009B7A61"/>
    <w:rsid w:val="009C161D"/>
    <w:rsid w:val="009C307E"/>
    <w:rsid w:val="009C6079"/>
    <w:rsid w:val="009C642B"/>
    <w:rsid w:val="009D11ED"/>
    <w:rsid w:val="009D13A9"/>
    <w:rsid w:val="009D1977"/>
    <w:rsid w:val="009D2714"/>
    <w:rsid w:val="009D2DBA"/>
    <w:rsid w:val="009D45CF"/>
    <w:rsid w:val="009D5E03"/>
    <w:rsid w:val="009D7E9F"/>
    <w:rsid w:val="009E0724"/>
    <w:rsid w:val="009E353E"/>
    <w:rsid w:val="009E3719"/>
    <w:rsid w:val="009E62A2"/>
    <w:rsid w:val="009E747E"/>
    <w:rsid w:val="009E7995"/>
    <w:rsid w:val="009F1DDF"/>
    <w:rsid w:val="009F352E"/>
    <w:rsid w:val="009F46C1"/>
    <w:rsid w:val="009F5ECF"/>
    <w:rsid w:val="009F656F"/>
    <w:rsid w:val="009F6FAA"/>
    <w:rsid w:val="00A02010"/>
    <w:rsid w:val="00A02B82"/>
    <w:rsid w:val="00A03227"/>
    <w:rsid w:val="00A04AE7"/>
    <w:rsid w:val="00A11212"/>
    <w:rsid w:val="00A11E71"/>
    <w:rsid w:val="00A129D9"/>
    <w:rsid w:val="00A13C72"/>
    <w:rsid w:val="00A15342"/>
    <w:rsid w:val="00A165B1"/>
    <w:rsid w:val="00A21C7D"/>
    <w:rsid w:val="00A21D8D"/>
    <w:rsid w:val="00A22899"/>
    <w:rsid w:val="00A23F81"/>
    <w:rsid w:val="00A26738"/>
    <w:rsid w:val="00A32D7A"/>
    <w:rsid w:val="00A344F8"/>
    <w:rsid w:val="00A34550"/>
    <w:rsid w:val="00A36BF0"/>
    <w:rsid w:val="00A445BB"/>
    <w:rsid w:val="00A50382"/>
    <w:rsid w:val="00A50867"/>
    <w:rsid w:val="00A526F0"/>
    <w:rsid w:val="00A5511F"/>
    <w:rsid w:val="00A5593A"/>
    <w:rsid w:val="00A55D79"/>
    <w:rsid w:val="00A561B7"/>
    <w:rsid w:val="00A562CB"/>
    <w:rsid w:val="00A62493"/>
    <w:rsid w:val="00A64758"/>
    <w:rsid w:val="00A66953"/>
    <w:rsid w:val="00A674BC"/>
    <w:rsid w:val="00A67F51"/>
    <w:rsid w:val="00A70A26"/>
    <w:rsid w:val="00A72EAF"/>
    <w:rsid w:val="00A74157"/>
    <w:rsid w:val="00A754B0"/>
    <w:rsid w:val="00A757C4"/>
    <w:rsid w:val="00A75E27"/>
    <w:rsid w:val="00A81DCC"/>
    <w:rsid w:val="00A8616B"/>
    <w:rsid w:val="00A86904"/>
    <w:rsid w:val="00A93AF4"/>
    <w:rsid w:val="00A95F54"/>
    <w:rsid w:val="00A971EB"/>
    <w:rsid w:val="00A978B8"/>
    <w:rsid w:val="00AA15AD"/>
    <w:rsid w:val="00AA2FF0"/>
    <w:rsid w:val="00AA361E"/>
    <w:rsid w:val="00AA387C"/>
    <w:rsid w:val="00AA3C3D"/>
    <w:rsid w:val="00AA5943"/>
    <w:rsid w:val="00AA5A89"/>
    <w:rsid w:val="00AB0989"/>
    <w:rsid w:val="00AB2CB4"/>
    <w:rsid w:val="00AB309C"/>
    <w:rsid w:val="00AB65D5"/>
    <w:rsid w:val="00AB778C"/>
    <w:rsid w:val="00AC0BC3"/>
    <w:rsid w:val="00AC24FF"/>
    <w:rsid w:val="00AC412B"/>
    <w:rsid w:val="00AD0CD3"/>
    <w:rsid w:val="00AD3D41"/>
    <w:rsid w:val="00AD4BB3"/>
    <w:rsid w:val="00AD4DC6"/>
    <w:rsid w:val="00AD7A47"/>
    <w:rsid w:val="00AE0DF9"/>
    <w:rsid w:val="00AE325C"/>
    <w:rsid w:val="00AE3C17"/>
    <w:rsid w:val="00AE501B"/>
    <w:rsid w:val="00AF07C4"/>
    <w:rsid w:val="00AF0BE3"/>
    <w:rsid w:val="00AF61E7"/>
    <w:rsid w:val="00AF7007"/>
    <w:rsid w:val="00AF762D"/>
    <w:rsid w:val="00B00989"/>
    <w:rsid w:val="00B01F25"/>
    <w:rsid w:val="00B04FC0"/>
    <w:rsid w:val="00B06527"/>
    <w:rsid w:val="00B072F6"/>
    <w:rsid w:val="00B113BA"/>
    <w:rsid w:val="00B11B6D"/>
    <w:rsid w:val="00B11DB2"/>
    <w:rsid w:val="00B11F04"/>
    <w:rsid w:val="00B14955"/>
    <w:rsid w:val="00B2439D"/>
    <w:rsid w:val="00B259EF"/>
    <w:rsid w:val="00B2641E"/>
    <w:rsid w:val="00B27194"/>
    <w:rsid w:val="00B3014B"/>
    <w:rsid w:val="00B30590"/>
    <w:rsid w:val="00B30BED"/>
    <w:rsid w:val="00B30F1D"/>
    <w:rsid w:val="00B31F71"/>
    <w:rsid w:val="00B333EA"/>
    <w:rsid w:val="00B33CA1"/>
    <w:rsid w:val="00B37A78"/>
    <w:rsid w:val="00B40063"/>
    <w:rsid w:val="00B415D5"/>
    <w:rsid w:val="00B44340"/>
    <w:rsid w:val="00B455AC"/>
    <w:rsid w:val="00B45795"/>
    <w:rsid w:val="00B46361"/>
    <w:rsid w:val="00B47E15"/>
    <w:rsid w:val="00B50367"/>
    <w:rsid w:val="00B50BCD"/>
    <w:rsid w:val="00B50C67"/>
    <w:rsid w:val="00B51409"/>
    <w:rsid w:val="00B5168B"/>
    <w:rsid w:val="00B516C6"/>
    <w:rsid w:val="00B52385"/>
    <w:rsid w:val="00B53C8F"/>
    <w:rsid w:val="00B5699E"/>
    <w:rsid w:val="00B57B5E"/>
    <w:rsid w:val="00B605E3"/>
    <w:rsid w:val="00B61A7C"/>
    <w:rsid w:val="00B63A0D"/>
    <w:rsid w:val="00B64F82"/>
    <w:rsid w:val="00B663B2"/>
    <w:rsid w:val="00B6653D"/>
    <w:rsid w:val="00B66789"/>
    <w:rsid w:val="00B66D26"/>
    <w:rsid w:val="00B729C3"/>
    <w:rsid w:val="00B743F2"/>
    <w:rsid w:val="00B749DF"/>
    <w:rsid w:val="00B779C7"/>
    <w:rsid w:val="00B803C8"/>
    <w:rsid w:val="00B81A0C"/>
    <w:rsid w:val="00B836A1"/>
    <w:rsid w:val="00B83F1D"/>
    <w:rsid w:val="00B844EE"/>
    <w:rsid w:val="00B91FCF"/>
    <w:rsid w:val="00B9424F"/>
    <w:rsid w:val="00B95638"/>
    <w:rsid w:val="00B95AF9"/>
    <w:rsid w:val="00B970A5"/>
    <w:rsid w:val="00B97C5F"/>
    <w:rsid w:val="00BA020D"/>
    <w:rsid w:val="00BA0F29"/>
    <w:rsid w:val="00BA2920"/>
    <w:rsid w:val="00BB01EC"/>
    <w:rsid w:val="00BB1E0E"/>
    <w:rsid w:val="00BB2E96"/>
    <w:rsid w:val="00BB2E98"/>
    <w:rsid w:val="00BB3BCF"/>
    <w:rsid w:val="00BB480F"/>
    <w:rsid w:val="00BB5132"/>
    <w:rsid w:val="00BB516B"/>
    <w:rsid w:val="00BB609B"/>
    <w:rsid w:val="00BB6D25"/>
    <w:rsid w:val="00BB7ECC"/>
    <w:rsid w:val="00BC1ECE"/>
    <w:rsid w:val="00BC59E2"/>
    <w:rsid w:val="00BC65AD"/>
    <w:rsid w:val="00BC6C2B"/>
    <w:rsid w:val="00BC7587"/>
    <w:rsid w:val="00BD1061"/>
    <w:rsid w:val="00BD47B9"/>
    <w:rsid w:val="00BD4CA8"/>
    <w:rsid w:val="00BD5FCC"/>
    <w:rsid w:val="00BE0672"/>
    <w:rsid w:val="00BE0E4A"/>
    <w:rsid w:val="00BE2ACC"/>
    <w:rsid w:val="00BE2C9C"/>
    <w:rsid w:val="00BE435E"/>
    <w:rsid w:val="00BE4C80"/>
    <w:rsid w:val="00BE590A"/>
    <w:rsid w:val="00BE7803"/>
    <w:rsid w:val="00BF2229"/>
    <w:rsid w:val="00BF5BEE"/>
    <w:rsid w:val="00BF61E0"/>
    <w:rsid w:val="00BF7DC8"/>
    <w:rsid w:val="00C01526"/>
    <w:rsid w:val="00C01BEE"/>
    <w:rsid w:val="00C02023"/>
    <w:rsid w:val="00C037EC"/>
    <w:rsid w:val="00C03B4C"/>
    <w:rsid w:val="00C05D19"/>
    <w:rsid w:val="00C066E7"/>
    <w:rsid w:val="00C123F3"/>
    <w:rsid w:val="00C12DCC"/>
    <w:rsid w:val="00C164E9"/>
    <w:rsid w:val="00C20822"/>
    <w:rsid w:val="00C22ED7"/>
    <w:rsid w:val="00C2552E"/>
    <w:rsid w:val="00C32C20"/>
    <w:rsid w:val="00C3435F"/>
    <w:rsid w:val="00C34A23"/>
    <w:rsid w:val="00C41792"/>
    <w:rsid w:val="00C41B6C"/>
    <w:rsid w:val="00C42481"/>
    <w:rsid w:val="00C43436"/>
    <w:rsid w:val="00C448B4"/>
    <w:rsid w:val="00C459CE"/>
    <w:rsid w:val="00C46B81"/>
    <w:rsid w:val="00C47587"/>
    <w:rsid w:val="00C479D2"/>
    <w:rsid w:val="00C51912"/>
    <w:rsid w:val="00C53327"/>
    <w:rsid w:val="00C54BE6"/>
    <w:rsid w:val="00C55B97"/>
    <w:rsid w:val="00C6001F"/>
    <w:rsid w:val="00C65D9C"/>
    <w:rsid w:val="00C7048D"/>
    <w:rsid w:val="00C72219"/>
    <w:rsid w:val="00C7290A"/>
    <w:rsid w:val="00C766BA"/>
    <w:rsid w:val="00C76E4E"/>
    <w:rsid w:val="00C77C18"/>
    <w:rsid w:val="00C846FD"/>
    <w:rsid w:val="00C866F8"/>
    <w:rsid w:val="00C87C54"/>
    <w:rsid w:val="00C91363"/>
    <w:rsid w:val="00CA0223"/>
    <w:rsid w:val="00CA034C"/>
    <w:rsid w:val="00CA0890"/>
    <w:rsid w:val="00CA08EA"/>
    <w:rsid w:val="00CA129F"/>
    <w:rsid w:val="00CA3158"/>
    <w:rsid w:val="00CA46EC"/>
    <w:rsid w:val="00CA48BA"/>
    <w:rsid w:val="00CA54BD"/>
    <w:rsid w:val="00CB4B0F"/>
    <w:rsid w:val="00CB5304"/>
    <w:rsid w:val="00CB6B64"/>
    <w:rsid w:val="00CB7D08"/>
    <w:rsid w:val="00CC53CA"/>
    <w:rsid w:val="00CC5733"/>
    <w:rsid w:val="00CD21AE"/>
    <w:rsid w:val="00CD276F"/>
    <w:rsid w:val="00CD2A41"/>
    <w:rsid w:val="00CD6169"/>
    <w:rsid w:val="00CE17A8"/>
    <w:rsid w:val="00CE1A9C"/>
    <w:rsid w:val="00CE3AA9"/>
    <w:rsid w:val="00CE50C4"/>
    <w:rsid w:val="00CE51AC"/>
    <w:rsid w:val="00CE706F"/>
    <w:rsid w:val="00CF04A0"/>
    <w:rsid w:val="00CF21EA"/>
    <w:rsid w:val="00CF2938"/>
    <w:rsid w:val="00CF44CC"/>
    <w:rsid w:val="00CF4C19"/>
    <w:rsid w:val="00D016B1"/>
    <w:rsid w:val="00D027B4"/>
    <w:rsid w:val="00D02CBF"/>
    <w:rsid w:val="00D03075"/>
    <w:rsid w:val="00D03B9C"/>
    <w:rsid w:val="00D044F9"/>
    <w:rsid w:val="00D100C0"/>
    <w:rsid w:val="00D11CA1"/>
    <w:rsid w:val="00D1224C"/>
    <w:rsid w:val="00D15785"/>
    <w:rsid w:val="00D21418"/>
    <w:rsid w:val="00D229A7"/>
    <w:rsid w:val="00D22A1E"/>
    <w:rsid w:val="00D23400"/>
    <w:rsid w:val="00D249A3"/>
    <w:rsid w:val="00D274B9"/>
    <w:rsid w:val="00D30A0C"/>
    <w:rsid w:val="00D35F93"/>
    <w:rsid w:val="00D36F0C"/>
    <w:rsid w:val="00D40A8B"/>
    <w:rsid w:val="00D411B2"/>
    <w:rsid w:val="00D43A71"/>
    <w:rsid w:val="00D44E1B"/>
    <w:rsid w:val="00D45786"/>
    <w:rsid w:val="00D46B1D"/>
    <w:rsid w:val="00D470C2"/>
    <w:rsid w:val="00D47984"/>
    <w:rsid w:val="00D5120C"/>
    <w:rsid w:val="00D52FD4"/>
    <w:rsid w:val="00D53663"/>
    <w:rsid w:val="00D53690"/>
    <w:rsid w:val="00D53C54"/>
    <w:rsid w:val="00D53F57"/>
    <w:rsid w:val="00D56DE1"/>
    <w:rsid w:val="00D57479"/>
    <w:rsid w:val="00D6140C"/>
    <w:rsid w:val="00D61A08"/>
    <w:rsid w:val="00D61A26"/>
    <w:rsid w:val="00D630C7"/>
    <w:rsid w:val="00D663F3"/>
    <w:rsid w:val="00D667E8"/>
    <w:rsid w:val="00D66F1C"/>
    <w:rsid w:val="00D67826"/>
    <w:rsid w:val="00D709E5"/>
    <w:rsid w:val="00D715FE"/>
    <w:rsid w:val="00D725D6"/>
    <w:rsid w:val="00D7727E"/>
    <w:rsid w:val="00D77D3E"/>
    <w:rsid w:val="00D80077"/>
    <w:rsid w:val="00D8297D"/>
    <w:rsid w:val="00D84BE7"/>
    <w:rsid w:val="00D9120E"/>
    <w:rsid w:val="00D943EB"/>
    <w:rsid w:val="00DA05C1"/>
    <w:rsid w:val="00DA18E7"/>
    <w:rsid w:val="00DA1A9C"/>
    <w:rsid w:val="00DA2986"/>
    <w:rsid w:val="00DA3878"/>
    <w:rsid w:val="00DA437C"/>
    <w:rsid w:val="00DA70FF"/>
    <w:rsid w:val="00DB327A"/>
    <w:rsid w:val="00DB343A"/>
    <w:rsid w:val="00DB5387"/>
    <w:rsid w:val="00DB5607"/>
    <w:rsid w:val="00DB6F38"/>
    <w:rsid w:val="00DC05FE"/>
    <w:rsid w:val="00DC1070"/>
    <w:rsid w:val="00DC16ED"/>
    <w:rsid w:val="00DC2848"/>
    <w:rsid w:val="00DC596D"/>
    <w:rsid w:val="00DC61C8"/>
    <w:rsid w:val="00DD0ACC"/>
    <w:rsid w:val="00DD0C6A"/>
    <w:rsid w:val="00DD1A5E"/>
    <w:rsid w:val="00DD22F8"/>
    <w:rsid w:val="00DD54F2"/>
    <w:rsid w:val="00DD5803"/>
    <w:rsid w:val="00DD6924"/>
    <w:rsid w:val="00DD709F"/>
    <w:rsid w:val="00DD7596"/>
    <w:rsid w:val="00DD7EA3"/>
    <w:rsid w:val="00DE2202"/>
    <w:rsid w:val="00DE4A9A"/>
    <w:rsid w:val="00DE5E52"/>
    <w:rsid w:val="00E00C80"/>
    <w:rsid w:val="00E017F0"/>
    <w:rsid w:val="00E04C28"/>
    <w:rsid w:val="00E05A18"/>
    <w:rsid w:val="00E0636D"/>
    <w:rsid w:val="00E076F1"/>
    <w:rsid w:val="00E1395F"/>
    <w:rsid w:val="00E15986"/>
    <w:rsid w:val="00E15997"/>
    <w:rsid w:val="00E15C60"/>
    <w:rsid w:val="00E22FE0"/>
    <w:rsid w:val="00E245D7"/>
    <w:rsid w:val="00E24A88"/>
    <w:rsid w:val="00E309A0"/>
    <w:rsid w:val="00E31CD3"/>
    <w:rsid w:val="00E36B60"/>
    <w:rsid w:val="00E40911"/>
    <w:rsid w:val="00E4271B"/>
    <w:rsid w:val="00E42F99"/>
    <w:rsid w:val="00E4390D"/>
    <w:rsid w:val="00E43F8D"/>
    <w:rsid w:val="00E4425E"/>
    <w:rsid w:val="00E44527"/>
    <w:rsid w:val="00E459D8"/>
    <w:rsid w:val="00E509A0"/>
    <w:rsid w:val="00E52238"/>
    <w:rsid w:val="00E53427"/>
    <w:rsid w:val="00E5405C"/>
    <w:rsid w:val="00E542AA"/>
    <w:rsid w:val="00E54A40"/>
    <w:rsid w:val="00E61074"/>
    <w:rsid w:val="00E614FF"/>
    <w:rsid w:val="00E6307A"/>
    <w:rsid w:val="00E65B85"/>
    <w:rsid w:val="00E65F42"/>
    <w:rsid w:val="00E66DAA"/>
    <w:rsid w:val="00E67C5C"/>
    <w:rsid w:val="00E71185"/>
    <w:rsid w:val="00E72033"/>
    <w:rsid w:val="00E731A8"/>
    <w:rsid w:val="00E74735"/>
    <w:rsid w:val="00E75DD4"/>
    <w:rsid w:val="00E8090C"/>
    <w:rsid w:val="00E81DE2"/>
    <w:rsid w:val="00E830DF"/>
    <w:rsid w:val="00E8776C"/>
    <w:rsid w:val="00E90007"/>
    <w:rsid w:val="00E9063C"/>
    <w:rsid w:val="00E93974"/>
    <w:rsid w:val="00E93999"/>
    <w:rsid w:val="00E95975"/>
    <w:rsid w:val="00E96A0B"/>
    <w:rsid w:val="00E97275"/>
    <w:rsid w:val="00E97405"/>
    <w:rsid w:val="00E97B40"/>
    <w:rsid w:val="00EA101A"/>
    <w:rsid w:val="00EA3377"/>
    <w:rsid w:val="00EA4B1A"/>
    <w:rsid w:val="00EA5A11"/>
    <w:rsid w:val="00EA5E32"/>
    <w:rsid w:val="00EA68BF"/>
    <w:rsid w:val="00EA712B"/>
    <w:rsid w:val="00EB039A"/>
    <w:rsid w:val="00EB2E75"/>
    <w:rsid w:val="00EB44A9"/>
    <w:rsid w:val="00EB742A"/>
    <w:rsid w:val="00EC155A"/>
    <w:rsid w:val="00EC1E8C"/>
    <w:rsid w:val="00EC3B99"/>
    <w:rsid w:val="00EC3EDA"/>
    <w:rsid w:val="00EC6BC9"/>
    <w:rsid w:val="00EC6EF0"/>
    <w:rsid w:val="00EC7AF7"/>
    <w:rsid w:val="00ED3219"/>
    <w:rsid w:val="00ED3871"/>
    <w:rsid w:val="00ED44DB"/>
    <w:rsid w:val="00ED467E"/>
    <w:rsid w:val="00ED484E"/>
    <w:rsid w:val="00ED65B1"/>
    <w:rsid w:val="00EE1CFE"/>
    <w:rsid w:val="00EE1F3A"/>
    <w:rsid w:val="00EE3FE4"/>
    <w:rsid w:val="00EE43F8"/>
    <w:rsid w:val="00EE6D08"/>
    <w:rsid w:val="00EE72EE"/>
    <w:rsid w:val="00EF0E3E"/>
    <w:rsid w:val="00EF3454"/>
    <w:rsid w:val="00EF47C2"/>
    <w:rsid w:val="00EF4D51"/>
    <w:rsid w:val="00EF7267"/>
    <w:rsid w:val="00F0036A"/>
    <w:rsid w:val="00F0108D"/>
    <w:rsid w:val="00F0110D"/>
    <w:rsid w:val="00F02F4A"/>
    <w:rsid w:val="00F033F5"/>
    <w:rsid w:val="00F0401F"/>
    <w:rsid w:val="00F05441"/>
    <w:rsid w:val="00F05867"/>
    <w:rsid w:val="00F11B6B"/>
    <w:rsid w:val="00F12237"/>
    <w:rsid w:val="00F12867"/>
    <w:rsid w:val="00F17DD0"/>
    <w:rsid w:val="00F22252"/>
    <w:rsid w:val="00F27A37"/>
    <w:rsid w:val="00F30272"/>
    <w:rsid w:val="00F372D1"/>
    <w:rsid w:val="00F405A9"/>
    <w:rsid w:val="00F4246D"/>
    <w:rsid w:val="00F46384"/>
    <w:rsid w:val="00F51633"/>
    <w:rsid w:val="00F523C5"/>
    <w:rsid w:val="00F5448F"/>
    <w:rsid w:val="00F56581"/>
    <w:rsid w:val="00F569E2"/>
    <w:rsid w:val="00F5767E"/>
    <w:rsid w:val="00F57BA7"/>
    <w:rsid w:val="00F61593"/>
    <w:rsid w:val="00F62334"/>
    <w:rsid w:val="00F63418"/>
    <w:rsid w:val="00F66024"/>
    <w:rsid w:val="00F66C9C"/>
    <w:rsid w:val="00F701CD"/>
    <w:rsid w:val="00F71D82"/>
    <w:rsid w:val="00F7202A"/>
    <w:rsid w:val="00F72167"/>
    <w:rsid w:val="00F7238E"/>
    <w:rsid w:val="00F72ADE"/>
    <w:rsid w:val="00F73695"/>
    <w:rsid w:val="00F74841"/>
    <w:rsid w:val="00F7687E"/>
    <w:rsid w:val="00F76EC6"/>
    <w:rsid w:val="00F774C1"/>
    <w:rsid w:val="00F80890"/>
    <w:rsid w:val="00F80925"/>
    <w:rsid w:val="00F80F55"/>
    <w:rsid w:val="00F8315D"/>
    <w:rsid w:val="00F8347D"/>
    <w:rsid w:val="00F8353F"/>
    <w:rsid w:val="00F83BBE"/>
    <w:rsid w:val="00F86585"/>
    <w:rsid w:val="00F871A0"/>
    <w:rsid w:val="00F92CE4"/>
    <w:rsid w:val="00F937EA"/>
    <w:rsid w:val="00F9777B"/>
    <w:rsid w:val="00FA0C59"/>
    <w:rsid w:val="00FA308D"/>
    <w:rsid w:val="00FA4CD0"/>
    <w:rsid w:val="00FA5A69"/>
    <w:rsid w:val="00FA60F5"/>
    <w:rsid w:val="00FA7675"/>
    <w:rsid w:val="00FB1CE8"/>
    <w:rsid w:val="00FB27FD"/>
    <w:rsid w:val="00FB2C5D"/>
    <w:rsid w:val="00FB4833"/>
    <w:rsid w:val="00FB5B87"/>
    <w:rsid w:val="00FB5FED"/>
    <w:rsid w:val="00FB72C9"/>
    <w:rsid w:val="00FB78F3"/>
    <w:rsid w:val="00FC1890"/>
    <w:rsid w:val="00FC39F9"/>
    <w:rsid w:val="00FC3CC7"/>
    <w:rsid w:val="00FC48FE"/>
    <w:rsid w:val="00FC6A49"/>
    <w:rsid w:val="00FC7668"/>
    <w:rsid w:val="00FD0430"/>
    <w:rsid w:val="00FD1A49"/>
    <w:rsid w:val="00FD21F3"/>
    <w:rsid w:val="00FD2697"/>
    <w:rsid w:val="00FD2DE2"/>
    <w:rsid w:val="00FD4D99"/>
    <w:rsid w:val="00FD631A"/>
    <w:rsid w:val="00FD63DF"/>
    <w:rsid w:val="00FD6CF6"/>
    <w:rsid w:val="00FD7A2F"/>
    <w:rsid w:val="00FE080B"/>
    <w:rsid w:val="00FE20D0"/>
    <w:rsid w:val="00FE311A"/>
    <w:rsid w:val="00FE4F8F"/>
    <w:rsid w:val="00FF3E03"/>
    <w:rsid w:val="00FF6F4A"/>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7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42B"/>
    <w:pPr>
      <w:widowControl w:val="0"/>
      <w:jc w:val="both"/>
    </w:pPr>
    <w:rPr>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01CE"/>
    <w:rPr>
      <w:rFonts w:ascii="Arial" w:eastAsia="ＭＳ ゴシック" w:hAnsi="Arial"/>
      <w:sz w:val="18"/>
      <w:szCs w:val="18"/>
    </w:rPr>
  </w:style>
  <w:style w:type="character" w:customStyle="1" w:styleId="a5">
    <w:name w:val="吹き出し (文字)"/>
    <w:link w:val="a4"/>
    <w:uiPriority w:val="99"/>
    <w:semiHidden/>
    <w:rsid w:val="009201CE"/>
    <w:rPr>
      <w:rFonts w:ascii="Arial" w:eastAsia="ＭＳ ゴシック" w:hAnsi="Arial" w:cs="Times New Roman"/>
      <w:sz w:val="18"/>
      <w:szCs w:val="18"/>
    </w:rPr>
  </w:style>
  <w:style w:type="paragraph" w:styleId="a6">
    <w:name w:val="header"/>
    <w:basedOn w:val="a"/>
    <w:link w:val="a7"/>
    <w:uiPriority w:val="99"/>
    <w:unhideWhenUsed/>
    <w:rsid w:val="00FE4F8F"/>
    <w:pPr>
      <w:tabs>
        <w:tab w:val="center" w:pos="4252"/>
        <w:tab w:val="right" w:pos="8504"/>
      </w:tabs>
      <w:snapToGrid w:val="0"/>
    </w:pPr>
  </w:style>
  <w:style w:type="character" w:customStyle="1" w:styleId="a7">
    <w:name w:val="ヘッダー (文字)"/>
    <w:link w:val="a6"/>
    <w:uiPriority w:val="99"/>
    <w:rsid w:val="00FE4F8F"/>
    <w:rPr>
      <w:kern w:val="2"/>
      <w:sz w:val="16"/>
      <w:szCs w:val="22"/>
    </w:rPr>
  </w:style>
  <w:style w:type="paragraph" w:styleId="a8">
    <w:name w:val="footer"/>
    <w:basedOn w:val="a"/>
    <w:link w:val="a9"/>
    <w:uiPriority w:val="99"/>
    <w:unhideWhenUsed/>
    <w:rsid w:val="00FE4F8F"/>
    <w:pPr>
      <w:tabs>
        <w:tab w:val="center" w:pos="4252"/>
        <w:tab w:val="right" w:pos="8504"/>
      </w:tabs>
      <w:snapToGrid w:val="0"/>
    </w:pPr>
  </w:style>
  <w:style w:type="character" w:customStyle="1" w:styleId="a9">
    <w:name w:val="フッター (文字)"/>
    <w:link w:val="a8"/>
    <w:uiPriority w:val="99"/>
    <w:rsid w:val="00FE4F8F"/>
    <w:rPr>
      <w:kern w:val="2"/>
      <w:sz w:val="16"/>
      <w:szCs w:val="22"/>
    </w:rPr>
  </w:style>
  <w:style w:type="character" w:styleId="aa">
    <w:name w:val="annotation reference"/>
    <w:uiPriority w:val="99"/>
    <w:semiHidden/>
    <w:unhideWhenUsed/>
    <w:rsid w:val="000549BA"/>
    <w:rPr>
      <w:sz w:val="18"/>
      <w:szCs w:val="18"/>
    </w:rPr>
  </w:style>
  <w:style w:type="paragraph" w:styleId="ab">
    <w:name w:val="annotation text"/>
    <w:basedOn w:val="a"/>
    <w:link w:val="ac"/>
    <w:uiPriority w:val="99"/>
    <w:semiHidden/>
    <w:unhideWhenUsed/>
    <w:rsid w:val="000549BA"/>
    <w:pPr>
      <w:jc w:val="left"/>
    </w:pPr>
  </w:style>
  <w:style w:type="character" w:customStyle="1" w:styleId="ac">
    <w:name w:val="コメント文字列 (文字)"/>
    <w:link w:val="ab"/>
    <w:uiPriority w:val="99"/>
    <w:semiHidden/>
    <w:rsid w:val="000549BA"/>
    <w:rPr>
      <w:kern w:val="2"/>
      <w:sz w:val="16"/>
      <w:szCs w:val="22"/>
    </w:rPr>
  </w:style>
  <w:style w:type="paragraph" w:styleId="ad">
    <w:name w:val="annotation subject"/>
    <w:basedOn w:val="ab"/>
    <w:next w:val="ab"/>
    <w:link w:val="ae"/>
    <w:uiPriority w:val="99"/>
    <w:semiHidden/>
    <w:unhideWhenUsed/>
    <w:rsid w:val="000549BA"/>
    <w:rPr>
      <w:b/>
      <w:bCs/>
    </w:rPr>
  </w:style>
  <w:style w:type="character" w:customStyle="1" w:styleId="ae">
    <w:name w:val="コメント内容 (文字)"/>
    <w:link w:val="ad"/>
    <w:uiPriority w:val="99"/>
    <w:semiHidden/>
    <w:rsid w:val="000549BA"/>
    <w:rPr>
      <w:b/>
      <w:bCs/>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A4B2-EA87-41E2-9448-52F735C8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31</Words>
  <Characters>42933</Characters>
  <DocSecurity>0</DocSecurity>
  <Lines>357</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株）</dc:creator>
  <cp:keywords/>
  <dc:description/>
  <cp:lastModifiedBy/>
  <dcterms:created xsi:type="dcterms:W3CDTF">2022-05-16T04:17:00Z</dcterms:created>
  <dcterms:modified xsi:type="dcterms:W3CDTF">2023-01-11T03:11:00Z</dcterms:modified>
</cp:coreProperties>
</file>